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B1" w:rsidRPr="000C7B90" w:rsidRDefault="00D955B1" w:rsidP="00D955B1">
      <w:pPr>
        <w:pStyle w:val="Standard"/>
        <w:tabs>
          <w:tab w:val="left" w:pos="3247"/>
          <w:tab w:val="left" w:pos="3405"/>
        </w:tabs>
        <w:jc w:val="center"/>
        <w:rPr>
          <w:rFonts w:ascii="Times New Roman" w:hAnsi="Times New Roman" w:cs="Times New Roman"/>
          <w:b/>
          <w:bCs/>
          <w:sz w:val="28"/>
          <w:szCs w:val="32"/>
        </w:rPr>
      </w:pPr>
      <w:r w:rsidRPr="000C7B90">
        <w:rPr>
          <w:rFonts w:ascii="Times New Roman" w:hAnsi="Times New Roman" w:cs="Times New Roman"/>
          <w:b/>
          <w:bCs/>
          <w:sz w:val="28"/>
          <w:szCs w:val="32"/>
        </w:rPr>
        <w:t>КИЇВСЬКА МІСЬКА РАДА</w:t>
      </w:r>
    </w:p>
    <w:p w:rsidR="00D955B1" w:rsidRPr="000C7B90" w:rsidRDefault="00D955B1" w:rsidP="00D955B1">
      <w:pPr>
        <w:pStyle w:val="Standard"/>
        <w:tabs>
          <w:tab w:val="left" w:pos="2560"/>
          <w:tab w:val="center" w:pos="5037"/>
        </w:tabs>
        <w:jc w:val="center"/>
        <w:rPr>
          <w:rFonts w:ascii="Times New Roman" w:hAnsi="Times New Roman" w:cs="Times New Roman"/>
        </w:rPr>
      </w:pPr>
      <w:r w:rsidRPr="000C7B90">
        <w:rPr>
          <w:rFonts w:ascii="Times New Roman" w:hAnsi="Times New Roman" w:cs="Times New Roman"/>
          <w:b/>
          <w:sz w:val="32"/>
          <w:szCs w:val="32"/>
          <w:lang w:val="en-US"/>
        </w:rPr>
        <w:t>I</w:t>
      </w:r>
      <w:r w:rsidRPr="000C7B90">
        <w:rPr>
          <w:rFonts w:ascii="Times New Roman" w:hAnsi="Times New Roman" w:cs="Times New Roman"/>
          <w:b/>
          <w:sz w:val="32"/>
          <w:szCs w:val="32"/>
        </w:rPr>
        <w:t>ІІ сесія VІ</w:t>
      </w:r>
      <w:r w:rsidRPr="000C7B90">
        <w:rPr>
          <w:rFonts w:ascii="Times New Roman" w:hAnsi="Times New Roman" w:cs="Times New Roman"/>
          <w:b/>
          <w:sz w:val="32"/>
          <w:szCs w:val="32"/>
          <w:lang w:val="en-US"/>
        </w:rPr>
        <w:t>I</w:t>
      </w:r>
      <w:r w:rsidRPr="000C7B90">
        <w:rPr>
          <w:rFonts w:ascii="Times New Roman" w:hAnsi="Times New Roman" w:cs="Times New Roman"/>
          <w:b/>
          <w:sz w:val="32"/>
          <w:szCs w:val="32"/>
        </w:rPr>
        <w:t xml:space="preserve"> скликання</w:t>
      </w: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ind w:firstLine="500"/>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Стенограма</w:t>
      </w: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пленарного засідання</w:t>
      </w:r>
    </w:p>
    <w:p w:rsidR="00D955B1" w:rsidRPr="000C7B90" w:rsidRDefault="00D955B1" w:rsidP="00D955B1">
      <w:pPr>
        <w:pStyle w:val="Standard"/>
        <w:jc w:val="center"/>
        <w:rPr>
          <w:rFonts w:ascii="Times New Roman" w:hAnsi="Times New Roman" w:cs="Times New Roman"/>
        </w:rPr>
      </w:pPr>
      <w:r w:rsidRPr="000C7B90">
        <w:rPr>
          <w:rFonts w:ascii="Times New Roman" w:hAnsi="Times New Roman" w:cs="Times New Roman"/>
          <w:b/>
          <w:sz w:val="32"/>
          <w:szCs w:val="32"/>
          <w:lang w:val="ru-RU"/>
        </w:rPr>
        <w:t>12</w:t>
      </w:r>
      <w:r w:rsidRPr="000C7B90">
        <w:rPr>
          <w:rFonts w:ascii="Times New Roman" w:hAnsi="Times New Roman" w:cs="Times New Roman"/>
          <w:b/>
          <w:sz w:val="32"/>
          <w:szCs w:val="32"/>
        </w:rPr>
        <w:t>.0</w:t>
      </w:r>
      <w:r w:rsidRPr="000C7B90">
        <w:rPr>
          <w:rFonts w:ascii="Times New Roman" w:hAnsi="Times New Roman" w:cs="Times New Roman"/>
          <w:b/>
          <w:sz w:val="32"/>
          <w:szCs w:val="32"/>
          <w:lang w:val="ru-RU"/>
        </w:rPr>
        <w:t>2</w:t>
      </w:r>
      <w:r w:rsidRPr="000C7B90">
        <w:rPr>
          <w:rFonts w:ascii="Times New Roman" w:hAnsi="Times New Roman" w:cs="Times New Roman"/>
          <w:b/>
          <w:sz w:val="32"/>
          <w:szCs w:val="32"/>
        </w:rPr>
        <w:t>.2015</w:t>
      </w: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rPr>
      </w:pPr>
      <w:r w:rsidRPr="000C7B90">
        <w:rPr>
          <w:rFonts w:ascii="Times New Roman" w:hAnsi="Times New Roman" w:cs="Times New Roman"/>
          <w:b/>
          <w:sz w:val="32"/>
          <w:szCs w:val="32"/>
        </w:rPr>
        <w:t>Головуючі:</w:t>
      </w: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Київський міський голова</w:t>
      </w: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В.В.Кличко</w:t>
      </w: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Заступник міського голови – секретар Київської міської ради</w:t>
      </w: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О.Ю.Резніков</w:t>
      </w: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p>
    <w:p w:rsidR="00D955B1" w:rsidRPr="000C7B90" w:rsidRDefault="00D955B1" w:rsidP="00D955B1">
      <w:pPr>
        <w:pStyle w:val="Standard"/>
        <w:jc w:val="center"/>
        <w:rPr>
          <w:rFonts w:ascii="Times New Roman" w:hAnsi="Times New Roman" w:cs="Times New Roman"/>
          <w:b/>
          <w:sz w:val="32"/>
          <w:szCs w:val="32"/>
        </w:rPr>
      </w:pPr>
      <w:r w:rsidRPr="000C7B90">
        <w:rPr>
          <w:rFonts w:ascii="Times New Roman" w:hAnsi="Times New Roman" w:cs="Times New Roman"/>
          <w:b/>
          <w:sz w:val="32"/>
          <w:szCs w:val="32"/>
        </w:rPr>
        <w:t>м. Київ</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lt;---   12 Февраля  10 ч 09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і колеги! Будь ласка, повертайтесь на свої робочі місця, займайте свої робочі місця, реєструємось. Заходьте, будь ласка, до зал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починаємо роботу!</w:t>
      </w:r>
    </w:p>
    <w:p w:rsidR="00B816CA" w:rsidRPr="000C7B90" w:rsidRDefault="00160C30"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Поіменне голосування).</w:t>
      </w:r>
    </w:p>
    <w:p w:rsidR="00B816CA"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E0D6B" w:rsidRPr="000C7B90" w:rsidRDefault="000E0D6B"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12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і депутати, шановні колеги! У залі зареєстрован</w:t>
      </w:r>
      <w:r w:rsidR="008F6F31" w:rsidRPr="000C7B90">
        <w:rPr>
          <w:rFonts w:ascii="Times New Roman" w:hAnsi="Times New Roman" w:cs="Times New Roman"/>
          <w:sz w:val="28"/>
          <w:szCs w:val="28"/>
        </w:rPr>
        <w:t>і</w:t>
      </w:r>
      <w:r w:rsidRPr="000C7B90">
        <w:rPr>
          <w:rFonts w:ascii="Times New Roman" w:hAnsi="Times New Roman" w:cs="Times New Roman"/>
          <w:sz w:val="28"/>
          <w:szCs w:val="28"/>
        </w:rPr>
        <w:t xml:space="preserve"> 72 депутат</w:t>
      </w:r>
      <w:r w:rsidR="008F6F31" w:rsidRPr="000C7B90">
        <w:rPr>
          <w:rFonts w:ascii="Times New Roman" w:hAnsi="Times New Roman" w:cs="Times New Roman"/>
          <w:sz w:val="28"/>
          <w:szCs w:val="28"/>
        </w:rPr>
        <w:t>и</w:t>
      </w:r>
      <w:r w:rsidRPr="000C7B90">
        <w:rPr>
          <w:rFonts w:ascii="Times New Roman" w:hAnsi="Times New Roman" w:cs="Times New Roman"/>
          <w:sz w:val="28"/>
          <w:szCs w:val="28"/>
        </w:rPr>
        <w:t>. Кворум є. Оголошую пленарне засідання ІІІ сесії Київради VII скликання відкритим.</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виконати Державний Гімн Україн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вучить Державний Гімн України).</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15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Слава Україні! Героям слав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оброго ранку, шановні колеги! Дуже коротко, перед тим, як почати засідання, я хотів би висловитися щодо подій, які сталися останніми днями в місті Києв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ще раз підкреслити, що як мер столиці я роблю і робитим</w:t>
      </w:r>
      <w:r w:rsidR="008F6F31" w:rsidRPr="000C7B90">
        <w:rPr>
          <w:rFonts w:ascii="Times New Roman" w:hAnsi="Times New Roman" w:cs="Times New Roman"/>
          <w:sz w:val="28"/>
          <w:szCs w:val="28"/>
        </w:rPr>
        <w:t>у</w:t>
      </w:r>
      <w:r w:rsidRPr="000C7B90">
        <w:rPr>
          <w:rFonts w:ascii="Times New Roman" w:hAnsi="Times New Roman" w:cs="Times New Roman"/>
          <w:sz w:val="28"/>
          <w:szCs w:val="28"/>
        </w:rPr>
        <w:t xml:space="preserve"> все, щоб не допустити безлад</w:t>
      </w:r>
      <w:r w:rsidR="008F6F31" w:rsidRPr="000C7B90">
        <w:rPr>
          <w:rFonts w:ascii="Times New Roman" w:hAnsi="Times New Roman" w:cs="Times New Roman"/>
          <w:sz w:val="28"/>
          <w:szCs w:val="28"/>
        </w:rPr>
        <w:t>у</w:t>
      </w:r>
      <w:r w:rsidRPr="000C7B90">
        <w:rPr>
          <w:rFonts w:ascii="Times New Roman" w:hAnsi="Times New Roman" w:cs="Times New Roman"/>
          <w:sz w:val="28"/>
          <w:szCs w:val="28"/>
        </w:rPr>
        <w:t xml:space="preserve"> і дестабілізаці</w:t>
      </w:r>
      <w:r w:rsidR="008F6F31" w:rsidRPr="000C7B90">
        <w:rPr>
          <w:rFonts w:ascii="Times New Roman" w:hAnsi="Times New Roman" w:cs="Times New Roman"/>
          <w:sz w:val="28"/>
          <w:szCs w:val="28"/>
        </w:rPr>
        <w:t>ї</w:t>
      </w:r>
      <w:r w:rsidRPr="000C7B90">
        <w:rPr>
          <w:rFonts w:ascii="Times New Roman" w:hAnsi="Times New Roman" w:cs="Times New Roman"/>
          <w:sz w:val="28"/>
          <w:szCs w:val="28"/>
        </w:rPr>
        <w:t xml:space="preserve"> в столиці України та забезпечити життєдіяльність міст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завжди спілкувався з киянами на вулицях, в КМДА, спускався в метро. Ми не проти мирних мітингів. Вони тут під нашою будівлею відбуваються регулярно. Я завжди виходжу спілкуватися з людьми, але коли групи хлопців, коли влаштовують безлад показово перед камерами, яких більше ніж протестуючих, це викликає питання. Для кого і для чого створюється ця картинка? Коли на сході країни війна, коли лунають вибухи в деяких обласних центрах, кол</w:t>
      </w:r>
      <w:r w:rsidR="008F6F31" w:rsidRPr="000C7B90">
        <w:rPr>
          <w:rFonts w:ascii="Times New Roman" w:hAnsi="Times New Roman" w:cs="Times New Roman"/>
          <w:sz w:val="28"/>
          <w:szCs w:val="28"/>
        </w:rPr>
        <w:t>и ми будуємо навколо Києва блок</w:t>
      </w:r>
      <w:r w:rsidRPr="000C7B90">
        <w:rPr>
          <w:rFonts w:ascii="Times New Roman" w:hAnsi="Times New Roman" w:cs="Times New Roman"/>
          <w:sz w:val="28"/>
          <w:szCs w:val="28"/>
        </w:rPr>
        <w:t>пости, щоб у столицю не потрапил</w:t>
      </w:r>
      <w:r w:rsidR="008F6F31" w:rsidRPr="000C7B90">
        <w:rPr>
          <w:rFonts w:ascii="Times New Roman" w:hAnsi="Times New Roman" w:cs="Times New Roman"/>
          <w:sz w:val="28"/>
          <w:szCs w:val="28"/>
        </w:rPr>
        <w:t>и</w:t>
      </w:r>
      <w:r w:rsidRPr="000C7B90">
        <w:rPr>
          <w:rFonts w:ascii="Times New Roman" w:hAnsi="Times New Roman" w:cs="Times New Roman"/>
          <w:sz w:val="28"/>
          <w:szCs w:val="28"/>
        </w:rPr>
        <w:t xml:space="preserve"> зброя та небезпечні речовини, </w:t>
      </w:r>
      <w:r w:rsidR="008F6F31" w:rsidRPr="000C7B90">
        <w:rPr>
          <w:rFonts w:ascii="Times New Roman" w:hAnsi="Times New Roman" w:cs="Times New Roman"/>
          <w:sz w:val="28"/>
          <w:szCs w:val="28"/>
        </w:rPr>
        <w:t xml:space="preserve">коли </w:t>
      </w:r>
      <w:r w:rsidRPr="000C7B90">
        <w:rPr>
          <w:rFonts w:ascii="Times New Roman" w:hAnsi="Times New Roman" w:cs="Times New Roman"/>
          <w:sz w:val="28"/>
          <w:szCs w:val="28"/>
        </w:rPr>
        <w:t xml:space="preserve">ми посилюємо охорону міста і порядку в столиці, то </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18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8F6F31"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вокації в центрі Києва -</w:t>
      </w:r>
      <w:r w:rsidR="00B816CA" w:rsidRPr="000C7B90">
        <w:rPr>
          <w:rFonts w:ascii="Times New Roman" w:hAnsi="Times New Roman" w:cs="Times New Roman"/>
          <w:sz w:val="28"/>
          <w:szCs w:val="28"/>
        </w:rPr>
        <w:t xml:space="preserve"> це не те</w:t>
      </w:r>
      <w:r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чого чекають киян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Міська влада не створює жодних перепон чи перешкод для відкритості і прозорості </w:t>
      </w:r>
      <w:r w:rsidR="008F6F31" w:rsidRPr="000C7B90">
        <w:rPr>
          <w:rFonts w:ascii="Times New Roman" w:hAnsi="Times New Roman" w:cs="Times New Roman"/>
          <w:sz w:val="28"/>
          <w:szCs w:val="28"/>
        </w:rPr>
        <w:t xml:space="preserve">своєї </w:t>
      </w:r>
      <w:r w:rsidRPr="000C7B90">
        <w:rPr>
          <w:rFonts w:ascii="Times New Roman" w:hAnsi="Times New Roman" w:cs="Times New Roman"/>
          <w:sz w:val="28"/>
          <w:szCs w:val="28"/>
        </w:rPr>
        <w:t>роботи. Ми відкрили доступ киян</w:t>
      </w:r>
      <w:r w:rsidR="008F6F31" w:rsidRPr="000C7B90">
        <w:rPr>
          <w:rFonts w:ascii="Times New Roman" w:hAnsi="Times New Roman" w:cs="Times New Roman"/>
          <w:sz w:val="28"/>
          <w:szCs w:val="28"/>
        </w:rPr>
        <w:t>ам</w:t>
      </w:r>
      <w:r w:rsidRPr="000C7B90">
        <w:rPr>
          <w:rFonts w:ascii="Times New Roman" w:hAnsi="Times New Roman" w:cs="Times New Roman"/>
          <w:sz w:val="28"/>
          <w:szCs w:val="28"/>
        </w:rPr>
        <w:t xml:space="preserve"> на перший поверх приміщення КМДА. Громадськість приходить і завжди вільний доступ до </w:t>
      </w:r>
      <w:r w:rsidRPr="000C7B90">
        <w:rPr>
          <w:rFonts w:ascii="Times New Roman" w:hAnsi="Times New Roman" w:cs="Times New Roman"/>
          <w:sz w:val="28"/>
          <w:szCs w:val="28"/>
        </w:rPr>
        <w:lastRenderedPageBreak/>
        <w:t>комісій Київради, але я хочу підкреслити, коли в різні боки ллється бензин у центрі міста Києва - це провокація,  а не мирна спроба заявити про свої вимог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ільш того, коли для своїх провокацій</w:t>
      </w:r>
      <w:r w:rsidR="008F6F31" w:rsidRPr="000C7B90">
        <w:rPr>
          <w:rFonts w:ascii="Times New Roman" w:hAnsi="Times New Roman" w:cs="Times New Roman"/>
          <w:sz w:val="28"/>
          <w:szCs w:val="28"/>
        </w:rPr>
        <w:t xml:space="preserve"> використовують неповнолітніх, я</w:t>
      </w:r>
      <w:r w:rsidRPr="000C7B90">
        <w:rPr>
          <w:rFonts w:ascii="Times New Roman" w:hAnsi="Times New Roman" w:cs="Times New Roman"/>
          <w:sz w:val="28"/>
          <w:szCs w:val="28"/>
        </w:rPr>
        <w:t xml:space="preserve"> переконаний, що і правоохоронні органи, і громадські організації, які допомагають в охороні правопорядку, повинні на це реагув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зараз звернутися до всіх вас і поставити на екран ті моменти, які відбувалися в понеділок цього тижня перед будівлею КМДА. Я хочу звернути вашу увагу, що група хлопців у балаклавах приїхал</w:t>
      </w:r>
      <w:r w:rsidR="008F6F31" w:rsidRPr="000C7B90">
        <w:rPr>
          <w:rFonts w:ascii="Times New Roman" w:hAnsi="Times New Roman" w:cs="Times New Roman"/>
          <w:sz w:val="28"/>
          <w:szCs w:val="28"/>
        </w:rPr>
        <w:t>и на авто, були заготовлен</w:t>
      </w:r>
      <w:r w:rsidRPr="000C7B90">
        <w:rPr>
          <w:rFonts w:ascii="Times New Roman" w:hAnsi="Times New Roman" w:cs="Times New Roman"/>
          <w:sz w:val="28"/>
          <w:szCs w:val="28"/>
        </w:rPr>
        <w:t>і шини, були покладені шини і це було організовано дуже швидко. Підійшла людина, яка принесла із собою в пляшках бензин</w:t>
      </w:r>
      <w:r w:rsidR="008F6F31" w:rsidRPr="000C7B90">
        <w:rPr>
          <w:rFonts w:ascii="Times New Roman" w:hAnsi="Times New Roman" w:cs="Times New Roman"/>
          <w:sz w:val="28"/>
          <w:szCs w:val="28"/>
        </w:rPr>
        <w:t>,</w:t>
      </w:r>
      <w:r w:rsidRPr="000C7B90">
        <w:rPr>
          <w:rFonts w:ascii="Times New Roman" w:hAnsi="Times New Roman" w:cs="Times New Roman"/>
          <w:sz w:val="28"/>
          <w:szCs w:val="28"/>
        </w:rPr>
        <w:t xml:space="preserve"> у пакетах бензин, зараз ви зможете побачити. Зараз роздає </w:t>
      </w:r>
      <w:r w:rsidR="008F6F31" w:rsidRPr="000C7B90">
        <w:rPr>
          <w:rFonts w:ascii="Times New Roman" w:hAnsi="Times New Roman" w:cs="Times New Roman"/>
          <w:sz w:val="28"/>
          <w:szCs w:val="28"/>
        </w:rPr>
        <w:t>з</w:t>
      </w:r>
      <w:r w:rsidRPr="000C7B90">
        <w:rPr>
          <w:rFonts w:ascii="Times New Roman" w:hAnsi="Times New Roman" w:cs="Times New Roman"/>
          <w:sz w:val="28"/>
          <w:szCs w:val="28"/>
        </w:rPr>
        <w:t xml:space="preserve"> сум</w:t>
      </w:r>
      <w:r w:rsidR="008F6F31" w:rsidRPr="000C7B90">
        <w:rPr>
          <w:rFonts w:ascii="Times New Roman" w:hAnsi="Times New Roman" w:cs="Times New Roman"/>
          <w:sz w:val="28"/>
          <w:szCs w:val="28"/>
        </w:rPr>
        <w:t>ки</w:t>
      </w:r>
      <w:r w:rsidRPr="000C7B90">
        <w:rPr>
          <w:rFonts w:ascii="Times New Roman" w:hAnsi="Times New Roman" w:cs="Times New Roman"/>
          <w:sz w:val="28"/>
          <w:szCs w:val="28"/>
        </w:rPr>
        <w:t xml:space="preserve"> бензин у пляшках. Хлопці підходять і починають розпалювати... Ви бачите, йде підпал шин. Більш того, ця небезпечна гра могла би закінчитися д</w:t>
      </w:r>
      <w:r w:rsidR="008F6F31" w:rsidRPr="000C7B90">
        <w:rPr>
          <w:rFonts w:ascii="Times New Roman" w:hAnsi="Times New Roman" w:cs="Times New Roman"/>
          <w:sz w:val="28"/>
          <w:szCs w:val="28"/>
        </w:rPr>
        <w:t>ля</w:t>
      </w:r>
      <w:r w:rsidRPr="000C7B90">
        <w:rPr>
          <w:rFonts w:ascii="Times New Roman" w:hAnsi="Times New Roman" w:cs="Times New Roman"/>
          <w:sz w:val="28"/>
          <w:szCs w:val="28"/>
        </w:rPr>
        <w:t xml:space="preserve"> одного з цих хлопців, який підпалював, який загорівся, дуже небезпечно. Він отримав опіки. Я з"ясував... Громадська варта разом із міліцією затримал</w:t>
      </w:r>
      <w:r w:rsidR="008F6F31" w:rsidRPr="000C7B90">
        <w:rPr>
          <w:rFonts w:ascii="Times New Roman" w:hAnsi="Times New Roman" w:cs="Times New Roman"/>
          <w:sz w:val="28"/>
          <w:szCs w:val="28"/>
        </w:rPr>
        <w:t>и</w:t>
      </w:r>
      <w:r w:rsidRPr="000C7B90">
        <w:rPr>
          <w:rFonts w:ascii="Times New Roman" w:hAnsi="Times New Roman" w:cs="Times New Roman"/>
          <w:sz w:val="28"/>
          <w:szCs w:val="28"/>
        </w:rPr>
        <w:t xml:space="preserve"> цих хлопців і я з"ясував ситуацію, коли це почалося</w:t>
      </w:r>
      <w:r w:rsidR="008F6F31" w:rsidRPr="000C7B90">
        <w:rPr>
          <w:rFonts w:ascii="Times New Roman" w:hAnsi="Times New Roman" w:cs="Times New Roman"/>
          <w:sz w:val="28"/>
          <w:szCs w:val="28"/>
        </w:rPr>
        <w:t>,</w:t>
      </w:r>
      <w:r w:rsidRPr="000C7B90">
        <w:rPr>
          <w:rFonts w:ascii="Times New Roman" w:hAnsi="Times New Roman" w:cs="Times New Roman"/>
          <w:sz w:val="28"/>
          <w:szCs w:val="28"/>
        </w:rPr>
        <w:t xml:space="preserve"> комендант приміщення ухвалив рішення закрити вхід.</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вибачитися перед депутатами та киянами, які в той час не могли потрапити до приміщення. Це був вимушений в цих умовах зах</w:t>
      </w:r>
      <w:r w:rsidR="008F6F31" w:rsidRPr="000C7B90">
        <w:rPr>
          <w:rFonts w:ascii="Times New Roman" w:hAnsi="Times New Roman" w:cs="Times New Roman"/>
          <w:sz w:val="28"/>
          <w:szCs w:val="28"/>
        </w:rPr>
        <w:t>і</w:t>
      </w:r>
      <w:r w:rsidRPr="000C7B90">
        <w:rPr>
          <w:rFonts w:ascii="Times New Roman" w:hAnsi="Times New Roman" w:cs="Times New Roman"/>
          <w:sz w:val="28"/>
          <w:szCs w:val="28"/>
        </w:rPr>
        <w:t>д і рішення правоохоронців.</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21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 сьогоднішній день порушена кримінальна справа, я ще раз хочу сказати, затримано трьох неповнолітніх, вони зараз відпущені додому і будуть запрошуватись до міліції для дачі показів.</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ановні колеги! Ми всі розуміємо, наскільки складна </w:t>
      </w:r>
      <w:r w:rsidR="008F6F31" w:rsidRPr="000C7B90">
        <w:rPr>
          <w:rFonts w:ascii="Times New Roman" w:hAnsi="Times New Roman" w:cs="Times New Roman"/>
          <w:sz w:val="28"/>
          <w:szCs w:val="28"/>
        </w:rPr>
        <w:t>ситуація в країні, наскільки не</w:t>
      </w:r>
      <w:r w:rsidRPr="000C7B90">
        <w:rPr>
          <w:rFonts w:ascii="Times New Roman" w:hAnsi="Times New Roman" w:cs="Times New Roman"/>
          <w:sz w:val="28"/>
          <w:szCs w:val="28"/>
        </w:rPr>
        <w:t>проста ситуація в місті. І в цих умовах влада повинна працювати, виходячи з економічних реалій. На жаль, ми вимушені робити непопулярні кро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ідвищення ціни на проїзд у громадському транспорті столиці - крок болючий і дуже складний. Але ми вимушені піти на нього для того, щоб транспорт у Києві працював.</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необхідність дорожчання ми повідомили киян</w:t>
      </w:r>
      <w:r w:rsidR="008F6F31" w:rsidRPr="000C7B90">
        <w:rPr>
          <w:rFonts w:ascii="Times New Roman" w:hAnsi="Times New Roman" w:cs="Times New Roman"/>
          <w:sz w:val="28"/>
          <w:szCs w:val="28"/>
        </w:rPr>
        <w:t>ам</w:t>
      </w:r>
      <w:r w:rsidRPr="000C7B90">
        <w:rPr>
          <w:rFonts w:ascii="Times New Roman" w:hAnsi="Times New Roman" w:cs="Times New Roman"/>
          <w:sz w:val="28"/>
          <w:szCs w:val="28"/>
        </w:rPr>
        <w:t xml:space="preserve"> уже давно. Інформація про тарифи була обгрунтована і оприлюднена на сайті міста, в засобах масової інформації декілька місяців том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ьогодні я запросив сюди для надання вичерпної інформації щодо питань тарифу, тому що баг</w:t>
      </w:r>
      <w:r w:rsidR="008F6F31" w:rsidRPr="000C7B90">
        <w:rPr>
          <w:rFonts w:ascii="Times New Roman" w:hAnsi="Times New Roman" w:cs="Times New Roman"/>
          <w:sz w:val="28"/>
          <w:szCs w:val="28"/>
        </w:rPr>
        <w:t>ато спекуляцій йде на цю тему, т</w:t>
      </w:r>
      <w:r w:rsidRPr="000C7B90">
        <w:rPr>
          <w:rFonts w:ascii="Times New Roman" w:hAnsi="Times New Roman" w:cs="Times New Roman"/>
          <w:sz w:val="28"/>
          <w:szCs w:val="28"/>
        </w:rPr>
        <w:t>акож ситуаці</w:t>
      </w:r>
      <w:r w:rsidR="008F6F31" w:rsidRPr="000C7B90">
        <w:rPr>
          <w:rFonts w:ascii="Times New Roman" w:hAnsi="Times New Roman" w:cs="Times New Roman"/>
          <w:sz w:val="28"/>
          <w:szCs w:val="28"/>
        </w:rPr>
        <w:t>ї</w:t>
      </w:r>
      <w:r w:rsidRPr="000C7B90">
        <w:rPr>
          <w:rFonts w:ascii="Times New Roman" w:hAnsi="Times New Roman" w:cs="Times New Roman"/>
          <w:sz w:val="28"/>
          <w:szCs w:val="28"/>
        </w:rPr>
        <w:t xml:space="preserve"> з рекламою</w:t>
      </w:r>
      <w:r w:rsidR="008F6F31" w:rsidRPr="000C7B90">
        <w:rPr>
          <w:rFonts w:ascii="Times New Roman" w:hAnsi="Times New Roman" w:cs="Times New Roman"/>
          <w:sz w:val="28"/>
          <w:szCs w:val="28"/>
        </w:rPr>
        <w:t>,</w:t>
      </w:r>
      <w:r w:rsidRPr="000C7B90">
        <w:rPr>
          <w:rFonts w:ascii="Times New Roman" w:hAnsi="Times New Roman" w:cs="Times New Roman"/>
          <w:sz w:val="28"/>
          <w:szCs w:val="28"/>
        </w:rPr>
        <w:t xml:space="preserve"> директорів метрополітену та "Київреклам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ому прошу включити до порядку денного доповідь директора комунального підприємства </w:t>
      </w:r>
      <w:r w:rsidR="008F6F31" w:rsidRPr="000C7B90">
        <w:rPr>
          <w:rFonts w:ascii="Times New Roman" w:hAnsi="Times New Roman" w:cs="Times New Roman"/>
          <w:sz w:val="28"/>
          <w:szCs w:val="28"/>
        </w:rPr>
        <w:t>"М</w:t>
      </w:r>
      <w:r w:rsidRPr="000C7B90">
        <w:rPr>
          <w:rFonts w:ascii="Times New Roman" w:hAnsi="Times New Roman" w:cs="Times New Roman"/>
          <w:sz w:val="28"/>
          <w:szCs w:val="28"/>
        </w:rPr>
        <w:t>етрополітен</w:t>
      </w:r>
      <w:r w:rsidR="008F6F31"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ктора Брагінського з інформацією </w:t>
      </w:r>
      <w:r w:rsidR="008F6F31" w:rsidRPr="000C7B90">
        <w:rPr>
          <w:rFonts w:ascii="Times New Roman" w:hAnsi="Times New Roman" w:cs="Times New Roman"/>
          <w:sz w:val="28"/>
          <w:szCs w:val="28"/>
        </w:rPr>
        <w:t>що</w:t>
      </w:r>
      <w:r w:rsidRPr="000C7B90">
        <w:rPr>
          <w:rFonts w:ascii="Times New Roman" w:hAnsi="Times New Roman" w:cs="Times New Roman"/>
          <w:sz w:val="28"/>
          <w:szCs w:val="28"/>
        </w:rPr>
        <w:t xml:space="preserve">до стану справ </w:t>
      </w:r>
      <w:r w:rsidR="008F6F31" w:rsidRPr="000C7B90">
        <w:rPr>
          <w:rFonts w:ascii="Times New Roman" w:hAnsi="Times New Roman" w:cs="Times New Roman"/>
          <w:sz w:val="28"/>
          <w:szCs w:val="28"/>
        </w:rPr>
        <w:t>у</w:t>
      </w:r>
      <w:r w:rsidRPr="000C7B90">
        <w:rPr>
          <w:rFonts w:ascii="Times New Roman" w:hAnsi="Times New Roman" w:cs="Times New Roman"/>
          <w:sz w:val="28"/>
          <w:szCs w:val="28"/>
        </w:rPr>
        <w:t xml:space="preserve"> метро на сьогоднішній день. Я впевнений в </w:t>
      </w:r>
      <w:r w:rsidRPr="000C7B90">
        <w:rPr>
          <w:rFonts w:ascii="Times New Roman" w:hAnsi="Times New Roman" w:cs="Times New Roman"/>
          <w:sz w:val="28"/>
          <w:szCs w:val="28"/>
        </w:rPr>
        <w:lastRenderedPageBreak/>
        <w:t>тому, що він зможе відкрито дати будь-які відповіді</w:t>
      </w:r>
      <w:r w:rsidR="008F6F31" w:rsidRPr="000C7B90">
        <w:rPr>
          <w:rFonts w:ascii="Times New Roman" w:hAnsi="Times New Roman" w:cs="Times New Roman"/>
          <w:sz w:val="28"/>
          <w:szCs w:val="28"/>
        </w:rPr>
        <w:t xml:space="preserve"> на запитання</w:t>
      </w:r>
      <w:r w:rsidRPr="000C7B90">
        <w:rPr>
          <w:rFonts w:ascii="Times New Roman" w:hAnsi="Times New Roman" w:cs="Times New Roman"/>
          <w:sz w:val="28"/>
          <w:szCs w:val="28"/>
        </w:rPr>
        <w:t>, які є у депутатського корпусу, що стосу</w:t>
      </w:r>
      <w:r w:rsidR="008F6F31" w:rsidRPr="000C7B90">
        <w:rPr>
          <w:rFonts w:ascii="Times New Roman" w:hAnsi="Times New Roman" w:cs="Times New Roman"/>
          <w:sz w:val="28"/>
          <w:szCs w:val="28"/>
        </w:rPr>
        <w:t>ю</w:t>
      </w:r>
      <w:r w:rsidRPr="000C7B90">
        <w:rPr>
          <w:rFonts w:ascii="Times New Roman" w:hAnsi="Times New Roman" w:cs="Times New Roman"/>
          <w:sz w:val="28"/>
          <w:szCs w:val="28"/>
        </w:rPr>
        <w:t>ться ситуації з підвищенням ці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я хотів би запросити сюди директора комунального підприємства "Київреклама" Олега Калініченка щодо надання інформації і здачі рекламних площ</w:t>
      </w:r>
      <w:r w:rsidR="008F6F31" w:rsidRPr="000C7B90">
        <w:rPr>
          <w:rFonts w:ascii="Times New Roman" w:hAnsi="Times New Roman" w:cs="Times New Roman"/>
          <w:sz w:val="28"/>
          <w:szCs w:val="28"/>
        </w:rPr>
        <w:t>,</w:t>
      </w:r>
      <w:r w:rsidRPr="000C7B90">
        <w:rPr>
          <w:rFonts w:ascii="Times New Roman" w:hAnsi="Times New Roman" w:cs="Times New Roman"/>
          <w:sz w:val="28"/>
          <w:szCs w:val="28"/>
        </w:rPr>
        <w:t xml:space="preserve"> знову по тих спекуляціях і ти</w:t>
      </w:r>
      <w:r w:rsidR="00D60AC7" w:rsidRPr="000C7B90">
        <w:rPr>
          <w:rFonts w:ascii="Times New Roman" w:hAnsi="Times New Roman" w:cs="Times New Roman"/>
          <w:sz w:val="28"/>
          <w:szCs w:val="28"/>
        </w:rPr>
        <w:t>х</w:t>
      </w:r>
      <w:r w:rsidRPr="000C7B90">
        <w:rPr>
          <w:rFonts w:ascii="Times New Roman" w:hAnsi="Times New Roman" w:cs="Times New Roman"/>
          <w:sz w:val="28"/>
          <w:szCs w:val="28"/>
        </w:rPr>
        <w:t xml:space="preserve"> закида</w:t>
      </w:r>
      <w:r w:rsidR="00D60AC7" w:rsidRPr="000C7B90">
        <w:rPr>
          <w:rFonts w:ascii="Times New Roman" w:hAnsi="Times New Roman" w:cs="Times New Roman"/>
          <w:sz w:val="28"/>
          <w:szCs w:val="28"/>
        </w:rPr>
        <w:t>х</w:t>
      </w:r>
      <w:r w:rsidRPr="000C7B90">
        <w:rPr>
          <w:rFonts w:ascii="Times New Roman" w:hAnsi="Times New Roman" w:cs="Times New Roman"/>
          <w:sz w:val="28"/>
          <w:szCs w:val="28"/>
        </w:rPr>
        <w:t>, що</w:t>
      </w:r>
      <w:r w:rsidR="00D23DDD">
        <w:rPr>
          <w:rFonts w:ascii="Times New Roman" w:hAnsi="Times New Roman" w:cs="Times New Roman"/>
          <w:sz w:val="28"/>
          <w:szCs w:val="28"/>
        </w:rPr>
        <w:t xml:space="preserve"> на</w:t>
      </w:r>
      <w:r w:rsidRPr="000C7B90">
        <w:rPr>
          <w:rFonts w:ascii="Times New Roman" w:hAnsi="Times New Roman" w:cs="Times New Roman"/>
          <w:sz w:val="28"/>
          <w:szCs w:val="28"/>
        </w:rPr>
        <w:t xml:space="preserve"> сьогоднішній день йд</w:t>
      </w:r>
      <w:r w:rsidR="00D60AC7" w:rsidRPr="000C7B90">
        <w:rPr>
          <w:rFonts w:ascii="Times New Roman" w:hAnsi="Times New Roman" w:cs="Times New Roman"/>
          <w:sz w:val="28"/>
          <w:szCs w:val="28"/>
        </w:rPr>
        <w:t>уть</w:t>
      </w:r>
      <w:r w:rsidRPr="000C7B90">
        <w:rPr>
          <w:rFonts w:ascii="Times New Roman" w:hAnsi="Times New Roman" w:cs="Times New Roman"/>
          <w:sz w:val="28"/>
          <w:szCs w:val="28"/>
        </w:rPr>
        <w:t xml:space="preserve"> особливо </w:t>
      </w:r>
      <w:r w:rsidR="00D60AC7" w:rsidRPr="000C7B90">
        <w:rPr>
          <w:rFonts w:ascii="Times New Roman" w:hAnsi="Times New Roman" w:cs="Times New Roman"/>
          <w:sz w:val="28"/>
          <w:szCs w:val="28"/>
        </w:rPr>
        <w:t>до</w:t>
      </w:r>
      <w:r w:rsidRPr="000C7B90">
        <w:rPr>
          <w:rFonts w:ascii="Times New Roman" w:hAnsi="Times New Roman" w:cs="Times New Roman"/>
          <w:sz w:val="28"/>
          <w:szCs w:val="28"/>
        </w:rPr>
        <w:t xml:space="preserve"> комунальн</w:t>
      </w:r>
      <w:r w:rsidR="00D60AC7" w:rsidRPr="000C7B90">
        <w:rPr>
          <w:rFonts w:ascii="Times New Roman" w:hAnsi="Times New Roman" w:cs="Times New Roman"/>
          <w:sz w:val="28"/>
          <w:szCs w:val="28"/>
        </w:rPr>
        <w:t>ого</w:t>
      </w:r>
      <w:r w:rsidRPr="000C7B90">
        <w:rPr>
          <w:rFonts w:ascii="Times New Roman" w:hAnsi="Times New Roman" w:cs="Times New Roman"/>
          <w:sz w:val="28"/>
          <w:szCs w:val="28"/>
        </w:rPr>
        <w:t xml:space="preserve"> підприємств</w:t>
      </w:r>
      <w:r w:rsidR="00D60AC7" w:rsidRPr="000C7B90">
        <w:rPr>
          <w:rFonts w:ascii="Times New Roman" w:hAnsi="Times New Roman" w:cs="Times New Roman"/>
          <w:sz w:val="28"/>
          <w:szCs w:val="28"/>
        </w:rPr>
        <w:t>а</w:t>
      </w:r>
      <w:r w:rsidRPr="000C7B90">
        <w:rPr>
          <w:rFonts w:ascii="Times New Roman" w:hAnsi="Times New Roman" w:cs="Times New Roman"/>
          <w:sz w:val="28"/>
          <w:szCs w:val="28"/>
        </w:rPr>
        <w:t xml:space="preserve"> </w:t>
      </w:r>
      <w:r w:rsidR="00D60AC7" w:rsidRPr="000C7B90">
        <w:rPr>
          <w:rFonts w:ascii="Times New Roman" w:hAnsi="Times New Roman" w:cs="Times New Roman"/>
          <w:sz w:val="28"/>
          <w:szCs w:val="28"/>
        </w:rPr>
        <w:t>"М</w:t>
      </w:r>
      <w:r w:rsidRPr="000C7B90">
        <w:rPr>
          <w:rFonts w:ascii="Times New Roman" w:hAnsi="Times New Roman" w:cs="Times New Roman"/>
          <w:sz w:val="28"/>
          <w:szCs w:val="28"/>
        </w:rPr>
        <w:t>етрополітен</w:t>
      </w:r>
      <w:r w:rsidR="00D60AC7" w:rsidRPr="000C7B90">
        <w:rPr>
          <w:rFonts w:ascii="Times New Roman" w:hAnsi="Times New Roman" w:cs="Times New Roman"/>
          <w:sz w:val="28"/>
          <w:szCs w:val="28"/>
        </w:rPr>
        <w:t>"</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впевнений в тому, що вони готові дати відкриту відповід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е раз хочу наголосити, наше ключове завдання</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ми вимагаємо цього від кожного</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дкритість, </w:t>
      </w:r>
      <w:r w:rsidR="00E80667" w:rsidRPr="000C7B90">
        <w:rPr>
          <w:rFonts w:ascii="Times New Roman" w:hAnsi="Times New Roman" w:cs="Times New Roman"/>
          <w:sz w:val="28"/>
          <w:szCs w:val="28"/>
        </w:rPr>
        <w:t>прозорість</w:t>
      </w:r>
      <w:r w:rsidRPr="000C7B90">
        <w:rPr>
          <w:rFonts w:ascii="Times New Roman" w:hAnsi="Times New Roman" w:cs="Times New Roman"/>
          <w:sz w:val="28"/>
          <w:szCs w:val="28"/>
        </w:rPr>
        <w:t>, відповідальність. І тільки з</w:t>
      </w:r>
      <w:r w:rsidR="00523DCF" w:rsidRPr="000C7B90">
        <w:rPr>
          <w:rFonts w:ascii="Times New Roman" w:hAnsi="Times New Roman" w:cs="Times New Roman"/>
          <w:sz w:val="28"/>
          <w:szCs w:val="28"/>
        </w:rPr>
        <w:t>а</w:t>
      </w:r>
      <w:r w:rsidRPr="000C7B90">
        <w:rPr>
          <w:rFonts w:ascii="Times New Roman" w:hAnsi="Times New Roman" w:cs="Times New Roman"/>
          <w:sz w:val="28"/>
          <w:szCs w:val="28"/>
        </w:rPr>
        <w:t xml:space="preserve"> цих умов ми прийшли сюди працювати. І кияни повинні знати всю інформацію. Сьогодні в нас така можливість буде. У нас можливість така є кожен день, кожного засід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тому я</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24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хотів би, щоб це питання доповіді</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директора метрополітену, і "Київреклами"</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ми сьогодні включили до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ред тим як перейти до інших питань, я розумію, що в нас багато питань, я хотів би розпочати з приємних речей. У нас за минулий час було, з часів минулої сесії, було кілька іменинників, людей, які </w:t>
      </w:r>
      <w:r w:rsidR="00E80667" w:rsidRPr="000C7B90">
        <w:rPr>
          <w:rFonts w:ascii="Times New Roman" w:hAnsi="Times New Roman" w:cs="Times New Roman"/>
          <w:sz w:val="28"/>
          <w:szCs w:val="28"/>
        </w:rPr>
        <w:t>відсвяткували</w:t>
      </w:r>
      <w:r w:rsidRPr="000C7B90">
        <w:rPr>
          <w:rFonts w:ascii="Times New Roman" w:hAnsi="Times New Roman" w:cs="Times New Roman"/>
          <w:sz w:val="28"/>
          <w:szCs w:val="28"/>
        </w:rPr>
        <w:t xml:space="preserve"> свої дні народження. Я хотів би, щоб ми всі привітали наших колег. Ц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нуфрійчук Вадим Михайлович. (Оплески). З днем народж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вл</w:t>
      </w:r>
      <w:r w:rsidR="00E80667" w:rsidRPr="000C7B90">
        <w:rPr>
          <w:rFonts w:ascii="Times New Roman" w:hAnsi="Times New Roman" w:cs="Times New Roman"/>
          <w:sz w:val="28"/>
          <w:szCs w:val="28"/>
        </w:rPr>
        <w:t>и</w:t>
      </w:r>
      <w:r w:rsidRPr="000C7B90">
        <w:rPr>
          <w:rFonts w:ascii="Times New Roman" w:hAnsi="Times New Roman" w:cs="Times New Roman"/>
          <w:sz w:val="28"/>
          <w:szCs w:val="28"/>
        </w:rPr>
        <w:t>к Віталій Андрійович. (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ександр Леонідович. (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іщенко Олександр Григорович. (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єєв Андрій Сергійович. (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осляков Віталій Валерійович. (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хочу привітати кожного з вас. Побажати вам здоров"я і, що найголовніше і як ніколи </w:t>
      </w:r>
      <w:r w:rsidR="00E80667" w:rsidRPr="000C7B90">
        <w:rPr>
          <w:rFonts w:ascii="Times New Roman" w:hAnsi="Times New Roman" w:cs="Times New Roman"/>
          <w:sz w:val="28"/>
          <w:szCs w:val="28"/>
        </w:rPr>
        <w:t>актуально</w:t>
      </w:r>
      <w:r w:rsidR="00523DCF" w:rsidRPr="000C7B90">
        <w:rPr>
          <w:rFonts w:ascii="Times New Roman" w:hAnsi="Times New Roman" w:cs="Times New Roman"/>
          <w:sz w:val="28"/>
          <w:szCs w:val="28"/>
        </w:rPr>
        <w:t>, миру в вашому домі,</w:t>
      </w:r>
      <w:r w:rsidRPr="000C7B90">
        <w:rPr>
          <w:rFonts w:ascii="Times New Roman" w:hAnsi="Times New Roman" w:cs="Times New Roman"/>
          <w:sz w:val="28"/>
          <w:szCs w:val="28"/>
        </w:rPr>
        <w:t xml:space="preserve"> щоб </w:t>
      </w:r>
      <w:r w:rsidR="00523DCF" w:rsidRPr="000C7B90">
        <w:rPr>
          <w:rFonts w:ascii="Times New Roman" w:hAnsi="Times New Roman" w:cs="Times New Roman"/>
          <w:sz w:val="28"/>
          <w:szCs w:val="28"/>
        </w:rPr>
        <w:t>у</w:t>
      </w:r>
      <w:r w:rsidRPr="000C7B90">
        <w:rPr>
          <w:rFonts w:ascii="Times New Roman" w:hAnsi="Times New Roman" w:cs="Times New Roman"/>
          <w:sz w:val="28"/>
          <w:szCs w:val="28"/>
        </w:rPr>
        <w:t>сі справи, які ви робите</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мали результат і кияни бачили, що недарма вони вам делегували повноваження відстоювати їх інтереси і їх прав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депутати! Зараз я пропоную кожному з нас перейти до розгляду порядку денного, який вам роздано при реєстрації. До нього внесені питання, які опрацьовані відповідно до Регламенту Київрад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порядку денному запропоновано до розгляду 103 питання. З них: 15 загальних питань, 17 питань власності, 71 питання землекористування та містобудування. Це питання, які ми повинні сьогодні розглян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поную прийняти порядок денний за основу. Прошу визначатися</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хто за, проти чи утримав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0, проти - 0, утр. - 1. Рішення прийнято.</w:t>
      </w:r>
    </w:p>
    <w:p w:rsidR="00B816CA" w:rsidRPr="000C7B90" w:rsidRDefault="00B816CA" w:rsidP="00216D7A">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хочу також, щоб ми підтримали звіт директорів комунальних </w:t>
      </w:r>
      <w:r w:rsidRPr="000C7B90">
        <w:rPr>
          <w:rFonts w:ascii="Times New Roman" w:hAnsi="Times New Roman" w:cs="Times New Roman"/>
          <w:sz w:val="28"/>
          <w:szCs w:val="28"/>
        </w:rPr>
        <w:lastRenderedPageBreak/>
        <w:t xml:space="preserve">підприємств "Метрополітен" і "Київреклама". Прошу визначатися! Хто за? </w:t>
      </w:r>
    </w:p>
    <w:p w:rsidR="000E0D6B" w:rsidRDefault="000E0D6B" w:rsidP="00D62DE1">
      <w:pPr>
        <w:pStyle w:val="Standard"/>
        <w:ind w:firstLine="500"/>
        <w:jc w:val="both"/>
        <w:rPr>
          <w:rFonts w:ascii="Times New Roman" w:hAnsi="Times New Roman" w:cs="Times New Roman"/>
          <w:sz w:val="28"/>
          <w:szCs w:val="28"/>
        </w:rPr>
      </w:pPr>
    </w:p>
    <w:p w:rsidR="000E0D6B" w:rsidRDefault="000E0D6B"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27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ити до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2.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Одну хвилинку! Знаєте, що... Одну хвилинку! Давайте</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знаєте... У вас зауваження до порядку денного чи внес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Добре! Давайте, знаєте що? Є така вимога, я </w:t>
      </w:r>
      <w:r w:rsidR="00E80667" w:rsidRPr="000C7B90">
        <w:rPr>
          <w:rFonts w:ascii="Times New Roman" w:hAnsi="Times New Roman" w:cs="Times New Roman"/>
          <w:sz w:val="28"/>
          <w:szCs w:val="28"/>
        </w:rPr>
        <w:t>впевнений</w:t>
      </w:r>
      <w:r w:rsidRPr="000C7B90">
        <w:rPr>
          <w:rFonts w:ascii="Times New Roman" w:hAnsi="Times New Roman" w:cs="Times New Roman"/>
          <w:sz w:val="28"/>
          <w:szCs w:val="28"/>
        </w:rPr>
        <w:t xml:space="preserve"> в тому, що ми повинні працювати. Будь ласка, включіть мікрофон!  </w:t>
      </w:r>
    </w:p>
    <w:p w:rsidR="00B816CA" w:rsidRPr="000C7B90" w:rsidRDefault="00D23DDD"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узик П.М.</w:t>
      </w:r>
      <w:r w:rsidR="00B816CA" w:rsidRPr="000C7B90">
        <w:rPr>
          <w:rFonts w:ascii="Times New Roman" w:hAnsi="Times New Roman" w:cs="Times New Roman"/>
          <w:sz w:val="28"/>
          <w:szCs w:val="28"/>
        </w:rPr>
        <w:t>: Дякую! Фракція "Свобода" вимушена зараз проголосити відкритий лист у зв"язку із необгрунтованим підвищенням тарифів на проїзд у Київському метрополітені та пасажирському наземному транспорт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07 лютого на підставі розпорядження КМДА №66 "Про встановлення тарифів на перевезення пасажирів і вартості проїзних квитків у міському пасажирському транспорті, який працює у зви</w:t>
      </w:r>
      <w:r w:rsidR="00523DCF" w:rsidRPr="000C7B90">
        <w:rPr>
          <w:rFonts w:ascii="Times New Roman" w:hAnsi="Times New Roman" w:cs="Times New Roman"/>
          <w:sz w:val="28"/>
          <w:szCs w:val="28"/>
        </w:rPr>
        <w:t>чному режимі руху"</w:t>
      </w:r>
      <w:r w:rsidRPr="000C7B90">
        <w:rPr>
          <w:rFonts w:ascii="Times New Roman" w:hAnsi="Times New Roman" w:cs="Times New Roman"/>
          <w:sz w:val="28"/>
          <w:szCs w:val="28"/>
        </w:rPr>
        <w:t xml:space="preserve"> вартість проїзду в пасажирському транспорті зросла щонайменше вдвічі. З метою вирішення проблеми збитковості КП "Київпастранс" та КП "Київметрополітен". Означена</w:t>
      </w:r>
      <w:r w:rsidR="00523DCF" w:rsidRPr="000C7B90">
        <w:rPr>
          <w:rFonts w:ascii="Times New Roman" w:hAnsi="Times New Roman" w:cs="Times New Roman"/>
          <w:sz w:val="28"/>
          <w:szCs w:val="28"/>
        </w:rPr>
        <w:t xml:space="preserve"> проблема дійсно має місце. Проте</w:t>
      </w:r>
      <w:r w:rsidRPr="000C7B90">
        <w:rPr>
          <w:rFonts w:ascii="Times New Roman" w:hAnsi="Times New Roman" w:cs="Times New Roman"/>
          <w:sz w:val="28"/>
          <w:szCs w:val="28"/>
        </w:rPr>
        <w:t xml:space="preserve"> її вирішення екстенсивним методом, шляхо</w:t>
      </w:r>
      <w:r w:rsidR="00523DCF" w:rsidRPr="000C7B90">
        <w:rPr>
          <w:rFonts w:ascii="Times New Roman" w:hAnsi="Times New Roman" w:cs="Times New Roman"/>
          <w:sz w:val="28"/>
          <w:szCs w:val="28"/>
        </w:rPr>
        <w:t>м обкладання</w:t>
      </w:r>
      <w:r w:rsidRPr="000C7B90">
        <w:rPr>
          <w:rFonts w:ascii="Times New Roman" w:hAnsi="Times New Roman" w:cs="Times New Roman"/>
          <w:sz w:val="28"/>
          <w:szCs w:val="28"/>
        </w:rPr>
        <w:t xml:space="preserve"> поборами пересічних киян в умовах масового зубожіння населення України є неприпустимим.</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левиявлення киян</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исвітлен</w:t>
      </w:r>
      <w:r w:rsidR="00523DCF" w:rsidRPr="000C7B90">
        <w:rPr>
          <w:rFonts w:ascii="Times New Roman" w:hAnsi="Times New Roman" w:cs="Times New Roman"/>
          <w:sz w:val="28"/>
          <w:szCs w:val="28"/>
        </w:rPr>
        <w:t>е</w:t>
      </w:r>
      <w:r w:rsidRPr="000C7B90">
        <w:rPr>
          <w:rFonts w:ascii="Times New Roman" w:hAnsi="Times New Roman" w:cs="Times New Roman"/>
          <w:sz w:val="28"/>
          <w:szCs w:val="28"/>
        </w:rPr>
        <w:t xml:space="preserve"> в ході проведення громадських обговорень питання підвищення тарифів на проїзд</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чітко дало можливість зрозуміти</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за яких умов мешканці міста будуть готові до таких радикальних  заходів. Однак влада вкотре залишилася глухою до голосу більшост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Фракція "Свобода" у Київській міській раді гостро засуджує рішення КМДА щодо підвищення </w:t>
      </w:r>
      <w:r w:rsidR="00523DCF" w:rsidRPr="000C7B90">
        <w:rPr>
          <w:rFonts w:ascii="Times New Roman" w:hAnsi="Times New Roman" w:cs="Times New Roman"/>
          <w:sz w:val="28"/>
          <w:szCs w:val="28"/>
        </w:rPr>
        <w:t>тарифів у міському транспорті б</w:t>
      </w:r>
      <w:r w:rsidRPr="000C7B90">
        <w:rPr>
          <w:rFonts w:ascii="Times New Roman" w:hAnsi="Times New Roman" w:cs="Times New Roman"/>
          <w:sz w:val="28"/>
          <w:szCs w:val="28"/>
        </w:rPr>
        <w:t>ез проведення належних організацій</w:t>
      </w:r>
      <w:r w:rsidR="003C5292">
        <w:rPr>
          <w:rFonts w:ascii="Times New Roman" w:hAnsi="Times New Roman" w:cs="Times New Roman"/>
          <w:sz w:val="28"/>
          <w:szCs w:val="28"/>
        </w:rPr>
        <w:t>но-</w:t>
      </w:r>
      <w:r w:rsidRPr="000C7B90">
        <w:rPr>
          <w:rFonts w:ascii="Times New Roman" w:hAnsi="Times New Roman" w:cs="Times New Roman"/>
          <w:sz w:val="28"/>
          <w:szCs w:val="28"/>
        </w:rPr>
        <w:t>правових заходів щодо здійснення їх економічного мотиво</w:t>
      </w:r>
      <w:r w:rsidR="00E80667" w:rsidRPr="000C7B90">
        <w:rPr>
          <w:rFonts w:ascii="Times New Roman" w:hAnsi="Times New Roman" w:cs="Times New Roman"/>
          <w:sz w:val="28"/>
          <w:szCs w:val="28"/>
        </w:rPr>
        <w:t>вано</w:t>
      </w:r>
      <w:r w:rsidRPr="000C7B90">
        <w:rPr>
          <w:rFonts w:ascii="Times New Roman" w:hAnsi="Times New Roman" w:cs="Times New Roman"/>
          <w:sz w:val="28"/>
          <w:szCs w:val="28"/>
        </w:rPr>
        <w:t>го підрахунку.</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30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метою зниження рівня соціальної напруги довкола даного питання фракція "Свобода" у Київській міській раді вимагає:</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ше. Проведення незалежного аудиту дохідної частини кошторису КП "Київметрополітен" та "Київпастранс", зокрема</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 частині доходів від розміщення рекламних зборів</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із залученням журналістів та громадських активістів.</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ризупинити дію розпорядження КМДА № 66 від 30.01.2015 "Про </w:t>
      </w:r>
      <w:r w:rsidRPr="000C7B90">
        <w:rPr>
          <w:rFonts w:ascii="Times New Roman" w:hAnsi="Times New Roman" w:cs="Times New Roman"/>
          <w:sz w:val="28"/>
          <w:szCs w:val="28"/>
        </w:rPr>
        <w:lastRenderedPageBreak/>
        <w:t xml:space="preserve">встановлення тарифів на перевезення пасажирів і вартості </w:t>
      </w:r>
      <w:r w:rsidR="00E80667" w:rsidRPr="000C7B90">
        <w:rPr>
          <w:rFonts w:ascii="Times New Roman" w:hAnsi="Times New Roman" w:cs="Times New Roman"/>
          <w:sz w:val="28"/>
          <w:szCs w:val="28"/>
        </w:rPr>
        <w:t>проїзних</w:t>
      </w:r>
      <w:r w:rsidRPr="000C7B90">
        <w:rPr>
          <w:rFonts w:ascii="Times New Roman" w:hAnsi="Times New Roman" w:cs="Times New Roman"/>
          <w:sz w:val="28"/>
          <w:szCs w:val="28"/>
        </w:rPr>
        <w:t xml:space="preserve"> квитків у мі</w:t>
      </w:r>
      <w:r w:rsidR="00523DCF" w:rsidRPr="000C7B90">
        <w:rPr>
          <w:rFonts w:ascii="Times New Roman" w:hAnsi="Times New Roman" w:cs="Times New Roman"/>
          <w:sz w:val="28"/>
          <w:szCs w:val="28"/>
        </w:rPr>
        <w:t>ському пасажирському транспорті</w:t>
      </w:r>
      <w:r w:rsidRPr="000C7B90">
        <w:rPr>
          <w:rFonts w:ascii="Times New Roman" w:hAnsi="Times New Roman" w:cs="Times New Roman"/>
          <w:sz w:val="28"/>
          <w:szCs w:val="28"/>
        </w:rPr>
        <w:t>, який працює у звичному режимі руху</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до моменту завершення проведення аудиту згідно з пунктом 1.</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статочне рішення щодо підняття тарифів на проїзд прийняти виключно після їх схвалення громадою на повторних громадських обговореннях.</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Фракція "Свобода" в Київській міській рад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аєте, на ваші смішки мені хочеться сказати: товариство, питання зовсім не смішне. Тому що в метро їздять кияни, які не самі заможні. І якщо ми підвищуємо вдвічі проїзд, то це б"є по студентах, по робітниках, по моїх батьках, по інших верствах насел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ам зараз дуже смішно, а я вам скажу, що люди не можуть зараз собі дозволити цей проїзд. І перед тим, як підвищувати ці тарифи, немає прозор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1E0089"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узик П.М.</w:t>
      </w:r>
      <w:r w:rsidR="00B816CA" w:rsidRPr="000C7B90">
        <w:rPr>
          <w:rFonts w:ascii="Times New Roman" w:hAnsi="Times New Roman" w:cs="Times New Roman"/>
          <w:sz w:val="28"/>
          <w:szCs w:val="28"/>
        </w:rPr>
        <w:t>: Не перебивайте мене,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емає прозорого ... Я ще раз ... (Шум у зал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і колеги, поважайте! Я прошу</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важайте один одного.</w:t>
      </w:r>
    </w:p>
    <w:p w:rsidR="00B816CA" w:rsidRPr="000C7B90" w:rsidRDefault="001E0089"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узик П.М.</w:t>
      </w:r>
      <w:r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Я заверш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д тим, як піднімати ціни, це можна було робити, перше, поетапно, поступово. Друге, треба чесно, прозоро показати, скільки заробляє той же метрополітен, скільки доходів з реклами, скільки доходів з торгових площ. Це очевидні реч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кожен зі мною погодиться, що там з торгових місць - це тін</w:t>
      </w:r>
      <w:r w:rsidR="00523DCF" w:rsidRPr="000C7B90">
        <w:rPr>
          <w:rFonts w:ascii="Times New Roman" w:hAnsi="Times New Roman" w:cs="Times New Roman"/>
          <w:sz w:val="28"/>
          <w:szCs w:val="28"/>
        </w:rPr>
        <w:t>ь</w:t>
      </w:r>
      <w:r w:rsidRPr="000C7B90">
        <w:rPr>
          <w:rFonts w:ascii="Times New Roman" w:hAnsi="Times New Roman" w:cs="Times New Roman"/>
          <w:sz w:val="28"/>
          <w:szCs w:val="28"/>
        </w:rPr>
        <w:t>ові гроші, які йдуть якомусь чиновнику в кишен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ослідити цей вплив, вивести його з тіні і вже тоді показати, наскільки ми зможемо підвищити тарифи. І узгодити з киянами, чи готові вони прийняти ці тариф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 я теж розумію, що у нас не саме в світі дороге метро. Але жодний мер не підняв зарплату і пенсію, а тариф кожен пробує піднімати в два - в три раз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ми вимагаємо призупинити це рішення, показати прозоре, чесне дослідження цього рішення, наскільки ми можемо не піднімати цю ціну. І тоді вже, після узгодження з киянами, вводити й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Щодо Вашої заяви, Віталій Володимирович, по </w:t>
      </w:r>
      <w:r w:rsidR="00E80667" w:rsidRPr="000C7B90">
        <w:rPr>
          <w:rFonts w:ascii="Times New Roman" w:hAnsi="Times New Roman" w:cs="Times New Roman"/>
          <w:sz w:val="28"/>
          <w:szCs w:val="28"/>
        </w:rPr>
        <w:t>інциденту</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погоджуюсь і також засуджую різні провокативні дії. Але це, знаєте, це щодо цих там в понедільній акції. Я був присутній на акції. На жаль, мене не було, коли ці хлопці підпалювали, я не знаю, хто вони, але</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33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д цим був пікет з 40-ка чоловік, потім інша організаці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Наша партія просила вийти чиновника, який складав ці тарифи на </w:t>
      </w:r>
      <w:r w:rsidRPr="000C7B90">
        <w:rPr>
          <w:rFonts w:ascii="Times New Roman" w:hAnsi="Times New Roman" w:cs="Times New Roman"/>
          <w:sz w:val="28"/>
          <w:szCs w:val="28"/>
        </w:rPr>
        <w:lastRenderedPageBreak/>
        <w:t>метрополітен</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роз"яснити, дати економічне обгрунтування. Натомість ми побачили людей, як</w:t>
      </w:r>
      <w:r w:rsidR="00523DCF" w:rsidRPr="000C7B90">
        <w:rPr>
          <w:rFonts w:ascii="Times New Roman" w:hAnsi="Times New Roman" w:cs="Times New Roman"/>
          <w:sz w:val="28"/>
          <w:szCs w:val="28"/>
        </w:rPr>
        <w:t>их</w:t>
      </w:r>
      <w:r w:rsidRPr="000C7B90">
        <w:rPr>
          <w:rFonts w:ascii="Times New Roman" w:hAnsi="Times New Roman" w:cs="Times New Roman"/>
          <w:sz w:val="28"/>
          <w:szCs w:val="28"/>
        </w:rPr>
        <w:t xml:space="preserve"> Ви називаєте</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зараз цих тітушок пробують назвати </w:t>
      </w:r>
      <w:r w:rsidR="00523DCF" w:rsidRPr="000C7B90">
        <w:rPr>
          <w:rFonts w:ascii="Times New Roman" w:hAnsi="Times New Roman" w:cs="Times New Roman"/>
          <w:sz w:val="28"/>
          <w:szCs w:val="28"/>
        </w:rPr>
        <w:t>…(нерозбірливо)</w:t>
      </w:r>
      <w:r w:rsidRPr="000C7B90">
        <w:rPr>
          <w:rFonts w:ascii="Times New Roman" w:hAnsi="Times New Roman" w:cs="Times New Roman"/>
          <w:sz w:val="28"/>
          <w:szCs w:val="28"/>
        </w:rPr>
        <w:t>, Київська варта, Лівий берег. Коли я пробував пройти на робоче місце, до речі, разом</w:t>
      </w:r>
      <w:r w:rsidR="00523DCF" w:rsidRPr="000C7B90">
        <w:rPr>
          <w:rFonts w:ascii="Times New Roman" w:hAnsi="Times New Roman" w:cs="Times New Roman"/>
          <w:sz w:val="28"/>
          <w:szCs w:val="28"/>
        </w:rPr>
        <w:t xml:space="preserve"> із депутатом від Вашої фракції</w:t>
      </w:r>
      <w:r w:rsidRPr="000C7B90">
        <w:rPr>
          <w:rFonts w:ascii="Times New Roman" w:hAnsi="Times New Roman" w:cs="Times New Roman"/>
          <w:sz w:val="28"/>
          <w:szCs w:val="28"/>
        </w:rPr>
        <w:t xml:space="preserve"> Оленою Єскіною, я почув зовсім не слова представника громадської варти. Я захищав землю разом зі своїми побратимами, сотні місць Києва</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д забудов і ми чітко </w:t>
      </w:r>
      <w:r w:rsidR="00523DCF" w:rsidRPr="000C7B90">
        <w:rPr>
          <w:rFonts w:ascii="Times New Roman" w:hAnsi="Times New Roman" w:cs="Times New Roman"/>
          <w:sz w:val="28"/>
          <w:szCs w:val="28"/>
        </w:rPr>
        <w:t>в</w:t>
      </w:r>
      <w:r w:rsidRPr="000C7B90">
        <w:rPr>
          <w:rFonts w:ascii="Times New Roman" w:hAnsi="Times New Roman" w:cs="Times New Roman"/>
          <w:sz w:val="28"/>
          <w:szCs w:val="28"/>
        </w:rPr>
        <w:t>пізнаємо: де є тітушка, а де є представник громади - активіст. Тут, зараз я розумію, може Вам доповіли... Пробує... Той чиновник, який віддав наказ не пускати людей і травити їх сльозогінним газом, пробує викрутитися, але я вимагаю дізнатися</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хто цей чиновник, який не допускав депутата Верховної Ради, депутатів Київської міської ради, киян. Я згоден, там було кілька хлопців у балаклавах, але, повірте, що в середині було 200 міліціянтів і вони запросто могли заблокувати силами МВ</w:t>
      </w:r>
      <w:r w:rsidR="00523DCF" w:rsidRPr="000C7B90">
        <w:rPr>
          <w:rFonts w:ascii="Times New Roman" w:hAnsi="Times New Roman" w:cs="Times New Roman"/>
          <w:sz w:val="28"/>
          <w:szCs w:val="28"/>
        </w:rPr>
        <w:t>С</w:t>
      </w:r>
      <w:r w:rsidRPr="000C7B90">
        <w:rPr>
          <w:rFonts w:ascii="Times New Roman" w:hAnsi="Times New Roman" w:cs="Times New Roman"/>
          <w:sz w:val="28"/>
          <w:szCs w:val="28"/>
        </w:rPr>
        <w:t>. Навіщо Ви користуєтеся і закриваєте від киян? Мене не пропустили. Я пройшов туд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Я прошу... Давайте, знаєте... Одну хвилинку! Я звертаюся до кожного з вас. Давайте ми не будемо говорити... Три хвилини ми дали, людина виступила. Ми не будемо перетворювати засідання на базар!  </w:t>
      </w:r>
    </w:p>
    <w:p w:rsidR="00B816CA" w:rsidRPr="000C7B90" w:rsidRDefault="008C24C1"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узик П.М.:</w:t>
      </w:r>
      <w:r w:rsidR="00B816CA" w:rsidRPr="000C7B90">
        <w:rPr>
          <w:rFonts w:ascii="Times New Roman" w:hAnsi="Times New Roman" w:cs="Times New Roman"/>
          <w:sz w:val="28"/>
          <w:szCs w:val="28"/>
        </w:rPr>
        <w:t xml:space="preserve"> Ми вимагаємо прийняття рішення по тарифа</w:t>
      </w:r>
      <w:r w:rsidR="00523DCF" w:rsidRPr="000C7B90">
        <w:rPr>
          <w:rFonts w:ascii="Times New Roman" w:hAnsi="Times New Roman" w:cs="Times New Roman"/>
          <w:sz w:val="28"/>
          <w:szCs w:val="28"/>
        </w:rPr>
        <w:t>х</w:t>
      </w:r>
      <w:r w:rsidR="00B816CA" w:rsidRPr="000C7B90">
        <w:rPr>
          <w:rFonts w:ascii="Times New Roman" w:hAnsi="Times New Roman" w:cs="Times New Roman"/>
          <w:sz w:val="28"/>
          <w:szCs w:val="28"/>
        </w:rPr>
        <w:t xml:space="preserve"> - перш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я вимагаю відкрити доступ до Київради всім киянам, а не тоді, коли зручно, у нас перший  поверх відкритий. Коли є якісь проблемні питання і кияни приходять з цими питаннями, ми закриваємося... 300-400 людей.</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вам за ваші вимоги! Я впевнений в тому, що... Я вдячний вам!  Вас турбують питання, що стосуються підвищення тарифів. Це дуже добре. І тому я пропоную зараз людей... Зараз нас дивляться кияни. Викликати зараз людей, ми прийняли це рішення, проголосували, т</w:t>
      </w:r>
      <w:r w:rsidR="00523DCF" w:rsidRPr="000C7B90">
        <w:rPr>
          <w:rFonts w:ascii="Times New Roman" w:hAnsi="Times New Roman" w:cs="Times New Roman"/>
          <w:sz w:val="28"/>
          <w:szCs w:val="28"/>
        </w:rPr>
        <w:t>их,</w:t>
      </w:r>
      <w:r w:rsidRPr="000C7B90">
        <w:rPr>
          <w:rFonts w:ascii="Times New Roman" w:hAnsi="Times New Roman" w:cs="Times New Roman"/>
          <w:sz w:val="28"/>
          <w:szCs w:val="28"/>
        </w:rPr>
        <w:t xml:space="preserve"> хто відповідає. Вони повинні дати чітку відповідь на будь-яке ваше питання. Ви зараз їх озвучили. Ми повинні почути</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чому піднялися тарифи, обгрунтування їх, на  всі будь-які складні питання, які ви повинні мати</w:t>
      </w:r>
      <w:r w:rsidR="00E77B75"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36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ни щиро, ві</w:t>
      </w:r>
      <w:r w:rsidR="00E77B75" w:rsidRPr="000C7B90">
        <w:rPr>
          <w:rFonts w:ascii="Times New Roman" w:hAnsi="Times New Roman" w:cs="Times New Roman"/>
          <w:sz w:val="28"/>
          <w:szCs w:val="28"/>
        </w:rPr>
        <w:t>дкрито дадуть відповідь. Це пер</w:t>
      </w:r>
      <w:r w:rsidRPr="000C7B90">
        <w:rPr>
          <w:rFonts w:ascii="Times New Roman" w:hAnsi="Times New Roman" w:cs="Times New Roman"/>
          <w:sz w:val="28"/>
          <w:szCs w:val="28"/>
        </w:rPr>
        <w:t>ш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Я вибачаюся перед вами і перед тими депутатами, хто не зміг потрапити до Київради, до приміщення в цей день. Комендант прийняв таке рішення, тому що надзвичайна ситуація була. Ви бачили кадри, що відбувалося. Відверто... Це завдання сил правопорядку для того, щоб провокацій не було і не спали</w:t>
      </w:r>
      <w:r w:rsidR="00523DCF" w:rsidRPr="000C7B90">
        <w:rPr>
          <w:rFonts w:ascii="Times New Roman" w:hAnsi="Times New Roman" w:cs="Times New Roman"/>
          <w:sz w:val="28"/>
          <w:szCs w:val="28"/>
        </w:rPr>
        <w:t>л</w:t>
      </w:r>
      <w:r w:rsidRPr="000C7B90">
        <w:rPr>
          <w:rFonts w:ascii="Times New Roman" w:hAnsi="Times New Roman" w:cs="Times New Roman"/>
          <w:sz w:val="28"/>
          <w:szCs w:val="28"/>
        </w:rPr>
        <w:t>и цю будівлю. На жаль, провокацій дуже багато. І, на жаль, ми бачили ці кадри, які зараз ми бачили, вони були розтиражовані російськими засобами масової інформації. Питання, для кого ми створюємо цю картин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Головуючий: Я даю... Шановні колеги! Є пропозиція така. Зараз я отримав пропозицію чиновнику</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дповідальному </w:t>
      </w:r>
      <w:r w:rsidR="00523DCF" w:rsidRPr="000C7B90">
        <w:rPr>
          <w:rFonts w:ascii="Times New Roman" w:hAnsi="Times New Roman" w:cs="Times New Roman"/>
          <w:sz w:val="28"/>
          <w:szCs w:val="28"/>
        </w:rPr>
        <w:t>за</w:t>
      </w:r>
      <w:r w:rsidRPr="000C7B90">
        <w:rPr>
          <w:rFonts w:ascii="Times New Roman" w:hAnsi="Times New Roman" w:cs="Times New Roman"/>
          <w:sz w:val="28"/>
          <w:szCs w:val="28"/>
        </w:rPr>
        <w:t xml:space="preserve"> формування тарифів</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вийти і поспілкуватися з людьми. Зараз я зателефоную першо</w:t>
      </w:r>
      <w:r w:rsidR="00523DCF" w:rsidRPr="000C7B90">
        <w:rPr>
          <w:rFonts w:ascii="Times New Roman" w:hAnsi="Times New Roman" w:cs="Times New Roman"/>
          <w:sz w:val="28"/>
          <w:szCs w:val="28"/>
        </w:rPr>
        <w:t>му заступнику Київського голови</w:t>
      </w:r>
      <w:r w:rsidRPr="000C7B90">
        <w:rPr>
          <w:rFonts w:ascii="Times New Roman" w:hAnsi="Times New Roman" w:cs="Times New Roman"/>
          <w:sz w:val="28"/>
          <w:szCs w:val="28"/>
        </w:rPr>
        <w:t xml:space="preserve"> пану Ніконову, він відповідальний за транспорт і формування тарифів, вийти і поспілкуватися... Ми запрошуємо в кабін</w:t>
      </w:r>
      <w:r w:rsidR="00523DCF" w:rsidRPr="000C7B90">
        <w:rPr>
          <w:rFonts w:ascii="Times New Roman" w:hAnsi="Times New Roman" w:cs="Times New Roman"/>
          <w:sz w:val="28"/>
          <w:szCs w:val="28"/>
        </w:rPr>
        <w:t>ет тих людей, представників, що</w:t>
      </w:r>
      <w:r w:rsidRPr="000C7B90">
        <w:rPr>
          <w:rFonts w:ascii="Times New Roman" w:hAnsi="Times New Roman" w:cs="Times New Roman"/>
          <w:sz w:val="28"/>
          <w:szCs w:val="28"/>
        </w:rPr>
        <w:t>б задати питання, але м</w:t>
      </w:r>
      <w:r w:rsidR="00523DCF" w:rsidRPr="000C7B90">
        <w:rPr>
          <w:rFonts w:ascii="Times New Roman" w:hAnsi="Times New Roman" w:cs="Times New Roman"/>
          <w:sz w:val="28"/>
          <w:szCs w:val="28"/>
        </w:rPr>
        <w:t>и як кияни</w:t>
      </w:r>
      <w:r w:rsidRPr="000C7B90">
        <w:rPr>
          <w:rFonts w:ascii="Times New Roman" w:hAnsi="Times New Roman" w:cs="Times New Roman"/>
          <w:sz w:val="28"/>
          <w:szCs w:val="28"/>
        </w:rPr>
        <w:t xml:space="preserve"> зараз повинні почути доповідь людей, які відповідають за метрополітен, за рекламу. Будь-які запитання ви можете також поставити і побачимо, зможуть вони дати відповідь чи ні. Погоджуєте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ам потрібно</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щоб...</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39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епутат Кузик, пан Ніконов зараз чекає на вас. Ви можете тих представників, які хочуть поспілкуватись, взяти провести до нього в кабінет, він зможе дати всі відповіді, які вас цікавлять в цьому напрямку. Тобто ваше прохання ми виконуємо. Будь ласка, пан Ніконов чекає і готовий дати всі відповід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Щоб вийшов до людей.</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ропозиція, перед тим, як прийняти ваші вимоги</w:t>
      </w:r>
      <w:r w:rsidR="00523DCF" w:rsidRPr="000C7B90">
        <w:rPr>
          <w:rFonts w:ascii="Times New Roman" w:hAnsi="Times New Roman" w:cs="Times New Roman"/>
          <w:sz w:val="28"/>
          <w:szCs w:val="28"/>
        </w:rPr>
        <w:t>,</w:t>
      </w:r>
      <w:r w:rsidRPr="000C7B90">
        <w:rPr>
          <w:rFonts w:ascii="Times New Roman" w:hAnsi="Times New Roman" w:cs="Times New Roman"/>
          <w:sz w:val="28"/>
          <w:szCs w:val="28"/>
        </w:rPr>
        <w:t xml:space="preserve"> призупинити тарифи, </w:t>
      </w:r>
      <w:r w:rsidR="00523DCF" w:rsidRPr="000C7B90">
        <w:rPr>
          <w:rFonts w:ascii="Times New Roman" w:hAnsi="Times New Roman" w:cs="Times New Roman"/>
          <w:sz w:val="28"/>
          <w:szCs w:val="28"/>
        </w:rPr>
        <w:t xml:space="preserve">з’ясувати, </w:t>
      </w:r>
      <w:r w:rsidRPr="000C7B90">
        <w:rPr>
          <w:rFonts w:ascii="Times New Roman" w:hAnsi="Times New Roman" w:cs="Times New Roman"/>
          <w:sz w:val="28"/>
          <w:szCs w:val="28"/>
        </w:rPr>
        <w:t>чому тарифи були піднят</w:t>
      </w:r>
      <w:r w:rsidR="00523DCF" w:rsidRPr="000C7B90">
        <w:rPr>
          <w:rFonts w:ascii="Times New Roman" w:hAnsi="Times New Roman" w:cs="Times New Roman"/>
          <w:sz w:val="28"/>
          <w:szCs w:val="28"/>
        </w:rPr>
        <w:t>і</w:t>
      </w:r>
      <w:r w:rsidRPr="000C7B90">
        <w:rPr>
          <w:rFonts w:ascii="Times New Roman" w:hAnsi="Times New Roman" w:cs="Times New Roman"/>
          <w:sz w:val="28"/>
          <w:szCs w:val="28"/>
        </w:rPr>
        <w:t>. І зможемо призупинити, ми можемо вирішити тільки спільним голосуванням.</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д тим, як ми можемо це прийняти рішення, сьогодні я запросив представника метрополітену, "Київреклами" зробити доповідь. Якщо вони не зможуть переконати депутатський корпус, ми можемо разом зробити ті вимоги, які ви зараз пропонуєт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Ви можете наповнювати порядок денний. Запропонуйте обговор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позицію, ставте її на голосування. А за час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кщо у вас є пропозиці</w:t>
      </w:r>
      <w:r w:rsidR="00523DCF" w:rsidRPr="000C7B90">
        <w:rPr>
          <w:rFonts w:ascii="Times New Roman" w:hAnsi="Times New Roman" w:cs="Times New Roman"/>
          <w:sz w:val="28"/>
          <w:szCs w:val="28"/>
        </w:rPr>
        <w:t>я</w:t>
      </w:r>
      <w:r w:rsidRPr="000C7B90">
        <w:rPr>
          <w:rFonts w:ascii="Times New Roman" w:hAnsi="Times New Roman" w:cs="Times New Roman"/>
          <w:sz w:val="28"/>
          <w:szCs w:val="28"/>
        </w:rPr>
        <w:t>, будь ласка, запропонуйте цю пропозицію для внесення до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удь ласка, оголосіть. Ми зараз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 Передбачено Регламентом.</w:t>
      </w:r>
    </w:p>
    <w:p w:rsidR="00B816CA" w:rsidRPr="000C7B90" w:rsidRDefault="006B000F" w:rsidP="00D62DE1">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узик П.М.</w:t>
      </w:r>
      <w:r w:rsidR="003D55FB" w:rsidRPr="000C7B90">
        <w:rPr>
          <w:rFonts w:ascii="Times New Roman" w:hAnsi="Times New Roman" w:cs="Times New Roman"/>
          <w:sz w:val="28"/>
          <w:szCs w:val="28"/>
        </w:rPr>
        <w:t xml:space="preserve">: Колеги </w:t>
      </w:r>
      <w:r w:rsidR="00B816CA" w:rsidRPr="000C7B90">
        <w:rPr>
          <w:rFonts w:ascii="Times New Roman" w:hAnsi="Times New Roman" w:cs="Times New Roman"/>
          <w:sz w:val="28"/>
          <w:szCs w:val="28"/>
        </w:rPr>
        <w:t>депутати, у нас буде пропозиція ввести мораторій на підвищення тарифів. Я прошу вас підтримати. Також журналістів прошу об"єктивно висвітлити, хто буде голосувати за киян, хто - про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Зафіксувати ц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І прошу включити до порядку денного звіт комунального підприємства "Київреклам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тавлю це питання на голосування! Прошу підтрим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За - 9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F313D">
      <w:pPr>
        <w:pStyle w:val="Standard"/>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42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кого є пропозиції по наповненню порядку денного?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рокопіву мікрофону включіть,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ий головуючий! Шановні колеги! Є пропозиція як невідкладні внести до порядку денного наступні пит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вшанування Героїв Небесної Сотні". Обгрунтування невідкладності є, але, я думаю, що навіть немає сенсу його зачитув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внесення змін до рішення Київської міської ради від 13.11.2013 №518/10006 "Про затвердження міської програми створення (оновлення) містобудівної документації в місті Києві та доповнення до переліку містобудівної документації для розроблення (оновлення) в місті Києві в 2013-2016 роках". Також є обгрунтування невідкладності цього ріш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врегулювання питань використання земельної ділянки в провулку Десятинному, 3 (літери А, Б) та 5 (літера Д) у Шевченківському районі міста Києва".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w:t>
      </w:r>
      <w:r w:rsidR="00E77B75" w:rsidRPr="000C7B90">
        <w:rPr>
          <w:rFonts w:ascii="Times New Roman" w:hAnsi="Times New Roman" w:cs="Times New Roman"/>
          <w:sz w:val="28"/>
          <w:szCs w:val="28"/>
        </w:rPr>
        <w:t>ю</w:t>
      </w:r>
      <w:r w:rsidRPr="000C7B90">
        <w:rPr>
          <w:rFonts w:ascii="Times New Roman" w:hAnsi="Times New Roman" w:cs="Times New Roman"/>
          <w:sz w:val="28"/>
          <w:szCs w:val="28"/>
        </w:rPr>
        <w:t>чий: По черзі ми ставимо на голосування питання перше "Про вшанування Героїв Небесної Сотні". Прошу визначатися! Ставлю це питання на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1,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питання, "Про внесення змін до рішення Київської міської ради від 13.11.2013 №518/10006 "Про затвердження міської програми створення (оновлення) містобудівної документації у м.</w:t>
      </w:r>
      <w:r w:rsidR="00E77B75" w:rsidRPr="000C7B90">
        <w:rPr>
          <w:rFonts w:ascii="Times New Roman" w:hAnsi="Times New Roman" w:cs="Times New Roman"/>
          <w:sz w:val="28"/>
          <w:szCs w:val="28"/>
        </w:rPr>
        <w:t xml:space="preserve"> </w:t>
      </w:r>
      <w:r w:rsidR="003D55FB" w:rsidRPr="000C7B90">
        <w:rPr>
          <w:rFonts w:ascii="Times New Roman" w:hAnsi="Times New Roman" w:cs="Times New Roman"/>
          <w:sz w:val="28"/>
          <w:szCs w:val="28"/>
        </w:rPr>
        <w:t>Києві та доповнення до п</w:t>
      </w:r>
      <w:r w:rsidRPr="000C7B90">
        <w:rPr>
          <w:rFonts w:ascii="Times New Roman" w:hAnsi="Times New Roman" w:cs="Times New Roman"/>
          <w:sz w:val="28"/>
          <w:szCs w:val="28"/>
        </w:rPr>
        <w:t>ереліку містобудівної документації для розроблення (оновлення) у м.</w:t>
      </w:r>
      <w:r w:rsidR="00E77B75" w:rsidRPr="000C7B90">
        <w:rPr>
          <w:rFonts w:ascii="Times New Roman" w:hAnsi="Times New Roman" w:cs="Times New Roman"/>
          <w:sz w:val="28"/>
          <w:szCs w:val="28"/>
        </w:rPr>
        <w:t xml:space="preserve"> </w:t>
      </w:r>
      <w:r w:rsidRPr="000C7B90">
        <w:rPr>
          <w:rFonts w:ascii="Times New Roman" w:hAnsi="Times New Roman" w:cs="Times New Roman"/>
          <w:sz w:val="28"/>
          <w:szCs w:val="28"/>
        </w:rPr>
        <w:t>Києві у 2013-2016 рр.". Прошу визначатися! Включаємо до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45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7,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І третє питання, </w:t>
      </w:r>
      <w:r w:rsidR="00DF313D" w:rsidRPr="000C7B90">
        <w:rPr>
          <w:rFonts w:ascii="Times New Roman" w:hAnsi="Times New Roman" w:cs="Times New Roman"/>
          <w:sz w:val="28"/>
          <w:szCs w:val="28"/>
        </w:rPr>
        <w:t>"</w:t>
      </w:r>
      <w:r w:rsidRPr="000C7B90">
        <w:rPr>
          <w:rFonts w:ascii="Times New Roman" w:hAnsi="Times New Roman" w:cs="Times New Roman"/>
          <w:sz w:val="28"/>
          <w:szCs w:val="28"/>
        </w:rPr>
        <w:t>Про врегулювання питань використання земельної ділянки у пров. Десятинному, 3, літери А, Б та 5, літера Д у Шевченківському районі м. Києва</w:t>
      </w:r>
      <w:r w:rsidR="00DF313D" w:rsidRPr="000C7B90">
        <w:rPr>
          <w:rFonts w:ascii="Times New Roman" w:hAnsi="Times New Roman" w:cs="Times New Roman"/>
          <w:sz w:val="28"/>
          <w:szCs w:val="28"/>
        </w:rPr>
        <w:t>"</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визначатись про включення до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1,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 виступ</w:t>
      </w:r>
      <w:r w:rsidR="00E77B75" w:rsidRPr="000C7B90">
        <w:rPr>
          <w:rFonts w:ascii="Times New Roman" w:hAnsi="Times New Roman" w:cs="Times New Roman"/>
          <w:sz w:val="28"/>
          <w:szCs w:val="28"/>
        </w:rPr>
        <w:t xml:space="preserve"> запис</w:t>
      </w:r>
      <w:r w:rsidRPr="000C7B90">
        <w:rPr>
          <w:rFonts w:ascii="Times New Roman" w:hAnsi="Times New Roman" w:cs="Times New Roman"/>
          <w:sz w:val="28"/>
          <w:szCs w:val="28"/>
        </w:rPr>
        <w:t>ався Даниленко, будь ласка, фракція "УДАР-Солідарність"! Включіть мікрофон!</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Даниленко В.В.: </w:t>
      </w:r>
      <w:r w:rsidRPr="000C7B90">
        <w:rPr>
          <w:rFonts w:ascii="Times New Roman" w:hAnsi="Times New Roman" w:cs="Times New Roman"/>
          <w:sz w:val="28"/>
          <w:szCs w:val="28"/>
          <w:lang w:val="ru-RU"/>
        </w:rPr>
        <w:t>Даниленко, фракция "УДАР-Солидарность".</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lastRenderedPageBreak/>
        <w:t xml:space="preserve">Я прошу дать возможность руководителю организации "Дети </w:t>
      </w:r>
      <w:r w:rsidR="00E77B75" w:rsidRPr="000C7B90">
        <w:rPr>
          <w:rFonts w:ascii="Times New Roman" w:hAnsi="Times New Roman" w:cs="Times New Roman"/>
          <w:sz w:val="28"/>
          <w:szCs w:val="28"/>
          <w:lang w:val="ru-RU"/>
        </w:rPr>
        <w:t>Донбасса</w:t>
      </w:r>
      <w:r w:rsidRPr="000C7B90">
        <w:rPr>
          <w:rFonts w:ascii="Times New Roman" w:hAnsi="Times New Roman" w:cs="Times New Roman"/>
          <w:sz w:val="28"/>
          <w:szCs w:val="28"/>
          <w:lang w:val="ru-RU"/>
        </w:rPr>
        <w:t>" одну минуту сделать доклад по поводу ситуации, которая сложилась у нас в городе, переселению детей. Эта организация занимается вместе с ЮНИСЕФ, это молодежная, скажем так, в кругу</w:t>
      </w:r>
      <w:r w:rsidR="003D55FB"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организация молодежны</w:t>
      </w:r>
      <w:r w:rsidR="003D55FB" w:rsidRPr="000C7B90">
        <w:rPr>
          <w:rFonts w:ascii="Times New Roman" w:hAnsi="Times New Roman" w:cs="Times New Roman"/>
          <w:sz w:val="28"/>
          <w:szCs w:val="28"/>
          <w:lang w:val="ru-RU"/>
        </w:rPr>
        <w:t>х</w:t>
      </w:r>
      <w:r w:rsidRPr="000C7B90">
        <w:rPr>
          <w:rFonts w:ascii="Times New Roman" w:hAnsi="Times New Roman" w:cs="Times New Roman"/>
          <w:sz w:val="28"/>
          <w:szCs w:val="28"/>
          <w:lang w:val="ru-RU"/>
        </w:rPr>
        <w:t xml:space="preserve"> наций, занимается переселением детей, чьи родители умерли в связи с действиями, которые происходят у нас на востоке.</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Я бы просил всех коллег проголосовать и поддержать, это одна минута. Информация очень интересная и мы этим людям </w:t>
      </w:r>
      <w:r w:rsidR="00E77B75" w:rsidRPr="000C7B90">
        <w:rPr>
          <w:rFonts w:ascii="Times New Roman" w:hAnsi="Times New Roman" w:cs="Times New Roman"/>
          <w:sz w:val="28"/>
          <w:szCs w:val="28"/>
          <w:lang w:val="ru-RU"/>
        </w:rPr>
        <w:t>помогаем</w:t>
      </w:r>
      <w:r w:rsidRPr="000C7B90">
        <w:rPr>
          <w:rFonts w:ascii="Times New Roman" w:hAnsi="Times New Roman" w:cs="Times New Roman"/>
          <w:sz w:val="28"/>
          <w:szCs w:val="28"/>
          <w:lang w:val="ru-RU"/>
        </w:rPr>
        <w:t>, даже сами того не подозревая.</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рошу поставить вопрос на голосование и послушать эту информацию, где-то она </w:t>
      </w:r>
      <w:r w:rsidR="00E77B75" w:rsidRPr="000C7B90">
        <w:rPr>
          <w:rFonts w:ascii="Times New Roman" w:hAnsi="Times New Roman" w:cs="Times New Roman"/>
          <w:sz w:val="28"/>
          <w:szCs w:val="28"/>
          <w:lang w:val="ru-RU"/>
        </w:rPr>
        <w:t>удручающая</w:t>
      </w:r>
      <w:r w:rsidRPr="000C7B90">
        <w:rPr>
          <w:rFonts w:ascii="Times New Roman" w:hAnsi="Times New Roman" w:cs="Times New Roman"/>
          <w:sz w:val="28"/>
          <w:szCs w:val="28"/>
          <w:lang w:val="ru-RU"/>
        </w:rPr>
        <w:t xml:space="preserve"> в какой-то степени.</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пасиб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Я прошу це внести до порядку денного, після голосування, якщо ми зараз внесемо, після розгляду всіх невідкладних питан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тавлю на голосування! Визначаємось,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3,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Костюшко, будь ласка, "УДАР-Солідарніст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стюшко О.П.: Добрий день, шановні колеги! Прошу внести у порядок денний як невідкладне питання Каде</w:t>
      </w:r>
      <w:r w:rsidR="00E77B75" w:rsidRPr="000C7B90">
        <w:rPr>
          <w:rFonts w:ascii="Times New Roman" w:hAnsi="Times New Roman" w:cs="Times New Roman"/>
          <w:sz w:val="28"/>
          <w:szCs w:val="28"/>
        </w:rPr>
        <w:t>тс</w:t>
      </w:r>
      <w:r w:rsidRPr="000C7B90">
        <w:rPr>
          <w:rFonts w:ascii="Times New Roman" w:hAnsi="Times New Roman" w:cs="Times New Roman"/>
          <w:sz w:val="28"/>
          <w:szCs w:val="28"/>
        </w:rPr>
        <w:t>ького гаю, створення парку, скверу на вулиці Каде</w:t>
      </w:r>
      <w:r w:rsidR="00E77B75" w:rsidRPr="000C7B90">
        <w:rPr>
          <w:rFonts w:ascii="Times New Roman" w:hAnsi="Times New Roman" w:cs="Times New Roman"/>
          <w:sz w:val="28"/>
          <w:szCs w:val="28"/>
        </w:rPr>
        <w:t>тс</w:t>
      </w:r>
      <w:r w:rsidRPr="000C7B90">
        <w:rPr>
          <w:rFonts w:ascii="Times New Roman" w:hAnsi="Times New Roman" w:cs="Times New Roman"/>
          <w:sz w:val="28"/>
          <w:szCs w:val="28"/>
        </w:rPr>
        <w:t>ький гай.</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прошу підтримати, це питання вже було в сесійній залі, допрац</w:t>
      </w:r>
      <w:r w:rsidR="003D55FB" w:rsidRPr="000C7B90">
        <w:rPr>
          <w:rFonts w:ascii="Times New Roman" w:hAnsi="Times New Roman" w:cs="Times New Roman"/>
          <w:sz w:val="28"/>
          <w:szCs w:val="28"/>
        </w:rPr>
        <w:t>ьовувалось</w:t>
      </w:r>
      <w:r w:rsidRPr="000C7B90">
        <w:rPr>
          <w:rFonts w:ascii="Times New Roman" w:hAnsi="Times New Roman" w:cs="Times New Roman"/>
          <w:sz w:val="28"/>
          <w:szCs w:val="28"/>
        </w:rPr>
        <w:t xml:space="preserve"> на земельній комісії. Прошу внести в порядок денний в земельні питання.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Ставимо на голосування питання про внесення у порядок денний питання Каде</w:t>
      </w:r>
      <w:r w:rsidR="00E77B75" w:rsidRPr="000C7B90">
        <w:rPr>
          <w:rFonts w:ascii="Times New Roman" w:hAnsi="Times New Roman" w:cs="Times New Roman"/>
          <w:sz w:val="28"/>
          <w:szCs w:val="28"/>
        </w:rPr>
        <w:t>тс</w:t>
      </w:r>
      <w:r w:rsidRPr="000C7B90">
        <w:rPr>
          <w:rFonts w:ascii="Times New Roman" w:hAnsi="Times New Roman" w:cs="Times New Roman"/>
          <w:sz w:val="28"/>
          <w:szCs w:val="28"/>
        </w:rPr>
        <w:t>ького гаю. Прошу визначати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4668D2">
      <w:pPr>
        <w:pStyle w:val="Standard"/>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48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5,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Федоренко, "Нове життя".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Федоренко І.П.: Доброго дня! Хочу внести проект рішення "Про внесення змін до рішення Київради від 19.06.2014 "Про перелік та склад постійних комісій Київради VII скликання</w:t>
      </w:r>
      <w:r w:rsidR="003D55FB" w:rsidRPr="000C7B90">
        <w:rPr>
          <w:rFonts w:ascii="Times New Roman" w:hAnsi="Times New Roman" w:cs="Times New Roman"/>
          <w:sz w:val="28"/>
          <w:szCs w:val="28"/>
        </w:rPr>
        <w:t>"</w:t>
      </w:r>
      <w:r w:rsidRPr="000C7B90">
        <w:rPr>
          <w:rFonts w:ascii="Times New Roman" w:hAnsi="Times New Roman" w:cs="Times New Roman"/>
          <w:sz w:val="28"/>
          <w:szCs w:val="28"/>
        </w:rPr>
        <w:t>, а саме: обрати Федоренко Ігоря в постійній комісії Київради головою, так як це єдина кандидатура, яка працювала з початку цієї</w:t>
      </w:r>
      <w:r w:rsidR="003D55FB" w:rsidRPr="000C7B90">
        <w:rPr>
          <w:rFonts w:ascii="Times New Roman" w:hAnsi="Times New Roman" w:cs="Times New Roman"/>
          <w:sz w:val="28"/>
          <w:szCs w:val="28"/>
        </w:rPr>
        <w:t xml:space="preserve"> комісії. Також хочу надати до п</w:t>
      </w:r>
      <w:r w:rsidRPr="000C7B90">
        <w:rPr>
          <w:rFonts w:ascii="Times New Roman" w:hAnsi="Times New Roman" w:cs="Times New Roman"/>
          <w:sz w:val="28"/>
          <w:szCs w:val="28"/>
        </w:rPr>
        <w:t>резидії листи, які мені сьогодні громадські організації подали зранку. В</w:t>
      </w:r>
      <w:r w:rsidR="003D55FB" w:rsidRPr="000C7B90">
        <w:rPr>
          <w:rFonts w:ascii="Times New Roman" w:hAnsi="Times New Roman" w:cs="Times New Roman"/>
          <w:sz w:val="28"/>
          <w:szCs w:val="28"/>
        </w:rPr>
        <w:t>они були... Тираж зроблений. В п</w:t>
      </w:r>
      <w:r w:rsidRPr="000C7B90">
        <w:rPr>
          <w:rFonts w:ascii="Times New Roman" w:hAnsi="Times New Roman" w:cs="Times New Roman"/>
          <w:sz w:val="28"/>
          <w:szCs w:val="28"/>
        </w:rPr>
        <w:t>резидію за підтримку моєї кандидатури на комісію з питань культури та туризм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Я хотів би надати слово, якраз він записаний, голові регламентної комісії пану Чернікову. Будь ласка,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Черніков О.</w:t>
      </w:r>
      <w:r w:rsidR="00E77B75" w:rsidRPr="000C7B90">
        <w:rPr>
          <w:rFonts w:ascii="Times New Roman" w:hAnsi="Times New Roman" w:cs="Times New Roman"/>
          <w:sz w:val="28"/>
          <w:szCs w:val="28"/>
        </w:rPr>
        <w:t>М</w:t>
      </w:r>
      <w:r w:rsidRPr="000C7B90">
        <w:rPr>
          <w:rFonts w:ascii="Times New Roman" w:hAnsi="Times New Roman" w:cs="Times New Roman"/>
          <w:sz w:val="28"/>
          <w:szCs w:val="28"/>
        </w:rPr>
        <w:t>.: Шановні колеги! Пан Ігор трохи поспішає. Пропозиція комісії регламентної щодо включення як невідкладних трьох проектів рішень. З приводу змін про перелік.... Тобто, з приводу рішення "Про перелік та склад постійних комісій Київради VII скликанн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д 19.06 №1010. Перший проект стосується включення до відпові</w:t>
      </w:r>
      <w:r w:rsidR="004470B1" w:rsidRPr="000C7B90">
        <w:rPr>
          <w:rFonts w:ascii="Times New Roman" w:hAnsi="Times New Roman" w:cs="Times New Roman"/>
          <w:sz w:val="28"/>
          <w:szCs w:val="28"/>
        </w:rPr>
        <w:t xml:space="preserve">дних комісій </w:t>
      </w:r>
      <w:r w:rsidRPr="000C7B90">
        <w:rPr>
          <w:rFonts w:ascii="Times New Roman" w:hAnsi="Times New Roman" w:cs="Times New Roman"/>
          <w:sz w:val="28"/>
          <w:szCs w:val="28"/>
        </w:rPr>
        <w:t xml:space="preserve">відповідно </w:t>
      </w:r>
      <w:r w:rsidR="004470B1" w:rsidRPr="000C7B90">
        <w:rPr>
          <w:rFonts w:ascii="Times New Roman" w:hAnsi="Times New Roman" w:cs="Times New Roman"/>
          <w:sz w:val="28"/>
          <w:szCs w:val="28"/>
        </w:rPr>
        <w:t xml:space="preserve">до </w:t>
      </w:r>
      <w:r w:rsidRPr="000C7B90">
        <w:rPr>
          <w:rFonts w:ascii="Times New Roman" w:hAnsi="Times New Roman" w:cs="Times New Roman"/>
          <w:sz w:val="28"/>
          <w:szCs w:val="28"/>
        </w:rPr>
        <w:t>заяв наших колег Маловацького і Сулиги, Братищенка. І два альтернативних, що стосуються керівництва комісії з питань культури. Обидва розглянуті і за Регламентом мають бути розглянуті одночасно. Це пропозиції, проекти, які надані фракцією "Батьківщина", пані Меліховою</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власне, претендентом на цю посаду паном Ігорем, який щойно озвучив цей самий проект. Єдине питання виникає з приводу його проекту. Він підписаний як подання від відповідної комісії, хоча документів щодо розгляду цього проекту на комісію з питань регламенту, на жаль, не надходило. Я гадаю, що тут  технічну помилку можна виправити, але врахувати це необхідно.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рошу включити тоді до порядку денного пропозицію Чернікова та Федоренк</w:t>
      </w:r>
      <w:r w:rsidR="004470B1" w:rsidRPr="000C7B90">
        <w:rPr>
          <w:rFonts w:ascii="Times New Roman" w:hAnsi="Times New Roman" w:cs="Times New Roman"/>
          <w:sz w:val="28"/>
          <w:szCs w:val="28"/>
        </w:rPr>
        <w:t>а</w:t>
      </w:r>
      <w:r w:rsidRPr="000C7B90">
        <w:rPr>
          <w:rFonts w:ascii="Times New Roman" w:hAnsi="Times New Roman" w:cs="Times New Roman"/>
          <w:sz w:val="28"/>
          <w:szCs w:val="28"/>
        </w:rPr>
        <w:t>! Прошу визначатися!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7, проти - 0, утр. - 1.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Колега Черніков, а друге питання, воно окремо вже йде? Ваш проект рішення по інших депутатах стосовно цього ж проекту ріш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4668D2">
      <w:pPr>
        <w:pStyle w:val="Standard"/>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51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Але знову ж таки, у нас буде два розгляди одного і того ж проекту ріш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Ще раз. Дивіться, у нас у порядку денному ма</w:t>
      </w:r>
      <w:r w:rsidR="004470B1" w:rsidRPr="000C7B90">
        <w:rPr>
          <w:rFonts w:ascii="Times New Roman" w:hAnsi="Times New Roman" w:cs="Times New Roman"/>
          <w:sz w:val="28"/>
          <w:szCs w:val="28"/>
        </w:rPr>
        <w:t>ють</w:t>
      </w:r>
      <w:r w:rsidRPr="000C7B90">
        <w:rPr>
          <w:rFonts w:ascii="Times New Roman" w:hAnsi="Times New Roman" w:cs="Times New Roman"/>
          <w:sz w:val="28"/>
          <w:szCs w:val="28"/>
        </w:rPr>
        <w:t xml:space="preserve"> бути тоді включен</w:t>
      </w:r>
      <w:r w:rsidR="004470B1" w:rsidRPr="000C7B90">
        <w:rPr>
          <w:rFonts w:ascii="Times New Roman" w:hAnsi="Times New Roman" w:cs="Times New Roman"/>
          <w:sz w:val="28"/>
          <w:szCs w:val="28"/>
        </w:rPr>
        <w:t>і</w:t>
      </w:r>
      <w:r w:rsidRPr="000C7B90">
        <w:rPr>
          <w:rFonts w:ascii="Times New Roman" w:hAnsi="Times New Roman" w:cs="Times New Roman"/>
          <w:sz w:val="28"/>
          <w:szCs w:val="28"/>
        </w:rPr>
        <w:t xml:space="preserve"> два питанн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в"язаних. </w:t>
      </w:r>
      <w:r w:rsidR="004470B1" w:rsidRPr="000C7B90">
        <w:rPr>
          <w:rFonts w:ascii="Times New Roman" w:hAnsi="Times New Roman" w:cs="Times New Roman"/>
          <w:sz w:val="28"/>
          <w:szCs w:val="28"/>
        </w:rPr>
        <w:t>Сп</w:t>
      </w:r>
      <w:r w:rsidRPr="000C7B90">
        <w:rPr>
          <w:rFonts w:ascii="Times New Roman" w:hAnsi="Times New Roman" w:cs="Times New Roman"/>
          <w:sz w:val="28"/>
          <w:szCs w:val="28"/>
        </w:rPr>
        <w:t>очатку один - це стосовно, оскільки це окремі проекти і стосуються голови комісії по культурі, а окремо проект рішення, який ви підготували стосовно інших змін в інших комісіях. Правильно? Тобто тоді два питання в порядку денному. Тоді треба ще раз проголосувати. Зараз ми проголосували за включення першого, тобто те, що порушив Федоренко</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це стосується голови комісії. А є ваш окремий проект рішення, який ви підготували і направили від комісії. Що ми зараз голосували? Включіть мікрофон Чернікову,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Дякую! Перше, це зміни до проекту рішення про склад комісій, в якому передбачається включення до складу комісій наших колег: Маловацького, Сулиги і призначення секретарем пана Братищенка - це перший проект.</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ий проект. За поданням Ігоря Братищен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ретій. За поданням пані Меліхової.</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Ці останні два проекти є альтернативним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Резніков О.Ю.: Пане Олександре! Ще раз. Є проект рішення комісії щодо внесення змін до рішення Київради "Про формування постійних комісій". Він підлягає обговоренню і окремому голосуванню. Він підготовлений. Голосування одн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Є інше питання, яке стосується так само </w:t>
      </w:r>
      <w:r w:rsidR="00E77B75" w:rsidRPr="000C7B90">
        <w:rPr>
          <w:rFonts w:ascii="Times New Roman" w:hAnsi="Times New Roman" w:cs="Times New Roman"/>
          <w:sz w:val="28"/>
          <w:szCs w:val="28"/>
        </w:rPr>
        <w:t>формуванн</w:t>
      </w:r>
      <w:r w:rsidR="004470B1" w:rsidRPr="000C7B90">
        <w:rPr>
          <w:rFonts w:ascii="Times New Roman" w:hAnsi="Times New Roman" w:cs="Times New Roman"/>
          <w:sz w:val="28"/>
          <w:szCs w:val="28"/>
        </w:rPr>
        <w:t>я</w:t>
      </w:r>
      <w:r w:rsidRPr="000C7B90">
        <w:rPr>
          <w:rFonts w:ascii="Times New Roman" w:hAnsi="Times New Roman" w:cs="Times New Roman"/>
          <w:sz w:val="28"/>
          <w:szCs w:val="28"/>
        </w:rPr>
        <w:t xml:space="preserve"> складу постійних комісій, а саме: комісії по культур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Це окремі два проек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Це означає, що ми в порядок денний маємо включити додатково окреме обговорення і окреме голосування. Розумієте? Тому я пропоную, щоб ви озвучили, що нам тепер... Зараз я зрозумів, ми голосували питанн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рушене колегою Федоренком</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ви його підтримали, що стосується проект</w:t>
      </w:r>
      <w:r w:rsidR="004470B1" w:rsidRPr="000C7B90">
        <w:rPr>
          <w:rFonts w:ascii="Times New Roman" w:hAnsi="Times New Roman" w:cs="Times New Roman"/>
          <w:sz w:val="28"/>
          <w:szCs w:val="28"/>
        </w:rPr>
        <w:t>ів</w:t>
      </w:r>
      <w:r w:rsidRPr="000C7B90">
        <w:rPr>
          <w:rFonts w:ascii="Times New Roman" w:hAnsi="Times New Roman" w:cs="Times New Roman"/>
          <w:sz w:val="28"/>
          <w:szCs w:val="28"/>
        </w:rPr>
        <w:t xml:space="preserve"> рішень двох: альтернативного і першого</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ро обрання голови комісії по культурі.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 тепер вам дається шанс озвучити пропозицію про включення до порядку денного проект</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який підготувала регламентна комісі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стосовно інших депутатів і інших комісій.  Будь ласка, використайте свій шанс!</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Дякую! Я його використав. Повторюю. Перший проект, "Про внесення змін "Про перелік та склад постійних комісій Київради VII скликання №10/10</w:t>
      </w:r>
      <w:r w:rsidR="004470B1" w:rsidRPr="000C7B90">
        <w:rPr>
          <w:rFonts w:ascii="Times New Roman" w:hAnsi="Times New Roman" w:cs="Times New Roman"/>
          <w:sz w:val="28"/>
          <w:szCs w:val="28"/>
        </w:rPr>
        <w:t>"</w:t>
      </w:r>
      <w:r w:rsidR="008C24C1">
        <w:rPr>
          <w:rFonts w:ascii="Times New Roman" w:hAnsi="Times New Roman" w:cs="Times New Roman"/>
          <w:sz w:val="28"/>
          <w:szCs w:val="28"/>
        </w:rPr>
        <w:t>,</w:t>
      </w:r>
      <w:r w:rsidR="004470B1" w:rsidRPr="000C7B90">
        <w:rPr>
          <w:rFonts w:ascii="Times New Roman" w:hAnsi="Times New Roman" w:cs="Times New Roman"/>
          <w:sz w:val="28"/>
          <w:szCs w:val="28"/>
        </w:rPr>
        <w:t xml:space="preserve"> від 19.06</w:t>
      </w:r>
      <w:r w:rsidRPr="000C7B90">
        <w:rPr>
          <w:rFonts w:ascii="Times New Roman" w:hAnsi="Times New Roman" w:cs="Times New Roman"/>
          <w:sz w:val="28"/>
          <w:szCs w:val="28"/>
        </w:rPr>
        <w:t>. В цьому проекті ми розглядаємо заяви панів Маловацького, Сулиги, Братищенк</w:t>
      </w:r>
      <w:r w:rsidR="004470B1" w:rsidRPr="000C7B90">
        <w:rPr>
          <w:rFonts w:ascii="Times New Roman" w:hAnsi="Times New Roman" w:cs="Times New Roman"/>
          <w:sz w:val="28"/>
          <w:szCs w:val="28"/>
        </w:rPr>
        <w:t>а</w:t>
      </w:r>
      <w:r w:rsidRPr="000C7B90">
        <w:rPr>
          <w:rFonts w:ascii="Times New Roman" w:hAnsi="Times New Roman" w:cs="Times New Roman"/>
          <w:sz w:val="28"/>
          <w:szCs w:val="28"/>
        </w:rPr>
        <w:t>. Це перший проект.</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ий проект.</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54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Олексій Юрійович, Ви </w:t>
      </w:r>
      <w:r w:rsidR="00E77B75" w:rsidRPr="000C7B90">
        <w:rPr>
          <w:rFonts w:ascii="Times New Roman" w:hAnsi="Times New Roman" w:cs="Times New Roman"/>
          <w:sz w:val="28"/>
          <w:szCs w:val="28"/>
        </w:rPr>
        <w:t xml:space="preserve">- </w:t>
      </w:r>
      <w:r w:rsidRPr="000C7B90">
        <w:rPr>
          <w:rFonts w:ascii="Times New Roman" w:hAnsi="Times New Roman" w:cs="Times New Roman"/>
          <w:sz w:val="28"/>
          <w:szCs w:val="28"/>
        </w:rPr>
        <w:t>букво</w:t>
      </w:r>
      <w:r w:rsidR="004470B1" w:rsidRPr="000C7B90">
        <w:rPr>
          <w:rFonts w:ascii="Times New Roman" w:hAnsi="Times New Roman" w:cs="Times New Roman"/>
          <w:sz w:val="28"/>
          <w:szCs w:val="28"/>
        </w:rPr>
        <w:t>ї</w:t>
      </w:r>
      <w:r w:rsidRPr="000C7B90">
        <w:rPr>
          <w:rFonts w:ascii="Times New Roman" w:hAnsi="Times New Roman" w:cs="Times New Roman"/>
          <w:sz w:val="28"/>
          <w:szCs w:val="28"/>
        </w:rPr>
        <w:t>д. Якщо так потрібно зробити, то давайте проголосуємо до включення порядку денного озвучені пропозиції. Прошу визначатися!</w:t>
      </w:r>
    </w:p>
    <w:p w:rsidR="00B816CA" w:rsidRPr="000C7B90" w:rsidRDefault="00E77B75"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r w:rsidR="00B816CA"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9, проти - 0, утр. - 1.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w:t>
      </w:r>
      <w:r w:rsidR="004470B1" w:rsidRPr="000C7B90">
        <w:rPr>
          <w:rFonts w:ascii="Times New Roman" w:hAnsi="Times New Roman" w:cs="Times New Roman"/>
          <w:sz w:val="28"/>
          <w:szCs w:val="28"/>
        </w:rPr>
        <w:t>ою</w:t>
      </w:r>
      <w:r w:rsidRPr="000C7B90">
        <w:rPr>
          <w:rFonts w:ascii="Times New Roman" w:hAnsi="Times New Roman" w:cs="Times New Roman"/>
          <w:sz w:val="28"/>
          <w:szCs w:val="28"/>
        </w:rPr>
        <w:t xml:space="preserve"> записалася до виступу пані Єскіна, "УДАР-Солідарніст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скіна О.О.: Доброго дня, шановний пане головуючий, шановні колеги! Я прошу в розділ</w:t>
      </w:r>
      <w:r w:rsidR="004470B1" w:rsidRPr="000C7B90">
        <w:rPr>
          <w:rFonts w:ascii="Times New Roman" w:hAnsi="Times New Roman" w:cs="Times New Roman"/>
          <w:sz w:val="28"/>
          <w:szCs w:val="28"/>
        </w:rPr>
        <w:t>і</w:t>
      </w:r>
      <w:r w:rsidRPr="000C7B90">
        <w:rPr>
          <w:rFonts w:ascii="Times New Roman" w:hAnsi="Times New Roman" w:cs="Times New Roman"/>
          <w:sz w:val="28"/>
          <w:szCs w:val="28"/>
        </w:rPr>
        <w:t xml:space="preserve"> питань землекористування при обговоренні надати слово представникам громадськості, а саме: представнику протестної групи з вулиці Червоноармійськ</w:t>
      </w:r>
      <w:r w:rsidR="004470B1" w:rsidRPr="000C7B90">
        <w:rPr>
          <w:rFonts w:ascii="Times New Roman" w:hAnsi="Times New Roman" w:cs="Times New Roman"/>
          <w:sz w:val="28"/>
          <w:szCs w:val="28"/>
        </w:rPr>
        <w:t xml:space="preserve">ої, 12-б </w:t>
      </w:r>
      <w:r w:rsidRPr="000C7B90">
        <w:rPr>
          <w:rFonts w:ascii="Times New Roman" w:hAnsi="Times New Roman" w:cs="Times New Roman"/>
          <w:sz w:val="28"/>
          <w:szCs w:val="28"/>
        </w:rPr>
        <w:t>Жукову Миколаю Н</w:t>
      </w:r>
      <w:r w:rsidR="004470B1" w:rsidRPr="000C7B90">
        <w:rPr>
          <w:rFonts w:ascii="Times New Roman" w:hAnsi="Times New Roman" w:cs="Times New Roman"/>
          <w:sz w:val="28"/>
          <w:szCs w:val="28"/>
        </w:rPr>
        <w:t>и</w:t>
      </w:r>
      <w:r w:rsidRPr="000C7B90">
        <w:rPr>
          <w:rFonts w:ascii="Times New Roman" w:hAnsi="Times New Roman" w:cs="Times New Roman"/>
          <w:sz w:val="28"/>
          <w:szCs w:val="28"/>
        </w:rPr>
        <w:t>к</w:t>
      </w:r>
      <w:r w:rsidR="004470B1" w:rsidRPr="000C7B90">
        <w:rPr>
          <w:rFonts w:ascii="Times New Roman" w:hAnsi="Times New Roman" w:cs="Times New Roman"/>
          <w:sz w:val="28"/>
          <w:szCs w:val="28"/>
        </w:rPr>
        <w:t>а</w:t>
      </w:r>
      <w:r w:rsidRPr="000C7B90">
        <w:rPr>
          <w:rFonts w:ascii="Times New Roman" w:hAnsi="Times New Roman" w:cs="Times New Roman"/>
          <w:sz w:val="28"/>
          <w:szCs w:val="28"/>
        </w:rPr>
        <w:t>норовичу, а також по хвилині представникам інших протестних груп</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итання яких не винесені, не включені до порядку денного, але вони ходять на кожну сесію і наполягають на виступі, це Шимяткіна Марина, протестна група "Микільсько-Слобідська"</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це Гранцева Ольга, протестна група "вулиця Жмаченка, 28". Прошу дати їм по одній хвилин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Давайте, ті люди, які знаходяться в </w:t>
      </w:r>
      <w:r w:rsidR="00E77B75" w:rsidRPr="000C7B90">
        <w:rPr>
          <w:rFonts w:ascii="Times New Roman" w:hAnsi="Times New Roman" w:cs="Times New Roman"/>
          <w:sz w:val="28"/>
          <w:szCs w:val="28"/>
        </w:rPr>
        <w:t>повістці</w:t>
      </w:r>
      <w:r w:rsidRPr="000C7B90">
        <w:rPr>
          <w:rFonts w:ascii="Times New Roman" w:hAnsi="Times New Roman" w:cs="Times New Roman"/>
          <w:sz w:val="28"/>
          <w:szCs w:val="28"/>
        </w:rPr>
        <w:t xml:space="preserve"> дня, ми їх </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xml:space="preserve">сіх включаємо. Ті люди, яких </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xml:space="preserve"> повістці дня немає, не будемо перегружати зараз. Прошу визначатися за пропозицію пані Єскіної. Дати слово</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ропозиці</w:t>
      </w:r>
      <w:r w:rsidR="004470B1" w:rsidRPr="000C7B90">
        <w:rPr>
          <w:rFonts w:ascii="Times New Roman" w:hAnsi="Times New Roman" w:cs="Times New Roman"/>
          <w:sz w:val="28"/>
          <w:szCs w:val="28"/>
        </w:rPr>
        <w:t>я,</w:t>
      </w:r>
      <w:r w:rsidRPr="000C7B90">
        <w:rPr>
          <w:rFonts w:ascii="Times New Roman" w:hAnsi="Times New Roman" w:cs="Times New Roman"/>
          <w:sz w:val="28"/>
          <w:szCs w:val="28"/>
        </w:rPr>
        <w:t xml:space="preserve"> тим, хто зараз є в </w:t>
      </w:r>
      <w:r w:rsidR="00E77B75" w:rsidRPr="000C7B90">
        <w:rPr>
          <w:rFonts w:ascii="Times New Roman" w:hAnsi="Times New Roman" w:cs="Times New Roman"/>
          <w:sz w:val="28"/>
          <w:szCs w:val="28"/>
        </w:rPr>
        <w:t>повістці</w:t>
      </w:r>
      <w:r w:rsidRPr="000C7B90">
        <w:rPr>
          <w:rFonts w:ascii="Times New Roman" w:hAnsi="Times New Roman" w:cs="Times New Roman"/>
          <w:sz w:val="28"/>
          <w:szCs w:val="28"/>
        </w:rPr>
        <w:t xml:space="preserve"> дня - це вулиця </w:t>
      </w:r>
      <w:r w:rsidR="00E77B75" w:rsidRPr="000C7B90">
        <w:rPr>
          <w:rFonts w:ascii="Times New Roman" w:hAnsi="Times New Roman" w:cs="Times New Roman"/>
          <w:sz w:val="28"/>
          <w:szCs w:val="28"/>
        </w:rPr>
        <w:t>Червоноармійська</w:t>
      </w:r>
      <w:r w:rsidRPr="000C7B90">
        <w:rPr>
          <w:rFonts w:ascii="Times New Roman" w:hAnsi="Times New Roman" w:cs="Times New Roman"/>
          <w:sz w:val="28"/>
          <w:szCs w:val="28"/>
        </w:rPr>
        <w:t xml:space="preserve">, так? Прошу </w:t>
      </w:r>
      <w:r w:rsidRPr="000C7B90">
        <w:rPr>
          <w:rFonts w:ascii="Times New Roman" w:hAnsi="Times New Roman" w:cs="Times New Roman"/>
          <w:sz w:val="28"/>
          <w:szCs w:val="28"/>
        </w:rPr>
        <w:lastRenderedPageBreak/>
        <w:t>визначатися з пропозицією пані Єскіної!</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47, проти - 0, утр. - 2. Рішення 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е. Включіть мікрофон Ясинському, будь ласка, "УДАР-Солідарніст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синський Г.І.: Шановні колеги! Прошу доповнити порядок денний питанням "Про внесення змін до рішення Київської міської ради від 25 грудня</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0 ч 57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E77B75"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2014 </w:t>
      </w:r>
      <w:r w:rsidR="00B816CA" w:rsidRPr="000C7B90">
        <w:rPr>
          <w:rFonts w:ascii="Times New Roman" w:hAnsi="Times New Roman" w:cs="Times New Roman"/>
          <w:sz w:val="28"/>
          <w:szCs w:val="28"/>
        </w:rPr>
        <w:t>року №</w:t>
      </w:r>
      <w:r w:rsidRPr="000C7B90">
        <w:rPr>
          <w:rFonts w:ascii="Times New Roman" w:hAnsi="Times New Roman" w:cs="Times New Roman"/>
          <w:sz w:val="28"/>
          <w:szCs w:val="28"/>
        </w:rPr>
        <w:t xml:space="preserve"> </w:t>
      </w:r>
      <w:r w:rsidR="00B816CA" w:rsidRPr="000C7B90">
        <w:rPr>
          <w:rFonts w:ascii="Times New Roman" w:hAnsi="Times New Roman" w:cs="Times New Roman"/>
          <w:sz w:val="28"/>
          <w:szCs w:val="28"/>
        </w:rPr>
        <w:t>731/731 "Про надання пільг по сплаті земельного податку", а саме: внести в додаток цього рішення</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доповнити його такою позицією № 163. Назва підприємства</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організацій</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на земельній ділянці в межах населених пунктів</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зайняті житловим фондом. Розмір пільги у відсотках - 97%. Період</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на який надається пільга</w:t>
      </w:r>
      <w:r w:rsidR="004470B1" w:rsidRPr="000C7B90">
        <w:rPr>
          <w:rFonts w:ascii="Times New Roman" w:hAnsi="Times New Roman" w:cs="Times New Roman"/>
          <w:sz w:val="28"/>
          <w:szCs w:val="28"/>
        </w:rPr>
        <w:t>,</w:t>
      </w:r>
      <w:r w:rsidR="00B816CA" w:rsidRPr="000C7B90">
        <w:rPr>
          <w:rFonts w:ascii="Times New Roman" w:hAnsi="Times New Roman" w:cs="Times New Roman"/>
          <w:sz w:val="28"/>
          <w:szCs w:val="28"/>
        </w:rPr>
        <w:t xml:space="preserve"> з 01 січня по 31 грудня 15-го року. Цільове призначення пільги - на відшкодування витрат з утрим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ротеньке </w:t>
      </w:r>
      <w:r w:rsidR="004470B1" w:rsidRPr="000C7B90">
        <w:rPr>
          <w:rFonts w:ascii="Times New Roman" w:hAnsi="Times New Roman" w:cs="Times New Roman"/>
          <w:sz w:val="28"/>
          <w:szCs w:val="28"/>
        </w:rPr>
        <w:t>пояснення. Це внесення коректив</w:t>
      </w:r>
      <w:r w:rsidRPr="000C7B90">
        <w:rPr>
          <w:rFonts w:ascii="Times New Roman" w:hAnsi="Times New Roman" w:cs="Times New Roman"/>
          <w:sz w:val="28"/>
          <w:szCs w:val="28"/>
        </w:rPr>
        <w:t xml:space="preserve"> і виправлення помилки, яка виникла через те, що Податковий кодекс історично містив цю норму, але коли</w:t>
      </w:r>
      <w:r w:rsidR="004470B1" w:rsidRPr="000C7B90">
        <w:rPr>
          <w:rFonts w:ascii="Times New Roman" w:hAnsi="Times New Roman" w:cs="Times New Roman"/>
          <w:sz w:val="28"/>
          <w:szCs w:val="28"/>
        </w:rPr>
        <w:t xml:space="preserve"> прийняли в кінці минулого року</w:t>
      </w:r>
      <w:r w:rsidRPr="000C7B90">
        <w:rPr>
          <w:rFonts w:ascii="Times New Roman" w:hAnsi="Times New Roman" w:cs="Times New Roman"/>
          <w:sz w:val="28"/>
          <w:szCs w:val="28"/>
        </w:rPr>
        <w:t xml:space="preserve"> цей кодекс, цієї пільги вже там не було, а ми своїм рішенням Київради "Про надання пільг по сплаті земельного податк</w:t>
      </w:r>
      <w:r w:rsidR="004470B1" w:rsidRPr="000C7B90">
        <w:rPr>
          <w:rFonts w:ascii="Times New Roman" w:hAnsi="Times New Roman" w:cs="Times New Roman"/>
          <w:sz w:val="28"/>
          <w:szCs w:val="28"/>
        </w:rPr>
        <w:t>у" цю позицію не включили. Тому</w:t>
      </w:r>
      <w:r w:rsidRPr="000C7B90">
        <w:rPr>
          <w:rFonts w:ascii="Times New Roman" w:hAnsi="Times New Roman" w:cs="Times New Roman"/>
          <w:sz w:val="28"/>
          <w:szCs w:val="28"/>
        </w:rPr>
        <w:t xml:space="preserve"> прохання підтримати це рішення!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ропозиція включити в порядок денний пропозицію пана Ясинського. Прошу визначатися! Ставлю на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6,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пан Андрійко, "ВО "Свобода". Будь ласка, включіть мікрофон! Зараз його немає. Наступний записаний до виступу Михайленко, "УДАР-Солідарність".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хайленко В.О.: Михайленко, "УДАР-Солідарність". Дуже дяку</w:t>
      </w:r>
      <w:r w:rsidR="004470B1" w:rsidRPr="000C7B90">
        <w:rPr>
          <w:rFonts w:ascii="Times New Roman" w:hAnsi="Times New Roman" w:cs="Times New Roman"/>
          <w:sz w:val="28"/>
          <w:szCs w:val="28"/>
        </w:rPr>
        <w:t>ю</w:t>
      </w:r>
      <w:r w:rsidRPr="000C7B90">
        <w:rPr>
          <w:rFonts w:ascii="Times New Roman" w:hAnsi="Times New Roman" w:cs="Times New Roman"/>
          <w:sz w:val="28"/>
          <w:szCs w:val="28"/>
        </w:rPr>
        <w:t>! Вибачаюсь за те, що спрацював мобільний телефон! Шановний головуючий! Шановні колеги! Дуже багато питань вносяться сьогодні як невідкладні. Я би дуже попросив. Пунктом 15 у нас йде питання по Прирічній, 9. Більше 100 людей зараз знаходяться під стінами міської адміністрації. Вони не вимагають, щоб їх впустили до зали. Вони просто просять підтримки проекту ріш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би просив його перенести, поставити одним з перших, тому що там більше ста людей. Багато хто з них літні люди. Я виходив до них і просив, щоб вони постояли годинку і розходилися по домах, щоб вони не замерзли і не захворіли. Вони відмовляються це робити</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кажуть, що будуть стояти до кінц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ки їх проект рішення не буде прийняти</w:t>
      </w:r>
      <w:r w:rsidR="004470B1" w:rsidRPr="000C7B90">
        <w:rPr>
          <w:rFonts w:ascii="Times New Roman" w:hAnsi="Times New Roman" w:cs="Times New Roman"/>
          <w:sz w:val="28"/>
          <w:szCs w:val="28"/>
        </w:rPr>
        <w:t>й</w:t>
      </w:r>
      <w:r w:rsidRPr="000C7B90">
        <w:rPr>
          <w:rFonts w:ascii="Times New Roman" w:hAnsi="Times New Roman" w:cs="Times New Roman"/>
          <w:sz w:val="28"/>
          <w:szCs w:val="28"/>
        </w:rPr>
        <w:t xml:space="preserve">. Тому просив би його розглянути одним </w:t>
      </w:r>
      <w:r w:rsidR="004470B1" w:rsidRPr="000C7B90">
        <w:rPr>
          <w:rFonts w:ascii="Times New Roman" w:hAnsi="Times New Roman" w:cs="Times New Roman"/>
          <w:sz w:val="28"/>
          <w:szCs w:val="28"/>
        </w:rPr>
        <w:t>із</w:t>
      </w:r>
      <w:r w:rsidRPr="000C7B90">
        <w:rPr>
          <w:rFonts w:ascii="Times New Roman" w:hAnsi="Times New Roman" w:cs="Times New Roman"/>
          <w:sz w:val="28"/>
          <w:szCs w:val="28"/>
        </w:rPr>
        <w:t xml:space="preserve"> перших. Дуже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Прошу внести в порядок денний озвучену пропозицію щодо </w:t>
      </w:r>
      <w:r w:rsidRPr="000C7B90">
        <w:rPr>
          <w:rFonts w:ascii="Times New Roman" w:hAnsi="Times New Roman" w:cs="Times New Roman"/>
          <w:sz w:val="28"/>
          <w:szCs w:val="28"/>
        </w:rPr>
        <w:lastRenderedPageBreak/>
        <w:t>зміни черговості!</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00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голосуєм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0, проти - 0, утр. - 1.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w:t>
      </w:r>
      <w:r w:rsidR="00E77B75" w:rsidRPr="000C7B90">
        <w:rPr>
          <w:rFonts w:ascii="Times New Roman" w:hAnsi="Times New Roman" w:cs="Times New Roman"/>
          <w:sz w:val="28"/>
          <w:szCs w:val="28"/>
        </w:rPr>
        <w:t>и</w:t>
      </w:r>
      <w:r w:rsidR="004470B1" w:rsidRPr="000C7B90">
        <w:rPr>
          <w:rFonts w:ascii="Times New Roman" w:hAnsi="Times New Roman" w:cs="Times New Roman"/>
          <w:sz w:val="28"/>
          <w:szCs w:val="28"/>
        </w:rPr>
        <w:t>м</w:t>
      </w:r>
      <w:r w:rsidR="00E77B75" w:rsidRPr="000C7B90">
        <w:rPr>
          <w:rFonts w:ascii="Times New Roman" w:hAnsi="Times New Roman" w:cs="Times New Roman"/>
          <w:sz w:val="28"/>
          <w:szCs w:val="28"/>
        </w:rPr>
        <w:t xml:space="preserve"> записався до виступу пан Бри</w:t>
      </w:r>
      <w:r w:rsidRPr="000C7B90">
        <w:rPr>
          <w:rFonts w:ascii="Times New Roman" w:hAnsi="Times New Roman" w:cs="Times New Roman"/>
          <w:sz w:val="28"/>
          <w:szCs w:val="28"/>
        </w:rPr>
        <w:t>чук, "УДАР-Солідарніст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ичук К.Г.: Дякую</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Віталій Володимирович!</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Костянтин Бричук, фракція "УДАР-Солідарність", Печерський рай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ановні колеги! Ми з вами як невідкладне включили в порядок денний питання про врегулювання питань використання земельної ділянки </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xml:space="preserve"> провулку Десятинному. Всі ми знаємо надзвичайне напружене питання, громада виступає категорично проти цієї забудови. Наша політична сила "Партія "УДАР" також підтримує громад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знаю, що сьогодні в кулуарах присутня активістка "Пейзажної ініціативи" пані Марина Соловйова, яка активно опікується цим питанням.</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італій Володимирович, я прошу Вас поставити на голосування питання про надання їй слова під час обговорення цього питання.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Я хочу поставити </w:t>
      </w:r>
      <w:r w:rsidR="004470B1" w:rsidRPr="000C7B90">
        <w:rPr>
          <w:rFonts w:ascii="Times New Roman" w:hAnsi="Times New Roman" w:cs="Times New Roman"/>
          <w:sz w:val="28"/>
          <w:szCs w:val="28"/>
        </w:rPr>
        <w:t xml:space="preserve">питання </w:t>
      </w:r>
      <w:r w:rsidRPr="000C7B90">
        <w:rPr>
          <w:rFonts w:ascii="Times New Roman" w:hAnsi="Times New Roman" w:cs="Times New Roman"/>
          <w:sz w:val="28"/>
          <w:szCs w:val="28"/>
        </w:rPr>
        <w:t>про надання слова на голосування. Перед тим, як поставити, хочу звернути вашу увагу, що по процедурі для надання слова потрібно тільки 40 голосів у підтримку цього питання. Це означає, що це питанн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ані Єскіна, яке ви вносили, згідно з Регламентом по процедурі рішення щодо виступу необхідно 40 голосів. Тобто ваше рішення пройшло, ваше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зараз визначатись! Голосуємо,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7,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Вовченко, "Радикальна партія Ляш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У мікрофон, будь ласка! Включіть мікрофон пану Вовченк</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Спробуйте ще раз,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Може пересісти вам на інше ... Вставте карточку в інше гнізд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Ще раз на виступ натисніть, будь ласка. І включіть Вовченк</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ставте карточку в іншу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Уже він вставив.</w:t>
      </w:r>
    </w:p>
    <w:p w:rsidR="00B816CA" w:rsidRPr="000C7B90" w:rsidRDefault="00B816CA" w:rsidP="00D62DE1">
      <w:pPr>
        <w:pStyle w:val="Standard"/>
        <w:ind w:firstLine="500"/>
        <w:jc w:val="both"/>
        <w:rPr>
          <w:rFonts w:ascii="Times New Roman" w:hAnsi="Times New Roman" w:cs="Times New Roman"/>
          <w:sz w:val="28"/>
          <w:szCs w:val="28"/>
        </w:rPr>
      </w:pPr>
    </w:p>
    <w:p w:rsidR="00B816CA"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3C5292" w:rsidRPr="000C7B90" w:rsidRDefault="003C5292"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1 ч 03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E77B75"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w:t>
      </w:r>
      <w:r w:rsidR="00B816CA" w:rsidRPr="000C7B90">
        <w:rPr>
          <w:rFonts w:ascii="Times New Roman" w:hAnsi="Times New Roman" w:cs="Times New Roman"/>
          <w:sz w:val="28"/>
          <w:szCs w:val="28"/>
        </w:rPr>
        <w:t>: Шановні колеги! Прошу підтримати пропозицію про включення до порядку денного виступу вдови Героя Небесної Сотні Марини Іванівни Гаджі і активного члена громадської організації "Родина Героїв Небесної Сотні" під час доповіді по проекту рішення "Про вшанування Героїв Небесної Сотні".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Є пропозиція підтримати це рішення. Ставлю на голосування! Визначаємо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8,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ВО "Свобода".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Шановні колеги! Я вношу на голосування важливе рішення "Про скасування розпорядження КМДА №66 від 30.01.2015 "Про встановлення тарифів на перевезення пасажирів і вартості проїзних квитків у міському пасажирському транспорті, який працює в звичайному режимі рух</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Дане рішення, на нашу думку, є необгрунтованим і щоб зняти соціальну напругу, прошу поставити його на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рошу зняти з порядку денного проект рішення 17 2-6 ТОВ "Квіткова галявина". Зн</w:t>
      </w:r>
      <w:r w:rsidR="004470B1" w:rsidRPr="000C7B90">
        <w:rPr>
          <w:rFonts w:ascii="Times New Roman" w:hAnsi="Times New Roman" w:cs="Times New Roman"/>
          <w:sz w:val="28"/>
          <w:szCs w:val="28"/>
        </w:rPr>
        <w:t>ову влада</w:t>
      </w:r>
      <w:r w:rsidRPr="000C7B90">
        <w:rPr>
          <w:rFonts w:ascii="Times New Roman" w:hAnsi="Times New Roman" w:cs="Times New Roman"/>
          <w:sz w:val="28"/>
          <w:szCs w:val="28"/>
        </w:rPr>
        <w:t xml:space="preserve"> на чолі з мером Києва надає ринки різним злочинцям, таким як Ліщенко, Пилипишин. Я прошу це рішення винести з проекту порядку денн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рошу надати на мою комісію проект рішення №17 3-28 по Верховинній, так як там є зелені насадження. Це величезна ділянка землі. Я прошу її розглянути на моїй екологічній комісії.</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хочу... Прошу дане питання</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ставимо включення даного питання до порядку денного.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и озвучили зараз пит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Зараз тільки про включення. Зняття окремо, пан Руслан. Нагадую Регламент. Спочатку ми займаємося тільки наповненням. </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сі пропозиції по наповненню. Всі пропозиції по зняттю будуть окремим розділом йти, том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Тому і озвучуйте по черзі. Не плутайте самі себе і нас разом.</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За - 26, проти - 0, утр. - 0. Рішення</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06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ум у зал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Ви хочете переголосув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обре, ще раз. Ви самі зможете озвучити? Будь ласка, озвучте по черзі, ми будемо визначати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іть мікрофон, будь ласка! Включіть мікрофон, будь ласка, депутату Андрійк</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Шановні колеги! Я прошу поставити на переголосування, тому що дея</w:t>
      </w:r>
      <w:r w:rsidR="004470B1" w:rsidRPr="000C7B90">
        <w:rPr>
          <w:rFonts w:ascii="Times New Roman" w:hAnsi="Times New Roman" w:cs="Times New Roman"/>
          <w:sz w:val="28"/>
          <w:szCs w:val="28"/>
        </w:rPr>
        <w:t>кі депутати не зорієнтувались, п</w:t>
      </w:r>
      <w:r w:rsidRPr="000C7B90">
        <w:rPr>
          <w:rFonts w:ascii="Times New Roman" w:hAnsi="Times New Roman" w:cs="Times New Roman"/>
          <w:sz w:val="28"/>
          <w:szCs w:val="28"/>
        </w:rPr>
        <w:t xml:space="preserve">роект рішення "Про скасування </w:t>
      </w:r>
      <w:r w:rsidR="0086560D" w:rsidRPr="000C7B90">
        <w:rPr>
          <w:rFonts w:ascii="Times New Roman" w:hAnsi="Times New Roman" w:cs="Times New Roman"/>
          <w:sz w:val="28"/>
          <w:szCs w:val="28"/>
        </w:rPr>
        <w:t>розпорядження</w:t>
      </w:r>
      <w:r w:rsidRPr="000C7B90">
        <w:rPr>
          <w:rFonts w:ascii="Times New Roman" w:hAnsi="Times New Roman" w:cs="Times New Roman"/>
          <w:sz w:val="28"/>
          <w:szCs w:val="28"/>
        </w:rPr>
        <w:t xml:space="preserve"> КМДА № 66 30.01.2015 "Про встановлення тарифів на перевезення пасажирів і вартості </w:t>
      </w:r>
      <w:r w:rsidR="0086560D" w:rsidRPr="000C7B90">
        <w:rPr>
          <w:rFonts w:ascii="Times New Roman" w:hAnsi="Times New Roman" w:cs="Times New Roman"/>
          <w:sz w:val="28"/>
          <w:szCs w:val="28"/>
        </w:rPr>
        <w:t>проїзних</w:t>
      </w:r>
      <w:r w:rsidRPr="000C7B90">
        <w:rPr>
          <w:rFonts w:ascii="Times New Roman" w:hAnsi="Times New Roman" w:cs="Times New Roman"/>
          <w:sz w:val="28"/>
          <w:szCs w:val="28"/>
        </w:rPr>
        <w:t xml:space="preserve"> квитків у міському пасажирському транспорті, який працює у звичному режимі". Тобто скасувати підняття тарифів у два рази для киян, які мають</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багато хто</w:t>
      </w:r>
      <w:r w:rsidR="008C24C1">
        <w:rPr>
          <w:rFonts w:ascii="Times New Roman" w:hAnsi="Times New Roman" w:cs="Times New Roman"/>
          <w:sz w:val="28"/>
          <w:szCs w:val="28"/>
        </w:rPr>
        <w:t>,</w:t>
      </w:r>
      <w:r w:rsidRPr="000C7B90">
        <w:rPr>
          <w:rFonts w:ascii="Times New Roman" w:hAnsi="Times New Roman" w:cs="Times New Roman"/>
          <w:sz w:val="28"/>
          <w:szCs w:val="28"/>
        </w:rPr>
        <w:t xml:space="preserve"> зарплату</w:t>
      </w:r>
      <w:r w:rsidR="008C24C1">
        <w:rPr>
          <w:rFonts w:ascii="Times New Roman" w:hAnsi="Times New Roman" w:cs="Times New Roman"/>
          <w:sz w:val="28"/>
          <w:szCs w:val="28"/>
        </w:rPr>
        <w:t xml:space="preserve"> </w:t>
      </w:r>
      <w:r w:rsidRPr="000C7B90">
        <w:rPr>
          <w:rFonts w:ascii="Times New Roman" w:hAnsi="Times New Roman" w:cs="Times New Roman"/>
          <w:sz w:val="28"/>
          <w:szCs w:val="28"/>
        </w:rPr>
        <w:t>2 - 3 тис. грн.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ане Руслане, дозвольте уточнення для президії, для колег!</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ект рішення, який ви пропонуєте включити до порядку денного в якості невідкладного, чи є його текст, чи він підготовлений, чи зареєстрований в секретаріаті, чи пройшов він відповідні погодження з всіма профільними комісіями, як вимага</w:t>
      </w:r>
      <w:r w:rsidR="004470B1" w:rsidRPr="000C7B90">
        <w:rPr>
          <w:rFonts w:ascii="Times New Roman" w:hAnsi="Times New Roman" w:cs="Times New Roman"/>
          <w:sz w:val="28"/>
          <w:szCs w:val="28"/>
        </w:rPr>
        <w:t>ють</w:t>
      </w:r>
      <w:r w:rsidRPr="000C7B90">
        <w:rPr>
          <w:rFonts w:ascii="Times New Roman" w:hAnsi="Times New Roman" w:cs="Times New Roman"/>
          <w:sz w:val="28"/>
          <w:szCs w:val="28"/>
        </w:rPr>
        <w:t xml:space="preserve"> цього Регламент Київської міської ради та закони, відповідно які регулюють діяльність органів місцевого самоврядування? Дайте відповідь,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іть мікрофон Андрійк</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 xml:space="preserve"> для надання відповід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Андрійко Р.Ю.: Не пройшов він </w:t>
      </w:r>
      <w:r w:rsidR="004470B1" w:rsidRPr="000C7B90">
        <w:rPr>
          <w:rFonts w:ascii="Times New Roman" w:hAnsi="Times New Roman" w:cs="Times New Roman"/>
          <w:sz w:val="28"/>
          <w:szCs w:val="28"/>
        </w:rPr>
        <w:t>у</w:t>
      </w:r>
      <w:r w:rsidRPr="000C7B90">
        <w:rPr>
          <w:rFonts w:ascii="Times New Roman" w:hAnsi="Times New Roman" w:cs="Times New Roman"/>
          <w:sz w:val="28"/>
          <w:szCs w:val="28"/>
        </w:rPr>
        <w:t>сі ці комісії, тому що тарифи піднялись нещодавно і це рішення термінове</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воно потребує негайного ухвалення.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Я так розумію, письмового тексту цього проекту рішення у вас так само немає.</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е раз дайте відпові</w:t>
      </w:r>
      <w:r w:rsidR="004470B1" w:rsidRPr="000C7B90">
        <w:rPr>
          <w:rFonts w:ascii="Times New Roman" w:hAnsi="Times New Roman" w:cs="Times New Roman"/>
          <w:sz w:val="28"/>
          <w:szCs w:val="28"/>
        </w:rPr>
        <w:t>дь, у вас є текст рішення чи не</w:t>
      </w:r>
      <w:r w:rsidRPr="000C7B90">
        <w:rPr>
          <w:rFonts w:ascii="Times New Roman" w:hAnsi="Times New Roman" w:cs="Times New Roman"/>
          <w:sz w:val="28"/>
          <w:szCs w:val="28"/>
        </w:rPr>
        <w:t>має зараз на цей момент?</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Немає.</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Немає. Зрозуміл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гідно з Регламентом, стаття 27, головуючий на пленарному засіданні не ставить на голосування пропозиції про включення до проекту порядку денного пленарного засідання проектів рішень Київради, які не розглянуті відповідно до вимог статті 23-ї цього Регламенту, але з поваги до вас поставимо на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кщо ... Олексій Юрійович, я впевнений в тому, якщо ми робимо правову державу, ми повинні дотримуватись закону. І цього вимагаємо не тільки від депутатів, цього ми вимагаємо від кожного громадянин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вайте не будемо шоу робити. Розуміємо, що це питання підтримано не буде, тому що воно порушує всі закони, які ми прийн</w:t>
      </w:r>
      <w:r w:rsidR="004470B1" w:rsidRPr="000C7B90">
        <w:rPr>
          <w:rFonts w:ascii="Times New Roman" w:hAnsi="Times New Roman" w:cs="Times New Roman"/>
          <w:sz w:val="28"/>
          <w:szCs w:val="28"/>
        </w:rPr>
        <w:t xml:space="preserve">яли. І нашим ключовим законом </w:t>
      </w:r>
      <w:r w:rsidRPr="000C7B90">
        <w:rPr>
          <w:rFonts w:ascii="Times New Roman" w:hAnsi="Times New Roman" w:cs="Times New Roman"/>
          <w:sz w:val="28"/>
          <w:szCs w:val="28"/>
        </w:rPr>
        <w:t>є Регламент Київради, відповідно</w:t>
      </w:r>
      <w:r w:rsidR="004470B1" w:rsidRPr="000C7B90">
        <w:rPr>
          <w:rFonts w:ascii="Times New Roman" w:hAnsi="Times New Roman" w:cs="Times New Roman"/>
          <w:sz w:val="28"/>
          <w:szCs w:val="28"/>
        </w:rPr>
        <w:t xml:space="preserve"> до</w:t>
      </w:r>
      <w:r w:rsidRPr="000C7B90">
        <w:rPr>
          <w:rFonts w:ascii="Times New Roman" w:hAnsi="Times New Roman" w:cs="Times New Roman"/>
          <w:sz w:val="28"/>
          <w:szCs w:val="28"/>
        </w:rPr>
        <w:t xml:space="preserve"> якого ми працюємо всі тут.</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ому, будь ласка, підготуйте документи. Коли пройдете всі відповідні </w:t>
      </w:r>
      <w:r w:rsidRPr="000C7B90">
        <w:rPr>
          <w:rFonts w:ascii="Times New Roman" w:hAnsi="Times New Roman" w:cs="Times New Roman"/>
          <w:sz w:val="28"/>
          <w:szCs w:val="28"/>
        </w:rPr>
        <w:lastRenderedPageBreak/>
        <w:t>кроки, ми із великим задоволенням зможемо його розглян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4668D2">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Ми не можемо знати, що ми ставимо на голосування, у вас не підготовлені документи.</w:t>
      </w:r>
    </w:p>
    <w:p w:rsidR="00CE27CB" w:rsidRDefault="00CE27CB" w:rsidP="00D62DE1">
      <w:pPr>
        <w:pStyle w:val="Standard"/>
        <w:ind w:firstLine="500"/>
        <w:jc w:val="both"/>
        <w:rPr>
          <w:rFonts w:ascii="Times New Roman" w:hAnsi="Times New Roman" w:cs="Times New Roman"/>
          <w:sz w:val="28"/>
          <w:szCs w:val="28"/>
        </w:rPr>
      </w:pPr>
    </w:p>
    <w:p w:rsidR="00CE27CB" w:rsidRDefault="00CE27CB"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09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Колега, ви ж юрист! Ви то точно знаєте, що це не можна ставити на голосування. Я кажу, що з поваги до вас ми вже поставили один раз.</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удь ласка, Олександр Олександрович Омельченко!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мельченко О.О.: Доброго дня, шановні колеги! І прохання до головуючого. Прошу включити до порядку денного пленарного засідання сьогоднішнього як невідкладне питання "Про визнання пункту 1-1 частини першої статті 64 Бюджетного кодексу України таким, що порушує права та інтереси територіальної громади столиці України - міста-героя Києва".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Ставлю на голосування за включення до порядку денного запропонований проект!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56, проти - 0, утр. - 1. Рішення 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Федорченко, "ВО "Батьківщина". Відсутній на робочому місц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про виконавч</w:t>
      </w:r>
      <w:r w:rsidR="004470B1" w:rsidRPr="000C7B90">
        <w:rPr>
          <w:rFonts w:ascii="Times New Roman" w:hAnsi="Times New Roman" w:cs="Times New Roman"/>
          <w:sz w:val="28"/>
          <w:szCs w:val="28"/>
        </w:rPr>
        <w:t>ий</w:t>
      </w:r>
      <w:r w:rsidRPr="000C7B90">
        <w:rPr>
          <w:rFonts w:ascii="Times New Roman" w:hAnsi="Times New Roman" w:cs="Times New Roman"/>
          <w:sz w:val="28"/>
          <w:szCs w:val="28"/>
        </w:rPr>
        <w:t xml:space="preserve"> орган доповідь Володимира Бондаренк</w:t>
      </w:r>
      <w:r w:rsidR="004470B1" w:rsidRPr="000C7B90">
        <w:rPr>
          <w:rFonts w:ascii="Times New Roman" w:hAnsi="Times New Roman" w:cs="Times New Roman"/>
          <w:sz w:val="28"/>
          <w:szCs w:val="28"/>
        </w:rPr>
        <w:t>а</w:t>
      </w:r>
      <w:r w:rsidRPr="000C7B90">
        <w:rPr>
          <w:rFonts w:ascii="Times New Roman" w:hAnsi="Times New Roman" w:cs="Times New Roman"/>
          <w:sz w:val="28"/>
          <w:szCs w:val="28"/>
        </w:rPr>
        <w:t>. Будь ласка, з трибун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В.: Дякую, Віталій Володимирович! Дякую, шановні депутати! Від виконавчого органу в порядку невідкладності пропонується два проекти рішен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рший, "Про </w:t>
      </w:r>
      <w:r w:rsidR="001E75B3" w:rsidRPr="000C7B90">
        <w:rPr>
          <w:rFonts w:ascii="Times New Roman" w:hAnsi="Times New Roman" w:cs="Times New Roman"/>
          <w:sz w:val="28"/>
          <w:szCs w:val="28"/>
        </w:rPr>
        <w:t>звернення</w:t>
      </w:r>
      <w:r w:rsidRPr="000C7B90">
        <w:rPr>
          <w:rFonts w:ascii="Times New Roman" w:hAnsi="Times New Roman" w:cs="Times New Roman"/>
          <w:sz w:val="28"/>
          <w:szCs w:val="28"/>
        </w:rPr>
        <w:t xml:space="preserve"> Київської міської ради до Кабінету Міністрів України". В чому невідкладність даного проекту рішення? Частиною 3-ю статті 28-ї Закону "Про державний бюджет України на 2015 рік" фінансування закладів ветеринарної медицини має здійснюватися із місцевих бюджетів, тобто із бюджету міста Києва. В той же час Кабінетом Міністрів не передано до сфери управління Київської міської державної адміністрації вказан</w:t>
      </w:r>
      <w:r w:rsidR="001E75B3" w:rsidRPr="000C7B90">
        <w:rPr>
          <w:rFonts w:ascii="Times New Roman" w:hAnsi="Times New Roman" w:cs="Times New Roman"/>
          <w:sz w:val="28"/>
          <w:szCs w:val="28"/>
        </w:rPr>
        <w:t>і установи, не передано майно і</w:t>
      </w:r>
      <w:r w:rsidRPr="000C7B90">
        <w:rPr>
          <w:rFonts w:ascii="Times New Roman" w:hAnsi="Times New Roman" w:cs="Times New Roman"/>
          <w:sz w:val="28"/>
          <w:szCs w:val="28"/>
        </w:rPr>
        <w:t xml:space="preserve"> відповідно</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12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е розглянуто питання щодо збільшення граничної чисельност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У зв"язку з цим виконавчий орган виходить на Київську міську раду з </w:t>
      </w:r>
      <w:r w:rsidRPr="000C7B90">
        <w:rPr>
          <w:rFonts w:ascii="Times New Roman" w:hAnsi="Times New Roman" w:cs="Times New Roman"/>
          <w:sz w:val="28"/>
          <w:szCs w:val="28"/>
        </w:rPr>
        <w:lastRenderedPageBreak/>
        <w:t>проханням направити до Кабінету Міністрів відповідне зверне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ект рішення оформлений належним чином, наскільки я розумію, вже розданий депутатам, в тому числі з мотивацією невідкладності. Прошу підтрим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Ставлю цю пропозицію на голосування! Прошу визначати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6,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В.: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ругий проект рішення, який вноситься у порядку невідкладності, це "Про затвердження </w:t>
      </w:r>
      <w:r w:rsidR="004470B1" w:rsidRPr="000C7B90">
        <w:rPr>
          <w:rFonts w:ascii="Times New Roman" w:hAnsi="Times New Roman" w:cs="Times New Roman"/>
          <w:sz w:val="28"/>
          <w:szCs w:val="28"/>
        </w:rPr>
        <w:t>М</w:t>
      </w:r>
      <w:r w:rsidRPr="000C7B90">
        <w:rPr>
          <w:rFonts w:ascii="Times New Roman" w:hAnsi="Times New Roman" w:cs="Times New Roman"/>
          <w:sz w:val="28"/>
          <w:szCs w:val="28"/>
        </w:rPr>
        <w:t>іської цільової програми зміцнення і розвитку міжнародних зв"язків на 2015 - 2018 ро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на програма потрібна нам</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зважаючи на те, що в нас програмно-цільовий метод формування бюджету та відповідно у бюджеті закладені кошти і має бути програма фінансування, це раз. Стосовно тих питань, які виникають щодо аудиту програми</w:t>
      </w:r>
      <w:r w:rsidR="004470B1" w:rsidRPr="000C7B90">
        <w:rPr>
          <w:rFonts w:ascii="Times New Roman" w:hAnsi="Times New Roman" w:cs="Times New Roman"/>
          <w:sz w:val="28"/>
          <w:szCs w:val="28"/>
        </w:rPr>
        <w:t>,</w:t>
      </w:r>
      <w:r w:rsidRPr="000C7B90">
        <w:rPr>
          <w:rFonts w:ascii="Times New Roman" w:hAnsi="Times New Roman" w:cs="Times New Roman"/>
          <w:sz w:val="28"/>
          <w:szCs w:val="28"/>
        </w:rPr>
        <w:t xml:space="preserve"> у своїй доповіді під</w:t>
      </w:r>
      <w:r w:rsidR="00EA6524" w:rsidRPr="000C7B90">
        <w:rPr>
          <w:rFonts w:ascii="Times New Roman" w:hAnsi="Times New Roman" w:cs="Times New Roman"/>
          <w:sz w:val="28"/>
          <w:szCs w:val="28"/>
        </w:rPr>
        <w:t xml:space="preserve"> час презентації даної програми</w:t>
      </w:r>
      <w:r w:rsidRPr="000C7B90">
        <w:rPr>
          <w:rFonts w:ascii="Times New Roman" w:hAnsi="Times New Roman" w:cs="Times New Roman"/>
          <w:sz w:val="28"/>
          <w:szCs w:val="28"/>
        </w:rPr>
        <w:t xml:space="preserve"> я також дам повністю викладку по фінансуванн</w:t>
      </w:r>
      <w:r w:rsidR="00EA6524" w:rsidRPr="000C7B90">
        <w:rPr>
          <w:rFonts w:ascii="Times New Roman" w:hAnsi="Times New Roman" w:cs="Times New Roman"/>
          <w:sz w:val="28"/>
          <w:szCs w:val="28"/>
        </w:rPr>
        <w:t>ю</w:t>
      </w:r>
      <w:r w:rsidRPr="000C7B90">
        <w:rPr>
          <w:rFonts w:ascii="Times New Roman" w:hAnsi="Times New Roman" w:cs="Times New Roman"/>
          <w:sz w:val="28"/>
          <w:szCs w:val="28"/>
        </w:rPr>
        <w:t xml:space="preserve"> за минулі роки</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даної програм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підтрим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Ставимо цю пропозицію на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4, проти - 1, утр. - 2.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В.: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На виступ записався депутат Ясинський, "УДАР-Солідарність"! Включіть мікрофон,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синський Г.І.: Шановні колеги, шановний головуючий! Я просив би повернутись до голосування щодо включення в порядок денний питання, яке вніс пан Омельченко, "Про визнання пункту 1-1 частина першої статті 64 Бюджетного кодексу України таким, що порушує права та інтереси територіальної </w:t>
      </w:r>
      <w:r w:rsidR="001E75B3" w:rsidRPr="000C7B90">
        <w:rPr>
          <w:rFonts w:ascii="Times New Roman" w:hAnsi="Times New Roman" w:cs="Times New Roman"/>
          <w:sz w:val="28"/>
          <w:szCs w:val="28"/>
        </w:rPr>
        <w:t>громади</w:t>
      </w:r>
      <w:r w:rsidRPr="000C7B90">
        <w:rPr>
          <w:rFonts w:ascii="Times New Roman" w:hAnsi="Times New Roman" w:cs="Times New Roman"/>
          <w:sz w:val="28"/>
          <w:szCs w:val="28"/>
        </w:rPr>
        <w:t xml:space="preserve"> столиці України - міста-героя Києв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Це питання було підтримано бюджетною комісією, я думаю, що просто треба детальніше розібратись. Це стосується такого ж звернення, яке ми вже робили, щодо повернення ПДФО  в бюджет міста Києва. І стосується того, що дійсно місто Київ повинно бути </w:t>
      </w:r>
      <w:r w:rsidR="001E75B3" w:rsidRPr="000C7B90">
        <w:rPr>
          <w:rFonts w:ascii="Times New Roman" w:hAnsi="Times New Roman" w:cs="Times New Roman"/>
          <w:sz w:val="28"/>
          <w:szCs w:val="28"/>
        </w:rPr>
        <w:t>прирівняне</w:t>
      </w:r>
      <w:r w:rsidRPr="000C7B90">
        <w:rPr>
          <w:rFonts w:ascii="Times New Roman" w:hAnsi="Times New Roman" w:cs="Times New Roman"/>
          <w:sz w:val="28"/>
          <w:szCs w:val="28"/>
        </w:rPr>
        <w:t xml:space="preserve"> до регіону і мати іншу частину відрахування ПДФО до бюджету міста Києв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прошу повернутись до голосування і підтримати включення цього питання в порядок денний.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Ми голосуємо два рази: перший - до повернення і другий раз ми</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15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ємо за підтримку ць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Перше, за повернення до цього... До голосування.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Колеги, будьте уважні! Спочатку треба підтримати пропозицію повернутися до цього розгляду, а потім уже за включення. Зараз буде два голосування. Будьте уважні!</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Голосуємо за повернення!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2,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ставлю це питання на голосування щодо включення до порядку денного.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4,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 пропозиції по зняттю. Натискайте, будь ласка, кнопку! Депутат Велімовський, будь ласка, "УДАР-Солідарніст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елімовський А.Р.: Дякую, шановний пан головуючий! Дуже прошу зняти пункт 17 про питання містобудування та землекористування, продаж, пункт 1 "Про надання дозволу на проведення експертно-грошової оцінки земельної ділянки, що підлягає продажу", Є-1233. Річ у тому, що наразі там ведуться такі кризові перемовини із забудовниками</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тут у нас є два питання. Це і питання щодо забудови на Малишка, 37. Зараз ми розмовляємо, шукаємо компроміс. Тому дуже прошу зняти з цієї сесії, а на наступну сесію винести і це питання, і питання по Малишка, 37. Дякую!</w:t>
      </w:r>
    </w:p>
    <w:p w:rsidR="00B1255A"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Я хотів би, щоб голова земельної комісії прокоментував це питання про зняття.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іть мікрофон Прокопіву,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рокопів В.В.: Шановний головуючий! Шановні колеги! Ми це питання </w:t>
      </w:r>
      <w:r w:rsidR="001E75B3" w:rsidRPr="000C7B90">
        <w:rPr>
          <w:rFonts w:ascii="Times New Roman" w:hAnsi="Times New Roman" w:cs="Times New Roman"/>
          <w:sz w:val="28"/>
          <w:szCs w:val="28"/>
        </w:rPr>
        <w:t>розглядали</w:t>
      </w:r>
      <w:r w:rsidRPr="000C7B90">
        <w:rPr>
          <w:rFonts w:ascii="Times New Roman" w:hAnsi="Times New Roman" w:cs="Times New Roman"/>
          <w:sz w:val="28"/>
          <w:szCs w:val="28"/>
        </w:rPr>
        <w:t xml:space="preserve"> на... Воно вже було знято на робочій групі. У робочій групі, в принципі, зауважень не було, але депутат-мажоритарник з цього округу наполягає, що там може бути громадське незадоволення і ми створимо  там проблему, то, мабуть, цього робити не варто і треба підтримати прохання мажоритарного депутат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Тоді ми ставимо на голосування пропозицію депутата Велімовського... озвучене питання про зняття з порядку денного.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18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1233.</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2, проти - 0, утр. - ...(нерозбірливо). Рішення прийнято.</w:t>
      </w:r>
    </w:p>
    <w:p w:rsidR="00B816CA" w:rsidRPr="000C7B90" w:rsidRDefault="00B816CA" w:rsidP="00EA652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елімовський, там друга пропозиція чи все? Вс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етяна Іванівна Меліхова, будь ласка,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ліхова Т.І.: Дякую! Меліхова, "Батьківщин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Шановні колеги, шановний Віталій Володимирович! Я буду просити </w:t>
      </w:r>
      <w:r w:rsidR="00EA6524" w:rsidRPr="000C7B90">
        <w:rPr>
          <w:rFonts w:ascii="Times New Roman" w:hAnsi="Times New Roman" w:cs="Times New Roman"/>
          <w:sz w:val="28"/>
          <w:szCs w:val="28"/>
        </w:rPr>
        <w:t>зняти з розгляду 11-й пункт,</w:t>
      </w:r>
      <w:r w:rsidRPr="000C7B90">
        <w:rPr>
          <w:rFonts w:ascii="Times New Roman" w:hAnsi="Times New Roman" w:cs="Times New Roman"/>
          <w:sz w:val="28"/>
          <w:szCs w:val="28"/>
        </w:rPr>
        <w:t xml:space="preserve"> питання порядку денного "Про надання статусу скверу земельній ділянці на Андріївському узвозі, 34 у Подільському районі міста Києв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права в тому, що до Вас, Віталій Володимирович, до Олексія Резнікова, до Володимира Прокопіва, до Олексія Поліщука і до мене звернувся громадян</w:t>
      </w:r>
      <w:r w:rsidR="001E75B3" w:rsidRPr="000C7B90">
        <w:rPr>
          <w:rFonts w:ascii="Times New Roman" w:hAnsi="Times New Roman" w:cs="Times New Roman"/>
          <w:sz w:val="28"/>
          <w:szCs w:val="28"/>
        </w:rPr>
        <w:t>ин Великобританії Річард Ентоні</w:t>
      </w:r>
      <w:r w:rsidRPr="000C7B90">
        <w:rPr>
          <w:rFonts w:ascii="Times New Roman" w:hAnsi="Times New Roman" w:cs="Times New Roman"/>
          <w:sz w:val="28"/>
          <w:szCs w:val="28"/>
        </w:rPr>
        <w:t xml:space="preserve"> з приводу того, що на зазначеній земельній ділянці зареєстроване нашим</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технічна інвентаризація</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майно.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2005 року людина придбала, був там підпал, потім невідомі тиждень тому знесли її.</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розуміло, що є проблема</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і </w:t>
      </w:r>
      <w:r w:rsidR="001E75B3" w:rsidRPr="000C7B90">
        <w:rPr>
          <w:rFonts w:ascii="Times New Roman" w:hAnsi="Times New Roman" w:cs="Times New Roman"/>
          <w:sz w:val="28"/>
          <w:szCs w:val="28"/>
        </w:rPr>
        <w:t>громадськість</w:t>
      </w:r>
      <w:r w:rsidRPr="000C7B90">
        <w:rPr>
          <w:rFonts w:ascii="Times New Roman" w:hAnsi="Times New Roman" w:cs="Times New Roman"/>
          <w:sz w:val="28"/>
          <w:szCs w:val="28"/>
        </w:rPr>
        <w:t xml:space="preserve"> опікується Андріївським узвозом</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хоче навести порядок ...(Відключений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айте, будь ласка, закінчити! Дайте закінчити Меліховій,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ліхова Т.І.: Дякую! Зрозуміло, що Андріївський узвіз і т</w:t>
      </w:r>
      <w:r w:rsidR="00EA6524" w:rsidRPr="000C7B90">
        <w:rPr>
          <w:rFonts w:ascii="Times New Roman" w:hAnsi="Times New Roman" w:cs="Times New Roman"/>
          <w:sz w:val="28"/>
          <w:szCs w:val="28"/>
        </w:rPr>
        <w:t>реба наводити там порядок. У зв</w:t>
      </w:r>
      <w:r w:rsidRPr="000C7B90">
        <w:rPr>
          <w:rFonts w:ascii="Times New Roman" w:hAnsi="Times New Roman" w:cs="Times New Roman"/>
          <w:sz w:val="28"/>
          <w:szCs w:val="28"/>
        </w:rPr>
        <w:t>"язку з тим, що тут</w:t>
      </w:r>
      <w:r w:rsidR="00EA6524" w:rsidRPr="000C7B90">
        <w:rPr>
          <w:rFonts w:ascii="Times New Roman" w:hAnsi="Times New Roman" w:cs="Times New Roman"/>
          <w:sz w:val="28"/>
          <w:szCs w:val="28"/>
        </w:rPr>
        <w:t xml:space="preserve"> не надані графічні матеріали, м</w:t>
      </w:r>
      <w:r w:rsidRPr="000C7B90">
        <w:rPr>
          <w:rFonts w:ascii="Times New Roman" w:hAnsi="Times New Roman" w:cs="Times New Roman"/>
          <w:sz w:val="28"/>
          <w:szCs w:val="28"/>
        </w:rPr>
        <w:t>оже ця земельна ділян</w:t>
      </w:r>
      <w:r w:rsidR="00EA6524" w:rsidRPr="000C7B90">
        <w:rPr>
          <w:rFonts w:ascii="Times New Roman" w:hAnsi="Times New Roman" w:cs="Times New Roman"/>
          <w:sz w:val="28"/>
          <w:szCs w:val="28"/>
        </w:rPr>
        <w:t>ка не стосується цієї будівлі, с</w:t>
      </w:r>
      <w:r w:rsidRPr="000C7B90">
        <w:rPr>
          <w:rFonts w:ascii="Times New Roman" w:hAnsi="Times New Roman" w:cs="Times New Roman"/>
          <w:sz w:val="28"/>
          <w:szCs w:val="28"/>
        </w:rPr>
        <w:t xml:space="preserve">творити робочу групу. </w:t>
      </w:r>
      <w:r w:rsidR="001E75B3" w:rsidRPr="000C7B90">
        <w:rPr>
          <w:rFonts w:ascii="Times New Roman" w:hAnsi="Times New Roman" w:cs="Times New Roman"/>
          <w:sz w:val="28"/>
          <w:szCs w:val="28"/>
        </w:rPr>
        <w:t>Хто і</w:t>
      </w:r>
      <w:r w:rsidRPr="000C7B90">
        <w:rPr>
          <w:rFonts w:ascii="Times New Roman" w:hAnsi="Times New Roman" w:cs="Times New Roman"/>
          <w:sz w:val="28"/>
          <w:szCs w:val="28"/>
        </w:rPr>
        <w:t xml:space="preserve">з фракцій буде бажати, долучаться, візьмемо </w:t>
      </w:r>
      <w:r w:rsidR="001E75B3" w:rsidRPr="000C7B90">
        <w:rPr>
          <w:rFonts w:ascii="Times New Roman" w:hAnsi="Times New Roman" w:cs="Times New Roman"/>
          <w:sz w:val="28"/>
          <w:szCs w:val="28"/>
        </w:rPr>
        <w:t>громадськість</w:t>
      </w:r>
      <w:r w:rsidRPr="000C7B90">
        <w:rPr>
          <w:rFonts w:ascii="Times New Roman" w:hAnsi="Times New Roman" w:cs="Times New Roman"/>
          <w:sz w:val="28"/>
          <w:szCs w:val="28"/>
        </w:rPr>
        <w:t xml:space="preserve">, заявника і розберемось із всією ситуацією.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зняти і до наступного пленарного засідання з"ясувати всі обставити. І суб"єкта подання очолити цю робочу групу.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хочу зараз, голова району Мондриївський Валентин хоче прокоментувати це питання. Будь ласка,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Мондриївський, включіть мікрофон,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Ви натискали на запит </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слово</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ондриївський В.М.: Шановний Віталій Володимирович, шановні колеги, шановна Тетяна Іванівна! Як голова району за дорученням мера</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винен сказати, що дуже прискіпливо і дуже активно ведеться робота по благоустрою Андріївського узвозу. І в тому числі</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це</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21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итання організації скверу вже дуже давно, протягом півроку, розглядається. Воно виносилося на громадські обговорення, в тому числі і на Андріївському узвозі. Ми дуже багато</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з депутатським корпусом, і з громадськістю</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працювали над тим, щоб там був той сквер, а не той безлад, який був до цього. Ділянка, яка була захаращена. Дуже багато зверталися мешканці з тим, що там антисанітарія, там був смітник реально. Я вас, Тетяна Іванівна, запрошую подивитися</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що там було, на фотографіях</w:t>
      </w:r>
      <w:r w:rsidR="00EA6524"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те, що там зараз відбувається. Тому колег прошу підтримати рішення і не знімати... Не підтримувати пропозицію</w:t>
      </w:r>
      <w:r w:rsidR="003A5822" w:rsidRPr="000C7B90">
        <w:rPr>
          <w:rFonts w:ascii="Times New Roman" w:hAnsi="Times New Roman" w:cs="Times New Roman"/>
          <w:sz w:val="28"/>
          <w:szCs w:val="28"/>
        </w:rPr>
        <w:t xml:space="preserve"> Тетяни Іванівни і не знімати </w:t>
      </w:r>
      <w:r w:rsidRPr="000C7B90">
        <w:rPr>
          <w:rFonts w:ascii="Times New Roman" w:hAnsi="Times New Roman" w:cs="Times New Roman"/>
          <w:sz w:val="28"/>
          <w:szCs w:val="28"/>
        </w:rPr>
        <w:t>питання з порядку денного, а підтримати створення сквер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Ставлю на голосування питання зняття цього питання з </w:t>
      </w:r>
      <w:r w:rsidRPr="000C7B90">
        <w:rPr>
          <w:rFonts w:ascii="Times New Roman" w:hAnsi="Times New Roman" w:cs="Times New Roman"/>
          <w:sz w:val="28"/>
          <w:szCs w:val="28"/>
        </w:rPr>
        <w:lastRenderedPageBreak/>
        <w:t>порядку денного. Прош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у Місюренк</w:t>
      </w:r>
      <w:r w:rsidR="008C24C1">
        <w:rPr>
          <w:rFonts w:ascii="Times New Roman" w:hAnsi="Times New Roman" w:cs="Times New Roman"/>
          <w:sz w:val="28"/>
          <w:szCs w:val="28"/>
        </w:rPr>
        <w:t>у</w:t>
      </w:r>
      <w:r w:rsidRPr="000C7B90">
        <w:rPr>
          <w:rFonts w:ascii="Times New Roman" w:hAnsi="Times New Roman" w:cs="Times New Roman"/>
          <w:sz w:val="28"/>
          <w:szCs w:val="28"/>
        </w:rPr>
        <w:t xml:space="preserve">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Місюренко Є.В.: Шановний голово! Шановні депутати! Я підтримую Тетяну Іванівну, тому що до мене як до голови постійної комісії з питань дотримання законності, правопорядку та боротьби з корупцією також звернувся громадянин Великої Британії Річард </w:t>
      </w:r>
      <w:r w:rsidR="001E75B3" w:rsidRPr="000C7B90">
        <w:rPr>
          <w:rFonts w:ascii="Times New Roman" w:hAnsi="Times New Roman" w:cs="Times New Roman"/>
          <w:sz w:val="28"/>
          <w:szCs w:val="28"/>
        </w:rPr>
        <w:t>Ентоні</w:t>
      </w:r>
      <w:r w:rsidRPr="000C7B90">
        <w:rPr>
          <w:rFonts w:ascii="Times New Roman" w:hAnsi="Times New Roman" w:cs="Times New Roman"/>
          <w:sz w:val="28"/>
          <w:szCs w:val="28"/>
        </w:rPr>
        <w:t xml:space="preserve"> і там вбачаються ознаки злочину. Повністю згоден, що там було майно і не  зрозуміло</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 яким схемам і як воно було зруйновано, тим більше, що Подільським РОВД відкрито кримінальне впровадження. Прошу зняти! Підтримати робочу групу і також доручення на комісі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Ставлю на голосування пропозицію... Кримчак... Ви записалися? Ви по цьому питанню? По цьому питанню. Включіть мікрофон Кримчак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римчак С.О.: Дякую, шановний Віталій Володимирович! Оскільки я є суб"єктом подання, я цілком законно наполягаю на тому, що</w:t>
      </w:r>
      <w:r w:rsidR="003A5822" w:rsidRPr="000C7B90">
        <w:rPr>
          <w:rFonts w:ascii="Times New Roman" w:hAnsi="Times New Roman" w:cs="Times New Roman"/>
          <w:sz w:val="28"/>
          <w:szCs w:val="28"/>
        </w:rPr>
        <w:t>б</w:t>
      </w:r>
      <w:r w:rsidRPr="000C7B90">
        <w:rPr>
          <w:rFonts w:ascii="Times New Roman" w:hAnsi="Times New Roman" w:cs="Times New Roman"/>
          <w:sz w:val="28"/>
          <w:szCs w:val="28"/>
        </w:rPr>
        <w:t xml:space="preserve"> принаймні пояснити позицію. Власне, на Андріївському узвозі... Ну, вдумайтеся, про що ми говоримо! Там наразі знаходився і знаходиться смітник. Андріївський узвіз, куди приїжджає дуже багато туристів, де</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це окраса і перлина Києва, історичний </w:t>
      </w:r>
      <w:r w:rsidR="003A5822" w:rsidRPr="000C7B90">
        <w:rPr>
          <w:rFonts w:ascii="Times New Roman" w:hAnsi="Times New Roman" w:cs="Times New Roman"/>
          <w:sz w:val="28"/>
          <w:szCs w:val="28"/>
        </w:rPr>
        <w:t>а</w:t>
      </w:r>
      <w:r w:rsidRPr="000C7B90">
        <w:rPr>
          <w:rFonts w:ascii="Times New Roman" w:hAnsi="Times New Roman" w:cs="Times New Roman"/>
          <w:sz w:val="28"/>
          <w:szCs w:val="28"/>
        </w:rPr>
        <w:t xml:space="preserve">реал, буферна зона Софії Київської. Ми не можемо так цілковито не звертати увагу на те, що там відбувається зараз. Там справді смітник, сміттєві, побутові відходи і через це ми хочемо надати статус скверу цій території. Я хочу запевнити, що жодний статус майна, яке знаходиться, до речі, яке було куплено в </w:t>
      </w:r>
      <w:r w:rsidR="003A5822" w:rsidRPr="000C7B90">
        <w:rPr>
          <w:rFonts w:ascii="Times New Roman" w:hAnsi="Times New Roman" w:cs="Times New Roman"/>
          <w:sz w:val="28"/>
          <w:szCs w:val="28"/>
        </w:rPr>
        <w:t>Р</w:t>
      </w:r>
      <w:r w:rsidRPr="000C7B90">
        <w:rPr>
          <w:rFonts w:ascii="Times New Roman" w:hAnsi="Times New Roman" w:cs="Times New Roman"/>
          <w:sz w:val="28"/>
          <w:szCs w:val="28"/>
        </w:rPr>
        <w:t>еспубліці Татарстан, справді, в 2005 році, було пам"яткою охорони</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24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ультурної спадщини, згоріло невідомо яким чином, але це</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ніяк не впливає статус скверу на це майно. Вони можуть його відновлювати, робити все з ним</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все, що завгодно, але нам треба навколо привести і дбати взагалі про Андріївський узвіз. Тому ...(Відключений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Залишити, чи зня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Залишити, не знім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Ставлю пропозицію Тетяни Меліхової про зняття цього питання з порядку денного. Так? Голосуєм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25, проти - 4, утр. - 7. Рішення 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цько, "Демократичний альянс", включіть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ацько В.М.: Колеги, є прохання зняти питання з розгляду, зараз скажу, 17-е питання, третій розділ, про надання дозволу на розроблення проекту землеустрою, пункт 30, "Про надання дозволу на розроблення проекту землеустрою щодо відведення земельної ділянки товариству з обмеженою відповідальністю “БУДІВЕЛЬНА КОМПАНІЯ “МІСЬКЖИТЛОБУД” на вул. </w:t>
      </w:r>
      <w:r w:rsidRPr="000C7B90">
        <w:rPr>
          <w:rFonts w:ascii="Times New Roman" w:hAnsi="Times New Roman" w:cs="Times New Roman"/>
          <w:sz w:val="28"/>
          <w:szCs w:val="28"/>
        </w:rPr>
        <w:lastRenderedPageBreak/>
        <w:t>Голосіївській, 13-г.</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хочу зазначити, що даний об"єкт знаходиться посеред фактично житлового комплексу, є великий конфлікт багаторічний між мешканцями і забудовником. Зараз триває процес перемовин. Там не лише питання розмежування територій, там питання ще об"єднань співвласників, які були рейдерським способом захоплені забудовником, встановлені вступні внески по 100 тис. </w:t>
      </w:r>
      <w:r w:rsidR="003A5822" w:rsidRPr="000C7B90">
        <w:rPr>
          <w:rFonts w:ascii="Times New Roman" w:hAnsi="Times New Roman" w:cs="Times New Roman"/>
          <w:sz w:val="28"/>
          <w:szCs w:val="28"/>
        </w:rPr>
        <w:t>грн,</w:t>
      </w:r>
      <w:r w:rsidRPr="000C7B90">
        <w:rPr>
          <w:rFonts w:ascii="Times New Roman" w:hAnsi="Times New Roman" w:cs="Times New Roman"/>
          <w:sz w:val="28"/>
          <w:szCs w:val="28"/>
        </w:rPr>
        <w:t xml:space="preserve"> аби перешкодити мешканцям</w:t>
      </w:r>
      <w:r w:rsidR="003A5822" w:rsidRPr="000C7B90">
        <w:rPr>
          <w:rFonts w:ascii="Times New Roman" w:hAnsi="Times New Roman" w:cs="Times New Roman"/>
          <w:sz w:val="28"/>
          <w:szCs w:val="28"/>
        </w:rPr>
        <w:t xml:space="preserve"> щодо</w:t>
      </w:r>
      <w:r w:rsidRPr="000C7B90">
        <w:rPr>
          <w:rFonts w:ascii="Times New Roman" w:hAnsi="Times New Roman" w:cs="Times New Roman"/>
          <w:sz w:val="28"/>
          <w:szCs w:val="28"/>
        </w:rPr>
        <w:t xml:space="preserve"> вступу і впливу на ситуаці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прошу зараз просто зняти, оскільки, ще раз, зараз триває переговорний процес. Я прошу не допомагати таким способом забудовнику викручувати руки мешканцям, там півтори </w:t>
      </w:r>
      <w:r w:rsidR="009174FB" w:rsidRPr="000C7B90">
        <w:rPr>
          <w:rFonts w:ascii="Times New Roman" w:hAnsi="Times New Roman" w:cs="Times New Roman"/>
          <w:sz w:val="28"/>
          <w:szCs w:val="28"/>
        </w:rPr>
        <w:t>тисячі</w:t>
      </w:r>
      <w:r w:rsidRPr="000C7B90">
        <w:rPr>
          <w:rFonts w:ascii="Times New Roman" w:hAnsi="Times New Roman" w:cs="Times New Roman"/>
          <w:sz w:val="28"/>
          <w:szCs w:val="28"/>
        </w:rPr>
        <w:t xml:space="preserve"> родин живе.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рошу визначатись за зняття з порядку денного зазначеного питання. Прошу визначати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65,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Андрійко, "ВО "Свобод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головуючий! Прошу зняти з розгляду, розділ 2-й, надання, пункт 6-й, "Про передачу земельної ділянки товариству з обмеженою відповідальністю “КВІТКОВА ГАЛЯВИНА”</w:t>
      </w:r>
      <w:r w:rsidR="009174FB"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27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Це ринок на Мечнікова, 1. Кримінальному авторитету Лічі і Пилипишину хочу нагадати, що минулої сесії відбулося ганебне рішення мінімальної більшості - 61 депутат проголосував про надання кримінальному авторитету Лічі ринку на Троєщині всупереч думці голови</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w:t>
      </w:r>
      <w:r w:rsidR="003A5822" w:rsidRPr="000C7B90">
        <w:rPr>
          <w:rFonts w:ascii="Times New Roman" w:hAnsi="Times New Roman" w:cs="Times New Roman"/>
          <w:sz w:val="28"/>
          <w:szCs w:val="28"/>
        </w:rPr>
        <w:t>ударівця,</w:t>
      </w:r>
      <w:r w:rsidRPr="000C7B90">
        <w:rPr>
          <w:rFonts w:ascii="Times New Roman" w:hAnsi="Times New Roman" w:cs="Times New Roman"/>
          <w:sz w:val="28"/>
          <w:szCs w:val="28"/>
        </w:rPr>
        <w:t xml:space="preserve"> комісії з питань торгівлі і регуляторної політики, всупереч його пропозиції. Ми маємо не допускати подібних рішень. Також хочу внести 17 2 -6 по Верховинній... Ой, вибачте! Розділ 17</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3-28 питання по Верховинній. Я туди виїжджав, є у мене фотографії. Там зелена зона. Там величезна земельна ділянка. Я прошу направити її на... (Відключений мікрофон).</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удь ласка, голова земельної комісії Прокопів, прокоментуйт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і колеги! Мені здається, що пан Андрійко плутає адреси і говорить не про</w:t>
      </w:r>
      <w:r w:rsidR="003A5822" w:rsidRPr="000C7B90">
        <w:rPr>
          <w:rFonts w:ascii="Times New Roman" w:hAnsi="Times New Roman" w:cs="Times New Roman"/>
          <w:sz w:val="28"/>
          <w:szCs w:val="28"/>
        </w:rPr>
        <w:t xml:space="preserve"> те підприємство. Я прошу зараз</w:t>
      </w:r>
      <w:r w:rsidRPr="000C7B90">
        <w:rPr>
          <w:rFonts w:ascii="Times New Roman" w:hAnsi="Times New Roman" w:cs="Times New Roman"/>
          <w:sz w:val="28"/>
          <w:szCs w:val="28"/>
        </w:rPr>
        <w:t xml:space="preserve"> навіть не ставити це питання на голосування. Ми з паном Андрійко</w:t>
      </w:r>
      <w:r w:rsidR="003A5822" w:rsidRPr="000C7B90">
        <w:rPr>
          <w:rFonts w:ascii="Times New Roman" w:hAnsi="Times New Roman" w:cs="Times New Roman"/>
          <w:sz w:val="28"/>
          <w:szCs w:val="28"/>
        </w:rPr>
        <w:t>м</w:t>
      </w:r>
      <w:r w:rsidRPr="000C7B90">
        <w:rPr>
          <w:rFonts w:ascii="Times New Roman" w:hAnsi="Times New Roman" w:cs="Times New Roman"/>
          <w:sz w:val="28"/>
          <w:szCs w:val="28"/>
        </w:rPr>
        <w:t xml:space="preserve"> зараз відпрацюємо. Якщо та інформація, яку він надає</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підтвердиться, ми при обговоренні цього питання просто дамо відмову, чи будемо приймати рішення якісь такі, які будуть здаватися нам правильними. Але я прошу дати час нам з паном Андрійком відпрацювати це питання. Якщо ця інформація підтвердить</w:t>
      </w:r>
      <w:r w:rsidR="009174FB" w:rsidRPr="000C7B90">
        <w:rPr>
          <w:rFonts w:ascii="Times New Roman" w:hAnsi="Times New Roman" w:cs="Times New Roman"/>
          <w:sz w:val="28"/>
          <w:szCs w:val="28"/>
        </w:rPr>
        <w:t>с</w:t>
      </w:r>
      <w:r w:rsidRPr="000C7B90">
        <w:rPr>
          <w:rFonts w:ascii="Times New Roman" w:hAnsi="Times New Roman" w:cs="Times New Roman"/>
          <w:sz w:val="28"/>
          <w:szCs w:val="28"/>
        </w:rPr>
        <w:t xml:space="preserve">я, ми вже при обговоренні цього питання </w:t>
      </w:r>
      <w:r w:rsidR="003A5822" w:rsidRPr="000C7B90">
        <w:rPr>
          <w:rFonts w:ascii="Times New Roman" w:hAnsi="Times New Roman" w:cs="Times New Roman"/>
          <w:sz w:val="28"/>
          <w:szCs w:val="28"/>
        </w:rPr>
        <w:t>безпосередньо в порядку денному</w:t>
      </w:r>
      <w:r w:rsidRPr="000C7B90">
        <w:rPr>
          <w:rFonts w:ascii="Times New Roman" w:hAnsi="Times New Roman" w:cs="Times New Roman"/>
          <w:sz w:val="28"/>
          <w:szCs w:val="28"/>
        </w:rPr>
        <w:t xml:space="preserve"> будемо приймати рішення. Дякую!</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Головуючий: Дякую за коментар! У мене прохання</w:t>
      </w:r>
      <w:r w:rsidR="003A5822" w:rsidRPr="000C7B90">
        <w:rPr>
          <w:rFonts w:ascii="Times New Roman" w:hAnsi="Times New Roman" w:cs="Times New Roman"/>
          <w:sz w:val="28"/>
          <w:szCs w:val="28"/>
        </w:rPr>
        <w:t xml:space="preserve"> -</w:t>
      </w:r>
      <w:r w:rsidRPr="000C7B90">
        <w:rPr>
          <w:rFonts w:ascii="Times New Roman" w:hAnsi="Times New Roman" w:cs="Times New Roman"/>
          <w:sz w:val="28"/>
          <w:szCs w:val="28"/>
        </w:rPr>
        <w:t xml:space="preserve"> відпрацюйте, будь ласка, з головою земельної комісії це питання і ми зможемо до нього знову поверну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обре, вносимо на голосування це питання. Зняття "Квіткової галявини". Так? По черзі. Перше... Ставлю на голосування.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26, проти - 0, утр. - 2. Рішення 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друге питання, це питання Верховин</w:t>
      </w:r>
      <w:r w:rsidR="003A5822" w:rsidRPr="000C7B90">
        <w:rPr>
          <w:rFonts w:ascii="Times New Roman" w:hAnsi="Times New Roman" w:cs="Times New Roman"/>
          <w:sz w:val="28"/>
          <w:szCs w:val="28"/>
        </w:rPr>
        <w:t>ної</w:t>
      </w:r>
      <w:r w:rsidRPr="000C7B90">
        <w:rPr>
          <w:rFonts w:ascii="Times New Roman" w:hAnsi="Times New Roman" w:cs="Times New Roman"/>
          <w:sz w:val="28"/>
          <w:szCs w:val="28"/>
        </w:rPr>
        <w:t>. Так?</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30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ключіть мікрофон Андрійку, будь ласка! Озвучте друге пит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Шановні колеги! Питання по вулиці Верховинній в Святошинському районі міста Києва. Прошу йог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Скажіть, будь ласка, який номер!</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17.3-28.</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Це кадастрова справа К-23514?</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Так, К-23514. Ця кадастрова справа. Можу його зачитати. "Про надання дозволу на розроблення проекту землеустрою щодо відведення земельної ділянки ДЕРЖАВНОМУ ПІДПРИЄМСТВУ “ДЕРЖПОСТАЧАННЯ” на вул. Верховинній, 53/13". Будь ласка, прошу зняти його з розгляду і відправити його на розгляд екологічної комісії!</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обре. Ставлю це питання на голосування. Прошу визначатис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25, проти - 0, утр. - 0. Рішення не прийнято.</w:t>
      </w:r>
    </w:p>
    <w:p w:rsidR="009174FB"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Найдьонов, "УДАР-Солідарність", включіть мікрофон! Ганноха. Будь ласка, включіть мікрофон! Відсутній.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скіна, будь 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скіна О.О.: Шановні колеги! Я прошу зняти з розгляду питання в розділі 8 перше, "Про приватизацію земельної ділянки громадянину Старостіну Олександру Михайловичу для будівництва і обслуговування жилого будинку, господарських будівель і споруд на просп. Науки, 42-б у Голосіївському районі м. Києва" у зв"язку з тим, що до мене звернулися місцеві мешканці, протестна група, яка, в тому числі, протестує проти забудови на проспекті Науки, 42. Вони просять тимчасово зняти з розгляду до затвердження ДПТ, тому що в них там проблематична територія і в них є і реактор</w:t>
      </w:r>
      <w:r w:rsidR="003A5822" w:rsidRPr="000C7B90">
        <w:rPr>
          <w:rFonts w:ascii="Times New Roman" w:hAnsi="Times New Roman" w:cs="Times New Roman"/>
          <w:sz w:val="28"/>
          <w:szCs w:val="28"/>
        </w:rPr>
        <w:t>и</w:t>
      </w:r>
      <w:r w:rsidRPr="000C7B90">
        <w:rPr>
          <w:rFonts w:ascii="Times New Roman" w:hAnsi="Times New Roman" w:cs="Times New Roman"/>
          <w:sz w:val="28"/>
          <w:szCs w:val="28"/>
        </w:rPr>
        <w:t>, і так далі. Тому вони просто хотіли би зняти на якийсь час на робочу групу це.</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роко</w:t>
      </w:r>
      <w:r w:rsidR="009174FB" w:rsidRPr="000C7B90">
        <w:rPr>
          <w:rFonts w:ascii="Times New Roman" w:hAnsi="Times New Roman" w:cs="Times New Roman"/>
          <w:sz w:val="28"/>
          <w:szCs w:val="28"/>
        </w:rPr>
        <w:t>п</w:t>
      </w:r>
      <w:r w:rsidRPr="000C7B90">
        <w:rPr>
          <w:rFonts w:ascii="Times New Roman" w:hAnsi="Times New Roman" w:cs="Times New Roman"/>
          <w:sz w:val="28"/>
          <w:szCs w:val="28"/>
        </w:rPr>
        <w:t xml:space="preserve">ів, голова земельної комісії, прокоментуйте, будь </w:t>
      </w:r>
      <w:r w:rsidRPr="000C7B90">
        <w:rPr>
          <w:rFonts w:ascii="Times New Roman" w:hAnsi="Times New Roman" w:cs="Times New Roman"/>
          <w:sz w:val="28"/>
          <w:szCs w:val="28"/>
        </w:rPr>
        <w:lastRenderedPageBreak/>
        <w:t>ласка!</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і колеги! В принципі, приватизація земельної ділянки апріорі передбачає</w:t>
      </w:r>
    </w:p>
    <w:p w:rsidR="00B816CA" w:rsidRPr="000C7B90" w:rsidRDefault="00B816CA" w:rsidP="00D62DE1">
      <w:pPr>
        <w:pStyle w:val="Standard"/>
        <w:ind w:firstLine="500"/>
        <w:jc w:val="both"/>
        <w:rPr>
          <w:rFonts w:ascii="Times New Roman" w:hAnsi="Times New Roman" w:cs="Times New Roman"/>
          <w:sz w:val="28"/>
          <w:szCs w:val="28"/>
        </w:rPr>
      </w:pPr>
    </w:p>
    <w:p w:rsidR="00C55F7B"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33 м 43 с  ----   Перш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обою, що там у людей є домоволодіння  і вони приватизовують земельну ділянку під своїм житловим будинком. Але якщо пані Єскіна наполягає на тому, що там є конфліктна ситуація, я не буду заперечувати проти зняття цієї справ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дине я прошу, її не знімати, а перенести на наступне пленарне засідання, пані Єскіній дати доручення розібратись з цією справою. Якщо питання будуть зняті, тоді на наступному пленарному засіданні підтримати це питання. А зараз зняти на довивчення пані Єскіній до наступного пленарного засід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обре. Голосуємо за зняття для вивчення цього питання, озвученого. Прошу визначатись! Голосуєм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53, проти - 1, утр. - 1. Рішення не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наповнення та виключення з порядку денного пройшли всі пит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прошу голосувати за порядок денний в цілому. Прошу депутатів визначатись!</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В цілому.</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Голосування:</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91, проти - 0, утр. - 0. Рішення прийнято.</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Зараз ми переходимо до порядку денного. І ключові гарячі питання, з яких ми сьогодні починали, ми проголосували для того, щоб послухати доповідь керівника комунального підприємства </w:t>
      </w:r>
      <w:r w:rsidR="003A5822" w:rsidRPr="000C7B90">
        <w:rPr>
          <w:rFonts w:ascii="Times New Roman" w:hAnsi="Times New Roman" w:cs="Times New Roman"/>
          <w:sz w:val="28"/>
          <w:szCs w:val="28"/>
        </w:rPr>
        <w:t>"М</w:t>
      </w:r>
      <w:r w:rsidRPr="000C7B90">
        <w:rPr>
          <w:rFonts w:ascii="Times New Roman" w:hAnsi="Times New Roman" w:cs="Times New Roman"/>
          <w:sz w:val="28"/>
          <w:szCs w:val="28"/>
        </w:rPr>
        <w:t>етрополітен</w:t>
      </w:r>
      <w:r w:rsidR="003A5822" w:rsidRPr="000C7B90">
        <w:rPr>
          <w:rFonts w:ascii="Times New Roman" w:hAnsi="Times New Roman" w:cs="Times New Roman"/>
          <w:sz w:val="28"/>
          <w:szCs w:val="28"/>
        </w:rPr>
        <w:t>"</w:t>
      </w:r>
      <w:r w:rsidRPr="000C7B90">
        <w:rPr>
          <w:rFonts w:ascii="Times New Roman" w:hAnsi="Times New Roman" w:cs="Times New Roman"/>
          <w:sz w:val="28"/>
          <w:szCs w:val="28"/>
        </w:rPr>
        <w:t xml:space="preserve">. Я ще раз хочу наголосити, у нас ключове завдання для нас </w:t>
      </w:r>
      <w:r w:rsidR="003A5822" w:rsidRPr="000C7B90">
        <w:rPr>
          <w:rFonts w:ascii="Times New Roman" w:hAnsi="Times New Roman" w:cs="Times New Roman"/>
          <w:sz w:val="28"/>
          <w:szCs w:val="28"/>
        </w:rPr>
        <w:t xml:space="preserve">- </w:t>
      </w:r>
      <w:r w:rsidRPr="000C7B90">
        <w:rPr>
          <w:rFonts w:ascii="Times New Roman" w:hAnsi="Times New Roman" w:cs="Times New Roman"/>
          <w:sz w:val="28"/>
          <w:szCs w:val="28"/>
        </w:rPr>
        <w:t>відкрито, щиро, прозоро працювати. І зараз і більшості, і меншості, всім депутатам Київради є можливість задати питання, що стосуються тарифів, що стосу</w:t>
      </w:r>
      <w:r w:rsidR="003A5822" w:rsidRPr="000C7B90">
        <w:rPr>
          <w:rFonts w:ascii="Times New Roman" w:hAnsi="Times New Roman" w:cs="Times New Roman"/>
          <w:sz w:val="28"/>
          <w:szCs w:val="28"/>
        </w:rPr>
        <w:t>ю</w:t>
      </w:r>
      <w:r w:rsidRPr="000C7B90">
        <w:rPr>
          <w:rFonts w:ascii="Times New Roman" w:hAnsi="Times New Roman" w:cs="Times New Roman"/>
          <w:sz w:val="28"/>
          <w:szCs w:val="28"/>
        </w:rPr>
        <w:t>ться реклами, що стосу</w:t>
      </w:r>
      <w:r w:rsidR="003A5822" w:rsidRPr="000C7B90">
        <w:rPr>
          <w:rFonts w:ascii="Times New Roman" w:hAnsi="Times New Roman" w:cs="Times New Roman"/>
          <w:sz w:val="28"/>
          <w:szCs w:val="28"/>
        </w:rPr>
        <w:t>ю</w:t>
      </w:r>
      <w:r w:rsidRPr="000C7B90">
        <w:rPr>
          <w:rFonts w:ascii="Times New Roman" w:hAnsi="Times New Roman" w:cs="Times New Roman"/>
          <w:sz w:val="28"/>
          <w:szCs w:val="28"/>
        </w:rPr>
        <w:t>ться користування одним із ключових транспортних засобів міста Києва - це метрополітен</w:t>
      </w:r>
      <w:r w:rsidR="003A5822" w:rsidRPr="000C7B90">
        <w:rPr>
          <w:rFonts w:ascii="Times New Roman" w:hAnsi="Times New Roman" w:cs="Times New Roman"/>
          <w:sz w:val="28"/>
          <w:szCs w:val="28"/>
        </w:rPr>
        <w:t>ом</w:t>
      </w:r>
      <w:r w:rsidRPr="000C7B90">
        <w:rPr>
          <w:rFonts w:ascii="Times New Roman" w:hAnsi="Times New Roman" w:cs="Times New Roman"/>
          <w:sz w:val="28"/>
          <w:szCs w:val="28"/>
        </w:rPr>
        <w: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запросити пана Брагінського до зали! Віктор Брагінський, будь ласка, підходьте до трибун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агінський В.В.: Доброго дня, шановні депутати!</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ключіть мікрофон на трибуні, будь ласка!</w:t>
      </w:r>
    </w:p>
    <w:p w:rsidR="00B816CA" w:rsidRPr="000C7B90" w:rsidRDefault="00B816CA" w:rsidP="00D62DE1">
      <w:pPr>
        <w:pStyle w:val="Standard"/>
        <w:ind w:firstLine="500"/>
        <w:jc w:val="both"/>
        <w:rPr>
          <w:rFonts w:ascii="Times New Roman" w:hAnsi="Times New Roman" w:cs="Times New Roman"/>
          <w:sz w:val="28"/>
          <w:szCs w:val="28"/>
        </w:rPr>
      </w:pP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36 м 43 с  ----   Другий   ---&gt;</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816CA" w:rsidRPr="000C7B90" w:rsidRDefault="00B816CA" w:rsidP="00D62D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Брагінський В.В.: Доброго дня, шановні депутати! Я хочу відзвітуватися вам про технічні та економічні показники Київського метрополітену та прошу </w:t>
      </w:r>
      <w:r w:rsidRPr="000C7B90">
        <w:rPr>
          <w:rFonts w:ascii="Times New Roman" w:hAnsi="Times New Roman" w:cs="Times New Roman"/>
          <w:sz w:val="28"/>
          <w:szCs w:val="28"/>
        </w:rPr>
        <w:lastRenderedPageBreak/>
        <w:t>вашого дозволу зробити доповідь на російській мові. Заранее дякую за порозуміння!</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лгода назад я принял предприятие с плановым убытком на 14-й год на уровне 724 млн. грн с долгами по зарплате, с долгами по электроэнергии, по контрагентам на уровне 57 млн. грн. Кредитными обязательствами, которые взяли еще в 11-м году для погашения долга по заработной плате на уровне 58 миллионов</w:t>
      </w:r>
      <w:r w:rsidR="003A582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колоссальны</w:t>
      </w:r>
      <w:r w:rsidR="003A5822" w:rsidRPr="000C7B90">
        <w:rPr>
          <w:rFonts w:ascii="Times New Roman" w:hAnsi="Times New Roman" w:cs="Times New Roman"/>
          <w:sz w:val="28"/>
          <w:szCs w:val="28"/>
          <w:lang w:val="ru-RU"/>
        </w:rPr>
        <w:t>ми</w:t>
      </w:r>
      <w:r w:rsidRPr="000C7B90">
        <w:rPr>
          <w:rFonts w:ascii="Times New Roman" w:hAnsi="Times New Roman" w:cs="Times New Roman"/>
          <w:sz w:val="28"/>
          <w:szCs w:val="28"/>
          <w:lang w:val="ru-RU"/>
        </w:rPr>
        <w:t xml:space="preserve"> долг</w:t>
      </w:r>
      <w:r w:rsidR="003A5822" w:rsidRPr="000C7B90">
        <w:rPr>
          <w:rFonts w:ascii="Times New Roman" w:hAnsi="Times New Roman" w:cs="Times New Roman"/>
          <w:sz w:val="28"/>
          <w:szCs w:val="28"/>
          <w:lang w:val="ru-RU"/>
        </w:rPr>
        <w:t>ами</w:t>
      </w:r>
      <w:r w:rsidRPr="000C7B90">
        <w:rPr>
          <w:rFonts w:ascii="Times New Roman" w:hAnsi="Times New Roman" w:cs="Times New Roman"/>
          <w:sz w:val="28"/>
          <w:szCs w:val="28"/>
          <w:lang w:val="ru-RU"/>
        </w:rPr>
        <w:t xml:space="preserve"> перед метростроем за построенные 6 станций.</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сегодняшний день мы сократили убыток по 14-му году на 150 млн. грн, провели оптимизацию, ввели систему электронных торгов, отказались от работы с посредниками, по максимуму задействовали наши ресурсы, в том числе, по учету и контролю прохода всех категорий пассажиров. Но обеспечить стабильную работу стратегического предприятия с убытком более 500-та миллионов грн в год практически невозможно. Эти деньги нужны предприятию, чтобы обеспечить стабильную и безопасную перевозку пассажиров.</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оллектив метрополитена, а это 7,5 тыс. специалистов, которые 24 часа в сутки обеспечивают работу предприятия и безопасную перевозку 1,5 млн. пассажиров в день, сегодня у нас наход</w:t>
      </w:r>
      <w:r w:rsidR="003A582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тся на грани забастовки. Техническое состояние метрополитена крайне тяжелое. 72 вагона выведено из эксплуатации из-за отсутствия материалов для их ремонта. 63 вагона мы вынуждены будем списать в этом году из-за отработки ими граничного срока эксплуатации. 27 эскалаторов отработали более 50 лет и еще десятки проблемных вопросов</w:t>
      </w:r>
      <w:r w:rsidR="003A582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вязанные с туннелями, колеями и стрелочными переводами.</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условиях катастрофической нехватки средс</w:t>
      </w:r>
      <w:r w:rsidR="003A5822" w:rsidRPr="000C7B90">
        <w:rPr>
          <w:rFonts w:ascii="Times New Roman" w:hAnsi="Times New Roman" w:cs="Times New Roman"/>
          <w:sz w:val="28"/>
          <w:szCs w:val="28"/>
          <w:lang w:val="ru-RU"/>
        </w:rPr>
        <w:t>тв</w:t>
      </w:r>
      <w:r w:rsidR="00C55F7B">
        <w:rPr>
          <w:rFonts w:ascii="Times New Roman" w:hAnsi="Times New Roman" w:cs="Times New Roman"/>
          <w:sz w:val="28"/>
          <w:szCs w:val="28"/>
          <w:lang w:val="ru-RU"/>
        </w:rPr>
        <w:t xml:space="preserve"> </w:t>
      </w:r>
      <w:r w:rsidR="003A5822" w:rsidRPr="000C7B90">
        <w:rPr>
          <w:rFonts w:ascii="Times New Roman" w:hAnsi="Times New Roman" w:cs="Times New Roman"/>
          <w:sz w:val="28"/>
          <w:szCs w:val="28"/>
          <w:lang w:val="ru-RU"/>
        </w:rPr>
        <w:t>для обеспечения безопасности</w:t>
      </w:r>
      <w:r w:rsidRPr="000C7B90">
        <w:rPr>
          <w:rFonts w:ascii="Times New Roman" w:hAnsi="Times New Roman" w:cs="Times New Roman"/>
          <w:sz w:val="28"/>
          <w:szCs w:val="28"/>
          <w:lang w:val="ru-RU"/>
        </w:rPr>
        <w:t xml:space="preserve"> мы были вынуждены ограничить скорость до 30 км на определенных участках метрополитена.  Те, кто пользу</w:t>
      </w:r>
      <w:r w:rsidR="003A5822" w:rsidRPr="000C7B90">
        <w:rPr>
          <w:rFonts w:ascii="Times New Roman" w:hAnsi="Times New Roman" w:cs="Times New Roman"/>
          <w:sz w:val="28"/>
          <w:szCs w:val="28"/>
          <w:lang w:val="ru-RU"/>
        </w:rPr>
        <w:t>ю</w:t>
      </w:r>
      <w:r w:rsidRPr="000C7B90">
        <w:rPr>
          <w:rFonts w:ascii="Times New Roman" w:hAnsi="Times New Roman" w:cs="Times New Roman"/>
          <w:sz w:val="28"/>
          <w:szCs w:val="28"/>
          <w:lang w:val="ru-RU"/>
        </w:rPr>
        <w:t>тся услугами метрополитена</w:t>
      </w:r>
      <w:r w:rsidR="003A582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уже заметили, что на некоторых участках поезд ползет как черепаха.</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Эти проблемы не возникли вчера. Эти проблемы возникают каждый год и из года в год переносятся</w:t>
      </w:r>
      <w:r w:rsidR="00B4755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тем самым накапливаются из-за того, что предприятие работает с убыточным тарифом.</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редыдущая власть таким образом </w:t>
      </w:r>
      <w:r w:rsidR="00B20F30" w:rsidRPr="000C7B90">
        <w:rPr>
          <w:rFonts w:ascii="Times New Roman" w:hAnsi="Times New Roman" w:cs="Times New Roman"/>
          <w:sz w:val="28"/>
          <w:szCs w:val="28"/>
          <w:lang w:val="ru-RU"/>
        </w:rPr>
        <w:t>зарабатывала</w:t>
      </w:r>
    </w:p>
    <w:p w:rsidR="00B816CA" w:rsidRPr="000C7B90" w:rsidRDefault="00B816CA" w:rsidP="00D62DE1">
      <w:pPr>
        <w:pStyle w:val="Standard"/>
        <w:ind w:firstLine="500"/>
        <w:jc w:val="both"/>
        <w:rPr>
          <w:rFonts w:ascii="Times New Roman" w:hAnsi="Times New Roman" w:cs="Times New Roman"/>
          <w:sz w:val="28"/>
          <w:szCs w:val="28"/>
          <w:lang w:val="ru-RU"/>
        </w:rPr>
      </w:pP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1 ч 39 м 43 с  ----   Перший   ---&gt;</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себе политические баллы, но в то же время сознательно убивала предприятие. И на сегодняшний день метрополитен на грани остановки. Наши доходы от основной деятельности не соответствуют </w:t>
      </w:r>
      <w:r w:rsidR="00B20F30" w:rsidRPr="000C7B90">
        <w:rPr>
          <w:rFonts w:ascii="Times New Roman" w:hAnsi="Times New Roman" w:cs="Times New Roman"/>
          <w:sz w:val="28"/>
          <w:szCs w:val="28"/>
          <w:lang w:val="ru-RU"/>
        </w:rPr>
        <w:t>необходимым</w:t>
      </w:r>
      <w:r w:rsidRPr="000C7B90">
        <w:rPr>
          <w:rFonts w:ascii="Times New Roman" w:hAnsi="Times New Roman" w:cs="Times New Roman"/>
          <w:sz w:val="28"/>
          <w:szCs w:val="28"/>
          <w:lang w:val="ru-RU"/>
        </w:rPr>
        <w:t xml:space="preserve"> затратам для обеспечения безопасной перевозки пассажиров.</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Объективно оценив финансово-хозяйственное состояние предприятия мы подготовили и направили в профильный департамент Киевской городской </w:t>
      </w:r>
      <w:r w:rsidRPr="000C7B90">
        <w:rPr>
          <w:rFonts w:ascii="Times New Roman" w:hAnsi="Times New Roman" w:cs="Times New Roman"/>
          <w:sz w:val="28"/>
          <w:szCs w:val="28"/>
          <w:lang w:val="ru-RU"/>
        </w:rPr>
        <w:lastRenderedPageBreak/>
        <w:t xml:space="preserve">администрации расчеты по экономически обоснованному тарифу, а это 4,5 </w:t>
      </w:r>
      <w:r w:rsidR="00B47552" w:rsidRPr="000C7B90">
        <w:rPr>
          <w:rFonts w:ascii="Times New Roman" w:hAnsi="Times New Roman" w:cs="Times New Roman"/>
          <w:sz w:val="28"/>
          <w:szCs w:val="28"/>
          <w:lang w:val="ru-RU"/>
        </w:rPr>
        <w:t>грн за пассажира при сто</w:t>
      </w:r>
      <w:r w:rsidRPr="000C7B90">
        <w:rPr>
          <w:rFonts w:ascii="Times New Roman" w:hAnsi="Times New Roman" w:cs="Times New Roman"/>
          <w:sz w:val="28"/>
          <w:szCs w:val="28"/>
          <w:lang w:val="ru-RU"/>
        </w:rPr>
        <w:t>процентной компенсации за льготную группу пассажиров.</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араллельно мы информировали общественность, мы проводили круглые столы с вашим участием в том числе, проводили встречи с профсоюзами всех предприятий города, разослали приглашения всем депутатам, профильным комиссиям, руководителям департаментов в Киевской городской администрации и провели выездную инспекцию вагоноремонтного завода, где ознакомили всех присутствующих с техническим и финансовым состоянием метрополитена, предоставили все ответы и разъяснения.</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то не смог в силу своей занятости или других причин ознакомит</w:t>
      </w:r>
      <w:r w:rsidR="00B47552" w:rsidRPr="000C7B90">
        <w:rPr>
          <w:rFonts w:ascii="Times New Roman" w:hAnsi="Times New Roman" w:cs="Times New Roman"/>
          <w:sz w:val="28"/>
          <w:szCs w:val="28"/>
          <w:lang w:val="ru-RU"/>
        </w:rPr>
        <w:t>ь</w:t>
      </w:r>
      <w:r w:rsidRPr="000C7B90">
        <w:rPr>
          <w:rFonts w:ascii="Times New Roman" w:hAnsi="Times New Roman" w:cs="Times New Roman"/>
          <w:sz w:val="28"/>
          <w:szCs w:val="28"/>
          <w:lang w:val="ru-RU"/>
        </w:rPr>
        <w:t xml:space="preserve">ся с этими материалами, я прошу вас обратить внимание на мониторы, это презентация, которая была презентована и разослана еще в январе всем присутствующим на нашей инспекции, и в том числе размещена на сайте метрополитена задолго </w:t>
      </w:r>
      <w:r w:rsidR="00B47552" w:rsidRPr="000C7B90">
        <w:rPr>
          <w:rFonts w:ascii="Times New Roman" w:hAnsi="Times New Roman" w:cs="Times New Roman"/>
          <w:sz w:val="28"/>
          <w:szCs w:val="28"/>
          <w:lang w:val="ru-RU"/>
        </w:rPr>
        <w:t>д</w:t>
      </w:r>
      <w:r w:rsidRPr="000C7B90">
        <w:rPr>
          <w:rFonts w:ascii="Times New Roman" w:hAnsi="Times New Roman" w:cs="Times New Roman"/>
          <w:sz w:val="28"/>
          <w:szCs w:val="28"/>
          <w:lang w:val="ru-RU"/>
        </w:rPr>
        <w:t>о повышени</w:t>
      </w:r>
      <w:r w:rsidR="00B47552"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тарифов. И тогда ни у кого не возникало возражений и вопросов по данным из этой таблицы.</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бы перейти от слов к цифрам, я прошу вас еще раз пройтись по показателям, изложенным в данной презентации.</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последний раз тариф пересматривался еще в 2008 году. С этого времени тарифная электроэнергия увеличилась на 72%, минимальная заработная плата выросла в два раза, индекс инфляции составил около 190%. За это время метрополитен построил и пустил в эксплуатацию шесть новых станций, парк вагонов увеличился на 24%, а это дополнительные расходы на содержание на эксплуатацию.</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Из-за несоответствия тарифа реальным затратам предприятия техническое состояние метрополитена крайне запущенное. Как я уже говорил, 73 вагона выведены из эксплуатации из-за отсутствия запчастей для их ремонта. Подлеж</w:t>
      </w:r>
      <w:r w:rsidR="00B47552"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т списанию 62 вагона в 2015 году, так как они отработали уже свой граничный срок эксплуатации.</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ефицит вагонов на линии приведет к увеличению интервала движения поездов.</w:t>
      </w:r>
    </w:p>
    <w:p w:rsidR="00B816CA" w:rsidRPr="000C7B90" w:rsidRDefault="00B816CA" w:rsidP="00D62DE1">
      <w:pPr>
        <w:pStyle w:val="Standard"/>
        <w:ind w:firstLine="500"/>
        <w:jc w:val="both"/>
        <w:rPr>
          <w:rFonts w:ascii="Times New Roman" w:hAnsi="Times New Roman" w:cs="Times New Roman"/>
          <w:sz w:val="28"/>
          <w:szCs w:val="28"/>
          <w:lang w:val="ru-RU"/>
        </w:rPr>
      </w:pP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1 ч 42 м 43 с  ----   Другий   ---&gt;</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27 эскалаторов работают с момента пуска первой линии метро, а это больше 50-ти лет. Больше 45-ти участков с ограничением скорости движения. Требуют немедленного устранения более 1200 протеканий в туннелях. 25 участков с проседанием грунтов. Для проведения срочных ремонтов необходимо финансирование в размере 374 млн. грн и это по расценкам 14-го года.</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В метрополитене четкий учет каждого пассажира, в том числе, и льготного пассажира. Каждый 4-й пассажир - льготник. По данным 2014 года </w:t>
      </w:r>
      <w:r w:rsidRPr="000C7B90">
        <w:rPr>
          <w:rFonts w:ascii="Times New Roman" w:hAnsi="Times New Roman" w:cs="Times New Roman"/>
          <w:sz w:val="28"/>
          <w:szCs w:val="28"/>
          <w:lang w:val="ru-RU"/>
        </w:rPr>
        <w:lastRenderedPageBreak/>
        <w:t>25% из числа перевезенных пассажиров - это льготники, а компенсацию за перевозку льготной категории пассажиров предприятие получило всего 89 млн. при необходимых 276-ти.</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2015 году в бюджете запланирована компенсация на уровне 90 миллионов при необходимых 556 млн. грн. То есть, предприятие недополучит за оказанные услуги порядка 460 млн. грн и это ложиться на плечи предприятия.</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 такими убытками за несоответствие тарифа реальным затратам предприятие не в состоянии обеспечить структурные подразделения материалами и запчастями для ремонта подвижного состава и всего комплекса крайне сложных инженерных сооружений метрополитена.</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2014 году мы обеспечили наши службы лишь на 15% от их потребности в запчастях и материалах. Нерешенные технические проблемы накапливаются и переносятся из года в год.</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тарифа 4 гривн</w:t>
      </w:r>
      <w:r w:rsidR="00B4755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4 гривн</w:t>
      </w:r>
      <w:r w:rsidR="00B4755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в метрополитене стоит только разовая поездка, которой со временем будут пользоваться только туристы и редкие гости метрополитена. Для постоянных пассажиров, пользующихся электронной карточкой, предусмотрена широкая сетка тарифов и ожидаемый средний доход от одного платного пассажира будет на уровне </w:t>
      </w:r>
      <w:r w:rsidR="00B47552" w:rsidRPr="000C7B90">
        <w:rPr>
          <w:rFonts w:ascii="Times New Roman" w:hAnsi="Times New Roman" w:cs="Times New Roman"/>
          <w:sz w:val="28"/>
          <w:szCs w:val="28"/>
          <w:lang w:val="ru-RU"/>
        </w:rPr>
        <w:t>3 грн 26 коп. при себестоимости</w:t>
      </w:r>
      <w:r w:rsidRPr="000C7B90">
        <w:rPr>
          <w:rFonts w:ascii="Times New Roman" w:hAnsi="Times New Roman" w:cs="Times New Roman"/>
          <w:sz w:val="28"/>
          <w:szCs w:val="28"/>
          <w:lang w:val="ru-RU"/>
        </w:rPr>
        <w:t xml:space="preserve"> на сегодняшний день поездки 3 грн 66 коп.</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лановые затраты предприятия только для содержания и возобновления технической базы метрополитена ожида</w:t>
      </w:r>
      <w:r w:rsidR="00B47552" w:rsidRPr="000C7B90">
        <w:rPr>
          <w:rFonts w:ascii="Times New Roman" w:hAnsi="Times New Roman" w:cs="Times New Roman"/>
          <w:sz w:val="28"/>
          <w:szCs w:val="28"/>
          <w:lang w:val="ru-RU"/>
        </w:rPr>
        <w:t>ю</w:t>
      </w:r>
      <w:r w:rsidRPr="000C7B90">
        <w:rPr>
          <w:rFonts w:ascii="Times New Roman" w:hAnsi="Times New Roman" w:cs="Times New Roman"/>
          <w:sz w:val="28"/>
          <w:szCs w:val="28"/>
          <w:lang w:val="ru-RU"/>
        </w:rPr>
        <w:t>тся в 15-м году на уровне 2 млрд. грн. Ожидаемые доходы в 15-м году на уровне 1,5 млрд. грн. Недофинансирование перевозок льготной группы пассажиров около 460 млн. грн. Убыток предприятия, по плану, 460 млн. грн. Поэтому тариф как был, так и остается социальным, но бесплатным метро быть не может.</w:t>
      </w:r>
    </w:p>
    <w:p w:rsidR="00B816CA" w:rsidRPr="000C7B90" w:rsidRDefault="00B816CA" w:rsidP="00D62DE1">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етрополитеном, еще раз повторюсь, предложена широкая сетка тарифов и пассажир будет сам</w:t>
      </w:r>
    </w:p>
    <w:p w:rsidR="00B816CA" w:rsidRPr="000C7B90" w:rsidRDefault="00B816CA" w:rsidP="00D62DE1">
      <w:pPr>
        <w:pStyle w:val="Standard"/>
        <w:ind w:firstLine="500"/>
        <w:jc w:val="both"/>
        <w:rPr>
          <w:rFonts w:ascii="Times New Roman" w:hAnsi="Times New Roman" w:cs="Times New Roman"/>
          <w:sz w:val="28"/>
          <w:szCs w:val="28"/>
          <w:lang w:val="ru-RU"/>
        </w:rPr>
      </w:pPr>
    </w:p>
    <w:p w:rsidR="00B816CA" w:rsidRPr="000C7B90" w:rsidRDefault="00B816CA" w:rsidP="00D62DE1">
      <w:pPr>
        <w:pStyle w:val="Standard"/>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lt;---   12 Февраля  11 ч 45 м 43 с  ----   Перш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ыбирать, по какому тарифу ему выгодно ездить.</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явилась мотивация у пассажира перейти на электронную карточку, а предприятию возможность минимизировать оборот жетонов.</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Техническое состояние метрополитена критическое. Приоритетные направления использования денег в 2015 году следующ</w:t>
      </w:r>
      <w:r w:rsidR="00B4755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е: текущий капитальный ремонт подвижного состава 192-х вагонов, химическое закрепление грунтов, ремонт 9-ти эскалаторов, замена 12-ти километров рельс и стрелочных переводов, реконструкция туннельной вентиляции и модернизация эскалатора на станц</w:t>
      </w:r>
      <w:r w:rsidR="00B47552" w:rsidRPr="000C7B90">
        <w:rPr>
          <w:rFonts w:ascii="Times New Roman" w:hAnsi="Times New Roman" w:cs="Times New Roman"/>
          <w:sz w:val="28"/>
          <w:szCs w:val="28"/>
          <w:lang w:val="ru-RU"/>
        </w:rPr>
        <w:t>иях</w:t>
      </w:r>
      <w:r w:rsidRPr="000C7B90">
        <w:rPr>
          <w:rFonts w:ascii="Times New Roman" w:hAnsi="Times New Roman" w:cs="Times New Roman"/>
          <w:sz w:val="28"/>
          <w:szCs w:val="28"/>
          <w:lang w:val="ru-RU"/>
        </w:rPr>
        <w:t xml:space="preserve"> "Шулявка" и "Университет", реконструкция на станциях метрополитена систем громкоговорящей связи и управлени</w:t>
      </w:r>
      <w:r w:rsidR="00B47552"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эвакуаци</w:t>
      </w:r>
      <w:r w:rsidR="00B47552" w:rsidRPr="000C7B90">
        <w:rPr>
          <w:rFonts w:ascii="Times New Roman" w:hAnsi="Times New Roman" w:cs="Times New Roman"/>
          <w:sz w:val="28"/>
          <w:szCs w:val="28"/>
          <w:lang w:val="ru-RU"/>
        </w:rPr>
        <w:t>ей</w:t>
      </w:r>
      <w:r w:rsidRPr="000C7B90">
        <w:rPr>
          <w:rFonts w:ascii="Times New Roman" w:hAnsi="Times New Roman" w:cs="Times New Roman"/>
          <w:sz w:val="28"/>
          <w:szCs w:val="28"/>
          <w:lang w:val="ru-RU"/>
        </w:rPr>
        <w:t xml:space="preserve"> пассажиров.</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Ряд антикризисных мероприятий, которые были внедрены за последние </w:t>
      </w:r>
      <w:r w:rsidRPr="000C7B90">
        <w:rPr>
          <w:rFonts w:ascii="Times New Roman" w:hAnsi="Times New Roman" w:cs="Times New Roman"/>
          <w:sz w:val="28"/>
          <w:szCs w:val="28"/>
          <w:lang w:val="ru-RU"/>
        </w:rPr>
        <w:lastRenderedPageBreak/>
        <w:t>полгода: контроль за осуществлением закупок, введена система электронных торгов, отказ от работы с посредниками, централизована бухгалтерия, внедряется мероприятие по энергосбережению, перевод пассажиров на использование бесконтактных карточек и постепенное уменьшение оборота жетонов.</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Уважаемые депутаты! Я так же хочу акцентировать внимание, в какой ситуации сейчас находится наша страна. Метрополитен не зря называют стратегическим предприятием, это одно из главных укрытий города, на поддержание которого также нужны средств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прошлом году мы пережили больше 80-ти псевдоминирований с эвакуацией пассажиров со станций в каждом случае.</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Уважаемые депутаты! Решение о повышении тарифов очень болезненное, но безопасность киевлян важна. И экономическую ситуацию не учитывать мы не можем. Метро должно работать стабильно, безопасно и эффективн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лагодарю вас за внимани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прошу депутатів, зараз</w:t>
      </w:r>
      <w:r w:rsidR="001C2506" w:rsidRPr="000C7B90">
        <w:rPr>
          <w:rFonts w:ascii="Times New Roman" w:hAnsi="Times New Roman" w:cs="Times New Roman"/>
          <w:sz w:val="28"/>
          <w:szCs w:val="28"/>
        </w:rPr>
        <w:t>,</w:t>
      </w:r>
      <w:r w:rsidRPr="000C7B90">
        <w:rPr>
          <w:rFonts w:ascii="Times New Roman" w:hAnsi="Times New Roman" w:cs="Times New Roman"/>
          <w:sz w:val="28"/>
          <w:szCs w:val="28"/>
        </w:rPr>
        <w:t xml:space="preserve"> я знаю ... Хотів би подякувати Віктору за дуже гарну презентацію. Досконально ми проговорили ключові питання, які є на сьогоднішній день, і вимоги</w:t>
      </w:r>
      <w:r w:rsidR="001C2506" w:rsidRPr="000C7B90">
        <w:rPr>
          <w:rFonts w:ascii="Times New Roman" w:hAnsi="Times New Roman" w:cs="Times New Roman"/>
          <w:sz w:val="28"/>
          <w:szCs w:val="28"/>
        </w:rPr>
        <w:t>, що стоять перед вами</w:t>
      </w:r>
      <w:r w:rsidRPr="000C7B90">
        <w:rPr>
          <w:rFonts w:ascii="Times New Roman" w:hAnsi="Times New Roman" w:cs="Times New Roman"/>
          <w:sz w:val="28"/>
          <w:szCs w:val="28"/>
        </w:rPr>
        <w:t xml:space="preserve"> як керівником підприємств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А зараз я пропоную задати </w:t>
      </w:r>
      <w:r w:rsidR="001C2506" w:rsidRPr="000C7B90">
        <w:rPr>
          <w:rFonts w:ascii="Times New Roman" w:hAnsi="Times New Roman" w:cs="Times New Roman"/>
          <w:sz w:val="28"/>
          <w:szCs w:val="28"/>
        </w:rPr>
        <w:t>за</w:t>
      </w:r>
      <w:r w:rsidRPr="000C7B90">
        <w:rPr>
          <w:rFonts w:ascii="Times New Roman" w:hAnsi="Times New Roman" w:cs="Times New Roman"/>
          <w:sz w:val="28"/>
          <w:szCs w:val="28"/>
        </w:rPr>
        <w:t>питання, які турбують киян. У депутатів, я впевнений в тому, що є, прошу записуватис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лодимир Бондаренко,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Д.: Володимир Бондаренко, "Батьківщин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тів би задати вам одне питання, яке мене дуже хвилює. Свого часу мені довелось прийняти одне кадрове рішення і звільнити вашого попередника, раніше був там чоловік, який там працюв</w:t>
      </w:r>
      <w:r w:rsidR="001C2506" w:rsidRPr="000C7B90">
        <w:rPr>
          <w:rFonts w:ascii="Times New Roman" w:hAnsi="Times New Roman" w:cs="Times New Roman"/>
          <w:sz w:val="28"/>
          <w:szCs w:val="28"/>
        </w:rPr>
        <w:t>ав і до якого в мене була одна-</w:t>
      </w:r>
      <w:r w:rsidRPr="000C7B90">
        <w:rPr>
          <w:rFonts w:ascii="Times New Roman" w:hAnsi="Times New Roman" w:cs="Times New Roman"/>
          <w:sz w:val="28"/>
          <w:szCs w:val="28"/>
        </w:rPr>
        <w:t>єдина претензія. Я подивився результати одного тендеру,</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1 ч 48 м 43 с  ----   Перш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 були закупле</w:t>
      </w:r>
      <w:r w:rsidR="001C2506" w:rsidRPr="000C7B90">
        <w:rPr>
          <w:rFonts w:ascii="Times New Roman" w:hAnsi="Times New Roman" w:cs="Times New Roman"/>
          <w:sz w:val="28"/>
          <w:szCs w:val="28"/>
        </w:rPr>
        <w:t>ні запчастини на 3 - 4 мільйони</w:t>
      </w:r>
      <w:r w:rsidRPr="000C7B90">
        <w:rPr>
          <w:rFonts w:ascii="Times New Roman" w:hAnsi="Times New Roman" w:cs="Times New Roman"/>
          <w:sz w:val="28"/>
          <w:szCs w:val="28"/>
        </w:rPr>
        <w:t xml:space="preserve"> в посередника, а не в прямого виробника. Це стало приводом якраз для цього кадрового рішенн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ка сьогодні процедура закупівлі запчастин, яка би позбавила можливості от таких рішень і яка би економила якомога більше коштів міського бюджету, і ефективно використовувались ці кошти для реальних закупівель тих же запчастин, які існують? Чи не може бути повторів таких рішень? Дякую!</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На сегодняшний день ... Благодарю вас за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сегодняшний день в метрополитене не могут быть такие процедур</w:t>
      </w:r>
      <w:r w:rsidR="001C2506" w:rsidRPr="000C7B90">
        <w:rPr>
          <w:rFonts w:ascii="Times New Roman" w:hAnsi="Times New Roman" w:cs="Times New Roman"/>
          <w:sz w:val="28"/>
          <w:szCs w:val="28"/>
          <w:lang w:val="ru-RU"/>
        </w:rPr>
        <w:t>ы не</w:t>
      </w:r>
      <w:r w:rsidRPr="000C7B90">
        <w:rPr>
          <w:rFonts w:ascii="Times New Roman" w:hAnsi="Times New Roman" w:cs="Times New Roman"/>
          <w:sz w:val="28"/>
          <w:szCs w:val="28"/>
          <w:lang w:val="ru-RU"/>
        </w:rPr>
        <w:t>прозрачных закупок, так как мы делаем систему закупок в метрополитене максимально прозрачн</w:t>
      </w:r>
      <w:r w:rsidR="001C2506" w:rsidRPr="000C7B90">
        <w:rPr>
          <w:rFonts w:ascii="Times New Roman" w:hAnsi="Times New Roman" w:cs="Times New Roman"/>
          <w:sz w:val="28"/>
          <w:szCs w:val="28"/>
          <w:lang w:val="ru-RU"/>
        </w:rPr>
        <w:t>ой</w:t>
      </w:r>
      <w:r w:rsidRPr="000C7B90">
        <w:rPr>
          <w:rFonts w:ascii="Times New Roman" w:hAnsi="Times New Roman" w:cs="Times New Roman"/>
          <w:sz w:val="28"/>
          <w:szCs w:val="28"/>
          <w:lang w:val="ru-RU"/>
        </w:rPr>
        <w: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Мы централизовали бухгалтерию. Раньше, в предыдущее время, каждая </w:t>
      </w:r>
      <w:r w:rsidRPr="000C7B90">
        <w:rPr>
          <w:rFonts w:ascii="Times New Roman" w:hAnsi="Times New Roman" w:cs="Times New Roman"/>
          <w:sz w:val="28"/>
          <w:szCs w:val="28"/>
          <w:lang w:val="ru-RU"/>
        </w:rPr>
        <w:lastRenderedPageBreak/>
        <w:t xml:space="preserve">служба, а их 17 в метрополитене, самостоятельно проводила закупку. И как пример вам приведу, закупка карандашей или бумаги в одной службе стоила 100 грн, </w:t>
      </w:r>
      <w:r w:rsidR="001C2506" w:rsidRPr="000C7B90">
        <w:rPr>
          <w:rFonts w:ascii="Times New Roman" w:hAnsi="Times New Roman" w:cs="Times New Roman"/>
          <w:sz w:val="28"/>
          <w:szCs w:val="28"/>
          <w:lang w:val="ru-RU"/>
        </w:rPr>
        <w:t xml:space="preserve">в другой службе </w:t>
      </w:r>
      <w:r w:rsidRPr="000C7B90">
        <w:rPr>
          <w:rFonts w:ascii="Times New Roman" w:hAnsi="Times New Roman" w:cs="Times New Roman"/>
          <w:sz w:val="28"/>
          <w:szCs w:val="28"/>
          <w:lang w:val="ru-RU"/>
        </w:rPr>
        <w:t>могла стоить 150 грн. Не было единой централизованной системы закупок.</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сегодняшний день мы одни из первых</w:t>
      </w:r>
      <w:r w:rsidR="001C2506"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оммунальное предприятие, которое внедрило электронные торги, централизовал</w:t>
      </w:r>
      <w:r w:rsidR="001C2506"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бухгалтерию. Все закупки идут через единую службу и соответственно централизована система заключени</w:t>
      </w:r>
      <w:r w:rsidR="001C2506"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договоров. Ужесточен контроль за деятельностью всех подразделений, создано управление внутреннего контроля. Без согласования сектора мониторинга цен ни один платеж не может выйти из метрополитен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аксимально исключен человеческий фактор из процесса принятия решений, создается электронный документооборот.</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Ответ на ваш вопро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Наступний Терентьєв, будь ласка,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ерентьєв М.О.: Дякую, шановний головуючий!</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дякую вам за доповідь! І хочу задати коротеньких три питанн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рше питання. Скажіть, будь ласка, 19 лютого, коли ми були на виїзній нараді у вас </w:t>
      </w:r>
      <w:r w:rsidR="001C2506" w:rsidRPr="000C7B90">
        <w:rPr>
          <w:rFonts w:ascii="Times New Roman" w:hAnsi="Times New Roman" w:cs="Times New Roman"/>
          <w:sz w:val="28"/>
          <w:szCs w:val="28"/>
        </w:rPr>
        <w:t>у</w:t>
      </w:r>
      <w:r w:rsidRPr="000C7B90">
        <w:rPr>
          <w:rFonts w:ascii="Times New Roman" w:hAnsi="Times New Roman" w:cs="Times New Roman"/>
          <w:sz w:val="28"/>
          <w:szCs w:val="28"/>
        </w:rPr>
        <w:t xml:space="preserve"> метрополітені, ми інспектували, чи були запрошені "ВО "Свобода", чи були присутні вони на цій виїзній нараді? Це перше питанн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руге питання. Ви сказали, що підприємство навіть при такому тарифі буде збитковим на 400, там, майже 500 мільйонів гривень. Скажіть, будь ласка, як ми ліквідуємо ці 500 мільйонів і чи буде збитковим метрополітен </w:t>
      </w:r>
      <w:r w:rsidR="001C2506" w:rsidRPr="000C7B90">
        <w:rPr>
          <w:rFonts w:ascii="Times New Roman" w:hAnsi="Times New Roman" w:cs="Times New Roman"/>
          <w:sz w:val="28"/>
          <w:szCs w:val="28"/>
        </w:rPr>
        <w:t>у</w:t>
      </w:r>
      <w:r w:rsidRPr="000C7B90">
        <w:rPr>
          <w:rFonts w:ascii="Times New Roman" w:hAnsi="Times New Roman" w:cs="Times New Roman"/>
          <w:sz w:val="28"/>
          <w:szCs w:val="28"/>
        </w:rPr>
        <w:t xml:space="preserve"> цьому році? І щоб ці заходи не клались на плечі лише мешканців, тобто не підвищення тарифів, а, наприклад, залучення якихось інвестицій, гарантій від держави та інших держав. Дякую!</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агінський В.В.: Дякую за запитання!</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еще раз повторюсь, в январе месяце, 19 января, мы проводили выездную инспекцию. Заранее мы разослали приглашени</w:t>
      </w:r>
      <w:r w:rsidR="001C2506"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всем депутатам, все</w:t>
      </w:r>
      <w:r w:rsidR="001C2506" w:rsidRPr="000C7B90">
        <w:rPr>
          <w:rFonts w:ascii="Times New Roman" w:hAnsi="Times New Roman" w:cs="Times New Roman"/>
          <w:sz w:val="28"/>
          <w:szCs w:val="28"/>
          <w:lang w:val="ru-RU"/>
        </w:rPr>
        <w:t>м руководителям профильных и не</w:t>
      </w:r>
      <w:r w:rsidRPr="000C7B90">
        <w:rPr>
          <w:rFonts w:ascii="Times New Roman" w:hAnsi="Times New Roman" w:cs="Times New Roman"/>
          <w:sz w:val="28"/>
          <w:szCs w:val="28"/>
          <w:lang w:val="ru-RU"/>
        </w:rPr>
        <w:t>профильных комиссий, директорам</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1 ч 51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епартамент</w:t>
      </w:r>
      <w:r w:rsidR="001C2506" w:rsidRPr="000C7B90">
        <w:rPr>
          <w:rFonts w:ascii="Times New Roman" w:hAnsi="Times New Roman" w:cs="Times New Roman"/>
          <w:sz w:val="28"/>
          <w:szCs w:val="28"/>
          <w:lang w:val="ru-RU"/>
        </w:rPr>
        <w:t>ов</w:t>
      </w:r>
      <w:r w:rsidRPr="000C7B90">
        <w:rPr>
          <w:rFonts w:ascii="Times New Roman" w:hAnsi="Times New Roman" w:cs="Times New Roman"/>
          <w:sz w:val="28"/>
          <w:szCs w:val="28"/>
          <w:lang w:val="ru-RU"/>
        </w:rPr>
        <w:t xml:space="preserve"> Киевской городской администрации, к сожалению, явка была действительно небольшая, но, тем не менее, ми максимально, было много прессы, мы максимально</w:t>
      </w:r>
      <w:r w:rsidR="001C2506" w:rsidRPr="000C7B90">
        <w:rPr>
          <w:rFonts w:ascii="Times New Roman" w:hAnsi="Times New Roman" w:cs="Times New Roman"/>
          <w:sz w:val="28"/>
          <w:szCs w:val="28"/>
          <w:lang w:val="ru-RU"/>
        </w:rPr>
        <w:t xml:space="preserve"> донесли информацию объективную</w:t>
      </w:r>
      <w:r w:rsidRPr="000C7B90">
        <w:rPr>
          <w:rFonts w:ascii="Times New Roman" w:hAnsi="Times New Roman" w:cs="Times New Roman"/>
          <w:sz w:val="28"/>
          <w:szCs w:val="28"/>
          <w:lang w:val="ru-RU"/>
        </w:rPr>
        <w:t xml:space="preserve"> о техническом и финансовом состоянии метрополитен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представителя "Свобода". Я, прошу прощения, я отвечу на этот вопрос... Я просто сейчас не готов ответить. Я на самом деле не помню. У нас было порядка 10-ти человек. Конкретно был ли кто-то в субботу, я не... Представителя от "Свободы"... Ну, вот коллеги, депутаты, которые присутствовали, говорят, что не был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Что касается убытка. Мы работаем над повышением доходов от непрофильной деятельности, но, к сожалению, это не в компетенции </w:t>
      </w:r>
      <w:r w:rsidRPr="000C7B90">
        <w:rPr>
          <w:rFonts w:ascii="Times New Roman" w:hAnsi="Times New Roman" w:cs="Times New Roman"/>
          <w:sz w:val="28"/>
          <w:szCs w:val="28"/>
          <w:lang w:val="ru-RU"/>
        </w:rPr>
        <w:lastRenderedPageBreak/>
        <w:t>метрополитена повышать тариф то ли на аренду, то ли на рекламу. Решение повышения цен стоимости сдачи в аренду принято было в 11-м году решением сессии Киеврады. Заключение договоров идет только по принятию решения комиссии с  коммунальной властностью. Мы обратились на город со своими предложениями, чтоб увеличить доходы от непрофильной деятельности. Город откликнулся. Принято решение о том, что метрополитен уже с февраля будет получать не 12,5% от рекламы, а будет получать 87%. Так же мы работаем над другими источниками дополнительного финансирования и доходов метрополитена. Спасиб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Меліхова, "Батьківщин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Меліхова Т.І.: Шановний доповідачу! Ви дійсно новий керівник і  тому наші питання, може, навіть більше будуть звучати як побажання. Ви зверталися про те, щоб дати вам на поповнення </w:t>
      </w:r>
      <w:r w:rsidR="001C2506" w:rsidRPr="000C7B90">
        <w:rPr>
          <w:rFonts w:ascii="Times New Roman" w:hAnsi="Times New Roman" w:cs="Times New Roman"/>
          <w:sz w:val="28"/>
          <w:szCs w:val="28"/>
        </w:rPr>
        <w:t>с</w:t>
      </w:r>
      <w:r w:rsidRPr="000C7B90">
        <w:rPr>
          <w:rFonts w:ascii="Times New Roman" w:hAnsi="Times New Roman" w:cs="Times New Roman"/>
          <w:sz w:val="28"/>
          <w:szCs w:val="28"/>
        </w:rPr>
        <w:t xml:space="preserve">татутного фонду 50 млн. грн, якщо мені пам"ять не зраджує. При тому, як збільшили </w:t>
      </w:r>
      <w:r w:rsidR="001C2506" w:rsidRPr="000C7B90">
        <w:rPr>
          <w:rFonts w:ascii="Times New Roman" w:hAnsi="Times New Roman" w:cs="Times New Roman"/>
          <w:sz w:val="28"/>
          <w:szCs w:val="28"/>
        </w:rPr>
        <w:t>с</w:t>
      </w:r>
      <w:r w:rsidRPr="000C7B90">
        <w:rPr>
          <w:rFonts w:ascii="Times New Roman" w:hAnsi="Times New Roman" w:cs="Times New Roman"/>
          <w:sz w:val="28"/>
          <w:szCs w:val="28"/>
        </w:rPr>
        <w:t>татутний фонд</w:t>
      </w:r>
      <w:r w:rsidR="001C2506" w:rsidRPr="000C7B90">
        <w:rPr>
          <w:rFonts w:ascii="Times New Roman" w:hAnsi="Times New Roman" w:cs="Times New Roman"/>
          <w:sz w:val="28"/>
          <w:szCs w:val="28"/>
        </w:rPr>
        <w:t>,</w:t>
      </w:r>
      <w:r w:rsidRPr="000C7B90">
        <w:rPr>
          <w:rFonts w:ascii="Times New Roman" w:hAnsi="Times New Roman" w:cs="Times New Roman"/>
          <w:sz w:val="28"/>
          <w:szCs w:val="28"/>
        </w:rPr>
        <w:t xml:space="preserve"> депутати Київради прописали про те, щоб було проведено незалежний аудит фінансово-господарської діяльності. Це дало б можливість і вам працювати, сп</w:t>
      </w:r>
      <w:r w:rsidR="001C2506" w:rsidRPr="000C7B90">
        <w:rPr>
          <w:rFonts w:ascii="Times New Roman" w:hAnsi="Times New Roman" w:cs="Times New Roman"/>
          <w:sz w:val="28"/>
          <w:szCs w:val="28"/>
        </w:rPr>
        <w:t>ираючись на вагомі аргументи, і може</w:t>
      </w:r>
      <w:r w:rsidRPr="000C7B90">
        <w:rPr>
          <w:rFonts w:ascii="Times New Roman" w:hAnsi="Times New Roman" w:cs="Times New Roman"/>
          <w:sz w:val="28"/>
          <w:szCs w:val="28"/>
        </w:rPr>
        <w:t xml:space="preserve"> наводити порядок більш швидкими темпам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кажіть, будь ласка, що з цього приводу робиться? Це, мабуть, для киян і для всіх</w:t>
      </w:r>
      <w:r w:rsidR="001C2506" w:rsidRPr="000C7B90">
        <w:rPr>
          <w:rFonts w:ascii="Times New Roman" w:hAnsi="Times New Roman" w:cs="Times New Roman"/>
          <w:sz w:val="28"/>
          <w:szCs w:val="28"/>
        </w:rPr>
        <w:t>,</w:t>
      </w:r>
      <w:r w:rsidRPr="000C7B90">
        <w:rPr>
          <w:rFonts w:ascii="Times New Roman" w:hAnsi="Times New Roman" w:cs="Times New Roman"/>
          <w:sz w:val="28"/>
          <w:szCs w:val="28"/>
        </w:rPr>
        <w:t xml:space="preserve"> кого турбує підвищення тарифів, це було би вагомим аргументом.</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Дякую за запитання! </w:t>
      </w:r>
      <w:r w:rsidRPr="000C7B90">
        <w:rPr>
          <w:rFonts w:ascii="Times New Roman" w:hAnsi="Times New Roman" w:cs="Times New Roman"/>
          <w:sz w:val="28"/>
          <w:szCs w:val="28"/>
          <w:lang w:val="ru-RU"/>
        </w:rPr>
        <w:t>Мы на сегодняшний день максимально</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1 ч 54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открыты для общественности, мы регулярно проводим встречи с</w:t>
      </w:r>
      <w:r w:rsidR="001C2506" w:rsidRPr="000C7B90">
        <w:rPr>
          <w:rFonts w:ascii="Times New Roman" w:hAnsi="Times New Roman" w:cs="Times New Roman"/>
          <w:sz w:val="28"/>
          <w:szCs w:val="28"/>
          <w:lang w:val="ru-RU"/>
        </w:rPr>
        <w:t>о</w:t>
      </w:r>
      <w:r w:rsidRPr="000C7B90">
        <w:rPr>
          <w:rFonts w:ascii="Times New Roman" w:hAnsi="Times New Roman" w:cs="Times New Roman"/>
          <w:sz w:val="28"/>
          <w:szCs w:val="28"/>
          <w:lang w:val="ru-RU"/>
        </w:rPr>
        <w:t xml:space="preserve"> средствами массовой информации и отвечаем на все их вопросы.</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нашем сайте размещена финансовая отчетность, ежеквартально мы ее туда подаем.</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етрополитен регулярно подлежит аудиту госфиниспекции, проверки налоговой и внутреннее финконтроля и аудит</w:t>
      </w:r>
      <w:r w:rsidR="001C2506"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 xml:space="preserve"> Киевской городской администраци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роме того, у нас уже вывешено на сайте приглашение для проведения публичного аудита и мы ждем предложения от компаний, которые проведут у нас публичный аудит</w:t>
      </w:r>
      <w:r w:rsidR="001C2506"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тем самым мы станем еще более доступными и прозрачными для наших пассажиров, для депутатов, для органов нашего управлени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Ганна Старостенко, "УДАР-Солідарність",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таростенко Г.В.: Старостенко Ганна, фракція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пане Брагінський, дякуємо вам за до</w:t>
      </w:r>
      <w:r w:rsidR="001C2506" w:rsidRPr="000C7B90">
        <w:rPr>
          <w:rFonts w:ascii="Times New Roman" w:hAnsi="Times New Roman" w:cs="Times New Roman"/>
          <w:sz w:val="28"/>
          <w:szCs w:val="28"/>
        </w:rPr>
        <w:t>повідь! Дійсно ситуація дуже не</w:t>
      </w:r>
      <w:r w:rsidRPr="000C7B90">
        <w:rPr>
          <w:rFonts w:ascii="Times New Roman" w:hAnsi="Times New Roman" w:cs="Times New Roman"/>
          <w:sz w:val="28"/>
          <w:szCs w:val="28"/>
        </w:rPr>
        <w:t>проста, очевидно, що немає інших можливостей</w:t>
      </w:r>
      <w:r w:rsidR="001C2506" w:rsidRPr="000C7B90">
        <w:rPr>
          <w:rFonts w:ascii="Times New Roman" w:hAnsi="Times New Roman" w:cs="Times New Roman"/>
          <w:sz w:val="28"/>
          <w:szCs w:val="28"/>
        </w:rPr>
        <w:t>,</w:t>
      </w:r>
      <w:r w:rsidRPr="000C7B90">
        <w:rPr>
          <w:rFonts w:ascii="Times New Roman" w:hAnsi="Times New Roman" w:cs="Times New Roman"/>
          <w:sz w:val="28"/>
          <w:szCs w:val="28"/>
        </w:rPr>
        <w:t xml:space="preserve"> як лише підняти тариф для того, щоб все ж таки забезпечити більше фінансування настільки стратегічно важливого підприємства як метрополітен у місті Києві, але </w:t>
      </w:r>
      <w:r w:rsidR="002D2B81" w:rsidRPr="000C7B90">
        <w:rPr>
          <w:rFonts w:ascii="Times New Roman" w:hAnsi="Times New Roman" w:cs="Times New Roman"/>
          <w:sz w:val="28"/>
          <w:szCs w:val="28"/>
        </w:rPr>
        <w:t>в</w:t>
      </w:r>
      <w:r w:rsidRPr="000C7B90">
        <w:rPr>
          <w:rFonts w:ascii="Times New Roman" w:hAnsi="Times New Roman" w:cs="Times New Roman"/>
          <w:sz w:val="28"/>
          <w:szCs w:val="28"/>
        </w:rPr>
        <w:t xml:space="preserve">сі ми </w:t>
      </w:r>
      <w:r w:rsidRPr="000C7B90">
        <w:rPr>
          <w:rFonts w:ascii="Times New Roman" w:hAnsi="Times New Roman" w:cs="Times New Roman"/>
          <w:sz w:val="28"/>
          <w:szCs w:val="28"/>
        </w:rPr>
        <w:lastRenderedPageBreak/>
        <w:t>знаємо, що третина користувачів метрополітену - це пільговики, це люди із соціально вразливих верств населення - це школяри, це студенти, це пенсіонери. Чи забезпечена соціальна складова у тарифі? Чи є зниж</w:t>
      </w:r>
      <w:r w:rsidR="002D2B81" w:rsidRPr="000C7B90">
        <w:rPr>
          <w:rFonts w:ascii="Times New Roman" w:hAnsi="Times New Roman" w:cs="Times New Roman"/>
          <w:sz w:val="28"/>
          <w:szCs w:val="28"/>
        </w:rPr>
        <w:t>к</w:t>
      </w:r>
      <w:r w:rsidRPr="000C7B90">
        <w:rPr>
          <w:rFonts w:ascii="Times New Roman" w:hAnsi="Times New Roman" w:cs="Times New Roman"/>
          <w:sz w:val="28"/>
          <w:szCs w:val="28"/>
        </w:rPr>
        <w:t>и спеціальні? І як вони будуть працювати з новим тарифом? Дякую!</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Действительно, вопрос очень актуальный, потому что нами ведется разъяснительная работа </w:t>
      </w:r>
      <w:r w:rsidR="002D2B81" w:rsidRPr="000C7B90">
        <w:rPr>
          <w:rFonts w:ascii="Times New Roman" w:hAnsi="Times New Roman" w:cs="Times New Roman"/>
          <w:sz w:val="28"/>
          <w:szCs w:val="28"/>
          <w:lang w:val="ru-RU"/>
        </w:rPr>
        <w:t>в</w:t>
      </w:r>
      <w:r w:rsidRPr="000C7B90">
        <w:rPr>
          <w:rFonts w:ascii="Times New Roman" w:hAnsi="Times New Roman" w:cs="Times New Roman"/>
          <w:sz w:val="28"/>
          <w:szCs w:val="28"/>
          <w:lang w:val="ru-RU"/>
        </w:rPr>
        <w:t xml:space="preserve"> прессе</w:t>
      </w:r>
      <w:r w:rsidR="002D2B8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а каждой станции весит объявление по поводу нового тарифа, по поводу широкого спектра скидок, которые предусмотрены в проездных билетах, предусмотрены в использовании электронных карточек.</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льготных категорий пассажиров. Все пассажиры льготных категорий как польз</w:t>
      </w:r>
      <w:r w:rsidR="002D2B81" w:rsidRPr="000C7B90">
        <w:rPr>
          <w:rFonts w:ascii="Times New Roman" w:hAnsi="Times New Roman" w:cs="Times New Roman"/>
          <w:sz w:val="28"/>
          <w:szCs w:val="28"/>
          <w:lang w:val="ru-RU"/>
        </w:rPr>
        <w:t>овались метрополитеном или правом</w:t>
      </w:r>
      <w:r w:rsidRPr="000C7B90">
        <w:rPr>
          <w:rFonts w:ascii="Times New Roman" w:hAnsi="Times New Roman" w:cs="Times New Roman"/>
          <w:sz w:val="28"/>
          <w:szCs w:val="28"/>
          <w:lang w:val="ru-RU"/>
        </w:rPr>
        <w:t xml:space="preserve"> бесплатного пользования метрополитеном, так и остались. Школьники также ездят бесплатн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тарифа на проезд в Киевском метрополитене. Он всегда был социальным и остается социальным.</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Расчетный экономически обоснованный тариф - 4 грн. 50 коп. Распоряжением установлен тариф на разовую поездку - 4 грн. Для киевлян, которые регулярно пользуются услугами метрополитена</w:t>
      </w:r>
      <w:r w:rsidR="002D2B8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заложена система скидок до 3,50 за поездку, используя электронную карточку</w:t>
      </w:r>
      <w:r w:rsidR="002D2B81"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до 3 грн 6 коп., используя проездной билет с количеством поездок 62 поездки, а если это смешанные проездные с "Киевпастрансом", то цена ниже 3 грн за одну поездку в метрополитене.</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енсионеры у нас по программе "Турбота" ездят</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1 ч 57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о </w:t>
      </w:r>
      <w:r w:rsidR="002D2B81" w:rsidRPr="000C7B90">
        <w:rPr>
          <w:rFonts w:ascii="Times New Roman" w:hAnsi="Times New Roman" w:cs="Times New Roman"/>
          <w:sz w:val="28"/>
          <w:szCs w:val="28"/>
          <w:lang w:val="ru-RU"/>
        </w:rPr>
        <w:t>к</w:t>
      </w:r>
      <w:r w:rsidRPr="000C7B90">
        <w:rPr>
          <w:rFonts w:ascii="Times New Roman" w:hAnsi="Times New Roman" w:cs="Times New Roman"/>
          <w:sz w:val="28"/>
          <w:szCs w:val="28"/>
          <w:lang w:val="ru-RU"/>
        </w:rPr>
        <w:t xml:space="preserve">арточке </w:t>
      </w:r>
      <w:r w:rsidR="002D2B81" w:rsidRPr="000C7B90">
        <w:rPr>
          <w:rFonts w:ascii="Times New Roman" w:hAnsi="Times New Roman" w:cs="Times New Roman"/>
          <w:sz w:val="28"/>
          <w:szCs w:val="28"/>
          <w:lang w:val="ru-RU"/>
        </w:rPr>
        <w:t>к</w:t>
      </w:r>
      <w:r w:rsidRPr="000C7B90">
        <w:rPr>
          <w:rFonts w:ascii="Times New Roman" w:hAnsi="Times New Roman" w:cs="Times New Roman"/>
          <w:sz w:val="28"/>
          <w:szCs w:val="28"/>
          <w:lang w:val="ru-RU"/>
        </w:rPr>
        <w:t>иянина безкоштовно. Для льготников ничего не изменилос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авлик, будь ласка, "Демократична парті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влик В.А.: Шановний доповідачу! Шановний головуючий! 5 років тому, коли Віталій Володимирович був простим депутатом, він абсолютно правильно порушував одне питання. Він казав, що піднімати тарифи можна тоді, коли ви про</w:t>
      </w:r>
      <w:r w:rsidR="002D2B81" w:rsidRPr="000C7B90">
        <w:rPr>
          <w:rFonts w:ascii="Times New Roman" w:hAnsi="Times New Roman" w:cs="Times New Roman"/>
          <w:sz w:val="28"/>
          <w:szCs w:val="28"/>
        </w:rPr>
        <w:t>ведете комплексний аудит</w:t>
      </w:r>
      <w:r w:rsidRPr="000C7B90">
        <w:rPr>
          <w:rFonts w:ascii="Times New Roman" w:hAnsi="Times New Roman" w:cs="Times New Roman"/>
          <w:sz w:val="28"/>
          <w:szCs w:val="28"/>
        </w:rPr>
        <w:t xml:space="preserve"> відповідного підприємства, коли ви громадськості представите результат фінансово-господарської діяльності, коли громадськість і експерти дійсно пересвідчаться в поганому стані справ фінансово-господарської діяльності, тоді дійсно піднімайте тариф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йшло 5 років і Віталій Володимирович зробив навпаки</w:t>
      </w:r>
      <w:r w:rsidR="002D2B81" w:rsidRPr="000C7B90">
        <w:rPr>
          <w:rFonts w:ascii="Times New Roman" w:hAnsi="Times New Roman" w:cs="Times New Roman"/>
          <w:sz w:val="28"/>
          <w:szCs w:val="28"/>
        </w:rPr>
        <w:t>,</w:t>
      </w:r>
      <w:r w:rsidRPr="000C7B90">
        <w:rPr>
          <w:rFonts w:ascii="Times New Roman" w:hAnsi="Times New Roman" w:cs="Times New Roman"/>
          <w:sz w:val="28"/>
          <w:szCs w:val="28"/>
        </w:rPr>
        <w:t xml:space="preserve"> </w:t>
      </w:r>
      <w:r w:rsidR="002D2B81" w:rsidRPr="000C7B90">
        <w:rPr>
          <w:rFonts w:ascii="Times New Roman" w:hAnsi="Times New Roman" w:cs="Times New Roman"/>
          <w:sz w:val="28"/>
          <w:szCs w:val="28"/>
        </w:rPr>
        <w:t>с</w:t>
      </w:r>
      <w:r w:rsidRPr="000C7B90">
        <w:rPr>
          <w:rFonts w:ascii="Times New Roman" w:hAnsi="Times New Roman" w:cs="Times New Roman"/>
          <w:sz w:val="28"/>
          <w:szCs w:val="28"/>
        </w:rPr>
        <w:t xml:space="preserve">початку підняв тарифи, а тепер запрошує проводити аудит. Наскільки це коректно і правильно? Тим більше, що ви могли би хоча б оприлюднити результати </w:t>
      </w:r>
      <w:r w:rsidR="002D2B81" w:rsidRPr="000C7B90">
        <w:rPr>
          <w:rFonts w:ascii="Times New Roman" w:hAnsi="Times New Roman" w:cs="Times New Roman"/>
          <w:sz w:val="28"/>
          <w:szCs w:val="28"/>
        </w:rPr>
        <w:t>Д</w:t>
      </w:r>
      <w:r w:rsidRPr="000C7B90">
        <w:rPr>
          <w:rFonts w:ascii="Times New Roman" w:hAnsi="Times New Roman" w:cs="Times New Roman"/>
          <w:sz w:val="28"/>
          <w:szCs w:val="28"/>
        </w:rPr>
        <w:t>епартаменту внутрішньофінансового контролю і аудиту, які проводилися на вашому підприємстві. Було би правильно, аби ви громадськості надали результати цієї робот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руге питання. Київрада в терміновому порядку виділяла 50 млн. грн для </w:t>
      </w:r>
      <w:r w:rsidR="002D2B81" w:rsidRPr="000C7B90">
        <w:rPr>
          <w:rFonts w:ascii="Times New Roman" w:hAnsi="Times New Roman" w:cs="Times New Roman"/>
          <w:sz w:val="28"/>
          <w:szCs w:val="28"/>
        </w:rPr>
        <w:lastRenderedPageBreak/>
        <w:t>с</w:t>
      </w:r>
      <w:r w:rsidRPr="000C7B90">
        <w:rPr>
          <w:rFonts w:ascii="Times New Roman" w:hAnsi="Times New Roman" w:cs="Times New Roman"/>
          <w:sz w:val="28"/>
          <w:szCs w:val="28"/>
        </w:rPr>
        <w:t>татутного капіталу метрополітену, для погашення заробітної плати 25 грудня. І тільки 9 лютого ви подали на підпис міському голові проект розпорядження. Чому таким чином ви підходите до важливих, на мою думку, питань? Чому... (Відключений мікрофо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Я отвечу сразу по поводу изменения. Есть процедура согласования. Она занимает достаточно большую процедуру прохождения всех соответствующих... С профильными департаментами, Департамент экономики, Департамент транспорт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Конечно! Конечно! Вы знаете, порой больше. К сожалению, это так. Есть порядок документооборота, согласно которому мы действуем. Мы точно со своей стороны заинтересованы в том, чтоб максимально быстро это сделать, но, к сожалению, есть процедур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информирования. Мы каждый квартал подаем отчет в профильный Департамент транспорта, мы вывешиваем информацию о нашей финансово-хозяйственной деятельности на сайт метрополитена. Опять же, я вернусь к тому, что мы проводили работу с общественностью, мы приглашали депутатов. Депутаты, у которых была возможность, приезжали</w:t>
      </w:r>
      <w:r w:rsidR="002D2B8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ознакомились с нашей финансово-хозяйственной деятельностью. Тариф последний раз поднимался в 2008 году. Достаточно остро стоит вопрос, на сегодня, о финансировании самого необходимого, критических вопросов. Поэтому, я считаю, что вопросы о повышени</w:t>
      </w:r>
      <w:r w:rsidR="00CE0CE5"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тарифов надо было принимать гораздо раньше</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не в прошлом году</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в позапрошлом, а раньш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Кримчак, "Демократична партія",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римчак С.О.: Шановний Віктор Володимирович! Я просив би два питання... Яка середня заробітна плата працівників метрополітену</w:t>
      </w:r>
      <w:r w:rsidR="00CE0CE5" w:rsidRPr="000C7B90">
        <w:rPr>
          <w:rFonts w:ascii="Times New Roman" w:hAnsi="Times New Roman" w:cs="Times New Roman"/>
          <w:sz w:val="28"/>
          <w:szCs w:val="28"/>
        </w:rPr>
        <w:t xml:space="preserve"> </w:t>
      </w:r>
      <w:r w:rsidRPr="000C7B90">
        <w:rPr>
          <w:rFonts w:ascii="Times New Roman" w:hAnsi="Times New Roman" w:cs="Times New Roman"/>
          <w:sz w:val="28"/>
          <w:szCs w:val="28"/>
        </w:rPr>
        <w:t>в залежності від посад?</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00 м 43 с  ----   Перш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якщо можна, повідомити коротк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друге питання полягає в тому, чи співпрацює Київський метрополітен з Крюк</w:t>
      </w:r>
      <w:r w:rsidR="00CE0CE5" w:rsidRPr="000C7B90">
        <w:rPr>
          <w:rFonts w:ascii="Times New Roman" w:hAnsi="Times New Roman" w:cs="Times New Roman"/>
          <w:sz w:val="28"/>
          <w:szCs w:val="28"/>
        </w:rPr>
        <w:t>і</w:t>
      </w:r>
      <w:r w:rsidRPr="000C7B90">
        <w:rPr>
          <w:rFonts w:ascii="Times New Roman" w:hAnsi="Times New Roman" w:cs="Times New Roman"/>
          <w:sz w:val="28"/>
          <w:szCs w:val="28"/>
        </w:rPr>
        <w:t>вським вагоноремонтним заводом?</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w:t>
      </w:r>
      <w:r w:rsidR="00CE0CE5" w:rsidRPr="000C7B90">
        <w:rPr>
          <w:rFonts w:ascii="Times New Roman" w:hAnsi="Times New Roman" w:cs="Times New Roman"/>
          <w:sz w:val="28"/>
          <w:szCs w:val="28"/>
        </w:rPr>
        <w:t>,</w:t>
      </w:r>
      <w:r w:rsidRPr="000C7B90">
        <w:rPr>
          <w:rFonts w:ascii="Times New Roman" w:hAnsi="Times New Roman" w:cs="Times New Roman"/>
          <w:sz w:val="28"/>
          <w:szCs w:val="28"/>
        </w:rPr>
        <w:t xml:space="preserve"> в тому числі</w:t>
      </w:r>
      <w:r w:rsidR="00CE0CE5" w:rsidRPr="000C7B90">
        <w:rPr>
          <w:rFonts w:ascii="Times New Roman" w:hAnsi="Times New Roman" w:cs="Times New Roman"/>
          <w:sz w:val="28"/>
          <w:szCs w:val="28"/>
        </w:rPr>
        <w:t>,</w:t>
      </w:r>
      <w:r w:rsidRPr="000C7B90">
        <w:rPr>
          <w:rFonts w:ascii="Times New Roman" w:hAnsi="Times New Roman" w:cs="Times New Roman"/>
          <w:sz w:val="28"/>
          <w:szCs w:val="28"/>
        </w:rPr>
        <w:t xml:space="preserve"> звертаюсь до вас і прошу підтримати українських товаровиробників, відмовляйтесь від імпорту іноземних запчастин, запчастин іноземного походження, вагонів іноземного походження. Потрібно, що</w:t>
      </w:r>
      <w:r w:rsidR="00CE0CE5" w:rsidRPr="000C7B90">
        <w:rPr>
          <w:rFonts w:ascii="Times New Roman" w:hAnsi="Times New Roman" w:cs="Times New Roman"/>
          <w:sz w:val="28"/>
          <w:szCs w:val="28"/>
        </w:rPr>
        <w:t>б і робота, і кошти крутились в</w:t>
      </w:r>
      <w:r w:rsidRPr="000C7B90">
        <w:rPr>
          <w:rFonts w:ascii="Times New Roman" w:hAnsi="Times New Roman" w:cs="Times New Roman"/>
          <w:sz w:val="28"/>
          <w:szCs w:val="28"/>
        </w:rPr>
        <w:t>середині України, тоді вони будуть повертатись у вигляді відрахувань, податків і так далі. Ми вже маємо негативний досвід імпорту і роботи Хюндай. Через це дуже важливо підтримувати українського виробника, Крюк</w:t>
      </w:r>
      <w:r w:rsidR="00CE0CE5" w:rsidRPr="000C7B90">
        <w:rPr>
          <w:rFonts w:ascii="Times New Roman" w:hAnsi="Times New Roman" w:cs="Times New Roman"/>
          <w:sz w:val="28"/>
          <w:szCs w:val="28"/>
        </w:rPr>
        <w:t>і</w:t>
      </w:r>
      <w:r w:rsidRPr="000C7B90">
        <w:rPr>
          <w:rFonts w:ascii="Times New Roman" w:hAnsi="Times New Roman" w:cs="Times New Roman"/>
          <w:sz w:val="28"/>
          <w:szCs w:val="28"/>
        </w:rPr>
        <w:t>вський вагоноремонтний завод.</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І в тому числі, чи є в планах придбання нового складу в цьому році і на найближчий рік? Дякую!</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lastRenderedPageBreak/>
        <w:t>Что касается Крюковского вагоноремонтного завода. Мы действительно в приоритете наших работ, если есть украинский производитель, который может выполнить ту или иную работу, или поставить необходимые запчасти, мы выбираем только украинского производителя. Приоритет ясен и понятен для на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Мы провели тендер в декабре месяце на приобретение рам тележек на Крюковском вагоноремонтном заводе. Качество, цена намного выгодней для предприятия, чем покупать </w:t>
      </w:r>
      <w:r w:rsidR="00CE0CE5" w:rsidRPr="000C7B90">
        <w:rPr>
          <w:rFonts w:ascii="Times New Roman" w:hAnsi="Times New Roman" w:cs="Times New Roman"/>
          <w:sz w:val="28"/>
          <w:szCs w:val="28"/>
          <w:lang w:val="ru-RU"/>
        </w:rPr>
        <w:t>у</w:t>
      </w:r>
      <w:r w:rsidRPr="000C7B90">
        <w:rPr>
          <w:rFonts w:ascii="Times New Roman" w:hAnsi="Times New Roman" w:cs="Times New Roman"/>
          <w:sz w:val="28"/>
          <w:szCs w:val="28"/>
          <w:lang w:val="ru-RU"/>
        </w:rPr>
        <w:t xml:space="preserve"> зарубежных производителей.</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 планах приобретения вагонов. В планах приобретени</w:t>
      </w:r>
      <w:r w:rsidR="00CE0CE5" w:rsidRPr="000C7B90">
        <w:rPr>
          <w:rFonts w:ascii="Times New Roman" w:hAnsi="Times New Roman" w:cs="Times New Roman"/>
          <w:sz w:val="28"/>
          <w:szCs w:val="28"/>
          <w:lang w:val="ru-RU"/>
        </w:rPr>
        <w:t>е</w:t>
      </w:r>
      <w:r w:rsidRPr="000C7B90">
        <w:rPr>
          <w:rFonts w:ascii="Times New Roman" w:hAnsi="Times New Roman" w:cs="Times New Roman"/>
          <w:sz w:val="28"/>
          <w:szCs w:val="28"/>
          <w:lang w:val="ru-RU"/>
        </w:rPr>
        <w:t xml:space="preserve"> вагонов не стоит. Опят же</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вернусь</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з-за того, что предприятие находится в крайне тяжелом финансовом положении. И мы остаемся убыточными. Всегда приобретение подвижного состава, строительство станций - это был</w:t>
      </w:r>
      <w:r w:rsidR="00CE0CE5"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 xml:space="preserve"> дотация города. Город выделял средства и приобретались вагоны, строили</w:t>
      </w:r>
      <w:r w:rsidR="00CE0CE5" w:rsidRPr="000C7B90">
        <w:rPr>
          <w:rFonts w:ascii="Times New Roman" w:hAnsi="Times New Roman" w:cs="Times New Roman"/>
          <w:sz w:val="28"/>
          <w:szCs w:val="28"/>
          <w:lang w:val="ru-RU"/>
        </w:rPr>
        <w:t>сь</w:t>
      </w:r>
      <w:r w:rsidRPr="000C7B90">
        <w:rPr>
          <w:rFonts w:ascii="Times New Roman" w:hAnsi="Times New Roman" w:cs="Times New Roman"/>
          <w:sz w:val="28"/>
          <w:szCs w:val="28"/>
          <w:lang w:val="ru-RU"/>
        </w:rPr>
        <w:t xml:space="preserve"> станции. В структуре тарифа для пассажиров никогда такие затраты не сидели. И в этом же тарифе, как его называ</w:t>
      </w:r>
      <w:r w:rsidR="00CE0CE5" w:rsidRPr="000C7B90">
        <w:rPr>
          <w:rFonts w:ascii="Times New Roman" w:hAnsi="Times New Roman" w:cs="Times New Roman"/>
          <w:sz w:val="28"/>
          <w:szCs w:val="28"/>
          <w:lang w:val="ru-RU"/>
        </w:rPr>
        <w:t>ю</w:t>
      </w:r>
      <w:r w:rsidRPr="000C7B90">
        <w:rPr>
          <w:rFonts w:ascii="Times New Roman" w:hAnsi="Times New Roman" w:cs="Times New Roman"/>
          <w:sz w:val="28"/>
          <w:szCs w:val="28"/>
          <w:lang w:val="ru-RU"/>
        </w:rPr>
        <w:t xml:space="preserve">т громко </w:t>
      </w:r>
      <w:r w:rsidR="00CE0CE5"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4 грн, а на самом деле он не 4 грн, средний доход будет 3 грн 28 коп. - 26 коп., в зависимости от перераспределения пассажир</w:t>
      </w:r>
      <w:r w:rsidR="00CE0CE5" w:rsidRPr="000C7B90">
        <w:rPr>
          <w:rFonts w:ascii="Times New Roman" w:hAnsi="Times New Roman" w:cs="Times New Roman"/>
          <w:sz w:val="28"/>
          <w:szCs w:val="28"/>
          <w:lang w:val="ru-RU"/>
        </w:rPr>
        <w:t>ов</w:t>
      </w:r>
      <w:r w:rsidRPr="000C7B90">
        <w:rPr>
          <w:rFonts w:ascii="Times New Roman" w:hAnsi="Times New Roman" w:cs="Times New Roman"/>
          <w:sz w:val="28"/>
          <w:szCs w:val="28"/>
          <w:lang w:val="ru-RU"/>
        </w:rPr>
        <w:t>. Незалежно</w:t>
      </w:r>
      <w:r w:rsidR="00CE0CE5" w:rsidRPr="000C7B90">
        <w:rPr>
          <w:rFonts w:ascii="Times New Roman" w:hAnsi="Times New Roman" w:cs="Times New Roman"/>
          <w:sz w:val="28"/>
          <w:szCs w:val="28"/>
          <w:lang w:val="ru-RU"/>
        </w:rPr>
        <w:t xml:space="preserve"> от</w:t>
      </w:r>
      <w:r w:rsidRPr="000C7B90">
        <w:rPr>
          <w:rFonts w:ascii="Times New Roman" w:hAnsi="Times New Roman" w:cs="Times New Roman"/>
          <w:sz w:val="28"/>
          <w:szCs w:val="28"/>
          <w:lang w:val="ru-RU"/>
        </w:rPr>
        <w:t xml:space="preserve"> приобрет</w:t>
      </w:r>
      <w:r w:rsidR="00CE0CE5" w:rsidRPr="000C7B90">
        <w:rPr>
          <w:rFonts w:ascii="Times New Roman" w:hAnsi="Times New Roman" w:cs="Times New Roman"/>
          <w:sz w:val="28"/>
          <w:szCs w:val="28"/>
          <w:lang w:val="ru-RU"/>
        </w:rPr>
        <w:t>ения</w:t>
      </w:r>
      <w:r w:rsidRPr="000C7B90">
        <w:rPr>
          <w:rFonts w:ascii="Times New Roman" w:hAnsi="Times New Roman" w:cs="Times New Roman"/>
          <w:sz w:val="28"/>
          <w:szCs w:val="28"/>
          <w:lang w:val="ru-RU"/>
        </w:rPr>
        <w:t xml:space="preserve"> подвижного состава. Только ремонт того, что у нас есть, той инфраструктуры, которая у нас е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 за запитання! Я відповів на ваші питанн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Віктор, ми розуміємо, що вам працювати потрібно, але, будь ласка, я прошу набратись терпіння, у нас ще 20 депутатів, багато. Це питання дуже гостро зараз стоїть, його обговорюють і тому нам потрібно чітко отримати відповіді на всі питання. І тому</w:t>
      </w:r>
      <w:r w:rsidR="00CE0CE5" w:rsidRPr="000C7B90">
        <w:rPr>
          <w:rFonts w:ascii="Times New Roman" w:hAnsi="Times New Roman" w:cs="Times New Roman"/>
          <w:sz w:val="28"/>
          <w:szCs w:val="28"/>
        </w:rPr>
        <w:t>,</w:t>
      </w:r>
      <w:r w:rsidRPr="000C7B90">
        <w:rPr>
          <w:rFonts w:ascii="Times New Roman" w:hAnsi="Times New Roman" w:cs="Times New Roman"/>
          <w:sz w:val="28"/>
          <w:szCs w:val="28"/>
        </w:rPr>
        <w:t xml:space="preserve"> вибачте, будь ласка, але сьогодні ви повинні відпрацювати і</w:t>
      </w:r>
      <w:r w:rsidR="00CE0CE5" w:rsidRPr="000C7B90">
        <w:rPr>
          <w:rFonts w:ascii="Times New Roman" w:hAnsi="Times New Roman" w:cs="Times New Roman"/>
          <w:sz w:val="28"/>
          <w:szCs w:val="28"/>
        </w:rPr>
        <w:t xml:space="preserve"> на</w:t>
      </w:r>
      <w:r w:rsidRPr="000C7B90">
        <w:rPr>
          <w:rFonts w:ascii="Times New Roman" w:hAnsi="Times New Roman" w:cs="Times New Roman"/>
          <w:sz w:val="28"/>
          <w:szCs w:val="28"/>
        </w:rPr>
        <w:t xml:space="preserve"> кожне питання від депутатів повинні дати чітку відповідь. Тому що, ми наголошуємо, робота метрополітену повинна бути прозора і це звіт перед громадою.</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03 м 43 с  ----   Друг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депутат Гриценко, "Громад</w:t>
      </w:r>
      <w:r w:rsidR="00CE0CE5" w:rsidRPr="000C7B90">
        <w:rPr>
          <w:rFonts w:ascii="Times New Roman" w:hAnsi="Times New Roman" w:cs="Times New Roman"/>
          <w:sz w:val="28"/>
          <w:szCs w:val="28"/>
        </w:rPr>
        <w:t>ян</w:t>
      </w:r>
      <w:r w:rsidRPr="000C7B90">
        <w:rPr>
          <w:rFonts w:ascii="Times New Roman" w:hAnsi="Times New Roman" w:cs="Times New Roman"/>
          <w:sz w:val="28"/>
          <w:szCs w:val="28"/>
        </w:rPr>
        <w:t>ська позиці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риценко О.А.: Олексій Гриценко, "Громадянська позиція". В цілому, розуміючи необхідність підвищення тарифів, у мене є кілька питань, які турбують суспільств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ше. Як метрополітен реагує і що робить з питання</w:t>
      </w:r>
      <w:r w:rsidR="00CE0CE5" w:rsidRPr="000C7B90">
        <w:rPr>
          <w:rFonts w:ascii="Times New Roman" w:hAnsi="Times New Roman" w:cs="Times New Roman"/>
          <w:sz w:val="28"/>
          <w:szCs w:val="28"/>
        </w:rPr>
        <w:t>м</w:t>
      </w:r>
      <w:r w:rsidRPr="000C7B90">
        <w:rPr>
          <w:rFonts w:ascii="Times New Roman" w:hAnsi="Times New Roman" w:cs="Times New Roman"/>
          <w:sz w:val="28"/>
          <w:szCs w:val="28"/>
        </w:rPr>
        <w:t xml:space="preserve"> закупівлі в "Укрросколсантинг" і, мабуть, ви бачили цей матеріал на "Українській правді" в лютому, де йдеться про 500 мільйонів, які мають піти до пана Іванющенка на закупівлю вагонів метрополітену? Я, сподіваюсь, ми говоримо про прозорість і про все інше. Воно має бути пояснено людям, як це відбувається зараз, коли ми говоримо про... (нерозбірлив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Це питання, ви казали, про перехід на безконтактні карт</w:t>
      </w:r>
      <w:r w:rsidR="00CE0CE5" w:rsidRPr="000C7B90">
        <w:rPr>
          <w:rFonts w:ascii="Times New Roman" w:hAnsi="Times New Roman" w:cs="Times New Roman"/>
          <w:sz w:val="28"/>
          <w:szCs w:val="28"/>
        </w:rPr>
        <w:t>ки. Ганна Старостенко запитувала</w:t>
      </w:r>
      <w:r w:rsidRPr="000C7B90">
        <w:rPr>
          <w:rFonts w:ascii="Times New Roman" w:hAnsi="Times New Roman" w:cs="Times New Roman"/>
          <w:sz w:val="28"/>
          <w:szCs w:val="28"/>
        </w:rPr>
        <w:t xml:space="preserve"> про надання пільг для громадян... для киян. Ми знаємо, що є такий проект "Картка Киянина", який піклується саме пільгами </w:t>
      </w:r>
      <w:r w:rsidRPr="000C7B90">
        <w:rPr>
          <w:rFonts w:ascii="Times New Roman" w:hAnsi="Times New Roman" w:cs="Times New Roman"/>
          <w:sz w:val="28"/>
          <w:szCs w:val="28"/>
        </w:rPr>
        <w:lastRenderedPageBreak/>
        <w:t>киян і який має враховувати... і знаємо, що на безконтактні картки метрополітен переходить за допомогою компанії "Alfa-Pay" і зараз ці речі несумісні, вони дублюють одна іншу, йде подвійне витрачання державних коштів. Як... (Відключений мікрофо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Дякую за запитання! </w:t>
      </w:r>
      <w:r w:rsidRPr="000C7B90">
        <w:rPr>
          <w:rFonts w:ascii="Times New Roman" w:hAnsi="Times New Roman" w:cs="Times New Roman"/>
          <w:sz w:val="28"/>
          <w:szCs w:val="28"/>
          <w:lang w:val="ru-RU"/>
        </w:rPr>
        <w:t>Я отвечу в первую очередь на самый наболевший вопрос для метрополитена. Касательно "Укррослизинга". На самом деле речь идет не о 500-та</w:t>
      </w:r>
      <w:r w:rsidR="00CE0CE5" w:rsidRPr="000C7B90">
        <w:rPr>
          <w:rFonts w:ascii="Times New Roman" w:hAnsi="Times New Roman" w:cs="Times New Roman"/>
          <w:sz w:val="28"/>
          <w:szCs w:val="28"/>
          <w:lang w:val="ru-RU"/>
        </w:rPr>
        <w:t>х</w:t>
      </w:r>
      <w:r w:rsidRPr="000C7B90">
        <w:rPr>
          <w:rFonts w:ascii="Times New Roman" w:hAnsi="Times New Roman" w:cs="Times New Roman"/>
          <w:sz w:val="28"/>
          <w:szCs w:val="28"/>
          <w:lang w:val="ru-RU"/>
        </w:rPr>
        <w:t xml:space="preserve"> миллионах, а на сегодняшний день метрополитен уже должен 950 миллионов. По процедуре приобретения вагона через лизинговую компанию, через лизинговую программу, и вообще, эта процедура принималась депутатами городского совета в 2009 году. Предприятие получило вагоны и колоссальный дол</w:t>
      </w:r>
      <w:r w:rsidR="00CE0CE5" w:rsidRPr="000C7B90">
        <w:rPr>
          <w:rFonts w:ascii="Times New Roman" w:hAnsi="Times New Roman" w:cs="Times New Roman"/>
          <w:sz w:val="28"/>
          <w:szCs w:val="28"/>
          <w:lang w:val="ru-RU"/>
        </w:rPr>
        <w:t>г</w:t>
      </w:r>
      <w:r w:rsidRPr="000C7B90">
        <w:rPr>
          <w:rFonts w:ascii="Times New Roman" w:hAnsi="Times New Roman" w:cs="Times New Roman"/>
          <w:sz w:val="28"/>
          <w:szCs w:val="28"/>
          <w:lang w:val="ru-RU"/>
        </w:rPr>
        <w:t>, так как договор был заключен между метрополитеном и лизинговой компанией. То есть, ответчиком выступает метрополите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ыли суды, уголовные дела. Мы дополнительно обратились в прокуратуру, в милицию и соответствующие органы по защите коммунального предприятия. Соответственно</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одать в суд у нас нет оснований, потому что все суды выиграны, вплоть до высших инстанций. Тем не менее, мы работаем в этом направлении, мы н</w:t>
      </w:r>
      <w:r w:rsidR="00CE0CE5"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ко</w:t>
      </w:r>
      <w:r w:rsidR="00CE0CE5" w:rsidRPr="000C7B90">
        <w:rPr>
          <w:rFonts w:ascii="Times New Roman" w:hAnsi="Times New Roman" w:cs="Times New Roman"/>
          <w:sz w:val="28"/>
          <w:szCs w:val="28"/>
          <w:lang w:val="ru-RU"/>
        </w:rPr>
        <w:t>пейки денег не заплатили. Слава</w:t>
      </w:r>
      <w:r w:rsidRPr="000C7B90">
        <w:rPr>
          <w:rFonts w:ascii="Times New Roman" w:hAnsi="Times New Roman" w:cs="Times New Roman"/>
          <w:sz w:val="28"/>
          <w:szCs w:val="28"/>
          <w:lang w:val="ru-RU"/>
        </w:rPr>
        <w:t xml:space="preserve"> Богу, на сегодняшний день нет претензионной работы</w:t>
      </w:r>
      <w:r w:rsidR="00CE0CE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вязанной с взысканием с нас этих средств, поэтому мы будем рассчитывать только на поддержку города, депутатов в разрешении этого вопрос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Alfa-Pay". В метрополитене работает электронный билет без "Alfa-Pay". Собственными силами у нас налажена работа. На каждой станции</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централизованный поток информации от прохода идет к нам на сервер Киевского метрополитена. Картка </w:t>
      </w:r>
      <w:r w:rsidR="007E4CBC" w:rsidRPr="000C7B90">
        <w:rPr>
          <w:rFonts w:ascii="Times New Roman" w:hAnsi="Times New Roman" w:cs="Times New Roman"/>
          <w:sz w:val="28"/>
          <w:szCs w:val="28"/>
          <w:lang w:val="ru-RU"/>
        </w:rPr>
        <w:t>к</w:t>
      </w:r>
      <w:r w:rsidRPr="000C7B90">
        <w:rPr>
          <w:rFonts w:ascii="Times New Roman" w:hAnsi="Times New Roman" w:cs="Times New Roman"/>
          <w:sz w:val="28"/>
          <w:szCs w:val="28"/>
          <w:lang w:val="ru-RU"/>
        </w:rPr>
        <w:t>иянина - это дополнительная карта, по которой ходит льготная категория пассажиров. Нам это дает возможность ввести... персонализировать льготника, пассажира.</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06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4D3B6D"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w:t>
      </w:r>
      <w:r w:rsidR="00D67C5F" w:rsidRPr="000C7B90">
        <w:rPr>
          <w:rFonts w:ascii="Times New Roman" w:hAnsi="Times New Roman" w:cs="Times New Roman"/>
          <w:sz w:val="28"/>
          <w:szCs w:val="28"/>
          <w:lang w:val="ru-RU"/>
        </w:rPr>
        <w:t>етко определить, какая группа льготников должна быть</w:t>
      </w:r>
      <w:r w:rsidR="007E4CBC"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идти компенсацией из городского бюджета, потому что карточка киян</w:t>
      </w:r>
      <w:r w:rsidR="007E4CBC" w:rsidRPr="000C7B90">
        <w:rPr>
          <w:rFonts w:ascii="Times New Roman" w:hAnsi="Times New Roman" w:cs="Times New Roman"/>
          <w:sz w:val="28"/>
          <w:szCs w:val="28"/>
          <w:lang w:val="ru-RU"/>
        </w:rPr>
        <w:t>и</w:t>
      </w:r>
      <w:r w:rsidR="00D67C5F" w:rsidRPr="000C7B90">
        <w:rPr>
          <w:rFonts w:ascii="Times New Roman" w:hAnsi="Times New Roman" w:cs="Times New Roman"/>
          <w:sz w:val="28"/>
          <w:szCs w:val="28"/>
          <w:lang w:val="ru-RU"/>
        </w:rPr>
        <w:t>на для льготников</w:t>
      </w:r>
      <w:r w:rsidR="007E4CBC" w:rsidRPr="000C7B90">
        <w:rPr>
          <w:rFonts w:ascii="Times New Roman" w:hAnsi="Times New Roman" w:cs="Times New Roman"/>
          <w:sz w:val="28"/>
          <w:szCs w:val="28"/>
          <w:lang w:val="ru-RU"/>
        </w:rPr>
        <w:t xml:space="preserve"> -</w:t>
      </w:r>
      <w:r w:rsidR="00D67C5F" w:rsidRPr="000C7B90">
        <w:rPr>
          <w:rFonts w:ascii="Times New Roman" w:hAnsi="Times New Roman" w:cs="Times New Roman"/>
          <w:sz w:val="28"/>
          <w:szCs w:val="28"/>
          <w:lang w:val="ru-RU"/>
        </w:rPr>
        <w:t xml:space="preserve"> это по программе "Турбота" именно по льготникам, которые получили право </w:t>
      </w:r>
      <w:r w:rsidRPr="000C7B90">
        <w:rPr>
          <w:rFonts w:ascii="Times New Roman" w:hAnsi="Times New Roman" w:cs="Times New Roman"/>
          <w:sz w:val="28"/>
          <w:szCs w:val="28"/>
          <w:lang w:val="ru-RU"/>
        </w:rPr>
        <w:t>бесплатного</w:t>
      </w:r>
      <w:r w:rsidR="00D67C5F" w:rsidRPr="000C7B90">
        <w:rPr>
          <w:rFonts w:ascii="Times New Roman" w:hAnsi="Times New Roman" w:cs="Times New Roman"/>
          <w:sz w:val="28"/>
          <w:szCs w:val="28"/>
          <w:lang w:val="ru-RU"/>
        </w:rPr>
        <w:t xml:space="preserve"> проезда решением сессии городского совета. А льготная категория пассажиров, которая ходит через турникет</w:t>
      </w:r>
      <w:r w:rsidR="007E4CBC"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предъявляя</w:t>
      </w:r>
      <w:r w:rsidR="00D67C5F" w:rsidRPr="000C7B90">
        <w:rPr>
          <w:rFonts w:ascii="Times New Roman" w:hAnsi="Times New Roman" w:cs="Times New Roman"/>
          <w:sz w:val="28"/>
          <w:szCs w:val="28"/>
          <w:lang w:val="ru-RU"/>
        </w:rPr>
        <w:t xml:space="preserve"> посвидчення, это общеукраинский ...(нерозбірливо). То есть</w:t>
      </w:r>
      <w:r w:rsidR="007E4CBC"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мы так четко можем распределить категории льготников, из какого бюджета какая должна идти дотация.</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Головуючий: Дякую!</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емененко, "Свобод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Семененко О.А.: Скажіть, будь ласка, бо ви у своєму звіті не сказали в дохідній частині, яку суму ви отримуєте від оренди площ під торгівлю і від реклами. Бо, в принципі, хотілось би знати ту середню складову за </w:t>
      </w:r>
      <w:r w:rsidRPr="000C7B90">
        <w:rPr>
          <w:rFonts w:ascii="Times New Roman" w:hAnsi="Times New Roman" w:cs="Times New Roman"/>
          <w:sz w:val="28"/>
          <w:szCs w:val="28"/>
        </w:rPr>
        <w:lastRenderedPageBreak/>
        <w:t>квадратний метр і середню складову за рекламні площі.</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з іншої сторони, враховуючи, що ви також говорите, що дані рішення Київрада приймає, то чому ви не звертаєтесь до Київради, щоб підвищити тарифи на площу торгівлі і для реклами? Чи у вас є якась інша складова, що вам вигідн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таке ще питання. Я розумію, що, в принципі, якби ви займаєте досить високу посаду і досить ерудована людина, але таке питання, чому ви не розмовляєте українською мовою? Тобто у вас політична, чи громадська позиція, чи якісь інші є підстави, що ви не можете вивчити мову?</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 вашего разрешения я отвечу на первый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Касательно аренды, доходов от аренды рекламы. На самом деле меня удивляет этот вопрос по той причине, что ваша же фракция входит в комиссию коммунальной </w:t>
      </w:r>
      <w:r w:rsidR="00B1255A" w:rsidRPr="000C7B90">
        <w:rPr>
          <w:rFonts w:ascii="Times New Roman" w:hAnsi="Times New Roman" w:cs="Times New Roman"/>
          <w:sz w:val="28"/>
          <w:szCs w:val="28"/>
          <w:lang w:val="ru-RU"/>
        </w:rPr>
        <w:t>властности</w:t>
      </w:r>
      <w:r w:rsidRPr="000C7B90">
        <w:rPr>
          <w:rFonts w:ascii="Times New Roman" w:hAnsi="Times New Roman" w:cs="Times New Roman"/>
          <w:sz w:val="28"/>
          <w:szCs w:val="28"/>
          <w:lang w:val="ru-RU"/>
        </w:rPr>
        <w:t>, где непосредственно и принимается решение о выделении</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разрешени</w:t>
      </w:r>
      <w:r w:rsidR="007E4CBC"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выделени</w:t>
      </w:r>
      <w:r w:rsidR="007E4CBC"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того или иного участка под аренду и тарифы, которые устанавливает не метрополитен, а комиссия принимает решение, по какому тарифу по оценке согласно решени</w:t>
      </w:r>
      <w:r w:rsidR="007E4CBC" w:rsidRPr="000C7B90">
        <w:rPr>
          <w:rFonts w:ascii="Times New Roman" w:hAnsi="Times New Roman" w:cs="Times New Roman"/>
          <w:sz w:val="28"/>
          <w:szCs w:val="28"/>
          <w:lang w:val="ru-RU"/>
        </w:rPr>
        <w:t>ю</w:t>
      </w:r>
      <w:r w:rsidRPr="000C7B90">
        <w:rPr>
          <w:rFonts w:ascii="Times New Roman" w:hAnsi="Times New Roman" w:cs="Times New Roman"/>
          <w:sz w:val="28"/>
          <w:szCs w:val="28"/>
          <w:lang w:val="ru-RU"/>
        </w:rPr>
        <w:t xml:space="preserve"> сессии тот или иной арендатор будет платить.</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просто не хочу затягивать время, но за период моей работы</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за полгода уже возникали </w:t>
      </w:r>
      <w:r w:rsidR="004D3B6D" w:rsidRPr="000C7B90">
        <w:rPr>
          <w:rFonts w:ascii="Times New Roman" w:hAnsi="Times New Roman" w:cs="Times New Roman"/>
          <w:sz w:val="28"/>
          <w:szCs w:val="28"/>
          <w:lang w:val="ru-RU"/>
        </w:rPr>
        <w:t>инциденты</w:t>
      </w:r>
      <w:r w:rsidRPr="000C7B90">
        <w:rPr>
          <w:rFonts w:ascii="Times New Roman" w:hAnsi="Times New Roman" w:cs="Times New Roman"/>
          <w:sz w:val="28"/>
          <w:szCs w:val="28"/>
          <w:lang w:val="ru-RU"/>
        </w:rPr>
        <w:t xml:space="preserve">, когда мы повторно обращались на комиссию с просьбой </w:t>
      </w:r>
      <w:r w:rsidR="004D3B6D" w:rsidRPr="000C7B90">
        <w:rPr>
          <w:rFonts w:ascii="Times New Roman" w:hAnsi="Times New Roman" w:cs="Times New Roman"/>
          <w:sz w:val="28"/>
          <w:szCs w:val="28"/>
          <w:lang w:val="ru-RU"/>
        </w:rPr>
        <w:t>пересмотреть</w:t>
      </w:r>
      <w:r w:rsidRPr="000C7B90">
        <w:rPr>
          <w:rFonts w:ascii="Times New Roman" w:hAnsi="Times New Roman" w:cs="Times New Roman"/>
          <w:sz w:val="28"/>
          <w:szCs w:val="28"/>
          <w:lang w:val="ru-RU"/>
        </w:rPr>
        <w:t xml:space="preserve"> тарифы, которые не соответствовали рыночным. Поэтому нами </w:t>
      </w:r>
      <w:r w:rsidR="004D3B6D" w:rsidRPr="000C7B90">
        <w:rPr>
          <w:rFonts w:ascii="Times New Roman" w:hAnsi="Times New Roman" w:cs="Times New Roman"/>
          <w:sz w:val="28"/>
          <w:szCs w:val="28"/>
          <w:lang w:val="ru-RU"/>
        </w:rPr>
        <w:t>ведется</w:t>
      </w:r>
      <w:r w:rsidRPr="000C7B90">
        <w:rPr>
          <w:rFonts w:ascii="Times New Roman" w:hAnsi="Times New Roman" w:cs="Times New Roman"/>
          <w:sz w:val="28"/>
          <w:szCs w:val="28"/>
          <w:lang w:val="ru-RU"/>
        </w:rPr>
        <w:t xml:space="preserve"> работа, мы написали письма уже по процедуре, мы написали письма на профильные департаменты с просьбой повысить стоимость на аренду торговых площадей и на аренду рекламы, размещение рекламы</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соответственно ждем процедуры согласования. Мы хотим привести тарифы к рыночным. Ждем точно так же поддержки от депутатов, которые входят в комиссии, за которыми будет последнее слов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На сегодняшний день, что касается рекламы. Рекл</w:t>
      </w:r>
      <w:r w:rsidR="004D3B6D" w:rsidRPr="000C7B90">
        <w:rPr>
          <w:rFonts w:ascii="Times New Roman" w:hAnsi="Times New Roman" w:cs="Times New Roman"/>
          <w:sz w:val="28"/>
          <w:szCs w:val="28"/>
          <w:lang w:val="ru-RU"/>
        </w:rPr>
        <w:t>ама, функции размещения рекламы</w:t>
      </w:r>
    </w:p>
    <w:p w:rsidR="00D67C5F" w:rsidRPr="000C7B90" w:rsidRDefault="00D67C5F" w:rsidP="00C55F7B">
      <w:pPr>
        <w:pStyle w:val="Standard"/>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09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4D3B6D"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w:t>
      </w:r>
      <w:r w:rsidR="00D67C5F" w:rsidRPr="000C7B90">
        <w:rPr>
          <w:rFonts w:ascii="Times New Roman" w:hAnsi="Times New Roman" w:cs="Times New Roman"/>
          <w:sz w:val="28"/>
          <w:szCs w:val="28"/>
          <w:lang w:val="ru-RU"/>
        </w:rPr>
        <w:t>аданы коммунальному предприятию "Киевреклама". Мы как балансодержатели лишь производим технический надзор за размещением рекламы, поэтому я считаю, что более квалифицированно и корректно вам ответит на этот вопрос ваш коллега Олег... (нерозбірлив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ще раз хочу нагадати, що я запросив зараз, після виступу керівника КП "Київський метрополітен" буде</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представника зараз</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директор КП "Київреклама", який зможе чітко відповісти про площі, скільки коштує квадратний метр, які доходи від реклами, які контракти. Тобто всю інформацію зможе надати вам і ви зможете також надати запитання. Ще одне питання щодо мови,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Брагінський В.В.: Що стосується української мови. Я не державний </w:t>
      </w:r>
      <w:r w:rsidRPr="000C7B90">
        <w:rPr>
          <w:rFonts w:ascii="Times New Roman" w:hAnsi="Times New Roman" w:cs="Times New Roman"/>
          <w:sz w:val="28"/>
          <w:szCs w:val="28"/>
        </w:rPr>
        <w:lastRenderedPageBreak/>
        <w:t>службовець. Так вийшло, що я російськомовна людина. Я зараз вивчаю. У найближчому майбутньому я буду розмовляти в цій сесійній залі тільки на українській мові як патріот, але 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Брагінський В.В.: Може й так. Я хотів сьогодні до вас донести</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для вас</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казники підприємства, а не вправлятися у наголосах і словах. </w:t>
      </w:r>
      <w:r w:rsidRPr="000C7B90">
        <w:rPr>
          <w:rFonts w:ascii="Times New Roman" w:hAnsi="Times New Roman" w:cs="Times New Roman"/>
          <w:sz w:val="28"/>
          <w:szCs w:val="28"/>
          <w:lang w:val="ru-RU"/>
        </w:rPr>
        <w:t>Разрешите продолжи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удь ласка, Кутняк, "ВО "Свобод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утняк С.В.: Доброго дня, шановні колеги! Я би хотів сказати буквально пару ремарок, бо я може, напевно, трохи чогось не розумію. Головна біда зараз взагалі міста Києва і метрополітену - це корупція. Це в першу чергу повинно бути. Знаєте, коли в нас йдуть мільйонні побори, які йдуть в приватні кишені</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в нас бюджет Києва і підвищення тарифів балансується не за рахунок, наприклад, інших надходжень, </w:t>
      </w:r>
      <w:r w:rsidR="004D3B6D" w:rsidRPr="000C7B90">
        <w:rPr>
          <w:rFonts w:ascii="Times New Roman" w:hAnsi="Times New Roman" w:cs="Times New Roman"/>
          <w:sz w:val="28"/>
          <w:szCs w:val="28"/>
        </w:rPr>
        <w:t>зламати</w:t>
      </w:r>
      <w:r w:rsidRPr="000C7B90">
        <w:rPr>
          <w:rFonts w:ascii="Times New Roman" w:hAnsi="Times New Roman" w:cs="Times New Roman"/>
          <w:sz w:val="28"/>
          <w:szCs w:val="28"/>
        </w:rPr>
        <w:t xml:space="preserve"> корупційні схеми, а за рахунок простих мешканців</w:t>
      </w:r>
      <w:r w:rsidR="007E4CBC"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ця корупція доводить до того... Ви кажете про безпеку перевезення пасажирів. Так з таким підвищенням тарифів люди </w:t>
      </w:r>
      <w:r w:rsidR="004D3B6D" w:rsidRPr="000C7B90">
        <w:rPr>
          <w:rFonts w:ascii="Times New Roman" w:hAnsi="Times New Roman" w:cs="Times New Roman"/>
          <w:sz w:val="28"/>
          <w:szCs w:val="28"/>
        </w:rPr>
        <w:t>банально</w:t>
      </w:r>
      <w:r w:rsidRPr="000C7B90">
        <w:rPr>
          <w:rFonts w:ascii="Times New Roman" w:hAnsi="Times New Roman" w:cs="Times New Roman"/>
          <w:sz w:val="28"/>
          <w:szCs w:val="28"/>
        </w:rPr>
        <w:t xml:space="preserve"> на </w:t>
      </w:r>
      <w:r w:rsidR="004D3B6D" w:rsidRPr="000C7B90">
        <w:rPr>
          <w:rFonts w:ascii="Times New Roman" w:hAnsi="Times New Roman" w:cs="Times New Roman"/>
          <w:sz w:val="28"/>
          <w:szCs w:val="28"/>
        </w:rPr>
        <w:t>роботу</w:t>
      </w:r>
      <w:r w:rsidRPr="000C7B90">
        <w:rPr>
          <w:rFonts w:ascii="Times New Roman" w:hAnsi="Times New Roman" w:cs="Times New Roman"/>
          <w:sz w:val="28"/>
          <w:szCs w:val="28"/>
        </w:rPr>
        <w:t xml:space="preserve"> не можуть доїхати, щоб заробляти ту копійку, щоб прогодувати сім"ю. Бо зараз такі складні часи... Я вважаю, що можна було би знайти інші механізми. У нас профіцитний бюджет 2 міл</w:t>
      </w:r>
      <w:r w:rsidR="004D3B6D" w:rsidRPr="000C7B90">
        <w:rPr>
          <w:rFonts w:ascii="Times New Roman" w:hAnsi="Times New Roman" w:cs="Times New Roman"/>
          <w:sz w:val="28"/>
          <w:szCs w:val="28"/>
        </w:rPr>
        <w:t>ья</w:t>
      </w:r>
      <w:r w:rsidRPr="000C7B90">
        <w:rPr>
          <w:rFonts w:ascii="Times New Roman" w:hAnsi="Times New Roman" w:cs="Times New Roman"/>
          <w:sz w:val="28"/>
          <w:szCs w:val="28"/>
        </w:rPr>
        <w:t xml:space="preserve">рди. Що заважало надати певні субсидії? Давайте, може, напевно, не відбудуємо і не відремонтуємо в цьому році певні суди, або інші адміністрації, а краще збалансуємо бюджет і штучно будемо утримувати ціни в такі складні часи, бо зараз мешканці міста Києва і </w:t>
      </w:r>
      <w:r w:rsidR="004D3B6D" w:rsidRPr="000C7B90">
        <w:rPr>
          <w:rFonts w:ascii="Times New Roman" w:hAnsi="Times New Roman" w:cs="Times New Roman"/>
          <w:sz w:val="28"/>
          <w:szCs w:val="28"/>
        </w:rPr>
        <w:t>гості</w:t>
      </w:r>
      <w:r w:rsidRPr="000C7B90">
        <w:rPr>
          <w:rFonts w:ascii="Times New Roman" w:hAnsi="Times New Roman" w:cs="Times New Roman"/>
          <w:sz w:val="28"/>
          <w:szCs w:val="28"/>
        </w:rPr>
        <w:t xml:space="preserve"> столиці не потягнуть 4 гривні.</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В первую очередь я хотел бы сказать, что если бы вы нашли время и приехали к нам на вагонно-ремонтный завод, посмотрели техническое состояние метрополитена, ознакомились с </w:t>
      </w:r>
      <w:r w:rsidR="004D3B6D" w:rsidRPr="000C7B90">
        <w:rPr>
          <w:rFonts w:ascii="Times New Roman" w:hAnsi="Times New Roman" w:cs="Times New Roman"/>
          <w:sz w:val="28"/>
          <w:szCs w:val="28"/>
          <w:lang w:val="ru-RU"/>
        </w:rPr>
        <w:t>финансовым</w:t>
      </w:r>
      <w:r w:rsidRPr="000C7B90">
        <w:rPr>
          <w:rFonts w:ascii="Times New Roman" w:hAnsi="Times New Roman" w:cs="Times New Roman"/>
          <w:sz w:val="28"/>
          <w:szCs w:val="28"/>
          <w:lang w:val="ru-RU"/>
        </w:rPr>
        <w:t xml:space="preserve"> состоянием метрополитена</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вы бы сейчас точно совершенно по</w:t>
      </w:r>
      <w:r w:rsidR="007E4CBC"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другому говорили, потому что тариф не пересматривался с 2008 года. Предприятие планово-убыточное каждый год. Из года в год проблемы перекладываются на следующий год. </w:t>
      </w:r>
      <w:r w:rsidR="004D3B6D" w:rsidRPr="000C7B90">
        <w:rPr>
          <w:rFonts w:ascii="Times New Roman" w:hAnsi="Times New Roman" w:cs="Times New Roman"/>
          <w:sz w:val="28"/>
          <w:szCs w:val="28"/>
          <w:lang w:val="ru-RU"/>
        </w:rPr>
        <w:t>Сегодня</w:t>
      </w:r>
      <w:r w:rsidRPr="000C7B90">
        <w:rPr>
          <w:rFonts w:ascii="Times New Roman" w:hAnsi="Times New Roman" w:cs="Times New Roman"/>
          <w:sz w:val="28"/>
          <w:szCs w:val="28"/>
          <w:lang w:val="ru-RU"/>
        </w:rPr>
        <w:t xml:space="preserve"> ситуация критическая уж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Я об этом  </w:t>
      </w:r>
    </w:p>
    <w:p w:rsidR="00D67C5F" w:rsidRPr="000C7B90" w:rsidRDefault="00D67C5F" w:rsidP="00C55F7B">
      <w:pPr>
        <w:pStyle w:val="Standard"/>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12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говорил не три месяца назад, я об этом говорил гораздо раньш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К сожалению, вы нас не слышали. Мы приглашали вас, мы пр</w:t>
      </w:r>
      <w:r w:rsidR="007E4CBC" w:rsidRPr="000C7B90">
        <w:rPr>
          <w:rFonts w:ascii="Times New Roman" w:hAnsi="Times New Roman" w:cs="Times New Roman"/>
          <w:sz w:val="28"/>
          <w:szCs w:val="28"/>
          <w:lang w:val="ru-RU"/>
        </w:rPr>
        <w:t>о</w:t>
      </w:r>
      <w:r w:rsidRPr="000C7B90">
        <w:rPr>
          <w:rFonts w:ascii="Times New Roman" w:hAnsi="Times New Roman" w:cs="Times New Roman"/>
          <w:sz w:val="28"/>
          <w:szCs w:val="28"/>
          <w:lang w:val="ru-RU"/>
        </w:rPr>
        <w:t>водили круглые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И что касательно коррупции. Я с огромным удовольствием встречу</w:t>
      </w:r>
      <w:r w:rsidR="00187F55" w:rsidRPr="000C7B90">
        <w:rPr>
          <w:rFonts w:ascii="Times New Roman" w:hAnsi="Times New Roman" w:cs="Times New Roman"/>
          <w:sz w:val="28"/>
          <w:szCs w:val="28"/>
          <w:lang w:val="ru-RU"/>
        </w:rPr>
        <w:t>сь</w:t>
      </w:r>
      <w:r w:rsidRPr="000C7B90">
        <w:rPr>
          <w:rFonts w:ascii="Times New Roman" w:hAnsi="Times New Roman" w:cs="Times New Roman"/>
          <w:sz w:val="28"/>
          <w:szCs w:val="28"/>
          <w:lang w:val="ru-RU"/>
        </w:rPr>
        <w:t xml:space="preserve"> с вами, когда вы назначите время, я хочу, чтобы вы мне рассказали, в каких направлениях, давайте создадим рабочую группу, именно в этих направлениях начнем работу, не слова, а работу. Создавая рабочую группу в </w:t>
      </w:r>
      <w:r w:rsidRPr="000C7B90">
        <w:rPr>
          <w:rFonts w:ascii="Times New Roman" w:hAnsi="Times New Roman" w:cs="Times New Roman"/>
          <w:sz w:val="28"/>
          <w:szCs w:val="28"/>
          <w:lang w:val="ru-RU"/>
        </w:rPr>
        <w:lastRenderedPageBreak/>
        <w:t xml:space="preserve">метрополитене и по тем </w:t>
      </w:r>
      <w:r w:rsidR="004D3B6D" w:rsidRPr="000C7B90">
        <w:rPr>
          <w:rFonts w:ascii="Times New Roman" w:hAnsi="Times New Roman" w:cs="Times New Roman"/>
          <w:sz w:val="28"/>
          <w:szCs w:val="28"/>
          <w:lang w:val="ru-RU"/>
        </w:rPr>
        <w:t>направлениям</w:t>
      </w:r>
      <w:r w:rsidRPr="000C7B90">
        <w:rPr>
          <w:rFonts w:ascii="Times New Roman" w:hAnsi="Times New Roman" w:cs="Times New Roman"/>
          <w:sz w:val="28"/>
          <w:szCs w:val="28"/>
          <w:lang w:val="ru-RU"/>
        </w:rPr>
        <w:t>, где</w:t>
      </w:r>
      <w:r w:rsidR="00187F5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вы считаете, корру</w:t>
      </w:r>
      <w:r w:rsidR="00187F55" w:rsidRPr="000C7B90">
        <w:rPr>
          <w:rFonts w:ascii="Times New Roman" w:hAnsi="Times New Roman" w:cs="Times New Roman"/>
          <w:sz w:val="28"/>
          <w:szCs w:val="28"/>
          <w:lang w:val="ru-RU"/>
        </w:rPr>
        <w:t>пция, мы работаем вместе с вами</w:t>
      </w:r>
      <w:r w:rsidRPr="000C7B90">
        <w:rPr>
          <w:rFonts w:ascii="Times New Roman" w:hAnsi="Times New Roman" w:cs="Times New Roman"/>
          <w:sz w:val="28"/>
          <w:szCs w:val="28"/>
          <w:lang w:val="ru-RU"/>
        </w:rPr>
        <w:t xml:space="preserve"> </w:t>
      </w:r>
      <w:r w:rsidR="004D3B6D" w:rsidRPr="000C7B90">
        <w:rPr>
          <w:rFonts w:ascii="Times New Roman" w:hAnsi="Times New Roman" w:cs="Times New Roman"/>
          <w:sz w:val="28"/>
          <w:szCs w:val="28"/>
          <w:lang w:val="ru-RU"/>
        </w:rPr>
        <w:t>плечом</w:t>
      </w:r>
      <w:r w:rsidRPr="000C7B90">
        <w:rPr>
          <w:rFonts w:ascii="Times New Roman" w:hAnsi="Times New Roman" w:cs="Times New Roman"/>
          <w:sz w:val="28"/>
          <w:szCs w:val="28"/>
          <w:lang w:val="ru-RU"/>
        </w:rPr>
        <w:t xml:space="preserve"> к плечу, а после этого вот так на камеры делаем отчет - есть коррупция или нет коррупции. Это конструктивное предложени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за щиру відповід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хочу також звернутись до депутатів, до кожного з вас, вам кияни доручили права відстоювати їх інтереси. Якщо у вас є приклади корупції, якщо ви бачите якісь помилки, підозру в тому, що бюджетні кошти використовуються не </w:t>
      </w:r>
      <w:r w:rsidR="00187F55" w:rsidRPr="000C7B90">
        <w:rPr>
          <w:rFonts w:ascii="Times New Roman" w:hAnsi="Times New Roman" w:cs="Times New Roman"/>
          <w:sz w:val="28"/>
          <w:szCs w:val="28"/>
        </w:rPr>
        <w:t>за призначенням</w:t>
      </w:r>
      <w:r w:rsidRPr="000C7B90">
        <w:rPr>
          <w:rFonts w:ascii="Times New Roman" w:hAnsi="Times New Roman" w:cs="Times New Roman"/>
          <w:sz w:val="28"/>
          <w:szCs w:val="28"/>
        </w:rPr>
        <w:t>, будь ласка, звертайтесь офіційно, у вас є всі повноваженн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розумію, що зараз</w:t>
      </w:r>
      <w:r w:rsidR="00187F55" w:rsidRPr="000C7B90">
        <w:rPr>
          <w:rFonts w:ascii="Times New Roman" w:hAnsi="Times New Roman" w:cs="Times New Roman"/>
          <w:sz w:val="28"/>
          <w:szCs w:val="28"/>
        </w:rPr>
        <w:t>,</w:t>
      </w:r>
      <w:r w:rsidRPr="000C7B90">
        <w:rPr>
          <w:rFonts w:ascii="Times New Roman" w:hAnsi="Times New Roman" w:cs="Times New Roman"/>
          <w:sz w:val="28"/>
          <w:szCs w:val="28"/>
        </w:rPr>
        <w:t xml:space="preserve"> цього року в нас будуть вибори і є така політична складова, але також дуже важливо не тільки працювати в засобах масової інформації, також, але ключові кроки робити, </w:t>
      </w:r>
      <w:r w:rsidR="004D3B6D" w:rsidRPr="000C7B90">
        <w:rPr>
          <w:rFonts w:ascii="Times New Roman" w:hAnsi="Times New Roman" w:cs="Times New Roman"/>
          <w:sz w:val="28"/>
          <w:szCs w:val="28"/>
        </w:rPr>
        <w:t>допомагати</w:t>
      </w:r>
      <w:r w:rsidRPr="000C7B90">
        <w:rPr>
          <w:rFonts w:ascii="Times New Roman" w:hAnsi="Times New Roman" w:cs="Times New Roman"/>
          <w:sz w:val="28"/>
          <w:szCs w:val="28"/>
        </w:rPr>
        <w:t>. Можуть бути десь помилки зроблені, будь ласка, звертайтесь голосно до засобів масової інформації, до керівництва КМДА. Ми будемо дуже вдячні вам за допомогу. Тому що це завдання всіх нас</w:t>
      </w:r>
      <w:r w:rsidR="00187F55" w:rsidRPr="000C7B90">
        <w:rPr>
          <w:rFonts w:ascii="Times New Roman" w:hAnsi="Times New Roman" w:cs="Times New Roman"/>
          <w:sz w:val="28"/>
          <w:szCs w:val="28"/>
        </w:rPr>
        <w:t>,</w:t>
      </w:r>
      <w:r w:rsidRPr="000C7B90">
        <w:rPr>
          <w:rFonts w:ascii="Times New Roman" w:hAnsi="Times New Roman" w:cs="Times New Roman"/>
          <w:sz w:val="28"/>
          <w:szCs w:val="28"/>
        </w:rPr>
        <w:t xml:space="preserve"> киян</w:t>
      </w:r>
      <w:r w:rsidR="00187F55" w:rsidRPr="000C7B90">
        <w:rPr>
          <w:rFonts w:ascii="Times New Roman" w:hAnsi="Times New Roman" w:cs="Times New Roman"/>
          <w:sz w:val="28"/>
          <w:szCs w:val="28"/>
        </w:rPr>
        <w:t>,</w:t>
      </w:r>
      <w:r w:rsidRPr="000C7B90">
        <w:rPr>
          <w:rFonts w:ascii="Times New Roman" w:hAnsi="Times New Roman" w:cs="Times New Roman"/>
          <w:sz w:val="28"/>
          <w:szCs w:val="28"/>
        </w:rPr>
        <w:t xml:space="preserve"> зробити місто європейським.</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ДАР-Солідарність", депутат Лимар! Будь ласка, включіть мікрофон!</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Лимар Ю.В.: Віктор Володимирович! Скажіть, будь ласка, ви говорили про катастрофічний технічний стан метрополітену, наголошували на можливій небезпеці для життя і здоров"я киян.</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кажіть, будь ласка, чи існує сьогодні реально така загроза? В чому вона полягає? І я би дуже просила, якщо це можливо, навести конкретні приклади. Дякую!</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агінський В.В.: Дякую за запитання!</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етрополитен - это транспорт повышенного риска, сложная система транспортны</w:t>
      </w:r>
      <w:r w:rsidR="00187F55" w:rsidRPr="000C7B90">
        <w:rPr>
          <w:rFonts w:ascii="Times New Roman" w:hAnsi="Times New Roman" w:cs="Times New Roman"/>
          <w:sz w:val="28"/>
          <w:szCs w:val="28"/>
          <w:lang w:val="ru-RU"/>
        </w:rPr>
        <w:t>х</w:t>
      </w:r>
      <w:r w:rsidRPr="000C7B90">
        <w:rPr>
          <w:rFonts w:ascii="Times New Roman" w:hAnsi="Times New Roman" w:cs="Times New Roman"/>
          <w:sz w:val="28"/>
          <w:szCs w:val="28"/>
          <w:lang w:val="ru-RU"/>
        </w:rPr>
        <w:t xml:space="preserve"> коммуникаций. Если какой-то элемент всей этой системы из-за несвоевременного ремонта или замены, из-за отсутствия финансирования выйдет из строя, это может нанести действительно угрозу для пассажиров, которых у нас на сегодняшний день</w:t>
      </w:r>
      <w:r w:rsidR="00187F5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ежедневно больше полутора миллионов пассажиров в день, пассажиропоток наш.</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15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На сегодняшний день сотрудники метрополитена с трудом обеспечивают работу этого крайне сложного механизма. Такая ситуация больше продолжаться не может. Касательно примеров. Вы знаете примеры, которые были в Москве, когда поезд сошел с рельс. Сколько было жертв, сколько было ситуаций и какие были ситуации в других странах, где не срабатывали эскалаторы и так далее. У нас черту безопасности мы не перешагнули. Наши сотрудники работают 24 часа в сутки. Днем перевозим пассажиров, а ночью ремонтируем всю нашу технику. Поэтому черту безопасности мы не перешагнули. Но если не провести плановые необходимые ремонты, которые </w:t>
      </w:r>
      <w:r w:rsidRPr="000C7B90">
        <w:rPr>
          <w:rFonts w:ascii="Times New Roman" w:hAnsi="Times New Roman" w:cs="Times New Roman"/>
          <w:sz w:val="28"/>
          <w:szCs w:val="28"/>
          <w:lang w:val="ru-RU"/>
        </w:rPr>
        <w:lastRenderedPageBreak/>
        <w:t>накопились с годами у нас, то метрополитен действительно переступит эту черту. Я закончил.</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Опадчий,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адчий І.М.: Шановний доповідач! У мене до вас конкретне запитання. Ви можете зараз сказати конкретну цифру, яку отримав метрополітен за 2014 рік від непрофільної діяльності, в тому числі оренда і реклама</w:t>
      </w:r>
      <w:r w:rsidR="00187F55" w:rsidRPr="000C7B90">
        <w:rPr>
          <w:rFonts w:ascii="Times New Roman" w:hAnsi="Times New Roman" w:cs="Times New Roman"/>
          <w:sz w:val="28"/>
          <w:szCs w:val="28"/>
        </w:rPr>
        <w:t>,</w:t>
      </w:r>
      <w:r w:rsidRPr="000C7B90">
        <w:rPr>
          <w:rFonts w:ascii="Times New Roman" w:hAnsi="Times New Roman" w:cs="Times New Roman"/>
          <w:sz w:val="28"/>
          <w:szCs w:val="28"/>
        </w:rPr>
        <w:t xml:space="preserve"> і скільки планується отримати в 2015 році за непрофільну </w:t>
      </w:r>
      <w:r w:rsidR="004D3B6D" w:rsidRPr="000C7B90">
        <w:rPr>
          <w:rFonts w:ascii="Times New Roman" w:hAnsi="Times New Roman" w:cs="Times New Roman"/>
          <w:sz w:val="28"/>
          <w:szCs w:val="28"/>
        </w:rPr>
        <w:t>діяльність</w:t>
      </w:r>
      <w:r w:rsidRPr="000C7B90">
        <w:rPr>
          <w:rFonts w:ascii="Times New Roman" w:hAnsi="Times New Roman" w:cs="Times New Roman"/>
          <w:sz w:val="28"/>
          <w:szCs w:val="28"/>
        </w:rPr>
        <w:t xml:space="preserve">? Які кроки вже зроблені для того, щоб </w:t>
      </w:r>
      <w:r w:rsidR="004D3B6D" w:rsidRPr="000C7B90">
        <w:rPr>
          <w:rFonts w:ascii="Times New Roman" w:hAnsi="Times New Roman" w:cs="Times New Roman"/>
          <w:sz w:val="28"/>
          <w:szCs w:val="28"/>
        </w:rPr>
        <w:t>подолати</w:t>
      </w:r>
      <w:r w:rsidRPr="000C7B90">
        <w:rPr>
          <w:rFonts w:ascii="Times New Roman" w:hAnsi="Times New Roman" w:cs="Times New Roman"/>
          <w:sz w:val="28"/>
          <w:szCs w:val="28"/>
        </w:rPr>
        <w:t xml:space="preserve"> корупцію в метрополітені? Дуже дякую!</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Что касается </w:t>
      </w:r>
      <w:r w:rsidR="004D3B6D" w:rsidRPr="000C7B90">
        <w:rPr>
          <w:rFonts w:ascii="Times New Roman" w:hAnsi="Times New Roman" w:cs="Times New Roman"/>
          <w:sz w:val="28"/>
          <w:szCs w:val="28"/>
          <w:lang w:val="ru-RU"/>
        </w:rPr>
        <w:t>коррупции</w:t>
      </w:r>
      <w:r w:rsidRPr="000C7B90">
        <w:rPr>
          <w:rFonts w:ascii="Times New Roman" w:hAnsi="Times New Roman" w:cs="Times New Roman"/>
          <w:sz w:val="28"/>
          <w:szCs w:val="28"/>
          <w:lang w:val="ru-RU"/>
        </w:rPr>
        <w:t xml:space="preserve">. Я уже на этот вопрос отвечал. Я повторю еще раз. У нас ведется серьезная работа по системе закупок, централизация системы договоров. Все, что касается электронных закупок и договорной работы, здесь, на этом мы максимально сделали акцент и в метрополитене </w:t>
      </w:r>
      <w:r w:rsidR="00187F55" w:rsidRPr="000C7B90">
        <w:rPr>
          <w:rFonts w:ascii="Times New Roman" w:hAnsi="Times New Roman" w:cs="Times New Roman"/>
          <w:sz w:val="28"/>
          <w:szCs w:val="28"/>
          <w:lang w:val="ru-RU"/>
        </w:rPr>
        <w:t>нет посредников. Мы работаем на</w:t>
      </w:r>
      <w:r w:rsidRPr="000C7B90">
        <w:rPr>
          <w:rFonts w:ascii="Times New Roman" w:hAnsi="Times New Roman" w:cs="Times New Roman"/>
          <w:sz w:val="28"/>
          <w:szCs w:val="28"/>
          <w:lang w:val="ru-RU"/>
        </w:rPr>
        <w:t xml:space="preserve">прямую с производителями. Это то, что касается коррупции. О другой коррупции я в метрополитене не знаю, но я буду... Действительно, это будет мне в помощь и то, что заявил до вас ваш коллега касательно </w:t>
      </w:r>
      <w:r w:rsidR="004D3B6D" w:rsidRPr="000C7B90">
        <w:rPr>
          <w:rFonts w:ascii="Times New Roman" w:hAnsi="Times New Roman" w:cs="Times New Roman"/>
          <w:sz w:val="28"/>
          <w:szCs w:val="28"/>
          <w:lang w:val="ru-RU"/>
        </w:rPr>
        <w:t>коррупции</w:t>
      </w:r>
      <w:r w:rsidRPr="000C7B90">
        <w:rPr>
          <w:rFonts w:ascii="Times New Roman" w:hAnsi="Times New Roman" w:cs="Times New Roman"/>
          <w:sz w:val="28"/>
          <w:szCs w:val="28"/>
          <w:lang w:val="ru-RU"/>
        </w:rPr>
        <w:t xml:space="preserve"> в метрополитене, если де</w:t>
      </w:r>
      <w:r w:rsidR="00187F55" w:rsidRPr="000C7B90">
        <w:rPr>
          <w:rFonts w:ascii="Times New Roman" w:hAnsi="Times New Roman" w:cs="Times New Roman"/>
          <w:sz w:val="28"/>
          <w:szCs w:val="28"/>
          <w:lang w:val="ru-RU"/>
        </w:rPr>
        <w:t>йствительно готовы пойти нам на</w:t>
      </w:r>
      <w:r w:rsidRPr="000C7B90">
        <w:rPr>
          <w:rFonts w:ascii="Times New Roman" w:hAnsi="Times New Roman" w:cs="Times New Roman"/>
          <w:sz w:val="28"/>
          <w:szCs w:val="28"/>
          <w:lang w:val="ru-RU"/>
        </w:rPr>
        <w:t>встречу и нам помочь, создать рабочую группу, мы только з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жетонов, кстати. Коррупция! Очень интересный вопрос. Сотрудники СБУ, как только я пришел на должность... Я вам скажу честно, я пришел на должность с такой же мыслью. Я думаю: "Где воруют жетоны?" Я смотрел 1+1, я смотрел телевизор и видел, что в метро воруют жетоны. Провел работу. Подключил сотрудников правоохранительных органов. Не воруют жетоны. После чего, Виталий Владимирович, я прошу прощения, но я расскажу, ко мне приехали ваши советники, которые непосредственно отвечают за коррупцию и безопасность</w:t>
      </w:r>
      <w:r w:rsidR="00187F5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на сегодняшний день Вам должны были уже подготовить отчет о системе учета пассажиров, учета жетонов, как происходит этот учет, что наши сотрудники даже не имеют доступа к системе, которая считывает данные по количеству жетонов</w:t>
      </w:r>
      <w:r w:rsidR="00187F55"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брошенных в автоматы</w:t>
      </w:r>
      <w:r w:rsidR="004D3B6D" w:rsidRPr="000C7B90">
        <w:rPr>
          <w:rFonts w:ascii="Times New Roman" w:hAnsi="Times New Roman" w:cs="Times New Roman"/>
          <w:sz w:val="28"/>
          <w:szCs w:val="28"/>
          <w:lang w:val="ru-RU"/>
        </w:rPr>
        <w:t>.</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18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187F55"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w:t>
      </w:r>
      <w:r w:rsidR="00D67C5F" w:rsidRPr="000C7B90">
        <w:rPr>
          <w:rFonts w:ascii="Times New Roman" w:hAnsi="Times New Roman" w:cs="Times New Roman"/>
          <w:sz w:val="28"/>
          <w:szCs w:val="28"/>
          <w:lang w:val="ru-RU"/>
        </w:rPr>
        <w:t>прямую данные попадают в налоговую и обслуживает эти счетчики фискальные компания с налоговой. То есть</w:t>
      </w:r>
      <w:r w:rsidR="001578C3"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мы не имеем к ним доступ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этому, что касательно жетонов, здесь проведена работа неоднократн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ействительно, раньше была такая возможность спекуляций, когда не было фискальных счетчиков. Когда установили фискальные счетчики - этой спекуляции нет.</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прошу прощения, немножко отвлекся от вопрос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о поводу цифры. Метрополитен за 2014 год получил доход от непрофильной деятельности на уровне 26-ти млн. и всего лишь 2,5 млн. - от рекламы.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lastRenderedPageBreak/>
        <w:t>З зали: Это очень мал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рагінський В.В.: Это очень мал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этому я благодарю депутатов, благодарю городскую админи</w:t>
      </w:r>
      <w:r w:rsidR="001578C3" w:rsidRPr="000C7B90">
        <w:rPr>
          <w:rFonts w:ascii="Times New Roman" w:hAnsi="Times New Roman" w:cs="Times New Roman"/>
          <w:sz w:val="28"/>
          <w:szCs w:val="28"/>
          <w:lang w:val="ru-RU"/>
        </w:rPr>
        <w:t>страцию за то, что пошли нам на</w:t>
      </w:r>
      <w:r w:rsidRPr="000C7B90">
        <w:rPr>
          <w:rFonts w:ascii="Times New Roman" w:hAnsi="Times New Roman" w:cs="Times New Roman"/>
          <w:sz w:val="28"/>
          <w:szCs w:val="28"/>
          <w:lang w:val="ru-RU"/>
        </w:rPr>
        <w:t>встречу и приняли решение, что метрополитен с февраля месяца будет получать н</w:t>
      </w:r>
      <w:r w:rsidR="001578C3" w:rsidRPr="000C7B90">
        <w:rPr>
          <w:rFonts w:ascii="Times New Roman" w:hAnsi="Times New Roman" w:cs="Times New Roman"/>
          <w:sz w:val="28"/>
          <w:szCs w:val="28"/>
          <w:lang w:val="ru-RU"/>
        </w:rPr>
        <w:t>е</w:t>
      </w:r>
      <w:r w:rsidRPr="000C7B90">
        <w:rPr>
          <w:rFonts w:ascii="Times New Roman" w:hAnsi="Times New Roman" w:cs="Times New Roman"/>
          <w:sz w:val="28"/>
          <w:szCs w:val="28"/>
          <w:lang w:val="ru-RU"/>
        </w:rPr>
        <w:t xml:space="preserve"> 12,5% дохода от рекламы, а будет получать 87%. А это порядка 20-ти млн. грн дополнительных. Да, 20 млн. грн для метрополитена - это даже не половина вагона нового, но</w:t>
      </w:r>
      <w:r w:rsidR="001578C3"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тем не менее</w:t>
      </w:r>
      <w:r w:rsidR="001578C3"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это серьезная </w:t>
      </w:r>
      <w:r w:rsidR="004D3B6D" w:rsidRPr="000C7B90">
        <w:rPr>
          <w:rFonts w:ascii="Times New Roman" w:hAnsi="Times New Roman" w:cs="Times New Roman"/>
          <w:sz w:val="28"/>
          <w:szCs w:val="28"/>
          <w:lang w:val="ru-RU"/>
        </w:rPr>
        <w:t>попытка</w:t>
      </w:r>
      <w:r w:rsidRPr="000C7B90">
        <w:rPr>
          <w:rFonts w:ascii="Times New Roman" w:hAnsi="Times New Roman" w:cs="Times New Roman"/>
          <w:sz w:val="28"/>
          <w:szCs w:val="28"/>
          <w:lang w:val="ru-RU"/>
        </w:rPr>
        <w:t xml:space="preserve">. За 20 млн. мы можем </w:t>
      </w:r>
      <w:r w:rsidR="004D3B6D" w:rsidRPr="000C7B90">
        <w:rPr>
          <w:rFonts w:ascii="Times New Roman" w:hAnsi="Times New Roman" w:cs="Times New Roman"/>
          <w:sz w:val="28"/>
          <w:szCs w:val="28"/>
          <w:lang w:val="ru-RU"/>
        </w:rPr>
        <w:t>восстановить</w:t>
      </w:r>
      <w:r w:rsidRPr="000C7B90">
        <w:rPr>
          <w:rFonts w:ascii="Times New Roman" w:hAnsi="Times New Roman" w:cs="Times New Roman"/>
          <w:sz w:val="28"/>
          <w:szCs w:val="28"/>
          <w:lang w:val="ru-RU"/>
        </w:rPr>
        <w:t>, закупить рамы тележ</w:t>
      </w:r>
      <w:r w:rsidR="001578C3" w:rsidRPr="000C7B90">
        <w:rPr>
          <w:rFonts w:ascii="Times New Roman" w:hAnsi="Times New Roman" w:cs="Times New Roman"/>
          <w:sz w:val="28"/>
          <w:szCs w:val="28"/>
          <w:lang w:val="ru-RU"/>
        </w:rPr>
        <w:t>ек</w:t>
      </w:r>
      <w:r w:rsidRPr="000C7B90">
        <w:rPr>
          <w:rFonts w:ascii="Times New Roman" w:hAnsi="Times New Roman" w:cs="Times New Roman"/>
          <w:sz w:val="28"/>
          <w:szCs w:val="28"/>
          <w:lang w:val="ru-RU"/>
        </w:rPr>
        <w:t xml:space="preserve"> для наших 70-ти вагонов, которые стоят у нас под забором из-за отсутствия этих запчастей.</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этому работа ведется, нами написаны письма и обращение в город по пересмотру тарифов по аренде. И мы надеемся, что в 2015 году эта цифра у нас увеличится как минимум в два раза, доходы от непрофильной деятельност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вирид, "УДАР-Солідарність",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вирид М.В.: Швирид Микола, фракція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Віталій Володимирович, шановний доповідач, шановні колеги депутати! Я особисто не проти, щоб наш метрополітен взагалі безкоштовно перевозив киян, але як економіст я розумію, що за це свято потрібно платити комусь, реально треба, щоб була компенсація.</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итання до вас, шановний доповідач! Який валовий дохід за січень 15-го року? Який плануєте дохід за лютий з урахуванням нових тарифів?</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ви тут сказали цікаву таку фразу: у нас метрополітен планово збитковий. Чи розглядаєте ви таку стратегію, що</w:t>
      </w:r>
      <w:r w:rsidR="001578C3" w:rsidRPr="000C7B90">
        <w:rPr>
          <w:rFonts w:ascii="Times New Roman" w:hAnsi="Times New Roman" w:cs="Times New Roman"/>
          <w:sz w:val="28"/>
          <w:szCs w:val="28"/>
        </w:rPr>
        <w:t>б</w:t>
      </w:r>
      <w:r w:rsidRPr="000C7B90">
        <w:rPr>
          <w:rFonts w:ascii="Times New Roman" w:hAnsi="Times New Roman" w:cs="Times New Roman"/>
          <w:sz w:val="28"/>
          <w:szCs w:val="28"/>
        </w:rPr>
        <w:t xml:space="preserve"> </w:t>
      </w:r>
      <w:r w:rsidR="001578C3" w:rsidRPr="000C7B90">
        <w:rPr>
          <w:rFonts w:ascii="Times New Roman" w:hAnsi="Times New Roman" w:cs="Times New Roman"/>
          <w:sz w:val="28"/>
          <w:szCs w:val="28"/>
        </w:rPr>
        <w:t>у</w:t>
      </w:r>
      <w:r w:rsidRPr="000C7B90">
        <w:rPr>
          <w:rFonts w:ascii="Times New Roman" w:hAnsi="Times New Roman" w:cs="Times New Roman"/>
          <w:sz w:val="28"/>
          <w:szCs w:val="28"/>
        </w:rPr>
        <w:t xml:space="preserve"> нас він був планово прибутковий, або хоча б планово мінімально рентабельний? І що ви для цього робите? Чи вивчаєте ви досвід європейських країн, провідних європейських столи</w:t>
      </w:r>
      <w:r w:rsidR="004D3B6D" w:rsidRPr="000C7B90">
        <w:rPr>
          <w:rFonts w:ascii="Times New Roman" w:hAnsi="Times New Roman" w:cs="Times New Roman"/>
          <w:sz w:val="28"/>
          <w:szCs w:val="28"/>
        </w:rPr>
        <w:t>ц</w:t>
      </w:r>
      <w:r w:rsidRPr="000C7B90">
        <w:rPr>
          <w:rFonts w:ascii="Times New Roman" w:hAnsi="Times New Roman" w:cs="Times New Roman"/>
          <w:sz w:val="28"/>
          <w:szCs w:val="28"/>
        </w:rPr>
        <w:t>ь, там, Берлін</w:t>
      </w:r>
      <w:r w:rsidR="006D7F08" w:rsidRPr="000C7B90">
        <w:rPr>
          <w:rFonts w:ascii="Times New Roman" w:hAnsi="Times New Roman" w:cs="Times New Roman"/>
          <w:sz w:val="28"/>
          <w:szCs w:val="28"/>
        </w:rPr>
        <w:t>а</w:t>
      </w:r>
      <w:r w:rsidRPr="000C7B90">
        <w:rPr>
          <w:rFonts w:ascii="Times New Roman" w:hAnsi="Times New Roman" w:cs="Times New Roman"/>
          <w:sz w:val="28"/>
          <w:szCs w:val="28"/>
        </w:rPr>
        <w:t>, Лондон</w:t>
      </w:r>
      <w:r w:rsidR="006D7F08" w:rsidRPr="000C7B90">
        <w:rPr>
          <w:rFonts w:ascii="Times New Roman" w:hAnsi="Times New Roman" w:cs="Times New Roman"/>
          <w:sz w:val="28"/>
          <w:szCs w:val="28"/>
        </w:rPr>
        <w:t>а</w:t>
      </w:r>
      <w:r w:rsidRPr="000C7B90">
        <w:rPr>
          <w:rFonts w:ascii="Times New Roman" w:hAnsi="Times New Roman" w:cs="Times New Roman"/>
          <w:sz w:val="28"/>
          <w:szCs w:val="28"/>
        </w:rPr>
        <w:t xml:space="preserve">, чи в цих країнах </w:t>
      </w:r>
      <w:r w:rsidR="004D3B6D" w:rsidRPr="000C7B90">
        <w:rPr>
          <w:rFonts w:ascii="Times New Roman" w:hAnsi="Times New Roman" w:cs="Times New Roman"/>
          <w:sz w:val="28"/>
          <w:szCs w:val="28"/>
        </w:rPr>
        <w:t>метрополітен</w:t>
      </w:r>
      <w:r w:rsidRPr="000C7B90">
        <w:rPr>
          <w:rFonts w:ascii="Times New Roman" w:hAnsi="Times New Roman" w:cs="Times New Roman"/>
          <w:sz w:val="28"/>
          <w:szCs w:val="28"/>
        </w:rPr>
        <w:t xml:space="preserve"> збитковий, чи він на дотаціях,</w:t>
      </w:r>
      <w:r w:rsidR="006D7F08" w:rsidRPr="000C7B90">
        <w:rPr>
          <w:rFonts w:ascii="Times New Roman" w:hAnsi="Times New Roman" w:cs="Times New Roman"/>
          <w:sz w:val="28"/>
          <w:szCs w:val="28"/>
        </w:rPr>
        <w:t xml:space="preserve"> </w:t>
      </w:r>
      <w:r w:rsidRPr="000C7B90">
        <w:rPr>
          <w:rFonts w:ascii="Times New Roman" w:hAnsi="Times New Roman" w:cs="Times New Roman"/>
          <w:sz w:val="28"/>
          <w:szCs w:val="28"/>
        </w:rPr>
        <w:t>чи він дійсно прибутковий? І що ви в цьому плані ...(Відключений мікрофо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Что касается доходов за январь месяц. Спасибо за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оходы за январь месяц составили на уровне 58,5 млн. грн, при том, что только зарплата</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21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сех сотрудников метрополитена с отчислениями, налогами и коммунальными платежами составляет 62 миллион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февралю. Городом принято решение дать переходной период и возможность пассажир</w:t>
      </w:r>
      <w:r w:rsidR="006D7F08"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м использовать заранее купленные жетоны и способы оплаты. Поэтому динамика, на сегодняшний день, прироста доходов у нас минимальная. Люди, услышав о таком решении, скупили жетоны, записали на карточку поездки и сейчас пользуются приобретенными ранее поездкам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lastRenderedPageBreak/>
        <w:t>Что касается дополнительных доходов и выведения предприятия из такого кризисного пике</w:t>
      </w:r>
      <w:r w:rsidR="006D7F08"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доведения его, хотя бы, до точки безубыточности. Мы работаем над этим направлением. Естественно, мы хотим увеличить доходы от непрофильной деятельности, которые дадут возможность снять нагрузку с пассажиров. Если брать в пример зарубежные стран, Европу конкретно, то он к нам не применим. У них метро не дотационное. Метро у них полностью несет весь комплекс затрат самостоятельно: от строительства, закупки вагонов, эксплуатаци</w:t>
      </w:r>
      <w:r w:rsidR="006D7F08" w:rsidRPr="000C7B90">
        <w:rPr>
          <w:rFonts w:ascii="Times New Roman" w:hAnsi="Times New Roman" w:cs="Times New Roman"/>
          <w:sz w:val="28"/>
          <w:szCs w:val="28"/>
          <w:lang w:val="ru-RU"/>
        </w:rPr>
        <w:t>и и соответствующий тариф у них</w:t>
      </w:r>
      <w:r w:rsidRPr="000C7B90">
        <w:rPr>
          <w:rFonts w:ascii="Times New Roman" w:hAnsi="Times New Roman" w:cs="Times New Roman"/>
          <w:sz w:val="28"/>
          <w:szCs w:val="28"/>
          <w:lang w:val="ru-RU"/>
        </w:rPr>
        <w:t xml:space="preserve"> на уровне 1 евро и выше. В Лондоне это вообще самый дорогой вид транспорта. По нашим деньгам порядка 40 гривен за одну поездку. Очень дорогой. И плюс, в Лондоне экономически обоснованный тариф устанавливает непосредственно сам метрополитен, после чего проверяют его контролирующие органы, такие как контрольно-ревизионные, фининспекция, антимонопольные комитеты. Вопрос тарифа выведен из плоскости политической, он сугубо экономический. Дякую!</w:t>
      </w:r>
    </w:p>
    <w:p w:rsidR="00D67C5F" w:rsidRPr="000C7B90" w:rsidRDefault="00B1255A"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w:t>
      </w:r>
      <w:r w:rsidR="00D67C5F" w:rsidRPr="000C7B90">
        <w:rPr>
          <w:rFonts w:ascii="Times New Roman" w:hAnsi="Times New Roman" w:cs="Times New Roman"/>
          <w:sz w:val="28"/>
          <w:szCs w:val="28"/>
        </w:rPr>
        <w:t>: Лещенко,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Лещенко Ю.В.: Дякую! Шановний головуючий! Шановні колеги! У мене питання до доповідача наступне. Ви сказали, що в 2014 році вартість збитку... Зменшилася вартість заборгованості метрополітену від 750 мільйонів до 500 мільйонів. За рахунок чого відбулося таке зменшення? Так як тариф на проїзд був не збільшений. У мене ще одне запитання, я вважаю, важливе. Раніше квиток на місяць коштував 95 гривень, а зараз він буде коштувати приблизно 300 грн, ви сказали. В чому </w:t>
      </w:r>
      <w:r w:rsidR="004D3B6D" w:rsidRPr="000C7B90">
        <w:rPr>
          <w:rFonts w:ascii="Times New Roman" w:hAnsi="Times New Roman" w:cs="Times New Roman"/>
          <w:sz w:val="28"/>
          <w:szCs w:val="28"/>
        </w:rPr>
        <w:t>обґрунтування</w:t>
      </w:r>
      <w:r w:rsidRPr="000C7B90">
        <w:rPr>
          <w:rFonts w:ascii="Times New Roman" w:hAnsi="Times New Roman" w:cs="Times New Roman"/>
          <w:sz w:val="28"/>
          <w:szCs w:val="28"/>
        </w:rPr>
        <w:t xml:space="preserve"> такого підвищення більше ніж в три раз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Что касается проездного билета. Спасибо за вопрос! Проездной билет у нас есть... Появились новые проездные билеты на количество поездок</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24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9019F4"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46</w:t>
      </w:r>
      <w:r w:rsidR="00D67C5F" w:rsidRPr="000C7B90">
        <w:rPr>
          <w:rFonts w:ascii="Times New Roman" w:hAnsi="Times New Roman" w:cs="Times New Roman"/>
          <w:sz w:val="28"/>
          <w:szCs w:val="28"/>
          <w:lang w:val="ru-RU"/>
        </w:rPr>
        <w:t xml:space="preserve"> при стоимости 3 грн 24 коп., проездной билет на количество поездок</w:t>
      </w:r>
      <w:r w:rsidR="00EE51E0">
        <w:rPr>
          <w:rFonts w:ascii="Times New Roman" w:hAnsi="Times New Roman" w:cs="Times New Roman"/>
          <w:sz w:val="28"/>
          <w:szCs w:val="28"/>
          <w:lang w:val="ru-RU"/>
        </w:rPr>
        <w:t xml:space="preserve"> -</w:t>
      </w:r>
      <w:r w:rsidR="00D67C5F" w:rsidRPr="000C7B90">
        <w:rPr>
          <w:rFonts w:ascii="Times New Roman" w:hAnsi="Times New Roman" w:cs="Times New Roman"/>
          <w:sz w:val="28"/>
          <w:szCs w:val="28"/>
          <w:lang w:val="ru-RU"/>
        </w:rPr>
        <w:t xml:space="preserve"> 62 поездки при стоимости одной поездки 3 грн 06 коп. и  только лишь безлимитный проездной билет, а это что касается европейского опыта, стоит 300 грн, то есть максимальную стоимость. Как правило</w:t>
      </w:r>
      <w:r w:rsidR="004D3B6D"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такие билеты используют курьеры, которые очень много пользуются услугами метрополитена.</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Что касается комплекса мероприятий, которые были проведены в метрополитене. Я вам озвучивал ряд антикризисных мероприятий, которые были </w:t>
      </w:r>
      <w:r w:rsidR="004D3B6D" w:rsidRPr="000C7B90">
        <w:rPr>
          <w:rFonts w:ascii="Times New Roman" w:hAnsi="Times New Roman" w:cs="Times New Roman"/>
          <w:sz w:val="28"/>
          <w:szCs w:val="28"/>
          <w:lang w:val="ru-RU"/>
        </w:rPr>
        <w:t>внедрены за последние полгода</w:t>
      </w:r>
      <w:r w:rsidR="009019F4" w:rsidRPr="000C7B90">
        <w:rPr>
          <w:rFonts w:ascii="Times New Roman" w:hAnsi="Times New Roman" w:cs="Times New Roman"/>
          <w:sz w:val="28"/>
          <w:szCs w:val="28"/>
          <w:lang w:val="ru-RU"/>
        </w:rPr>
        <w:t>,</w:t>
      </w:r>
      <w:r w:rsidR="004D3B6D"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это контроль за осуществлением закупок, отказ от работы с посредниками, внедрена система электронных торгов, которые дают нам возможность получить самую низкую цену и работать напрямую с производителем. Централизована вся бухгалтерия, внедрены мероприятия по энергосбережению, так же происходит поэтапная </w:t>
      </w:r>
      <w:r w:rsidRPr="000C7B90">
        <w:rPr>
          <w:rFonts w:ascii="Times New Roman" w:hAnsi="Times New Roman" w:cs="Times New Roman"/>
          <w:sz w:val="28"/>
          <w:szCs w:val="28"/>
          <w:lang w:val="ru-RU"/>
        </w:rPr>
        <w:lastRenderedPageBreak/>
        <w:t xml:space="preserve">автоматизация касс на станциях </w:t>
      </w:r>
      <w:r w:rsidR="009019F4" w:rsidRPr="000C7B90">
        <w:rPr>
          <w:rFonts w:ascii="Times New Roman" w:hAnsi="Times New Roman" w:cs="Times New Roman"/>
          <w:sz w:val="28"/>
          <w:szCs w:val="28"/>
        </w:rPr>
        <w:t>"</w:t>
      </w:r>
      <w:r w:rsidRPr="000C7B90">
        <w:rPr>
          <w:rFonts w:ascii="Times New Roman" w:hAnsi="Times New Roman" w:cs="Times New Roman"/>
          <w:sz w:val="28"/>
          <w:szCs w:val="28"/>
          <w:lang w:val="ru-RU"/>
        </w:rPr>
        <w:t>Демеевская</w:t>
      </w:r>
      <w:r w:rsidR="009019F4" w:rsidRPr="000C7B90">
        <w:rPr>
          <w:rFonts w:ascii="Times New Roman" w:hAnsi="Times New Roman" w:cs="Times New Roman"/>
          <w:sz w:val="28"/>
          <w:szCs w:val="28"/>
        </w:rPr>
        <w:t>"</w:t>
      </w:r>
      <w:r w:rsidRPr="000C7B90">
        <w:rPr>
          <w:rFonts w:ascii="Times New Roman" w:hAnsi="Times New Roman" w:cs="Times New Roman"/>
          <w:sz w:val="28"/>
          <w:szCs w:val="28"/>
          <w:lang w:val="ru-RU"/>
        </w:rPr>
        <w:t xml:space="preserve"> и </w:t>
      </w:r>
      <w:r w:rsidR="009019F4" w:rsidRPr="000C7B90">
        <w:rPr>
          <w:rFonts w:ascii="Times New Roman" w:hAnsi="Times New Roman" w:cs="Times New Roman"/>
          <w:sz w:val="28"/>
          <w:szCs w:val="28"/>
        </w:rPr>
        <w:t>"</w:t>
      </w:r>
      <w:r w:rsidRPr="000C7B90">
        <w:rPr>
          <w:rFonts w:ascii="Times New Roman" w:hAnsi="Times New Roman" w:cs="Times New Roman"/>
          <w:sz w:val="28"/>
          <w:szCs w:val="28"/>
          <w:lang w:val="ru-RU"/>
        </w:rPr>
        <w:t>Голосеевская</w:t>
      </w:r>
      <w:r w:rsidR="009019F4" w:rsidRPr="000C7B90">
        <w:rPr>
          <w:rFonts w:ascii="Times New Roman" w:hAnsi="Times New Roman" w:cs="Times New Roman"/>
          <w:sz w:val="28"/>
          <w:szCs w:val="28"/>
        </w:rPr>
        <w:t>"</w:t>
      </w:r>
      <w:r w:rsidRPr="000C7B90">
        <w:rPr>
          <w:rFonts w:ascii="Times New Roman" w:hAnsi="Times New Roman" w:cs="Times New Roman"/>
          <w:sz w:val="28"/>
          <w:szCs w:val="28"/>
          <w:lang w:val="ru-RU"/>
        </w:rPr>
        <w:t xml:space="preserve">, так же европейский опыт, где пассажир имеет возможность подойти к автомату и приобрести поездку и отсутствует человеческий фактор продажи средств оплаты и получения денег - средства зарплаты. </w:t>
      </w:r>
      <w:r w:rsidR="004D3B6D" w:rsidRPr="000C7B90">
        <w:rPr>
          <w:rFonts w:ascii="Times New Roman" w:hAnsi="Times New Roman" w:cs="Times New Roman"/>
          <w:sz w:val="28"/>
          <w:szCs w:val="28"/>
          <w:lang w:val="ru-RU"/>
        </w:rPr>
        <w:t>Инкассацию</w:t>
      </w:r>
      <w:r w:rsidRPr="000C7B90">
        <w:rPr>
          <w:rFonts w:ascii="Times New Roman" w:hAnsi="Times New Roman" w:cs="Times New Roman"/>
          <w:sz w:val="28"/>
          <w:szCs w:val="28"/>
          <w:lang w:val="ru-RU"/>
        </w:rPr>
        <w:t xml:space="preserve"> производит банк, то есть, полностью прозрачная и понятная схема для всех, то есть нет человеческого фактора. Спасибо за вопро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синський, будь ласка, "УДАР-Солідарність"!</w:t>
      </w:r>
    </w:p>
    <w:p w:rsidR="00B1255A"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синський Г.І.: Шановний Віктор Володимирович! Шановні колеги! Шановний головуючий! Дякую за доповідь! Ні в кого з нас, думаю, не викликає сумнівів щодо економічної доцільності підняття тарифів на проїзд. Це е</w:t>
      </w:r>
      <w:r w:rsidR="009019F4" w:rsidRPr="000C7B90">
        <w:rPr>
          <w:rFonts w:ascii="Times New Roman" w:hAnsi="Times New Roman" w:cs="Times New Roman"/>
          <w:sz w:val="28"/>
          <w:szCs w:val="28"/>
        </w:rPr>
        <w:t>кономічно обгрунтовані тарифи і</w:t>
      </w:r>
      <w:r w:rsidRPr="000C7B90">
        <w:rPr>
          <w:rFonts w:ascii="Times New Roman" w:hAnsi="Times New Roman" w:cs="Times New Roman"/>
          <w:sz w:val="28"/>
          <w:szCs w:val="28"/>
        </w:rPr>
        <w:t xml:space="preserve"> навіть вони не дозволяють вийти на без</w:t>
      </w:r>
      <w:r w:rsidR="00EE51E0">
        <w:rPr>
          <w:rFonts w:ascii="Times New Roman" w:hAnsi="Times New Roman" w:cs="Times New Roman"/>
          <w:sz w:val="28"/>
          <w:szCs w:val="28"/>
        </w:rPr>
        <w:t>з</w:t>
      </w:r>
      <w:r w:rsidRPr="000C7B90">
        <w:rPr>
          <w:rFonts w:ascii="Times New Roman" w:hAnsi="Times New Roman" w:cs="Times New Roman"/>
          <w:sz w:val="28"/>
          <w:szCs w:val="28"/>
        </w:rPr>
        <w:t>битковість. Я гадаю, всі тут згодні, що ключове питання - це прозорість діяльності</w:t>
      </w:r>
      <w:r w:rsidR="009019F4" w:rsidRPr="000C7B90">
        <w:rPr>
          <w:rFonts w:ascii="Times New Roman" w:hAnsi="Times New Roman" w:cs="Times New Roman"/>
          <w:sz w:val="28"/>
          <w:szCs w:val="28"/>
        </w:rPr>
        <w:t>,</w:t>
      </w:r>
      <w:r w:rsidRPr="000C7B90">
        <w:rPr>
          <w:rFonts w:ascii="Times New Roman" w:hAnsi="Times New Roman" w:cs="Times New Roman"/>
          <w:sz w:val="28"/>
          <w:szCs w:val="28"/>
        </w:rPr>
        <w:t xml:space="preserve"> аудит підприємства і доступ до інформації публічної. Я просив би вас, якщо... Ви сказали, що були обрані компанії, що будуть проводити аудит.</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Ви би могли надати протокольне доручення, наприклад, результати з цього аудиту та взагалі оперативну і операційну діяльність метрополітену надавати у відкритому доступі, в режимі one-line, щоб </w:t>
      </w:r>
      <w:r w:rsidR="009019F4" w:rsidRPr="000C7B90">
        <w:rPr>
          <w:rFonts w:ascii="Times New Roman" w:hAnsi="Times New Roman" w:cs="Times New Roman"/>
          <w:sz w:val="28"/>
          <w:szCs w:val="28"/>
        </w:rPr>
        <w:t>у</w:t>
      </w:r>
      <w:r w:rsidRPr="000C7B90">
        <w:rPr>
          <w:rFonts w:ascii="Times New Roman" w:hAnsi="Times New Roman" w:cs="Times New Roman"/>
          <w:sz w:val="28"/>
          <w:szCs w:val="28"/>
        </w:rPr>
        <w:t>сі кияни бачили</w:t>
      </w:r>
      <w:r w:rsidR="009019F4" w:rsidRPr="000C7B90">
        <w:rPr>
          <w:rFonts w:ascii="Times New Roman" w:hAnsi="Times New Roman" w:cs="Times New Roman"/>
          <w:sz w:val="28"/>
          <w:szCs w:val="28"/>
        </w:rPr>
        <w:t>,</w:t>
      </w:r>
      <w:r w:rsidRPr="000C7B90">
        <w:rPr>
          <w:rFonts w:ascii="Times New Roman" w:hAnsi="Times New Roman" w:cs="Times New Roman"/>
          <w:sz w:val="28"/>
          <w:szCs w:val="28"/>
        </w:rPr>
        <w:t xml:space="preserve"> за що вони сплачують, з яких видатків складається структура видатків метрополітену, які доходи від непрофільної діяльності. Щоб </w:t>
      </w:r>
      <w:r w:rsidR="009019F4" w:rsidRPr="000C7B90">
        <w:rPr>
          <w:rFonts w:ascii="Times New Roman" w:hAnsi="Times New Roman" w:cs="Times New Roman"/>
          <w:sz w:val="28"/>
          <w:szCs w:val="28"/>
        </w:rPr>
        <w:t>у</w:t>
      </w:r>
      <w:r w:rsidRPr="000C7B90">
        <w:rPr>
          <w:rFonts w:ascii="Times New Roman" w:hAnsi="Times New Roman" w:cs="Times New Roman"/>
          <w:sz w:val="28"/>
          <w:szCs w:val="28"/>
        </w:rPr>
        <w:t>се було прозоро, тоді ми виключимо сумніви і...(Відключений мікрофо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Дякую за запитання! Ми працюємо в цьому напрямку. </w:t>
      </w:r>
      <w:r w:rsidRPr="000C7B90">
        <w:rPr>
          <w:rFonts w:ascii="Times New Roman" w:hAnsi="Times New Roman" w:cs="Times New Roman"/>
          <w:sz w:val="28"/>
          <w:szCs w:val="28"/>
          <w:lang w:val="ru-RU"/>
        </w:rPr>
        <w:t>Мы максимально стараемся быть открытыми для общественности, для наших пассажиров, для депутато</w:t>
      </w:r>
      <w:r w:rsidR="00B1255A">
        <w:rPr>
          <w:rFonts w:ascii="Times New Roman" w:hAnsi="Times New Roman" w:cs="Times New Roman"/>
          <w:sz w:val="28"/>
          <w:szCs w:val="28"/>
          <w:lang w:val="ru-RU"/>
        </w:rPr>
        <w:t>в</w:t>
      </w:r>
      <w:r w:rsidRPr="000C7B90">
        <w:rPr>
          <w:rFonts w:ascii="Times New Roman" w:hAnsi="Times New Roman" w:cs="Times New Roman"/>
          <w:sz w:val="28"/>
          <w:szCs w:val="28"/>
          <w:lang w:val="ru-RU"/>
        </w:rPr>
        <w:t>. На самом деле</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27 м 43 с  ----   Друг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роблема в том, что вся эта информация есть у нас на сайте и по отчетности ежеквартальной информация публикуется, в плане закупок информация публикуется, о проведении общественно-публичного аудита - так же публикуется, материалы по данной пресс-конференции, </w:t>
      </w:r>
      <w:r w:rsidR="004D3B6D" w:rsidRPr="000C7B90">
        <w:rPr>
          <w:rFonts w:ascii="Times New Roman" w:hAnsi="Times New Roman" w:cs="Times New Roman"/>
          <w:sz w:val="28"/>
          <w:szCs w:val="28"/>
          <w:lang w:val="ru-RU"/>
        </w:rPr>
        <w:t>которая</w:t>
      </w:r>
      <w:r w:rsidRPr="000C7B90">
        <w:rPr>
          <w:rFonts w:ascii="Times New Roman" w:hAnsi="Times New Roman" w:cs="Times New Roman"/>
          <w:sz w:val="28"/>
          <w:szCs w:val="28"/>
          <w:lang w:val="ru-RU"/>
        </w:rPr>
        <w:t xml:space="preserve"> была и которую сегодня я презентовал</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так же у нас на сайте размещены и, соответственно, по публичному аудиту будут предложения, будет компания, проведет... Мы обязательно разместим его на сайте. Нам... Мы сами в этом заинтересованы, чтобы меньше к нам было подозрений, меньше к нам было вопросов. Спасибо вам за вопро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епутат Гусовський, "Самопоміч",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усовський С.М.: Дякую! Шановний доповідачу! Дуже приємно, що ви посилаєтеся на зустріч, яка була проведена для депутатів</w:t>
      </w:r>
      <w:r w:rsidR="00F27482"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ви казали, що там не було жодних питань. Там були питання. 19 січня були поставлені питання стосовно публічного аудиту. Причому розмова йшла про те, що це має бути аудит і фінансово-господарської діяльності, і бізнес-процесів. Ви зараз звітуєте, що вже на сайті є інформація про оголошення про цей аудит. Знаєте, коли з"явилася інформація на сайті? Нагадати вам? День тому. Вчора вона </w:t>
      </w:r>
      <w:r w:rsidRPr="000C7B90">
        <w:rPr>
          <w:rFonts w:ascii="Times New Roman" w:hAnsi="Times New Roman" w:cs="Times New Roman"/>
          <w:sz w:val="28"/>
          <w:szCs w:val="28"/>
        </w:rPr>
        <w:lastRenderedPageBreak/>
        <w:t>з"явилася. На день пізніше після того, як така ж сама інформація з"явилася від комунального підприємства "Київпастранс". Це я вбачаю як результат того тиску, який зараз ми намагаємося робити на вас, щоб діяльність дійсно була відкритою і публічною. Різниця між аудитом, який згоден провести "Київпастранс" і "Київський метрополітен" в тому, що ви викреслили слова про бізнес-процеси, про аудит бізнес-процесів. Вони у вас не передбачаються такими, щоб вони були ауд</w:t>
      </w:r>
      <w:r w:rsidR="00F27482" w:rsidRPr="000C7B90">
        <w:rPr>
          <w:rFonts w:ascii="Times New Roman" w:hAnsi="Times New Roman" w:cs="Times New Roman"/>
          <w:sz w:val="28"/>
          <w:szCs w:val="28"/>
        </w:rPr>
        <w:t>о</w:t>
      </w:r>
      <w:r w:rsidRPr="000C7B90">
        <w:rPr>
          <w:rFonts w:ascii="Times New Roman" w:hAnsi="Times New Roman" w:cs="Times New Roman"/>
          <w:sz w:val="28"/>
          <w:szCs w:val="28"/>
        </w:rPr>
        <w:t>ваними... (Відключений мікрофо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В первую очередь я хочу вас поблагодарить. Вы действительно присутствовали и откликнулись на наше приглашение, присутствовали на вагонно-ремонтном заводе, видели ситуацию, видели оборудование, технику и в каком техническом состоянии находится метрополитен. Я думаю, что у вас, в принципе, по техническому состоянию вопросов не возникло.</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публичного аудита. Вы действительно задавали этот вопрос и мы действительно над этим работаем. У нас был проведен аудит весной 2014 года. Как вы знаете и понимаете, что стоимость аудита... Аудит бесплатно не делается, это тоже деньги. Мы понимаем необходимость публичного аудита, поэтому мы разместили информацию и ждем предложения, чтобы это была компания</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е спекулянты, а компания с соотве</w:t>
      </w:r>
      <w:r w:rsidR="004D3B6D" w:rsidRPr="000C7B90">
        <w:rPr>
          <w:rFonts w:ascii="Times New Roman" w:hAnsi="Times New Roman" w:cs="Times New Roman"/>
          <w:sz w:val="28"/>
          <w:szCs w:val="28"/>
          <w:lang w:val="ru-RU"/>
        </w:rPr>
        <w:t>тствующими критериями,</w:t>
      </w:r>
    </w:p>
    <w:p w:rsidR="00D67C5F" w:rsidRPr="000C7B90" w:rsidRDefault="00D67C5F" w:rsidP="00D67C5F">
      <w:pPr>
        <w:pStyle w:val="Standard"/>
        <w:ind w:firstLine="500"/>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30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оторая сможет сделать объективную информацию, они почему-то заказ</w:t>
      </w:r>
      <w:r w:rsidR="004D3B6D" w:rsidRPr="000C7B90">
        <w:rPr>
          <w:rFonts w:ascii="Times New Roman" w:hAnsi="Times New Roman" w:cs="Times New Roman"/>
          <w:sz w:val="28"/>
          <w:szCs w:val="28"/>
          <w:lang w:val="ru-RU"/>
        </w:rPr>
        <w:t>ы</w:t>
      </w:r>
      <w:r w:rsidRPr="000C7B90">
        <w:rPr>
          <w:rFonts w:ascii="Times New Roman" w:hAnsi="Times New Roman" w:cs="Times New Roman"/>
          <w:sz w:val="28"/>
          <w:szCs w:val="28"/>
          <w:lang w:val="ru-RU"/>
        </w:rPr>
        <w:t>в</w:t>
      </w:r>
      <w:r w:rsidR="004D3B6D"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ют, чтобы это было какое-то определенное шоу или дезинформирование киевлян.</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пасибо за вопро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ратищенко, "УДАР-Солідарність",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атищенко Ю.О.: Доброго дня! Братищенко Юрій, 16-й округ, фракція "УДАР-Солідарність", це мікрорайон Троєщин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и знаєте, що це питання метро - це дуже болюче для жителів Троєщини. І, як сказав мер, скоро вибори. А в нас на минулих виборах багато кандидатів агітували своїх виборців тим, що казали: оберіть мене і через два роки буде метро на Троєщині.</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 я прошу вас, якщо в мене з"явилась така нагода, роз"ясніть всім виборцям у прямому зараз ефірі цю ситуацію з метро на Троєщину. Коли плануються почати якісь реальні кроки і</w:t>
      </w:r>
      <w:r w:rsidR="00F27482" w:rsidRPr="000C7B90">
        <w:rPr>
          <w:rFonts w:ascii="Times New Roman" w:hAnsi="Times New Roman" w:cs="Times New Roman"/>
          <w:sz w:val="28"/>
          <w:szCs w:val="28"/>
        </w:rPr>
        <w:t>, що</w:t>
      </w:r>
      <w:r w:rsidRPr="000C7B90">
        <w:rPr>
          <w:rFonts w:ascii="Times New Roman" w:hAnsi="Times New Roman" w:cs="Times New Roman"/>
          <w:sz w:val="28"/>
          <w:szCs w:val="28"/>
        </w:rPr>
        <w:t>найголовніше питання, яке потрібно вирішити, щоб зрушити це питання з місця, щоб у майбутньому на цих виборах на цьому питанні не спекулювал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Что касается метро на Троещину. </w:t>
      </w:r>
      <w:r w:rsidR="00F27482" w:rsidRPr="000C7B90">
        <w:rPr>
          <w:rFonts w:ascii="Times New Roman" w:hAnsi="Times New Roman" w:cs="Times New Roman"/>
          <w:sz w:val="28"/>
          <w:szCs w:val="28"/>
          <w:lang w:val="ru-RU"/>
        </w:rPr>
        <w:t>У</w:t>
      </w:r>
      <w:r w:rsidRPr="000C7B90">
        <w:rPr>
          <w:rFonts w:ascii="Times New Roman" w:hAnsi="Times New Roman" w:cs="Times New Roman"/>
          <w:sz w:val="28"/>
          <w:szCs w:val="28"/>
          <w:lang w:val="ru-RU"/>
        </w:rPr>
        <w:t xml:space="preserve"> нас действительно много обращений от жителей Троещины с просьбой приступить к строительству.</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Опять же, я хочу акцентировать внимание о том, что такие работы и </w:t>
      </w:r>
      <w:r w:rsidRPr="000C7B90">
        <w:rPr>
          <w:rFonts w:ascii="Times New Roman" w:hAnsi="Times New Roman" w:cs="Times New Roman"/>
          <w:sz w:val="28"/>
          <w:szCs w:val="28"/>
          <w:lang w:val="ru-RU"/>
        </w:rPr>
        <w:lastRenderedPageBreak/>
        <w:t xml:space="preserve">такие заказы, как </w:t>
      </w:r>
      <w:r w:rsidR="004D3B6D" w:rsidRPr="000C7B90">
        <w:rPr>
          <w:rFonts w:ascii="Times New Roman" w:hAnsi="Times New Roman" w:cs="Times New Roman"/>
          <w:sz w:val="28"/>
          <w:szCs w:val="28"/>
          <w:lang w:val="ru-RU"/>
        </w:rPr>
        <w:t>приобретение</w:t>
      </w:r>
      <w:r w:rsidRPr="000C7B90">
        <w:rPr>
          <w:rFonts w:ascii="Times New Roman" w:hAnsi="Times New Roman" w:cs="Times New Roman"/>
          <w:sz w:val="28"/>
          <w:szCs w:val="28"/>
          <w:lang w:val="ru-RU"/>
        </w:rPr>
        <w:t xml:space="preserve"> вагонов, подвижного состава, строительство метрополитена, эти затраты не сидят в тарифе, эти деньги всегда выделял город на развитие инфраструктуры. И основная проблема строительства метро на Троещину - это отсутствие денег.</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сть проект. Проект уже утвержден. Есть проблема с финансированием. Как только будет городом принято решение, что есть в бюджете деньги, мы готовы приступить и за три - четыре года</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о словам метростроя, который наш основной </w:t>
      </w:r>
      <w:r w:rsidR="004D3B6D" w:rsidRPr="000C7B90">
        <w:rPr>
          <w:rFonts w:ascii="Times New Roman" w:hAnsi="Times New Roman" w:cs="Times New Roman"/>
          <w:sz w:val="28"/>
          <w:szCs w:val="28"/>
          <w:lang w:val="ru-RU"/>
        </w:rPr>
        <w:t>генподрядчик</w:t>
      </w:r>
      <w:r w:rsidRPr="000C7B90">
        <w:rPr>
          <w:rFonts w:ascii="Times New Roman" w:hAnsi="Times New Roman" w:cs="Times New Roman"/>
          <w:sz w:val="28"/>
          <w:szCs w:val="28"/>
          <w:lang w:val="ru-RU"/>
        </w:rPr>
        <w:t>, который стр</w:t>
      </w:r>
      <w:r w:rsidR="00F27482" w:rsidRPr="000C7B90">
        <w:rPr>
          <w:rFonts w:ascii="Times New Roman" w:hAnsi="Times New Roman" w:cs="Times New Roman"/>
          <w:sz w:val="28"/>
          <w:szCs w:val="28"/>
          <w:lang w:val="ru-RU"/>
        </w:rPr>
        <w:t>оил метрополитен в городе Киеве,</w:t>
      </w:r>
      <w:r w:rsidRPr="000C7B90">
        <w:rPr>
          <w:rFonts w:ascii="Times New Roman" w:hAnsi="Times New Roman" w:cs="Times New Roman"/>
          <w:sz w:val="28"/>
          <w:szCs w:val="28"/>
          <w:lang w:val="ru-RU"/>
        </w:rPr>
        <w:t xml:space="preserve"> </w:t>
      </w:r>
      <w:r w:rsidR="00F27482" w:rsidRPr="000C7B90">
        <w:rPr>
          <w:rFonts w:ascii="Times New Roman" w:hAnsi="Times New Roman" w:cs="Times New Roman"/>
          <w:sz w:val="28"/>
          <w:szCs w:val="28"/>
          <w:lang w:val="ru-RU"/>
        </w:rPr>
        <w:t>т</w:t>
      </w:r>
      <w:r w:rsidRPr="000C7B90">
        <w:rPr>
          <w:rFonts w:ascii="Times New Roman" w:hAnsi="Times New Roman" w:cs="Times New Roman"/>
          <w:sz w:val="28"/>
          <w:szCs w:val="28"/>
          <w:lang w:val="ru-RU"/>
        </w:rPr>
        <w:t>ри - четыре года достаточно, чтобы построить в первую очередь.</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роекту порядка 6,5 млрд. грн, по проекту по ценам 2010 год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Я хотів би доповнити. Це питання дійсно актуальне, дійсно мешканці Троєщини завжди задають </w:t>
      </w:r>
      <w:r w:rsidR="00F27482" w:rsidRPr="000C7B90">
        <w:rPr>
          <w:rFonts w:ascii="Times New Roman" w:hAnsi="Times New Roman" w:cs="Times New Roman"/>
          <w:sz w:val="28"/>
          <w:szCs w:val="28"/>
        </w:rPr>
        <w:t>за</w:t>
      </w:r>
      <w:r w:rsidRPr="000C7B90">
        <w:rPr>
          <w:rFonts w:ascii="Times New Roman" w:hAnsi="Times New Roman" w:cs="Times New Roman"/>
          <w:sz w:val="28"/>
          <w:szCs w:val="28"/>
        </w:rPr>
        <w:t>питання, тому що з Троєщини проїхати на правий берег дуже складно. Питання метро могло б вирішити цю транспортну проблему.</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ьогодні ми розглядаємо це, шукаємо інвесторів, розглядаємо багато напрямків, яким чином ми зможемо, консигнація. Нам потрібно добудувати Подільсько-Воскресенс</w:t>
      </w:r>
      <w:r w:rsidR="00F27482" w:rsidRPr="000C7B90">
        <w:rPr>
          <w:rFonts w:ascii="Times New Roman" w:hAnsi="Times New Roman" w:cs="Times New Roman"/>
          <w:sz w:val="28"/>
          <w:szCs w:val="28"/>
        </w:rPr>
        <w:t>ькій міст</w:t>
      </w:r>
      <w:r w:rsidRPr="000C7B90">
        <w:rPr>
          <w:rFonts w:ascii="Times New Roman" w:hAnsi="Times New Roman" w:cs="Times New Roman"/>
          <w:sz w:val="28"/>
          <w:szCs w:val="28"/>
        </w:rPr>
        <w:t xml:space="preserve"> для того, щоб потім уже запустити метр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Багато спекуляцій йде і </w:t>
      </w:r>
      <w:r w:rsidR="00F27482" w:rsidRPr="000C7B90">
        <w:rPr>
          <w:rFonts w:ascii="Times New Roman" w:hAnsi="Times New Roman" w:cs="Times New Roman"/>
          <w:sz w:val="28"/>
          <w:szCs w:val="28"/>
        </w:rPr>
        <w:t xml:space="preserve">щодо </w:t>
      </w:r>
      <w:r w:rsidRPr="000C7B90">
        <w:rPr>
          <w:rFonts w:ascii="Times New Roman" w:hAnsi="Times New Roman" w:cs="Times New Roman"/>
          <w:sz w:val="28"/>
          <w:szCs w:val="28"/>
        </w:rPr>
        <w:t>потрібно, не потрібно</w:t>
      </w:r>
    </w:p>
    <w:p w:rsidR="00D67C5F" w:rsidRPr="000C7B90" w:rsidRDefault="00D67C5F" w:rsidP="00C55F7B">
      <w:pPr>
        <w:pStyle w:val="Standard"/>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33 м 43 с  ----   Друг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видкісний трамвай і так далі. Метро повинно бути. Це наше ключове завдання, але сьогодні була </w:t>
      </w:r>
      <w:r w:rsidR="00185399" w:rsidRPr="000C7B90">
        <w:rPr>
          <w:rFonts w:ascii="Times New Roman" w:hAnsi="Times New Roman" w:cs="Times New Roman"/>
          <w:sz w:val="28"/>
          <w:szCs w:val="28"/>
        </w:rPr>
        <w:t>озвучена</w:t>
      </w:r>
      <w:r w:rsidRPr="000C7B90">
        <w:rPr>
          <w:rFonts w:ascii="Times New Roman" w:hAnsi="Times New Roman" w:cs="Times New Roman"/>
          <w:sz w:val="28"/>
          <w:szCs w:val="28"/>
        </w:rPr>
        <w:t xml:space="preserve"> цифра в міл</w:t>
      </w:r>
      <w:r w:rsidR="00185399" w:rsidRPr="000C7B90">
        <w:rPr>
          <w:rFonts w:ascii="Times New Roman" w:hAnsi="Times New Roman" w:cs="Times New Roman"/>
          <w:sz w:val="28"/>
          <w:szCs w:val="28"/>
        </w:rPr>
        <w:t>ья</w:t>
      </w:r>
      <w:r w:rsidRPr="000C7B90">
        <w:rPr>
          <w:rFonts w:ascii="Times New Roman" w:hAnsi="Times New Roman" w:cs="Times New Roman"/>
          <w:sz w:val="28"/>
          <w:szCs w:val="28"/>
        </w:rPr>
        <w:t>рд</w:t>
      </w:r>
      <w:r w:rsidR="00F27482" w:rsidRPr="000C7B90">
        <w:rPr>
          <w:rFonts w:ascii="Times New Roman" w:hAnsi="Times New Roman" w:cs="Times New Roman"/>
          <w:sz w:val="28"/>
          <w:szCs w:val="28"/>
        </w:rPr>
        <w:t>и</w:t>
      </w:r>
      <w:r w:rsidRPr="000C7B90">
        <w:rPr>
          <w:rFonts w:ascii="Times New Roman" w:hAnsi="Times New Roman" w:cs="Times New Roman"/>
          <w:sz w:val="28"/>
          <w:szCs w:val="28"/>
        </w:rPr>
        <w:t xml:space="preserve"> гривень, які потрібні для того, щоб добудувати міст. Щиро і відверто, хтось обіцяє за два роки... Його б можливо було би запустити, якщо було би фінансування два, може бути три роки. Сьогодні, коли ми отримаємо ключову відповідь </w:t>
      </w:r>
      <w:r w:rsidR="00185399" w:rsidRPr="000C7B90">
        <w:rPr>
          <w:rFonts w:ascii="Times New Roman" w:hAnsi="Times New Roman" w:cs="Times New Roman"/>
          <w:sz w:val="28"/>
          <w:szCs w:val="28"/>
        </w:rPr>
        <w:t>інвестора</w:t>
      </w:r>
      <w:r w:rsidRPr="000C7B90">
        <w:rPr>
          <w:rFonts w:ascii="Times New Roman" w:hAnsi="Times New Roman" w:cs="Times New Roman"/>
          <w:sz w:val="28"/>
          <w:szCs w:val="28"/>
        </w:rPr>
        <w:t xml:space="preserve"> про фінансування цього, тільки після цього ми можемо вже називати </w:t>
      </w:r>
      <w:r w:rsidR="00185399" w:rsidRPr="000C7B90">
        <w:rPr>
          <w:rFonts w:ascii="Times New Roman" w:hAnsi="Times New Roman" w:cs="Times New Roman"/>
          <w:sz w:val="28"/>
          <w:szCs w:val="28"/>
        </w:rPr>
        <w:t>строки</w:t>
      </w:r>
      <w:r w:rsidRPr="000C7B90">
        <w:rPr>
          <w:rFonts w:ascii="Times New Roman" w:hAnsi="Times New Roman" w:cs="Times New Roman"/>
          <w:sz w:val="28"/>
          <w:szCs w:val="28"/>
        </w:rPr>
        <w:t>. Сьогодні вони відкриті до того моменту, поки, на жаль, ми не запустимо економічні процесі і не знайдемо фінансування на добудову мост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іденко, позафракційний,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іденко Я.О.: Доброго дня! Дякую! Ярослав Діденко, позафракційний, Печерськ. Віктор, дякую за цікаву доповідь! У мене коротке питання. У будь-якому разі соціально конфлікт виник, після підвищення. Зрозуміло, що люди не готові. Тільки відійшли від підвищення комунальних тарифів, а зараз уже так</w:t>
      </w:r>
      <w:r w:rsidR="00F27482" w:rsidRPr="000C7B90">
        <w:rPr>
          <w:rFonts w:ascii="Times New Roman" w:hAnsi="Times New Roman" w:cs="Times New Roman"/>
          <w:sz w:val="28"/>
          <w:szCs w:val="28"/>
        </w:rPr>
        <w:t>,</w:t>
      </w:r>
      <w:r w:rsidRPr="000C7B90">
        <w:rPr>
          <w:rFonts w:ascii="Times New Roman" w:hAnsi="Times New Roman" w:cs="Times New Roman"/>
          <w:sz w:val="28"/>
          <w:szCs w:val="28"/>
        </w:rPr>
        <w:t xml:space="preserve"> полукулуарно</w:t>
      </w:r>
      <w:r w:rsidR="00F27482" w:rsidRPr="000C7B90">
        <w:rPr>
          <w:rFonts w:ascii="Times New Roman" w:hAnsi="Times New Roman" w:cs="Times New Roman"/>
          <w:sz w:val="28"/>
          <w:szCs w:val="28"/>
        </w:rPr>
        <w:t>,</w:t>
      </w:r>
      <w:r w:rsidRPr="000C7B90">
        <w:rPr>
          <w:rFonts w:ascii="Times New Roman" w:hAnsi="Times New Roman" w:cs="Times New Roman"/>
          <w:sz w:val="28"/>
          <w:szCs w:val="28"/>
        </w:rPr>
        <w:t xml:space="preserve"> їм піднімаються тарифи і платня за проїзд. Я думаю, ця цікава доповідь потрібна. Її  треба було робити на минулому засіданні.</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мене питання по автоматизації контролю пільговиків проїзду. Ця проблема</w:t>
      </w:r>
      <w:r w:rsidR="00F27482" w:rsidRPr="000C7B90">
        <w:rPr>
          <w:rFonts w:ascii="Times New Roman" w:hAnsi="Times New Roman" w:cs="Times New Roman"/>
          <w:sz w:val="28"/>
          <w:szCs w:val="28"/>
        </w:rPr>
        <w:t>,</w:t>
      </w:r>
      <w:r w:rsidRPr="000C7B90">
        <w:rPr>
          <w:rFonts w:ascii="Times New Roman" w:hAnsi="Times New Roman" w:cs="Times New Roman"/>
          <w:sz w:val="28"/>
          <w:szCs w:val="28"/>
        </w:rPr>
        <w:t xml:space="preserve"> як буде вирішуватися? Такі суми чекаємо, недоотримуємо, недоплачуємо вчасно заробітну плату - ганебний процес. Коли автоматизуєте нульовий квиток, як рахувати пільговиків? Я не вірю цим даним, що моя мати їздить двічі на метро в день. Вона не їздить </w:t>
      </w:r>
      <w:r w:rsidR="00185399" w:rsidRPr="000C7B90">
        <w:rPr>
          <w:rFonts w:ascii="Times New Roman" w:hAnsi="Times New Roman" w:cs="Times New Roman"/>
          <w:sz w:val="28"/>
          <w:szCs w:val="28"/>
        </w:rPr>
        <w:t>двічі</w:t>
      </w:r>
      <w:r w:rsidRPr="000C7B90">
        <w:rPr>
          <w:rFonts w:ascii="Times New Roman" w:hAnsi="Times New Roman" w:cs="Times New Roman"/>
          <w:sz w:val="28"/>
          <w:szCs w:val="28"/>
        </w:rPr>
        <w:t xml:space="preserve"> в день на метро, а ви її рахуєте по своїй формулі. Коли ви змінити це?</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Спасибо за вопрос! Что касается учета льготной </w:t>
      </w:r>
      <w:r w:rsidR="00185399" w:rsidRPr="000C7B90">
        <w:rPr>
          <w:rFonts w:ascii="Times New Roman" w:hAnsi="Times New Roman" w:cs="Times New Roman"/>
          <w:sz w:val="28"/>
          <w:szCs w:val="28"/>
          <w:lang w:val="ru-RU"/>
        </w:rPr>
        <w:lastRenderedPageBreak/>
        <w:t>группы</w:t>
      </w:r>
      <w:r w:rsidRPr="000C7B90">
        <w:rPr>
          <w:rFonts w:ascii="Times New Roman" w:hAnsi="Times New Roman" w:cs="Times New Roman"/>
          <w:sz w:val="28"/>
          <w:szCs w:val="28"/>
          <w:lang w:val="ru-RU"/>
        </w:rPr>
        <w:t xml:space="preserve"> пассажиров. По порядку прохода льготных пассажиров в метрополитене. Льготная гру</w:t>
      </w:r>
      <w:r w:rsidR="00C55F7B">
        <w:rPr>
          <w:rFonts w:ascii="Times New Roman" w:hAnsi="Times New Roman" w:cs="Times New Roman"/>
          <w:sz w:val="28"/>
          <w:szCs w:val="28"/>
          <w:lang w:val="ru-RU"/>
        </w:rPr>
        <w:t>п</w:t>
      </w:r>
      <w:r w:rsidRPr="000C7B90">
        <w:rPr>
          <w:rFonts w:ascii="Times New Roman" w:hAnsi="Times New Roman" w:cs="Times New Roman"/>
          <w:sz w:val="28"/>
          <w:szCs w:val="28"/>
          <w:lang w:val="ru-RU"/>
        </w:rPr>
        <w:t>па пассажиров проходит через первый турникет. Автоматически категория льготных пассажиров, общеукраинские, проходят по удостоверению, по посвидченню, так по закону Украины у нас прописано, точнее</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останова Кабинета Министров. Каждый турникет прощелкивается и автоматически подается информация на сервер. То есть</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четкий учет пассажиров.</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атегория льготных пассажиров по карточке киянин</w:t>
      </w:r>
      <w:r w:rsidR="00F27482"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 xml:space="preserve">, по </w:t>
      </w:r>
      <w:r w:rsidR="00F27482" w:rsidRPr="000C7B90">
        <w:rPr>
          <w:rFonts w:ascii="Times New Roman" w:hAnsi="Times New Roman" w:cs="Times New Roman"/>
          <w:sz w:val="28"/>
          <w:szCs w:val="28"/>
          <w:lang w:val="ru-RU"/>
        </w:rPr>
        <w:t>п</w:t>
      </w:r>
      <w:r w:rsidR="00185399" w:rsidRPr="000C7B90">
        <w:rPr>
          <w:rFonts w:ascii="Times New Roman" w:hAnsi="Times New Roman" w:cs="Times New Roman"/>
          <w:sz w:val="28"/>
          <w:szCs w:val="28"/>
          <w:lang w:val="ru-RU"/>
        </w:rPr>
        <w:t>рограмме</w:t>
      </w:r>
      <w:r w:rsidRPr="000C7B90">
        <w:rPr>
          <w:rFonts w:ascii="Times New Roman" w:hAnsi="Times New Roman" w:cs="Times New Roman"/>
          <w:sz w:val="28"/>
          <w:szCs w:val="28"/>
          <w:lang w:val="ru-RU"/>
        </w:rPr>
        <w:t xml:space="preserve"> "Турбота", которые ходят по карточке киян</w:t>
      </w:r>
      <w:r w:rsidR="00F2748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на</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могут иметь возможность проходить через любой турникет, прикладывая карточку к ридеру и автоматически так же информация подается на сервер.</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Информацию эту изменить невозможно. Была раньше задвоенность. Раньше  </w:t>
      </w:r>
    </w:p>
    <w:p w:rsidR="00D67C5F" w:rsidRPr="000C7B90" w:rsidRDefault="00D67C5F" w:rsidP="00C55F7B">
      <w:pPr>
        <w:pStyle w:val="Standard"/>
        <w:jc w:val="both"/>
        <w:rPr>
          <w:rFonts w:ascii="Times New Roman" w:hAnsi="Times New Roman" w:cs="Times New Roman"/>
          <w:sz w:val="28"/>
          <w:szCs w:val="28"/>
          <w:lang w:val="ru-RU"/>
        </w:rPr>
      </w:pP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36 м 43 с  ----   Перший   ---&gt;</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D67C5F" w:rsidRPr="000C7B90" w:rsidRDefault="00EE51E0" w:rsidP="00D67C5F">
      <w:pPr>
        <w:pStyle w:val="Standard"/>
        <w:ind w:firstLine="50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67C5F" w:rsidRPr="000C7B90">
        <w:rPr>
          <w:rFonts w:ascii="Times New Roman" w:hAnsi="Times New Roman" w:cs="Times New Roman"/>
          <w:sz w:val="28"/>
          <w:szCs w:val="28"/>
          <w:lang w:val="ru-RU"/>
        </w:rPr>
        <w:t>ассажир</w:t>
      </w:r>
      <w:r w:rsidR="00F27482" w:rsidRPr="000C7B90">
        <w:rPr>
          <w:rFonts w:ascii="Times New Roman" w:hAnsi="Times New Roman" w:cs="Times New Roman"/>
          <w:sz w:val="28"/>
          <w:szCs w:val="28"/>
          <w:lang w:val="ru-RU"/>
        </w:rPr>
        <w:t>,</w:t>
      </w:r>
      <w:r w:rsidR="00D67C5F" w:rsidRPr="000C7B90">
        <w:rPr>
          <w:rFonts w:ascii="Times New Roman" w:hAnsi="Times New Roman" w:cs="Times New Roman"/>
          <w:sz w:val="28"/>
          <w:szCs w:val="28"/>
          <w:lang w:val="ru-RU"/>
        </w:rPr>
        <w:t xml:space="preserve"> киевский льготник, который получил льготу по </w:t>
      </w:r>
      <w:r w:rsidR="00185399" w:rsidRPr="000C7B90">
        <w:rPr>
          <w:rFonts w:ascii="Times New Roman" w:hAnsi="Times New Roman" w:cs="Times New Roman"/>
          <w:sz w:val="28"/>
          <w:szCs w:val="28"/>
          <w:lang w:val="ru-RU"/>
        </w:rPr>
        <w:t>программе</w:t>
      </w:r>
      <w:r w:rsidR="00D67C5F" w:rsidRPr="000C7B90">
        <w:rPr>
          <w:rFonts w:ascii="Times New Roman" w:hAnsi="Times New Roman" w:cs="Times New Roman"/>
          <w:sz w:val="28"/>
          <w:szCs w:val="28"/>
          <w:lang w:val="ru-RU"/>
        </w:rPr>
        <w:t xml:space="preserve"> "Турбота", имел возможность ходит по удостоверению, а карточку киян</w:t>
      </w:r>
      <w:r w:rsidR="00F27482" w:rsidRPr="000C7B90">
        <w:rPr>
          <w:rFonts w:ascii="Times New Roman" w:hAnsi="Times New Roman" w:cs="Times New Roman"/>
          <w:sz w:val="28"/>
          <w:szCs w:val="28"/>
          <w:lang w:val="ru-RU"/>
        </w:rPr>
        <w:t>и</w:t>
      </w:r>
      <w:r w:rsidR="00D67C5F" w:rsidRPr="000C7B90">
        <w:rPr>
          <w:rFonts w:ascii="Times New Roman" w:hAnsi="Times New Roman" w:cs="Times New Roman"/>
          <w:sz w:val="28"/>
          <w:szCs w:val="28"/>
          <w:lang w:val="ru-RU"/>
        </w:rPr>
        <w:t xml:space="preserve">на отдать внучке. Я это говорю на фактах, которые, были у нас проверки выездные и конкретно ловили людей, которые </w:t>
      </w:r>
      <w:r w:rsidR="00185399" w:rsidRPr="000C7B90">
        <w:rPr>
          <w:rFonts w:ascii="Times New Roman" w:hAnsi="Times New Roman" w:cs="Times New Roman"/>
          <w:sz w:val="28"/>
          <w:szCs w:val="28"/>
          <w:lang w:val="ru-RU"/>
        </w:rPr>
        <w:t>недобросовестно</w:t>
      </w:r>
      <w:r w:rsidR="00D67C5F" w:rsidRPr="000C7B90">
        <w:rPr>
          <w:rFonts w:ascii="Times New Roman" w:hAnsi="Times New Roman" w:cs="Times New Roman"/>
          <w:sz w:val="28"/>
          <w:szCs w:val="28"/>
          <w:lang w:val="ru-RU"/>
        </w:rPr>
        <w:t xml:space="preserve"> используют данную льготу.</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оэтому </w:t>
      </w:r>
      <w:r w:rsidR="00F27482" w:rsidRPr="000C7B90">
        <w:rPr>
          <w:rFonts w:ascii="Times New Roman" w:hAnsi="Times New Roman" w:cs="Times New Roman"/>
          <w:sz w:val="28"/>
          <w:szCs w:val="28"/>
          <w:lang w:val="ru-RU"/>
        </w:rPr>
        <w:t>у</w:t>
      </w:r>
      <w:r w:rsidRPr="000C7B90">
        <w:rPr>
          <w:rFonts w:ascii="Times New Roman" w:hAnsi="Times New Roman" w:cs="Times New Roman"/>
          <w:sz w:val="28"/>
          <w:szCs w:val="28"/>
          <w:lang w:val="ru-RU"/>
        </w:rPr>
        <w:t xml:space="preserve"> нас четкий процесс автоматизации есть. У нас нет идентификации и персонализации льготников общеукраиских. По закону им положено ходить по удостоверению. Мы работаем над тем</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уже написали, работаем с Министерством </w:t>
      </w:r>
      <w:r w:rsidR="00185399" w:rsidRPr="000C7B90">
        <w:rPr>
          <w:rFonts w:ascii="Times New Roman" w:hAnsi="Times New Roman" w:cs="Times New Roman"/>
          <w:sz w:val="28"/>
          <w:szCs w:val="28"/>
          <w:lang w:val="ru-RU"/>
        </w:rPr>
        <w:t>инфраструктуры</w:t>
      </w:r>
      <w:r w:rsidRPr="000C7B90">
        <w:rPr>
          <w:rFonts w:ascii="Times New Roman" w:hAnsi="Times New Roman" w:cs="Times New Roman"/>
          <w:sz w:val="28"/>
          <w:szCs w:val="28"/>
          <w:lang w:val="ru-RU"/>
        </w:rPr>
        <w:t xml:space="preserve"> Украины, написали соответствующие письма, провели уже рабочие встречи по изменению, внесение изменений в Закон Украины "Про электротранспорт"</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чтобы дать возможность выдавать пассажиров и учитывать пассажиров по единым билетам именно льготной группы категорий пассажиров.</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Но параллельно идет дублированный процесс. Городом принято решение </w:t>
      </w:r>
      <w:r w:rsidR="00F27482" w:rsidRPr="000C7B90">
        <w:rPr>
          <w:rFonts w:ascii="Times New Roman" w:hAnsi="Times New Roman" w:cs="Times New Roman"/>
          <w:sz w:val="28"/>
          <w:szCs w:val="28"/>
          <w:lang w:val="ru-RU"/>
        </w:rPr>
        <w:t xml:space="preserve">о </w:t>
      </w:r>
      <w:r w:rsidRPr="000C7B90">
        <w:rPr>
          <w:rFonts w:ascii="Times New Roman" w:hAnsi="Times New Roman" w:cs="Times New Roman"/>
          <w:sz w:val="28"/>
          <w:szCs w:val="28"/>
          <w:lang w:val="ru-RU"/>
        </w:rPr>
        <w:t>создани</w:t>
      </w:r>
      <w:r w:rsidR="00F2748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единой электронной системы, единого электронного билета. И в перечень требований к инвестору стоит вопрос организации системы учета льготной категории пассажиров. Соответственно мы со своей стороны сейчас делаем только юридическую, в юридической плоскости работаем, мы подготавливаем почву, чтобы инвестор мог иметь законное право вложить средства в данный процес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ричук, "УДАР-Солідарність",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ичук К.Г.: Дякую, Віталій Володимирович! Бричук, "УДАР-Солідарність", Печерський район.</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леги, я хочу повернутись ще на хвилинку до дати 19 січня. Я працюю в екологічній комісії, але як депутату, як киянину мені було важливо розібратися з цим важливим питанням. Тому 19 січня я брав участь також у роботі цієї інспекції. І я хочу підтвердити слова директора про прозорість. За </w:t>
      </w:r>
      <w:r w:rsidRPr="000C7B90">
        <w:rPr>
          <w:rFonts w:ascii="Times New Roman" w:hAnsi="Times New Roman" w:cs="Times New Roman"/>
          <w:sz w:val="28"/>
          <w:szCs w:val="28"/>
        </w:rPr>
        <w:lastRenderedPageBreak/>
        <w:t>тиждень ми були повідомлені, розіслані запрошення всім депутатам.</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вам хочу сказати: із 120-ти депутатів п"ятеро взяло участь у роботі цієї інспекції. Про що ми говорим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звертаючись до колег, які мітингували тут на початку, в тому числі, давайте будемо в першу чергу чесними до самих себе в цих питаннях. Хто хоче працювати, той працює.</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мене до вас немає сьогодні питань, тому що я всі відповіді почув тоді 19 січня. Але єдине, що хотів вас попросити озвучити цифру, яку я чув тоді, але я почув сьогодні. Ви озвучили тариф, при якому ви маєте збиток на сьогодні. Озвучте, будь ласка, для порівняння тариф, при якому метро вийде принаймні в нуль.</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39 м 43 с  ----   Друг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 Экономически обоснованный тариф - 4 грн 48 коп. При 100% компенсации льготной категории пассажиров. Соответственно, говорить о том, чтобы платный пассажир платил за льготников, тогда тариф должен быть 7 или 8 грн. Но это некорректно по отношению к пассажирам. Поэтому экономически обоснованный тариф 4,48 грн.</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Чернецький, "ВО "Свобода",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ецький О.С.: Говорили, що "Alfa-Pay" не виконала своїх з</w:t>
      </w:r>
      <w:r w:rsidR="00B1255A">
        <w:rPr>
          <w:rFonts w:ascii="Times New Roman" w:hAnsi="Times New Roman" w:cs="Times New Roman"/>
          <w:sz w:val="28"/>
          <w:szCs w:val="28"/>
        </w:rPr>
        <w:t>о</w:t>
      </w:r>
      <w:r w:rsidRPr="000C7B90">
        <w:rPr>
          <w:rFonts w:ascii="Times New Roman" w:hAnsi="Times New Roman" w:cs="Times New Roman"/>
          <w:sz w:val="28"/>
          <w:szCs w:val="28"/>
        </w:rPr>
        <w:t>бов"язань і робота була проведена своїми силами. Але 8,47% від вартості квитка всього тра</w:t>
      </w:r>
      <w:r w:rsidR="00F27482" w:rsidRPr="000C7B90">
        <w:rPr>
          <w:rFonts w:ascii="Times New Roman" w:hAnsi="Times New Roman" w:cs="Times New Roman"/>
          <w:sz w:val="28"/>
          <w:szCs w:val="28"/>
        </w:rPr>
        <w:t>нспорту міста Києва  "Alfa-Pay"</w:t>
      </w:r>
      <w:r w:rsidRPr="000C7B90">
        <w:rPr>
          <w:rFonts w:ascii="Times New Roman" w:hAnsi="Times New Roman" w:cs="Times New Roman"/>
          <w:sz w:val="28"/>
          <w:szCs w:val="28"/>
        </w:rPr>
        <w:t xml:space="preserve"> згідно </w:t>
      </w:r>
      <w:r w:rsidR="00F27482" w:rsidRPr="000C7B90">
        <w:rPr>
          <w:rFonts w:ascii="Times New Roman" w:hAnsi="Times New Roman" w:cs="Times New Roman"/>
          <w:sz w:val="28"/>
          <w:szCs w:val="28"/>
        </w:rPr>
        <w:t xml:space="preserve">з </w:t>
      </w:r>
      <w:r w:rsidRPr="000C7B90">
        <w:rPr>
          <w:rFonts w:ascii="Times New Roman" w:hAnsi="Times New Roman" w:cs="Times New Roman"/>
          <w:sz w:val="28"/>
          <w:szCs w:val="28"/>
        </w:rPr>
        <w:t>конкурс</w:t>
      </w:r>
      <w:r w:rsidR="00F27482" w:rsidRPr="000C7B90">
        <w:rPr>
          <w:rFonts w:ascii="Times New Roman" w:hAnsi="Times New Roman" w:cs="Times New Roman"/>
          <w:sz w:val="28"/>
          <w:szCs w:val="28"/>
        </w:rPr>
        <w:t>ом</w:t>
      </w:r>
      <w:r w:rsidRPr="000C7B90">
        <w:rPr>
          <w:rFonts w:ascii="Times New Roman" w:hAnsi="Times New Roman" w:cs="Times New Roman"/>
          <w:sz w:val="28"/>
          <w:szCs w:val="28"/>
        </w:rPr>
        <w:t xml:space="preserve"> має отримувати. Яка юридична складова даного питання? Чи йдуть виплати з фірми, яка пов"язана з мером </w:t>
      </w:r>
      <w:r w:rsidR="00185399" w:rsidRPr="000C7B90">
        <w:rPr>
          <w:rFonts w:ascii="Times New Roman" w:hAnsi="Times New Roman" w:cs="Times New Roman"/>
          <w:sz w:val="28"/>
          <w:szCs w:val="28"/>
        </w:rPr>
        <w:t>Харкова</w:t>
      </w:r>
      <w:r w:rsidRPr="000C7B90">
        <w:rPr>
          <w:rFonts w:ascii="Times New Roman" w:hAnsi="Times New Roman" w:cs="Times New Roman"/>
          <w:sz w:val="28"/>
          <w:szCs w:val="28"/>
        </w:rPr>
        <w:t>? Дякую!</w:t>
      </w:r>
    </w:p>
    <w:p w:rsidR="00B1255A"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Я даже не знаю</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ак ответить на этот вопрос. В первую очередь, я не говорил о том, что "Alfa-Pay" н</w:t>
      </w:r>
      <w:r w:rsidR="00F2748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выполнила, ни не выполнила какие-то обязательства. Я говорил о том, что метрополитен самостоятельно ведет эту работу, потому что на сегодняшний день победитель конкурса "Alfa-Pay" ведет работу по согласованию технического задания, пилотных проектов, новых требований, которые выдвигает на сегодняшний день город. Заказчиком единого электронного билета есть Департамент транспорта. Метрополитен</w:t>
      </w:r>
      <w:r w:rsidR="00F27482"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не сторона договора. Мы не знаем</w:t>
      </w:r>
      <w:r w:rsidR="0018539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акие проценты отчисления будут или не будут. </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знаю, что ведется активная работа о том, чтобы минимизировать вложенные средства инвесторов, чтобы уменьшить сумму его вознаграждения. Изначально смета была раздута. В метрополитене хотели поменять полностью все железо, убрать все то, что есть, поставить новое. Мы отстояли свою позицию. Город отстоял нашу позицию, что это нецелесообразно делать. Мы изменили техническое задани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Шановні депутати! Я прошу... Багато питань вже повторюються. Якщо там ви почули відповідь, я прошу вас знімати, тому що </w:t>
      </w:r>
      <w:r w:rsidRPr="000C7B90">
        <w:rPr>
          <w:rFonts w:ascii="Times New Roman" w:hAnsi="Times New Roman" w:cs="Times New Roman"/>
          <w:sz w:val="28"/>
          <w:szCs w:val="28"/>
        </w:rPr>
        <w:lastRenderedPageBreak/>
        <w:t>в нас ще багато робот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w:t>
      </w:r>
      <w:r w:rsidR="00F27482" w:rsidRPr="000C7B90">
        <w:rPr>
          <w:rFonts w:ascii="Times New Roman" w:hAnsi="Times New Roman" w:cs="Times New Roman"/>
          <w:sz w:val="28"/>
          <w:szCs w:val="28"/>
        </w:rPr>
        <w:t>а</w:t>
      </w:r>
      <w:r w:rsidRPr="000C7B90">
        <w:rPr>
          <w:rFonts w:ascii="Times New Roman" w:hAnsi="Times New Roman" w:cs="Times New Roman"/>
          <w:sz w:val="28"/>
          <w:szCs w:val="28"/>
        </w:rPr>
        <w:t xml:space="preserve"> до виступу Галушка, позафракційна, будь ласк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лушка О.М.: Абсолютно погоджуюся із колегами, що зовнішній незалежний аудит для метрополітену зараз критично потрібен. Крім цього, я хочу попросити вас звіт по контролю за обігом жетонів, про який ви говорили, що подасте Віталію Володимировичу, так само опублікувати його на сайті, тому що, я впевнена, що для киян він буде дуже цікавий.</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итання. Скажіть, будь ласка, в тарифі, який діяв раніше</w:t>
      </w:r>
      <w:r w:rsidR="00F27482" w:rsidRPr="000C7B90">
        <w:rPr>
          <w:rFonts w:ascii="Times New Roman" w:hAnsi="Times New Roman" w:cs="Times New Roman"/>
          <w:sz w:val="28"/>
          <w:szCs w:val="28"/>
        </w:rPr>
        <w:t xml:space="preserve">, </w:t>
      </w:r>
      <w:r w:rsidRPr="000C7B90">
        <w:rPr>
          <w:rFonts w:ascii="Times New Roman" w:hAnsi="Times New Roman" w:cs="Times New Roman"/>
          <w:sz w:val="28"/>
          <w:szCs w:val="28"/>
        </w:rPr>
        <w:t>2 грн, яка частка була інвестиційної складової, яка</w:t>
      </w:r>
      <w:r w:rsidR="00F27482" w:rsidRPr="000C7B90">
        <w:rPr>
          <w:rFonts w:ascii="Times New Roman" w:hAnsi="Times New Roman" w:cs="Times New Roman"/>
          <w:sz w:val="28"/>
          <w:szCs w:val="28"/>
        </w:rPr>
        <w:t>,</w:t>
      </w:r>
      <w:r w:rsidRPr="000C7B90">
        <w:rPr>
          <w:rFonts w:ascii="Times New Roman" w:hAnsi="Times New Roman" w:cs="Times New Roman"/>
          <w:sz w:val="28"/>
          <w:szCs w:val="28"/>
        </w:rPr>
        <w:t xml:space="preserve"> ці кошти були витрачені в 2014 році? В новому тарифі, який</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42 м 43 с  ----   Перш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и пропонуєте, також, яка буде частка інвестиційної складової і як ці кошти планують використати у 2015 році?</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Что касается зовнишнього аудита, я уже отвечал на этот вопрос.</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отчета по жетонам. Не только мы вам предоставим. Мы открыты. Напишите нам запрос, мы с радостью даже лично проведем вас по всем станциям и покажем. И</w:t>
      </w:r>
      <w:r w:rsidR="00F27482" w:rsidRPr="000C7B90">
        <w:rPr>
          <w:rFonts w:ascii="Times New Roman" w:hAnsi="Times New Roman" w:cs="Times New Roman"/>
          <w:sz w:val="28"/>
          <w:szCs w:val="28"/>
          <w:lang w:val="ru-RU"/>
        </w:rPr>
        <w:t xml:space="preserve"> на</w:t>
      </w:r>
      <w:r w:rsidRPr="000C7B90">
        <w:rPr>
          <w:rFonts w:ascii="Times New Roman" w:hAnsi="Times New Roman" w:cs="Times New Roman"/>
          <w:sz w:val="28"/>
          <w:szCs w:val="28"/>
          <w:lang w:val="ru-RU"/>
        </w:rPr>
        <w:t xml:space="preserve"> сайте мы это выложим так же. И на сайте точно так же выложим.</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тарифа 2 грн. Я хотел бы сакцентировать внимание на том, что тариф 2 грн - это был экономически необоснован</w:t>
      </w:r>
      <w:r w:rsidR="00F27482" w:rsidRPr="000C7B90">
        <w:rPr>
          <w:rFonts w:ascii="Times New Roman" w:hAnsi="Times New Roman" w:cs="Times New Roman"/>
          <w:sz w:val="28"/>
          <w:szCs w:val="28"/>
          <w:lang w:val="ru-RU"/>
        </w:rPr>
        <w:t>ный</w:t>
      </w:r>
      <w:r w:rsidRPr="000C7B90">
        <w:rPr>
          <w:rFonts w:ascii="Times New Roman" w:hAnsi="Times New Roman" w:cs="Times New Roman"/>
          <w:sz w:val="28"/>
          <w:szCs w:val="28"/>
          <w:lang w:val="ru-RU"/>
        </w:rPr>
        <w:t xml:space="preserve"> тариф. Реальный доход от платного пассажира был на уровне гривн</w:t>
      </w:r>
      <w:r w:rsidR="00F27482"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60 коп., а если еще учесть недокомпенсацию за льготников, то в метрополитене из-за этого и плодились такие убытки.</w:t>
      </w:r>
    </w:p>
    <w:p w:rsidR="00D67C5F" w:rsidRPr="000C7B90"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Метрополитен осваивал средства по заявкам служб, выполнял планы по заявкам служб на обеспечение материалами на уровне 15% из общей потребности. Метрополитен был убыточным. Кредиты, которые брались, сугубо шли на погашение </w:t>
      </w:r>
      <w:r w:rsidR="00185399" w:rsidRPr="000C7B90">
        <w:rPr>
          <w:rFonts w:ascii="Times New Roman" w:hAnsi="Times New Roman" w:cs="Times New Roman"/>
          <w:sz w:val="28"/>
          <w:szCs w:val="28"/>
          <w:lang w:val="ru-RU"/>
        </w:rPr>
        <w:t>задолженности</w:t>
      </w:r>
      <w:r w:rsidRPr="000C7B90">
        <w:rPr>
          <w:rFonts w:ascii="Times New Roman" w:hAnsi="Times New Roman" w:cs="Times New Roman"/>
          <w:sz w:val="28"/>
          <w:szCs w:val="28"/>
          <w:lang w:val="ru-RU"/>
        </w:rPr>
        <w:t xml:space="preserve"> по </w:t>
      </w:r>
      <w:r w:rsidR="00185399" w:rsidRPr="000C7B90">
        <w:rPr>
          <w:rFonts w:ascii="Times New Roman" w:hAnsi="Times New Roman" w:cs="Times New Roman"/>
          <w:sz w:val="28"/>
          <w:szCs w:val="28"/>
          <w:lang w:val="ru-RU"/>
        </w:rPr>
        <w:t>заработной</w:t>
      </w:r>
      <w:r w:rsidRPr="000C7B90">
        <w:rPr>
          <w:rFonts w:ascii="Times New Roman" w:hAnsi="Times New Roman" w:cs="Times New Roman"/>
          <w:sz w:val="28"/>
          <w:szCs w:val="28"/>
          <w:lang w:val="ru-RU"/>
        </w:rPr>
        <w:t xml:space="preserve"> плате.</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Макаренко,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акаренко М.В.: Шановний Віктор Володимирович! Я не буду задавати вам питання. Я дякую, що ви за сім місяців</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так</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час</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відповідаєте на всі запитання. Але я хотів би вам порадити, що ви вже сім місяців, треба було вам, судячи з ваших запитань, ви людина - розумна і решительна, треба вам через місяць сказати, що ви прийняли. Ми всі розуміємо, що таке метро для киян і для всієї України.</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 що ви є такий керівник!</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уже приємно! Я хочу звернутись до вас, депутати, шановні депутати</w:t>
      </w:r>
      <w:r w:rsidR="00F27482"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Ми можемо робити постійно кожну комісію звіти комунальних підприємств. Але давайте не забувати, що у нас більше тисяч</w:t>
      </w:r>
      <w:r w:rsidR="00F27482" w:rsidRPr="000C7B90">
        <w:rPr>
          <w:rFonts w:ascii="Times New Roman" w:hAnsi="Times New Roman" w:cs="Times New Roman"/>
          <w:sz w:val="28"/>
          <w:szCs w:val="28"/>
        </w:rPr>
        <w:t>і</w:t>
      </w:r>
      <w:r w:rsidRPr="000C7B90">
        <w:rPr>
          <w:rFonts w:ascii="Times New Roman" w:hAnsi="Times New Roman" w:cs="Times New Roman"/>
          <w:sz w:val="28"/>
          <w:szCs w:val="28"/>
        </w:rPr>
        <w:t xml:space="preserve"> комунальних підприємств у місті Києві. І тому в нас будуть тільки звіти, нам не буде вистачати часу на роботу.</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Це питання зараз дуже гостре і тому я запросив, щоб зняти всі питання зараз відверто, щиро відповісти на будь-які питання, які сьогодні існують, і щоб спекуляцій на цю тему не було.</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а Мандрик, будь ласка, "УДАР-Солідарніст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Мандрик В.Л.: Шановний Віктор Володимирович! </w:t>
      </w:r>
      <w:r w:rsidR="00185399" w:rsidRPr="000C7B90">
        <w:rPr>
          <w:rFonts w:ascii="Times New Roman" w:hAnsi="Times New Roman" w:cs="Times New Roman"/>
          <w:sz w:val="28"/>
          <w:szCs w:val="28"/>
        </w:rPr>
        <w:t>Безперечно</w:t>
      </w:r>
      <w:r w:rsidRPr="000C7B90">
        <w:rPr>
          <w:rFonts w:ascii="Times New Roman" w:hAnsi="Times New Roman" w:cs="Times New Roman"/>
          <w:sz w:val="28"/>
          <w:szCs w:val="28"/>
        </w:rPr>
        <w:t xml:space="preserve"> підняття тарифів, давно назріло це питання. Скажіть, будь ласка, чи опрацьовувався варіант поступового </w:t>
      </w:r>
      <w:r w:rsidR="00185399" w:rsidRPr="000C7B90">
        <w:rPr>
          <w:rFonts w:ascii="Times New Roman" w:hAnsi="Times New Roman" w:cs="Times New Roman"/>
          <w:sz w:val="28"/>
          <w:szCs w:val="28"/>
        </w:rPr>
        <w:t>здороження</w:t>
      </w:r>
      <w:r w:rsidRPr="000C7B90">
        <w:rPr>
          <w:rFonts w:ascii="Times New Roman" w:hAnsi="Times New Roman" w:cs="Times New Roman"/>
          <w:sz w:val="28"/>
          <w:szCs w:val="28"/>
        </w:rPr>
        <w:t>, враховуючи таку складну ситуацію зараз у країні?</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45 м 43 с  ----   Другий   ---&gt;</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B1255A" w:rsidRDefault="00D67C5F"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Да. Спасибо за вопрос! Вопрос повышения тарифа обрабатывался и прорабатывался до моего назначения на должность. Тариф должен был быть поднят еще в 2013 году. Были подготовлены все материалы. Когда я пришел на должность, были готовы все материалы для того, чтобы подписать распоряжение, но руководство города приняло решение о том, что сначала необходимо разобраться, действительно ли необходимо повышать тарифы, либо есть скрытые доходы, либо есть какие-то дополнительные затраты предприятия. Поэтому мы полгода активно работали. Мы делали централизацию, мы проводили аудит всех торговых площадей, мы, что </w:t>
      </w:r>
      <w:r w:rsidR="00185399" w:rsidRPr="000C7B90">
        <w:rPr>
          <w:rFonts w:ascii="Times New Roman" w:hAnsi="Times New Roman" w:cs="Times New Roman"/>
          <w:sz w:val="28"/>
          <w:szCs w:val="28"/>
          <w:lang w:val="ru-RU"/>
        </w:rPr>
        <w:t>касается</w:t>
      </w:r>
      <w:r w:rsidRPr="000C7B90">
        <w:rPr>
          <w:rFonts w:ascii="Times New Roman" w:hAnsi="Times New Roman" w:cs="Times New Roman"/>
          <w:sz w:val="28"/>
          <w:szCs w:val="28"/>
          <w:lang w:val="ru-RU"/>
        </w:rPr>
        <w:t xml:space="preserve"> непрофильной деятельности, мы изучали нашу техническую базу, искали возможность альтернативных доходов для предприятия. Но, к сожалению, данная работа показала то, что предприятие доведено до такого технического состояния, что затягивать с повышением тарифа нельзя</w:t>
      </w:r>
      <w:r w:rsidR="00F27482" w:rsidRPr="000C7B90">
        <w:rPr>
          <w:rFonts w:ascii="Times New Roman" w:hAnsi="Times New Roman" w:cs="Times New Roman"/>
          <w:sz w:val="28"/>
          <w:szCs w:val="28"/>
          <w:lang w:val="ru-RU"/>
        </w:rPr>
        <w:t>.</w:t>
      </w:r>
    </w:p>
    <w:p w:rsidR="00D67C5F" w:rsidRPr="000C7B90" w:rsidRDefault="00F27482" w:rsidP="00D67C5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ействительно, город пошел на</w:t>
      </w:r>
      <w:r w:rsidR="00D67C5F" w:rsidRPr="000C7B90">
        <w:rPr>
          <w:rFonts w:ascii="Times New Roman" w:hAnsi="Times New Roman" w:cs="Times New Roman"/>
          <w:sz w:val="28"/>
          <w:szCs w:val="28"/>
          <w:lang w:val="ru-RU"/>
        </w:rPr>
        <w:t>встречу людям в чем? Мы пошли по европейскому пути. Разовую поездку сделали дорогую, но дали возможность пассажиру ездить по льготным поездкам, постоянным пассажирам. Как я говорил, использовать проездные билеты и ездить по 3 грн, а не по 4 грн. Спасибо за вопрос!</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Андрійко, будь ласка, "ВО "Свобода"!</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Руслан Андрійко, фракція "Свобода". Шановний головуючий! Шановний голово регламентної комісії! Прошу звернути вашу увагу і звернутися до своїх хвалеб, не співати хвалебні дифірамби метрополітену, тому що ми таким чином втрачаємо робоч</w:t>
      </w:r>
      <w:r w:rsidR="00F27482" w:rsidRPr="000C7B90">
        <w:rPr>
          <w:rFonts w:ascii="Times New Roman" w:hAnsi="Times New Roman" w:cs="Times New Roman"/>
          <w:sz w:val="28"/>
          <w:szCs w:val="28"/>
        </w:rPr>
        <w:t>и</w:t>
      </w:r>
      <w:r w:rsidRPr="000C7B90">
        <w:rPr>
          <w:rFonts w:ascii="Times New Roman" w:hAnsi="Times New Roman" w:cs="Times New Roman"/>
          <w:sz w:val="28"/>
          <w:szCs w:val="28"/>
        </w:rPr>
        <w:t>й час. Виступ має бути виключно по темі і по питанню.</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Звертаюся до голови КП "Київський метрополітен". Тут звинувачували когось, тут дійсно згадали, що не було </w:t>
      </w:r>
      <w:r w:rsidR="00185399" w:rsidRPr="000C7B90">
        <w:rPr>
          <w:rFonts w:ascii="Times New Roman" w:hAnsi="Times New Roman" w:cs="Times New Roman"/>
          <w:sz w:val="28"/>
          <w:szCs w:val="28"/>
        </w:rPr>
        <w:t>проведено</w:t>
      </w:r>
      <w:r w:rsidRPr="000C7B90">
        <w:rPr>
          <w:rFonts w:ascii="Times New Roman" w:hAnsi="Times New Roman" w:cs="Times New Roman"/>
          <w:sz w:val="28"/>
          <w:szCs w:val="28"/>
        </w:rPr>
        <w:t xml:space="preserve"> незалежного аудиту. Ті цифри, які ви називали, ваші якісь внутрішні цифри, можна намалювати все, що завгодно, тому ми не можемо їх брати до уваги. Тому... Тут хтось звинувачував, що працюємо з журналістами і так далі. Я в свою чергу до вас хочу звернутися. Не треба було робити ці представлення для журналістів з депутатами і так далі, а просто провести незалежний аудит і показати цифри. Тому, як ви ставитеся до такого питання, щоб призупинити дію рішення про </w:t>
      </w:r>
      <w:r w:rsidRPr="000C7B90">
        <w:rPr>
          <w:rFonts w:ascii="Times New Roman" w:hAnsi="Times New Roman" w:cs="Times New Roman"/>
          <w:sz w:val="28"/>
          <w:szCs w:val="28"/>
        </w:rPr>
        <w:lastRenderedPageBreak/>
        <w:t>підвищення тарифів на момент проведення цього аудиту. Коли вже будуть... (Відключений мікрофон).</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рагінський В.В.: В первую очередь...</w:t>
      </w: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прошу вас, давайте</w:t>
      </w:r>
      <w:r w:rsidR="00C331CE" w:rsidRPr="000C7B90">
        <w:rPr>
          <w:rFonts w:ascii="Times New Roman" w:hAnsi="Times New Roman" w:cs="Times New Roman"/>
          <w:sz w:val="28"/>
          <w:szCs w:val="28"/>
        </w:rPr>
        <w:t>,</w:t>
      </w:r>
    </w:p>
    <w:p w:rsidR="00D67C5F" w:rsidRPr="000C7B90" w:rsidRDefault="00D67C5F" w:rsidP="00D67C5F">
      <w:pPr>
        <w:pStyle w:val="Standard"/>
        <w:ind w:firstLine="500"/>
        <w:jc w:val="both"/>
        <w:rPr>
          <w:rFonts w:ascii="Times New Roman" w:hAnsi="Times New Roman" w:cs="Times New Roman"/>
          <w:sz w:val="28"/>
          <w:szCs w:val="28"/>
        </w:rPr>
      </w:pPr>
    </w:p>
    <w:p w:rsidR="00D67C5F" w:rsidRPr="000C7B90" w:rsidRDefault="00D67C5F" w:rsidP="00D67C5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48 м 43 с   ----  Перш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кщо ви кажете: ми будемо берегти час, у вас є час, треба було... Давайте з повагою відноситис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Коротке питання.</w:t>
      </w:r>
    </w:p>
    <w:p w:rsidR="00C331CE" w:rsidRPr="000C7B90" w:rsidRDefault="00F221F3"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прошу вас, це неп</w:t>
      </w:r>
      <w:r w:rsidR="00C331CE" w:rsidRPr="000C7B90">
        <w:rPr>
          <w:rFonts w:ascii="Times New Roman" w:hAnsi="Times New Roman" w:cs="Times New Roman"/>
          <w:sz w:val="28"/>
          <w:szCs w:val="28"/>
        </w:rPr>
        <w:t>овага, у вас був час. Будь ласка, затягуєте час, нам потрібно ще багато рішень прийняти сьогодн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Віктор Володимирович!</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огласно положени</w:t>
      </w:r>
      <w:r w:rsidR="00F221F3" w:rsidRPr="000C7B90">
        <w:rPr>
          <w:rFonts w:ascii="Times New Roman" w:hAnsi="Times New Roman" w:cs="Times New Roman"/>
          <w:sz w:val="28"/>
          <w:szCs w:val="28"/>
          <w:lang w:val="ru-RU"/>
        </w:rPr>
        <w:t>ю</w:t>
      </w:r>
      <w:r w:rsidRPr="000C7B90">
        <w:rPr>
          <w:rFonts w:ascii="Times New Roman" w:hAnsi="Times New Roman" w:cs="Times New Roman"/>
          <w:sz w:val="28"/>
          <w:szCs w:val="28"/>
          <w:lang w:val="ru-RU"/>
        </w:rPr>
        <w:t xml:space="preserve"> о подаче отчетности и документов для обоснования экономического расчета тарифа, документы, те данные, которые сегодня были опубликованы и озвучены мною, эти же документы были поданы в Департамент экономики и инвестиций. После чего прошли всю процедуру согласования. И это не пустые цифры, это цифры из нашего отчета, отчета о нашей деятельности, экономически обоснованного тариф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сли б</w:t>
      </w:r>
      <w:r w:rsidR="00F221F3" w:rsidRPr="000C7B90">
        <w:rPr>
          <w:rFonts w:ascii="Times New Roman" w:hAnsi="Times New Roman" w:cs="Times New Roman"/>
          <w:sz w:val="28"/>
          <w:szCs w:val="28"/>
          <w:lang w:val="ru-RU"/>
        </w:rPr>
        <w:t>ы здесь была хоть одна цифра не</w:t>
      </w:r>
      <w:r w:rsidRPr="000C7B90">
        <w:rPr>
          <w:rFonts w:ascii="Times New Roman" w:hAnsi="Times New Roman" w:cs="Times New Roman"/>
          <w:sz w:val="28"/>
          <w:szCs w:val="28"/>
          <w:lang w:val="ru-RU"/>
        </w:rPr>
        <w:t>правильная, то Департамент экономики и инвестиций.</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ы знаете Василия Ивановича Яструбинского, который долго работает в городе, знает каждую цифру. Он бы не пропустил этот документ, если</w:t>
      </w:r>
      <w:r w:rsidR="00F221F3" w:rsidRPr="000C7B90">
        <w:rPr>
          <w:rFonts w:ascii="Times New Roman" w:hAnsi="Times New Roman" w:cs="Times New Roman"/>
          <w:sz w:val="28"/>
          <w:szCs w:val="28"/>
          <w:lang w:val="ru-RU"/>
        </w:rPr>
        <w:t xml:space="preserve"> бы там хоть одна цифра была не</w:t>
      </w:r>
      <w:r w:rsidRPr="000C7B90">
        <w:rPr>
          <w:rFonts w:ascii="Times New Roman" w:hAnsi="Times New Roman" w:cs="Times New Roman"/>
          <w:sz w:val="28"/>
          <w:szCs w:val="28"/>
          <w:lang w:val="ru-RU"/>
        </w:rPr>
        <w:t>правдивая или завышенная.</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этому порядок соблюден полностью. Метрополитен настаивал на том, чтобы тариф был экономически обоснованным - 4,50. Но учитывая социальную составляющую, город принял решение о том, что тариф должен быть социальный. Тариф поднимать нужно, потому что метрополитен остановить нельзя.</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сли мы будем откладывать</w:t>
      </w:r>
      <w:r w:rsidR="00F221F3"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ерен</w:t>
      </w:r>
      <w:r w:rsidR="00F221F3" w:rsidRPr="000C7B90">
        <w:rPr>
          <w:rFonts w:ascii="Times New Roman" w:hAnsi="Times New Roman" w:cs="Times New Roman"/>
          <w:sz w:val="28"/>
          <w:szCs w:val="28"/>
          <w:lang w:val="ru-RU"/>
        </w:rPr>
        <w:t>о</w:t>
      </w:r>
      <w:r w:rsidRPr="000C7B90">
        <w:rPr>
          <w:rFonts w:ascii="Times New Roman" w:hAnsi="Times New Roman" w:cs="Times New Roman"/>
          <w:sz w:val="28"/>
          <w:szCs w:val="28"/>
          <w:lang w:val="ru-RU"/>
        </w:rPr>
        <w:t>с</w:t>
      </w:r>
      <w:r w:rsidR="00F221F3"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т</w:t>
      </w:r>
      <w:r w:rsidR="00F221F3" w:rsidRPr="000C7B90">
        <w:rPr>
          <w:rFonts w:ascii="Times New Roman" w:hAnsi="Times New Roman" w:cs="Times New Roman"/>
          <w:sz w:val="28"/>
          <w:szCs w:val="28"/>
          <w:lang w:val="ru-RU"/>
        </w:rPr>
        <w:t>ь</w:t>
      </w:r>
      <w:r w:rsidRPr="000C7B90">
        <w:rPr>
          <w:rFonts w:ascii="Times New Roman" w:hAnsi="Times New Roman" w:cs="Times New Roman"/>
          <w:sz w:val="28"/>
          <w:szCs w:val="28"/>
          <w:lang w:val="ru-RU"/>
        </w:rPr>
        <w:t xml:space="preserve"> решение, то мы будем делать тоже самое, что делали предыдущие год</w:t>
      </w:r>
      <w:r w:rsidR="00F221F3" w:rsidRPr="000C7B90">
        <w:rPr>
          <w:rFonts w:ascii="Times New Roman" w:hAnsi="Times New Roman" w:cs="Times New Roman"/>
          <w:sz w:val="28"/>
          <w:szCs w:val="28"/>
          <w:lang w:val="ru-RU"/>
        </w:rPr>
        <w:t>ы</w:t>
      </w:r>
      <w:r w:rsidRPr="000C7B90">
        <w:rPr>
          <w:rFonts w:ascii="Times New Roman" w:hAnsi="Times New Roman" w:cs="Times New Roman"/>
          <w:sz w:val="28"/>
          <w:szCs w:val="28"/>
          <w:lang w:val="ru-RU"/>
        </w:rPr>
        <w:t>. За счет предприятия ... Я не хочу, извините, это комментировать, это не мое дело. Я - менеджер и моя задача обеспечить безопасный режим работы предприятия.</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ез финансирования, без денег предприятие работать не может.</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етровець, позафракційний,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тровець О.Ф.: Скажіть, будь ласка, маленький коментар. Але напевно не вірять кияни вам, що це вс</w:t>
      </w:r>
      <w:r w:rsidR="00F221F3" w:rsidRPr="000C7B90">
        <w:rPr>
          <w:rFonts w:ascii="Times New Roman" w:hAnsi="Times New Roman" w:cs="Times New Roman"/>
          <w:sz w:val="28"/>
          <w:szCs w:val="28"/>
          <w:lang w:val="ru-RU"/>
        </w:rPr>
        <w:t>е</w:t>
      </w:r>
      <w:r w:rsidRPr="000C7B90">
        <w:rPr>
          <w:rFonts w:ascii="Times New Roman" w:hAnsi="Times New Roman" w:cs="Times New Roman"/>
          <w:sz w:val="28"/>
          <w:szCs w:val="28"/>
        </w:rPr>
        <w:t xml:space="preserve"> в ЗМІ інформація про те, що спекуляція на жетонах, наживання на жетонах, це відділ ...(нерозбірливо). Це так і є, там проблема. І дійсно реалізація жетонів, там є проблеми. Треба усувати звідти людей просто і переходити на автомат.</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ким чином ви переходите та усуваєте жетони? За моєю інформацією, 170 тис. всього жетонів кожного місяця прибираються з обігу, поправте мене, </w:t>
      </w:r>
      <w:r w:rsidRPr="000C7B90">
        <w:rPr>
          <w:rFonts w:ascii="Times New Roman" w:hAnsi="Times New Roman" w:cs="Times New Roman"/>
          <w:sz w:val="28"/>
          <w:szCs w:val="28"/>
        </w:rPr>
        <w:lastRenderedPageBreak/>
        <w:t>якщо я не правий.</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им не менше, ви зовсім не спішите переходити на електронні картки. Що про це свідчит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їзд був 2 грн, став - 4. Проїзний квиток був 95 грн на місяць, став скільки? 300. Питання. Яким? Чому так відбулося? Це перш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Яким чином ви перейдете і коли вже у вас точно дата переходу на електронну перепусткову систему в метрополітені, виключивши жетони повністю фактично? Дяку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 Очень важный вопрос для метрополитен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вам скажу, что мы начали работу по переводу пассажиров</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55F7B">
      <w:pPr>
        <w:pStyle w:val="Standard"/>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51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8254E1"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еще летом на электронный билет. </w:t>
      </w:r>
    </w:p>
    <w:p w:rsidR="008254E1"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Электронный билет</w:t>
      </w:r>
      <w:r w:rsidR="00F95101"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это карточка многоразового использования, на которую можно записывать поездки. </w:t>
      </w:r>
    </w:p>
    <w:p w:rsidR="008254E1"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роездной билет - это тоже электронный билет, но это месячный проездной билет. 150 грн стоит 46 поездок, я озвучивал, что это стоит 3,06 грн... Ой, стоимость 62-х поездок, а 46 поездок - 3,26 грн и безлимитный месячный проездной - 300 грн. </w:t>
      </w:r>
    </w:p>
    <w:p w:rsidR="008254E1"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мотивации пассажиров перейти на электронный билет. Мы информировали, информировали в вагонах, информировали в поездах, объясняли на станциях метрополитена, объясняли,</w:t>
      </w:r>
      <w:r w:rsidR="00F95101" w:rsidRPr="000C7B90">
        <w:rPr>
          <w:rFonts w:ascii="Times New Roman" w:hAnsi="Times New Roman" w:cs="Times New Roman"/>
          <w:sz w:val="28"/>
          <w:szCs w:val="28"/>
          <w:lang w:val="ru-RU"/>
        </w:rPr>
        <w:t xml:space="preserve"> на</w:t>
      </w:r>
      <w:r w:rsidRPr="000C7B90">
        <w:rPr>
          <w:rFonts w:ascii="Times New Roman" w:hAnsi="Times New Roman" w:cs="Times New Roman"/>
          <w:sz w:val="28"/>
          <w:szCs w:val="28"/>
          <w:lang w:val="ru-RU"/>
        </w:rPr>
        <w:t>сколько это удобно для пассажира</w:t>
      </w:r>
      <w:r w:rsidR="00F95101"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использовать карточку, пополнить ее и с ней ходить, а не со жменей жетонов, а ходить с электронной карточкой, не стоять в очереди за жетонами ежедневно. Не работает. Люди при</w:t>
      </w:r>
      <w:r w:rsidR="00F95101" w:rsidRPr="000C7B90">
        <w:rPr>
          <w:rFonts w:ascii="Times New Roman" w:hAnsi="Times New Roman" w:cs="Times New Roman"/>
          <w:sz w:val="28"/>
          <w:szCs w:val="28"/>
          <w:lang w:val="ru-RU"/>
        </w:rPr>
        <w:t>выкли.</w:t>
      </w:r>
    </w:p>
    <w:p w:rsidR="008254E1" w:rsidRDefault="00F95101"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динственный вариант был</w:t>
      </w:r>
      <w:r w:rsidR="00C331CE" w:rsidRPr="000C7B90">
        <w:rPr>
          <w:rFonts w:ascii="Times New Roman" w:hAnsi="Times New Roman" w:cs="Times New Roman"/>
          <w:sz w:val="28"/>
          <w:szCs w:val="28"/>
          <w:lang w:val="ru-RU"/>
        </w:rPr>
        <w:t xml:space="preserve"> и</w:t>
      </w:r>
      <w:r w:rsidRPr="000C7B90">
        <w:rPr>
          <w:rFonts w:ascii="Times New Roman" w:hAnsi="Times New Roman" w:cs="Times New Roman"/>
          <w:sz w:val="28"/>
          <w:szCs w:val="28"/>
          <w:lang w:val="ru-RU"/>
        </w:rPr>
        <w:t>,</w:t>
      </w:r>
      <w:r w:rsidR="00C331CE" w:rsidRPr="000C7B90">
        <w:rPr>
          <w:rFonts w:ascii="Times New Roman" w:hAnsi="Times New Roman" w:cs="Times New Roman"/>
          <w:sz w:val="28"/>
          <w:szCs w:val="28"/>
          <w:lang w:val="ru-RU"/>
        </w:rPr>
        <w:t xml:space="preserve"> я надеюсь, что он сработает, перевести людей на электронный билет, убедить их в том, что это для них выгодно. Сделать им систему скидок. Приобретая 11 поездок, поездка будет стоить 4,9 грн, приобретая </w:t>
      </w:r>
      <w:r w:rsidRPr="000C7B90">
        <w:rPr>
          <w:rFonts w:ascii="Times New Roman" w:hAnsi="Times New Roman" w:cs="Times New Roman"/>
          <w:sz w:val="28"/>
          <w:szCs w:val="28"/>
          <w:lang w:val="ru-RU"/>
        </w:rPr>
        <w:t>50 поездок... Ой, прошу прощения</w:t>
      </w:r>
      <w:r w:rsidR="00C331CE" w:rsidRPr="000C7B90">
        <w:rPr>
          <w:rFonts w:ascii="Times New Roman" w:hAnsi="Times New Roman" w:cs="Times New Roman"/>
          <w:sz w:val="28"/>
          <w:szCs w:val="28"/>
          <w:lang w:val="ru-RU"/>
        </w:rPr>
        <w:t xml:space="preserve">, заговорился немного, 3,90 грн, приобретая 50 поездок, поездка будет стоить 3,50 грн.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этому с 1 марта, когда перестанут работать предыдущие тарифы и будут использованы все заранее купленные поездки, мы увидим тенденцию перераспределения пассажиров, как пассажир будет сам отказываться от жетонов. И после этого я смогу вам відзвітувати какая тенденция. На сегодняшний день 48%</w:t>
      </w:r>
      <w:r w:rsidR="00F9510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ориентировочно, идет по электронному билету уже и 50-52% </w:t>
      </w:r>
      <w:r w:rsidR="00F95101"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по жетонам.</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Гацько, "Демократичний альянс",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цько В.М.: Колеги, у мене запитання до керівника нашого комунального підприємства. Я хочу уточнити і отримати чітку відповідь і позицію щодо договору з "Alfa-Pay"-терміналом, тому що все, що я зараз чув попередньо, це по факту відсутність будь-якої чіткості з цього пита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Ми всі знаємо про те, що цей договір укладений із сумнівною компанією, на мою думку, це суб"єктивно, бенефіціарами якої є офшорні компанії і так далі. Ми знаємо про те, що цим договором передбачено надзвичайно високі </w:t>
      </w:r>
      <w:r w:rsidR="00F95101" w:rsidRPr="000C7B90">
        <w:rPr>
          <w:rFonts w:ascii="Times New Roman" w:hAnsi="Times New Roman" w:cs="Times New Roman"/>
          <w:sz w:val="28"/>
          <w:szCs w:val="28"/>
        </w:rPr>
        <w:t>надходження і прибутки, зокрема</w:t>
      </w:r>
      <w:r w:rsidR="00F95101"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за розрахунками журналістів і експертів. Вони за наступні 10 років, за термін дії договору можуть отримати близько 1 млрд. грн прибутків. Відповідно</w:t>
      </w:r>
    </w:p>
    <w:p w:rsidR="00C331CE" w:rsidRDefault="00C331CE" w:rsidP="00C331CE">
      <w:pPr>
        <w:pStyle w:val="Standard"/>
        <w:ind w:firstLine="500"/>
        <w:jc w:val="both"/>
        <w:rPr>
          <w:rFonts w:ascii="Times New Roman" w:hAnsi="Times New Roman" w:cs="Times New Roman"/>
          <w:sz w:val="28"/>
          <w:szCs w:val="28"/>
        </w:rPr>
      </w:pPr>
    </w:p>
    <w:p w:rsidR="00C331CE" w:rsidRPr="000C7B90" w:rsidRDefault="00C331CE" w:rsidP="007822FF">
      <w:pPr>
        <w:pStyle w:val="Standard"/>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2 ч 54 м 43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е</w:t>
      </w:r>
      <w:r w:rsidR="00F95101" w:rsidRPr="000C7B90">
        <w:rPr>
          <w:rFonts w:ascii="Times New Roman" w:hAnsi="Times New Roman" w:cs="Times New Roman"/>
          <w:sz w:val="28"/>
          <w:szCs w:val="28"/>
        </w:rPr>
        <w:t>зрозуміло сьогодні наскільки невиконання або не</w:t>
      </w:r>
      <w:r w:rsidRPr="000C7B90">
        <w:rPr>
          <w:rFonts w:ascii="Times New Roman" w:hAnsi="Times New Roman" w:cs="Times New Roman"/>
          <w:sz w:val="28"/>
          <w:szCs w:val="28"/>
        </w:rPr>
        <w:t>належне виконання... (Відключений мікрофон).</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і депутати! Я прошу кожного з вас вкладатися в той час, який визначений за Регламентом</w:t>
      </w:r>
      <w:r w:rsidR="00F95101"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 1 хвилина. Будь ласка, дайте відповід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 Уважаемые депутаты! Я прошу меня заранее извинить, но я на этот вопрос действительно не могу вам дать ответа, потому что вопрос не по адресу зада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етрополитен, я повторюсь, я уже об этом говорил не один раз. Метрополитен не является стороной договора в дан</w:t>
      </w:r>
      <w:r w:rsidR="00F95101" w:rsidRPr="000C7B90">
        <w:rPr>
          <w:rFonts w:ascii="Times New Roman" w:hAnsi="Times New Roman" w:cs="Times New Roman"/>
          <w:sz w:val="28"/>
          <w:szCs w:val="28"/>
          <w:lang w:val="ru-RU"/>
        </w:rPr>
        <w:t>ном инвестиционном договоре. Не</w:t>
      </w:r>
      <w:r w:rsidRPr="000C7B90">
        <w:rPr>
          <w:rFonts w:ascii="Times New Roman" w:hAnsi="Times New Roman" w:cs="Times New Roman"/>
          <w:sz w:val="28"/>
          <w:szCs w:val="28"/>
          <w:lang w:val="ru-RU"/>
        </w:rPr>
        <w:t>выполнение или выполнение победителем "Alfa-Pay" условий договора не влияет на работу метрополитена вообще. У нас работает система электронного билета, у нас работают турникеты, у нас работают ридеры. От нас город просил дать технические параметры для составления технического задания для "Alfa-Pay". Все, что от нас нужно было, мы передали. Но я вам скажу о том, что... Моя позиция, что городу нужен единый электронный билет. Это будет четкий учет пассажиропотока не только в метрополитене, а так же в "Киевпастрансе". Это будет полностью прозрачная система работы для города. Будет единая система, куда будет сливаться вся информация и планироваться, и распределяться пассажиропоток</w:t>
      </w:r>
      <w:r w:rsidR="00F9510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соответственно, наземный транспорт перераспределяться. Это нужно городу. Вопрос условий этого договора я не могу прокомментировать. Я не... Метрополитен не сторона этого договора, не влияет на эти процессы.</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Горбунов Ярослав, "УДАР-Солідарніст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рбунов Я.В.: Горбунов Ярослав, фракція "УДАР-Солідарність". У мене до вас питання як від члена бюджетної комісії, так</w:t>
      </w:r>
      <w:r w:rsidR="00F95101" w:rsidRPr="000C7B90">
        <w:rPr>
          <w:rFonts w:ascii="Times New Roman" w:hAnsi="Times New Roman" w:cs="Times New Roman"/>
          <w:sz w:val="28"/>
          <w:szCs w:val="28"/>
        </w:rPr>
        <w:t>,</w:t>
      </w:r>
      <w:r w:rsidRPr="000C7B90">
        <w:rPr>
          <w:rFonts w:ascii="Times New Roman" w:hAnsi="Times New Roman" w:cs="Times New Roman"/>
          <w:sz w:val="28"/>
          <w:szCs w:val="28"/>
        </w:rPr>
        <w:t xml:space="preserve"> і просто як від людини із здравим глуздом</w:t>
      </w:r>
      <w:r w:rsidR="00F95101" w:rsidRPr="000C7B90">
        <w:rPr>
          <w:rFonts w:ascii="Times New Roman" w:hAnsi="Times New Roman" w:cs="Times New Roman"/>
          <w:sz w:val="28"/>
          <w:szCs w:val="28"/>
        </w:rPr>
        <w:t>,</w:t>
      </w:r>
      <w:r w:rsidRPr="000C7B90">
        <w:rPr>
          <w:rFonts w:ascii="Times New Roman" w:hAnsi="Times New Roman" w:cs="Times New Roman"/>
          <w:sz w:val="28"/>
          <w:szCs w:val="28"/>
        </w:rPr>
        <w:t xml:space="preserve"> яка бачить ситуацію</w:t>
      </w:r>
      <w:r w:rsidR="00F95101" w:rsidRPr="000C7B90">
        <w:rPr>
          <w:rFonts w:ascii="Times New Roman" w:hAnsi="Times New Roman" w:cs="Times New Roman"/>
          <w:sz w:val="28"/>
          <w:szCs w:val="28"/>
        </w:rPr>
        <w:t>,</w:t>
      </w:r>
      <w:r w:rsidRPr="000C7B90">
        <w:rPr>
          <w:rFonts w:ascii="Times New Roman" w:hAnsi="Times New Roman" w:cs="Times New Roman"/>
          <w:sz w:val="28"/>
          <w:szCs w:val="28"/>
        </w:rPr>
        <w:t xml:space="preserve"> пасажиропотік і все</w:t>
      </w:r>
      <w:r w:rsidR="00F95101" w:rsidRPr="000C7B90">
        <w:rPr>
          <w:rFonts w:ascii="Times New Roman" w:hAnsi="Times New Roman" w:cs="Times New Roman"/>
          <w:sz w:val="28"/>
          <w:szCs w:val="28"/>
        </w:rPr>
        <w:t>,</w:t>
      </w:r>
      <w:r w:rsidRPr="000C7B90">
        <w:rPr>
          <w:rFonts w:ascii="Times New Roman" w:hAnsi="Times New Roman" w:cs="Times New Roman"/>
          <w:sz w:val="28"/>
          <w:szCs w:val="28"/>
        </w:rPr>
        <w:t xml:space="preserve"> що відбувається в метрополітені</w:t>
      </w:r>
      <w:r w:rsidR="00F95101" w:rsidRPr="000C7B90">
        <w:rPr>
          <w:rFonts w:ascii="Times New Roman" w:hAnsi="Times New Roman" w:cs="Times New Roman"/>
          <w:sz w:val="28"/>
          <w:szCs w:val="28"/>
        </w:rPr>
        <w:t>,</w:t>
      </w:r>
      <w:r w:rsidRPr="000C7B90">
        <w:rPr>
          <w:rFonts w:ascii="Times New Roman" w:hAnsi="Times New Roman" w:cs="Times New Roman"/>
          <w:sz w:val="28"/>
          <w:szCs w:val="28"/>
        </w:rPr>
        <w:t xml:space="preserve"> також читаю і чую позицію інших експертів.</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о оцінках експертів реклама в метрополітені може давати десь до 1 млрд. грн на рік. </w:t>
      </w:r>
      <w:r w:rsidR="00F95101" w:rsidRPr="000C7B90">
        <w:rPr>
          <w:rFonts w:ascii="Times New Roman" w:hAnsi="Times New Roman" w:cs="Times New Roman"/>
          <w:sz w:val="28"/>
          <w:szCs w:val="28"/>
          <w:lang w:val="ru-RU"/>
        </w:rPr>
        <w:t>У</w:t>
      </w:r>
      <w:r w:rsidRPr="000C7B90">
        <w:rPr>
          <w:rFonts w:ascii="Times New Roman" w:hAnsi="Times New Roman" w:cs="Times New Roman"/>
          <w:sz w:val="28"/>
          <w:szCs w:val="28"/>
        </w:rPr>
        <w:t xml:space="preserve"> бюджет перераховували всього, здається, 25 млн. Просте запитання, а де решта грошей?</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 xml:space="preserve">Спасибо за вопрос! Я бы с радостью ответил вам компетентно на этот вопрос, но метрополитен </w:t>
      </w:r>
      <w:r w:rsidR="00F95101"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это транспортное предприятие. Наша задача обеспечить безопасную и стабильную работу </w:t>
      </w:r>
      <w:r w:rsidRPr="000C7B90">
        <w:rPr>
          <w:rFonts w:ascii="Times New Roman" w:hAnsi="Times New Roman" w:cs="Times New Roman"/>
          <w:sz w:val="28"/>
          <w:szCs w:val="28"/>
          <w:lang w:val="ru-RU"/>
        </w:rPr>
        <w:lastRenderedPageBreak/>
        <w:t xml:space="preserve">предприятия по перевозке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Default="00C331CE" w:rsidP="00F95101">
      <w:pPr>
        <w:pStyle w:val="Standard"/>
        <w:jc w:val="both"/>
        <w:rPr>
          <w:rFonts w:ascii="Times New Roman" w:hAnsi="Times New Roman" w:cs="Times New Roman"/>
          <w:sz w:val="28"/>
          <w:szCs w:val="28"/>
          <w:lang w:val="ru-RU"/>
        </w:rPr>
      </w:pPr>
    </w:p>
    <w:p w:rsidR="007822FF" w:rsidRDefault="007822FF" w:rsidP="00F95101">
      <w:pPr>
        <w:pStyle w:val="Standard"/>
        <w:jc w:val="both"/>
        <w:rPr>
          <w:rFonts w:ascii="Times New Roman" w:hAnsi="Times New Roman" w:cs="Times New Roman"/>
          <w:sz w:val="28"/>
          <w:szCs w:val="28"/>
          <w:lang w:val="ru-RU"/>
        </w:rPr>
      </w:pPr>
    </w:p>
    <w:p w:rsidR="007822FF" w:rsidRPr="000C7B90" w:rsidRDefault="007822FF" w:rsidP="00F95101">
      <w:pPr>
        <w:pStyle w:val="Standard"/>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2 ч 57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ассажиров.</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Функции размещения рекламы были переданы коммунальному предприятию "Киевреклама", профильному предприятию, которое занимается не только стратегией развития и размещения рекламы в метрополитене, а во всем городе, во всем транспорте. Доход от рекламы был 12,5%. Городом принято решение</w:t>
      </w:r>
      <w:r w:rsidR="00F9510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ам в этом году уже установили 87%. Но более квалифицирова</w:t>
      </w:r>
      <w:r w:rsidR="00F95101" w:rsidRPr="000C7B90">
        <w:rPr>
          <w:rFonts w:ascii="Times New Roman" w:hAnsi="Times New Roman" w:cs="Times New Roman"/>
          <w:sz w:val="28"/>
          <w:szCs w:val="28"/>
          <w:lang w:val="ru-RU"/>
        </w:rPr>
        <w:t>н</w:t>
      </w:r>
      <w:r w:rsidRPr="000C7B90">
        <w:rPr>
          <w:rFonts w:ascii="Times New Roman" w:hAnsi="Times New Roman" w:cs="Times New Roman"/>
          <w:sz w:val="28"/>
          <w:szCs w:val="28"/>
          <w:lang w:val="ru-RU"/>
        </w:rPr>
        <w:t>но на этот вопрос, я считаю, ответит ваш коллега и директор предприятия  Олег Калиниченко, это было бы по адрес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Зараз буде голова КП "Київреклама", він зможе дати чітк</w:t>
      </w:r>
      <w:r w:rsidR="00F95101" w:rsidRPr="000C7B90">
        <w:rPr>
          <w:rFonts w:ascii="Times New Roman" w:hAnsi="Times New Roman" w:cs="Times New Roman"/>
          <w:sz w:val="28"/>
          <w:szCs w:val="28"/>
        </w:rPr>
        <w:t>і</w:t>
      </w:r>
      <w:r w:rsidRPr="000C7B90">
        <w:rPr>
          <w:rFonts w:ascii="Times New Roman" w:hAnsi="Times New Roman" w:cs="Times New Roman"/>
          <w:sz w:val="28"/>
          <w:szCs w:val="28"/>
        </w:rPr>
        <w:t xml:space="preserve"> відповіді на ваші пита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записався до запитання Костюшко, "УДАР-Солідарність", будь ласка!</w:t>
      </w:r>
    </w:p>
    <w:p w:rsidR="008254E1"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стюшко О.П.: Добрий день! Я виключно хотів би звернутися до своїх колег</w:t>
      </w:r>
      <w:r w:rsidR="00F95101" w:rsidRPr="000C7B90">
        <w:rPr>
          <w:rFonts w:ascii="Times New Roman" w:hAnsi="Times New Roman" w:cs="Times New Roman"/>
          <w:sz w:val="28"/>
          <w:szCs w:val="28"/>
        </w:rPr>
        <w:t xml:space="preserve"> </w:t>
      </w:r>
      <w:r w:rsidRPr="000C7B90">
        <w:rPr>
          <w:rFonts w:ascii="Times New Roman" w:hAnsi="Times New Roman" w:cs="Times New Roman"/>
          <w:sz w:val="28"/>
          <w:szCs w:val="28"/>
        </w:rPr>
        <w:t xml:space="preserve">депутатів, які сьогодні в залі влаштували трибуну. Шановні колеги! Безперечно, тут немає жодної людини, і в Києві немає жодної людини, яка б не хотіла би, щоб метрополітен коштував 2 грн. Немає такої людини. Всі хочуть, щоб він коштував 2 грн, але, скажіть, будь ласка, за рахунок кого і за рахунок чого? Це питання вивчається з 13-го року. Фракція сьогодні намагалася нам зірвати зібрання.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кажіть, будь ласка, скільки ви внесли своїх пропозицій, своїх правок, скільки відвідали робочих груп, що ви сьогодні блокуєте трибуну? Вибачте, навіть не написали про</w:t>
      </w:r>
      <w:r w:rsidR="00F95101" w:rsidRPr="000C7B90">
        <w:rPr>
          <w:rFonts w:ascii="Times New Roman" w:hAnsi="Times New Roman" w:cs="Times New Roman"/>
          <w:sz w:val="28"/>
          <w:szCs w:val="28"/>
        </w:rPr>
        <w:t>ект</w:t>
      </w:r>
      <w:r w:rsidRPr="000C7B90">
        <w:rPr>
          <w:rFonts w:ascii="Times New Roman" w:hAnsi="Times New Roman" w:cs="Times New Roman"/>
          <w:sz w:val="28"/>
          <w:szCs w:val="28"/>
        </w:rPr>
        <w:t xml:space="preserve"> рішення сесії міської ради про те, щоб сьогодні блокувати трибуну. Це такий популізм просто до сьогоднішнього... Якщо люди не ходять на засідання, не беруть участь, не вивчають тариф і не приносять пропозиції, то це ганебно просто. Якщо в цій залі звучить слово "корупція", я просив би колег</w:t>
      </w:r>
      <w:r w:rsidR="00F95101" w:rsidRPr="000C7B90">
        <w:rPr>
          <w:rFonts w:ascii="Times New Roman" w:hAnsi="Times New Roman" w:cs="Times New Roman"/>
          <w:sz w:val="28"/>
          <w:szCs w:val="28"/>
        </w:rPr>
        <w:t xml:space="preserve"> </w:t>
      </w:r>
      <w:r w:rsidRPr="000C7B90">
        <w:rPr>
          <w:rFonts w:ascii="Times New Roman" w:hAnsi="Times New Roman" w:cs="Times New Roman"/>
          <w:sz w:val="28"/>
          <w:szCs w:val="28"/>
        </w:rPr>
        <w:t>депутатів зразу, одночасно писати заяву до прокуратури, тому що, якщо ви знаєте і не заявляєте, то це значить, що ви так само там приймаєте участь. Дякую!</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розумію, що це не питання. Я би не хотів, щоб зараз ми переходили в політичну площину. Якщо питання є безпосередньо до керівника КП "Київський метрополітен", будь ласка, задавайте ці питання, а в політичну площину ми зможемо на іншій площадці дискутува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е питання</w:t>
      </w:r>
      <w:r w:rsidR="00F048C9" w:rsidRPr="000C7B90">
        <w:rPr>
          <w:rFonts w:ascii="Times New Roman" w:hAnsi="Times New Roman" w:cs="Times New Roman"/>
          <w:sz w:val="28"/>
          <w:szCs w:val="28"/>
        </w:rPr>
        <w:t>,</w:t>
      </w:r>
      <w:r w:rsidRPr="000C7B90">
        <w:rPr>
          <w:rFonts w:ascii="Times New Roman" w:hAnsi="Times New Roman" w:cs="Times New Roman"/>
          <w:sz w:val="28"/>
          <w:szCs w:val="28"/>
        </w:rPr>
        <w:t xml:space="preserve"> Єскіна Олена,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Єскіна О.О.: Пане Вікторе! По-перше, дуже дякую за вашу доповідь! Основні зловживання відбувалися переважно в сфері державних закупівель. Мені дуже імпонує ваша позиція і ваше щире бажання зробити тепер роботу </w:t>
      </w:r>
      <w:r w:rsidRPr="000C7B90">
        <w:rPr>
          <w:rFonts w:ascii="Times New Roman" w:hAnsi="Times New Roman" w:cs="Times New Roman"/>
          <w:sz w:val="28"/>
          <w:szCs w:val="28"/>
        </w:rPr>
        <w:lastRenderedPageBreak/>
        <w:t>метрополітену відкритою, прозорою і зрозумілою для киян. Але що робити з попереднім періодом? Чи ви дізналися, наприклад, ось такий випадок,</w:t>
      </w:r>
    </w:p>
    <w:p w:rsidR="00C331CE" w:rsidRPr="000C7B90" w:rsidRDefault="00C331CE" w:rsidP="00C331CE">
      <w:pPr>
        <w:pStyle w:val="Standard"/>
        <w:ind w:firstLine="500"/>
        <w:jc w:val="both"/>
        <w:rPr>
          <w:rFonts w:ascii="Times New Roman" w:hAnsi="Times New Roman" w:cs="Times New Roman"/>
          <w:sz w:val="28"/>
          <w:szCs w:val="28"/>
        </w:rPr>
      </w:pPr>
    </w:p>
    <w:p w:rsidR="00C331CE"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7822FF" w:rsidRDefault="007822FF" w:rsidP="00C331CE">
      <w:pPr>
        <w:pStyle w:val="Standard"/>
        <w:ind w:firstLine="500"/>
        <w:jc w:val="both"/>
        <w:rPr>
          <w:rFonts w:ascii="Times New Roman" w:hAnsi="Times New Roman" w:cs="Times New Roman"/>
          <w:sz w:val="28"/>
          <w:szCs w:val="28"/>
        </w:rPr>
      </w:pPr>
    </w:p>
    <w:p w:rsidR="007822FF" w:rsidRPr="000C7B90" w:rsidRDefault="007822FF"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3 ч 00 м 43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уди поділися 1 млрд. 390 тис. на закупівлю російських вагонів? Це ще при</w:t>
      </w:r>
      <w:r w:rsidR="00EC6F89" w:rsidRPr="000C7B90">
        <w:rPr>
          <w:rFonts w:ascii="Times New Roman" w:hAnsi="Times New Roman" w:cs="Times New Roman"/>
          <w:sz w:val="28"/>
          <w:szCs w:val="28"/>
        </w:rPr>
        <w:t>,</w:t>
      </w:r>
      <w:r w:rsidRPr="000C7B90">
        <w:rPr>
          <w:rFonts w:ascii="Times New Roman" w:hAnsi="Times New Roman" w:cs="Times New Roman"/>
          <w:sz w:val="28"/>
          <w:szCs w:val="28"/>
        </w:rPr>
        <w:t xml:space="preserve"> Денис Басс, якщо я не помиляюся, закуповував у посередника "Укрросліз</w:t>
      </w:r>
      <w:r w:rsidR="00EC6F89" w:rsidRPr="000C7B90">
        <w:rPr>
          <w:rFonts w:ascii="Times New Roman" w:hAnsi="Times New Roman" w:cs="Times New Roman"/>
          <w:sz w:val="28"/>
          <w:szCs w:val="28"/>
        </w:rPr>
        <w:t>инг</w:t>
      </w:r>
      <w:r w:rsidRPr="000C7B90">
        <w:rPr>
          <w:rFonts w:ascii="Times New Roman" w:hAnsi="Times New Roman" w:cs="Times New Roman"/>
          <w:sz w:val="28"/>
          <w:szCs w:val="28"/>
        </w:rPr>
        <w:t>" і таких... (нерозбірливо), на жаль, було дуже і дуже багато. На моє депутатське звернення, на жаль, я не отримала відповіді щодо цього конкретного тендеру, тому що документація була вилучена прокуратурою... (Відключений мікрофо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  Моя позиция следующая. Все, что наносит экономический ущерб предприятию, мы будем яростно бороться в судах, обращаться в прокуратуру, правоохранительные органы. Конкретно по "Укррослизингу". Действительно мы не смогли предоставить вам материалы, потому что они у нас вылучены и находятся в главке (Главном управлении милиции города Киева). Параллельно мы со своей стороны обратились в милицию и прокуратуру за розъяснением. Мы понимаем ситуацию, в которой мы сейчас находимся. Мы</w:t>
      </w:r>
      <w:r w:rsidR="00EC6F89" w:rsidRPr="000C7B90">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сторона договора, у нас есть долг, который на сегодняшний день составляет 950 млн. грн перед компанией "Укррослизинг". Есть вагоны, которые у нас эксплуатируются, мы на них перевозим людей и компания имеет полное юридическое право к нам сейчас обратиться и арестовать нам счет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 опережением мы сыграли. Мы обратились в прокуратуру, и совместно с прокуратурой будем искать вариант подачи заново в суд, возобновления сроков или каких-то причин для пересмотра этого решения Высшего хозяйственного су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Другие вопросы, касательно других закупок, которые делались раньше и по которым есть долги, это незначительные закупки. Тут тариф.... курс доллара сыграл свою роль и на сегодняшний день по существующим договорам, по которым нам необходимо провести... Ну, есть договора, у которых срок действия еще не закончился, нам по ним выгоднее работать, чем  проводить новые тендер</w:t>
      </w:r>
      <w:r w:rsidR="00EC6F89" w:rsidRPr="000C7B90">
        <w:rPr>
          <w:rFonts w:ascii="Times New Roman" w:hAnsi="Times New Roman" w:cs="Times New Roman"/>
          <w:sz w:val="28"/>
          <w:szCs w:val="28"/>
          <w:lang w:val="ru-RU"/>
        </w:rPr>
        <w:t>ы</w:t>
      </w:r>
      <w:r w:rsidRPr="000C7B90">
        <w:rPr>
          <w:rFonts w:ascii="Times New Roman" w:hAnsi="Times New Roman" w:cs="Times New Roman"/>
          <w:sz w:val="28"/>
          <w:szCs w:val="28"/>
          <w:lang w:val="ru-RU"/>
        </w:rPr>
        <w:t>, по которым цена будет, в соответствии с привязкой курса, будет совершенно другая. Есть такие позиции, по которым действительно выгоднее. Там, где цена завышена... Сектор мониторинга цен и наше внутреннее контрольно-ревизионное управление проработал</w:t>
      </w:r>
      <w:r w:rsidR="00EC6F89"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их, где договора все составлены были правильно, с возможностью разрыва в отсутстви</w:t>
      </w:r>
      <w:r w:rsidR="00EC6F89" w:rsidRPr="000C7B90">
        <w:rPr>
          <w:rFonts w:ascii="Times New Roman" w:hAnsi="Times New Roman" w:cs="Times New Roman"/>
          <w:sz w:val="28"/>
          <w:szCs w:val="28"/>
          <w:lang w:val="ru-RU"/>
        </w:rPr>
        <w:t>е</w:t>
      </w:r>
      <w:r w:rsidRPr="000C7B90">
        <w:rPr>
          <w:rFonts w:ascii="Times New Roman" w:hAnsi="Times New Roman" w:cs="Times New Roman"/>
          <w:sz w:val="28"/>
          <w:szCs w:val="28"/>
          <w:lang w:val="ru-RU"/>
        </w:rPr>
        <w:t xml:space="preserve"> заявок, поэтому договора разорваны.</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Записалися до виступу Овраменко, Кустова. Є пропозиція на цьому підвести риску і вже переходити до наступних питан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Овраменко, будь ласка, "УДАР-Солідарність"!</w:t>
      </w:r>
    </w:p>
    <w:p w:rsidR="00C331CE" w:rsidRPr="000C7B90" w:rsidRDefault="00C331CE" w:rsidP="00011E47">
      <w:pPr>
        <w:pStyle w:val="Standard"/>
        <w:jc w:val="both"/>
        <w:rPr>
          <w:rFonts w:ascii="Times New Roman" w:hAnsi="Times New Roman" w:cs="Times New Roman"/>
          <w:sz w:val="28"/>
          <w:szCs w:val="28"/>
          <w:lang w:val="ru-RU"/>
        </w:rPr>
      </w:pPr>
    </w:p>
    <w:p w:rsidR="000C7B90" w:rsidRPr="000C7B90" w:rsidRDefault="000C7B90"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3 ч 03 м 43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8254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враменко О.В.: Фракція "УДАР-Солідарність", Овраменко Олена.</w:t>
      </w:r>
    </w:p>
    <w:p w:rsidR="00C331CE" w:rsidRPr="000C7B90" w:rsidRDefault="00C331CE" w:rsidP="008254E1">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Вікторе Володимировичу, скажіть, будь ласка, я депутат по 22-му мажоритарному округу</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куди входить Райдужний масив. Моїх виборців цікавить питання</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чи передбачено при будівництві метро на Троєщину зупинка на Райдужному масиві? Тобто зупинка станція метро "Райдужна"? Якщо це заплановано, то де можна подивитися проектну документацію? Дяку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Спасибо за вопрос! По первому этапу строительств</w:t>
      </w:r>
      <w:r w:rsidR="00EC6F89"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 xml:space="preserve"> предусмотрено 6 станций метрополитена. Я приношу свои извинения, но я действительно не помню, есть там станция "Радужная" или нет, но я вам обещаю, что я вам отвечу на этот вопрос.</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Вот депутаты подсказывают, что станции метро "Радужная" не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Что касается проекта. У нас есть проект, наша дирекция  будівництва, естественно он носит на сегодняшний день гриф таемности, поэтому мы не можем его опубликовать и соответственно оприлюднити. Если у вас есть доступ к ТСК-документам, то вы можете прийти в департамент и с ним ознакомит</w:t>
      </w:r>
      <w:r w:rsidR="00EC6F89" w:rsidRPr="000C7B90">
        <w:rPr>
          <w:rFonts w:ascii="Times New Roman" w:hAnsi="Times New Roman" w:cs="Times New Roman"/>
          <w:sz w:val="28"/>
          <w:szCs w:val="28"/>
          <w:lang w:val="ru-RU"/>
        </w:rPr>
        <w:t>ь</w:t>
      </w:r>
      <w:r w:rsidRPr="000C7B90">
        <w:rPr>
          <w:rFonts w:ascii="Times New Roman" w:hAnsi="Times New Roman" w:cs="Times New Roman"/>
          <w:sz w:val="28"/>
          <w:szCs w:val="28"/>
          <w:lang w:val="ru-RU"/>
        </w:rPr>
        <w:t>с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епутат Кустова, "УДАР-Солідарність", будь ласк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устова В.В.: </w:t>
      </w:r>
      <w:r w:rsidRPr="000C7B90">
        <w:rPr>
          <w:rFonts w:ascii="Times New Roman" w:hAnsi="Times New Roman" w:cs="Times New Roman"/>
          <w:sz w:val="28"/>
          <w:szCs w:val="28"/>
          <w:lang w:val="ru-RU"/>
        </w:rPr>
        <w:t xml:space="preserve">Здравствуйте! Депутат Кустова, "УДАР-Солидарность".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о следующей недели как мажоритарный депутат я начинаю обучение жителей нашего района по поводу бомбоубежищ. Мне, к сожалению, не повезло, у меня на округе нет метрополитена. Скажите, пожалуйста, вы предусматриваете дополнительные какие-то средства привлечь, чтобы модернизировать метрополитен, как и бомбоубежище, или вам достаточно будет, в связи с повышением этих средств, самим справиться с этой задачей?</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Брагінський В.В.: </w:t>
      </w:r>
      <w:r w:rsidRPr="000C7B90">
        <w:rPr>
          <w:rFonts w:ascii="Times New Roman" w:hAnsi="Times New Roman" w:cs="Times New Roman"/>
          <w:sz w:val="28"/>
          <w:szCs w:val="28"/>
          <w:lang w:val="ru-RU"/>
        </w:rPr>
        <w:t>Вы знаете, очень актуальный вопрос на сегодняшний день, потому что метрополитен, как я уже рассказывал, это одно из главных приоритетных, стратегическое предприятие, которое выполняет такую функцию, в случаи необходимости, главного укрытия в город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сегодняшний день необходимо провести замену вентиляции. Это предусмотрено в нашем бюджете. Это заложено в наши эксплуатационные затраты. Мы сможем это самостоятельно сделать. Необходимо отремонтировать затворы. То, что не ремонтировалось и не уделялось этому внимани</w:t>
      </w:r>
      <w:r w:rsidR="00EC6F89" w:rsidRPr="000C7B90">
        <w:rPr>
          <w:rFonts w:ascii="Times New Roman" w:hAnsi="Times New Roman" w:cs="Times New Roman"/>
          <w:sz w:val="28"/>
          <w:szCs w:val="28"/>
          <w:lang w:val="ru-RU"/>
        </w:rPr>
        <w:t>я</w:t>
      </w:r>
      <w:r w:rsidRPr="000C7B90">
        <w:rPr>
          <w:rFonts w:ascii="Times New Roman" w:hAnsi="Times New Roman" w:cs="Times New Roman"/>
          <w:sz w:val="28"/>
          <w:szCs w:val="28"/>
          <w:lang w:val="ru-RU"/>
        </w:rPr>
        <w:t>, честно вам скажу, с момента строительства метрополитена. Необходимо пересмотреть все скважины подачи воды, потому что в случае укрытия населения, мы должны обеспечить</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а определенных станциях до 4 часов, мы можем обеспечить нахождение пассажиров, на других станциях мы </w:t>
      </w:r>
      <w:r w:rsidRPr="000C7B90">
        <w:rPr>
          <w:rFonts w:ascii="Times New Roman" w:hAnsi="Times New Roman" w:cs="Times New Roman"/>
          <w:sz w:val="28"/>
          <w:szCs w:val="28"/>
          <w:lang w:val="ru-RU"/>
        </w:rPr>
        <w:lastRenderedPageBreak/>
        <w:t>можем определить больше 24 часов. Соответственно, все это на сегодняшний день пересмотрено, ревизия проведена всех необходимых  ремонтов</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модернизации. Это все мы сможем сделать самостоятельно.</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7822FF" w:rsidRPr="000C7B90" w:rsidRDefault="007822FF"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06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ий Віктор Володимирович! Я хочу вам щиро подякувати за ту відповідь, яку ви дали депутатам, більше півсотні запитань було сьогодні. Ми дали можливість задати будь-які  запитання. Не обмежували по часу. Я впевнений, що на сьогоднішній день менш буде спекуляцій. Якщо будуть запитання в майбутньому... Я хочу звернутися до кожного з депутатського корпусу, ми завжди відкриті. Ви завжди можете  безпосередньо звертатися до транспортної комісії, до керівника комунального підприємства метрополітену і завжди ви отримаєте чітку відповідь. Якщо потрібно звернути увагу суспільства, ми ще раз хочемо підкреслити, що ми відкриті і всю інформацію робимо публічною. Заходьте  на сайт Київради, сайт метрополітену, там ви можете додатково отримати інформацію</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яку</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може бути</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ви не почули сьогодні</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rPr>
        <w:t xml:space="preserve"> чи звертайтеся до нас і ми зможемо її опублікувати. Хочу вам подякува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хочу запросити голову комунального підприємства "Київреклама". Будь ласк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Здравствуйте, уважаемые коллеги! Я сделаю такой достаточно сжатый доклад. Виктор рассказал все очень-очень-очень подробно. Я затрону основные три темы. Динамика поступления денег в Киевский метрополитен от рекламы. Второй важный вопрос, распределение этих денег. Третий вопрос о наших планах и прогнозах на 2015 год.</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прошу вывести слайды! Мы видим 5 столбцов. Синий - это поступление денег в тот момент, когда метрополитен сам занимался рекламой. Зеленые столбцы - это начиная с 12-го года. Это когда поступлением денег начало заниматься КП "Киевреклама". Мы видим рост. Я хотел бы обратить ваш</w:t>
      </w:r>
      <w:r w:rsidR="00EC6F89" w:rsidRPr="000C7B90">
        <w:rPr>
          <w:rFonts w:ascii="Times New Roman" w:hAnsi="Times New Roman" w:cs="Times New Roman"/>
          <w:sz w:val="28"/>
          <w:szCs w:val="28"/>
          <w:lang w:val="ru-RU"/>
        </w:rPr>
        <w:t>е внимание на цифру 2014 года -</w:t>
      </w:r>
      <w:r w:rsidRPr="000C7B90">
        <w:rPr>
          <w:rFonts w:ascii="Times New Roman" w:hAnsi="Times New Roman" w:cs="Times New Roman"/>
          <w:sz w:val="28"/>
          <w:szCs w:val="28"/>
          <w:lang w:val="ru-RU"/>
        </w:rPr>
        <w:t xml:space="preserve"> 25,3 млн. Почему эта цифра важная? Я думаю, все из вас прекрасно знают, что рынок рекламы просел на 50%. Теоретически, если бы все оставалось в метрополитене, так как это было до нас, мы должны были бы тогда получить цифру около 12 миллионов, а мы получили цифру 25,3. О чем это говорит? Это говорит о полном искоренении коррупции в сфере рекламы в метрополитен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жалуйста, следующий слайд! По распределению денег</w:t>
      </w:r>
      <w:r w:rsidR="000061E7" w:rsidRPr="000C7B90">
        <w:rPr>
          <w:rFonts w:ascii="Times New Roman" w:hAnsi="Times New Roman" w:cs="Times New Roman"/>
          <w:sz w:val="28"/>
          <w:szCs w:val="28"/>
          <w:lang w:val="ru-RU"/>
        </w:rPr>
        <w:t>.</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09 м 43 с  ----   Перш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Значит</w:t>
      </w:r>
      <w:r w:rsidR="000061E7" w:rsidRPr="000C7B90">
        <w:rPr>
          <w:rFonts w:ascii="Times New Roman" w:hAnsi="Times New Roman" w:cs="Times New Roman"/>
          <w:sz w:val="28"/>
          <w:szCs w:val="28"/>
          <w:lang w:val="ru-RU"/>
        </w:rPr>
        <w:t>, когда мы с вами голосовали за</w:t>
      </w:r>
      <w:r w:rsidRPr="000C7B90">
        <w:rPr>
          <w:rFonts w:ascii="Times New Roman" w:hAnsi="Times New Roman" w:cs="Times New Roman"/>
          <w:sz w:val="28"/>
          <w:szCs w:val="28"/>
          <w:lang w:val="ru-RU"/>
        </w:rPr>
        <w:t xml:space="preserve"> бюджет, мы с вами приняли одну </w:t>
      </w:r>
      <w:r w:rsidRPr="000C7B90">
        <w:rPr>
          <w:rFonts w:ascii="Times New Roman" w:hAnsi="Times New Roman" w:cs="Times New Roman"/>
          <w:sz w:val="28"/>
          <w:szCs w:val="28"/>
          <w:lang w:val="ru-RU"/>
        </w:rPr>
        <w:lastRenderedPageBreak/>
        <w:t>очень важную вещ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ервая часть слайда, верхняя часть, это то, как деньги </w:t>
      </w:r>
      <w:r w:rsidR="000061E7" w:rsidRPr="000C7B90">
        <w:rPr>
          <w:rFonts w:ascii="Times New Roman" w:hAnsi="Times New Roman" w:cs="Times New Roman"/>
          <w:sz w:val="28"/>
          <w:szCs w:val="28"/>
          <w:lang w:val="ru-RU"/>
        </w:rPr>
        <w:t>распределялись</w:t>
      </w:r>
      <w:r w:rsidRPr="000C7B90">
        <w:rPr>
          <w:rFonts w:ascii="Times New Roman" w:hAnsi="Times New Roman" w:cs="Times New Roman"/>
          <w:sz w:val="28"/>
          <w:szCs w:val="28"/>
          <w:lang w:val="ru-RU"/>
        </w:rPr>
        <w:t xml:space="preserve"> до 2015 года. В начале... Значит, поступление было в 2014 году 25,3 млн., из которых метрополитен получил всего лишь 2,7 млн. грн. Всего лиш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лагодаря нам с вами</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здесь всем сидящим</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после голосования бюджета в </w:t>
      </w:r>
      <w:r w:rsidR="000061E7" w:rsidRPr="000C7B90">
        <w:rPr>
          <w:rFonts w:ascii="Times New Roman" w:hAnsi="Times New Roman" w:cs="Times New Roman"/>
          <w:sz w:val="28"/>
          <w:szCs w:val="28"/>
          <w:lang w:val="ru-RU"/>
        </w:rPr>
        <w:t>текстовую</w:t>
      </w:r>
      <w:r w:rsidRPr="000C7B90">
        <w:rPr>
          <w:rFonts w:ascii="Times New Roman" w:hAnsi="Times New Roman" w:cs="Times New Roman"/>
          <w:sz w:val="28"/>
          <w:szCs w:val="28"/>
          <w:lang w:val="ru-RU"/>
        </w:rPr>
        <w:t xml:space="preserve"> часть бюджета была внесена поправка. С 2015 года в бюджет ... Прошу прощения, в метрополитен от размещение рекламы идет 87,5%.</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чему цифра на 2015 год стоит 33,6 млн. грн? Это наш прогнозный показатель. Хотел бы об этом сказать отдельно, почему 33,6.</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От предыдущей власти нам достались, к сожалению, и договора с определенной там долей коррупции. Была коррупция в самом и метрополитене, и "Киеврекламе". Мы с этим боремся. И я считаю, что мы это успешно побороли. То есть</w:t>
      </w:r>
      <w:r w:rsidR="00EC6F89"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акцентирую внимание на цифра</w:t>
      </w:r>
      <w:r w:rsidR="00EC6F89" w:rsidRPr="000C7B90">
        <w:rPr>
          <w:rFonts w:ascii="Times New Roman" w:hAnsi="Times New Roman" w:cs="Times New Roman"/>
          <w:sz w:val="28"/>
          <w:szCs w:val="28"/>
          <w:lang w:val="ru-RU"/>
        </w:rPr>
        <w:t>х: должно было быть за 2014 год</w:t>
      </w:r>
      <w:r w:rsidRPr="000C7B90">
        <w:rPr>
          <w:rFonts w:ascii="Times New Roman" w:hAnsi="Times New Roman" w:cs="Times New Roman"/>
          <w:sz w:val="28"/>
          <w:szCs w:val="28"/>
          <w:lang w:val="ru-RU"/>
        </w:rPr>
        <w:t xml:space="preserve"> 12, стало 25 млн. грн. На 2015 год мы планируем 33 млн. грн поступлений от метрополитена, от рекламы в метрополитен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Поверьте, проведена </w:t>
      </w:r>
      <w:r w:rsidR="000061E7" w:rsidRPr="000C7B90">
        <w:rPr>
          <w:rFonts w:ascii="Times New Roman" w:hAnsi="Times New Roman" w:cs="Times New Roman"/>
          <w:sz w:val="28"/>
          <w:szCs w:val="28"/>
          <w:lang w:val="ru-RU"/>
        </w:rPr>
        <w:t>колоссальная</w:t>
      </w:r>
      <w:r w:rsidRPr="000C7B90">
        <w:rPr>
          <w:rFonts w:ascii="Times New Roman" w:hAnsi="Times New Roman" w:cs="Times New Roman"/>
          <w:sz w:val="28"/>
          <w:szCs w:val="28"/>
          <w:lang w:val="ru-RU"/>
        </w:rPr>
        <w:t xml:space="preserve"> работа по этому вопросу.</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Затем хотел бы показать... Покажите, пожалуйста, слайд там, где фотографии</w:t>
      </w:r>
      <w:r w:rsidR="00A168F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 тем, какая реклама на сегодняшний день ес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ы спускались с Виталием Владимировичем в метрополитен, специально это фотографировали. Значит, вот те рекламные плоскости, которые у нас есть на сегодня.</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айте пару слайдов, чтобы всем было понятно, о чем идет реч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Это то, какой реклама не должна быть в метрополитене ни в коем случа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еред нам</w:t>
      </w:r>
      <w:r w:rsidR="000061E7" w:rsidRPr="000C7B90">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сейчас стоят две такие достаточно сложные задачи</w:t>
      </w:r>
      <w:r w:rsidR="00A168F2"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w:t>
      </w:r>
      <w:r w:rsidR="00A168F2" w:rsidRPr="000C7B90">
        <w:rPr>
          <w:rFonts w:ascii="Times New Roman" w:hAnsi="Times New Roman" w:cs="Times New Roman"/>
          <w:sz w:val="28"/>
          <w:szCs w:val="28"/>
          <w:lang w:val="ru-RU"/>
        </w:rPr>
        <w:t>две</w:t>
      </w:r>
      <w:r w:rsidRPr="000C7B90">
        <w:rPr>
          <w:rFonts w:ascii="Times New Roman" w:hAnsi="Times New Roman" w:cs="Times New Roman"/>
          <w:sz w:val="28"/>
          <w:szCs w:val="28"/>
          <w:lang w:val="ru-RU"/>
        </w:rPr>
        <w:t xml:space="preserve"> </w:t>
      </w:r>
      <w:r w:rsidR="00D85E16">
        <w:rPr>
          <w:rFonts w:ascii="Times New Roman" w:hAnsi="Times New Roman" w:cs="Times New Roman"/>
          <w:sz w:val="28"/>
          <w:szCs w:val="28"/>
          <w:lang w:val="ru-RU"/>
        </w:rPr>
        <w:t>диамет</w:t>
      </w:r>
      <w:r w:rsidRPr="000C7B90">
        <w:rPr>
          <w:rFonts w:ascii="Times New Roman" w:hAnsi="Times New Roman" w:cs="Times New Roman"/>
          <w:sz w:val="28"/>
          <w:szCs w:val="28"/>
          <w:lang w:val="ru-RU"/>
        </w:rPr>
        <w:t xml:space="preserve">рально противоположные. С одной стороны, нам нужно </w:t>
      </w:r>
      <w:r w:rsidR="000061E7" w:rsidRPr="000C7B90">
        <w:rPr>
          <w:rFonts w:ascii="Times New Roman" w:hAnsi="Times New Roman" w:cs="Times New Roman"/>
          <w:sz w:val="28"/>
          <w:szCs w:val="28"/>
          <w:lang w:val="ru-RU"/>
        </w:rPr>
        <w:t>уменьшить</w:t>
      </w:r>
      <w:r w:rsidRPr="000C7B90">
        <w:rPr>
          <w:rFonts w:ascii="Times New Roman" w:hAnsi="Times New Roman" w:cs="Times New Roman"/>
          <w:sz w:val="28"/>
          <w:szCs w:val="28"/>
          <w:lang w:val="ru-RU"/>
        </w:rPr>
        <w:t xml:space="preserve"> количество рекламных носителей, которые есть в метрополитене. Этого требует, но не знаю, где бы я н</w:t>
      </w:r>
      <w:r w:rsidR="00D85E16">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был, у меня один вопрос - а когда же </w:t>
      </w:r>
      <w:r w:rsidR="000061E7" w:rsidRPr="000C7B90">
        <w:rPr>
          <w:rFonts w:ascii="Times New Roman" w:hAnsi="Times New Roman" w:cs="Times New Roman"/>
          <w:sz w:val="28"/>
          <w:szCs w:val="28"/>
          <w:lang w:val="ru-RU"/>
        </w:rPr>
        <w:t>уменьшится</w:t>
      </w:r>
      <w:r w:rsidRPr="000C7B90">
        <w:rPr>
          <w:rFonts w:ascii="Times New Roman" w:hAnsi="Times New Roman" w:cs="Times New Roman"/>
          <w:sz w:val="28"/>
          <w:szCs w:val="28"/>
          <w:lang w:val="ru-RU"/>
        </w:rPr>
        <w:t xml:space="preserve"> количество рекламных носителей?</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И в тоже время нам нужно, как минимум, чтобы доход от рекламы не </w:t>
      </w:r>
      <w:r w:rsidR="000061E7" w:rsidRPr="000C7B90">
        <w:rPr>
          <w:rFonts w:ascii="Times New Roman" w:hAnsi="Times New Roman" w:cs="Times New Roman"/>
          <w:sz w:val="28"/>
          <w:szCs w:val="28"/>
          <w:lang w:val="ru-RU"/>
        </w:rPr>
        <w:t>уменьшился</w:t>
      </w:r>
      <w:r w:rsidRPr="000C7B90">
        <w:rPr>
          <w:rFonts w:ascii="Times New Roman" w:hAnsi="Times New Roman" w:cs="Times New Roman"/>
          <w:sz w:val="28"/>
          <w:szCs w:val="28"/>
          <w:lang w:val="ru-RU"/>
        </w:rPr>
        <w:t>, а желательно, чтобы увеличился. Поэтому</w:t>
      </w:r>
      <w:r w:rsidR="00D85E16">
        <w:rPr>
          <w:rFonts w:ascii="Times New Roman" w:hAnsi="Times New Roman" w:cs="Times New Roman"/>
          <w:sz w:val="28"/>
          <w:szCs w:val="28"/>
          <w:lang w:val="ru-RU"/>
        </w:rPr>
        <w:t xml:space="preserve"> у</w:t>
      </w:r>
      <w:r w:rsidRPr="000C7B90">
        <w:rPr>
          <w:rFonts w:ascii="Times New Roman" w:hAnsi="Times New Roman" w:cs="Times New Roman"/>
          <w:sz w:val="28"/>
          <w:szCs w:val="28"/>
          <w:lang w:val="ru-RU"/>
        </w:rPr>
        <w:t xml:space="preserve"> нас сейчас создана рекламная, прошу прощени</w:t>
      </w:r>
      <w:r w:rsidR="00D85E16">
        <w:rPr>
          <w:rFonts w:ascii="Times New Roman" w:hAnsi="Times New Roman" w:cs="Times New Roman"/>
          <w:sz w:val="28"/>
          <w:szCs w:val="28"/>
          <w:lang w:val="ru-RU"/>
        </w:rPr>
        <w:t>я</w:t>
      </w:r>
      <w:r w:rsidRPr="000C7B90">
        <w:rPr>
          <w:rFonts w:ascii="Times New Roman" w:hAnsi="Times New Roman" w:cs="Times New Roman"/>
          <w:sz w:val="28"/>
          <w:szCs w:val="28"/>
          <w:lang w:val="ru-RU"/>
        </w:rPr>
        <w:t>, рабочая группа, в которую входя</w:t>
      </w:r>
      <w:r w:rsidR="00E6313C">
        <w:rPr>
          <w:rFonts w:ascii="Times New Roman" w:hAnsi="Times New Roman" w:cs="Times New Roman"/>
          <w:sz w:val="28"/>
          <w:szCs w:val="28"/>
          <w:lang w:val="ru-RU"/>
        </w:rPr>
        <w:t>т представители "Киеврекламы"</w:t>
      </w:r>
      <w:r w:rsidRPr="000C7B90">
        <w:rPr>
          <w:rFonts w:ascii="Times New Roman" w:hAnsi="Times New Roman" w:cs="Times New Roman"/>
          <w:sz w:val="28"/>
          <w:szCs w:val="28"/>
          <w:lang w:val="ru-RU"/>
        </w:rPr>
        <w:t xml:space="preserve"> и метрополитена, и мы сейчас совместно разрабатываем граничное количество носителей в метрополитене и работаем над тарифами, которые буду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Это очень кратко. Я, наверное, сейчас готов буду ответить на вопрос.</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от хороший слайд, да. Это то, вот мы сейчас видим то, на что заключены договоры с операторами рынка. Это вот то количество рекламы в вагоне, которое есть на сейчас.</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жалуйста, два следующи</w:t>
      </w:r>
      <w:r w:rsidR="000061E7" w:rsidRPr="000C7B90">
        <w:rPr>
          <w:rFonts w:ascii="Times New Roman" w:hAnsi="Times New Roman" w:cs="Times New Roman"/>
          <w:sz w:val="28"/>
          <w:szCs w:val="28"/>
          <w:lang w:val="ru-RU"/>
        </w:rPr>
        <w:t>х</w:t>
      </w:r>
      <w:r w:rsidRPr="000C7B90">
        <w:rPr>
          <w:rFonts w:ascii="Times New Roman" w:hAnsi="Times New Roman" w:cs="Times New Roman"/>
          <w:sz w:val="28"/>
          <w:szCs w:val="28"/>
          <w:lang w:val="ru-RU"/>
        </w:rPr>
        <w:t xml:space="preserve"> слайд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 двух следующих слайдах видно</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8254E1" w:rsidRDefault="008254E1" w:rsidP="00C331CE">
      <w:pPr>
        <w:pStyle w:val="Standard"/>
        <w:ind w:firstLine="500"/>
        <w:jc w:val="both"/>
        <w:rPr>
          <w:rFonts w:ascii="Times New Roman" w:hAnsi="Times New Roman" w:cs="Times New Roman"/>
          <w:sz w:val="28"/>
          <w:szCs w:val="28"/>
          <w:lang w:val="ru-RU"/>
        </w:rPr>
      </w:pPr>
    </w:p>
    <w:p w:rsidR="008254E1" w:rsidRPr="000C7B90" w:rsidRDefault="008254E1"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lastRenderedPageBreak/>
        <w:t xml:space="preserve">  &lt;---   12 Февраля  13 ч 12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начало работы нашей группы, наши предложения, что должно остаться. Я думаю, что я приглашу депутатов, которым не все равно, присоединит</w:t>
      </w:r>
      <w:r w:rsidR="00E6313C">
        <w:rPr>
          <w:rFonts w:ascii="Times New Roman" w:hAnsi="Times New Roman" w:cs="Times New Roman"/>
          <w:sz w:val="28"/>
          <w:szCs w:val="28"/>
          <w:lang w:val="ru-RU"/>
        </w:rPr>
        <w:t>ь</w:t>
      </w:r>
      <w:r w:rsidRPr="000C7B90">
        <w:rPr>
          <w:rFonts w:ascii="Times New Roman" w:hAnsi="Times New Roman" w:cs="Times New Roman"/>
          <w:sz w:val="28"/>
          <w:szCs w:val="28"/>
          <w:lang w:val="ru-RU"/>
        </w:rPr>
        <w:t>ся к нам</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в эту рабочую группу, для того</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чтобы</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знаете... Особенно мажоритарщиков, которые больше, наверное, знают мнение киевлян. Нам нужна ваша помощь. Если кратко, то все. Я готов отвечать на ваши вопросы.</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Шановні колеги! </w:t>
      </w:r>
      <w:r w:rsidR="000061E7" w:rsidRPr="000C7B90">
        <w:rPr>
          <w:rFonts w:ascii="Times New Roman" w:hAnsi="Times New Roman" w:cs="Times New Roman"/>
          <w:sz w:val="28"/>
          <w:szCs w:val="28"/>
        </w:rPr>
        <w:t>Будь</w:t>
      </w:r>
      <w:r w:rsidRPr="000C7B90">
        <w:rPr>
          <w:rFonts w:ascii="Times New Roman" w:hAnsi="Times New Roman" w:cs="Times New Roman"/>
          <w:sz w:val="28"/>
          <w:szCs w:val="28"/>
        </w:rPr>
        <w:t xml:space="preserve"> ласка, записуйтеся для запитань до доповідач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нченко Галина, "Демократичний альянс",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нченко Г.І.: Янченко, фракція "Демократичний альянс". Шановний доповідач! По-перше, дякую вам за останні слайди! Це, напевно, те, що і очікують кияни - </w:t>
      </w:r>
      <w:r w:rsidR="000061E7" w:rsidRPr="000C7B90">
        <w:rPr>
          <w:rFonts w:ascii="Times New Roman" w:hAnsi="Times New Roman" w:cs="Times New Roman"/>
          <w:sz w:val="28"/>
          <w:szCs w:val="28"/>
        </w:rPr>
        <w:t>прибирання</w:t>
      </w:r>
      <w:r w:rsidRPr="000C7B90">
        <w:rPr>
          <w:rFonts w:ascii="Times New Roman" w:hAnsi="Times New Roman" w:cs="Times New Roman"/>
          <w:sz w:val="28"/>
          <w:szCs w:val="28"/>
        </w:rPr>
        <w:t xml:space="preserve">  нецивілізованої абсолютно реклами з вікон і з дверей, коли людина відчуває себе в банці як кілька, абсолютно не бач</w:t>
      </w:r>
      <w:r w:rsidR="00E6313C">
        <w:rPr>
          <w:rFonts w:ascii="Times New Roman" w:hAnsi="Times New Roman" w:cs="Times New Roman"/>
          <w:sz w:val="28"/>
          <w:szCs w:val="28"/>
          <w:lang w:val="ru-RU"/>
        </w:rPr>
        <w:t>ачи</w:t>
      </w:r>
      <w:r w:rsidRPr="000C7B90">
        <w:rPr>
          <w:rFonts w:ascii="Times New Roman" w:hAnsi="Times New Roman" w:cs="Times New Roman"/>
          <w:sz w:val="28"/>
          <w:szCs w:val="28"/>
        </w:rPr>
        <w:t>, що відбувається. Скажіть, будь ласка, це моє перше запитання, коли ви плануєте реалізувати вже останній слайд, останню схему розміщення реклами? Це перше запита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запитання, яке у мене є, яка різниця між тарифами, які встановлює "Київреклама"</w:t>
      </w:r>
      <w:r w:rsidR="00E6313C">
        <w:rPr>
          <w:rFonts w:ascii="Times New Roman" w:hAnsi="Times New Roman" w:cs="Times New Roman"/>
          <w:sz w:val="28"/>
          <w:szCs w:val="28"/>
          <w:lang w:val="ru-RU"/>
        </w:rPr>
        <w:t>,</w:t>
      </w:r>
      <w:r w:rsidRPr="000C7B90">
        <w:rPr>
          <w:rFonts w:ascii="Times New Roman" w:hAnsi="Times New Roman" w:cs="Times New Roman"/>
          <w:sz w:val="28"/>
          <w:szCs w:val="28"/>
        </w:rPr>
        <w:t xml:space="preserve"> на носії в Київському метрополітені і "Київпастрансі"? І реальна вартість, яку платить замовник посередникам, які замовляють у вас рекламу? Це друге запита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ретє запитання щодо процедури обрання вами чи заключення договорів з рек</w:t>
      </w:r>
      <w:r w:rsidR="00E6313C">
        <w:rPr>
          <w:rFonts w:ascii="Times New Roman" w:hAnsi="Times New Roman" w:cs="Times New Roman"/>
          <w:sz w:val="28"/>
          <w:szCs w:val="28"/>
        </w:rPr>
        <w:t>ламними агенціями-посередниками</w:t>
      </w:r>
      <w:r w:rsidR="00E6313C">
        <w:rPr>
          <w:rFonts w:ascii="Times New Roman" w:hAnsi="Times New Roman" w:cs="Times New Roman"/>
          <w:sz w:val="28"/>
          <w:szCs w:val="28"/>
          <w:lang w:val="ru-RU"/>
        </w:rPr>
        <w:t>.</w:t>
      </w:r>
      <w:r w:rsidRPr="000C7B90">
        <w:rPr>
          <w:rFonts w:ascii="Times New Roman" w:hAnsi="Times New Roman" w:cs="Times New Roman"/>
          <w:sz w:val="28"/>
          <w:szCs w:val="28"/>
        </w:rPr>
        <w:t xml:space="preserve"> На сьогоднішній день, ми, фракція "Демократичного альянсу"</w:t>
      </w:r>
      <w:r w:rsidR="00E6313C" w:rsidRPr="00E6313C">
        <w:rPr>
          <w:rFonts w:ascii="Times New Roman" w:hAnsi="Times New Roman" w:cs="Times New Roman"/>
          <w:sz w:val="28"/>
          <w:szCs w:val="28"/>
        </w:rPr>
        <w:t>,</w:t>
      </w:r>
      <w:r w:rsidRPr="000C7B90">
        <w:rPr>
          <w:rFonts w:ascii="Times New Roman" w:hAnsi="Times New Roman" w:cs="Times New Roman"/>
          <w:sz w:val="28"/>
          <w:szCs w:val="28"/>
        </w:rPr>
        <w:t xml:space="preserve"> неодноразово чули від менших рекламних фірм, які хотіли би співпрацювати з "Київрекламою"</w:t>
      </w:r>
      <w:r w:rsidR="00E6313C" w:rsidRPr="00E6313C">
        <w:rPr>
          <w:rFonts w:ascii="Times New Roman" w:hAnsi="Times New Roman" w:cs="Times New Roman"/>
          <w:sz w:val="28"/>
          <w:szCs w:val="28"/>
        </w:rPr>
        <w:t>,</w:t>
      </w:r>
      <w:r w:rsidRPr="000C7B90">
        <w:rPr>
          <w:rFonts w:ascii="Times New Roman" w:hAnsi="Times New Roman" w:cs="Times New Roman"/>
          <w:sz w:val="28"/>
          <w:szCs w:val="28"/>
        </w:rPr>
        <w:t xml:space="preserve"> скарги на те, що їх пропозиції відхиляються, а натомість є гравці</w:t>
      </w:r>
      <w:r w:rsidR="00E6313C" w:rsidRPr="00E6313C">
        <w:rPr>
          <w:rFonts w:ascii="Times New Roman" w:hAnsi="Times New Roman" w:cs="Times New Roman"/>
          <w:sz w:val="28"/>
          <w:szCs w:val="28"/>
        </w:rPr>
        <w:t>-</w:t>
      </w:r>
      <w:r w:rsidRPr="000C7B90">
        <w:rPr>
          <w:rFonts w:ascii="Times New Roman" w:hAnsi="Times New Roman" w:cs="Times New Roman"/>
          <w:sz w:val="28"/>
          <w:szCs w:val="28"/>
        </w:rPr>
        <w:t>монополісти, які повністю покрили цей ринок і монополізували... (Відключений мікрофо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Давайте начну в обратном порядке. По поводу контрагентов</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 которыми на сегодня заключены договора на размещение рекламы. Это 24 ко</w:t>
      </w:r>
      <w:r w:rsidR="00E6313C">
        <w:rPr>
          <w:rFonts w:ascii="Times New Roman" w:hAnsi="Times New Roman" w:cs="Times New Roman"/>
          <w:sz w:val="28"/>
          <w:szCs w:val="28"/>
          <w:lang w:val="ru-RU"/>
        </w:rPr>
        <w:t>м</w:t>
      </w:r>
      <w:r w:rsidRPr="000C7B90">
        <w:rPr>
          <w:rFonts w:ascii="Times New Roman" w:hAnsi="Times New Roman" w:cs="Times New Roman"/>
          <w:sz w:val="28"/>
          <w:szCs w:val="28"/>
          <w:lang w:val="ru-RU"/>
        </w:rPr>
        <w:t>пании. Сказать, что это какая-то монополизация рынка, я не скажу. Это перво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тарифов. Перед нами м</w:t>
      </w:r>
      <w:r w:rsidR="00E6313C">
        <w:rPr>
          <w:rFonts w:ascii="Times New Roman" w:hAnsi="Times New Roman" w:cs="Times New Roman"/>
          <w:sz w:val="28"/>
          <w:szCs w:val="28"/>
          <w:lang w:val="ru-RU"/>
        </w:rPr>
        <w:t>э</w:t>
      </w:r>
      <w:r w:rsidRPr="000C7B90">
        <w:rPr>
          <w:rFonts w:ascii="Times New Roman" w:hAnsi="Times New Roman" w:cs="Times New Roman"/>
          <w:sz w:val="28"/>
          <w:szCs w:val="28"/>
          <w:lang w:val="ru-RU"/>
        </w:rPr>
        <w:t>р ставил... Первоочередная задача была у нас по работе над рекламой в метрополитене</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это полное искоренение коррупции, открытость и прозрачность. В соответствии с этим мы себе выделили три основные задачи. Первая задача была - искоренение коррупции. Вторая задача был</w:t>
      </w:r>
      <w:r w:rsidR="000061E7" w:rsidRPr="000C7B90">
        <w:rPr>
          <w:rFonts w:ascii="Times New Roman" w:hAnsi="Times New Roman" w:cs="Times New Roman"/>
          <w:sz w:val="28"/>
          <w:szCs w:val="28"/>
          <w:lang w:val="ru-RU"/>
        </w:rPr>
        <w:t>а</w:t>
      </w:r>
      <w:r w:rsidR="00E6313C">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15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определить какой должна быть реклама в метрополитене. И третья - обоснованность тарифов.</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С первым заданием, я считаю, мы справились. Цифры говорят сами за себя, цифры хорошие. Со вторым вопросом, я вам, поверьте мне, собрать с </w:t>
      </w:r>
      <w:r w:rsidRPr="000C7B90">
        <w:rPr>
          <w:rFonts w:ascii="Times New Roman" w:hAnsi="Times New Roman" w:cs="Times New Roman"/>
          <w:sz w:val="28"/>
          <w:szCs w:val="28"/>
          <w:lang w:val="ru-RU"/>
        </w:rPr>
        <w:lastRenderedPageBreak/>
        <w:t xml:space="preserve">метрополитена 25 млн. грн в год </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это очень большая цифра при том состоянии рынка рекламы, который есть на сегодня.</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обоснованности тарифов. Я не регулирую рынок, коммерческий рынок. У меня самая главная задача в КП "Киевреклама"</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это собрать деньги за те рекламные плоскости</w:t>
      </w:r>
      <w:r w:rsidR="000061E7"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оторые... Кстати, особенность договора "Киеврекл</w:t>
      </w:r>
      <w:r w:rsidR="00E6313C" w:rsidRPr="000C7B90">
        <w:rPr>
          <w:rFonts w:ascii="Times New Roman" w:hAnsi="Times New Roman" w:cs="Times New Roman"/>
          <w:sz w:val="28"/>
          <w:szCs w:val="28"/>
          <w:lang w:val="ru-RU"/>
        </w:rPr>
        <w:t>а</w:t>
      </w:r>
      <w:r w:rsidRPr="000C7B90">
        <w:rPr>
          <w:rFonts w:ascii="Times New Roman" w:hAnsi="Times New Roman" w:cs="Times New Roman"/>
          <w:sz w:val="28"/>
          <w:szCs w:val="28"/>
          <w:lang w:val="ru-RU"/>
        </w:rPr>
        <w:t>мы"</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не важно экспонировани</w:t>
      </w:r>
      <w:r w:rsidR="00E6313C">
        <w:rPr>
          <w:rFonts w:ascii="Times New Roman" w:hAnsi="Times New Roman" w:cs="Times New Roman"/>
          <w:sz w:val="28"/>
          <w:szCs w:val="28"/>
          <w:lang w:val="ru-RU"/>
        </w:rPr>
        <w:t>я</w:t>
      </w:r>
      <w:r w:rsidRPr="000C7B90">
        <w:rPr>
          <w:rFonts w:ascii="Times New Roman" w:hAnsi="Times New Roman" w:cs="Times New Roman"/>
          <w:sz w:val="28"/>
          <w:szCs w:val="28"/>
          <w:lang w:val="ru-RU"/>
        </w:rPr>
        <w:t xml:space="preserve"> идет или экспонирование нет. В любом случае оператор платит деньги  за использованную площадь. Из наших достижений самых больших, я считаю, на сегодняшний день в метрополитене у нас есть 25 тысяч метров квадратных рекламы. Я вас могу заверить, что нет ни одного квадратного сантиметра, за которые не шли бы деньги, до 14-го года шли деньги в бюджет города, сейчас они будут возвращаться обратно в метрополите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етрополитен</w:t>
      </w:r>
      <w:r w:rsidR="00E6313C">
        <w:rPr>
          <w:rFonts w:ascii="Times New Roman" w:hAnsi="Times New Roman" w:cs="Times New Roman"/>
          <w:sz w:val="28"/>
          <w:szCs w:val="28"/>
          <w:lang w:val="ru-RU"/>
        </w:rPr>
        <w:t xml:space="preserve"> -</w:t>
      </w:r>
      <w:r w:rsidRPr="000C7B90">
        <w:rPr>
          <w:rFonts w:ascii="Times New Roman" w:hAnsi="Times New Roman" w:cs="Times New Roman"/>
          <w:sz w:val="28"/>
          <w:szCs w:val="28"/>
          <w:lang w:val="ru-RU"/>
        </w:rPr>
        <w:t xml:space="preserve"> режимное предприятие и днем там поклеить практически ничего невозможно, никто не дает. Ночью вагоны уходят в </w:t>
      </w:r>
      <w:r w:rsidR="00E6313C">
        <w:rPr>
          <w:rFonts w:ascii="Times New Roman" w:hAnsi="Times New Roman" w:cs="Times New Roman"/>
          <w:sz w:val="28"/>
          <w:szCs w:val="28"/>
          <w:lang w:val="ru-RU"/>
        </w:rPr>
        <w:t>депо</w:t>
      </w:r>
      <w:r w:rsidRPr="000C7B90">
        <w:rPr>
          <w:rFonts w:ascii="Times New Roman" w:hAnsi="Times New Roman" w:cs="Times New Roman"/>
          <w:sz w:val="28"/>
          <w:szCs w:val="28"/>
          <w:lang w:val="ru-RU"/>
        </w:rPr>
        <w:t xml:space="preserve">. Насколько я знаю, там есть специальные люди, возможно, да, кто-то забежит в вагон, наклеечку наклеит. Но как только вагон уходит обратно в </w:t>
      </w:r>
      <w:r w:rsidR="00E6313C">
        <w:rPr>
          <w:rFonts w:ascii="Times New Roman" w:hAnsi="Times New Roman" w:cs="Times New Roman"/>
          <w:sz w:val="28"/>
          <w:szCs w:val="28"/>
          <w:lang w:val="ru-RU"/>
        </w:rPr>
        <w:t>депо</w:t>
      </w:r>
      <w:r w:rsidRPr="000C7B90">
        <w:rPr>
          <w:rFonts w:ascii="Times New Roman" w:hAnsi="Times New Roman" w:cs="Times New Roman"/>
          <w:sz w:val="28"/>
          <w:szCs w:val="28"/>
          <w:lang w:val="ru-RU"/>
        </w:rPr>
        <w:t xml:space="preserve"> вечером, есть специальные люди в метрополитене, которые смотрят за этим, чистят вагоны. Они отвечают за поклейку рекламы и соответственно все, что не проплачено, все это сдирается.  В метрополитене на сегодня, я считаю, коррупции ноль. Это то, что касается рекламы.</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У вас самый первый вопрос еще был...</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Калініче</w:t>
      </w:r>
      <w:r w:rsidR="000061E7" w:rsidRPr="000C7B90">
        <w:rPr>
          <w:rFonts w:ascii="Times New Roman" w:hAnsi="Times New Roman" w:cs="Times New Roman"/>
          <w:sz w:val="28"/>
          <w:szCs w:val="28"/>
        </w:rPr>
        <w:t>нко О.В.: Да. Я не скажу</w:t>
      </w:r>
      <w:r w:rsidR="00E6313C">
        <w:rPr>
          <w:rFonts w:ascii="Times New Roman" w:hAnsi="Times New Roman" w:cs="Times New Roman"/>
          <w:sz w:val="28"/>
          <w:szCs w:val="28"/>
          <w:lang w:val="ru-RU"/>
        </w:rPr>
        <w:t>,</w:t>
      </w:r>
      <w:r w:rsidR="000061E7" w:rsidRPr="000C7B90">
        <w:rPr>
          <w:rFonts w:ascii="Times New Roman" w:hAnsi="Times New Roman" w:cs="Times New Roman"/>
          <w:sz w:val="28"/>
          <w:szCs w:val="28"/>
        </w:rPr>
        <w:t xml:space="preserve"> скільки</w:t>
      </w:r>
      <w:r w:rsidRPr="000C7B90">
        <w:rPr>
          <w:rFonts w:ascii="Times New Roman" w:hAnsi="Times New Roman" w:cs="Times New Roman"/>
          <w:sz w:val="28"/>
          <w:szCs w:val="28"/>
        </w:rPr>
        <w:t xml:space="preserve"> місто втрачає... </w:t>
      </w:r>
      <w:r w:rsidRPr="000C7B90">
        <w:rPr>
          <w:rFonts w:ascii="Times New Roman" w:hAnsi="Times New Roman" w:cs="Times New Roman"/>
          <w:sz w:val="28"/>
          <w:szCs w:val="28"/>
          <w:lang w:val="ru-RU"/>
        </w:rPr>
        <w:t>Я вас приглашаю в рабочую группу, которая создана. Лично вас, чтобы мы с вами вместе разработали обоснованность тарифов. Это задание м</w:t>
      </w:r>
      <w:r w:rsidR="00E6313C">
        <w:rPr>
          <w:rFonts w:ascii="Times New Roman" w:hAnsi="Times New Roman" w:cs="Times New Roman"/>
          <w:sz w:val="28"/>
          <w:szCs w:val="28"/>
          <w:lang w:val="ru-RU"/>
        </w:rPr>
        <w:t>э</w:t>
      </w:r>
      <w:r w:rsidRPr="000C7B90">
        <w:rPr>
          <w:rFonts w:ascii="Times New Roman" w:hAnsi="Times New Roman" w:cs="Times New Roman"/>
          <w:sz w:val="28"/>
          <w:szCs w:val="28"/>
          <w:lang w:val="ru-RU"/>
        </w:rPr>
        <w:t>ра и я вас... Я бы попросил вас, чтобы вы в этом поучаствовал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Это мы с вами в этой рабочей группе точно так же... Я думаю, что возможно будет вначале какой-то переходный период, затем полное очищение. Нам нужно взвесить все "за" и "против". Я говорил об этом вначале. У нас две диаметрально противоположные задачи. С одной стороны</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уменьшение рекламы, с другой стороны</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аполнение не бюджета, а... Скажем так, возврат денег в метрополитен. Поэтому нужно будет очен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Они диаметрально противоположны, понимаете, эти две задачи, поэтому мы с вами вместе все это проработаем.</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вам! Гресь, "Радикальна партія",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ресь М.В.: Вибачте, я теж хочу напроситися до вас, до робочої  групи, тому що я... Що я зробив? Я зробив просту калькуляцію. Я взяв ці </w:t>
      </w:r>
      <w:r w:rsidR="000061E7" w:rsidRPr="000C7B90">
        <w:rPr>
          <w:rFonts w:ascii="Times New Roman" w:hAnsi="Times New Roman" w:cs="Times New Roman"/>
          <w:sz w:val="28"/>
          <w:szCs w:val="28"/>
        </w:rPr>
        <w:t>цифри</w:t>
      </w:r>
      <w:r w:rsidR="00E6313C">
        <w:rPr>
          <w:rFonts w:ascii="Times New Roman" w:hAnsi="Times New Roman" w:cs="Times New Roman"/>
          <w:sz w:val="28"/>
          <w:szCs w:val="28"/>
          <w:lang w:val="ru-RU"/>
        </w:rPr>
        <w:t>,</w:t>
      </w:r>
      <w:r w:rsidRPr="000C7B90">
        <w:rPr>
          <w:rFonts w:ascii="Times New Roman" w:hAnsi="Times New Roman" w:cs="Times New Roman"/>
          <w:sz w:val="28"/>
          <w:szCs w:val="28"/>
        </w:rPr>
        <w:t xml:space="preserve"> поділив на кількість станцій, поділив на кількість місяців і отримав таку суму</w:t>
      </w:r>
      <w:r w:rsidR="000061E7"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p>
    <w:p w:rsidR="00C331CE"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8254E1" w:rsidRDefault="008254E1" w:rsidP="00C331CE">
      <w:pPr>
        <w:pStyle w:val="Standard"/>
        <w:ind w:firstLine="500"/>
        <w:jc w:val="both"/>
        <w:rPr>
          <w:rFonts w:ascii="Times New Roman" w:hAnsi="Times New Roman" w:cs="Times New Roman"/>
          <w:sz w:val="28"/>
          <w:szCs w:val="28"/>
        </w:rPr>
      </w:pPr>
    </w:p>
    <w:p w:rsidR="008254E1" w:rsidRPr="000C7B90" w:rsidRDefault="008254E1"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3 ч 18 м 43 с  ----   Перш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о кожна станція, деякі з них розміром з невеличке місто, приносить до бюджету 53 тис. грн, менше ніж 2 тис. дол. Це ціна, це ринкова ціна десь трьох бордів в середньому по Києв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 що я ніяк не можу повірити в те, що такі ціни можуть бути і такі доходи можуть бути. Просто не мож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Це я не згадав про поїзди метро, яких 64.</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w:t>
      </w:r>
      <w:r w:rsidRPr="000C7B90">
        <w:rPr>
          <w:rFonts w:ascii="Times New Roman" w:hAnsi="Times New Roman" w:cs="Times New Roman"/>
          <w:sz w:val="28"/>
          <w:szCs w:val="28"/>
          <w:lang w:val="ru-RU"/>
        </w:rPr>
        <w:t>.: Поездов</w:t>
      </w:r>
      <w:r w:rsidRPr="000C7B90">
        <w:rPr>
          <w:rFonts w:ascii="Times New Roman" w:hAnsi="Times New Roman" w:cs="Times New Roman"/>
          <w:sz w:val="28"/>
          <w:szCs w:val="28"/>
        </w:rPr>
        <w:t xml:space="preserve"> - 616 ...(нерозбірлив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ресь М.В.: Тобто ця сума - 33 млн., це станція плюс поїзд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Знаете, у меня идет расчет немного по</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другому. Я считаю метры </w:t>
      </w:r>
      <w:r w:rsidR="000061E7" w:rsidRPr="000C7B90">
        <w:rPr>
          <w:rFonts w:ascii="Times New Roman" w:hAnsi="Times New Roman" w:cs="Times New Roman"/>
          <w:sz w:val="28"/>
          <w:szCs w:val="28"/>
          <w:lang w:val="ru-RU"/>
        </w:rPr>
        <w:t>квадратные</w:t>
      </w:r>
      <w:r w:rsidRPr="000C7B90">
        <w:rPr>
          <w:rFonts w:ascii="Times New Roman" w:hAnsi="Times New Roman" w:cs="Times New Roman"/>
          <w:sz w:val="28"/>
          <w:szCs w:val="28"/>
          <w:lang w:val="ru-RU"/>
        </w:rPr>
        <w:t>, поэтому мне сложно вам сказать по поводу станци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Давайте мы с вами вместе поработаем.</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Шановні колеги! Я прошу вас, ви маєте час задати питання, виступаючий дає відповідь. Якщо ми зараз будемо вступати в дискусію, ми до вечора не зможемо закінчи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Павлик, "Демократична парті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влик В.А.: Шановний Олег В"ячеславович, дозвольте запитання? Абсолютно підтримую ваші слова, які ви сказали про тотальну корупцію, яка була в комунальному підприємстві "Київреклама" раніше і в цьому сектор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е у попередньому скликанні неод</w:t>
      </w:r>
      <w:r w:rsidR="000061E7" w:rsidRPr="000C7B90">
        <w:rPr>
          <w:rFonts w:ascii="Times New Roman" w:hAnsi="Times New Roman" w:cs="Times New Roman"/>
          <w:sz w:val="28"/>
          <w:szCs w:val="28"/>
        </w:rPr>
        <w:t>но</w:t>
      </w:r>
      <w:r w:rsidRPr="000C7B90">
        <w:rPr>
          <w:rFonts w:ascii="Times New Roman" w:hAnsi="Times New Roman" w:cs="Times New Roman"/>
          <w:sz w:val="28"/>
          <w:szCs w:val="28"/>
        </w:rPr>
        <w:t>разово порушував цю проблематику, але, на превеликий жаль, тоді було так: люди, які займались рекламою, люди, які відповідали за корупцію</w:t>
      </w:r>
      <w:r w:rsidR="00E6313C">
        <w:rPr>
          <w:rFonts w:ascii="Times New Roman" w:hAnsi="Times New Roman" w:cs="Times New Roman"/>
          <w:sz w:val="28"/>
          <w:szCs w:val="28"/>
          <w:lang w:val="ru-RU"/>
        </w:rPr>
        <w:t>,</w:t>
      </w:r>
      <w:r w:rsidRPr="000C7B90">
        <w:rPr>
          <w:rFonts w:ascii="Times New Roman" w:hAnsi="Times New Roman" w:cs="Times New Roman"/>
          <w:sz w:val="28"/>
          <w:szCs w:val="28"/>
        </w:rPr>
        <w:t xml:space="preserve"> - це все були одні і ті ж самі люди. Люди відносились до клану Льовочкіна і їм було абсолютно байдуже щодо всіх тих питань, які виникал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абсолютно готовий вам допомогти в цій роботі, що</w:t>
      </w:r>
      <w:r w:rsidR="00E6313C">
        <w:rPr>
          <w:rFonts w:ascii="Times New Roman" w:hAnsi="Times New Roman" w:cs="Times New Roman"/>
          <w:sz w:val="28"/>
          <w:szCs w:val="28"/>
          <w:lang w:val="ru-RU"/>
        </w:rPr>
        <w:t>до</w:t>
      </w:r>
      <w:r w:rsidRPr="000C7B90">
        <w:rPr>
          <w:rFonts w:ascii="Times New Roman" w:hAnsi="Times New Roman" w:cs="Times New Roman"/>
          <w:sz w:val="28"/>
          <w:szCs w:val="28"/>
        </w:rPr>
        <w:t xml:space="preserve"> наведення лад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в свій час, вон</w:t>
      </w:r>
      <w:r w:rsidR="00E6313C">
        <w:rPr>
          <w:rFonts w:ascii="Times New Roman" w:hAnsi="Times New Roman" w:cs="Times New Roman"/>
          <w:sz w:val="28"/>
          <w:szCs w:val="28"/>
          <w:lang w:val="ru-RU"/>
        </w:rPr>
        <w:t>и</w:t>
      </w:r>
      <w:r w:rsidRPr="000C7B90">
        <w:rPr>
          <w:rFonts w:ascii="Times New Roman" w:hAnsi="Times New Roman" w:cs="Times New Roman"/>
          <w:sz w:val="28"/>
          <w:szCs w:val="28"/>
        </w:rPr>
        <w:t xml:space="preserve"> яким чином визначали тарифи? Для своїх - мінімальний тариф для реклами, для чужих - максимальний. І таким чином вони по суті виштовхали з роботи метрополітену одного з операторів, який об"єктивно інформував у вагонах метро через відповідні монітори. Це була як рекламна складова, так і соціально</w:t>
      </w:r>
      <w:r w:rsidR="00E6313C">
        <w:rPr>
          <w:rFonts w:ascii="Times New Roman" w:hAnsi="Times New Roman" w:cs="Times New Roman"/>
          <w:sz w:val="28"/>
          <w:szCs w:val="28"/>
          <w:lang w:val="ru-RU"/>
        </w:rPr>
        <w:t>-</w:t>
      </w:r>
      <w:r w:rsidRPr="000C7B90">
        <w:rPr>
          <w:rFonts w:ascii="Times New Roman" w:hAnsi="Times New Roman" w:cs="Times New Roman"/>
          <w:sz w:val="28"/>
          <w:szCs w:val="28"/>
        </w:rPr>
        <w:t>інформаційна. Таким чином ці монітори вже н</w:t>
      </w:r>
      <w:r w:rsidR="00E6313C">
        <w:rPr>
          <w:rFonts w:ascii="Times New Roman" w:hAnsi="Times New Roman" w:cs="Times New Roman"/>
          <w:sz w:val="28"/>
          <w:szCs w:val="28"/>
          <w:lang w:val="ru-RU"/>
        </w:rPr>
        <w:t>е</w:t>
      </w:r>
      <w:r w:rsidRPr="000C7B90">
        <w:rPr>
          <w:rFonts w:ascii="Times New Roman" w:hAnsi="Times New Roman" w:cs="Times New Roman"/>
          <w:sz w:val="28"/>
          <w:szCs w:val="28"/>
        </w:rPr>
        <w:t xml:space="preserve"> працюють, в певній мірі демонтовані.  </w:t>
      </w:r>
    </w:p>
    <w:p w:rsidR="00C331CE" w:rsidRPr="000C7B90" w:rsidRDefault="000061E7"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и роби</w:t>
      </w:r>
      <w:r w:rsidR="00C331CE" w:rsidRPr="000C7B90">
        <w:rPr>
          <w:rFonts w:ascii="Times New Roman" w:hAnsi="Times New Roman" w:cs="Times New Roman"/>
          <w:sz w:val="28"/>
          <w:szCs w:val="28"/>
        </w:rPr>
        <w:t>те ви щось в цьому напрямку, щоб дійсно відновити роботу таких моніторів, оскільки вони корисні як для пасажирів, особливо з певними вадами</w:t>
      </w:r>
      <w:r w:rsidR="00E6313C">
        <w:rPr>
          <w:rFonts w:ascii="Times New Roman" w:hAnsi="Times New Roman" w:cs="Times New Roman"/>
          <w:sz w:val="28"/>
          <w:szCs w:val="28"/>
          <w:lang w:val="ru-RU"/>
        </w:rPr>
        <w:t>,</w:t>
      </w:r>
      <w:r w:rsidR="00C331CE" w:rsidRPr="000C7B90">
        <w:rPr>
          <w:rFonts w:ascii="Times New Roman" w:hAnsi="Times New Roman" w:cs="Times New Roman"/>
          <w:sz w:val="28"/>
          <w:szCs w:val="28"/>
        </w:rPr>
        <w:t xml:space="preserve"> які користуються метрополітеном? Дяку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 xml:space="preserve">Спасибо! Значит, на сегодняшний день </w:t>
      </w:r>
      <w:r w:rsidR="000061E7" w:rsidRPr="000C7B90">
        <w:rPr>
          <w:rFonts w:ascii="Times New Roman" w:hAnsi="Times New Roman" w:cs="Times New Roman"/>
          <w:sz w:val="28"/>
          <w:szCs w:val="28"/>
          <w:lang w:val="ru-RU"/>
        </w:rPr>
        <w:t>задолженность</w:t>
      </w:r>
      <w:r w:rsidRPr="000C7B90">
        <w:rPr>
          <w:rFonts w:ascii="Times New Roman" w:hAnsi="Times New Roman" w:cs="Times New Roman"/>
          <w:sz w:val="28"/>
          <w:szCs w:val="28"/>
          <w:lang w:val="ru-RU"/>
        </w:rPr>
        <w:t xml:space="preserve"> этого предприятия, о котором вы говорите, которое специально банкротили. Если я не ошибаюсь, там от 1,5-а до 2-х млн. гр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Я не знаю, почему они не приходят ко мне, они п</w:t>
      </w:r>
      <w:r w:rsidR="000061E7" w:rsidRPr="000C7B90">
        <w:rPr>
          <w:rFonts w:ascii="Times New Roman" w:hAnsi="Times New Roman" w:cs="Times New Roman"/>
          <w:sz w:val="28"/>
          <w:szCs w:val="28"/>
          <w:lang w:val="ru-RU"/>
        </w:rPr>
        <w:t>рекрасно знают, что уже там нет</w:t>
      </w:r>
      <w:r w:rsidRPr="000C7B90">
        <w:rPr>
          <w:rFonts w:ascii="Times New Roman" w:hAnsi="Times New Roman" w:cs="Times New Roman"/>
          <w:sz w:val="28"/>
          <w:szCs w:val="28"/>
          <w:lang w:val="ru-RU"/>
        </w:rPr>
        <w:t xml:space="preserve"> никого из попередников, скажем там, не осталось никого, состав "Киеврекламы" поменялся процентов, наверное, на 40, все руководящие должности заменены. Я не знаю, почему они ко мне не приходят. Двери </w:t>
      </w:r>
      <w:r w:rsidRPr="000C7B90">
        <w:rPr>
          <w:rFonts w:ascii="Times New Roman" w:hAnsi="Times New Roman" w:cs="Times New Roman"/>
          <w:sz w:val="28"/>
          <w:szCs w:val="28"/>
          <w:lang w:val="ru-RU"/>
        </w:rPr>
        <w:lastRenderedPageBreak/>
        <w:t xml:space="preserve">кабинета </w:t>
      </w:r>
      <w:r w:rsidR="000061E7" w:rsidRPr="000C7B90">
        <w:rPr>
          <w:rFonts w:ascii="Times New Roman" w:hAnsi="Times New Roman" w:cs="Times New Roman"/>
          <w:sz w:val="28"/>
          <w:szCs w:val="28"/>
          <w:lang w:val="ru-RU"/>
        </w:rPr>
        <w:t>директора</w:t>
      </w:r>
      <w:r w:rsidRPr="000C7B90">
        <w:rPr>
          <w:rFonts w:ascii="Times New Roman" w:hAnsi="Times New Roman" w:cs="Times New Roman"/>
          <w:sz w:val="28"/>
          <w:szCs w:val="28"/>
          <w:lang w:val="ru-RU"/>
        </w:rPr>
        <w:t xml:space="preserve"> "Киеврекламы" всегда открыты, у меня, наверное, единственного нет приемных часов на двери, я </w:t>
      </w:r>
      <w:r w:rsidR="000061E7" w:rsidRPr="000C7B90">
        <w:rPr>
          <w:rFonts w:ascii="Times New Roman" w:hAnsi="Times New Roman" w:cs="Times New Roman"/>
          <w:sz w:val="28"/>
          <w:szCs w:val="28"/>
          <w:lang w:val="ru-RU"/>
        </w:rPr>
        <w:t>всегда принимаю</w:t>
      </w:r>
      <w:r w:rsidRPr="000C7B90">
        <w:rPr>
          <w:rFonts w:ascii="Times New Roman" w:hAnsi="Times New Roman" w:cs="Times New Roman"/>
          <w:sz w:val="28"/>
          <w:szCs w:val="28"/>
          <w:lang w:val="ru-RU"/>
        </w:rPr>
        <w:t>, так что если люди слышат, пусть приходя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Я думаю, что это серьезный социальный проект, который, я думаю, он и городу поможет, я думаю, люди будут не против крутит социальную </w:t>
      </w:r>
      <w:r w:rsidR="000061E7" w:rsidRPr="000C7B90">
        <w:rPr>
          <w:rFonts w:ascii="Times New Roman" w:hAnsi="Times New Roman" w:cs="Times New Roman"/>
          <w:sz w:val="28"/>
          <w:szCs w:val="28"/>
          <w:lang w:val="ru-RU"/>
        </w:rPr>
        <w:t>рекламу</w:t>
      </w:r>
      <w:r w:rsidRPr="000C7B90">
        <w:rPr>
          <w:rFonts w:ascii="Times New Roman" w:hAnsi="Times New Roman" w:cs="Times New Roman"/>
          <w:sz w:val="28"/>
          <w:szCs w:val="28"/>
          <w:lang w:val="ru-RU"/>
        </w:rPr>
        <w:t xml:space="preserve"> на своих мониторах. Пусть приходят, с удовольствием пообщаюсь.</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261C57" w:rsidRDefault="00261C57" w:rsidP="00C331CE">
      <w:pPr>
        <w:pStyle w:val="Standard"/>
        <w:ind w:firstLine="500"/>
        <w:jc w:val="both"/>
        <w:rPr>
          <w:rFonts w:ascii="Times New Roman" w:hAnsi="Times New Roman" w:cs="Times New Roman"/>
          <w:sz w:val="28"/>
          <w:szCs w:val="28"/>
          <w:lang w:val="ru-RU"/>
        </w:rPr>
      </w:pPr>
    </w:p>
    <w:p w:rsidR="00261C57" w:rsidRPr="000C7B90" w:rsidRDefault="00261C57"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21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8254E1"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уючий: Дякую!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цько, "Демократичний альянс"!</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цько В.М.: Я звертаю увагу, що надходження від реклами сьогодні є вкрай важливими ще й тому, що ми зробили це одним з джерел покриття видатків на дитяче харчування. Таке рішення ми з вами ухвалили, тому відповідно, наскільки успішно ми з вами будемо реалізовувати зростання надходжень з реклами до бюджету</w:t>
      </w:r>
      <w:r w:rsidR="00E6313C">
        <w:rPr>
          <w:rFonts w:ascii="Times New Roman" w:hAnsi="Times New Roman" w:cs="Times New Roman"/>
          <w:sz w:val="28"/>
          <w:szCs w:val="28"/>
          <w:lang w:val="ru-RU"/>
        </w:rPr>
        <w:t>,</w:t>
      </w:r>
      <w:r w:rsidRPr="000C7B90">
        <w:rPr>
          <w:rFonts w:ascii="Times New Roman" w:hAnsi="Times New Roman" w:cs="Times New Roman"/>
          <w:sz w:val="28"/>
          <w:szCs w:val="28"/>
        </w:rPr>
        <w:t xml:space="preserve"> залежить те, чи будуть наші діти фактично в школах і садочках голодні чи сит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епер дивіться, коли ми говоримо з вами про прозорість і про боротьбу з корупцією, то очевидно, що одн</w:t>
      </w:r>
      <w:r w:rsidR="00E6313C">
        <w:rPr>
          <w:rFonts w:ascii="Times New Roman" w:hAnsi="Times New Roman" w:cs="Times New Roman"/>
          <w:sz w:val="28"/>
          <w:szCs w:val="28"/>
        </w:rPr>
        <w:t>ією</w:t>
      </w:r>
      <w:r w:rsidRPr="000C7B90">
        <w:rPr>
          <w:rFonts w:ascii="Times New Roman" w:hAnsi="Times New Roman" w:cs="Times New Roman"/>
          <w:sz w:val="28"/>
          <w:szCs w:val="28"/>
        </w:rPr>
        <w:t xml:space="preserve"> з передумов цього всього є відповідність реаліям, які є сьогодні</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норм законодавства, зокрема йдеться про базу рекламних засобів. Наскільки я знаю, що коли </w:t>
      </w:r>
      <w:r w:rsidR="000061E7" w:rsidRPr="000C7B90">
        <w:rPr>
          <w:rFonts w:ascii="Times New Roman" w:hAnsi="Times New Roman" w:cs="Times New Roman"/>
          <w:sz w:val="28"/>
          <w:szCs w:val="28"/>
        </w:rPr>
        <w:t>відбувалася</w:t>
      </w:r>
      <w:r w:rsidRPr="000C7B90">
        <w:rPr>
          <w:rFonts w:ascii="Times New Roman" w:hAnsi="Times New Roman" w:cs="Times New Roman"/>
          <w:sz w:val="28"/>
          <w:szCs w:val="28"/>
        </w:rPr>
        <w:t xml:space="preserve"> зміна керівництва комунального підприємства</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була проведена інвентаризація </w:t>
      </w:r>
      <w:r w:rsidR="000061E7" w:rsidRPr="000C7B90">
        <w:rPr>
          <w:rFonts w:ascii="Times New Roman" w:hAnsi="Times New Roman" w:cs="Times New Roman"/>
          <w:sz w:val="28"/>
          <w:szCs w:val="28"/>
        </w:rPr>
        <w:t>рекламних</w:t>
      </w:r>
      <w:r w:rsidRPr="000C7B90">
        <w:rPr>
          <w:rFonts w:ascii="Times New Roman" w:hAnsi="Times New Roman" w:cs="Times New Roman"/>
          <w:sz w:val="28"/>
          <w:szCs w:val="28"/>
        </w:rPr>
        <w:t xml:space="preserve"> засобів. Результати цієї інвентаризації я досі не отримав</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ні на запити, ні, тим паче, публічно не побачив їх.</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айте закінчити,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цько В.М.: Я прошу оприлюднити результати інвентаризації рекламних засобів. Я звертаю увагу, що чомусь, з якихось причин на сайті зараз комунального підприємства, навіть та недосконала база, яка була</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сьогодні є закритою. І три, до сьогодні я не бачив жодного формату бази рекламних засобів на транспорті. Що також має бути. Я прошу докласти максимум зусиль для того, щоб зараз прозорість в питаннях цієї бази, зокрема її оприлюднення</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була реалізован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Спасибо за вопрос! Полностью с вами согласен по поводу рекламы на транспорте. Ведется работа. Но этот вопрос взять и решить... Те системы, те схемы, которые создавались десятилетиями</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взять и разрушить за пять месяцев, за шесть месяцев... (нерозбірливо) директора "Киеврекламы"</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рактически невозможно. Я думаю, мы идем к этому</w:t>
      </w:r>
      <w:r w:rsidR="000061E7"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ричем идем быстрыми достаточно шагами. С "Киевпастрансом" мы уже совместно совещание провели и они нам передали практически, я думаю, процентов 90 договоров уже передано в "Киеврекламу". Проведена совместная инспекция "Киевпастранса" и "Киеврекламы", но результатов у меня пока еще нет, я не </w:t>
      </w:r>
      <w:r w:rsidRPr="000C7B90">
        <w:rPr>
          <w:rFonts w:ascii="Times New Roman" w:hAnsi="Times New Roman" w:cs="Times New Roman"/>
          <w:sz w:val="28"/>
          <w:szCs w:val="28"/>
          <w:lang w:val="ru-RU"/>
        </w:rPr>
        <w:lastRenderedPageBreak/>
        <w:t>могу на это ответи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инвентаризации</w:t>
      </w:r>
      <w:r w:rsidR="000061E7"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оторую проводили... Подчеркну, это была первая публичная инвентаризация, которую проводил</w:t>
      </w:r>
      <w:r w:rsidR="00E6313C">
        <w:rPr>
          <w:rFonts w:ascii="Times New Roman" w:hAnsi="Times New Roman" w:cs="Times New Roman"/>
          <w:sz w:val="28"/>
          <w:szCs w:val="28"/>
          <w:lang w:val="ru-RU"/>
        </w:rPr>
        <w:t>о</w:t>
      </w:r>
      <w:r w:rsidRPr="000C7B90">
        <w:rPr>
          <w:rFonts w:ascii="Times New Roman" w:hAnsi="Times New Roman" w:cs="Times New Roman"/>
          <w:sz w:val="28"/>
          <w:szCs w:val="28"/>
          <w:lang w:val="ru-RU"/>
        </w:rPr>
        <w:t xml:space="preserve"> КП "Киевреклама" с момента </w:t>
      </w:r>
      <w:r w:rsidR="00E6313C">
        <w:rPr>
          <w:rFonts w:ascii="Times New Roman" w:hAnsi="Times New Roman" w:cs="Times New Roman"/>
          <w:sz w:val="28"/>
          <w:szCs w:val="28"/>
          <w:lang w:val="ru-RU"/>
        </w:rPr>
        <w:t>его</w:t>
      </w:r>
      <w:r w:rsidRPr="000C7B90">
        <w:rPr>
          <w:rFonts w:ascii="Times New Roman" w:hAnsi="Times New Roman" w:cs="Times New Roman"/>
          <w:sz w:val="28"/>
          <w:szCs w:val="28"/>
          <w:lang w:val="ru-RU"/>
        </w:rPr>
        <w:t xml:space="preserve"> создания вообще</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 операторами наружной рекламы. Там участвовали все, кто захотел. Все туда пришли. То есть</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там садился один инспектор, </w:t>
      </w:r>
      <w:r w:rsidR="000061E7" w:rsidRPr="000C7B90">
        <w:rPr>
          <w:rFonts w:ascii="Times New Roman" w:hAnsi="Times New Roman" w:cs="Times New Roman"/>
          <w:sz w:val="28"/>
          <w:szCs w:val="28"/>
          <w:lang w:val="ru-RU"/>
        </w:rPr>
        <w:t>садились</w:t>
      </w:r>
      <w:r w:rsidRPr="000C7B90">
        <w:rPr>
          <w:rFonts w:ascii="Times New Roman" w:hAnsi="Times New Roman" w:cs="Times New Roman"/>
          <w:sz w:val="28"/>
          <w:szCs w:val="28"/>
          <w:lang w:val="ru-RU"/>
        </w:rPr>
        <w:t xml:space="preserve"> два или три представителя в машину</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редставител</w:t>
      </w:r>
      <w:r w:rsidR="00E6313C">
        <w:rPr>
          <w:rFonts w:ascii="Times New Roman" w:hAnsi="Times New Roman" w:cs="Times New Roman"/>
          <w:sz w:val="28"/>
          <w:szCs w:val="28"/>
          <w:lang w:val="ru-RU"/>
        </w:rPr>
        <w:t>и</w:t>
      </w:r>
      <w:r w:rsidRPr="000C7B90">
        <w:rPr>
          <w:rFonts w:ascii="Times New Roman" w:hAnsi="Times New Roman" w:cs="Times New Roman"/>
          <w:sz w:val="28"/>
          <w:szCs w:val="28"/>
          <w:lang w:val="ru-RU"/>
        </w:rPr>
        <w:t xml:space="preserve"> этого рынка, ехали и это все смотрел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ее результата. Я вам скажу честно, я ее вывешивал уже</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где только </w:t>
      </w:r>
      <w:r w:rsidR="000061E7" w:rsidRPr="000C7B90">
        <w:rPr>
          <w:rFonts w:ascii="Times New Roman" w:hAnsi="Times New Roman" w:cs="Times New Roman"/>
          <w:sz w:val="28"/>
          <w:szCs w:val="28"/>
          <w:lang w:val="ru-RU"/>
        </w:rPr>
        <w:t>можно</w:t>
      </w:r>
      <w:r w:rsidRPr="000C7B90">
        <w:rPr>
          <w:rFonts w:ascii="Times New Roman" w:hAnsi="Times New Roman" w:cs="Times New Roman"/>
          <w:sz w:val="28"/>
          <w:szCs w:val="28"/>
          <w:lang w:val="ru-RU"/>
        </w:rPr>
        <w:t>. Я не могу понять, почему кто-то говорит, что он ее не видит.</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24 м 43 с  ----   Перш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авайте я вам лично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И нету ответа от "Киеврекламы"?</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авайте я лично это проконтролирую, потому что для меня это удивлени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Я вот недавно давал пресс-конференцию на эту тему, так мне уже операторы сказали: да хватит об этой </w:t>
      </w:r>
      <w:r w:rsidR="000061E7" w:rsidRPr="000C7B90">
        <w:rPr>
          <w:rFonts w:ascii="Times New Roman" w:hAnsi="Times New Roman" w:cs="Times New Roman"/>
          <w:sz w:val="28"/>
          <w:szCs w:val="28"/>
          <w:lang w:val="ru-RU"/>
        </w:rPr>
        <w:t>инвентаризации</w:t>
      </w:r>
      <w:r w:rsidRPr="000C7B90">
        <w:rPr>
          <w:rFonts w:ascii="Times New Roman" w:hAnsi="Times New Roman" w:cs="Times New Roman"/>
          <w:sz w:val="28"/>
          <w:szCs w:val="28"/>
          <w:lang w:val="ru-RU"/>
        </w:rPr>
        <w:t>, мы уже на</w:t>
      </w:r>
      <w:r w:rsidR="00E6313C">
        <w:rPr>
          <w:rFonts w:ascii="Times New Roman" w:hAnsi="Times New Roman" w:cs="Times New Roman"/>
          <w:sz w:val="28"/>
          <w:szCs w:val="28"/>
          <w:lang w:val="ru-RU"/>
        </w:rPr>
        <w:t>изусть знаем. Они реально ее на</w:t>
      </w:r>
      <w:r w:rsidRPr="000C7B90">
        <w:rPr>
          <w:rFonts w:ascii="Times New Roman" w:hAnsi="Times New Roman" w:cs="Times New Roman"/>
          <w:sz w:val="28"/>
          <w:szCs w:val="28"/>
          <w:lang w:val="ru-RU"/>
        </w:rPr>
        <w:t>изусть уже знаю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И поверьте мне, та инвентаризация, которая была проведена шесть месяцев назад, цифры, которые есть сейчас, они отличаются, потому что, я думаю, из тех незаконных рекламных носителей, я сейчас беру </w:t>
      </w:r>
      <w:r w:rsidR="000061E7" w:rsidRPr="000C7B90">
        <w:rPr>
          <w:rFonts w:ascii="Times New Roman" w:hAnsi="Times New Roman" w:cs="Times New Roman"/>
          <w:sz w:val="28"/>
          <w:szCs w:val="28"/>
          <w:lang w:val="ru-RU"/>
        </w:rPr>
        <w:t>большие</w:t>
      </w:r>
      <w:r w:rsidRPr="000C7B90">
        <w:rPr>
          <w:rFonts w:ascii="Times New Roman" w:hAnsi="Times New Roman" w:cs="Times New Roman"/>
          <w:sz w:val="28"/>
          <w:szCs w:val="28"/>
          <w:lang w:val="ru-RU"/>
        </w:rPr>
        <w:t xml:space="preserve"> наземные конструкции, наверное 90% мы уже убрали. Поэтому возможно даже лучше эту информацию освежи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айте запрос, я вам на это все отвеч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 зараз хочу використати своє право для того, щоб дати вам запитання зараз. Я почув, що за 5 - 6 місяців ви не в</w:t>
      </w:r>
      <w:r w:rsidR="00E6313C">
        <w:rPr>
          <w:rFonts w:ascii="Times New Roman" w:hAnsi="Times New Roman" w:cs="Times New Roman"/>
          <w:sz w:val="28"/>
          <w:szCs w:val="28"/>
        </w:rPr>
        <w:t xml:space="preserve"> </w:t>
      </w:r>
      <w:r w:rsidRPr="000C7B90">
        <w:rPr>
          <w:rFonts w:ascii="Times New Roman" w:hAnsi="Times New Roman" w:cs="Times New Roman"/>
          <w:sz w:val="28"/>
          <w:szCs w:val="28"/>
        </w:rPr>
        <w:t xml:space="preserve">змозі зруйнувати ті схеми, які були побудовані. А скільки вам потрібно часу? От вас </w:t>
      </w:r>
      <w:r w:rsidR="00E6313C">
        <w:rPr>
          <w:rFonts w:ascii="Times New Roman" w:hAnsi="Times New Roman" w:cs="Times New Roman"/>
          <w:sz w:val="28"/>
          <w:szCs w:val="28"/>
        </w:rPr>
        <w:t>призначили, 5 - 6 місяців вам не</w:t>
      </w:r>
      <w:r w:rsidRPr="000C7B90">
        <w:rPr>
          <w:rFonts w:ascii="Times New Roman" w:hAnsi="Times New Roman" w:cs="Times New Roman"/>
          <w:sz w:val="28"/>
          <w:szCs w:val="28"/>
        </w:rPr>
        <w:t>достатньо? У нас немає часу чекати. Ви</w:t>
      </w:r>
      <w:r w:rsidR="00E6313C">
        <w:rPr>
          <w:rFonts w:ascii="Times New Roman" w:hAnsi="Times New Roman" w:cs="Times New Roman"/>
          <w:sz w:val="28"/>
          <w:szCs w:val="28"/>
        </w:rPr>
        <w:t xml:space="preserve"> кажете, що зараз зруйнувати не</w:t>
      </w:r>
      <w:r w:rsidRPr="000C7B90">
        <w:rPr>
          <w:rFonts w:ascii="Times New Roman" w:hAnsi="Times New Roman" w:cs="Times New Roman"/>
          <w:sz w:val="28"/>
          <w:szCs w:val="28"/>
        </w:rPr>
        <w:t>можливо. Скільки потрібн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Ми зруйнували на 90%.</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Коли ми перейдемо до електронних торгів рекламних площ?</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Вот как раз сейчас мы работаем с Брагинским над тем, чтобы реклама в метрополитене, выдача дозволов производилась в электронном виде на электронном аукцион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Кол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Я думаю, мы закончим эту работу к 1 март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ерезен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Да, к 1 март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Тобто в березні ви вже цю роботу закінчуєт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lastRenderedPageBreak/>
        <w:t xml:space="preserve">Калініченко О.В.: </w:t>
      </w:r>
      <w:r w:rsidRPr="000C7B90">
        <w:rPr>
          <w:rFonts w:ascii="Times New Roman" w:hAnsi="Times New Roman" w:cs="Times New Roman"/>
          <w:sz w:val="28"/>
          <w:szCs w:val="28"/>
          <w:lang w:val="ru-RU"/>
        </w:rPr>
        <w:t>У нас есть еще один юридический момент. Значит, все договоры, которые дает "Киевреклама"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Кажіть у мікрофон, будь ласка!</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Все договоры, которые дает "Киевреклама", они на 5 лет. Те договоры, которые нам остались от прошлой власти, там есть договоры и десятилетней давности, и восьмилетней давности. Огромная судовая работа идет по этим всем договорам.</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Тут есть один большой юридический вопрос, как эти договоры разорва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Есть компании, у которых заканчиваются договоры 15 марта. Я могу вам пообещать, что до 1 марта мы с Брагинским разработаем систему электронных торгов, как это будет, и к 15 марта мы эту систему запустим и </w:t>
      </w:r>
      <w:r w:rsidR="005F7FE1" w:rsidRPr="000C7B90">
        <w:rPr>
          <w:rFonts w:ascii="Times New Roman" w:hAnsi="Times New Roman" w:cs="Times New Roman"/>
          <w:sz w:val="28"/>
          <w:szCs w:val="28"/>
          <w:lang w:val="ru-RU"/>
        </w:rPr>
        <w:t>можно</w:t>
      </w:r>
      <w:r w:rsidRPr="000C7B90">
        <w:rPr>
          <w:rFonts w:ascii="Times New Roman" w:hAnsi="Times New Roman" w:cs="Times New Roman"/>
          <w:sz w:val="28"/>
          <w:szCs w:val="28"/>
          <w:lang w:val="ru-RU"/>
        </w:rPr>
        <w:t xml:space="preserve"> будет те рекламные плоскости, которые освободятся, на абсолютно честной прозрачной конкурсной основе купит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Тобто відповідь влаштовує. На початок березня ми можемо вже отримати від вас інформацію, що нові договори будуть і відкриті торг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На 1 березня ...Так.</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Наступний Андрійко, "Свобо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Руслан Андрійко, фракція "Свобо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доповідач, прошу вас, будь ласка, прояснити для депутатів механізм</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власне</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розміщення соціальної реклами на площах, які належать вашій установ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аша відповідно установа неодноразово футболила мої звернення, не кажучи вже про те, що ми звертались від екологічної комісії для розміщення</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власне</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соціальної реклами природоохоронного характеру. Відповідно це скидували, що буцімто має мер робити. Але я думаю, що якщо в нас мер буде</w:t>
      </w:r>
    </w:p>
    <w:p w:rsidR="00C331CE" w:rsidRPr="000C7B90" w:rsidRDefault="00C331CE"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3 ч 27 м 43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йматися соціальною рекламою, то наша робота буде вкрай непродуктивна. Це перше пита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питання щодо реклами в метрополітені. До мене звернулися виборці з такою проблемою, що наші, особливо центральні станції, вони як витвори арх</w:t>
      </w:r>
      <w:r w:rsidR="00E6313C">
        <w:rPr>
          <w:rFonts w:ascii="Times New Roman" w:hAnsi="Times New Roman" w:cs="Times New Roman"/>
          <w:sz w:val="28"/>
          <w:szCs w:val="28"/>
        </w:rPr>
        <w:t>ітектурного мистецтва,  зокрема</w:t>
      </w:r>
      <w:r w:rsidRPr="000C7B90">
        <w:rPr>
          <w:rFonts w:ascii="Times New Roman" w:hAnsi="Times New Roman" w:cs="Times New Roman"/>
          <w:sz w:val="28"/>
          <w:szCs w:val="28"/>
        </w:rPr>
        <w:t xml:space="preserve"> станція "Золоті </w:t>
      </w:r>
      <w:r w:rsidR="00E6313C">
        <w:rPr>
          <w:rFonts w:ascii="Times New Roman" w:hAnsi="Times New Roman" w:cs="Times New Roman"/>
          <w:sz w:val="28"/>
          <w:szCs w:val="28"/>
        </w:rPr>
        <w:t>в</w:t>
      </w:r>
      <w:r w:rsidRPr="000C7B90">
        <w:rPr>
          <w:rFonts w:ascii="Times New Roman" w:hAnsi="Times New Roman" w:cs="Times New Roman"/>
          <w:sz w:val="28"/>
          <w:szCs w:val="28"/>
        </w:rPr>
        <w:t>орота", вона входить в десятку найкрасивіших станцій світу</w:t>
      </w:r>
      <w:r w:rsidR="00E6313C">
        <w:rPr>
          <w:rFonts w:ascii="Times New Roman" w:hAnsi="Times New Roman" w:cs="Times New Roman"/>
          <w:sz w:val="28"/>
          <w:szCs w:val="28"/>
        </w:rPr>
        <w:t>,</w:t>
      </w:r>
      <w:r w:rsidRPr="000C7B90">
        <w:rPr>
          <w:rFonts w:ascii="Times New Roman" w:hAnsi="Times New Roman" w:cs="Times New Roman"/>
          <w:sz w:val="28"/>
          <w:szCs w:val="28"/>
        </w:rPr>
        <w:t xml:space="preserve"> і центральні станції, в свою чергу, стіни обклеєні рекламою прокладок і російського пива. Відповідно, якщо ви на це можете вплинути, будь </w:t>
      </w:r>
      <w:r w:rsidR="005F7FE1" w:rsidRPr="000C7B90">
        <w:rPr>
          <w:rFonts w:ascii="Times New Roman" w:hAnsi="Times New Roman" w:cs="Times New Roman"/>
          <w:sz w:val="28"/>
          <w:szCs w:val="28"/>
        </w:rPr>
        <w:t>ласка</w:t>
      </w:r>
      <w:r w:rsidRPr="000C7B90">
        <w:rPr>
          <w:rFonts w:ascii="Times New Roman" w:hAnsi="Times New Roman" w:cs="Times New Roman"/>
          <w:sz w:val="28"/>
          <w:szCs w:val="28"/>
        </w:rPr>
        <w:t>, щоб... (Відключений мікрофо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Хорошо. Первый вопрос, по поводу социальной рекламы. Есть определенная процедура, которую не я придумывал, но я ее хорошо зна</w:t>
      </w:r>
      <w:r w:rsidR="005F7FE1" w:rsidRPr="000C7B90">
        <w:rPr>
          <w:rFonts w:ascii="Times New Roman" w:hAnsi="Times New Roman" w:cs="Times New Roman"/>
          <w:sz w:val="28"/>
          <w:szCs w:val="28"/>
          <w:lang w:val="ru-RU"/>
        </w:rPr>
        <w:t>ю. Если вам в следующий раз что-ни</w:t>
      </w:r>
      <w:r w:rsidRPr="000C7B90">
        <w:rPr>
          <w:rFonts w:ascii="Times New Roman" w:hAnsi="Times New Roman" w:cs="Times New Roman"/>
          <w:sz w:val="28"/>
          <w:szCs w:val="28"/>
          <w:lang w:val="ru-RU"/>
        </w:rPr>
        <w:t>будь понадобится, обращайтесь лично ко мне. Я еще раз повторяю, дверь кабинета директора "Киевреклам</w:t>
      </w:r>
      <w:r w:rsidR="00E6313C">
        <w:rPr>
          <w:rFonts w:ascii="Times New Roman" w:hAnsi="Times New Roman" w:cs="Times New Roman"/>
          <w:sz w:val="28"/>
          <w:szCs w:val="28"/>
          <w:lang w:val="ru-RU"/>
        </w:rPr>
        <w:t>ы</w:t>
      </w:r>
      <w:r w:rsidRPr="000C7B90">
        <w:rPr>
          <w:rFonts w:ascii="Times New Roman" w:hAnsi="Times New Roman" w:cs="Times New Roman"/>
          <w:sz w:val="28"/>
          <w:szCs w:val="28"/>
          <w:lang w:val="ru-RU"/>
        </w:rPr>
        <w:t>" всегда открыта. У Петра есть мой телефон мобильный, звоните, я вам просто помогу с этим. Есть процедура и она действительно такая</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е очень простая, но я вам с этим помогу, потому что мы никогда не </w:t>
      </w:r>
      <w:r w:rsidRPr="000C7B90">
        <w:rPr>
          <w:rFonts w:ascii="Times New Roman" w:hAnsi="Times New Roman" w:cs="Times New Roman"/>
          <w:sz w:val="28"/>
          <w:szCs w:val="28"/>
          <w:lang w:val="ru-RU"/>
        </w:rPr>
        <w:lastRenderedPageBreak/>
        <w:t>против социальной рекламы. Единственное</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что нужно понимать, что если идет социальная реклама, то это недополучение бюджета, это нужно обсужда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того, что размещается в метрополитене. Я понял вас. Я отвечаю за сбор денег за это. Я не отвечаю за зм</w:t>
      </w:r>
      <w:r w:rsidR="008254E1">
        <w:rPr>
          <w:rFonts w:ascii="Times New Roman" w:hAnsi="Times New Roman" w:cs="Times New Roman"/>
          <w:sz w:val="28"/>
          <w:szCs w:val="28"/>
          <w:lang w:val="ru-RU"/>
        </w:rPr>
        <w:t>і</w:t>
      </w:r>
      <w:r w:rsidRPr="000C7B90">
        <w:rPr>
          <w:rFonts w:ascii="Times New Roman" w:hAnsi="Times New Roman" w:cs="Times New Roman"/>
          <w:sz w:val="28"/>
          <w:szCs w:val="28"/>
          <w:lang w:val="ru-RU"/>
        </w:rPr>
        <w:t>ст рекламы. Понимаете? Поэтом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Давайте подключайтесь в нашу рабочую группу и мы вместе решим</w:t>
      </w:r>
      <w:r w:rsidR="00E6313C">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акая реклама останется в метрополитене, а какая нет.</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аниленко, "УДАР-Солідарність", будь ласка!</w:t>
      </w:r>
    </w:p>
    <w:p w:rsidR="005F7FE1"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аниленко В.В.: Даниленко, "УДАР-Солідарність". </w:t>
      </w:r>
    </w:p>
    <w:p w:rsidR="008254E1"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Кол</w:t>
      </w:r>
      <w:r w:rsidR="00E6313C">
        <w:rPr>
          <w:rFonts w:ascii="Times New Roman" w:hAnsi="Times New Roman" w:cs="Times New Roman"/>
          <w:sz w:val="28"/>
          <w:szCs w:val="28"/>
          <w:lang w:val="ru-RU"/>
        </w:rPr>
        <w:t>л</w:t>
      </w:r>
      <w:r w:rsidRPr="000C7B90">
        <w:rPr>
          <w:rFonts w:ascii="Times New Roman" w:hAnsi="Times New Roman" w:cs="Times New Roman"/>
          <w:sz w:val="28"/>
          <w:szCs w:val="28"/>
          <w:lang w:val="ru-RU"/>
        </w:rPr>
        <w:t>еги, я бы хотел предложить своим коллегам всех фракций прекратить обсуждать и воду в ступе толочь</w:t>
      </w:r>
      <w:r w:rsidR="000F10DA">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перейти к конкретике. Вот у меня есть конкретный вопрос. Мы понимаем</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акое количество есть рекламных площадей. Вопрос единственный, мы будем переходить от </w:t>
      </w:r>
      <w:r w:rsidR="005F7FE1" w:rsidRPr="000C7B90">
        <w:rPr>
          <w:rFonts w:ascii="Times New Roman" w:hAnsi="Times New Roman" w:cs="Times New Roman"/>
          <w:sz w:val="28"/>
          <w:szCs w:val="28"/>
          <w:lang w:val="ru-RU"/>
        </w:rPr>
        <w:t>количества</w:t>
      </w:r>
      <w:r w:rsidRPr="000C7B90">
        <w:rPr>
          <w:rFonts w:ascii="Times New Roman" w:hAnsi="Times New Roman" w:cs="Times New Roman"/>
          <w:sz w:val="28"/>
          <w:szCs w:val="28"/>
          <w:lang w:val="ru-RU"/>
        </w:rPr>
        <w:t xml:space="preserve"> в качество? Таким образом мы решим две задачи: и удовлетворим предыдущего коллегу, который высказывался по поводу засилля рекламных площадей, и таким образом сможем поднять цену на услуги, которые "Киевреклама"</w:t>
      </w:r>
      <w:r w:rsidR="000F10DA">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зарабатывать. Вот и все.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Я считаю, что нужно </w:t>
      </w:r>
      <w:r w:rsidR="005F7FE1" w:rsidRPr="000C7B90">
        <w:rPr>
          <w:rFonts w:ascii="Times New Roman" w:hAnsi="Times New Roman" w:cs="Times New Roman"/>
          <w:sz w:val="28"/>
          <w:szCs w:val="28"/>
          <w:lang w:val="ru-RU"/>
        </w:rPr>
        <w:t>помогать</w:t>
      </w:r>
      <w:r w:rsidRPr="000C7B90">
        <w:rPr>
          <w:rFonts w:ascii="Times New Roman" w:hAnsi="Times New Roman" w:cs="Times New Roman"/>
          <w:sz w:val="28"/>
          <w:szCs w:val="28"/>
          <w:lang w:val="ru-RU"/>
        </w:rPr>
        <w:t xml:space="preserve"> </w:t>
      </w:r>
      <w:r w:rsidR="005F7FE1" w:rsidRPr="000C7B90">
        <w:rPr>
          <w:rFonts w:ascii="Times New Roman" w:hAnsi="Times New Roman" w:cs="Times New Roman"/>
          <w:sz w:val="28"/>
          <w:szCs w:val="28"/>
          <w:lang w:val="ru-RU"/>
        </w:rPr>
        <w:t>коммунальному</w:t>
      </w:r>
      <w:r w:rsidRPr="000C7B90">
        <w:rPr>
          <w:rFonts w:ascii="Times New Roman" w:hAnsi="Times New Roman" w:cs="Times New Roman"/>
          <w:sz w:val="28"/>
          <w:szCs w:val="28"/>
          <w:lang w:val="ru-RU"/>
        </w:rPr>
        <w:t xml:space="preserve"> предприятию конкретными предложениями и методами их реализации, а не пустыми разговорами, вот когда мы уберем, вот давайте что-то делать, я не знаю что.... Спасибо! Скажите, переходим от количества к качеству или нет? Вот мой вопрос.</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Однозначно переходим. Мы как раз над этим работаем. Предыдущие слайды были</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сколько есть и сколько должно быть. Экономическая обоснованность, если  рекламы будет меньше, а ее эффективность будет больше, соответственно она будет приносить больше денег городу. Вот так как есть, а следующий слайд</w:t>
      </w:r>
      <w:r w:rsidR="005F7FE1" w:rsidRPr="000C7B90">
        <w:rPr>
          <w:rFonts w:ascii="Times New Roman" w:hAnsi="Times New Roman" w:cs="Times New Roman"/>
          <w:sz w:val="28"/>
          <w:szCs w:val="28"/>
          <w:lang w:val="ru-RU"/>
        </w:rPr>
        <w:t>.</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30 м 43 с  ----   Перш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ще, через один. Вот так хотелось, к чему хотелось бы прид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Будь ласка, </w:t>
      </w:r>
      <w:r w:rsidR="005F7FE1" w:rsidRPr="000C7B90">
        <w:rPr>
          <w:rFonts w:ascii="Times New Roman" w:hAnsi="Times New Roman" w:cs="Times New Roman"/>
          <w:sz w:val="28"/>
          <w:szCs w:val="28"/>
        </w:rPr>
        <w:t>Бондаренко</w:t>
      </w:r>
      <w:r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 xml:space="preserve">В пять раз </w:t>
      </w:r>
      <w:r w:rsidR="005F7FE1" w:rsidRPr="000C7B90">
        <w:rPr>
          <w:rFonts w:ascii="Times New Roman" w:hAnsi="Times New Roman" w:cs="Times New Roman"/>
          <w:sz w:val="28"/>
          <w:szCs w:val="28"/>
          <w:lang w:val="ru-RU"/>
        </w:rPr>
        <w:t>меньше</w:t>
      </w:r>
      <w:r w:rsidRPr="000C7B90">
        <w:rPr>
          <w:rFonts w:ascii="Times New Roman" w:hAnsi="Times New Roman" w:cs="Times New Roman"/>
          <w:sz w:val="28"/>
          <w:szCs w:val="28"/>
          <w:lang w:val="ru-RU"/>
        </w:rPr>
        <w:t xml:space="preserve"> рекламных площадей.</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ондаренко, "Громадянська позиці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Д.С.: Є до вас таке запитання. Відповідно до звіту КП "Київреклама", як</w:t>
      </w:r>
      <w:r w:rsidR="000F10DA">
        <w:rPr>
          <w:rFonts w:ascii="Times New Roman" w:hAnsi="Times New Roman" w:cs="Times New Roman"/>
          <w:sz w:val="28"/>
          <w:szCs w:val="28"/>
          <w:lang w:val="ru-RU"/>
        </w:rPr>
        <w:t>ий</w:t>
      </w:r>
      <w:r w:rsidR="000F10DA">
        <w:rPr>
          <w:rFonts w:ascii="Times New Roman" w:hAnsi="Times New Roman" w:cs="Times New Roman"/>
          <w:sz w:val="28"/>
          <w:szCs w:val="28"/>
        </w:rPr>
        <w:t xml:space="preserve"> ви опублікували в фейс</w:t>
      </w:r>
      <w:r w:rsidRPr="000C7B90">
        <w:rPr>
          <w:rFonts w:ascii="Times New Roman" w:hAnsi="Times New Roman" w:cs="Times New Roman"/>
          <w:sz w:val="28"/>
          <w:szCs w:val="28"/>
        </w:rPr>
        <w:t>буці, ви сказали, що у 14-му році до бюджету було залучено 145,8 млн. грн. Зараз, коли було розподілено надходження до КП "Київреклама" відповідно до метрополітену і Пастрансу і більшість коштів від надход</w:t>
      </w:r>
      <w:r w:rsidR="000F10DA">
        <w:rPr>
          <w:rFonts w:ascii="Times New Roman" w:hAnsi="Times New Roman" w:cs="Times New Roman"/>
          <w:sz w:val="28"/>
          <w:szCs w:val="28"/>
        </w:rPr>
        <w:t>ження реклами залишається в них,</w:t>
      </w:r>
      <w:r w:rsidRPr="000C7B90">
        <w:rPr>
          <w:rFonts w:ascii="Times New Roman" w:hAnsi="Times New Roman" w:cs="Times New Roman"/>
          <w:sz w:val="28"/>
          <w:szCs w:val="28"/>
        </w:rPr>
        <w:t xml:space="preserve"> </w:t>
      </w:r>
      <w:r w:rsidR="000F10DA">
        <w:rPr>
          <w:rFonts w:ascii="Times New Roman" w:hAnsi="Times New Roman" w:cs="Times New Roman"/>
          <w:sz w:val="28"/>
          <w:szCs w:val="28"/>
        </w:rPr>
        <w:t>ч</w:t>
      </w:r>
      <w:r w:rsidRPr="000C7B90">
        <w:rPr>
          <w:rFonts w:ascii="Times New Roman" w:hAnsi="Times New Roman" w:cs="Times New Roman"/>
          <w:sz w:val="28"/>
          <w:szCs w:val="28"/>
        </w:rPr>
        <w:t>и відслідковуєте ви, чи відслідкуємо ми, як ефективний власник</w:t>
      </w:r>
      <w:r w:rsidR="00EE51E0">
        <w:rPr>
          <w:rFonts w:ascii="Times New Roman" w:hAnsi="Times New Roman" w:cs="Times New Roman"/>
          <w:sz w:val="28"/>
          <w:szCs w:val="28"/>
        </w:rPr>
        <w:t>,</w:t>
      </w:r>
      <w:r w:rsidRPr="000C7B90">
        <w:rPr>
          <w:rFonts w:ascii="Times New Roman" w:hAnsi="Times New Roman" w:cs="Times New Roman"/>
          <w:sz w:val="28"/>
          <w:szCs w:val="28"/>
        </w:rPr>
        <w:t xml:space="preserve"> Київ, як ефективний власник рекламних конструкцій, скільки загалом коштів від </w:t>
      </w:r>
      <w:r w:rsidRPr="000C7B90">
        <w:rPr>
          <w:rFonts w:ascii="Times New Roman" w:hAnsi="Times New Roman" w:cs="Times New Roman"/>
          <w:sz w:val="28"/>
          <w:szCs w:val="28"/>
        </w:rPr>
        <w:lastRenderedPageBreak/>
        <w:t>рекламної сфери ми отримаємо? Бо</w:t>
      </w:r>
      <w:r w:rsidR="000F10DA">
        <w:rPr>
          <w:rFonts w:ascii="Times New Roman" w:hAnsi="Times New Roman" w:cs="Times New Roman"/>
          <w:sz w:val="28"/>
          <w:szCs w:val="28"/>
        </w:rPr>
        <w:t>,</w:t>
      </w:r>
      <w:r w:rsidRPr="000C7B90">
        <w:rPr>
          <w:rFonts w:ascii="Times New Roman" w:hAnsi="Times New Roman" w:cs="Times New Roman"/>
          <w:sz w:val="28"/>
          <w:szCs w:val="28"/>
        </w:rPr>
        <w:t xml:space="preserve"> як казав нам Странніков, дуже щасливий, що збільшили надходження до 111 млн., за рахунок чого</w:t>
      </w:r>
      <w:r w:rsidR="000F10DA">
        <w:rPr>
          <w:rFonts w:ascii="Times New Roman" w:hAnsi="Times New Roman" w:cs="Times New Roman"/>
          <w:sz w:val="28"/>
          <w:szCs w:val="28"/>
        </w:rPr>
        <w:t>,</w:t>
      </w:r>
      <w:r w:rsidRPr="000C7B90">
        <w:rPr>
          <w:rFonts w:ascii="Times New Roman" w:hAnsi="Times New Roman" w:cs="Times New Roman"/>
          <w:sz w:val="28"/>
          <w:szCs w:val="28"/>
        </w:rPr>
        <w:t xml:space="preserve"> ось і пропозицію Гацьк</w:t>
      </w:r>
      <w:r w:rsidR="000F10DA">
        <w:rPr>
          <w:rFonts w:ascii="Times New Roman" w:hAnsi="Times New Roman" w:cs="Times New Roman"/>
          <w:sz w:val="28"/>
          <w:szCs w:val="28"/>
        </w:rPr>
        <w:t>а</w:t>
      </w:r>
      <w:r w:rsidRPr="000C7B90">
        <w:rPr>
          <w:rFonts w:ascii="Times New Roman" w:hAnsi="Times New Roman" w:cs="Times New Roman"/>
          <w:sz w:val="28"/>
          <w:szCs w:val="28"/>
        </w:rPr>
        <w:t>, "Демальянс", Київрада підтримала про фінансування харчування дітей.</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ле сукупно загалом ми отрим</w:t>
      </w:r>
      <w:r w:rsidR="000F10DA">
        <w:rPr>
          <w:rFonts w:ascii="Times New Roman" w:hAnsi="Times New Roman" w:cs="Times New Roman"/>
          <w:sz w:val="28"/>
          <w:szCs w:val="28"/>
        </w:rPr>
        <w:t>а</w:t>
      </w:r>
      <w:r w:rsidRPr="000C7B90">
        <w:rPr>
          <w:rFonts w:ascii="Times New Roman" w:hAnsi="Times New Roman" w:cs="Times New Roman"/>
          <w:sz w:val="28"/>
          <w:szCs w:val="28"/>
        </w:rPr>
        <w:t>ємо більше грошей від реклами чи ні? І наскільки більш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Значит, по тому плану, который поставлен коммунальному предприятию, предусматривается увеличение. Если мы возьмем все вместе</w:t>
      </w:r>
      <w:r w:rsidR="000F10DA">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метрополитен, и "Киевпастранс", и "Киевсвет", и всю наземную рекламу</w:t>
      </w:r>
      <w:r w:rsidR="000F10DA">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все вывески, то цифра должна быть больш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Значит, у нас с НДС, у вас цифры без НДС есть. Давайте так, у меня цифра с НДС тут под рукой. Это было 170 млн. грн. Цифра должна остаться, </w:t>
      </w:r>
      <w:r w:rsidR="00EE4148">
        <w:rPr>
          <w:rFonts w:ascii="Times New Roman" w:hAnsi="Times New Roman" w:cs="Times New Roman"/>
          <w:sz w:val="28"/>
          <w:szCs w:val="28"/>
          <w:lang w:val="ru-RU"/>
        </w:rPr>
        <w:t>как минимум, такая же.</w:t>
      </w:r>
      <w:r w:rsidRPr="000C7B90">
        <w:rPr>
          <w:rFonts w:ascii="Times New Roman" w:hAnsi="Times New Roman" w:cs="Times New Roman"/>
          <w:sz w:val="28"/>
          <w:szCs w:val="28"/>
          <w:lang w:val="ru-RU"/>
        </w:rPr>
        <w:t xml:space="preserve"> </w:t>
      </w:r>
      <w:r w:rsidR="00EE4148">
        <w:rPr>
          <w:rFonts w:ascii="Times New Roman" w:hAnsi="Times New Roman" w:cs="Times New Roman"/>
          <w:sz w:val="28"/>
          <w:szCs w:val="28"/>
          <w:lang w:val="ru-RU"/>
        </w:rPr>
        <w:t>М</w:t>
      </w:r>
      <w:r w:rsidRPr="000C7B90">
        <w:rPr>
          <w:rFonts w:ascii="Times New Roman" w:hAnsi="Times New Roman" w:cs="Times New Roman"/>
          <w:sz w:val="28"/>
          <w:szCs w:val="28"/>
          <w:lang w:val="ru-RU"/>
        </w:rPr>
        <w:t xml:space="preserve">ы можем спокойно посчитать. Если мы говорим о метрополитене - это около 40 млн. с НДС там будет цифра, 110 млн. - </w:t>
      </w:r>
      <w:r w:rsidR="0083688D">
        <w:rPr>
          <w:rFonts w:ascii="Times New Roman" w:hAnsi="Times New Roman" w:cs="Times New Roman"/>
          <w:sz w:val="28"/>
          <w:szCs w:val="28"/>
          <w:lang w:val="ru-RU"/>
        </w:rPr>
        <w:t>план. И "Киевпастранс", и "Киевс</w:t>
      </w:r>
      <w:r w:rsidRPr="000C7B90">
        <w:rPr>
          <w:rFonts w:ascii="Times New Roman" w:hAnsi="Times New Roman" w:cs="Times New Roman"/>
          <w:sz w:val="28"/>
          <w:szCs w:val="28"/>
          <w:lang w:val="ru-RU"/>
        </w:rPr>
        <w:t>вет</w:t>
      </w:r>
      <w:r w:rsidR="0083688D">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дадут не менее 15 - 20 млн. То есть</w:t>
      </w:r>
      <w:r w:rsidR="000F10DA">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я думаю, что цифра 170 млн. общая, та, которая была за 2014 год, не </w:t>
      </w:r>
      <w:r w:rsidR="005F7FE1" w:rsidRPr="000C7B90">
        <w:rPr>
          <w:rFonts w:ascii="Times New Roman" w:hAnsi="Times New Roman" w:cs="Times New Roman"/>
          <w:sz w:val="28"/>
          <w:szCs w:val="28"/>
          <w:lang w:val="ru-RU"/>
        </w:rPr>
        <w:t>уменьшится</w:t>
      </w:r>
      <w:r w:rsidRPr="000C7B90">
        <w:rPr>
          <w:rFonts w:ascii="Times New Roman" w:hAnsi="Times New Roman" w:cs="Times New Roman"/>
          <w:sz w:val="28"/>
          <w:szCs w:val="28"/>
          <w:lang w:val="ru-RU"/>
        </w:rPr>
        <w: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Будут влиять, конечно, факторы вообще</w:t>
      </w:r>
      <w:r w:rsidR="00EE4148">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общеполитические и общеэкономические факторы, потому что все прекрасно понимают, что если там какие-то отрасли все проседают, одна реклама хорошо жить не может. А реклама, я уже говорил, и вы, Дмитрий, об этом знаете, что она прос</w:t>
      </w:r>
      <w:r w:rsidR="00EE4148">
        <w:rPr>
          <w:rFonts w:ascii="Times New Roman" w:hAnsi="Times New Roman" w:cs="Times New Roman"/>
          <w:sz w:val="28"/>
          <w:szCs w:val="28"/>
          <w:lang w:val="ru-RU"/>
        </w:rPr>
        <w:t>е</w:t>
      </w:r>
      <w:r w:rsidRPr="000C7B90">
        <w:rPr>
          <w:rFonts w:ascii="Times New Roman" w:hAnsi="Times New Roman" w:cs="Times New Roman"/>
          <w:sz w:val="28"/>
          <w:szCs w:val="28"/>
          <w:lang w:val="ru-RU"/>
        </w:rPr>
        <w:t>ла ровно в два раза за 2014 год. Буде</w:t>
      </w:r>
      <w:r w:rsidR="005F7FE1" w:rsidRPr="000C7B90">
        <w:rPr>
          <w:rFonts w:ascii="Times New Roman" w:hAnsi="Times New Roman" w:cs="Times New Roman"/>
          <w:sz w:val="28"/>
          <w:szCs w:val="28"/>
          <w:lang w:val="ru-RU"/>
        </w:rPr>
        <w:t>м</w:t>
      </w:r>
      <w:r w:rsidRPr="000C7B90">
        <w:rPr>
          <w:rFonts w:ascii="Times New Roman" w:hAnsi="Times New Roman" w:cs="Times New Roman"/>
          <w:sz w:val="28"/>
          <w:szCs w:val="28"/>
          <w:lang w:val="ru-RU"/>
        </w:rPr>
        <w:t xml:space="preserve"> наде</w:t>
      </w:r>
      <w:r w:rsidR="00EE4148">
        <w:rPr>
          <w:rFonts w:ascii="Times New Roman" w:hAnsi="Times New Roman" w:cs="Times New Roman"/>
          <w:sz w:val="28"/>
          <w:szCs w:val="28"/>
          <w:lang w:val="ru-RU"/>
        </w:rPr>
        <w:t>я</w:t>
      </w:r>
      <w:r w:rsidRPr="000C7B90">
        <w:rPr>
          <w:rFonts w:ascii="Times New Roman" w:hAnsi="Times New Roman" w:cs="Times New Roman"/>
          <w:sz w:val="28"/>
          <w:szCs w:val="28"/>
          <w:lang w:val="ru-RU"/>
        </w:rPr>
        <w:t>т</w:t>
      </w:r>
      <w:r w:rsidR="00EE4148">
        <w:rPr>
          <w:rFonts w:ascii="Times New Roman" w:hAnsi="Times New Roman" w:cs="Times New Roman"/>
          <w:sz w:val="28"/>
          <w:szCs w:val="28"/>
          <w:lang w:val="ru-RU"/>
        </w:rPr>
        <w:t>ь</w:t>
      </w:r>
      <w:r w:rsidRPr="000C7B90">
        <w:rPr>
          <w:rFonts w:ascii="Times New Roman" w:hAnsi="Times New Roman" w:cs="Times New Roman"/>
          <w:sz w:val="28"/>
          <w:szCs w:val="28"/>
          <w:lang w:val="ru-RU"/>
        </w:rPr>
        <w:t>ся, что она не будет падать в 2015.</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іденко, позафракційний, будь ласка! Ярослав Діденк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іденко Я.О.: Дякую! Ярослав Діденко, Печерськ.</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Олег, спасибо за интересную информацию. Я посчитал, что 1 м кв., как уже говорили, стоит до </w:t>
      </w:r>
      <w:r w:rsidR="005F7FE1" w:rsidRPr="000C7B90">
        <w:rPr>
          <w:rFonts w:ascii="Times New Roman" w:hAnsi="Times New Roman" w:cs="Times New Roman"/>
          <w:sz w:val="28"/>
          <w:szCs w:val="28"/>
          <w:lang w:val="ru-RU"/>
        </w:rPr>
        <w:t>тысячи</w:t>
      </w:r>
      <w:r w:rsidRPr="000C7B90">
        <w:rPr>
          <w:rFonts w:ascii="Times New Roman" w:hAnsi="Times New Roman" w:cs="Times New Roman"/>
          <w:sz w:val="28"/>
          <w:szCs w:val="28"/>
          <w:lang w:val="ru-RU"/>
        </w:rPr>
        <w:t xml:space="preserve"> гривен, 960 грн зарабатываем на 1 м кв. рекламы.</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Это в год, правильно. В месяц - это где-то грубо около ста гриве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Діденко Я.О.: </w:t>
      </w:r>
      <w:r w:rsidRPr="000C7B90">
        <w:rPr>
          <w:rFonts w:ascii="Times New Roman" w:hAnsi="Times New Roman" w:cs="Times New Roman"/>
          <w:sz w:val="28"/>
          <w:szCs w:val="28"/>
          <w:lang w:val="ru-RU"/>
        </w:rPr>
        <w:t>Да. Я думаю, мажоритарщики, которые заказывали из своего кармана, из своих избирательных фондов опла</w:t>
      </w:r>
      <w:r w:rsidR="005F7FE1" w:rsidRPr="000C7B90">
        <w:rPr>
          <w:rFonts w:ascii="Times New Roman" w:hAnsi="Times New Roman" w:cs="Times New Roman"/>
          <w:sz w:val="28"/>
          <w:szCs w:val="28"/>
          <w:lang w:val="ru-RU"/>
        </w:rPr>
        <w:t>ч</w:t>
      </w:r>
      <w:r w:rsidRPr="000C7B90">
        <w:rPr>
          <w:rFonts w:ascii="Times New Roman" w:hAnsi="Times New Roman" w:cs="Times New Roman"/>
          <w:sz w:val="28"/>
          <w:szCs w:val="28"/>
          <w:lang w:val="ru-RU"/>
        </w:rPr>
        <w:t>ивали</w:t>
      </w:r>
      <w:r w:rsidR="005F7FE1" w:rsidRPr="000C7B90">
        <w:rPr>
          <w:rFonts w:ascii="Times New Roman" w:hAnsi="Times New Roman" w:cs="Times New Roman"/>
          <w:sz w:val="28"/>
          <w:szCs w:val="28"/>
          <w:lang w:val="ru-RU"/>
        </w:rPr>
        <w:t>.</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33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Мы не имели доступа с прошлой властью к такой рекламе, которая была общедоступная. Это очень выгодная реклама и, я думаю, огромный спрос на нее</w:t>
      </w:r>
      <w:r w:rsidR="00EE4148">
        <w:rPr>
          <w:rFonts w:ascii="Times New Roman" w:hAnsi="Times New Roman" w:cs="Times New Roman"/>
          <w:sz w:val="28"/>
          <w:szCs w:val="28"/>
          <w:lang w:val="ru-RU"/>
        </w:rPr>
        <w:t>. Я просто думаю, может быть</w:t>
      </w:r>
      <w:r w:rsidRPr="000C7B90">
        <w:rPr>
          <w:rFonts w:ascii="Times New Roman" w:hAnsi="Times New Roman" w:cs="Times New Roman"/>
          <w:sz w:val="28"/>
          <w:szCs w:val="28"/>
          <w:lang w:val="ru-RU"/>
        </w:rPr>
        <w:t xml:space="preserve"> действительно надо сесть и просто на свой страх и риск, под нашу ответственность разорвать все эти договора с этими агентствами, которые окружают, потому что</w:t>
      </w:r>
      <w:r w:rsidR="00EE4148">
        <w:rPr>
          <w:rFonts w:ascii="Times New Roman" w:hAnsi="Times New Roman" w:cs="Times New Roman"/>
          <w:sz w:val="28"/>
          <w:szCs w:val="28"/>
          <w:lang w:val="ru-RU"/>
        </w:rPr>
        <w:t>, ну, фактически</w:t>
      </w:r>
      <w:r w:rsidRPr="000C7B90">
        <w:rPr>
          <w:rFonts w:ascii="Times New Roman" w:hAnsi="Times New Roman" w:cs="Times New Roman"/>
          <w:sz w:val="28"/>
          <w:szCs w:val="28"/>
          <w:lang w:val="ru-RU"/>
        </w:rPr>
        <w:t xml:space="preserve"> это нереальная цена, объективно. Мы платим в 20 раз больше за этот метр, когда заказываем свою рекламу на висящих носителях. Ну, давайте вынесем эти вопросы </w:t>
      </w:r>
      <w:r w:rsidR="005F7FE1" w:rsidRPr="000C7B90">
        <w:rPr>
          <w:rFonts w:ascii="Times New Roman" w:hAnsi="Times New Roman" w:cs="Times New Roman"/>
          <w:sz w:val="28"/>
          <w:szCs w:val="28"/>
          <w:lang w:val="ru-RU"/>
        </w:rPr>
        <w:t>аренды</w:t>
      </w:r>
      <w:r w:rsidRPr="000C7B90">
        <w:rPr>
          <w:rFonts w:ascii="Times New Roman" w:hAnsi="Times New Roman" w:cs="Times New Roman"/>
          <w:sz w:val="28"/>
          <w:szCs w:val="28"/>
          <w:lang w:val="ru-RU"/>
        </w:rPr>
        <w:t xml:space="preserve"> на сессию и просто разорвем их. Ну, зачем тянуть эту обезьяну у себя на плечах?</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 xml:space="preserve">Ярослав, если вы мне поможете юридически, я буду </w:t>
      </w:r>
      <w:r w:rsidRPr="000C7B90">
        <w:rPr>
          <w:rFonts w:ascii="Times New Roman" w:hAnsi="Times New Roman" w:cs="Times New Roman"/>
          <w:sz w:val="28"/>
          <w:szCs w:val="28"/>
          <w:lang w:val="ru-RU"/>
        </w:rPr>
        <w:lastRenderedPageBreak/>
        <w:t>вам так благодарен, что вы себе представить не может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А коли завершується цей контрак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Есть там часть контрактов, которые заканчиваются 15 март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айте чітку відповідь, коли закінчуються контракти. Може там і не треба розривання ніякого роби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Около 20% контрактов заканчиваются 15 марта этого года. Договора, я уже об этом говорил, минимум "Киевреклама" дает договор на 5 лет. То есть все, что заключено в 2012, 2013, 2014 и так далее, мы к этим договора</w:t>
      </w:r>
      <w:r w:rsidR="00EE4148">
        <w:rPr>
          <w:rFonts w:ascii="Times New Roman" w:hAnsi="Times New Roman" w:cs="Times New Roman"/>
          <w:sz w:val="28"/>
          <w:szCs w:val="28"/>
          <w:lang w:val="ru-RU"/>
        </w:rPr>
        <w:t>м, к их заключению, не имели ни</w:t>
      </w:r>
      <w:r w:rsidRPr="000C7B90">
        <w:rPr>
          <w:rFonts w:ascii="Times New Roman" w:hAnsi="Times New Roman" w:cs="Times New Roman"/>
          <w:sz w:val="28"/>
          <w:szCs w:val="28"/>
          <w:lang w:val="ru-RU"/>
        </w:rPr>
        <w:t>какого отношения. Там есть вопросы по этим договорам, однозначно есть, но они заканчиваются в 16-м, 17-м, 18-м годах. Судебная работа ведется, но нужна помощь юридическая, скажем так.</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 Петро Кузик, "ВО "Свобода",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узик П.М.: Дякую! Я спробую розвинути запитання своїх колег. Дайте, будь ласка, короткий порівняльний аналіз щодо ефективності рекламного метра в метрополітені, я маю на увазі трафік контакт</w:t>
      </w:r>
      <w:r w:rsidR="00EE51E0">
        <w:rPr>
          <w:rFonts w:ascii="Times New Roman" w:hAnsi="Times New Roman" w:cs="Times New Roman"/>
          <w:sz w:val="28"/>
          <w:szCs w:val="28"/>
        </w:rPr>
        <w:t>у</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середньостатистичного там... з тим же метром квадратним по Києву, наприклад</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w:t>
      </w:r>
      <w:r w:rsidR="00D4086B">
        <w:rPr>
          <w:rFonts w:ascii="Times New Roman" w:hAnsi="Times New Roman" w:cs="Times New Roman"/>
          <w:sz w:val="28"/>
          <w:szCs w:val="28"/>
        </w:rPr>
        <w:t>б</w:t>
      </w:r>
      <w:r w:rsidRPr="000C7B90">
        <w:rPr>
          <w:rFonts w:ascii="Times New Roman" w:hAnsi="Times New Roman" w:cs="Times New Roman"/>
          <w:sz w:val="28"/>
          <w:szCs w:val="28"/>
        </w:rPr>
        <w:t>ор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знайомі з вами більше 10-ти років. Я дійсно знаю вас як суперпрофесіонала і тому з висоти вашої репутації професіонал</w:t>
      </w:r>
      <w:r w:rsidR="00D4086B">
        <w:rPr>
          <w:rFonts w:ascii="Times New Roman" w:hAnsi="Times New Roman" w:cs="Times New Roman"/>
          <w:sz w:val="28"/>
          <w:szCs w:val="28"/>
        </w:rPr>
        <w:t>а</w:t>
      </w:r>
      <w:r w:rsidRPr="000C7B90">
        <w:rPr>
          <w:rFonts w:ascii="Times New Roman" w:hAnsi="Times New Roman" w:cs="Times New Roman"/>
          <w:sz w:val="28"/>
          <w:szCs w:val="28"/>
        </w:rPr>
        <w:t xml:space="preserve"> скажіть, чи справедливе це ціноутворення? Скільки ми об"єктивно втрачаємо від такого ціноутворе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другий момент. Я також за всі ці 10 років знаю ва</w:t>
      </w:r>
      <w:r w:rsidR="005F7FE1" w:rsidRPr="000C7B90">
        <w:rPr>
          <w:rFonts w:ascii="Times New Roman" w:hAnsi="Times New Roman" w:cs="Times New Roman"/>
          <w:sz w:val="28"/>
          <w:szCs w:val="28"/>
        </w:rPr>
        <w:t>с</w:t>
      </w:r>
      <w:r w:rsidRPr="000C7B90">
        <w:rPr>
          <w:rFonts w:ascii="Times New Roman" w:hAnsi="Times New Roman" w:cs="Times New Roman"/>
          <w:sz w:val="28"/>
          <w:szCs w:val="28"/>
        </w:rPr>
        <w:t xml:space="preserve"> як надзвичайно </w:t>
      </w:r>
      <w:r w:rsidR="005F7FE1" w:rsidRPr="000C7B90">
        <w:rPr>
          <w:rFonts w:ascii="Times New Roman" w:hAnsi="Times New Roman" w:cs="Times New Roman"/>
          <w:sz w:val="28"/>
          <w:szCs w:val="28"/>
        </w:rPr>
        <w:t>ерудовану</w:t>
      </w:r>
      <w:r w:rsidRPr="000C7B90">
        <w:rPr>
          <w:rFonts w:ascii="Times New Roman" w:hAnsi="Times New Roman" w:cs="Times New Roman"/>
          <w:sz w:val="28"/>
          <w:szCs w:val="28"/>
        </w:rPr>
        <w:t xml:space="preserve"> людину. Чув як ви красиво спілкувалися українською мовою. Це побажання... (Відключений мікрофон).</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Петро, дякую! Наступного разу обіцяю, буду розмовляти виключно українсько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эффективности контакта. Есть данные</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безусловно. Эффективность контакта</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36 м 43 с  ----   Перш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в метрополитене </w:t>
      </w:r>
      <w:r w:rsidR="005F7FE1" w:rsidRPr="000C7B90">
        <w:rPr>
          <w:rFonts w:ascii="Times New Roman" w:hAnsi="Times New Roman" w:cs="Times New Roman"/>
          <w:sz w:val="28"/>
          <w:szCs w:val="28"/>
          <w:lang w:val="ru-RU"/>
        </w:rPr>
        <w:t>выше</w:t>
      </w:r>
      <w:r w:rsidRPr="000C7B90">
        <w:rPr>
          <w:rFonts w:ascii="Times New Roman" w:hAnsi="Times New Roman" w:cs="Times New Roman"/>
          <w:sz w:val="28"/>
          <w:szCs w:val="28"/>
          <w:lang w:val="ru-RU"/>
        </w:rPr>
        <w:t>, чем эффективность контакта стандартного бигборда. Именно поэтому мы тарифы пересматриваем, именно поэтому мы сделаем открытые торги. Все, кто захочет, будут участвовать, будут предлагать. Кто предложит цифру выше, тот и выиграет. Абсолютно будет все прозрачн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нноха, "УДАР-Солідарність",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Семененко, "ВО "Свобо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емененко О.А.: Семененко Олександр, "ВО "Свобо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овою оригінал</w:t>
      </w:r>
      <w:r w:rsidR="00D4086B">
        <w:rPr>
          <w:rFonts w:ascii="Times New Roman" w:hAnsi="Times New Roman" w:cs="Times New Roman"/>
          <w:sz w:val="28"/>
          <w:szCs w:val="28"/>
        </w:rPr>
        <w:t>у</w:t>
      </w:r>
      <w:r w:rsidRPr="000C7B90">
        <w:rPr>
          <w:rFonts w:ascii="Times New Roman" w:hAnsi="Times New Roman" w:cs="Times New Roman"/>
          <w:sz w:val="28"/>
          <w:szCs w:val="28"/>
        </w:rPr>
        <w:t xml:space="preserve">, що ви відповідаєте за сбор денег. Можете сказати, як мінімум, хоча б трьох операторів, які найбільше приносять вам денег, маю </w:t>
      </w:r>
      <w:r w:rsidRPr="000C7B90">
        <w:rPr>
          <w:rFonts w:ascii="Times New Roman" w:hAnsi="Times New Roman" w:cs="Times New Roman"/>
          <w:sz w:val="28"/>
          <w:szCs w:val="28"/>
        </w:rPr>
        <w:lastRenderedPageBreak/>
        <w:t>ввиду, комунальному підприємству сам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пропозиція, коли будете переходити на електронні торги рекламних площ, то ті площі, які на аукціонах не будуть розкуплені, щоб вони, в першу чергу, пішли на соціальну реклам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ще хотілось би</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відповідно пропозиція комунальному підприємству, щоб наступні договори ви прописали б, щоб заключались на рік. Я думаю, року достатньо для того, щоб ви могли отримати ту суму, яку ви запланували, а якщо оператора влаштовують ваші послуги, то можна кожного року продовжити просто-напросто договір оренди і тим самим у вас не буде тієї проблеми, яка склалась зараз.</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 все-таки питання, назвіть три основних оператор</w:t>
      </w:r>
      <w:r w:rsidR="00D4086B">
        <w:rPr>
          <w:rFonts w:ascii="Times New Roman" w:hAnsi="Times New Roman" w:cs="Times New Roman"/>
          <w:sz w:val="28"/>
          <w:szCs w:val="28"/>
        </w:rPr>
        <w:t>и</w:t>
      </w:r>
      <w:r w:rsidRPr="000C7B90">
        <w:rPr>
          <w:rFonts w:ascii="Times New Roman" w:hAnsi="Times New Roman" w:cs="Times New Roman"/>
          <w:sz w:val="28"/>
          <w:szCs w:val="28"/>
        </w:rPr>
        <w:t xml:space="preserve">, які найбільше приносять </w:t>
      </w:r>
      <w:r w:rsidR="005F7FE1" w:rsidRPr="000C7B90">
        <w:rPr>
          <w:rFonts w:ascii="Times New Roman" w:hAnsi="Times New Roman" w:cs="Times New Roman"/>
          <w:sz w:val="28"/>
          <w:szCs w:val="28"/>
        </w:rPr>
        <w:t>комунальному</w:t>
      </w:r>
      <w:r w:rsidRPr="000C7B90">
        <w:rPr>
          <w:rFonts w:ascii="Times New Roman" w:hAnsi="Times New Roman" w:cs="Times New Roman"/>
          <w:sz w:val="28"/>
          <w:szCs w:val="28"/>
        </w:rPr>
        <w:t xml:space="preserve"> підприємству грошей</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і чи мають вони якісь скидк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Значит, по поводу операторов. Вы знаете, контрагентов у "Киеврекламы" около, больше нескольких тысяч. Я их даже просто не помню, это невозможно их всех запомнить. Я не знаю, насколько это корректно</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азывать этих людей. Давайте, я не могу это так все в общий эфир выдавать, давайте вы мне дадите </w:t>
      </w:r>
      <w:r w:rsidR="005F7FE1" w:rsidRPr="000C7B90">
        <w:rPr>
          <w:rFonts w:ascii="Times New Roman" w:hAnsi="Times New Roman" w:cs="Times New Roman"/>
          <w:sz w:val="28"/>
          <w:szCs w:val="28"/>
          <w:lang w:val="ru-RU"/>
        </w:rPr>
        <w:t>депутатский</w:t>
      </w:r>
      <w:r w:rsidRPr="000C7B90">
        <w:rPr>
          <w:rFonts w:ascii="Times New Roman" w:hAnsi="Times New Roman" w:cs="Times New Roman"/>
          <w:sz w:val="28"/>
          <w:szCs w:val="28"/>
          <w:lang w:val="ru-RU"/>
        </w:rPr>
        <w:t xml:space="preserve"> запрос, я вам на это отвечу.</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Скидок у них нет.</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динственный есть договор, который заканчивается 15 марта этого года, по судебному решению там тариф заниженный, я уже об этом говорил.</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Дякую!</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андр Пабат, позафракційний,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бат О.В.: Шановний виступаючий! Я зрозумілою вам мово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Для того, чтобы решить проблему, нужно выйти за рамки системы, которая эту проблему породила. Вот</w:t>
      </w:r>
      <w:r w:rsidR="005F7FE1" w:rsidRPr="000C7B90">
        <w:rPr>
          <w:rFonts w:ascii="Times New Roman" w:hAnsi="Times New Roman" w:cs="Times New Roman"/>
          <w:sz w:val="28"/>
          <w:szCs w:val="28"/>
          <w:lang w:val="ru-RU"/>
        </w:rPr>
        <w:t xml:space="preserve"> в </w:t>
      </w:r>
      <w:r w:rsidRPr="000C7B90">
        <w:rPr>
          <w:rFonts w:ascii="Times New Roman" w:hAnsi="Times New Roman" w:cs="Times New Roman"/>
          <w:sz w:val="28"/>
          <w:szCs w:val="28"/>
          <w:lang w:val="ru-RU"/>
        </w:rPr>
        <w:t xml:space="preserve">вашем выступлении я услышал про сбор денег, я услышал про то, как мы там будет менять местами рекламные носители. Но я не услышал вообще доклад руководителя </w:t>
      </w:r>
      <w:r w:rsidR="005F7FE1" w:rsidRPr="000C7B90">
        <w:rPr>
          <w:rFonts w:ascii="Times New Roman" w:hAnsi="Times New Roman" w:cs="Times New Roman"/>
          <w:sz w:val="28"/>
          <w:szCs w:val="28"/>
          <w:lang w:val="ru-RU"/>
        </w:rPr>
        <w:t>коммунального</w:t>
      </w:r>
      <w:r w:rsidRPr="000C7B90">
        <w:rPr>
          <w:rFonts w:ascii="Times New Roman" w:hAnsi="Times New Roman" w:cs="Times New Roman"/>
          <w:sz w:val="28"/>
          <w:szCs w:val="28"/>
          <w:lang w:val="ru-RU"/>
        </w:rPr>
        <w:t xml:space="preserve"> предприятия, который смотрит в перспективу.</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Вот скажите, какую вы работу ведете по изменению рекламных носителей, сделать их более современными? То</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что вам говорил коллега Даниленко. Он же спрашивает: вы не метражом работайте, а количеством качества. То есть</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е надо тысячи квадратных метров носителей, сделайте три и продадите их за стоимость тысячи. Это же достаточно</w:t>
      </w:r>
    </w:p>
    <w:p w:rsidR="00C331CE" w:rsidRPr="000C7B90" w:rsidRDefault="00C331CE" w:rsidP="00C331CE">
      <w:pPr>
        <w:pStyle w:val="Standard"/>
        <w:ind w:firstLine="500"/>
        <w:jc w:val="both"/>
        <w:rPr>
          <w:rFonts w:ascii="Times New Roman" w:hAnsi="Times New Roman" w:cs="Times New Roman"/>
          <w:sz w:val="28"/>
          <w:szCs w:val="28"/>
          <w:lang w:val="ru-RU"/>
        </w:rPr>
      </w:pP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lt;---   12 Февраля  13 ч 39 м 43 с  ----   Другий   ---&gt;</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  </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росто. Тогда и киевляне будут довольны, и стены будут целыми, и рекламисты будут довольны, потому что будут продавать современный качественный продукт. Ну</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ет такого ни в одной </w:t>
      </w:r>
      <w:r w:rsidR="005F7FE1" w:rsidRPr="000C7B90">
        <w:rPr>
          <w:rFonts w:ascii="Times New Roman" w:hAnsi="Times New Roman" w:cs="Times New Roman"/>
          <w:sz w:val="28"/>
          <w:szCs w:val="28"/>
          <w:lang w:val="ru-RU"/>
        </w:rPr>
        <w:t>стране</w:t>
      </w:r>
      <w:r w:rsidRPr="000C7B90">
        <w:rPr>
          <w:rFonts w:ascii="Times New Roman" w:hAnsi="Times New Roman" w:cs="Times New Roman"/>
          <w:sz w:val="28"/>
          <w:szCs w:val="28"/>
          <w:lang w:val="ru-RU"/>
        </w:rPr>
        <w:t xml:space="preserve"> мира, чтобы были оклеены вагоны. Это технология ну,</w:t>
      </w:r>
      <w:r w:rsidR="005F7FE1" w:rsidRPr="000C7B90">
        <w:rPr>
          <w:rFonts w:ascii="Times New Roman" w:hAnsi="Times New Roman" w:cs="Times New Roman"/>
          <w:sz w:val="28"/>
          <w:szCs w:val="28"/>
          <w:lang w:val="ru-RU"/>
        </w:rPr>
        <w:t xml:space="preserve"> 21-го года, а не века. Ну, нет</w:t>
      </w:r>
      <w:r w:rsidRPr="000C7B90">
        <w:rPr>
          <w:rFonts w:ascii="Times New Roman" w:hAnsi="Times New Roman" w:cs="Times New Roman"/>
          <w:sz w:val="28"/>
          <w:szCs w:val="28"/>
          <w:lang w:val="ru-RU"/>
        </w:rPr>
        <w:t xml:space="preserve"> в городе</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ни в одном современном, такого количества бигбордов, этих огромных щитов, которые в Америке запретили в 32-м году использовать. Я бы хотел услышать </w:t>
      </w:r>
      <w:r w:rsidRPr="000C7B90">
        <w:rPr>
          <w:rFonts w:ascii="Times New Roman" w:hAnsi="Times New Roman" w:cs="Times New Roman"/>
          <w:sz w:val="28"/>
          <w:szCs w:val="28"/>
          <w:lang w:val="ru-RU"/>
        </w:rPr>
        <w:lastRenderedPageBreak/>
        <w:t xml:space="preserve">от вас четкую классификацию и понимание того, что мы вот вводим новые рекламоносители, </w:t>
      </w:r>
      <w:r w:rsidR="00D4086B">
        <w:rPr>
          <w:rFonts w:ascii="Times New Roman" w:hAnsi="Times New Roman" w:cs="Times New Roman"/>
          <w:sz w:val="28"/>
          <w:szCs w:val="28"/>
          <w:lang w:val="ru-RU"/>
        </w:rPr>
        <w:t>мы используем их на</w:t>
      </w:r>
      <w:r w:rsidRPr="000C7B90">
        <w:rPr>
          <w:rFonts w:ascii="Times New Roman" w:hAnsi="Times New Roman" w:cs="Times New Roman"/>
          <w:sz w:val="28"/>
          <w:szCs w:val="28"/>
          <w:lang w:val="ru-RU"/>
        </w:rPr>
        <w:t>много эффективнее, чем сейчас</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и так далее, а вы же за полгода не то, чтоб коррупцию не побороли, вы еще даже не посчитали</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какое количество рекламоносителей у вас есть.</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Теперь, как разорвать договора аренды? Да </w:t>
      </w:r>
      <w:r w:rsidR="005F7FE1" w:rsidRPr="000C7B90">
        <w:rPr>
          <w:rFonts w:ascii="Times New Roman" w:hAnsi="Times New Roman" w:cs="Times New Roman"/>
          <w:sz w:val="28"/>
          <w:szCs w:val="28"/>
          <w:lang w:val="ru-RU"/>
        </w:rPr>
        <w:t>сделайте</w:t>
      </w:r>
      <w:r w:rsidRPr="000C7B90">
        <w:rPr>
          <w:rFonts w:ascii="Times New Roman" w:hAnsi="Times New Roman" w:cs="Times New Roman"/>
          <w:sz w:val="28"/>
          <w:szCs w:val="28"/>
          <w:lang w:val="ru-RU"/>
        </w:rPr>
        <w:t xml:space="preserve"> реорганизацию вашего предприятия и </w:t>
      </w:r>
      <w:r w:rsidRPr="0083688D">
        <w:rPr>
          <w:rFonts w:ascii="Times New Roman" w:hAnsi="Times New Roman" w:cs="Times New Roman"/>
          <w:sz w:val="28"/>
          <w:szCs w:val="28"/>
        </w:rPr>
        <w:t>у зв"язку з реорганізацією договір оренди рекламної площі втратить свою дію і вс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Абсолютно с вами согласен по поводу переведения количества рекламных плоскостей в их качество. Именно над этим сейчас, касательно метрополитена, работает рабочая группа. Давайте, можем... Опять же, это нужно показывать. У меня сейчас их с собой нет. Работа идет над качеством. Вы абсолютно правы.</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инвентаризации, что посчитано, что не посчитано. Все посчитано. Особенно касательно метрополитена. Я уже говорил об этом. Нет ни одного квадратного сантиметра, который не учтен. Поэтому...</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По городу та же ситуация, но опять же, я об этом говорил. "Киевреклама" выдает разрешение на рекламоноситель на 5 лет. У нас основная часть разрешений на рекламный носитель заканчивается в 16-м, 17-м годах. То есть</w:t>
      </w:r>
      <w:r w:rsidR="005F7FE1" w:rsidRPr="000C7B90">
        <w:rPr>
          <w:rFonts w:ascii="Times New Roman" w:hAnsi="Times New Roman" w:cs="Times New Roman"/>
          <w:sz w:val="28"/>
          <w:szCs w:val="28"/>
          <w:lang w:val="ru-RU"/>
        </w:rPr>
        <w:t>,</w:t>
      </w:r>
      <w:r w:rsidR="00D4086B">
        <w:rPr>
          <w:rFonts w:ascii="Times New Roman" w:hAnsi="Times New Roman" w:cs="Times New Roman"/>
          <w:sz w:val="28"/>
          <w:szCs w:val="28"/>
          <w:lang w:val="ru-RU"/>
        </w:rPr>
        <w:t xml:space="preserve"> у меня нет ни</w:t>
      </w:r>
      <w:r w:rsidRPr="000C7B90">
        <w:rPr>
          <w:rFonts w:ascii="Times New Roman" w:hAnsi="Times New Roman" w:cs="Times New Roman"/>
          <w:sz w:val="28"/>
          <w:szCs w:val="28"/>
          <w:lang w:val="ru-RU"/>
        </w:rPr>
        <w:t>каких правовых оснований взять и сказать: "А вот вы бы срезали все свое и все". То есть</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это вопрос договоренности с рынком. Да, есть определенные места... (нерозбірливо) там</w:t>
      </w:r>
      <w:r w:rsidR="005F7FE1" w:rsidRPr="000C7B90">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где куча этих бордов стоит, там по 10</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по 20 штук. Мы садимся с операторами и общаемся. Мы говорим: "Ребята, так жить дальше нельзя. Давайте это уменьшим. Где-то мы вам </w:t>
      </w:r>
      <w:r w:rsidR="005F7FE1" w:rsidRPr="000C7B90">
        <w:rPr>
          <w:rFonts w:ascii="Times New Roman" w:hAnsi="Times New Roman" w:cs="Times New Roman"/>
          <w:sz w:val="28"/>
          <w:szCs w:val="28"/>
          <w:lang w:val="ru-RU"/>
        </w:rPr>
        <w:t>пойдем</w:t>
      </w:r>
      <w:r w:rsidRPr="000C7B90">
        <w:rPr>
          <w:rFonts w:ascii="Times New Roman" w:hAnsi="Times New Roman" w:cs="Times New Roman"/>
          <w:sz w:val="28"/>
          <w:szCs w:val="28"/>
          <w:lang w:val="ru-RU"/>
        </w:rPr>
        <w:t xml:space="preserve"> на уступки, где-то вы нам пойдете н</w:t>
      </w:r>
      <w:r w:rsidR="00D4086B">
        <w:rPr>
          <w:rFonts w:ascii="Times New Roman" w:hAnsi="Times New Roman" w:cs="Times New Roman"/>
          <w:sz w:val="28"/>
          <w:szCs w:val="28"/>
          <w:lang w:val="ru-RU"/>
        </w:rPr>
        <w:t>а</w:t>
      </w:r>
      <w:r w:rsidRPr="000C7B90">
        <w:rPr>
          <w:rFonts w:ascii="Times New Roman" w:hAnsi="Times New Roman" w:cs="Times New Roman"/>
          <w:sz w:val="28"/>
          <w:szCs w:val="28"/>
          <w:lang w:val="ru-RU"/>
        </w:rPr>
        <w:t xml:space="preserve"> уступк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Олександр Вікторович, ще одна додаткова юридична довідка. Проведення реорганізації не призводить до припинення з</w:t>
      </w:r>
      <w:r w:rsidR="0083688D">
        <w:rPr>
          <w:rFonts w:ascii="Times New Roman" w:hAnsi="Times New Roman" w:cs="Times New Roman"/>
          <w:sz w:val="28"/>
          <w:szCs w:val="28"/>
        </w:rPr>
        <w:t>о</w:t>
      </w:r>
      <w:r w:rsidRPr="000C7B90">
        <w:rPr>
          <w:rFonts w:ascii="Times New Roman" w:hAnsi="Times New Roman" w:cs="Times New Roman"/>
          <w:sz w:val="28"/>
          <w:szCs w:val="28"/>
        </w:rPr>
        <w:t>бов"язань. В цьому полягає і принцип правовідносин. Принцип правово</w:t>
      </w:r>
      <w:r w:rsidR="00D4086B">
        <w:rPr>
          <w:rFonts w:ascii="Times New Roman" w:hAnsi="Times New Roman" w:cs="Times New Roman"/>
          <w:sz w:val="28"/>
          <w:szCs w:val="28"/>
        </w:rPr>
        <w:t>ї</w:t>
      </w:r>
      <w:r w:rsidRPr="000C7B90">
        <w:rPr>
          <w:rFonts w:ascii="Times New Roman" w:hAnsi="Times New Roman" w:cs="Times New Roman"/>
          <w:sz w:val="28"/>
          <w:szCs w:val="28"/>
        </w:rPr>
        <w:t xml:space="preserve"> певності. В разі реорганізації... (нерозбірливо) поняття "правонаступництво", тому ваш механізм не спрацює, але якщо</w:t>
      </w:r>
      <w:r w:rsidR="00D4086B">
        <w:rPr>
          <w:rFonts w:ascii="Times New Roman" w:hAnsi="Times New Roman" w:cs="Times New Roman"/>
          <w:sz w:val="28"/>
          <w:szCs w:val="28"/>
        </w:rPr>
        <w:t xml:space="preserve"> у</w:t>
      </w:r>
      <w:r w:rsidRPr="000C7B90">
        <w:rPr>
          <w:rFonts w:ascii="Times New Roman" w:hAnsi="Times New Roman" w:cs="Times New Roman"/>
          <w:sz w:val="28"/>
          <w:szCs w:val="28"/>
        </w:rPr>
        <w:t xml:space="preserve"> вас будуть інші ідеї юридичного характеру, приходьте, порадимося разом і можливо щось знайдем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Мондриївський, "УДАР-Солідарність"!</w:t>
      </w:r>
    </w:p>
    <w:p w:rsidR="005F7FE1"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Мондриївський В.М.: Мондриївський, "УДАР-Солідарність".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Олег В"ячеславович! Дуже багато запитань від громадськості надходить стосовно пропорцій і принципів розподілу надходжень від комерційної реклами через комунальне підприємство ваше, яке ви очолюєте</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і потім надходження цих коштів до міського бюджету. Є певні</w:t>
      </w:r>
    </w:p>
    <w:p w:rsidR="00C331CE" w:rsidRPr="000C7B90" w:rsidRDefault="00C331CE"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3 ч 42 м 43 с  ----   Перш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питання в громадськості, як відбувається цей розподіл, чи всі кошти перераховуються до міського бюджету відповідно до норм? Дякую вам!</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00D4086B">
        <w:rPr>
          <w:rFonts w:ascii="Times New Roman" w:hAnsi="Times New Roman" w:cs="Times New Roman"/>
          <w:sz w:val="28"/>
          <w:szCs w:val="28"/>
          <w:lang w:val="ru-RU"/>
        </w:rPr>
        <w:t>Значит</w:t>
      </w:r>
      <w:r w:rsidRPr="000C7B90">
        <w:rPr>
          <w:rFonts w:ascii="Times New Roman" w:hAnsi="Times New Roman" w:cs="Times New Roman"/>
          <w:sz w:val="28"/>
          <w:szCs w:val="28"/>
          <w:lang w:val="ru-RU"/>
        </w:rPr>
        <w:t xml:space="preserve"> так, как я уже говорил, 87,5% денег </w:t>
      </w:r>
      <w:r w:rsidR="00D4086B">
        <w:rPr>
          <w:rFonts w:ascii="Times New Roman" w:hAnsi="Times New Roman" w:cs="Times New Roman"/>
          <w:sz w:val="28"/>
          <w:szCs w:val="28"/>
          <w:lang w:val="ru-RU"/>
        </w:rPr>
        <w:t>идет</w:t>
      </w:r>
      <w:r w:rsidRPr="000C7B90">
        <w:rPr>
          <w:rFonts w:ascii="Times New Roman" w:hAnsi="Times New Roman" w:cs="Times New Roman"/>
          <w:sz w:val="28"/>
          <w:szCs w:val="28"/>
          <w:lang w:val="ru-RU"/>
        </w:rPr>
        <w:t xml:space="preserve"> сразу </w:t>
      </w:r>
      <w:r w:rsidRPr="000C7B90">
        <w:rPr>
          <w:rFonts w:ascii="Times New Roman" w:hAnsi="Times New Roman" w:cs="Times New Roman"/>
          <w:sz w:val="28"/>
          <w:szCs w:val="28"/>
          <w:lang w:val="ru-RU"/>
        </w:rPr>
        <w:lastRenderedPageBreak/>
        <w:t>обратно в метрополитен.</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По поводу, знаете, вот я еще скажу по поводу вопроса, который уже не раз слышал. Реклама в метрополитене может принести миллиард. От</w:t>
      </w:r>
      <w:r w:rsidR="00D4086B">
        <w:rPr>
          <w:rFonts w:ascii="Times New Roman" w:hAnsi="Times New Roman" w:cs="Times New Roman"/>
          <w:sz w:val="28"/>
          <w:szCs w:val="28"/>
          <w:lang w:val="ru-RU"/>
        </w:rPr>
        <w:t>,</w:t>
      </w:r>
      <w:r w:rsidRPr="000C7B90">
        <w:rPr>
          <w:rFonts w:ascii="Times New Roman" w:hAnsi="Times New Roman" w:cs="Times New Roman"/>
          <w:sz w:val="28"/>
          <w:szCs w:val="28"/>
          <w:lang w:val="ru-RU"/>
        </w:rPr>
        <w:t xml:space="preserve"> миллиард и все.</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 xml:space="preserve">Давайте просто </w:t>
      </w:r>
      <w:r w:rsidR="005F7FE1" w:rsidRPr="000C7B90">
        <w:rPr>
          <w:rFonts w:ascii="Times New Roman" w:hAnsi="Times New Roman" w:cs="Times New Roman"/>
          <w:sz w:val="28"/>
          <w:szCs w:val="28"/>
          <w:lang w:val="ru-RU"/>
        </w:rPr>
        <w:t>возьмем</w:t>
      </w:r>
      <w:r w:rsidRPr="000C7B90">
        <w:rPr>
          <w:rFonts w:ascii="Times New Roman" w:hAnsi="Times New Roman" w:cs="Times New Roman"/>
          <w:sz w:val="28"/>
          <w:szCs w:val="28"/>
          <w:lang w:val="ru-RU"/>
        </w:rPr>
        <w:t xml:space="preserve"> калькулятор в руки, </w:t>
      </w:r>
      <w:r w:rsidR="00D4086B">
        <w:rPr>
          <w:rFonts w:ascii="Times New Roman" w:hAnsi="Times New Roman" w:cs="Times New Roman"/>
          <w:sz w:val="28"/>
          <w:szCs w:val="28"/>
          <w:lang w:val="ru-RU"/>
        </w:rPr>
        <w:t>возьмите, 25 тыс. м</w:t>
      </w:r>
      <w:r w:rsidRPr="000C7B90">
        <w:rPr>
          <w:rFonts w:ascii="Times New Roman" w:hAnsi="Times New Roman" w:cs="Times New Roman"/>
          <w:sz w:val="28"/>
          <w:szCs w:val="28"/>
          <w:lang w:val="ru-RU"/>
        </w:rPr>
        <w:t xml:space="preserve"> кв., это граничная площадь рекламных плоскостей. Для того, чтобы эти 25 тыс. м кв. принесли миллиард гривен, то цифра с НДС - это будет около 4 тыс. грн за м кв. в месяц. Вдумайтесь в эту цифру - 4 тыс. грн за м кв. в месяц, это только будет платеж в "Киевр</w:t>
      </w:r>
      <w:r w:rsidR="00D4086B">
        <w:rPr>
          <w:rFonts w:ascii="Times New Roman" w:hAnsi="Times New Roman" w:cs="Times New Roman"/>
          <w:sz w:val="28"/>
          <w:szCs w:val="28"/>
          <w:lang w:val="ru-RU"/>
        </w:rPr>
        <w:t>е</w:t>
      </w:r>
      <w:r w:rsidRPr="000C7B90">
        <w:rPr>
          <w:rFonts w:ascii="Times New Roman" w:hAnsi="Times New Roman" w:cs="Times New Roman"/>
          <w:sz w:val="28"/>
          <w:szCs w:val="28"/>
          <w:lang w:val="ru-RU"/>
        </w:rPr>
        <w:t>кламу". Это абсурдная цифра абсолютно.</w:t>
      </w:r>
    </w:p>
    <w:p w:rsidR="00C331CE" w:rsidRPr="000C7B90" w:rsidRDefault="005F7FE1"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lang w:val="ru-RU"/>
        </w:rPr>
        <w:t>Если</w:t>
      </w:r>
      <w:r w:rsidR="00C331CE" w:rsidRPr="000C7B90">
        <w:rPr>
          <w:rFonts w:ascii="Times New Roman" w:hAnsi="Times New Roman" w:cs="Times New Roman"/>
          <w:sz w:val="28"/>
          <w:szCs w:val="28"/>
          <w:lang w:val="ru-RU"/>
        </w:rPr>
        <w:t xml:space="preserve"> кто-то скажет, что я принесу за рекламу миллиард в этот же день, если он мне </w:t>
      </w:r>
      <w:r w:rsidR="00B040B9" w:rsidRPr="000C7B90">
        <w:rPr>
          <w:rFonts w:ascii="Times New Roman" w:hAnsi="Times New Roman" w:cs="Times New Roman"/>
          <w:sz w:val="28"/>
          <w:szCs w:val="28"/>
          <w:lang w:val="ru-RU"/>
        </w:rPr>
        <w:t>подпишет</w:t>
      </w:r>
      <w:r w:rsidR="00C331CE" w:rsidRPr="000C7B90">
        <w:rPr>
          <w:rFonts w:ascii="Times New Roman" w:hAnsi="Times New Roman" w:cs="Times New Roman"/>
          <w:sz w:val="28"/>
          <w:szCs w:val="28"/>
          <w:lang w:val="ru-RU"/>
        </w:rPr>
        <w:t xml:space="preserve"> это, я вот его делаю своим первым замом, а если он до конца года это выполнит, то, я думаю, Виталий Владимирович будет не против, если он мое место займет.</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Будь ласка, "УДАР-Солідарність", Макаренк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акаренко М.В.: Шановний Олег В"ячеславович! У мене було два питання, на одне відповів мер, а друге питання. Чи можна частково хоч лишити реклам</w:t>
      </w:r>
      <w:r w:rsidR="00D4086B">
        <w:rPr>
          <w:rFonts w:ascii="Times New Roman" w:hAnsi="Times New Roman" w:cs="Times New Roman"/>
          <w:sz w:val="28"/>
          <w:szCs w:val="28"/>
        </w:rPr>
        <w:t xml:space="preserve">и </w:t>
      </w:r>
      <w:r w:rsidRPr="000C7B90">
        <w:rPr>
          <w:rFonts w:ascii="Times New Roman" w:hAnsi="Times New Roman" w:cs="Times New Roman"/>
          <w:sz w:val="28"/>
          <w:szCs w:val="28"/>
        </w:rPr>
        <w:t>історични</w:t>
      </w:r>
      <w:r w:rsidR="00B040B9" w:rsidRPr="000C7B90">
        <w:rPr>
          <w:rFonts w:ascii="Times New Roman" w:hAnsi="Times New Roman" w:cs="Times New Roman"/>
          <w:sz w:val="28"/>
          <w:szCs w:val="28"/>
        </w:rPr>
        <w:t>й</w:t>
      </w:r>
      <w:r w:rsidRPr="000C7B90">
        <w:rPr>
          <w:rFonts w:ascii="Times New Roman" w:hAnsi="Times New Roman" w:cs="Times New Roman"/>
          <w:sz w:val="28"/>
          <w:szCs w:val="28"/>
        </w:rPr>
        <w:t xml:space="preserve"> наш </w:t>
      </w:r>
      <w:r w:rsidR="00D4086B">
        <w:rPr>
          <w:rFonts w:ascii="Times New Roman" w:hAnsi="Times New Roman" w:cs="Times New Roman"/>
          <w:sz w:val="28"/>
          <w:szCs w:val="28"/>
        </w:rPr>
        <w:t>а</w:t>
      </w:r>
      <w:r w:rsidRPr="000C7B90">
        <w:rPr>
          <w:rFonts w:ascii="Times New Roman" w:hAnsi="Times New Roman" w:cs="Times New Roman"/>
          <w:sz w:val="28"/>
          <w:szCs w:val="28"/>
        </w:rPr>
        <w:t>реал нашої столиці? Частково хоч. Звільнити від реклами.</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Вот как раз этим сейчас занимаюсь. Как раз Павел Борисович Рябикин в эту работу включился. Собирали операторов, потом с ними завтра будет большая встреча, очистить. Вот мы начинаем, над этим работаем очень плотно. Я так могу сказать, я сейчас буду просто долго рассказывать про детали. Вот этот вопрос договоренности с рынком. Сколько они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Гораздо раньше. Гораздо раньше, поверьте мн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Ясинський, "УДАР-Солідарність", будь ласка! Немає.</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ропозиція, </w:t>
      </w:r>
      <w:r w:rsidR="00D4086B">
        <w:rPr>
          <w:rFonts w:ascii="Times New Roman" w:hAnsi="Times New Roman" w:cs="Times New Roman"/>
          <w:sz w:val="28"/>
          <w:szCs w:val="28"/>
        </w:rPr>
        <w:t>дво</w:t>
      </w:r>
      <w:r w:rsidR="00EE51E0">
        <w:rPr>
          <w:rFonts w:ascii="Times New Roman" w:hAnsi="Times New Roman" w:cs="Times New Roman"/>
          <w:sz w:val="28"/>
          <w:szCs w:val="28"/>
        </w:rPr>
        <w:t>є</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Михайленко, Петровець записались до виступу. На цьому підводимо риску і далі продовжу</w:t>
      </w:r>
      <w:r w:rsidR="00D4086B">
        <w:rPr>
          <w:rFonts w:ascii="Times New Roman" w:hAnsi="Times New Roman" w:cs="Times New Roman"/>
          <w:sz w:val="28"/>
          <w:szCs w:val="28"/>
        </w:rPr>
        <w:t>ємо</w:t>
      </w:r>
      <w:r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хайленко, будь ласка, "УДАР-Солідарніст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хайленко В.О.: Дякую, пане головуючий, що ви мене оголосили! Михайленко, фракція "УДАР-Солідарніст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ане Олеже! У нас ледь мотивом звучить питання звільнення центрального історичного </w:t>
      </w:r>
      <w:r w:rsidR="00D4086B">
        <w:rPr>
          <w:rFonts w:ascii="Times New Roman" w:hAnsi="Times New Roman" w:cs="Times New Roman"/>
          <w:sz w:val="28"/>
          <w:szCs w:val="28"/>
        </w:rPr>
        <w:t>а</w:t>
      </w:r>
      <w:r w:rsidRPr="000C7B90">
        <w:rPr>
          <w:rFonts w:ascii="Times New Roman" w:hAnsi="Times New Roman" w:cs="Times New Roman"/>
          <w:sz w:val="28"/>
          <w:szCs w:val="28"/>
        </w:rPr>
        <w:t>ре</w:t>
      </w:r>
      <w:r w:rsidR="00D4086B">
        <w:rPr>
          <w:rFonts w:ascii="Times New Roman" w:hAnsi="Times New Roman" w:cs="Times New Roman"/>
          <w:sz w:val="28"/>
          <w:szCs w:val="28"/>
        </w:rPr>
        <w:t>алу від реклами. Дійсно, ми всі</w:t>
      </w:r>
      <w:r w:rsidRPr="000C7B90">
        <w:rPr>
          <w:rFonts w:ascii="Times New Roman" w:hAnsi="Times New Roman" w:cs="Times New Roman"/>
          <w:sz w:val="28"/>
          <w:szCs w:val="28"/>
        </w:rPr>
        <w:t xml:space="preserve"> як кияни дуже переймаємось цим питанням, бо те, що зараз відбувається, скажімо так, некрасиво, щонайменше. І сподіваємось на вас, що у найближчий час дійсно будуть зміни в цьому напрям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також хотів би таку</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швидше не запитання, а пропозицію. Якщо зайшла мова про відновлення роботи тих моніторів у вагонах. Там, коли вони працювали, показували на кожній станції фотографію. Фотографію, ті фотографії робили люди</w:t>
      </w:r>
      <w:r w:rsidR="006A545B"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p>
    <w:p w:rsidR="00C331CE"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83688D" w:rsidRPr="000C7B90" w:rsidRDefault="0083688D"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3 ч 45 м 43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яких немає ні смаку</w:t>
      </w:r>
      <w:r w:rsidR="00D4086B">
        <w:rPr>
          <w:rFonts w:ascii="Times New Roman" w:hAnsi="Times New Roman" w:cs="Times New Roman"/>
          <w:sz w:val="28"/>
          <w:szCs w:val="28"/>
        </w:rPr>
        <w:t>, ні естетики, які фотоапаратом в принципі</w:t>
      </w:r>
      <w:r w:rsidRPr="000C7B90">
        <w:rPr>
          <w:rFonts w:ascii="Times New Roman" w:hAnsi="Times New Roman" w:cs="Times New Roman"/>
          <w:sz w:val="28"/>
          <w:szCs w:val="28"/>
        </w:rPr>
        <w:t xml:space="preserve"> не вміють користуватис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кщо буде відновлено роботу моніторів, я би дуже попросив провести який конкурс, щоб ми в метро бачили наше місто гарним і красивим. Дуже вам вдячний!</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Полностью согласен.</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етровець, будь ласк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тровець О.Ф.: Скажіть, будь ласка, всі добре знають, що основними вигодоодержувачами є  </w:t>
      </w:r>
      <w:r w:rsidR="006A545B" w:rsidRPr="000C7B90">
        <w:rPr>
          <w:rFonts w:ascii="Times New Roman" w:hAnsi="Times New Roman" w:cs="Times New Roman"/>
          <w:sz w:val="28"/>
          <w:szCs w:val="28"/>
        </w:rPr>
        <w:t>рекламні</w:t>
      </w:r>
      <w:r w:rsidRPr="000C7B90">
        <w:rPr>
          <w:rFonts w:ascii="Times New Roman" w:hAnsi="Times New Roman" w:cs="Times New Roman"/>
          <w:sz w:val="28"/>
          <w:szCs w:val="28"/>
        </w:rPr>
        <w:t xml:space="preserve"> агенції, які... Є в ЗМІ інформація, що порядку... В десятки разів більше отримують... виставляють ціну</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пропозицію за рекламну площу</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ніж здаєте безпосередньо ви. Чи відомо вам... Ну, це в течії боротьбі з корупцією. Чи відомі вам факти, якщо відомі</w:t>
      </w:r>
      <w:r w:rsidR="00D4086B">
        <w:rPr>
          <w:rFonts w:ascii="Times New Roman" w:hAnsi="Times New Roman" w:cs="Times New Roman"/>
          <w:sz w:val="28"/>
          <w:szCs w:val="28"/>
        </w:rPr>
        <w:t>,</w:t>
      </w:r>
      <w:r w:rsidRPr="000C7B90">
        <w:rPr>
          <w:rFonts w:ascii="Times New Roman" w:hAnsi="Times New Roman" w:cs="Times New Roman"/>
          <w:sz w:val="28"/>
          <w:szCs w:val="28"/>
        </w:rPr>
        <w:t xml:space="preserve"> то в якій кількості, що ваші працівники, працівники вашого </w:t>
      </w:r>
      <w:r w:rsidR="006A545B" w:rsidRPr="000C7B90">
        <w:rPr>
          <w:rFonts w:ascii="Times New Roman" w:hAnsi="Times New Roman" w:cs="Times New Roman"/>
          <w:sz w:val="28"/>
          <w:szCs w:val="28"/>
        </w:rPr>
        <w:t>відомства</w:t>
      </w:r>
      <w:r w:rsidRPr="000C7B90">
        <w:rPr>
          <w:rFonts w:ascii="Times New Roman" w:hAnsi="Times New Roman" w:cs="Times New Roman"/>
          <w:sz w:val="28"/>
          <w:szCs w:val="28"/>
        </w:rPr>
        <w:t xml:space="preserve"> мають якесь відношення до агенцій, які укладають з вами договори. Чи це засновники, чи це будь-які беніф</w:t>
      </w:r>
      <w:r w:rsidR="00D4086B">
        <w:rPr>
          <w:rFonts w:ascii="Times New Roman" w:hAnsi="Times New Roman" w:cs="Times New Roman"/>
          <w:sz w:val="28"/>
          <w:szCs w:val="28"/>
        </w:rPr>
        <w:t>е</w:t>
      </w:r>
      <w:r w:rsidRPr="000C7B90">
        <w:rPr>
          <w:rFonts w:ascii="Times New Roman" w:hAnsi="Times New Roman" w:cs="Times New Roman"/>
          <w:sz w:val="28"/>
          <w:szCs w:val="28"/>
        </w:rPr>
        <w:t>нціарні утримувачі і так далі? Чи відомі вам такі факти, якщо відомі то в якій кількості? Чітке питання. Дякую!</w:t>
      </w:r>
    </w:p>
    <w:p w:rsidR="00C331CE" w:rsidRPr="000C7B90" w:rsidRDefault="00C331CE" w:rsidP="00C331CE">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 xml:space="preserve">Калініченко О.В.: </w:t>
      </w:r>
      <w:r w:rsidRPr="000C7B90">
        <w:rPr>
          <w:rFonts w:ascii="Times New Roman" w:hAnsi="Times New Roman" w:cs="Times New Roman"/>
          <w:sz w:val="28"/>
          <w:szCs w:val="28"/>
          <w:lang w:val="ru-RU"/>
        </w:rPr>
        <w:t xml:space="preserve">Мне такие факты не известны. Я уже говорил, что руководящий состав "Киеврекламы" был </w:t>
      </w:r>
      <w:r w:rsidR="006A545B" w:rsidRPr="000C7B90">
        <w:rPr>
          <w:rFonts w:ascii="Times New Roman" w:hAnsi="Times New Roman" w:cs="Times New Roman"/>
          <w:sz w:val="28"/>
          <w:szCs w:val="28"/>
          <w:lang w:val="ru-RU"/>
        </w:rPr>
        <w:t>поменян</w:t>
      </w:r>
      <w:r w:rsidRPr="000C7B90">
        <w:rPr>
          <w:rFonts w:ascii="Times New Roman" w:hAnsi="Times New Roman" w:cs="Times New Roman"/>
          <w:sz w:val="28"/>
          <w:szCs w:val="28"/>
          <w:lang w:val="ru-RU"/>
        </w:rPr>
        <w:t>. Если, не дай, Бог, вы об этом знаете, то говорите об этом сразу. Я не знаю таких фактов. Я не могу ничего сказать. У меня нет никаких родственников, никаких там... которые работаю</w:t>
      </w:r>
      <w:r w:rsidR="00D4086B">
        <w:rPr>
          <w:rFonts w:ascii="Times New Roman" w:hAnsi="Times New Roman" w:cs="Times New Roman"/>
          <w:sz w:val="28"/>
          <w:szCs w:val="28"/>
          <w:lang w:val="ru-RU"/>
        </w:rPr>
        <w:t>т,</w:t>
      </w:r>
      <w:r w:rsidRPr="000C7B90">
        <w:rPr>
          <w:rFonts w:ascii="Times New Roman" w:hAnsi="Times New Roman" w:cs="Times New Roman"/>
          <w:sz w:val="28"/>
          <w:szCs w:val="28"/>
          <w:lang w:val="ru-RU"/>
        </w:rPr>
        <w:t xml:space="preserve"> чьих-то родственников или протеже. То есть, я набирал команду, мне м</w:t>
      </w:r>
      <w:r w:rsidR="00D4086B">
        <w:rPr>
          <w:rFonts w:ascii="Times New Roman" w:hAnsi="Times New Roman" w:cs="Times New Roman"/>
          <w:sz w:val="28"/>
          <w:szCs w:val="28"/>
          <w:lang w:val="ru-RU"/>
        </w:rPr>
        <w:t>э</w:t>
      </w:r>
      <w:r w:rsidRPr="000C7B90">
        <w:rPr>
          <w:rFonts w:ascii="Times New Roman" w:hAnsi="Times New Roman" w:cs="Times New Roman"/>
          <w:sz w:val="28"/>
          <w:szCs w:val="28"/>
          <w:lang w:val="ru-RU"/>
        </w:rPr>
        <w:t>р поставил  задачу об обелении рынка, о прозрачности и так далее. У меня была поставлена задача, меня никто не ограничивал с коллективом. Сколько хочешь увольняй, сколько хочешь набирай. Но я набирал тех людей, на которых я могу оперетьс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Ну, я думаю, что д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Колеги, дуже дякую! Якщо немає запитан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Пане Олеже, я хочу вам подякувати за ваші відповіді, але відверто хочу сказати, що багато питань</w:t>
      </w:r>
      <w:r w:rsidR="00D4086B">
        <w:rPr>
          <w:rFonts w:ascii="Times New Roman" w:hAnsi="Times New Roman" w:cs="Times New Roman"/>
          <w:sz w:val="28"/>
          <w:szCs w:val="28"/>
          <w:lang w:val="ru-RU"/>
        </w:rPr>
        <w:t>,</w:t>
      </w:r>
      <w:r w:rsidRPr="000C7B90">
        <w:rPr>
          <w:rFonts w:ascii="Times New Roman" w:hAnsi="Times New Roman" w:cs="Times New Roman"/>
          <w:sz w:val="28"/>
          <w:szCs w:val="28"/>
        </w:rPr>
        <w:t xml:space="preserve"> чіткої відповіді ми не почули. Це перше.</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впевнений в тому, що якщо у вас є впевненість в тих питаннях, які ви зараз оголошуєте, ви повинні доводити це. Ви пообіцяли, що в березні в нас вже будуть електронні торги. Ми сподіваємося, що ця інформація буде публічна, щоб не було ніяких спекуляцій на цю тему. З</w:t>
      </w:r>
      <w:r w:rsidR="006A545B" w:rsidRPr="000C7B90">
        <w:rPr>
          <w:rFonts w:ascii="Times New Roman" w:hAnsi="Times New Roman" w:cs="Times New Roman"/>
          <w:sz w:val="28"/>
          <w:szCs w:val="28"/>
        </w:rPr>
        <w:t>о</w:t>
      </w:r>
      <w:r w:rsidRPr="000C7B90">
        <w:rPr>
          <w:rFonts w:ascii="Times New Roman" w:hAnsi="Times New Roman" w:cs="Times New Roman"/>
          <w:sz w:val="28"/>
          <w:szCs w:val="28"/>
        </w:rPr>
        <w:t>бов"язання інформувати КМДА, і таким же чином вивішувати інформацію на ваших ресурсах. І нам багато потрібно ще зробити для того, щоб Київ... Дійсно, були зроблені зауваження. Іноді є місця</w:t>
      </w:r>
      <w:r w:rsidR="00D4086B">
        <w:rPr>
          <w:rFonts w:ascii="Times New Roman" w:hAnsi="Times New Roman" w:cs="Times New Roman"/>
          <w:sz w:val="28"/>
          <w:szCs w:val="28"/>
          <w:lang w:val="ru-RU"/>
        </w:rPr>
        <w:t>,</w:t>
      </w:r>
      <w:r w:rsidRPr="000C7B90">
        <w:rPr>
          <w:rFonts w:ascii="Times New Roman" w:hAnsi="Times New Roman" w:cs="Times New Roman"/>
          <w:sz w:val="28"/>
          <w:szCs w:val="28"/>
        </w:rPr>
        <w:t xml:space="preserve"> там</w:t>
      </w:r>
      <w:r w:rsidR="00D4086B">
        <w:rPr>
          <w:rFonts w:ascii="Times New Roman" w:hAnsi="Times New Roman" w:cs="Times New Roman"/>
          <w:sz w:val="28"/>
          <w:szCs w:val="28"/>
          <w:lang w:val="ru-RU"/>
        </w:rPr>
        <w:t>,</w:t>
      </w:r>
      <w:r w:rsidRPr="000C7B90">
        <w:rPr>
          <w:rFonts w:ascii="Times New Roman" w:hAnsi="Times New Roman" w:cs="Times New Roman"/>
          <w:sz w:val="28"/>
          <w:szCs w:val="28"/>
        </w:rPr>
        <w:t xml:space="preserve"> де історичні пам"ятки закриваються бігбордами.</w:t>
      </w:r>
    </w:p>
    <w:p w:rsidR="00C331CE" w:rsidRPr="000C7B90" w:rsidRDefault="00C331CE" w:rsidP="00C331CE">
      <w:pPr>
        <w:pStyle w:val="Standard"/>
        <w:ind w:firstLine="500"/>
        <w:jc w:val="both"/>
        <w:rPr>
          <w:rFonts w:ascii="Times New Roman" w:hAnsi="Times New Roman" w:cs="Times New Roman"/>
          <w:sz w:val="28"/>
          <w:szCs w:val="28"/>
        </w:rPr>
      </w:pPr>
    </w:p>
    <w:p w:rsidR="00C331CE" w:rsidRPr="000C7B90" w:rsidRDefault="00C331CE" w:rsidP="00261C57">
      <w:pPr>
        <w:pStyle w:val="Standard"/>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3 ч 48 м 43 с  ----   Перш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ількість цих рекламних носіїв перевищено кратн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розумію, що ви казали, нам потрібно шукати компроміс для того, щоб і поступлення від здачі в оренду реклами були, з одного боку. З іншого боку, також наводити лад.</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нас не так багато часу і до початку літа, я впевнений в тому, що у нас буде до цього наступним, в березні, я з великим задоволенням запрошу вас, де ви зможете звітувати, представити чіткі плани, що ми будемо міняти. Тому ці запити, які зараз були у депутатів, щоб, перше, збільшити доходи від реклами. Це зроблено повинно бути прозоро і ні в кого не повинно бути питань. І друге, зовнішній вигляд нашого міста не повинен бути зіпсований тим, що зараз ще випадки такі є. Це завдання для вас.</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 вам за відповіді!</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лініченко О.В.: Добре. Дякую!</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Зараз у нас, вже чотири години ми працюємо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уючий: Чотири години працюєм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впевнений, зауваження були в депутатів, що ми повинні були цю доповідь зробити до підняття тарифів у метро. Може бути, зробили помилку, може бути, нам потрібно було раніше, </w:t>
      </w:r>
      <w:r w:rsidR="00D4086B">
        <w:rPr>
          <w:rFonts w:ascii="Times New Roman" w:hAnsi="Times New Roman" w:cs="Times New Roman"/>
          <w:sz w:val="28"/>
          <w:szCs w:val="28"/>
          <w:lang w:val="ru-RU"/>
        </w:rPr>
        <w:t xml:space="preserve">щоб </w:t>
      </w:r>
      <w:r w:rsidRPr="000C7B90">
        <w:rPr>
          <w:rFonts w:ascii="Times New Roman" w:hAnsi="Times New Roman" w:cs="Times New Roman"/>
          <w:sz w:val="28"/>
          <w:szCs w:val="28"/>
        </w:rPr>
        <w:t>не було шансу для спекуляцій.</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ле хочу ще раз наголосити, ми не хочемо давати жодного приводу для того, щоб були якісь підозри, що робиться не прозоро, не відкрито. Якщо у вас є зауваження, будь ласка, робіть ці зауваження, звертайтесь, ми готові довести всю інформацію, яка стосується комунальних підприємств, що стосується діяльності адміністрації.</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я ще раз хочу повторити, ми зараз працюємо з іноземною компанією, яка буде переходити на систему "Смарт сіті", де у нас буде перший з проектів - це бюджет міста Києва, де буд</w:t>
      </w:r>
      <w:r w:rsidR="00D4086B">
        <w:rPr>
          <w:rFonts w:ascii="Times New Roman" w:hAnsi="Times New Roman" w:cs="Times New Roman"/>
          <w:sz w:val="28"/>
          <w:szCs w:val="28"/>
          <w:lang w:val="ru-RU"/>
        </w:rPr>
        <w:t>уть</w:t>
      </w:r>
      <w:r w:rsidRPr="000C7B90">
        <w:rPr>
          <w:rFonts w:ascii="Times New Roman" w:hAnsi="Times New Roman" w:cs="Times New Roman"/>
          <w:sz w:val="28"/>
          <w:szCs w:val="28"/>
        </w:rPr>
        <w:t xml:space="preserve"> в електронному вигляді всі поступлення в бюджет і всі витрати з </w:t>
      </w:r>
      <w:r w:rsidR="006A545B" w:rsidRPr="000C7B90">
        <w:rPr>
          <w:rFonts w:ascii="Times New Roman" w:hAnsi="Times New Roman" w:cs="Times New Roman"/>
          <w:sz w:val="28"/>
          <w:szCs w:val="28"/>
        </w:rPr>
        <w:t>бюджету</w:t>
      </w:r>
      <w:r w:rsidRPr="000C7B90">
        <w:rPr>
          <w:rFonts w:ascii="Times New Roman" w:hAnsi="Times New Roman" w:cs="Times New Roman"/>
          <w:sz w:val="28"/>
          <w:szCs w:val="28"/>
        </w:rPr>
        <w:t xml:space="preserve"> ми будемо дивитись.</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лючове завдання - не дати можливості корупції використовувати державні гроші. І прозорість - це ключова запорука для цьог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 пропозиція зараз зробити перерву на обід на одну годину</w:t>
      </w:r>
      <w:r w:rsidR="00EE51E0">
        <w:rPr>
          <w:rFonts w:ascii="Times New Roman" w:hAnsi="Times New Roman" w:cs="Times New Roman"/>
          <w:sz w:val="28"/>
          <w:szCs w:val="28"/>
        </w:rPr>
        <w:t>,</w:t>
      </w:r>
      <w:r w:rsidRPr="000C7B90">
        <w:rPr>
          <w:rFonts w:ascii="Times New Roman" w:hAnsi="Times New Roman" w:cs="Times New Roman"/>
          <w:sz w:val="28"/>
          <w:szCs w:val="28"/>
        </w:rPr>
        <w:t xml:space="preserve"> нам набратись сил</w:t>
      </w:r>
      <w:r w:rsidR="007D1934">
        <w:rPr>
          <w:rFonts w:ascii="Times New Roman" w:hAnsi="Times New Roman" w:cs="Times New Roman"/>
          <w:sz w:val="28"/>
          <w:szCs w:val="28"/>
          <w:lang w:val="ru-RU"/>
        </w:rPr>
        <w:t>,</w:t>
      </w:r>
      <w:r w:rsidRPr="000C7B90">
        <w:rPr>
          <w:rFonts w:ascii="Times New Roman" w:hAnsi="Times New Roman" w:cs="Times New Roman"/>
          <w:sz w:val="28"/>
          <w:szCs w:val="28"/>
        </w:rPr>
        <w:t xml:space="preserve"> </w:t>
      </w:r>
      <w:r w:rsidR="00EE51E0">
        <w:rPr>
          <w:rFonts w:ascii="Times New Roman" w:hAnsi="Times New Roman" w:cs="Times New Roman"/>
          <w:sz w:val="28"/>
          <w:szCs w:val="28"/>
        </w:rPr>
        <w:t xml:space="preserve">і </w:t>
      </w:r>
      <w:r w:rsidR="00EE51E0" w:rsidRPr="000C7B90">
        <w:rPr>
          <w:rFonts w:ascii="Times New Roman" w:hAnsi="Times New Roman" w:cs="Times New Roman"/>
          <w:sz w:val="28"/>
          <w:szCs w:val="28"/>
        </w:rPr>
        <w:t>потім</w:t>
      </w:r>
      <w:r w:rsidR="00EE51E0">
        <w:rPr>
          <w:rFonts w:ascii="Times New Roman" w:hAnsi="Times New Roman" w:cs="Times New Roman"/>
          <w:sz w:val="28"/>
          <w:szCs w:val="28"/>
        </w:rPr>
        <w:t>,</w:t>
      </w:r>
      <w:r w:rsidR="00EE51E0" w:rsidRPr="000C7B90">
        <w:rPr>
          <w:rFonts w:ascii="Times New Roman" w:hAnsi="Times New Roman" w:cs="Times New Roman"/>
          <w:sz w:val="28"/>
          <w:szCs w:val="28"/>
        </w:rPr>
        <w:t xml:space="preserve"> після обіду</w:t>
      </w:r>
      <w:r w:rsidR="00EE51E0">
        <w:rPr>
          <w:rFonts w:ascii="Times New Roman" w:hAnsi="Times New Roman" w:cs="Times New Roman"/>
          <w:sz w:val="28"/>
          <w:szCs w:val="28"/>
        </w:rPr>
        <w:t>,</w:t>
      </w:r>
      <w:r w:rsidR="00EE51E0">
        <w:rPr>
          <w:rFonts w:ascii="Times New Roman" w:hAnsi="Times New Roman" w:cs="Times New Roman"/>
          <w:sz w:val="28"/>
          <w:szCs w:val="28"/>
          <w:lang w:val="ru-RU"/>
        </w:rPr>
        <w:t xml:space="preserve"> </w:t>
      </w:r>
      <w:r w:rsidR="007D1934">
        <w:rPr>
          <w:rFonts w:ascii="Times New Roman" w:hAnsi="Times New Roman" w:cs="Times New Roman"/>
          <w:sz w:val="28"/>
          <w:szCs w:val="28"/>
          <w:lang w:val="ru-RU"/>
        </w:rPr>
        <w:t>н</w:t>
      </w:r>
      <w:r w:rsidRPr="000C7B90">
        <w:rPr>
          <w:rFonts w:ascii="Times New Roman" w:hAnsi="Times New Roman" w:cs="Times New Roman"/>
          <w:sz w:val="28"/>
          <w:szCs w:val="28"/>
        </w:rPr>
        <w:t>ам потрібно ще багато питань, які в нас є.</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15 годин збираємось тут в залі. Прошу вас не затримуватись.</w:t>
      </w:r>
    </w:p>
    <w:p w:rsidR="00C331CE"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83688D" w:rsidRDefault="0083688D" w:rsidP="00C331CE">
      <w:pPr>
        <w:pStyle w:val="Standard"/>
        <w:ind w:firstLine="500"/>
        <w:jc w:val="both"/>
        <w:rPr>
          <w:rFonts w:ascii="Times New Roman" w:hAnsi="Times New Roman" w:cs="Times New Roman"/>
          <w:sz w:val="28"/>
          <w:szCs w:val="28"/>
        </w:rPr>
      </w:pPr>
    </w:p>
    <w:p w:rsidR="0083688D" w:rsidRDefault="0083688D" w:rsidP="00C331CE">
      <w:pPr>
        <w:pStyle w:val="Standard"/>
        <w:ind w:firstLine="500"/>
        <w:jc w:val="both"/>
        <w:rPr>
          <w:rFonts w:ascii="Times New Roman" w:hAnsi="Times New Roman" w:cs="Times New Roman"/>
          <w:sz w:val="28"/>
          <w:szCs w:val="28"/>
        </w:rPr>
      </w:pPr>
    </w:p>
    <w:p w:rsidR="0083688D" w:rsidRDefault="0083688D" w:rsidP="00C331CE">
      <w:pPr>
        <w:pStyle w:val="Standard"/>
        <w:ind w:firstLine="500"/>
        <w:jc w:val="both"/>
        <w:rPr>
          <w:rFonts w:ascii="Times New Roman" w:hAnsi="Times New Roman" w:cs="Times New Roman"/>
          <w:sz w:val="28"/>
          <w:szCs w:val="28"/>
        </w:rPr>
      </w:pPr>
    </w:p>
    <w:p w:rsidR="0083688D" w:rsidRPr="000C7B90" w:rsidRDefault="0083688D"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БІДНЯ ПЕРЕРВА).</w:t>
      </w:r>
    </w:p>
    <w:p w:rsidR="00C331CE" w:rsidRPr="000C7B90" w:rsidRDefault="00C331CE" w:rsidP="00C331CE">
      <w:pPr>
        <w:pStyle w:val="Standard"/>
        <w:ind w:firstLine="500"/>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5 ч 08 м 30 с  ----   Перш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Зареєстрова</w:t>
      </w:r>
      <w:r w:rsidR="006A545B" w:rsidRPr="000C7B90">
        <w:rPr>
          <w:rFonts w:ascii="Times New Roman" w:hAnsi="Times New Roman" w:cs="Times New Roman"/>
          <w:sz w:val="28"/>
          <w:szCs w:val="28"/>
        </w:rPr>
        <w:t>но</w:t>
      </w:r>
      <w:r w:rsidRPr="000C7B90">
        <w:rPr>
          <w:rFonts w:ascii="Times New Roman" w:hAnsi="Times New Roman" w:cs="Times New Roman"/>
          <w:sz w:val="28"/>
          <w:szCs w:val="28"/>
        </w:rPr>
        <w:t xml:space="preserve"> в залі 65</w:t>
      </w:r>
      <w:r w:rsidR="006A545B" w:rsidRPr="000C7B90">
        <w:rPr>
          <w:rFonts w:ascii="Times New Roman" w:hAnsi="Times New Roman" w:cs="Times New Roman"/>
          <w:sz w:val="28"/>
          <w:szCs w:val="28"/>
        </w:rPr>
        <w:t xml:space="preserve"> депутатів</w:t>
      </w:r>
      <w:r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вайте депутатські запит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записуватись до виступ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Є пропозиція перейти до питання порядку денного депутатські запити та зверне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інформацією електронної системи зареєстровано в залі 68</w:t>
      </w:r>
      <w:r w:rsidR="006A545B" w:rsidRPr="000C7B90">
        <w:rPr>
          <w:rFonts w:ascii="Times New Roman" w:hAnsi="Times New Roman" w:cs="Times New Roman"/>
          <w:sz w:val="28"/>
          <w:szCs w:val="28"/>
        </w:rPr>
        <w:t xml:space="preserve"> депутатів</w:t>
      </w:r>
      <w:r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прошу запрошувати колег, які в кулуарах, не бачили, що ми вже почали роботу, 15 годин 10 хвилин. Тому я запрошую всіх повертатись до зал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ачить, я з вашого дозволу починаю оголошувати заяви та звернення.</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Ще </w:t>
      </w:r>
      <w:r w:rsidR="006A545B" w:rsidRPr="000C7B90">
        <w:rPr>
          <w:rFonts w:ascii="Times New Roman" w:hAnsi="Times New Roman" w:cs="Times New Roman"/>
          <w:sz w:val="28"/>
          <w:szCs w:val="28"/>
        </w:rPr>
        <w:t xml:space="preserve">у </w:t>
      </w:r>
      <w:r w:rsidRPr="000C7B90">
        <w:rPr>
          <w:rFonts w:ascii="Times New Roman" w:hAnsi="Times New Roman" w:cs="Times New Roman"/>
          <w:sz w:val="28"/>
          <w:szCs w:val="28"/>
        </w:rPr>
        <w:t>Федоренка була заява. Де? Я тобі давав</w:t>
      </w:r>
      <w:r w:rsidR="006A545B"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p>
    <w:p w:rsidR="00C331CE" w:rsidRPr="000C7B90" w:rsidRDefault="00C331CE" w:rsidP="00EF45B0">
      <w:pPr>
        <w:pStyle w:val="Standard"/>
        <w:jc w:val="both"/>
        <w:rPr>
          <w:rFonts w:ascii="Times New Roman" w:hAnsi="Times New Roman" w:cs="Times New Roman"/>
          <w:sz w:val="28"/>
          <w:szCs w:val="28"/>
        </w:rPr>
      </w:pP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11 м 30 с  ----   Другий   ---&g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Заступнику міського голови - секретарю Київради Резнікову інформація, що відповідно до пункту 12 статті 13 Регламенту Київради повідомляємо Вас про обрання співголовою депутатської фракції "УДАР-Солідарність" Прокопіва Володимира Володимировича, а також про включення до фракції "УДАР-Солідарність" Сулиги Юрія Анатолій</w:t>
      </w:r>
      <w:r w:rsidR="007D1934">
        <w:rPr>
          <w:rFonts w:ascii="Times New Roman" w:hAnsi="Times New Roman" w:cs="Times New Roman"/>
          <w:sz w:val="28"/>
          <w:szCs w:val="28"/>
        </w:rPr>
        <w:t>овича. Враховуючи викладене та</w:t>
      </w:r>
      <w:r w:rsidRPr="000C7B90">
        <w:rPr>
          <w:rFonts w:ascii="Times New Roman" w:hAnsi="Times New Roman" w:cs="Times New Roman"/>
          <w:sz w:val="28"/>
          <w:szCs w:val="28"/>
        </w:rPr>
        <w:t xml:space="preserve"> керуючись пунктом 13 статті 13 Регламенту, просимо оголосити цю інформацію та необхідність зміни на найближчому пленарному засіданні. Підпис Странніков. Тобто прошу зробити титрування стосовно депутата Сулиги Юрія Анатолійовича, що він відноситься до фракції "УДАР-Солідарність"</w:t>
      </w:r>
      <w:r w:rsidR="008C4F68" w:rsidRPr="008C4F68">
        <w:rPr>
          <w:rFonts w:ascii="Times New Roman" w:hAnsi="Times New Roman" w:cs="Times New Roman"/>
          <w:sz w:val="28"/>
          <w:szCs w:val="28"/>
        </w:rPr>
        <w:t>,</w:t>
      </w:r>
      <w:r w:rsidRPr="000C7B90">
        <w:rPr>
          <w:rFonts w:ascii="Times New Roman" w:hAnsi="Times New Roman" w:cs="Times New Roman"/>
          <w:sz w:val="28"/>
          <w:szCs w:val="28"/>
        </w:rPr>
        <w:t xml:space="preserve"> і колег інформую, що співголов</w:t>
      </w:r>
      <w:r w:rsidR="008C4F68" w:rsidRPr="008C4F68">
        <w:rPr>
          <w:rFonts w:ascii="Times New Roman" w:hAnsi="Times New Roman" w:cs="Times New Roman"/>
          <w:sz w:val="28"/>
          <w:szCs w:val="28"/>
        </w:rPr>
        <w:t>ою</w:t>
      </w:r>
      <w:r w:rsidRPr="000C7B90">
        <w:rPr>
          <w:rFonts w:ascii="Times New Roman" w:hAnsi="Times New Roman" w:cs="Times New Roman"/>
          <w:sz w:val="28"/>
          <w:szCs w:val="28"/>
        </w:rPr>
        <w:t xml:space="preserve"> фракції "УДАР-Солідарність" є Прокопів Володимир Володимирович.</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а заява від... Так само, заступнику міського голови - секретарю Київради Резнікову від Федоренк</w:t>
      </w:r>
      <w:r w:rsidR="008C4F68" w:rsidRPr="008C4F68">
        <w:rPr>
          <w:rFonts w:ascii="Times New Roman" w:hAnsi="Times New Roman" w:cs="Times New Roman"/>
          <w:sz w:val="28"/>
          <w:szCs w:val="28"/>
        </w:rPr>
        <w:t>а</w:t>
      </w:r>
      <w:r w:rsidRPr="000C7B90">
        <w:rPr>
          <w:rFonts w:ascii="Times New Roman" w:hAnsi="Times New Roman" w:cs="Times New Roman"/>
          <w:sz w:val="28"/>
          <w:szCs w:val="28"/>
        </w:rPr>
        <w:t xml:space="preserve">  Олександра. Прошу внести в проект рішення "Про внесення  змін до рішення Київради "Про перелік та склад постійних комісій Київради VII скликання" пункт 1.5 наступного тексту: "Обрати до складу постійної комісії з питань місцевого самоврядування</w:t>
      </w:r>
      <w:r w:rsidR="008C4F68" w:rsidRPr="008C4F68">
        <w:rPr>
          <w:rFonts w:ascii="Times New Roman" w:hAnsi="Times New Roman" w:cs="Times New Roman"/>
          <w:sz w:val="28"/>
          <w:szCs w:val="28"/>
        </w:rPr>
        <w:t>,</w:t>
      </w:r>
      <w:r w:rsidRPr="000C7B90">
        <w:rPr>
          <w:rFonts w:ascii="Times New Roman" w:hAnsi="Times New Roman" w:cs="Times New Roman"/>
          <w:sz w:val="28"/>
          <w:szCs w:val="28"/>
        </w:rPr>
        <w:t xml:space="preserve"> регіональних та міжнародних зв"язків Федоренк</w:t>
      </w:r>
      <w:r w:rsidR="008C4F68" w:rsidRPr="000F09F4">
        <w:rPr>
          <w:rFonts w:ascii="Times New Roman" w:hAnsi="Times New Roman" w:cs="Times New Roman"/>
          <w:sz w:val="28"/>
          <w:szCs w:val="28"/>
        </w:rPr>
        <w:t>а</w:t>
      </w:r>
      <w:r w:rsidRPr="000C7B90">
        <w:rPr>
          <w:rFonts w:ascii="Times New Roman" w:hAnsi="Times New Roman" w:cs="Times New Roman"/>
          <w:sz w:val="28"/>
          <w:szCs w:val="28"/>
        </w:rPr>
        <w:t xml:space="preserve"> Олександра Вікторовича", тобто це будемо ми сьогодні розглядати під час розгляду цього питання в порядку денном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лі. Депутатські запити. Бродський Олександр Якович. Першому заступнику голови Київської міської державної адміністрації Ніконову, щодо влаштування  зовнішнього освітлення дитячого та спортивного майданчика між будинк</w:t>
      </w:r>
      <w:r w:rsidR="008C4F68" w:rsidRPr="008C4F68">
        <w:rPr>
          <w:rFonts w:ascii="Times New Roman" w:hAnsi="Times New Roman" w:cs="Times New Roman"/>
          <w:sz w:val="28"/>
          <w:szCs w:val="28"/>
        </w:rPr>
        <w:t>ами</w:t>
      </w:r>
      <w:r w:rsidRPr="000C7B90">
        <w:rPr>
          <w:rFonts w:ascii="Times New Roman" w:hAnsi="Times New Roman" w:cs="Times New Roman"/>
          <w:sz w:val="28"/>
          <w:szCs w:val="28"/>
        </w:rPr>
        <w:t xml:space="preserve"> № 8-а, 10 та 12-а на вулиці Щусєва.</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акож Бродський. Заступнику голови Київської міської державної адміністрації Пантелеєву, щодо незадовільного надання послуг по </w:t>
      </w:r>
      <w:r w:rsidR="0083688D" w:rsidRPr="000C7B90">
        <w:rPr>
          <w:rFonts w:ascii="Times New Roman" w:hAnsi="Times New Roman" w:cs="Times New Roman"/>
          <w:sz w:val="28"/>
          <w:szCs w:val="28"/>
        </w:rPr>
        <w:t>водопостачанню</w:t>
      </w:r>
      <w:r w:rsidRPr="000C7B90">
        <w:rPr>
          <w:rFonts w:ascii="Times New Roman" w:hAnsi="Times New Roman" w:cs="Times New Roman"/>
          <w:sz w:val="28"/>
          <w:szCs w:val="28"/>
        </w:rPr>
        <w:t xml:space="preserve"> мешканцям житлового будинку №4 на вулиці Орловській.</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арпенко Анатолій Якович. Генеральному прокурору України, щодо застосування заходів фізичного та психологічного впливу до затриман</w:t>
      </w:r>
      <w:r w:rsidR="008C4F68">
        <w:rPr>
          <w:rFonts w:ascii="Times New Roman" w:hAnsi="Times New Roman" w:cs="Times New Roman"/>
          <w:sz w:val="28"/>
          <w:szCs w:val="28"/>
          <w:lang w:val="ru-RU"/>
        </w:rPr>
        <w:t>ого</w:t>
      </w:r>
      <w:r w:rsidR="003114A0">
        <w:rPr>
          <w:rFonts w:ascii="Times New Roman" w:hAnsi="Times New Roman" w:cs="Times New Roman"/>
          <w:sz w:val="28"/>
          <w:szCs w:val="28"/>
        </w:rPr>
        <w:t xml:space="preserve"> </w:t>
      </w:r>
      <w:r w:rsidR="003114A0">
        <w:rPr>
          <w:rFonts w:ascii="Times New Roman" w:hAnsi="Times New Roman" w:cs="Times New Roman"/>
          <w:sz w:val="28"/>
          <w:szCs w:val="28"/>
        </w:rPr>
        <w:lastRenderedPageBreak/>
        <w:t>сина Зайченка Н.М.</w:t>
      </w:r>
      <w:r w:rsidRPr="000C7B90">
        <w:rPr>
          <w:rFonts w:ascii="Times New Roman" w:hAnsi="Times New Roman" w:cs="Times New Roman"/>
          <w:sz w:val="28"/>
          <w:szCs w:val="28"/>
        </w:rPr>
        <w:t xml:space="preserve"> </w:t>
      </w:r>
      <w:r w:rsidR="008C4F68">
        <w:rPr>
          <w:rFonts w:ascii="Times New Roman" w:hAnsi="Times New Roman" w:cs="Times New Roman"/>
          <w:sz w:val="28"/>
          <w:szCs w:val="28"/>
          <w:lang w:val="ru-RU"/>
        </w:rPr>
        <w:t>(</w:t>
      </w:r>
      <w:r w:rsidRPr="000C7B90">
        <w:rPr>
          <w:rFonts w:ascii="Times New Roman" w:hAnsi="Times New Roman" w:cs="Times New Roman"/>
          <w:sz w:val="28"/>
          <w:szCs w:val="28"/>
        </w:rPr>
        <w:t>Зайченк</w:t>
      </w:r>
      <w:r w:rsidR="003114A0">
        <w:rPr>
          <w:rFonts w:ascii="Times New Roman" w:hAnsi="Times New Roman" w:cs="Times New Roman"/>
          <w:sz w:val="28"/>
          <w:szCs w:val="28"/>
        </w:rPr>
        <w:t>а</w:t>
      </w:r>
      <w:r w:rsidRPr="000C7B90">
        <w:rPr>
          <w:rFonts w:ascii="Times New Roman" w:hAnsi="Times New Roman" w:cs="Times New Roman"/>
          <w:sz w:val="28"/>
          <w:szCs w:val="28"/>
        </w:rPr>
        <w:t xml:space="preserve"> Володимир</w:t>
      </w:r>
      <w:r w:rsidR="003114A0">
        <w:rPr>
          <w:rFonts w:ascii="Times New Roman" w:hAnsi="Times New Roman" w:cs="Times New Roman"/>
          <w:sz w:val="28"/>
          <w:szCs w:val="28"/>
        </w:rPr>
        <w:t>а</w:t>
      </w:r>
      <w:r w:rsidRPr="000C7B90">
        <w:rPr>
          <w:rFonts w:ascii="Times New Roman" w:hAnsi="Times New Roman" w:cs="Times New Roman"/>
          <w:sz w:val="28"/>
          <w:szCs w:val="28"/>
        </w:rPr>
        <w:t xml:space="preserve"> Миколайовича</w:t>
      </w:r>
      <w:r w:rsidR="008C4F68">
        <w:rPr>
          <w:rFonts w:ascii="Times New Roman" w:hAnsi="Times New Roman" w:cs="Times New Roman"/>
          <w:sz w:val="28"/>
          <w:szCs w:val="28"/>
          <w:lang w:val="ru-RU"/>
        </w:rPr>
        <w:t>)</w:t>
      </w:r>
      <w:r w:rsidRPr="000C7B90">
        <w:rPr>
          <w:rFonts w:ascii="Times New Roman" w:hAnsi="Times New Roman" w:cs="Times New Roman"/>
          <w:sz w:val="28"/>
          <w:szCs w:val="28"/>
        </w:rPr>
        <w:t>.</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одій Богдан Васильович. Київському міського голові Кличку, директору Департаменту економіки та інвестицій виконавчого органу Київради (КМДА) Поворознику, голові Святошинської районної в місті Києві державної адміністрації Сагайдаку, щодо капітального ремонту будинку №14 на вулиці Гната Юри.</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ісюренко Євген. Заступнику директора Департаменту промисловості та розвитку підприєм</w:t>
      </w:r>
      <w:r w:rsidR="008C4F68">
        <w:rPr>
          <w:rFonts w:ascii="Times New Roman" w:hAnsi="Times New Roman" w:cs="Times New Roman"/>
          <w:sz w:val="28"/>
          <w:szCs w:val="28"/>
          <w:lang w:val="ru-RU"/>
        </w:rPr>
        <w:t>ниц</w:t>
      </w:r>
      <w:r w:rsidRPr="000C7B90">
        <w:rPr>
          <w:rFonts w:ascii="Times New Roman" w:hAnsi="Times New Roman" w:cs="Times New Roman"/>
          <w:sz w:val="28"/>
          <w:szCs w:val="28"/>
        </w:rPr>
        <w:t xml:space="preserve">тва, начальнику управління торгівлі та побуту Заліпі, щодо довідок, які були видані </w:t>
      </w:r>
      <w:r w:rsidR="008C4F68">
        <w:rPr>
          <w:rFonts w:ascii="Times New Roman" w:hAnsi="Times New Roman" w:cs="Times New Roman"/>
          <w:sz w:val="28"/>
          <w:szCs w:val="28"/>
          <w:lang w:val="ru-RU"/>
        </w:rPr>
        <w:t xml:space="preserve">з </w:t>
      </w:r>
      <w:r w:rsidRPr="000C7B90">
        <w:rPr>
          <w:rFonts w:ascii="Times New Roman" w:hAnsi="Times New Roman" w:cs="Times New Roman"/>
          <w:sz w:val="28"/>
          <w:szCs w:val="28"/>
        </w:rPr>
        <w:t>03 січня 2014 року по січень 2015 року.</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Місюренко. КП "Дирекція з утримання та обслуговування житлового фонду в Святошинському районі міста Києва</w:t>
      </w:r>
      <w:r w:rsidR="008C4F68" w:rsidRPr="000C7B90">
        <w:rPr>
          <w:rFonts w:ascii="Times New Roman" w:hAnsi="Times New Roman" w:cs="Times New Roman"/>
          <w:sz w:val="28"/>
          <w:szCs w:val="28"/>
        </w:rPr>
        <w:t>"</w:t>
      </w:r>
      <w:r w:rsidRPr="000C7B90">
        <w:rPr>
          <w:rFonts w:ascii="Times New Roman" w:hAnsi="Times New Roman" w:cs="Times New Roman"/>
          <w:sz w:val="28"/>
          <w:szCs w:val="28"/>
        </w:rPr>
        <w:t>, щодо забезпечення прав особи на житло.</w:t>
      </w:r>
    </w:p>
    <w:p w:rsidR="00C331CE" w:rsidRPr="000C7B90" w:rsidRDefault="00C331CE" w:rsidP="00C331CE">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колега Місюренко. ТОВ "ТММ", щодо забезпечення прав громадян на інформацію.</w:t>
      </w:r>
    </w:p>
    <w:p w:rsidR="00397C09" w:rsidRPr="000F09F4" w:rsidRDefault="00C331CE" w:rsidP="00227C48">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Голові Святошинської районної в місті Києві державної адміністрації Сагайдаку, щодо забезпечення права особи на житло.</w:t>
      </w:r>
    </w:p>
    <w:p w:rsidR="00C6666E" w:rsidRDefault="00C6666E" w:rsidP="00261C57">
      <w:pPr>
        <w:pStyle w:val="Standard"/>
        <w:jc w:val="both"/>
        <w:rPr>
          <w:rFonts w:ascii="Times New Roman" w:hAnsi="Times New Roman" w:cs="Times New Roman"/>
          <w:sz w:val="28"/>
          <w:szCs w:val="28"/>
        </w:rPr>
      </w:pPr>
    </w:p>
    <w:p w:rsidR="0083688D" w:rsidRDefault="0083688D" w:rsidP="00261C57">
      <w:pPr>
        <w:pStyle w:val="Standard"/>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14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зарова Рена. Київському міському голові Кличку, щодо проведення в місті Києві мобіліза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ані Назарова. Київському міському голові Кличку, щодо готовності міста Києва до відбиття терористичних загроз.</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Окопний Олексій. Заступнику міського голови - секретарю Київради Резнікову, щодо відновлення благоустрою прибудинкової території будинку №68-б на проспекті Правди </w:t>
      </w:r>
      <w:r w:rsidR="005D66A6">
        <w:rPr>
          <w:rFonts w:ascii="Times New Roman" w:hAnsi="Times New Roman" w:cs="Times New Roman"/>
          <w:sz w:val="28"/>
          <w:szCs w:val="28"/>
        </w:rPr>
        <w:t>п</w:t>
      </w:r>
      <w:r w:rsidRPr="000C7B90">
        <w:rPr>
          <w:rFonts w:ascii="Times New Roman" w:hAnsi="Times New Roman" w:cs="Times New Roman"/>
          <w:sz w:val="28"/>
          <w:szCs w:val="28"/>
        </w:rPr>
        <w:t>ісля проведення ремонтних робіт  системи гарячого та холодного водопостачання у Подільському райо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Окопний. Заступнику міського голови - секретарю Київради Резнікову, щодо розгляду скарги голів правління житлово-будівельного кооперативу масиву Виноградар на неякісну роботу КП "Головний інформаційно-обчислювальний центр".</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бат Олександр Вікторович. Київському міському голові Кличку, щодо повірки лічильників у місті Києв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абат. Київському міському голові Кличку, щодо створення сектор</w:t>
      </w:r>
      <w:r w:rsidR="005D66A6">
        <w:rPr>
          <w:rFonts w:ascii="Times New Roman" w:hAnsi="Times New Roman" w:cs="Times New Roman"/>
          <w:sz w:val="28"/>
          <w:szCs w:val="28"/>
        </w:rPr>
        <w:t>а</w:t>
      </w:r>
      <w:r w:rsidRPr="000C7B90">
        <w:rPr>
          <w:rFonts w:ascii="Times New Roman" w:hAnsi="Times New Roman" w:cs="Times New Roman"/>
          <w:sz w:val="28"/>
          <w:szCs w:val="28"/>
        </w:rPr>
        <w:t xml:space="preserve"> енергоменеджменту в структурі Департаменту охорони здоров"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абат Олександр. Київському міському голові Кличку, щодо впорядкування руху вантажних автомобілів у місті Києв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абат Олександр. Київському міському голові Кличку, щодо будівництва на вулиці Мечнікова, 9-11 у Печерському райо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ухін Юрій Михайлович. Київському міському голові Кличку, щодо незаконного встановлення газової заправки на вулиці Садовій, 66 у мікрорайоні Жулян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ерентьєв Михайло Олександрович. Голові Київської міської державної </w:t>
      </w:r>
      <w:r w:rsidRPr="000C7B90">
        <w:rPr>
          <w:rFonts w:ascii="Times New Roman" w:hAnsi="Times New Roman" w:cs="Times New Roman"/>
          <w:sz w:val="28"/>
          <w:szCs w:val="28"/>
        </w:rPr>
        <w:lastRenderedPageBreak/>
        <w:t>адміністрації Кличку, про вжиття заходів щодо відновлення порушених прав мешканців будинку №12 на вулиці Ш. Руставел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Терентьєв Михайло. Голові КМДА Кличку, щодо заборони будівництва житлового будинку з вбудованими та прибудованими торговельно-офісними приміщеннями та підземним паркінгом біля будинку №5-б на вулиці А. Барбюса в Печерському райо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лександр Михайлович. Директору Департаменту земельних ресурсів виконавчого органу Київради (КМДА) Поліщуку, щодо кількості земельних ділянок, які були надані Українській православній церкві Московського патріархат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лександр Михайлович. Директору Департаменту земельних ресурсів виконавчого органу Київради (КМДА) Поліщуку, щодо кількості земельних ділянок, які були надані Українській православній церкві Київського патріархат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андр Лапшов. Кличк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голові КМДА</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про ремонт покрівлі навчально-виховного комплексу "Орія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враменко Олена. Голові КМДА Кличку, щодо визначення приміщень для перебування населення під час надзвичайних ситуацій на 22-му мажоритарному окрузі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Олена Овраменко. Голові КМДА Кличку, щодо встановлення в будинку №3-б по вулиці П. Вершигори Дніпровського району міста Києва теплових лічильник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Галушка. Київському міському голові Кличку</w:t>
      </w:r>
      <w:r w:rsidR="00E862AE" w:rsidRPr="000C7B90">
        <w:rPr>
          <w:rFonts w:ascii="Times New Roman" w:hAnsi="Times New Roman" w:cs="Times New Roman"/>
          <w:sz w:val="28"/>
          <w:szCs w:val="28"/>
        </w:rPr>
        <w:t>,</w:t>
      </w:r>
    </w:p>
    <w:p w:rsidR="00C6666E" w:rsidRDefault="00C6666E" w:rsidP="009C47BF">
      <w:pPr>
        <w:pStyle w:val="Standard"/>
        <w:ind w:firstLine="500"/>
        <w:jc w:val="both"/>
        <w:rPr>
          <w:rFonts w:ascii="Times New Roman" w:hAnsi="Times New Roman" w:cs="Times New Roman"/>
          <w:sz w:val="28"/>
          <w:szCs w:val="28"/>
        </w:rPr>
      </w:pPr>
    </w:p>
    <w:p w:rsidR="00261C57" w:rsidRPr="000C7B90" w:rsidRDefault="00261C57"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17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одо неприпустимості встановлення термінів повірки засобів обліку води за рахунок споживачів та вжиття заходів для сприяння вирішення цієї проблеми.</w:t>
      </w:r>
    </w:p>
    <w:p w:rsidR="009C47BF" w:rsidRPr="000C7B90" w:rsidRDefault="00E862AE"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лега </w:t>
      </w:r>
      <w:r w:rsidR="009C47BF" w:rsidRPr="000C7B90">
        <w:rPr>
          <w:rFonts w:ascii="Times New Roman" w:hAnsi="Times New Roman" w:cs="Times New Roman"/>
          <w:sz w:val="28"/>
          <w:szCs w:val="28"/>
        </w:rPr>
        <w:t xml:space="preserve">Лещенко. Президенту України, Верховному </w:t>
      </w:r>
      <w:r w:rsidR="003114A0">
        <w:rPr>
          <w:rFonts w:ascii="Times New Roman" w:hAnsi="Times New Roman" w:cs="Times New Roman"/>
          <w:sz w:val="28"/>
          <w:szCs w:val="28"/>
        </w:rPr>
        <w:t>Г</w:t>
      </w:r>
      <w:r w:rsidR="009C47BF" w:rsidRPr="000C7B90">
        <w:rPr>
          <w:rFonts w:ascii="Times New Roman" w:hAnsi="Times New Roman" w:cs="Times New Roman"/>
          <w:sz w:val="28"/>
          <w:szCs w:val="28"/>
        </w:rPr>
        <w:t>оловнокоманду</w:t>
      </w:r>
      <w:r w:rsidR="005D66A6">
        <w:rPr>
          <w:rFonts w:ascii="Times New Roman" w:hAnsi="Times New Roman" w:cs="Times New Roman"/>
          <w:sz w:val="28"/>
          <w:szCs w:val="28"/>
        </w:rPr>
        <w:t>вач</w:t>
      </w:r>
      <w:r w:rsidR="009C47BF" w:rsidRPr="000C7B90">
        <w:rPr>
          <w:rFonts w:ascii="Times New Roman" w:hAnsi="Times New Roman" w:cs="Times New Roman"/>
          <w:sz w:val="28"/>
          <w:szCs w:val="28"/>
        </w:rPr>
        <w:t xml:space="preserve">у </w:t>
      </w:r>
      <w:r w:rsidR="005D66A6">
        <w:rPr>
          <w:rFonts w:ascii="Times New Roman" w:hAnsi="Times New Roman" w:cs="Times New Roman"/>
          <w:sz w:val="28"/>
          <w:szCs w:val="28"/>
        </w:rPr>
        <w:t>З</w:t>
      </w:r>
      <w:r w:rsidR="005D66A6" w:rsidRPr="000C7B90">
        <w:rPr>
          <w:rFonts w:ascii="Times New Roman" w:hAnsi="Times New Roman" w:cs="Times New Roman"/>
          <w:sz w:val="28"/>
          <w:szCs w:val="28"/>
        </w:rPr>
        <w:t>бро</w:t>
      </w:r>
      <w:r w:rsidR="005D66A6">
        <w:rPr>
          <w:rFonts w:ascii="Times New Roman" w:hAnsi="Times New Roman" w:cs="Times New Roman"/>
          <w:sz w:val="28"/>
          <w:szCs w:val="28"/>
        </w:rPr>
        <w:t>й</w:t>
      </w:r>
      <w:r w:rsidR="005D66A6" w:rsidRPr="000C7B90">
        <w:rPr>
          <w:rFonts w:ascii="Times New Roman" w:hAnsi="Times New Roman" w:cs="Times New Roman"/>
          <w:sz w:val="28"/>
          <w:szCs w:val="28"/>
        </w:rPr>
        <w:t>них</w:t>
      </w:r>
      <w:r w:rsidR="009C47BF" w:rsidRPr="000C7B90">
        <w:rPr>
          <w:rFonts w:ascii="Times New Roman" w:hAnsi="Times New Roman" w:cs="Times New Roman"/>
          <w:sz w:val="28"/>
          <w:szCs w:val="28"/>
        </w:rPr>
        <w:t xml:space="preserve"> </w:t>
      </w:r>
      <w:r w:rsidR="005D66A6">
        <w:rPr>
          <w:rFonts w:ascii="Times New Roman" w:hAnsi="Times New Roman" w:cs="Times New Roman"/>
          <w:sz w:val="28"/>
          <w:szCs w:val="28"/>
        </w:rPr>
        <w:t>С</w:t>
      </w:r>
      <w:r w:rsidR="009C47BF" w:rsidRPr="000C7B90">
        <w:rPr>
          <w:rFonts w:ascii="Times New Roman" w:hAnsi="Times New Roman" w:cs="Times New Roman"/>
          <w:sz w:val="28"/>
          <w:szCs w:val="28"/>
        </w:rPr>
        <w:t xml:space="preserve">ил України Порошенку, Міністру </w:t>
      </w:r>
      <w:r w:rsidR="005D66A6">
        <w:rPr>
          <w:rFonts w:ascii="Times New Roman" w:hAnsi="Times New Roman" w:cs="Times New Roman"/>
          <w:sz w:val="28"/>
          <w:szCs w:val="28"/>
        </w:rPr>
        <w:t>о</w:t>
      </w:r>
      <w:r w:rsidR="009C47BF" w:rsidRPr="000C7B90">
        <w:rPr>
          <w:rFonts w:ascii="Times New Roman" w:hAnsi="Times New Roman" w:cs="Times New Roman"/>
          <w:sz w:val="28"/>
          <w:szCs w:val="28"/>
        </w:rPr>
        <w:t>борони України генерал-полковнику Полтораку, Київському міському голові Кличку, щодо використання демонтованих МАФів у цілях воєнного призначення в зоні АТ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адчий. Київській міській державній адміністрації</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Кличк</w:t>
      </w:r>
      <w:r w:rsidR="005D66A6">
        <w:rPr>
          <w:rFonts w:ascii="Times New Roman" w:hAnsi="Times New Roman" w:cs="Times New Roman"/>
          <w:sz w:val="28"/>
          <w:szCs w:val="28"/>
        </w:rPr>
        <w:t>у</w:t>
      </w:r>
      <w:r w:rsidRPr="000C7B90">
        <w:rPr>
          <w:rFonts w:ascii="Times New Roman" w:hAnsi="Times New Roman" w:cs="Times New Roman"/>
          <w:sz w:val="28"/>
          <w:szCs w:val="28"/>
        </w:rPr>
        <w:t>, щодо поновлення в правах на відселення з аварійного будин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услан Андрійко. Директору Департамент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Державній архітектурно-будівельній інспекції в місті Києві</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Горобченко Олесі </w:t>
      </w:r>
      <w:r w:rsidR="005D66A6">
        <w:rPr>
          <w:rFonts w:ascii="Times New Roman" w:hAnsi="Times New Roman" w:cs="Times New Roman"/>
          <w:sz w:val="28"/>
          <w:szCs w:val="28"/>
        </w:rPr>
        <w:t>Анатоліївні. Депутатський запит</w:t>
      </w:r>
      <w:r w:rsidRPr="000C7B90">
        <w:rPr>
          <w:rFonts w:ascii="Times New Roman" w:hAnsi="Times New Roman" w:cs="Times New Roman"/>
          <w:sz w:val="28"/>
          <w:szCs w:val="28"/>
        </w:rPr>
        <w:t xml:space="preserve"> щодо призупинення проведення реконструкції ресторану "Бахчисарай" на проспектів 40-річчя Жовтня, 87 у Голосіївському районі міста К</w:t>
      </w:r>
      <w:r w:rsidR="00E862AE" w:rsidRPr="000C7B90">
        <w:rPr>
          <w:rFonts w:ascii="Times New Roman" w:hAnsi="Times New Roman" w:cs="Times New Roman"/>
          <w:sz w:val="28"/>
          <w:szCs w:val="28"/>
        </w:rPr>
        <w:t>и</w:t>
      </w:r>
      <w:r w:rsidRPr="000C7B90">
        <w:rPr>
          <w:rFonts w:ascii="Times New Roman" w:hAnsi="Times New Roman" w:cs="Times New Roman"/>
          <w:sz w:val="28"/>
          <w:szCs w:val="28"/>
        </w:rPr>
        <w:t>єва.</w:t>
      </w:r>
    </w:p>
    <w:p w:rsidR="0083688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Це заява. Датована 10 лютого 2015 року. Заступнику міського голови - </w:t>
      </w:r>
      <w:r w:rsidRPr="000C7B90">
        <w:rPr>
          <w:rFonts w:ascii="Times New Roman" w:hAnsi="Times New Roman" w:cs="Times New Roman"/>
          <w:sz w:val="28"/>
          <w:szCs w:val="28"/>
        </w:rPr>
        <w:lastRenderedPageBreak/>
        <w:t>секретарю Київради Резніков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е звернення, щодо проведення благодійного ярмарку </w:t>
      </w:r>
      <w:r w:rsidR="005D66A6" w:rsidRPr="000C7B90">
        <w:rPr>
          <w:rFonts w:ascii="Times New Roman" w:hAnsi="Times New Roman" w:cs="Times New Roman"/>
          <w:sz w:val="28"/>
          <w:szCs w:val="28"/>
        </w:rPr>
        <w:t>"</w:t>
      </w:r>
      <w:r w:rsidRPr="000C7B90">
        <w:rPr>
          <w:rFonts w:ascii="Times New Roman" w:hAnsi="Times New Roman" w:cs="Times New Roman"/>
          <w:sz w:val="28"/>
          <w:szCs w:val="28"/>
        </w:rPr>
        <w:t>Допомога 12-у батальйону територіальної оборони міста Києва</w:t>
      </w:r>
      <w:r w:rsidR="005D66A6" w:rsidRPr="000C7B90">
        <w:rPr>
          <w:rFonts w:ascii="Times New Roman" w:hAnsi="Times New Roman" w:cs="Times New Roman"/>
          <w:sz w:val="28"/>
          <w:szCs w:val="28"/>
        </w:rPr>
        <w:t>"</w:t>
      </w:r>
      <w:r w:rsidRPr="000C7B90">
        <w:rPr>
          <w:rFonts w:ascii="Times New Roman" w:hAnsi="Times New Roman" w:cs="Times New Roman"/>
          <w:sz w:val="28"/>
          <w:szCs w:val="28"/>
        </w:rPr>
        <w:t>. Ініційоване міжфракційним об"єднанням "За рівні можливості".</w:t>
      </w:r>
    </w:p>
    <w:p w:rsidR="0083688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ановний Олексій Юрійович! Просимо Вас озвучити на пленарному засіданні 12.02.2015 року інформацію щодо проведення благодійного ярмарку </w:t>
      </w:r>
      <w:r w:rsidR="005D66A6" w:rsidRPr="000C7B90">
        <w:rPr>
          <w:rFonts w:ascii="Times New Roman" w:hAnsi="Times New Roman" w:cs="Times New Roman"/>
          <w:sz w:val="28"/>
          <w:szCs w:val="28"/>
        </w:rPr>
        <w:t>"</w:t>
      </w:r>
      <w:r w:rsidR="005D66A6">
        <w:rPr>
          <w:rFonts w:ascii="Times New Roman" w:hAnsi="Times New Roman" w:cs="Times New Roman"/>
          <w:sz w:val="28"/>
          <w:szCs w:val="28"/>
        </w:rPr>
        <w:t>Д</w:t>
      </w:r>
      <w:r w:rsidRPr="000C7B90">
        <w:rPr>
          <w:rFonts w:ascii="Times New Roman" w:hAnsi="Times New Roman" w:cs="Times New Roman"/>
          <w:sz w:val="28"/>
          <w:szCs w:val="28"/>
        </w:rPr>
        <w:t>опомога 12-му  батальйону територіальної оборони міста Києва</w:t>
      </w:r>
      <w:r w:rsidR="005D66A6" w:rsidRPr="000C7B90">
        <w:rPr>
          <w:rFonts w:ascii="Times New Roman" w:hAnsi="Times New Roman" w:cs="Times New Roman"/>
          <w:sz w:val="28"/>
          <w:szCs w:val="28"/>
        </w:rPr>
        <w:t>"</w:t>
      </w:r>
      <w:r w:rsidRPr="000C7B90">
        <w:rPr>
          <w:rFonts w:ascii="Times New Roman" w:hAnsi="Times New Roman" w:cs="Times New Roman"/>
          <w:sz w:val="28"/>
          <w:szCs w:val="28"/>
        </w:rPr>
        <w:t xml:space="preserve">, який відбудеться 12.02.2015 року в Київській міській державній адміністрації з 10-ї </w:t>
      </w:r>
      <w:r w:rsidR="005D66A6">
        <w:rPr>
          <w:rFonts w:ascii="Times New Roman" w:hAnsi="Times New Roman" w:cs="Times New Roman"/>
          <w:sz w:val="28"/>
          <w:szCs w:val="28"/>
        </w:rPr>
        <w:t>по 18-ту годину на 4-му поверсі</w:t>
      </w:r>
      <w:r w:rsidRPr="000C7B90">
        <w:rPr>
          <w:rFonts w:ascii="Times New Roman" w:hAnsi="Times New Roman" w:cs="Times New Roman"/>
          <w:sz w:val="28"/>
          <w:szCs w:val="28"/>
        </w:rPr>
        <w:t xml:space="preserve">. Всі залучені кошти будуть направлені на закупівлю необхідних медикаментів, продуктів харчування та засобів особистої гігієни для наших бійців.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повагою, учасниці міжфракційного об"єднання "За рівні можливості". Підпис депутат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е вони додають, що вже зібрано 8 тис. грн. Є заклик приєднатися до участі в цій благодійній ак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ий запит. Вадим Пишняк. Київському міському голові Кличку, щодо неправомірності нарахування плати за теплове опалення та неякісне водопостачання гарячої води мешканцям будинку по вулиці Я.Кол</w:t>
      </w:r>
      <w:r w:rsidR="005D66A6">
        <w:rPr>
          <w:rFonts w:ascii="Times New Roman" w:hAnsi="Times New Roman" w:cs="Times New Roman"/>
          <w:sz w:val="28"/>
          <w:szCs w:val="28"/>
        </w:rPr>
        <w:t>а</w:t>
      </w:r>
      <w:r w:rsidRPr="000C7B90">
        <w:rPr>
          <w:rFonts w:ascii="Times New Roman" w:hAnsi="Times New Roman" w:cs="Times New Roman"/>
          <w:sz w:val="28"/>
          <w:szCs w:val="28"/>
        </w:rPr>
        <w:t>са, 5 у Святошинському районі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адим Пишняк. Київському міському голові Кличку, щодо неправомірності нарахування плати за теплове опалення мешканцям будинку по вулиці Я. Кол</w:t>
      </w:r>
      <w:r w:rsidR="005D66A6">
        <w:rPr>
          <w:rFonts w:ascii="Times New Roman" w:hAnsi="Times New Roman" w:cs="Times New Roman"/>
          <w:sz w:val="28"/>
          <w:szCs w:val="28"/>
        </w:rPr>
        <w:t>а</w:t>
      </w:r>
      <w:r w:rsidRPr="000C7B90">
        <w:rPr>
          <w:rFonts w:ascii="Times New Roman" w:hAnsi="Times New Roman" w:cs="Times New Roman"/>
          <w:sz w:val="28"/>
          <w:szCs w:val="28"/>
        </w:rPr>
        <w:t>са, 7 у Святошинському районі міста Києва.</w:t>
      </w:r>
    </w:p>
    <w:p w:rsidR="009C47BF" w:rsidRPr="000C7B90" w:rsidRDefault="009C47BF" w:rsidP="009C47BF">
      <w:pPr>
        <w:pStyle w:val="Standard"/>
        <w:ind w:firstLine="500"/>
        <w:jc w:val="both"/>
        <w:rPr>
          <w:rFonts w:ascii="Times New Roman" w:hAnsi="Times New Roman" w:cs="Times New Roman"/>
          <w:sz w:val="28"/>
          <w:szCs w:val="28"/>
        </w:rPr>
      </w:pPr>
    </w:p>
    <w:p w:rsidR="00C6666E"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20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адим Пишняк також. Київському міському голові Кличку, щодо ліквідації наслідків пошкодження покрівлі в будинку №25 по вулиці Котельн</w:t>
      </w:r>
      <w:r w:rsidR="005D66A6">
        <w:rPr>
          <w:rFonts w:ascii="Times New Roman" w:hAnsi="Times New Roman" w:cs="Times New Roman"/>
          <w:sz w:val="28"/>
          <w:szCs w:val="28"/>
        </w:rPr>
        <w:t>и</w:t>
      </w:r>
      <w:r w:rsidRPr="000C7B90">
        <w:rPr>
          <w:rFonts w:ascii="Times New Roman" w:hAnsi="Times New Roman" w:cs="Times New Roman"/>
          <w:sz w:val="28"/>
          <w:szCs w:val="28"/>
        </w:rPr>
        <w:t>кова в Святошинському районі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від Пишняка. Міському голові Кличку, щодо встановлення лічильника теплової енергії в будинку по вулиц</w:t>
      </w:r>
      <w:r w:rsidR="005D66A6">
        <w:rPr>
          <w:rFonts w:ascii="Times New Roman" w:hAnsi="Times New Roman" w:cs="Times New Roman"/>
          <w:sz w:val="28"/>
          <w:szCs w:val="28"/>
        </w:rPr>
        <w:t>і</w:t>
      </w:r>
      <w:r w:rsidRPr="000C7B90">
        <w:rPr>
          <w:rFonts w:ascii="Times New Roman" w:hAnsi="Times New Roman" w:cs="Times New Roman"/>
          <w:sz w:val="28"/>
          <w:szCs w:val="28"/>
        </w:rPr>
        <w:t xml:space="preserve"> Жмеринськ</w:t>
      </w:r>
      <w:r w:rsidR="005D66A6">
        <w:rPr>
          <w:rFonts w:ascii="Times New Roman" w:hAnsi="Times New Roman" w:cs="Times New Roman"/>
          <w:sz w:val="28"/>
          <w:szCs w:val="28"/>
        </w:rPr>
        <w:t>ій</w:t>
      </w:r>
      <w:r w:rsidRPr="000C7B90">
        <w:rPr>
          <w:rFonts w:ascii="Times New Roman" w:hAnsi="Times New Roman" w:cs="Times New Roman"/>
          <w:sz w:val="28"/>
          <w:szCs w:val="28"/>
        </w:rPr>
        <w:t>, 6.</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алогічно від депутата Пишняка. Департамент житлово-комунальної інфраструктури виконавчого органу Київської міської ради (КМДА)</w:t>
      </w:r>
      <w:r w:rsidR="005D66A6">
        <w:rPr>
          <w:rFonts w:ascii="Times New Roman" w:hAnsi="Times New Roman" w:cs="Times New Roman"/>
          <w:sz w:val="28"/>
          <w:szCs w:val="28"/>
        </w:rPr>
        <w:t xml:space="preserve">,                  </w:t>
      </w:r>
      <w:r w:rsidRPr="000C7B90">
        <w:rPr>
          <w:rFonts w:ascii="Times New Roman" w:hAnsi="Times New Roman" w:cs="Times New Roman"/>
          <w:sz w:val="28"/>
          <w:szCs w:val="28"/>
        </w:rPr>
        <w:t xml:space="preserve"> вул. Велика Житомирська, 15-а, щодо встановлення лічильників теплової енергії у будинках у Святошинському райо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андр Вовченко. Голові Київської міської державної адміністрації Кличку, щодо неправомірного використання прибудинкової території для об"їзду затору на проспекті О. Курбас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сь Маляревич. Депутатський запит, щодо проведення обговорення проекту Генплану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андр Вовченко, щодо незаконного облаштування автостоянки та автомийки в Дарницькому районі міста Києва. Цей запит Київському міському голові Клич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акож колега Вовченко, Київському міському голові Кличку, щодо </w:t>
      </w:r>
      <w:r w:rsidRPr="000C7B90">
        <w:rPr>
          <w:rFonts w:ascii="Times New Roman" w:hAnsi="Times New Roman" w:cs="Times New Roman"/>
          <w:sz w:val="28"/>
          <w:szCs w:val="28"/>
        </w:rPr>
        <w:lastRenderedPageBreak/>
        <w:t>незаконного проведення будівельних робіт на просп. Григоренка, 22/20 у Дарницькому районі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 Андрєєв. Генерал-майо</w:t>
      </w:r>
      <w:r w:rsidR="005D66A6">
        <w:rPr>
          <w:rFonts w:ascii="Times New Roman" w:hAnsi="Times New Roman" w:cs="Times New Roman"/>
          <w:sz w:val="28"/>
          <w:szCs w:val="28"/>
        </w:rPr>
        <w:t>ру міліції</w:t>
      </w:r>
      <w:r w:rsidRPr="000C7B90">
        <w:rPr>
          <w:rFonts w:ascii="Times New Roman" w:hAnsi="Times New Roman" w:cs="Times New Roman"/>
          <w:sz w:val="28"/>
          <w:szCs w:val="28"/>
        </w:rPr>
        <w:t xml:space="preserve"> начальнику ГУ МВС України в місті Києві Терещуку, щодо перевірки продажу заборонених препаратів у аптеках Солом"янського райо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Андрій Андрєєв. Київському міському голові Кличку, щодо встановлення камер відеоспостережень на вулиці Климен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епутат Павлик. Голові Київського міського територіального відділення </w:t>
      </w:r>
      <w:r w:rsidR="005D66A6">
        <w:rPr>
          <w:rFonts w:ascii="Times New Roman" w:hAnsi="Times New Roman" w:cs="Times New Roman"/>
          <w:sz w:val="28"/>
          <w:szCs w:val="28"/>
        </w:rPr>
        <w:t>А</w:t>
      </w:r>
      <w:r w:rsidRPr="000C7B90">
        <w:rPr>
          <w:rFonts w:ascii="Times New Roman" w:hAnsi="Times New Roman" w:cs="Times New Roman"/>
          <w:sz w:val="28"/>
          <w:szCs w:val="28"/>
        </w:rPr>
        <w:t xml:space="preserve">нтимонопольного комітету України Толчину, щодо дотримання вимог </w:t>
      </w:r>
      <w:r w:rsidR="005D66A6">
        <w:rPr>
          <w:rFonts w:ascii="Times New Roman" w:hAnsi="Times New Roman" w:cs="Times New Roman"/>
          <w:sz w:val="28"/>
          <w:szCs w:val="28"/>
        </w:rPr>
        <w:t>а</w:t>
      </w:r>
      <w:r w:rsidRPr="000C7B90">
        <w:rPr>
          <w:rFonts w:ascii="Times New Roman" w:hAnsi="Times New Roman" w:cs="Times New Roman"/>
          <w:sz w:val="28"/>
          <w:szCs w:val="28"/>
        </w:rPr>
        <w:t>нтимонопольного законодавства підприємствами ПАТ "Київенерго" та ПАТ "Київводоканал" у зв"язку з проведення</w:t>
      </w:r>
      <w:r w:rsidR="005D66A6">
        <w:rPr>
          <w:rFonts w:ascii="Times New Roman" w:hAnsi="Times New Roman" w:cs="Times New Roman"/>
          <w:sz w:val="28"/>
          <w:szCs w:val="28"/>
        </w:rPr>
        <w:t>м</w:t>
      </w:r>
      <w:r w:rsidRPr="000C7B90">
        <w:rPr>
          <w:rFonts w:ascii="Times New Roman" w:hAnsi="Times New Roman" w:cs="Times New Roman"/>
          <w:sz w:val="28"/>
          <w:szCs w:val="28"/>
        </w:rPr>
        <w:t xml:space="preserve"> повірки лічильників обліку води за кошти кия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колега Павлик. Київському міському голові Кличку, щодо забезпечення фінансування встановлення світлофорних об"єктів на вул. Ревуцького та вул. Вербицького в Дарницькому районі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Гриценко. Директору ТОВ "Алекс</w:t>
      </w:r>
      <w:r w:rsidR="00E862AE" w:rsidRPr="000C7B90">
        <w:rPr>
          <w:rFonts w:ascii="Times New Roman" w:hAnsi="Times New Roman" w:cs="Times New Roman"/>
          <w:sz w:val="28"/>
          <w:szCs w:val="28"/>
        </w:rPr>
        <w:t xml:space="preserve"> Б</w:t>
      </w:r>
      <w:r w:rsidRPr="000C7B90">
        <w:rPr>
          <w:rFonts w:ascii="Times New Roman" w:hAnsi="Times New Roman" w:cs="Times New Roman"/>
          <w:sz w:val="28"/>
          <w:szCs w:val="28"/>
        </w:rPr>
        <w:t>уд" Наконечн</w:t>
      </w:r>
      <w:r w:rsidR="005D66A6">
        <w:rPr>
          <w:rFonts w:ascii="Times New Roman" w:hAnsi="Times New Roman" w:cs="Times New Roman"/>
          <w:sz w:val="28"/>
          <w:szCs w:val="28"/>
        </w:rPr>
        <w:t>ому</w:t>
      </w:r>
      <w:r w:rsidRPr="000C7B90">
        <w:rPr>
          <w:rFonts w:ascii="Times New Roman" w:hAnsi="Times New Roman" w:cs="Times New Roman"/>
          <w:sz w:val="28"/>
          <w:szCs w:val="28"/>
        </w:rPr>
        <w:t xml:space="preserve">. Депутатський запит, </w:t>
      </w:r>
    </w:p>
    <w:p w:rsidR="009C47BF" w:rsidRPr="000C7B90" w:rsidRDefault="009C47BF" w:rsidP="00E862AE">
      <w:pPr>
        <w:pStyle w:val="Standard"/>
        <w:jc w:val="both"/>
        <w:rPr>
          <w:rFonts w:ascii="Times New Roman" w:hAnsi="Times New Roman" w:cs="Times New Roman"/>
          <w:sz w:val="28"/>
          <w:szCs w:val="28"/>
        </w:rPr>
      </w:pPr>
    </w:p>
    <w:p w:rsidR="00E862AE" w:rsidRPr="000C7B90" w:rsidRDefault="00E862AE" w:rsidP="00E862AE">
      <w:pPr>
        <w:pStyle w:val="Standard"/>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23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щодо фінансового стану ТОВ "Алекс Буд"</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звітів до органів податкового контролю та наявн</w:t>
      </w:r>
      <w:r w:rsidR="005D66A6">
        <w:rPr>
          <w:rFonts w:ascii="Times New Roman" w:hAnsi="Times New Roman" w:cs="Times New Roman"/>
          <w:sz w:val="28"/>
          <w:szCs w:val="28"/>
        </w:rPr>
        <w:t>о</w:t>
      </w:r>
      <w:r w:rsidRPr="000C7B90">
        <w:rPr>
          <w:rFonts w:ascii="Times New Roman" w:hAnsi="Times New Roman" w:cs="Times New Roman"/>
          <w:sz w:val="28"/>
          <w:szCs w:val="28"/>
        </w:rPr>
        <w:t>ст</w:t>
      </w:r>
      <w:r w:rsidR="005D66A6">
        <w:rPr>
          <w:rFonts w:ascii="Times New Roman" w:hAnsi="Times New Roman" w:cs="Times New Roman"/>
          <w:sz w:val="28"/>
          <w:szCs w:val="28"/>
        </w:rPr>
        <w:t>і</w:t>
      </w:r>
      <w:r w:rsidRPr="000C7B90">
        <w:rPr>
          <w:rFonts w:ascii="Times New Roman" w:hAnsi="Times New Roman" w:cs="Times New Roman"/>
          <w:sz w:val="28"/>
          <w:szCs w:val="28"/>
        </w:rPr>
        <w:t xml:space="preserve"> інформації та дозвільної документації щодо спорудження об"єкт</w:t>
      </w:r>
      <w:r w:rsidR="005D66A6">
        <w:rPr>
          <w:rFonts w:ascii="Times New Roman" w:hAnsi="Times New Roman" w:cs="Times New Roman"/>
          <w:sz w:val="28"/>
          <w:szCs w:val="28"/>
        </w:rPr>
        <w:t>а</w:t>
      </w:r>
      <w:r w:rsidRPr="000C7B90">
        <w:rPr>
          <w:rFonts w:ascii="Times New Roman" w:hAnsi="Times New Roman" w:cs="Times New Roman"/>
          <w:sz w:val="28"/>
          <w:szCs w:val="28"/>
        </w:rPr>
        <w:t xml:space="preserve"> будівництва. І інформація щодо оцінки перспектив закінчення розпочатого будівництва і введення в експлуатаці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Гриценко. Голові постійної комісії з питань містобудування, архітектури, землекористування... Не зовсім грамотно вказано... Голові постійної комісії з питань містобудування, архітектури, землекористування КМДА Прокопіву, ну, мається на увазі, напевно, постійна комісія з питань містобудування, архітектури та землекористування Київської міської ради, все ж таки, тому що КМДА, це є виконавчий орга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ову ж таки від колеги Гриценка щодо надання інформації по статусу земельної ділянки по просп. Правди в місті Києві, будинки</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80-82. Повідомити про судові справи щодо цієї земельної ділянки та рішень Київрад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від колеги Гриценка. Голові Державної архітектурно-будівельної інспекції України Мартинюк, щодо надання інформації по забудові, яка знаходиться... А, стосується так само компанії "Алекс Буд". Просто запит написаний трохи важкувато. Проспект Правди, 80-82.</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риценко так само. Директору ККУП "Фінансова компанія "Житлоінвест", щодо надання інформації по просп. Правди 80-82, пов"язаний із зверненням громадської організації об"єднання захисту прав інвестор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і Шевченківської районної державної адміністрації Гарязі від Гриценка, щодо непрацюючих ліфтів у поліклініці №5 Шевченківського </w:t>
      </w:r>
      <w:r w:rsidRPr="000C7B90">
        <w:rPr>
          <w:rFonts w:ascii="Times New Roman" w:hAnsi="Times New Roman" w:cs="Times New Roman"/>
          <w:sz w:val="28"/>
          <w:szCs w:val="28"/>
        </w:rPr>
        <w:lastRenderedPageBreak/>
        <w:t>району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ан Гаряга, ви чуєте. Щербакова, 70.</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ову ж таки колега Гриценко. Голові Київської міської державної адміністрації Кличку, щодо непрацюючих ліфтів у поліклініці №5 Шевченківському районі міста Києва на вулиці Щербакова, 70.</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Гриценко. Директору Департаменту містобудування та архітектури КМДА Целовальнику, щодо надання інформації</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пов"язаної з</w:t>
      </w:r>
      <w:r w:rsidR="005D66A6">
        <w:rPr>
          <w:rFonts w:ascii="Times New Roman" w:hAnsi="Times New Roman" w:cs="Times New Roman"/>
          <w:sz w:val="28"/>
          <w:szCs w:val="28"/>
        </w:rPr>
        <w:t>і</w:t>
      </w:r>
      <w:r w:rsidRPr="000C7B90">
        <w:rPr>
          <w:rFonts w:ascii="Times New Roman" w:hAnsi="Times New Roman" w:cs="Times New Roman"/>
          <w:sz w:val="28"/>
          <w:szCs w:val="28"/>
        </w:rPr>
        <w:t xml:space="preserve"> зверненням </w:t>
      </w:r>
      <w:r w:rsidR="005D66A6">
        <w:rPr>
          <w:rFonts w:ascii="Times New Roman" w:hAnsi="Times New Roman" w:cs="Times New Roman"/>
          <w:sz w:val="28"/>
          <w:szCs w:val="28"/>
        </w:rPr>
        <w:t xml:space="preserve">організації об"єднання захисту </w:t>
      </w:r>
      <w:r w:rsidRPr="000C7B90">
        <w:rPr>
          <w:rFonts w:ascii="Times New Roman" w:hAnsi="Times New Roman" w:cs="Times New Roman"/>
          <w:sz w:val="28"/>
          <w:szCs w:val="28"/>
        </w:rPr>
        <w:t>прав інвесторів у будинку 80-82 по просп. Правди</w:t>
      </w:r>
      <w:r w:rsidR="006C62F5"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26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ову ж таки "Алекс Буд", щодо затвердження проектної документації, позитивний висновок державної експертизи, спеціалізований графік будівництва, повідомити про готовність будівництва, таке інш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Юрій Лещенко. Заступнику голови КМДА Рябікіну та директору Департаменту містобудування та архітектури КМДА Целовальнику, щодо непролонгаці</w:t>
      </w:r>
      <w:r w:rsidR="003114A0">
        <w:rPr>
          <w:rFonts w:ascii="Times New Roman" w:hAnsi="Times New Roman" w:cs="Times New Roman"/>
          <w:sz w:val="28"/>
          <w:szCs w:val="28"/>
        </w:rPr>
        <w:t>ї</w:t>
      </w:r>
      <w:r w:rsidRPr="000C7B90">
        <w:rPr>
          <w:rFonts w:ascii="Times New Roman" w:hAnsi="Times New Roman" w:cs="Times New Roman"/>
          <w:sz w:val="28"/>
          <w:szCs w:val="28"/>
        </w:rPr>
        <w:t xml:space="preserve"> інформаційних талонів та демонтажу або перенесення МАФів на пр</w:t>
      </w:r>
      <w:r w:rsidR="003114A0">
        <w:rPr>
          <w:rFonts w:ascii="Times New Roman" w:hAnsi="Times New Roman" w:cs="Times New Roman"/>
          <w:sz w:val="28"/>
          <w:szCs w:val="28"/>
        </w:rPr>
        <w:t>о</w:t>
      </w:r>
      <w:r w:rsidRPr="000C7B90">
        <w:rPr>
          <w:rFonts w:ascii="Times New Roman" w:hAnsi="Times New Roman" w:cs="Times New Roman"/>
          <w:sz w:val="28"/>
          <w:szCs w:val="28"/>
        </w:rPr>
        <w:t>сп. Оболонському між будинками №36, 38, 40.</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Росляков. Голові КМДА Кличку, щодо будинку №20 на вул. Березняківській та розташованого там дитячого майданчик</w:t>
      </w:r>
      <w:r w:rsidR="005D66A6">
        <w:rPr>
          <w:rFonts w:ascii="Times New Roman" w:hAnsi="Times New Roman" w:cs="Times New Roman"/>
          <w:sz w:val="28"/>
          <w:szCs w:val="28"/>
        </w:rPr>
        <w:t>а</w:t>
      </w:r>
      <w:r w:rsidRPr="000C7B90">
        <w:rPr>
          <w:rFonts w:ascii="Times New Roman" w:hAnsi="Times New Roman" w:cs="Times New Roman"/>
          <w:sz w:val="28"/>
          <w:szCs w:val="28"/>
        </w:rPr>
        <w:t>, щодо сприяння демонтажу зазначени</w:t>
      </w:r>
      <w:r w:rsidR="005D66A6">
        <w:rPr>
          <w:rFonts w:ascii="Times New Roman" w:hAnsi="Times New Roman" w:cs="Times New Roman"/>
          <w:sz w:val="28"/>
          <w:szCs w:val="28"/>
        </w:rPr>
        <w:t>х</w:t>
      </w:r>
      <w:r w:rsidRPr="000C7B90">
        <w:rPr>
          <w:rFonts w:ascii="Times New Roman" w:hAnsi="Times New Roman" w:cs="Times New Roman"/>
          <w:sz w:val="28"/>
          <w:szCs w:val="28"/>
        </w:rPr>
        <w:t xml:space="preserve"> тимчасових споруд, а саме: звільнення від МАФів цієї територ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Севериненко. Київському міському голові Кличку, щодо внесення в єдину електронну базу міста Києва вулиць та провулків у кортежному... Кортежному? Написано кортежному... селищі... Напевно, коте</w:t>
      </w:r>
      <w:r w:rsidR="005D66A6">
        <w:rPr>
          <w:rFonts w:ascii="Times New Roman" w:hAnsi="Times New Roman" w:cs="Times New Roman"/>
          <w:sz w:val="28"/>
          <w:szCs w:val="28"/>
        </w:rPr>
        <w:t>д</w:t>
      </w:r>
      <w:r w:rsidRPr="000C7B90">
        <w:rPr>
          <w:rFonts w:ascii="Times New Roman" w:hAnsi="Times New Roman" w:cs="Times New Roman"/>
          <w:sz w:val="28"/>
          <w:szCs w:val="28"/>
        </w:rPr>
        <w:t>жному, все ж таки. Ну, може там кортеж якийсь був... постійно пересувається, тому таке містечко з кортежами. Селище Деснянське міста Києва в Деснянському районі. Стосується графік</w:t>
      </w:r>
      <w:r w:rsidR="005D66A6">
        <w:rPr>
          <w:rFonts w:ascii="Times New Roman" w:hAnsi="Times New Roman" w:cs="Times New Roman"/>
          <w:sz w:val="28"/>
          <w:szCs w:val="28"/>
        </w:rPr>
        <w:t>а</w:t>
      </w:r>
      <w:r w:rsidRPr="000C7B90">
        <w:rPr>
          <w:rFonts w:ascii="Times New Roman" w:hAnsi="Times New Roman" w:cs="Times New Roman"/>
          <w:sz w:val="28"/>
          <w:szCs w:val="28"/>
        </w:rPr>
        <w:t>... ні, підприємств "Вертикаль" та "Дзвін над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звернення Олександра Вовченк</w:t>
      </w:r>
      <w:r w:rsidR="005D66A6">
        <w:rPr>
          <w:rFonts w:ascii="Times New Roman" w:hAnsi="Times New Roman" w:cs="Times New Roman"/>
          <w:sz w:val="28"/>
          <w:szCs w:val="28"/>
        </w:rPr>
        <w:t>а</w:t>
      </w:r>
      <w:r w:rsidRPr="000C7B90">
        <w:rPr>
          <w:rFonts w:ascii="Times New Roman" w:hAnsi="Times New Roman" w:cs="Times New Roman"/>
          <w:sz w:val="28"/>
          <w:szCs w:val="28"/>
        </w:rPr>
        <w:t>. Голові Київської міської державної адміністрації, щодо ознак корупційних схем при передачі в оренду нежитлових приміщень комунальної власності територіальної громади міста Києва. Пов"язано з компаніями "Анарто" та "ВГА" на вулиці Героїв Дн</w:t>
      </w:r>
      <w:r w:rsidR="006C62F5" w:rsidRPr="000C7B90">
        <w:rPr>
          <w:rFonts w:ascii="Times New Roman" w:hAnsi="Times New Roman" w:cs="Times New Roman"/>
          <w:sz w:val="28"/>
          <w:szCs w:val="28"/>
        </w:rPr>
        <w:t>і</w:t>
      </w:r>
      <w:r w:rsidRPr="000C7B90">
        <w:rPr>
          <w:rFonts w:ascii="Times New Roman" w:hAnsi="Times New Roman" w:cs="Times New Roman"/>
          <w:sz w:val="28"/>
          <w:szCs w:val="28"/>
        </w:rPr>
        <w:t>пра та М. Зал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лега Севериненко. Київському міському голові Кличку, щодо звернення батьківського комітету та батьків учнів про зупинення процесу реорганізації </w:t>
      </w:r>
      <w:r w:rsidR="005D66A6">
        <w:rPr>
          <w:rFonts w:ascii="Times New Roman" w:hAnsi="Times New Roman" w:cs="Times New Roman"/>
          <w:sz w:val="28"/>
          <w:szCs w:val="28"/>
        </w:rPr>
        <w:t>СШ</w:t>
      </w:r>
      <w:r w:rsidRPr="000C7B90">
        <w:rPr>
          <w:rFonts w:ascii="Times New Roman" w:hAnsi="Times New Roman" w:cs="Times New Roman"/>
          <w:sz w:val="28"/>
          <w:szCs w:val="28"/>
        </w:rPr>
        <w:t xml:space="preserve"> №312 I ступеня з поглибленим вивченням англійської мов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Юрій Сухін. Департамент міського благоустрою та збереження природного середовища КМДА</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щодо розташування автомобільних мийок </w:t>
      </w:r>
      <w:r w:rsidR="005D66A6">
        <w:rPr>
          <w:rFonts w:ascii="Times New Roman" w:hAnsi="Times New Roman" w:cs="Times New Roman"/>
          <w:sz w:val="28"/>
          <w:szCs w:val="28"/>
        </w:rPr>
        <w:t>у</w:t>
      </w:r>
      <w:r w:rsidRPr="000C7B90">
        <w:rPr>
          <w:rFonts w:ascii="Times New Roman" w:hAnsi="Times New Roman" w:cs="Times New Roman"/>
          <w:sz w:val="28"/>
          <w:szCs w:val="28"/>
        </w:rPr>
        <w:t xml:space="preserve"> місті Києв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тро Кузик. Голові Київської міської адміністрації Кличк</w:t>
      </w:r>
      <w:r w:rsidR="005D66A6">
        <w:rPr>
          <w:rFonts w:ascii="Times New Roman" w:hAnsi="Times New Roman" w:cs="Times New Roman"/>
          <w:sz w:val="28"/>
          <w:szCs w:val="28"/>
        </w:rPr>
        <w:t>у</w:t>
      </w:r>
      <w:r w:rsidRPr="000C7B90">
        <w:rPr>
          <w:rFonts w:ascii="Times New Roman" w:hAnsi="Times New Roman" w:cs="Times New Roman"/>
          <w:sz w:val="28"/>
          <w:szCs w:val="28"/>
        </w:rPr>
        <w:t>, тимчасово виконуючому обов"язки голови Деснянської РДА Онуфрійчуку</w:t>
      </w:r>
      <w:r w:rsidR="006C62F5"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29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иконуючому обов"язки директора Департаменту транспортної інфраструктури Шпильовом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наступний запит щодо створення додаткового пішохідного переходу по вулиці Жукова, 30-51 біля зупинки громадського транспорт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колега Кузик, голові КМДА Кличку, тимчасово викону</w:t>
      </w:r>
      <w:r w:rsidR="005D66A6">
        <w:rPr>
          <w:rFonts w:ascii="Times New Roman" w:hAnsi="Times New Roman" w:cs="Times New Roman"/>
          <w:sz w:val="28"/>
          <w:szCs w:val="28"/>
        </w:rPr>
        <w:t>ючому</w:t>
      </w:r>
      <w:r w:rsidRPr="000C7B90">
        <w:rPr>
          <w:rFonts w:ascii="Times New Roman" w:hAnsi="Times New Roman" w:cs="Times New Roman"/>
          <w:sz w:val="28"/>
          <w:szCs w:val="28"/>
        </w:rPr>
        <w:t xml:space="preserve"> обов"язки </w:t>
      </w:r>
      <w:r w:rsidR="005D66A6">
        <w:rPr>
          <w:rFonts w:ascii="Times New Roman" w:hAnsi="Times New Roman" w:cs="Times New Roman"/>
          <w:sz w:val="28"/>
          <w:szCs w:val="28"/>
        </w:rPr>
        <w:t xml:space="preserve">голови </w:t>
      </w:r>
      <w:r w:rsidRPr="000C7B90">
        <w:rPr>
          <w:rFonts w:ascii="Times New Roman" w:hAnsi="Times New Roman" w:cs="Times New Roman"/>
          <w:sz w:val="28"/>
          <w:szCs w:val="28"/>
        </w:rPr>
        <w:t>Деснянської РДА Онуфрійч</w:t>
      </w:r>
      <w:r w:rsidR="006C62F5" w:rsidRPr="000C7B90">
        <w:rPr>
          <w:rFonts w:ascii="Times New Roman" w:hAnsi="Times New Roman" w:cs="Times New Roman"/>
          <w:sz w:val="28"/>
          <w:szCs w:val="28"/>
        </w:rPr>
        <w:t>у</w:t>
      </w:r>
      <w:r w:rsidRPr="000C7B90">
        <w:rPr>
          <w:rFonts w:ascii="Times New Roman" w:hAnsi="Times New Roman" w:cs="Times New Roman"/>
          <w:sz w:val="28"/>
          <w:szCs w:val="28"/>
        </w:rPr>
        <w:t>ку і в.о. директора Департаменту транспортної інфраструктури Шпильовом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запит щодо сприянн</w:t>
      </w:r>
      <w:r w:rsidR="005D66A6">
        <w:rPr>
          <w:rFonts w:ascii="Times New Roman" w:hAnsi="Times New Roman" w:cs="Times New Roman"/>
          <w:sz w:val="28"/>
          <w:szCs w:val="28"/>
        </w:rPr>
        <w:t>я</w:t>
      </w:r>
      <w:r w:rsidRPr="000C7B90">
        <w:rPr>
          <w:rFonts w:ascii="Times New Roman" w:hAnsi="Times New Roman" w:cs="Times New Roman"/>
          <w:sz w:val="28"/>
          <w:szCs w:val="28"/>
        </w:rPr>
        <w:t xml:space="preserve"> продовженню функціонування автобусного маршруту № 79 у необхідний для громадян час.</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Петро Кузик, голові КМДА Кличку, т.в.о.</w:t>
      </w:r>
      <w:r w:rsidR="005D66A6">
        <w:rPr>
          <w:rFonts w:ascii="Times New Roman" w:hAnsi="Times New Roman" w:cs="Times New Roman"/>
          <w:sz w:val="28"/>
          <w:szCs w:val="28"/>
        </w:rPr>
        <w:t xml:space="preserve"> голови</w:t>
      </w:r>
      <w:r w:rsidRPr="000C7B90">
        <w:rPr>
          <w:rFonts w:ascii="Times New Roman" w:hAnsi="Times New Roman" w:cs="Times New Roman"/>
          <w:sz w:val="28"/>
          <w:szCs w:val="28"/>
        </w:rPr>
        <w:t xml:space="preserve"> Деснянської РДА Онуфрійчуку, в.о. директора Департаменту транспортної інфраструктури Шпильовом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запит щодо внесення змін у трасу руху автобусного маршруту № 63.</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 Андрєєв</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колега, голові КМДА Кличку, генеральному директору комунальної корпорації "Київавтодор" Жукову, щодо капітального ремонту асфальтного покриття по вулиці Соціалістичній.</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нас така вулиця ще є. Треба зміни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 також Андрій Андрєєв, голові Київської міської державної адміністрації Кличку, копію в.о. генерального директора Київського комунального об"єднання зеленого будівництва та експлуатації зелених насад</w:t>
      </w:r>
      <w:r w:rsidR="005D66A6">
        <w:rPr>
          <w:rFonts w:ascii="Times New Roman" w:hAnsi="Times New Roman" w:cs="Times New Roman"/>
          <w:sz w:val="28"/>
          <w:szCs w:val="28"/>
        </w:rPr>
        <w:t>жень міста Києва "Зеленбуд" Суб</w:t>
      </w:r>
      <w:r w:rsidRPr="000C7B90">
        <w:rPr>
          <w:rFonts w:ascii="Times New Roman" w:hAnsi="Times New Roman" w:cs="Times New Roman"/>
          <w:sz w:val="28"/>
          <w:szCs w:val="28"/>
        </w:rPr>
        <w:t>отіну</w:t>
      </w:r>
      <w:r w:rsidR="005D66A6">
        <w:rPr>
          <w:rFonts w:ascii="Times New Roman" w:hAnsi="Times New Roman" w:cs="Times New Roman"/>
          <w:sz w:val="28"/>
          <w:szCs w:val="28"/>
        </w:rPr>
        <w:t>,</w:t>
      </w:r>
      <w:r w:rsidRPr="000C7B90">
        <w:rPr>
          <w:rFonts w:ascii="Times New Roman" w:hAnsi="Times New Roman" w:cs="Times New Roman"/>
          <w:sz w:val="28"/>
          <w:szCs w:val="28"/>
        </w:rPr>
        <w:t xml:space="preserve"> запит щодо капітального ремонту та відновлення благоустрою Солом"янського ландшафтного пар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Андрєєв, Київському міському голові Кличку, щодо влаштування зупинки міської електрички на залізничній станції "Протасів яр".</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Андрейко, Прем"єр-міністру України Яценюку, міністру внутрішніх справ Авакову, щодо ситуації з видачі паспорта громадянина України для виїзду за кордо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Гапчук, Київському міському голові, голові КМДА Кличку, прокурору міста Києва Юлдашеву, щодо перевірки державних службовців та прирівняних до них осіб, посадових осіб органів місцевого самоврядув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колега Гапчук, Київському міському голові, голов</w:t>
      </w:r>
      <w:r w:rsidR="005D66A6">
        <w:rPr>
          <w:rFonts w:ascii="Times New Roman" w:hAnsi="Times New Roman" w:cs="Times New Roman"/>
          <w:sz w:val="28"/>
          <w:szCs w:val="28"/>
        </w:rPr>
        <w:t>і</w:t>
      </w:r>
      <w:r w:rsidRPr="000C7B90">
        <w:rPr>
          <w:rFonts w:ascii="Times New Roman" w:hAnsi="Times New Roman" w:cs="Times New Roman"/>
          <w:sz w:val="28"/>
          <w:szCs w:val="28"/>
        </w:rPr>
        <w:t xml:space="preserve"> КМДА Кличку, прокурору міста Києва</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32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Юлдашеву, щодо наслідків проведення в другому півріччі 2014 року аудитів Департаментом внутрішньо</w:t>
      </w:r>
      <w:r w:rsidR="005D66A6">
        <w:rPr>
          <w:rFonts w:ascii="Times New Roman" w:hAnsi="Times New Roman" w:cs="Times New Roman"/>
          <w:sz w:val="28"/>
          <w:szCs w:val="28"/>
        </w:rPr>
        <w:t>ф</w:t>
      </w:r>
      <w:r w:rsidRPr="000C7B90">
        <w:rPr>
          <w:rFonts w:ascii="Times New Roman" w:hAnsi="Times New Roman" w:cs="Times New Roman"/>
          <w:sz w:val="28"/>
          <w:szCs w:val="28"/>
        </w:rPr>
        <w:t>інансового контролю та аудиту, виконавчого орг</w:t>
      </w:r>
      <w:r w:rsidR="006C62F5" w:rsidRPr="000C7B90">
        <w:rPr>
          <w:rFonts w:ascii="Times New Roman" w:hAnsi="Times New Roman" w:cs="Times New Roman"/>
          <w:sz w:val="28"/>
          <w:szCs w:val="28"/>
        </w:rPr>
        <w:t>а</w:t>
      </w:r>
      <w:r w:rsidRPr="000C7B90">
        <w:rPr>
          <w:rFonts w:ascii="Times New Roman" w:hAnsi="Times New Roman" w:cs="Times New Roman"/>
          <w:sz w:val="28"/>
          <w:szCs w:val="28"/>
        </w:rPr>
        <w:t>ну Київської міської ради (КМДА) та вказаних у офіційному звіті зазначеного департаменту порушен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Гапчук також. Київському міському голові, голові КМДА Кличку, прокурору міста Києва Юлдашеву, щодо надання інформації про укладений договір та судові справи, а також результати перевірок Державної податкової служби України та Державної фінансової інспекції України щодо проведення тендеру та процедури закупівель в лізинг 100 вагонів для КП "Київський метрополіте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о колеги Гапчука, якщо він є в залі, порада змінити запит, тому що на сьогоднішній день в Україні немає такого органу як Державна податкова служба. Вона зараз має іншу назву - фіскальна служба. Тому, якщо планувати отримати відповідь не формальну, а реальну, я би радив уточнити адресу зверн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колега Гапчук. Київському міському голові, голові Київської міської державної адміністрації Кличку, щодо невідкладного проведення конкурсу з обрання суб"єкта аудиторської діяльності для здійснення незалежного міжнародного аудиту фінансової звітності КП "Київпастранс", КП "Київський метрополітен" та КП "Київтранспарксервіс".</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лега Гапчук. Київському міському голові, голові Київської міської державної адміністрації Кличку, щодо оприлюднення на офіційному сайті, перепрошую, на офіційному Інтернет-порталі КМДА та засобах масової </w:t>
      </w:r>
      <w:r w:rsidR="00611575">
        <w:rPr>
          <w:rFonts w:ascii="Times New Roman" w:hAnsi="Times New Roman" w:cs="Times New Roman"/>
          <w:sz w:val="28"/>
          <w:szCs w:val="28"/>
        </w:rPr>
        <w:t xml:space="preserve">інформації </w:t>
      </w:r>
      <w:r w:rsidRPr="000C7B90">
        <w:rPr>
          <w:rFonts w:ascii="Times New Roman" w:hAnsi="Times New Roman" w:cs="Times New Roman"/>
          <w:sz w:val="28"/>
          <w:szCs w:val="28"/>
        </w:rPr>
        <w:t>про пільговий проїзд соціально</w:t>
      </w:r>
      <w:r w:rsidR="00611575">
        <w:rPr>
          <w:rFonts w:ascii="Times New Roman" w:hAnsi="Times New Roman" w:cs="Times New Roman"/>
          <w:sz w:val="28"/>
          <w:szCs w:val="28"/>
        </w:rPr>
        <w:t xml:space="preserve"> </w:t>
      </w:r>
      <w:r w:rsidRPr="000C7B90">
        <w:rPr>
          <w:rFonts w:ascii="Times New Roman" w:hAnsi="Times New Roman" w:cs="Times New Roman"/>
          <w:sz w:val="28"/>
          <w:szCs w:val="28"/>
        </w:rPr>
        <w:t>незахищених верств насел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Колега Шульга. Начальнику Головного управління </w:t>
      </w:r>
      <w:r w:rsidR="003114A0">
        <w:rPr>
          <w:rFonts w:ascii="Times New Roman" w:hAnsi="Times New Roman" w:cs="Times New Roman"/>
          <w:sz w:val="28"/>
          <w:szCs w:val="28"/>
        </w:rPr>
        <w:t>Д</w:t>
      </w:r>
      <w:r w:rsidRPr="000C7B90">
        <w:rPr>
          <w:rFonts w:ascii="Times New Roman" w:hAnsi="Times New Roman" w:cs="Times New Roman"/>
          <w:sz w:val="28"/>
          <w:szCs w:val="28"/>
        </w:rPr>
        <w:t>ержсанепідемслужби в місті Києві Рубану Олегу Миколайовичу, щодо надання інформації стосовно проведення перевірок дотримання вимог законодавства України з питань забезпечення належного рівня штучного освітлення у загальноосвітніх навчальних закладах міста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а Гусовський Сергій Михайлович. Директору ДП "Укрдержбудекспертиза" Ампілогову, щодо законності коригування поверхів забудови по вул. Нижній Вал, 27-29 товариством з обмеженою відповідальністю "Пателі Лізинг".</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35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 Олена Єскіна. Секретарю Київської міської ради пану Резніков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щодо надання роз"яснень відносно ситуацій біля будівлі КМР, Хрещатик, 36, 09.02.2015 ро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иївському прокурору з нагляду за додержанням законів у природоохоронній сфері Берікашвілі Зазі Важаєвичу, прокурору міста Києва Юлдашеву Сергію Олексійовичу, Київському міському голові, голові Київської міської державної адміністрації Кличку Віталію Володимировичу від Петра Кузика</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депутата, щодо проведення перевірки викладених фактів та вжиття заходів реагування стосовно надання земельної ділянки товариству "Дізбуд", яке знаходиться в рекреаційному житловому масиві Комсомольський в лісопарковій зоні, з відповідними порушенням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Також колега Петро Кузик. Київському міському голові, голові Київської міської державної адміністрації Кличку, директору Департаменту містобудування та архітектури Целовальник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щодо перевірки законності розміщення магазином "Фора" компресорів на стіні житлового будинку по вулиці Карбишева, 12.</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ступнику міського голови - секретарю Київради Резніков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щодо порушень вимог Регламенту Київради та Кодексу етики депутатів Київської міської ради стосовно обсипання гречкою депутата Сулиги і звернення до регламентної комісії. Підпис</w:t>
      </w:r>
      <w:r w:rsidR="00611575">
        <w:rPr>
          <w:rFonts w:ascii="Times New Roman" w:hAnsi="Times New Roman" w:cs="Times New Roman"/>
          <w:sz w:val="28"/>
          <w:szCs w:val="28"/>
        </w:rPr>
        <w:t xml:space="preserve"> -</w:t>
      </w:r>
      <w:r w:rsidRPr="000C7B90">
        <w:rPr>
          <w:rFonts w:ascii="Times New Roman" w:hAnsi="Times New Roman" w:cs="Times New Roman"/>
          <w:sz w:val="28"/>
          <w:szCs w:val="28"/>
        </w:rPr>
        <w:t xml:space="preserve"> учасниці міжфракційного об"єднання "За рівні можливост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ановні колеги! Я озвучив усі ті депутатські запити та звернення, які подані були в президію або в секретаріат. Зараз, якщо є письмові, то давайте зразу я їх озвучу, а потім перейдемо до </w:t>
      </w:r>
    </w:p>
    <w:p w:rsidR="00F43AD9" w:rsidRPr="000C7B90" w:rsidRDefault="00F43AD9" w:rsidP="009C47BF">
      <w:pPr>
        <w:pStyle w:val="Standard"/>
        <w:ind w:firstLine="500"/>
        <w:jc w:val="both"/>
        <w:rPr>
          <w:rFonts w:ascii="Times New Roman" w:hAnsi="Times New Roman" w:cs="Times New Roman"/>
          <w:sz w:val="28"/>
          <w:szCs w:val="28"/>
        </w:rPr>
      </w:pPr>
    </w:p>
    <w:p w:rsidR="009C47BF"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261C57" w:rsidRDefault="00261C57" w:rsidP="009C47BF">
      <w:pPr>
        <w:pStyle w:val="Standard"/>
        <w:ind w:firstLine="500"/>
        <w:jc w:val="both"/>
        <w:rPr>
          <w:rFonts w:ascii="Times New Roman" w:hAnsi="Times New Roman" w:cs="Times New Roman"/>
          <w:sz w:val="28"/>
          <w:szCs w:val="28"/>
        </w:rPr>
      </w:pPr>
    </w:p>
    <w:p w:rsidR="00261C57" w:rsidRPr="000C7B90" w:rsidRDefault="00261C57"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38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сонального озвучення</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ті, які вважаються депутатами необхідними для публіка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епутатський запит колег Рослякова, Велімовського, Маляревича, Харченка, Горбунова, Овраменко, голові Київської державної адміністрації Кличк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стосовно подій, які відбулись 18 січня вночі під час вибуху гранати в момент затримання правопорушників за участю членів громадського формування "Лівий берег" та отримання пошкоджень та </w:t>
      </w:r>
      <w:r w:rsidR="0083688D" w:rsidRPr="000C7B90">
        <w:rPr>
          <w:rFonts w:ascii="Times New Roman" w:hAnsi="Times New Roman" w:cs="Times New Roman"/>
          <w:sz w:val="28"/>
          <w:szCs w:val="28"/>
        </w:rPr>
        <w:t>ампутацію</w:t>
      </w:r>
      <w:r w:rsidRPr="000C7B90">
        <w:rPr>
          <w:rFonts w:ascii="Times New Roman" w:hAnsi="Times New Roman" w:cs="Times New Roman"/>
          <w:sz w:val="28"/>
          <w:szCs w:val="28"/>
        </w:rPr>
        <w:t xml:space="preserve"> кінцівки, запит про взяття під контроль, забезпечення встановленої відповідної мір</w:t>
      </w:r>
      <w:r w:rsidR="00611575">
        <w:rPr>
          <w:rFonts w:ascii="Times New Roman" w:hAnsi="Times New Roman" w:cs="Times New Roman"/>
          <w:sz w:val="28"/>
          <w:szCs w:val="28"/>
        </w:rPr>
        <w:t>и</w:t>
      </w:r>
      <w:r w:rsidRPr="000C7B90">
        <w:rPr>
          <w:rFonts w:ascii="Times New Roman" w:hAnsi="Times New Roman" w:cs="Times New Roman"/>
          <w:sz w:val="28"/>
          <w:szCs w:val="28"/>
        </w:rPr>
        <w:t xml:space="preserve"> втрати</w:t>
      </w:r>
      <w:r w:rsidR="00611575">
        <w:rPr>
          <w:rFonts w:ascii="Times New Roman" w:hAnsi="Times New Roman" w:cs="Times New Roman"/>
          <w:sz w:val="28"/>
          <w:szCs w:val="28"/>
        </w:rPr>
        <w:t>, …</w:t>
      </w:r>
      <w:r w:rsidRPr="000C7B90">
        <w:rPr>
          <w:rFonts w:ascii="Times New Roman" w:hAnsi="Times New Roman" w:cs="Times New Roman"/>
          <w:sz w:val="28"/>
          <w:szCs w:val="28"/>
        </w:rPr>
        <w:t xml:space="preserve"> інвалідності, максимального сприяння проведенн</w:t>
      </w:r>
      <w:r w:rsidR="003114A0">
        <w:rPr>
          <w:rFonts w:ascii="Times New Roman" w:hAnsi="Times New Roman" w:cs="Times New Roman"/>
          <w:sz w:val="28"/>
          <w:szCs w:val="28"/>
        </w:rPr>
        <w:t>ю</w:t>
      </w:r>
      <w:r w:rsidRPr="000C7B90">
        <w:rPr>
          <w:rFonts w:ascii="Times New Roman" w:hAnsi="Times New Roman" w:cs="Times New Roman"/>
          <w:sz w:val="28"/>
          <w:szCs w:val="28"/>
        </w:rPr>
        <w:t xml:space="preserve"> ефективних заходів щодо реабілітації і забезпечення покарання осіб</w:t>
      </w:r>
      <w:r w:rsidR="00611575">
        <w:rPr>
          <w:rFonts w:ascii="Times New Roman" w:hAnsi="Times New Roman" w:cs="Times New Roman"/>
          <w:sz w:val="28"/>
          <w:szCs w:val="28"/>
        </w:rPr>
        <w:t>, винних</w:t>
      </w:r>
      <w:r w:rsidRPr="000C7B90">
        <w:rPr>
          <w:rFonts w:ascii="Times New Roman" w:hAnsi="Times New Roman" w:cs="Times New Roman"/>
          <w:sz w:val="28"/>
          <w:szCs w:val="28"/>
        </w:rPr>
        <w:t xml:space="preserve"> у скоєному злочи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записались до виступів, ви себе бачите там на екранах, але перед тим буквально від колеги Назарової</w:t>
      </w:r>
      <w:r w:rsidR="00611575">
        <w:rPr>
          <w:rFonts w:ascii="Times New Roman" w:hAnsi="Times New Roman" w:cs="Times New Roman"/>
          <w:sz w:val="28"/>
          <w:szCs w:val="28"/>
        </w:rPr>
        <w:t xml:space="preserve"> Рени, голові КМДА Кличку, копія</w:t>
      </w:r>
      <w:r w:rsidRPr="000C7B90">
        <w:rPr>
          <w:rFonts w:ascii="Times New Roman" w:hAnsi="Times New Roman" w:cs="Times New Roman"/>
          <w:sz w:val="28"/>
          <w:szCs w:val="28"/>
        </w:rPr>
        <w:t xml:space="preserve"> Жовтяку, депутатський запит щодо звернення громадянина Жовтяка по вулиці Регенераторн</w:t>
      </w:r>
      <w:r w:rsidR="00611575">
        <w:rPr>
          <w:rFonts w:ascii="Times New Roman" w:hAnsi="Times New Roman" w:cs="Times New Roman"/>
          <w:sz w:val="28"/>
          <w:szCs w:val="28"/>
        </w:rPr>
        <w:t>ій</w:t>
      </w:r>
      <w:r w:rsidRPr="000C7B90">
        <w:rPr>
          <w:rFonts w:ascii="Times New Roman" w:hAnsi="Times New Roman" w:cs="Times New Roman"/>
          <w:sz w:val="28"/>
          <w:szCs w:val="28"/>
        </w:rPr>
        <w:t>, корпус 4, квартира 373, щодо законності розміщення дебаркад</w:t>
      </w:r>
      <w:r w:rsidR="003114A0">
        <w:rPr>
          <w:rFonts w:ascii="Times New Roman" w:hAnsi="Times New Roman" w:cs="Times New Roman"/>
          <w:sz w:val="28"/>
          <w:szCs w:val="28"/>
        </w:rPr>
        <w:t>е</w:t>
      </w:r>
      <w:r w:rsidRPr="000C7B90">
        <w:rPr>
          <w:rFonts w:ascii="Times New Roman" w:hAnsi="Times New Roman" w:cs="Times New Roman"/>
          <w:sz w:val="28"/>
          <w:szCs w:val="28"/>
        </w:rPr>
        <w:t>р</w:t>
      </w:r>
      <w:r w:rsidR="003114A0">
        <w:rPr>
          <w:rFonts w:ascii="Times New Roman" w:hAnsi="Times New Roman" w:cs="Times New Roman"/>
          <w:sz w:val="28"/>
          <w:szCs w:val="28"/>
        </w:rPr>
        <w:t>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ресторану, який, зі слів заявника, розташований на набережній річки Дніпро в районі </w:t>
      </w:r>
      <w:r w:rsidR="00611575">
        <w:rPr>
          <w:rFonts w:ascii="Times New Roman" w:hAnsi="Times New Roman" w:cs="Times New Roman"/>
          <w:sz w:val="28"/>
          <w:szCs w:val="28"/>
        </w:rPr>
        <w:t>М</w:t>
      </w:r>
      <w:r w:rsidRPr="000C7B90">
        <w:rPr>
          <w:rFonts w:ascii="Times New Roman" w:hAnsi="Times New Roman" w:cs="Times New Roman"/>
          <w:sz w:val="28"/>
          <w:szCs w:val="28"/>
        </w:rPr>
        <w:t>осту метр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исьмових більше немає?</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ді, будь ласка, Михайленко</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колег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нагадую всім колегам, у нас є вже склавш</w:t>
      </w:r>
      <w:r w:rsidR="00611575">
        <w:rPr>
          <w:rFonts w:ascii="Times New Roman" w:hAnsi="Times New Roman" w:cs="Times New Roman"/>
          <w:sz w:val="28"/>
          <w:szCs w:val="28"/>
        </w:rPr>
        <w:t>а</w:t>
      </w:r>
      <w:r w:rsidRPr="000C7B90">
        <w:rPr>
          <w:rFonts w:ascii="Times New Roman" w:hAnsi="Times New Roman" w:cs="Times New Roman"/>
          <w:sz w:val="28"/>
          <w:szCs w:val="28"/>
        </w:rPr>
        <w:t>ся традиція - 4 хвилини на фракцію, 4 хвилини на колег позафракційних і два рази по чотири на більшу фракцію "УДАР-Солідарність", тому ми будемо просити вас пам"ятати про свій час.</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Михайленко, "УДАР-Солідарніс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Михайленко В.О.: Владислав Михайленко, фракція "УДАР-Солідарніс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го</w:t>
      </w:r>
      <w:r w:rsidR="00611575">
        <w:rPr>
          <w:rFonts w:ascii="Times New Roman" w:hAnsi="Times New Roman" w:cs="Times New Roman"/>
          <w:sz w:val="28"/>
          <w:szCs w:val="28"/>
        </w:rPr>
        <w:t>ловуючий, шановні колеги! У нас</w:t>
      </w:r>
      <w:r w:rsidRPr="000C7B90">
        <w:rPr>
          <w:rFonts w:ascii="Times New Roman" w:hAnsi="Times New Roman" w:cs="Times New Roman"/>
          <w:sz w:val="28"/>
          <w:szCs w:val="28"/>
        </w:rPr>
        <w:t xml:space="preserve"> в Оболонському районі, хто знає, хто не знає, надзвичайно складна екологічна ситуація, у нас величезна промзона, багато місць, де безхатьки та інші люди спалюють сміття для того, щоб добувати там якийсь металобрухт, чи щось інш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итуація екологічна з осені минулого року надзвичайно погіршилась.</w:t>
      </w:r>
      <w:r w:rsidR="00611575">
        <w:rPr>
          <w:rFonts w:ascii="Times New Roman" w:hAnsi="Times New Roman" w:cs="Times New Roman"/>
          <w:sz w:val="28"/>
          <w:szCs w:val="28"/>
        </w:rPr>
        <w:t xml:space="preserve"> Дійшло до того, що вже ввечері</w:t>
      </w:r>
      <w:r w:rsidRPr="000C7B90">
        <w:rPr>
          <w:rFonts w:ascii="Times New Roman" w:hAnsi="Times New Roman" w:cs="Times New Roman"/>
          <w:sz w:val="28"/>
          <w:szCs w:val="28"/>
        </w:rPr>
        <w:t xml:space="preserve"> навіть тяжко відкривати</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41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83688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ікно, бо заходить запах гарі страшенний. Люди надзвичайно скаржаться. Оболонці вже почали інспектувати місцевість, знаходити місця, де спалюється сміття</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і в результаті таких інспектувань, такого чергування ми дійшли до думки, що десь в районі метро </w:t>
      </w:r>
      <w:r w:rsidR="00611575" w:rsidRPr="000C7B90">
        <w:rPr>
          <w:rFonts w:ascii="Times New Roman" w:hAnsi="Times New Roman" w:cs="Times New Roman"/>
          <w:sz w:val="28"/>
          <w:szCs w:val="28"/>
        </w:rPr>
        <w:t>"</w:t>
      </w:r>
      <w:r w:rsidRPr="000C7B90">
        <w:rPr>
          <w:rFonts w:ascii="Times New Roman" w:hAnsi="Times New Roman" w:cs="Times New Roman"/>
          <w:sz w:val="28"/>
          <w:szCs w:val="28"/>
        </w:rPr>
        <w:t>Петрівка</w:t>
      </w:r>
      <w:r w:rsidR="00611575" w:rsidRPr="000C7B90">
        <w:rPr>
          <w:rFonts w:ascii="Times New Roman" w:hAnsi="Times New Roman" w:cs="Times New Roman"/>
          <w:sz w:val="28"/>
          <w:szCs w:val="28"/>
        </w:rPr>
        <w:t>"</w:t>
      </w:r>
      <w:r w:rsidRPr="000C7B90">
        <w:rPr>
          <w:rFonts w:ascii="Times New Roman" w:hAnsi="Times New Roman" w:cs="Times New Roman"/>
          <w:sz w:val="28"/>
          <w:szCs w:val="28"/>
        </w:rPr>
        <w:t xml:space="preserve">, точніше в районі Петрівки, в районі залізничної станції "Зеніт" може нелегально функціонувати сміттєспалювальна платформа, хоча її функціонування було заборонено.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Олексій Юрійович, у мене до Вас надзвичайне прохання від оболонців дати протокольне доручення нашому управлінню екології встановити цілодобове чергування в цьому районі для того, щоб виявити можливе функціонування сміттєспалювальної платформи. Дуже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Це має бути протокольне доручення, напевно. Так? Ну, тобто звернення вже проголошено. Потрібно до цього ще додатково зараз протокольне доручення проголошувати, чи... Так, якщо є запит, то який сенс подвійно? А, це ваше прохання як звернення зробити протокольне доручення Департаменту... Протокольне доручення управлінню екології, яке знаходиться в Департаменті благоустрою</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щодо забезпечення контролю та чергування в районі залізничної станції "Зеніт" в Оболонському районі з метою запобігання функціонуванн</w:t>
      </w:r>
      <w:r w:rsidR="00611575">
        <w:rPr>
          <w:rFonts w:ascii="Times New Roman" w:hAnsi="Times New Roman" w:cs="Times New Roman"/>
          <w:sz w:val="28"/>
          <w:szCs w:val="28"/>
        </w:rPr>
        <w:t>ю</w:t>
      </w:r>
      <w:r w:rsidRPr="000C7B90">
        <w:rPr>
          <w:rFonts w:ascii="Times New Roman" w:hAnsi="Times New Roman" w:cs="Times New Roman"/>
          <w:sz w:val="28"/>
          <w:szCs w:val="28"/>
        </w:rPr>
        <w:t xml:space="preserve"> нелегально</w:t>
      </w:r>
      <w:r w:rsidR="00611575">
        <w:rPr>
          <w:rFonts w:ascii="Times New Roman" w:hAnsi="Times New Roman" w:cs="Times New Roman"/>
          <w:sz w:val="28"/>
          <w:szCs w:val="28"/>
        </w:rPr>
        <w:t>ї</w:t>
      </w:r>
      <w:r w:rsidRPr="000C7B90">
        <w:rPr>
          <w:rFonts w:ascii="Times New Roman" w:hAnsi="Times New Roman" w:cs="Times New Roman"/>
          <w:sz w:val="28"/>
          <w:szCs w:val="28"/>
        </w:rPr>
        <w:t xml:space="preserve"> сміттєспалювальної платформи. Даємо  таке протокольне доруч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наступна Рена Назарова, "УДАР-Солідарніс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зарова Р.Р.: Назарова, "УДАР-Солідарність", міжфракційне об"єднання "За рівні можливості". Заступнику міського голови - секретарю Київради Резнікову Олексію Юрійовичу, до Вас фактично цей запит, про надання інформації щодо зах</w:t>
      </w:r>
      <w:r w:rsidR="00611575">
        <w:rPr>
          <w:rFonts w:ascii="Times New Roman" w:hAnsi="Times New Roman" w:cs="Times New Roman"/>
          <w:sz w:val="28"/>
          <w:szCs w:val="28"/>
        </w:rPr>
        <w:t>одів</w:t>
      </w:r>
      <w:r w:rsidRPr="000C7B90">
        <w:rPr>
          <w:rFonts w:ascii="Times New Roman" w:hAnsi="Times New Roman" w:cs="Times New Roman"/>
          <w:sz w:val="28"/>
          <w:szCs w:val="28"/>
        </w:rPr>
        <w:t xml:space="preserve">, які вживаються Київською міською радою для звільнення </w:t>
      </w:r>
      <w:r w:rsidR="00611575">
        <w:rPr>
          <w:rFonts w:ascii="Times New Roman" w:hAnsi="Times New Roman" w:cs="Times New Roman"/>
          <w:sz w:val="28"/>
          <w:szCs w:val="28"/>
        </w:rPr>
        <w:t xml:space="preserve">з </w:t>
      </w:r>
      <w:r w:rsidRPr="000C7B90">
        <w:rPr>
          <w:rFonts w:ascii="Times New Roman" w:hAnsi="Times New Roman" w:cs="Times New Roman"/>
          <w:sz w:val="28"/>
          <w:szCs w:val="28"/>
        </w:rPr>
        <w:t>займаної посади виконуючого обов"язки головного редактора "Вечірній Київ" Романа Костриц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вертаюся до цієї ситуації</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і до Вас, яка склалася із звільненням із займано</w:t>
      </w:r>
      <w:r w:rsidR="00611575">
        <w:rPr>
          <w:rFonts w:ascii="Times New Roman" w:hAnsi="Times New Roman" w:cs="Times New Roman"/>
          <w:sz w:val="28"/>
          <w:szCs w:val="28"/>
        </w:rPr>
        <w:t>ї</w:t>
      </w:r>
      <w:r w:rsidRPr="000C7B90">
        <w:rPr>
          <w:rFonts w:ascii="Times New Roman" w:hAnsi="Times New Roman" w:cs="Times New Roman"/>
          <w:sz w:val="28"/>
          <w:szCs w:val="28"/>
        </w:rPr>
        <w:t xml:space="preserve"> посади шановного пана Романа. Багато киян зверталися до нас і раніше, і зараз продовжують це робити</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і до інших депутатів зі скаргами на редакційну політик</w:t>
      </w:r>
      <w:r w:rsidR="00611575">
        <w:rPr>
          <w:rFonts w:ascii="Times New Roman" w:hAnsi="Times New Roman" w:cs="Times New Roman"/>
          <w:sz w:val="28"/>
          <w:szCs w:val="28"/>
        </w:rPr>
        <w:t>у</w:t>
      </w:r>
      <w:r w:rsidRPr="000C7B90">
        <w:rPr>
          <w:rFonts w:ascii="Times New Roman" w:hAnsi="Times New Roman" w:cs="Times New Roman"/>
          <w:sz w:val="28"/>
          <w:szCs w:val="28"/>
        </w:rPr>
        <w:t xml:space="preserve">. Всі ви були свідками, коли не з"явився виконуючий обов"язки головного редактора. Після чого постійна комісія Київради з </w:t>
      </w:r>
      <w:r w:rsidRPr="000C7B90">
        <w:rPr>
          <w:rFonts w:ascii="Times New Roman" w:hAnsi="Times New Roman" w:cs="Times New Roman"/>
          <w:sz w:val="28"/>
          <w:szCs w:val="28"/>
        </w:rPr>
        <w:lastRenderedPageBreak/>
        <w:t>питань інформаційної політики і реклами рекомендувала Київському міському голові звільнити із займаною посади у зв"язку з невідповідністю виконуючого обов"язки головного редактора. Але звернення направлено, наскільки нам відомо, нашій комісії і мені особисто, В</w:t>
      </w:r>
      <w:r w:rsidR="00611575">
        <w:rPr>
          <w:rFonts w:ascii="Times New Roman" w:hAnsi="Times New Roman" w:cs="Times New Roman"/>
          <w:sz w:val="28"/>
          <w:szCs w:val="28"/>
        </w:rPr>
        <w:t>ам до розгляду. У зв"язку з цим</w:t>
      </w:r>
      <w:r w:rsidRPr="000C7B90">
        <w:rPr>
          <w:rFonts w:ascii="Times New Roman" w:hAnsi="Times New Roman" w:cs="Times New Roman"/>
          <w:sz w:val="28"/>
          <w:szCs w:val="28"/>
        </w:rPr>
        <w:t xml:space="preserve"> і також беруч</w:t>
      </w:r>
      <w:r w:rsidR="00611575">
        <w:rPr>
          <w:rFonts w:ascii="Times New Roman" w:hAnsi="Times New Roman" w:cs="Times New Roman"/>
          <w:sz w:val="28"/>
          <w:szCs w:val="28"/>
        </w:rPr>
        <w:t>и</w:t>
      </w:r>
      <w:r w:rsidRPr="000C7B90">
        <w:rPr>
          <w:rFonts w:ascii="Times New Roman" w:hAnsi="Times New Roman" w:cs="Times New Roman"/>
          <w:sz w:val="28"/>
          <w:szCs w:val="28"/>
        </w:rPr>
        <w:t xml:space="preserve"> до уваги суспільну значущість вирішення порушеного питання, прошу Вас у найкоротший строк надати</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44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ідповідну інформацію, на якій стадії це знаходиться</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цей процес, що там відбувається, щоб ми мали змогу щось повідомити людям, щось відповіс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результати прошу, якщо можна, в установленому порядку якомога швидше повідоми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 Передаю в президі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Зрозуміло,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Меліхова Тетяна Іванів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ліхова Т.І.: Меліхова, "Батьківщи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і комісії з питань найменуван</w:t>
      </w:r>
      <w:r w:rsidR="00611575">
        <w:rPr>
          <w:rFonts w:ascii="Times New Roman" w:hAnsi="Times New Roman" w:cs="Times New Roman"/>
          <w:sz w:val="28"/>
          <w:szCs w:val="28"/>
        </w:rPr>
        <w:t>ь</w:t>
      </w:r>
      <w:r w:rsidRPr="000C7B90">
        <w:rPr>
          <w:rFonts w:ascii="Times New Roman" w:hAnsi="Times New Roman" w:cs="Times New Roman"/>
          <w:sz w:val="28"/>
          <w:szCs w:val="28"/>
        </w:rPr>
        <w:t>, заступнику Київського міського голови - секретарю Київради Резнікову Олексію Юрійович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w:t>
      </w:r>
      <w:r w:rsidR="00611575">
        <w:rPr>
          <w:rFonts w:ascii="Times New Roman" w:hAnsi="Times New Roman" w:cs="Times New Roman"/>
          <w:sz w:val="28"/>
          <w:szCs w:val="28"/>
        </w:rPr>
        <w:t>овний Олексій Юрійович! До мене</w:t>
      </w:r>
      <w:r w:rsidRPr="000C7B90">
        <w:rPr>
          <w:rFonts w:ascii="Times New Roman" w:hAnsi="Times New Roman" w:cs="Times New Roman"/>
          <w:sz w:val="28"/>
          <w:szCs w:val="28"/>
        </w:rPr>
        <w:t xml:space="preserve"> як до депутата Київради звертається громадськість та народні депутати України фракції "ВО "Батьківщина" у Верховній Раді з проханням підтримати ініціативу стосовно перейменування вулиці Каштанової в Деснянському районі на вулицю В</w:t>
      </w:r>
      <w:r w:rsidR="00F43AD9" w:rsidRPr="000C7B90">
        <w:rPr>
          <w:rFonts w:ascii="Times New Roman" w:hAnsi="Times New Roman" w:cs="Times New Roman"/>
          <w:sz w:val="28"/>
          <w:szCs w:val="28"/>
        </w:rPr>
        <w:t>"</w:t>
      </w:r>
      <w:r w:rsidRPr="000C7B90">
        <w:rPr>
          <w:rFonts w:ascii="Times New Roman" w:hAnsi="Times New Roman" w:cs="Times New Roman"/>
          <w:sz w:val="28"/>
          <w:szCs w:val="28"/>
        </w:rPr>
        <w:t>ячеслава Веремія, Троєщина, журналіста, героя Небесної Сотні, який за життя прожив</w:t>
      </w:r>
      <w:r w:rsidR="00611575">
        <w:rPr>
          <w:rFonts w:ascii="Times New Roman" w:hAnsi="Times New Roman" w:cs="Times New Roman"/>
          <w:sz w:val="28"/>
          <w:szCs w:val="28"/>
        </w:rPr>
        <w:t>ав</w:t>
      </w:r>
      <w:r w:rsidRPr="000C7B90">
        <w:rPr>
          <w:rFonts w:ascii="Times New Roman" w:hAnsi="Times New Roman" w:cs="Times New Roman"/>
          <w:sz w:val="28"/>
          <w:szCs w:val="28"/>
        </w:rPr>
        <w:t xml:space="preserve"> на цій вулиц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19 січня 2014 року на вулиці Грушевського В</w:t>
      </w:r>
      <w:r w:rsidR="00611575" w:rsidRPr="000C7B90">
        <w:rPr>
          <w:rFonts w:ascii="Times New Roman" w:hAnsi="Times New Roman" w:cs="Times New Roman"/>
          <w:sz w:val="28"/>
          <w:szCs w:val="28"/>
        </w:rPr>
        <w:t>"</w:t>
      </w:r>
      <w:r w:rsidRPr="000C7B90">
        <w:rPr>
          <w:rFonts w:ascii="Times New Roman" w:hAnsi="Times New Roman" w:cs="Times New Roman"/>
          <w:sz w:val="28"/>
          <w:szCs w:val="28"/>
        </w:rPr>
        <w:t>ячеслав Веремій отримав важку травму ока. 18 лютого після тривалого лікування вийшов на роботу і повертаючись додому був зупинений та жорстко побитий тітушками на перехресті вулиць Велик</w:t>
      </w:r>
      <w:r w:rsidR="00611575">
        <w:rPr>
          <w:rFonts w:ascii="Times New Roman" w:hAnsi="Times New Roman" w:cs="Times New Roman"/>
          <w:sz w:val="28"/>
          <w:szCs w:val="28"/>
        </w:rPr>
        <w:t>ої</w:t>
      </w:r>
      <w:r w:rsidRPr="000C7B90">
        <w:rPr>
          <w:rFonts w:ascii="Times New Roman" w:hAnsi="Times New Roman" w:cs="Times New Roman"/>
          <w:sz w:val="28"/>
          <w:szCs w:val="28"/>
        </w:rPr>
        <w:t xml:space="preserve"> Житомирськ</w:t>
      </w:r>
      <w:r w:rsidR="00611575">
        <w:rPr>
          <w:rFonts w:ascii="Times New Roman" w:hAnsi="Times New Roman" w:cs="Times New Roman"/>
          <w:sz w:val="28"/>
          <w:szCs w:val="28"/>
        </w:rPr>
        <w:t>ої</w:t>
      </w:r>
      <w:r w:rsidRPr="000C7B90">
        <w:rPr>
          <w:rFonts w:ascii="Times New Roman" w:hAnsi="Times New Roman" w:cs="Times New Roman"/>
          <w:sz w:val="28"/>
          <w:szCs w:val="28"/>
        </w:rPr>
        <w:t xml:space="preserve"> і Володимирськ</w:t>
      </w:r>
      <w:r w:rsidR="00611575">
        <w:rPr>
          <w:rFonts w:ascii="Times New Roman" w:hAnsi="Times New Roman" w:cs="Times New Roman"/>
          <w:sz w:val="28"/>
          <w:szCs w:val="28"/>
        </w:rPr>
        <w:t>ої</w:t>
      </w:r>
      <w:r w:rsidRPr="000C7B90">
        <w:rPr>
          <w:rFonts w:ascii="Times New Roman" w:hAnsi="Times New Roman" w:cs="Times New Roman"/>
          <w:sz w:val="28"/>
          <w:szCs w:val="28"/>
        </w:rPr>
        <w:t xml:space="preserve"> в місті Києві. При цьому отримав вогнепальне поранення в груди, в резуль</w:t>
      </w:r>
      <w:r w:rsidR="00611575">
        <w:rPr>
          <w:rFonts w:ascii="Times New Roman" w:hAnsi="Times New Roman" w:cs="Times New Roman"/>
          <w:sz w:val="28"/>
          <w:szCs w:val="28"/>
        </w:rPr>
        <w:t>таті чого помер у лікарні швидк</w:t>
      </w:r>
      <w:r w:rsidRPr="000C7B90">
        <w:rPr>
          <w:rFonts w:ascii="Times New Roman" w:hAnsi="Times New Roman" w:cs="Times New Roman"/>
          <w:sz w:val="28"/>
          <w:szCs w:val="28"/>
        </w:rPr>
        <w:t>ої допомог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w:t>
      </w:r>
      <w:r w:rsidR="00611575" w:rsidRPr="000C7B90">
        <w:rPr>
          <w:rFonts w:ascii="Times New Roman" w:hAnsi="Times New Roman" w:cs="Times New Roman"/>
          <w:sz w:val="28"/>
          <w:szCs w:val="28"/>
        </w:rPr>
        <w:t>"</w:t>
      </w:r>
      <w:r w:rsidRPr="000C7B90">
        <w:rPr>
          <w:rFonts w:ascii="Times New Roman" w:hAnsi="Times New Roman" w:cs="Times New Roman"/>
          <w:sz w:val="28"/>
          <w:szCs w:val="28"/>
        </w:rPr>
        <w:t xml:space="preserve">ячеславу Веремію було присвоєно звання вже посмертно Героя України з удостоєнням ордена "Золота зірка" за громадську мужність, патріотизм, героїчне відстоювання конституційних засад демократії, </w:t>
      </w:r>
      <w:r w:rsidR="00F43AD9" w:rsidRPr="000C7B90">
        <w:rPr>
          <w:rFonts w:ascii="Times New Roman" w:hAnsi="Times New Roman" w:cs="Times New Roman"/>
          <w:sz w:val="28"/>
          <w:szCs w:val="28"/>
        </w:rPr>
        <w:t>прав і свобод людини, самовід</w:t>
      </w:r>
      <w:r w:rsidR="00611575">
        <w:rPr>
          <w:rFonts w:ascii="Times New Roman" w:hAnsi="Times New Roman" w:cs="Times New Roman"/>
          <w:sz w:val="28"/>
          <w:szCs w:val="28"/>
        </w:rPr>
        <w:t>д</w:t>
      </w:r>
      <w:r w:rsidR="00F43AD9" w:rsidRPr="000C7B90">
        <w:rPr>
          <w:rFonts w:ascii="Times New Roman" w:hAnsi="Times New Roman" w:cs="Times New Roman"/>
          <w:sz w:val="28"/>
          <w:szCs w:val="28"/>
        </w:rPr>
        <w:t>ане</w:t>
      </w:r>
      <w:r w:rsidRPr="000C7B90">
        <w:rPr>
          <w:rFonts w:ascii="Times New Roman" w:hAnsi="Times New Roman" w:cs="Times New Roman"/>
          <w:sz w:val="28"/>
          <w:szCs w:val="28"/>
        </w:rPr>
        <w:t xml:space="preserve"> служіння українському народу</w:t>
      </w:r>
      <w:r w:rsidR="00611575">
        <w:rPr>
          <w:rFonts w:ascii="Times New Roman" w:hAnsi="Times New Roman" w:cs="Times New Roman"/>
          <w:sz w:val="28"/>
          <w:szCs w:val="28"/>
        </w:rPr>
        <w:t>,</w:t>
      </w:r>
      <w:r w:rsidRPr="000C7B90">
        <w:rPr>
          <w:rFonts w:ascii="Times New Roman" w:hAnsi="Times New Roman" w:cs="Times New Roman"/>
          <w:sz w:val="28"/>
          <w:szCs w:val="28"/>
        </w:rPr>
        <w:t xml:space="preserve"> виявлене під час </w:t>
      </w:r>
      <w:r w:rsidR="00611575">
        <w:rPr>
          <w:rFonts w:ascii="Times New Roman" w:hAnsi="Times New Roman" w:cs="Times New Roman"/>
          <w:sz w:val="28"/>
          <w:szCs w:val="28"/>
        </w:rPr>
        <w:t>Р</w:t>
      </w:r>
      <w:r w:rsidRPr="000C7B90">
        <w:rPr>
          <w:rFonts w:ascii="Times New Roman" w:hAnsi="Times New Roman" w:cs="Times New Roman"/>
          <w:sz w:val="28"/>
          <w:szCs w:val="28"/>
        </w:rPr>
        <w:t xml:space="preserve">еволюції </w:t>
      </w:r>
      <w:r w:rsidR="00611575">
        <w:rPr>
          <w:rFonts w:ascii="Times New Roman" w:hAnsi="Times New Roman" w:cs="Times New Roman"/>
          <w:sz w:val="28"/>
          <w:szCs w:val="28"/>
        </w:rPr>
        <w:t>Г</w:t>
      </w:r>
      <w:r w:rsidRPr="000C7B90">
        <w:rPr>
          <w:rFonts w:ascii="Times New Roman" w:hAnsi="Times New Roman" w:cs="Times New Roman"/>
          <w:sz w:val="28"/>
          <w:szCs w:val="28"/>
        </w:rPr>
        <w:t>ідност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23 травня 2014 року на будинку школи 270 у місті Києві, де навчався В</w:t>
      </w:r>
      <w:r w:rsidR="00F43AD9" w:rsidRPr="000C7B90">
        <w:rPr>
          <w:rFonts w:ascii="Times New Roman" w:hAnsi="Times New Roman" w:cs="Times New Roman"/>
          <w:sz w:val="28"/>
          <w:szCs w:val="28"/>
        </w:rPr>
        <w:t>"</w:t>
      </w:r>
      <w:r w:rsidRPr="000C7B90">
        <w:rPr>
          <w:rFonts w:ascii="Times New Roman" w:hAnsi="Times New Roman" w:cs="Times New Roman"/>
          <w:sz w:val="28"/>
          <w:szCs w:val="28"/>
        </w:rPr>
        <w:t>ячеслав Веремій, встановлено меморіальну дош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своє життя Веремій прожив у місті Києві, жив, останнє місце його проживання на Троєщині, на вулиці Каштановій. Тому таке прохання, прошу його прискорено, якщо можна, розглянути на засіданні відповідної коміс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Тетяна Іванів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Будь ласка, Чернецький</w:t>
      </w:r>
      <w:r w:rsidR="00861698">
        <w:rPr>
          <w:rFonts w:ascii="Times New Roman" w:hAnsi="Times New Roman" w:cs="Times New Roman"/>
          <w:sz w:val="28"/>
          <w:szCs w:val="28"/>
        </w:rPr>
        <w:t>,</w:t>
      </w:r>
      <w:r w:rsidRPr="000C7B90">
        <w:rPr>
          <w:rFonts w:ascii="Times New Roman" w:hAnsi="Times New Roman" w:cs="Times New Roman"/>
          <w:sz w:val="28"/>
          <w:szCs w:val="28"/>
        </w:rPr>
        <w:t xml:space="preserve"> колега, "ВО "Свобо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ецький О.С.: Депутатський запит</w:t>
      </w:r>
      <w:r w:rsidR="00861698">
        <w:rPr>
          <w:rFonts w:ascii="Times New Roman" w:hAnsi="Times New Roman" w:cs="Times New Roman"/>
          <w:sz w:val="28"/>
          <w:szCs w:val="28"/>
        </w:rPr>
        <w:t>,</w:t>
      </w:r>
      <w:r w:rsidRPr="000C7B90">
        <w:rPr>
          <w:rFonts w:ascii="Times New Roman" w:hAnsi="Times New Roman" w:cs="Times New Roman"/>
          <w:sz w:val="28"/>
          <w:szCs w:val="28"/>
        </w:rPr>
        <w:t xml:space="preserve"> адресований начальнику управління державної виконавчої служби Головного управління юстиції в місті Києві Мазуру</w:t>
      </w:r>
      <w:r w:rsidR="00861698">
        <w:rPr>
          <w:rFonts w:ascii="Times New Roman" w:hAnsi="Times New Roman" w:cs="Times New Roman"/>
          <w:sz w:val="28"/>
          <w:szCs w:val="28"/>
        </w:rPr>
        <w:t>,</w:t>
      </w:r>
      <w:r w:rsidRPr="000C7B90">
        <w:rPr>
          <w:rFonts w:ascii="Times New Roman" w:hAnsi="Times New Roman" w:cs="Times New Roman"/>
          <w:sz w:val="28"/>
          <w:szCs w:val="28"/>
        </w:rPr>
        <w:t xml:space="preserve"> щодо виконання судового рішення щодо стягнення коштів по договору банківського вкладу та повернення відсотків за прос</w:t>
      </w:r>
      <w:r w:rsidR="00861698">
        <w:rPr>
          <w:rFonts w:ascii="Times New Roman" w:hAnsi="Times New Roman" w:cs="Times New Roman"/>
          <w:sz w:val="28"/>
          <w:szCs w:val="28"/>
        </w:rPr>
        <w:t>т</w:t>
      </w:r>
      <w:r w:rsidRPr="000C7B90">
        <w:rPr>
          <w:rFonts w:ascii="Times New Roman" w:hAnsi="Times New Roman" w:cs="Times New Roman"/>
          <w:sz w:val="28"/>
          <w:szCs w:val="28"/>
        </w:rPr>
        <w:t>рочення виконання зобов"язань за договором банківського вкладу пану Ковальчуку</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47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 порядку</w:t>
      </w:r>
      <w:r w:rsidR="00861698">
        <w:rPr>
          <w:rFonts w:ascii="Times New Roman" w:hAnsi="Times New Roman" w:cs="Times New Roman"/>
          <w:sz w:val="28"/>
          <w:szCs w:val="28"/>
        </w:rPr>
        <w:t>,</w:t>
      </w:r>
      <w:r w:rsidRPr="000C7B90">
        <w:rPr>
          <w:rFonts w:ascii="Times New Roman" w:hAnsi="Times New Roman" w:cs="Times New Roman"/>
          <w:sz w:val="28"/>
          <w:szCs w:val="28"/>
        </w:rPr>
        <w:t xml:space="preserve"> встановленому законом.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Будь ласка, Костенко, "Радикальна партія Ляш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стенко Л.В.: Дякую! У мене депутатське звер</w:t>
      </w:r>
      <w:r w:rsidR="00F43AD9" w:rsidRPr="000C7B90">
        <w:rPr>
          <w:rFonts w:ascii="Times New Roman" w:hAnsi="Times New Roman" w:cs="Times New Roman"/>
          <w:sz w:val="28"/>
          <w:szCs w:val="28"/>
        </w:rPr>
        <w:t>н</w:t>
      </w:r>
      <w:r w:rsidRPr="000C7B90">
        <w:rPr>
          <w:rFonts w:ascii="Times New Roman" w:hAnsi="Times New Roman" w:cs="Times New Roman"/>
          <w:sz w:val="28"/>
          <w:szCs w:val="28"/>
        </w:rPr>
        <w:t>ення до голови постійної комісії з питань бюд</w:t>
      </w:r>
      <w:r w:rsidR="00861698">
        <w:rPr>
          <w:rFonts w:ascii="Times New Roman" w:hAnsi="Times New Roman" w:cs="Times New Roman"/>
          <w:sz w:val="28"/>
          <w:szCs w:val="28"/>
        </w:rPr>
        <w:t>жету та соціального розвитку Ст</w:t>
      </w:r>
      <w:r w:rsidRPr="000C7B90">
        <w:rPr>
          <w:rFonts w:ascii="Times New Roman" w:hAnsi="Times New Roman" w:cs="Times New Roman"/>
          <w:sz w:val="28"/>
          <w:szCs w:val="28"/>
        </w:rPr>
        <w:t>р</w:t>
      </w:r>
      <w:r w:rsidR="00861698">
        <w:rPr>
          <w:rFonts w:ascii="Times New Roman" w:hAnsi="Times New Roman" w:cs="Times New Roman"/>
          <w:sz w:val="28"/>
          <w:szCs w:val="28"/>
        </w:rPr>
        <w:t>а</w:t>
      </w:r>
      <w:r w:rsidRPr="000C7B90">
        <w:rPr>
          <w:rFonts w:ascii="Times New Roman" w:hAnsi="Times New Roman" w:cs="Times New Roman"/>
          <w:sz w:val="28"/>
          <w:szCs w:val="28"/>
        </w:rPr>
        <w:t xml:space="preserve">ннікова. До нас звернувся </w:t>
      </w:r>
      <w:r w:rsidR="00861698">
        <w:rPr>
          <w:rFonts w:ascii="Times New Roman" w:hAnsi="Times New Roman" w:cs="Times New Roman"/>
          <w:sz w:val="28"/>
          <w:szCs w:val="28"/>
        </w:rPr>
        <w:t>К</w:t>
      </w:r>
      <w:r w:rsidRPr="000C7B90">
        <w:rPr>
          <w:rFonts w:ascii="Times New Roman" w:hAnsi="Times New Roman" w:cs="Times New Roman"/>
          <w:sz w:val="28"/>
          <w:szCs w:val="28"/>
        </w:rPr>
        <w:t>онсультативно-діагностичний центр Шевченківського району, який є некомерційною поліклінічною установою та обслуговує десятки тисяч киян щороку. Адміністрація просить виділити кошти на придбання датчиків ультразвукового апарату та придбання стоматологічного комплексу і таким чином поліклініка зможе надавати безкоштовну та якісну допомогу далі.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Місюренко, "Радикальна партія Олега Ляш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ісюренко Є.В.: Місюренко Євгеній, "Радикальна партія Олега Ляшка". До мене звернулася Снігур Ольга Іванівна, яка проживає... працює 20 років вихователем у державному дитячому садочку Святошинс</w:t>
      </w:r>
      <w:r w:rsidR="002F6D01">
        <w:rPr>
          <w:rFonts w:ascii="Times New Roman" w:hAnsi="Times New Roman" w:cs="Times New Roman"/>
          <w:sz w:val="28"/>
          <w:szCs w:val="28"/>
        </w:rPr>
        <w:t>ького району. Ольга Іванівна ні</w:t>
      </w:r>
      <w:r w:rsidRPr="000C7B90">
        <w:rPr>
          <w:rFonts w:ascii="Times New Roman" w:hAnsi="Times New Roman" w:cs="Times New Roman"/>
          <w:sz w:val="28"/>
          <w:szCs w:val="28"/>
        </w:rPr>
        <w:t>де не зареєстрована та власного житла не має. З 2001 року вона проживає в гуртожитк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і по теперішній час, Святошинського району по бульвару Кольцова, 17-а. Протягом проживання в гуртожитку зверталася письмово та особисто до органів виконавчої влади з проханням про реєстрацію місця проживання, але відповідь по суті не отримал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30 травня 2014 року Ольга Іванівна була на особистому прийомі у голови Святошинської районної в місті Києві державної адміністрації, який пообіцяв позитивно вирішити дане питання. Але 30 січня цього року позитивне вирішення даного питання вона отримала у вигляді попередження з вимогою звільнити займане приміщення і погрозою судової тяжби. Завдяки таком</w:t>
      </w:r>
      <w:r w:rsidR="00815572">
        <w:rPr>
          <w:rFonts w:ascii="Times New Roman" w:hAnsi="Times New Roman" w:cs="Times New Roman"/>
          <w:sz w:val="28"/>
          <w:szCs w:val="28"/>
        </w:rPr>
        <w:t>у позитивному вирішенню питання</w:t>
      </w:r>
      <w:r w:rsidRPr="000C7B90">
        <w:rPr>
          <w:rFonts w:ascii="Times New Roman" w:hAnsi="Times New Roman" w:cs="Times New Roman"/>
          <w:sz w:val="28"/>
          <w:szCs w:val="28"/>
        </w:rPr>
        <w:t xml:space="preserve"> Снігур Ольга Іванівна стане бездомною. Тому я звертаюся до голови Святошинської районної в міст</w:t>
      </w:r>
      <w:r w:rsidR="00815572">
        <w:rPr>
          <w:rFonts w:ascii="Times New Roman" w:hAnsi="Times New Roman" w:cs="Times New Roman"/>
          <w:sz w:val="28"/>
          <w:szCs w:val="28"/>
        </w:rPr>
        <w:t>і Києві державної адміністрації</w:t>
      </w:r>
      <w:r w:rsidRPr="000C7B90">
        <w:rPr>
          <w:rFonts w:ascii="Times New Roman" w:hAnsi="Times New Roman" w:cs="Times New Roman"/>
          <w:sz w:val="28"/>
          <w:szCs w:val="28"/>
        </w:rPr>
        <w:t xml:space="preserve"> щодо реалізації права громадянки Снігур на житло шляхом укладання з нею договору оренди на житлове приміщення або вчинення інших дій, які можуть допомогти їй уникнути соціального становища бездомності.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пане Євгеній! Андрійко Руслан, "ВО "Свобо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Дякую! Руслан Андрійко, фракція "ВО "Свобода". У мене є три депутатськ</w:t>
      </w:r>
      <w:r w:rsidR="00815572">
        <w:rPr>
          <w:rFonts w:ascii="Times New Roman" w:hAnsi="Times New Roman" w:cs="Times New Roman"/>
          <w:sz w:val="28"/>
          <w:szCs w:val="28"/>
        </w:rPr>
        <w:t>і</w:t>
      </w:r>
      <w:r w:rsidRPr="000C7B90">
        <w:rPr>
          <w:rFonts w:ascii="Times New Roman" w:hAnsi="Times New Roman" w:cs="Times New Roman"/>
          <w:sz w:val="28"/>
          <w:szCs w:val="28"/>
        </w:rPr>
        <w:t xml:space="preserve"> запи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рший Київському міському голові Кличку, щодо ініціювання перевірки </w:t>
      </w:r>
      <w:r w:rsidRPr="000C7B90">
        <w:rPr>
          <w:rFonts w:ascii="Times New Roman" w:hAnsi="Times New Roman" w:cs="Times New Roman"/>
          <w:sz w:val="28"/>
          <w:szCs w:val="28"/>
        </w:rPr>
        <w:lastRenderedPageBreak/>
        <w:t>на предмет своєчасності та комплексності постачання продуктів харчування до дошкільних закладів міста Києва. Я провів зустрічі з усіма садочками</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50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вого округу, з керівництвом. Таких скарг було дуже багато. Харчуван</w:t>
      </w:r>
      <w:r w:rsidR="00815572">
        <w:rPr>
          <w:rFonts w:ascii="Times New Roman" w:hAnsi="Times New Roman" w:cs="Times New Roman"/>
          <w:sz w:val="28"/>
          <w:szCs w:val="28"/>
        </w:rPr>
        <w:t>ня не</w:t>
      </w:r>
      <w:r w:rsidRPr="000C7B90">
        <w:rPr>
          <w:rFonts w:ascii="Times New Roman" w:hAnsi="Times New Roman" w:cs="Times New Roman"/>
          <w:sz w:val="28"/>
          <w:szCs w:val="28"/>
        </w:rPr>
        <w:t>якісне</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за завищеними цінам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я прошу запит підтрима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ий запит Київському міському голові щодо поправки, яку запропонував Олександр Семененко</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про внесення змін до рішення Київської міської ради, якою було скасовано пільги Української православної церкви Московського патріархат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засобах масової інформації з"явилась інформація, що мер міста Києва, проявивши свою проросійську позицію</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власне</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хотів скасувати цю поправку, не маючи на те законних підста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ідповідно я прошу роз"яснити цю інформаці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станній запит щодо взяття під особистий контроль проблемних питань</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пов"язаних із забудовами земельних ділянок у Микильській </w:t>
      </w:r>
      <w:r w:rsidR="00815572">
        <w:rPr>
          <w:rFonts w:ascii="Times New Roman" w:hAnsi="Times New Roman" w:cs="Times New Roman"/>
          <w:sz w:val="28"/>
          <w:szCs w:val="28"/>
        </w:rPr>
        <w:t>С</w:t>
      </w:r>
      <w:r w:rsidRPr="000C7B90">
        <w:rPr>
          <w:rFonts w:ascii="Times New Roman" w:hAnsi="Times New Roman" w:cs="Times New Roman"/>
          <w:sz w:val="28"/>
          <w:szCs w:val="28"/>
        </w:rPr>
        <w:t xml:space="preserve">лобідці та </w:t>
      </w:r>
      <w:r w:rsidR="00815572">
        <w:rPr>
          <w:rFonts w:ascii="Times New Roman" w:hAnsi="Times New Roman" w:cs="Times New Roman"/>
          <w:sz w:val="28"/>
          <w:szCs w:val="28"/>
        </w:rPr>
        <w:t>А</w:t>
      </w:r>
      <w:r w:rsidRPr="000C7B90">
        <w:rPr>
          <w:rFonts w:ascii="Times New Roman" w:hAnsi="Times New Roman" w:cs="Times New Roman"/>
          <w:sz w:val="28"/>
          <w:szCs w:val="28"/>
        </w:rPr>
        <w:t>кадеммістечк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проспекту Науки в Голосіївському районі українсько</w:t>
      </w:r>
      <w:r w:rsidR="00815572">
        <w:rPr>
          <w:rFonts w:ascii="Times New Roman" w:hAnsi="Times New Roman" w:cs="Times New Roman"/>
          <w:sz w:val="28"/>
          <w:szCs w:val="28"/>
        </w:rPr>
        <w:t>ю</w:t>
      </w:r>
      <w:r w:rsidRPr="000C7B90">
        <w:rPr>
          <w:rFonts w:ascii="Times New Roman" w:hAnsi="Times New Roman" w:cs="Times New Roman"/>
          <w:sz w:val="28"/>
          <w:szCs w:val="28"/>
        </w:rPr>
        <w:t xml:space="preserve"> державно</w:t>
      </w:r>
      <w:r w:rsidR="00815572">
        <w:rPr>
          <w:rFonts w:ascii="Times New Roman" w:hAnsi="Times New Roman" w:cs="Times New Roman"/>
          <w:sz w:val="28"/>
          <w:szCs w:val="28"/>
        </w:rPr>
        <w:t>ю</w:t>
      </w:r>
      <w:r w:rsidRPr="000C7B90">
        <w:rPr>
          <w:rFonts w:ascii="Times New Roman" w:hAnsi="Times New Roman" w:cs="Times New Roman"/>
          <w:sz w:val="28"/>
          <w:szCs w:val="28"/>
        </w:rPr>
        <w:t xml:space="preserve"> будівельно</w:t>
      </w:r>
      <w:r w:rsidR="00815572">
        <w:rPr>
          <w:rFonts w:ascii="Times New Roman" w:hAnsi="Times New Roman" w:cs="Times New Roman"/>
          <w:sz w:val="28"/>
          <w:szCs w:val="28"/>
        </w:rPr>
        <w:t>ю</w:t>
      </w:r>
      <w:r w:rsidRPr="000C7B90">
        <w:rPr>
          <w:rFonts w:ascii="Times New Roman" w:hAnsi="Times New Roman" w:cs="Times New Roman"/>
          <w:sz w:val="28"/>
          <w:szCs w:val="28"/>
        </w:rPr>
        <w:t xml:space="preserve"> корпораці</w:t>
      </w:r>
      <w:r w:rsidR="00815572">
        <w:rPr>
          <w:rFonts w:ascii="Times New Roman" w:hAnsi="Times New Roman" w:cs="Times New Roman"/>
          <w:sz w:val="28"/>
          <w:szCs w:val="28"/>
        </w:rPr>
        <w:t>єю</w:t>
      </w:r>
      <w:r w:rsidRPr="000C7B90">
        <w:rPr>
          <w:rFonts w:ascii="Times New Roman" w:hAnsi="Times New Roman" w:cs="Times New Roman"/>
          <w:sz w:val="28"/>
          <w:szCs w:val="28"/>
        </w:rPr>
        <w:t xml:space="preserve"> "Укрбуд", яку очолює наш з вами колега Микитас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правді там відбувається повний безпредєл, відбувається забудова прибережної смуги Дніпра, фактично будівництво ведеться на березі Дніпра. І якщо колега Микитась думає, що він може тітушками і колючим дротом відгородитись від киян, він дуже помиляєтьс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аєте, колеги, ми тут багато чого поганого один про одного говоримо, але остання крапля - це вже коли відбува</w:t>
      </w:r>
      <w:r w:rsidR="00815572">
        <w:rPr>
          <w:rFonts w:ascii="Times New Roman" w:hAnsi="Times New Roman" w:cs="Times New Roman"/>
          <w:sz w:val="28"/>
          <w:szCs w:val="28"/>
        </w:rPr>
        <w:t>ю</w:t>
      </w:r>
      <w:r w:rsidRPr="000C7B90">
        <w:rPr>
          <w:rFonts w:ascii="Times New Roman" w:hAnsi="Times New Roman" w:cs="Times New Roman"/>
          <w:sz w:val="28"/>
          <w:szCs w:val="28"/>
        </w:rPr>
        <w:t>ться кримінальні розправи над нашими активістами.</w:t>
      </w:r>
    </w:p>
    <w:p w:rsidR="009C47BF" w:rsidRPr="000C7B90" w:rsidRDefault="00815572"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З</w:t>
      </w:r>
      <w:r w:rsidR="009C47BF" w:rsidRPr="000C7B90">
        <w:rPr>
          <w:rFonts w:ascii="Times New Roman" w:hAnsi="Times New Roman" w:cs="Times New Roman"/>
          <w:sz w:val="28"/>
          <w:szCs w:val="28"/>
        </w:rPr>
        <w:t>"явилась інформація, що за ініціативи Микитася, власне</w:t>
      </w:r>
      <w:r>
        <w:rPr>
          <w:rFonts w:ascii="Times New Roman" w:hAnsi="Times New Roman" w:cs="Times New Roman"/>
          <w:sz w:val="28"/>
          <w:szCs w:val="28"/>
        </w:rPr>
        <w:t>,</w:t>
      </w:r>
      <w:r w:rsidR="009C47BF" w:rsidRPr="000C7B90">
        <w:rPr>
          <w:rFonts w:ascii="Times New Roman" w:hAnsi="Times New Roman" w:cs="Times New Roman"/>
          <w:sz w:val="28"/>
          <w:szCs w:val="28"/>
        </w:rPr>
        <w:t xml:space="preserve"> за підтримки вашої ж міліції, ваших же прокурорів, мера Києва готується кримінальна розправа над нашими активістам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вимагаємо ...(Відключений мікрофо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колега Петро Кузик, "Свобода"! У вас на вашу фракцію ще півтори хвилин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узик П.М.: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ступнику міського голови - секретарю Київради, голові комісії з питань найменувань Резнікову Олексію Юрійович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щодо підготовки до розгляду на наступному пленарному засіданні Київради питання про присвоєння імені Кравчука школі І-ІІІ ступен</w:t>
      </w:r>
      <w:r w:rsidR="00815572">
        <w:rPr>
          <w:rFonts w:ascii="Times New Roman" w:hAnsi="Times New Roman" w:cs="Times New Roman"/>
          <w:sz w:val="28"/>
          <w:szCs w:val="28"/>
        </w:rPr>
        <w:t>ів</w:t>
      </w:r>
      <w:r w:rsidRPr="000C7B90">
        <w:rPr>
          <w:rFonts w:ascii="Times New Roman" w:hAnsi="Times New Roman" w:cs="Times New Roman"/>
          <w:sz w:val="28"/>
          <w:szCs w:val="28"/>
        </w:rPr>
        <w:t xml:space="preserve"> № 275 Деснянського райо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ій Юрійович! З метою увічнення пам"яті Кравчука Володимира Сергійовича за внесення ним вагомого вкладу в боротьбу за незалежність та територіальну цілісність української держави прошу</w:t>
      </w:r>
      <w:r w:rsidR="00815572">
        <w:rPr>
          <w:rFonts w:ascii="Times New Roman" w:hAnsi="Times New Roman" w:cs="Times New Roman"/>
          <w:sz w:val="28"/>
          <w:szCs w:val="28"/>
        </w:rPr>
        <w:t xml:space="preserve"> п</w:t>
      </w:r>
      <w:r w:rsidRPr="000C7B90">
        <w:rPr>
          <w:rFonts w:ascii="Times New Roman" w:hAnsi="Times New Roman" w:cs="Times New Roman"/>
          <w:sz w:val="28"/>
          <w:szCs w:val="28"/>
        </w:rPr>
        <w:t xml:space="preserve">ідготувати до розгляду </w:t>
      </w:r>
      <w:r w:rsidRPr="000C7B90">
        <w:rPr>
          <w:rFonts w:ascii="Times New Roman" w:hAnsi="Times New Roman" w:cs="Times New Roman"/>
          <w:sz w:val="28"/>
          <w:szCs w:val="28"/>
        </w:rPr>
        <w:lastRenderedPageBreak/>
        <w:t>на наступному пленарному засідання Київради питання про присвоєння імені Кравчука школі І-ІІІ ступен</w:t>
      </w:r>
      <w:r w:rsidR="00815572">
        <w:rPr>
          <w:rFonts w:ascii="Times New Roman" w:hAnsi="Times New Roman" w:cs="Times New Roman"/>
          <w:sz w:val="28"/>
          <w:szCs w:val="28"/>
        </w:rPr>
        <w:t>ів</w:t>
      </w:r>
      <w:r w:rsidRPr="000C7B90">
        <w:rPr>
          <w:rFonts w:ascii="Times New Roman" w:hAnsi="Times New Roman" w:cs="Times New Roman"/>
          <w:sz w:val="28"/>
          <w:szCs w:val="28"/>
        </w:rPr>
        <w:t xml:space="preserve"> 275 Деснянського райо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Провести позачергове засідання комісії з питань найменувань, утворен</w:t>
      </w:r>
      <w:r w:rsidR="00815572">
        <w:rPr>
          <w:rFonts w:ascii="Times New Roman" w:hAnsi="Times New Roman" w:cs="Times New Roman"/>
          <w:sz w:val="28"/>
          <w:szCs w:val="28"/>
        </w:rPr>
        <w:t>ої</w:t>
      </w:r>
      <w:r w:rsidRPr="000C7B90">
        <w:rPr>
          <w:rFonts w:ascii="Times New Roman" w:hAnsi="Times New Roman" w:cs="Times New Roman"/>
          <w:sz w:val="28"/>
          <w:szCs w:val="28"/>
        </w:rPr>
        <w:t xml:space="preserve"> розпорядженням</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53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иївського міського голови</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та розглянути дане питання. Про результати розгляду та вжиті заходи повідомити мен</w:t>
      </w:r>
      <w:r w:rsidR="00815572">
        <w:rPr>
          <w:rFonts w:ascii="Times New Roman" w:hAnsi="Times New Roman" w:cs="Times New Roman"/>
          <w:sz w:val="28"/>
          <w:szCs w:val="28"/>
        </w:rPr>
        <w:t>і</w:t>
      </w:r>
      <w:r w:rsidRPr="000C7B90">
        <w:rPr>
          <w:rFonts w:ascii="Times New Roman" w:hAnsi="Times New Roman" w:cs="Times New Roman"/>
          <w:sz w:val="28"/>
          <w:szCs w:val="28"/>
        </w:rPr>
        <w:t xml:space="preserve"> в установлений законодавством строк. Звертаю вашу увагу на те, що повний пакет документів з підготовленим проектом рішення та звітом про проведення громадського обговорення був наданий на розгляд Київського міського голови 15 грудня 2014 року.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пане Петро! Будь ласка, Харченко, "УДАР-Солідарніс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Харченко</w:t>
      </w:r>
      <w:r w:rsidR="00F43AD9" w:rsidRPr="000C7B90">
        <w:rPr>
          <w:rFonts w:ascii="Times New Roman" w:hAnsi="Times New Roman" w:cs="Times New Roman"/>
          <w:sz w:val="28"/>
          <w:szCs w:val="28"/>
        </w:rPr>
        <w:t xml:space="preserve"> </w:t>
      </w:r>
      <w:r w:rsidRPr="000C7B90">
        <w:rPr>
          <w:rFonts w:ascii="Times New Roman" w:hAnsi="Times New Roman" w:cs="Times New Roman"/>
          <w:sz w:val="28"/>
          <w:szCs w:val="28"/>
        </w:rPr>
        <w:t>О.В.: Харченко, депутатська фракція "УДАР-Солідарність". У мене як у члена постійної комісії</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до відання яко</w:t>
      </w:r>
      <w:r w:rsidR="00815572">
        <w:rPr>
          <w:rFonts w:ascii="Times New Roman" w:hAnsi="Times New Roman" w:cs="Times New Roman"/>
          <w:sz w:val="28"/>
          <w:szCs w:val="28"/>
        </w:rPr>
        <w:t>ї</w:t>
      </w:r>
      <w:r w:rsidRPr="000C7B90">
        <w:rPr>
          <w:rFonts w:ascii="Times New Roman" w:hAnsi="Times New Roman" w:cs="Times New Roman"/>
          <w:sz w:val="28"/>
          <w:szCs w:val="28"/>
        </w:rPr>
        <w:t xml:space="preserve"> вход</w:t>
      </w:r>
      <w:r w:rsidR="00815572">
        <w:rPr>
          <w:rFonts w:ascii="Times New Roman" w:hAnsi="Times New Roman" w:cs="Times New Roman"/>
          <w:sz w:val="28"/>
          <w:szCs w:val="28"/>
        </w:rPr>
        <w:t>я</w:t>
      </w:r>
      <w:r w:rsidRPr="000C7B90">
        <w:rPr>
          <w:rFonts w:ascii="Times New Roman" w:hAnsi="Times New Roman" w:cs="Times New Roman"/>
          <w:sz w:val="28"/>
          <w:szCs w:val="28"/>
        </w:rPr>
        <w:t>ть питання землекористування</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депутатський запит на начальника Держсільгоспінспекції в місті Києв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Справа в тому, що в нас саме ця установа займається перевіркою, наприклад, самовільного заняття земельних ділянок чи зняття грунтового родючого покриву, або використання земельних ділянок не за призначенням. Але склалася ситуація, коли вони </w:t>
      </w:r>
      <w:r w:rsidR="00F43AD9" w:rsidRPr="000C7B90">
        <w:rPr>
          <w:rFonts w:ascii="Times New Roman" w:hAnsi="Times New Roman" w:cs="Times New Roman"/>
          <w:sz w:val="28"/>
          <w:szCs w:val="28"/>
        </w:rPr>
        <w:t>нібито</w:t>
      </w:r>
      <w:r w:rsidRPr="000C7B90">
        <w:rPr>
          <w:rFonts w:ascii="Times New Roman" w:hAnsi="Times New Roman" w:cs="Times New Roman"/>
          <w:sz w:val="28"/>
          <w:szCs w:val="28"/>
        </w:rPr>
        <w:t xml:space="preserve"> реагують, </w:t>
      </w:r>
      <w:r w:rsidR="00F43AD9" w:rsidRPr="000C7B90">
        <w:rPr>
          <w:rFonts w:ascii="Times New Roman" w:hAnsi="Times New Roman" w:cs="Times New Roman"/>
          <w:sz w:val="28"/>
          <w:szCs w:val="28"/>
        </w:rPr>
        <w:t>вірніше</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вносять акти реагування, а відновл</w:t>
      </w:r>
      <w:r w:rsidR="00F43AD9" w:rsidRPr="000C7B90">
        <w:rPr>
          <w:rFonts w:ascii="Times New Roman" w:hAnsi="Times New Roman" w:cs="Times New Roman"/>
          <w:sz w:val="28"/>
          <w:szCs w:val="28"/>
        </w:rPr>
        <w:t>е</w:t>
      </w:r>
      <w:r w:rsidRPr="000C7B90">
        <w:rPr>
          <w:rFonts w:ascii="Times New Roman" w:hAnsi="Times New Roman" w:cs="Times New Roman"/>
          <w:sz w:val="28"/>
          <w:szCs w:val="28"/>
        </w:rPr>
        <w:t>ння прав не відбувається. Тому запит на голову Держсільгоспінспекції міста Києва, щодо надання інформації про проведення заходів державного нагляду в період з 01.01.2012 по 01.01.2015 рр. для нашого депутатського контролю земельної комісії.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Гусовський Сергій, "Самопоміч"!</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усовський С.М.: Дякую! Я хотів  би оголосити два запити. Обидва пов"язані з такою нагальною темою, як підвищення тарифів на проїзд у міському транспорті.</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ший мій запит на</w:t>
      </w:r>
      <w:r w:rsidR="00815572">
        <w:rPr>
          <w:rFonts w:ascii="Times New Roman" w:hAnsi="Times New Roman" w:cs="Times New Roman"/>
          <w:sz w:val="28"/>
          <w:szCs w:val="28"/>
        </w:rPr>
        <w:t>правлений прокурору міста Києва</w:t>
      </w:r>
      <w:r w:rsidRPr="000C7B90">
        <w:rPr>
          <w:rFonts w:ascii="Times New Roman" w:hAnsi="Times New Roman" w:cs="Times New Roman"/>
          <w:sz w:val="28"/>
          <w:szCs w:val="28"/>
        </w:rPr>
        <w:t xml:space="preserve"> пану Юлдашеву. Він стосується перевірки законності розпорядження виконавчого органу Київської міської ради №66 від 30 січня "Про встановлення тарифів".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ова йде про те, що коли було об"явлено про громадське обговорення прое</w:t>
      </w:r>
      <w:r w:rsidR="00F43AD9" w:rsidRPr="000C7B90">
        <w:rPr>
          <w:rFonts w:ascii="Times New Roman" w:hAnsi="Times New Roman" w:cs="Times New Roman"/>
          <w:sz w:val="28"/>
          <w:szCs w:val="28"/>
        </w:rPr>
        <w:t>к</w:t>
      </w:r>
      <w:r w:rsidRPr="000C7B90">
        <w:rPr>
          <w:rFonts w:ascii="Times New Roman" w:hAnsi="Times New Roman" w:cs="Times New Roman"/>
          <w:sz w:val="28"/>
          <w:szCs w:val="28"/>
        </w:rPr>
        <w:t>ту, то фактично воно проходило, це обговорення, в електронному вигляді. Тобто поступило 1719 коментарів</w:t>
      </w:r>
      <w:r w:rsidR="00815572">
        <w:rPr>
          <w:rFonts w:ascii="Times New Roman" w:hAnsi="Times New Roman" w:cs="Times New Roman"/>
          <w:sz w:val="28"/>
          <w:szCs w:val="28"/>
        </w:rPr>
        <w:t xml:space="preserve"> від користувачів, у тому числі</w:t>
      </w:r>
      <w:r w:rsidRPr="000C7B90">
        <w:rPr>
          <w:rFonts w:ascii="Times New Roman" w:hAnsi="Times New Roman" w:cs="Times New Roman"/>
          <w:sz w:val="28"/>
          <w:szCs w:val="28"/>
        </w:rPr>
        <w:t xml:space="preserve"> 449 пропозицій. Це все з початку... з середини січня минулого року, пробачте, з 13 січня цього року, і 6 лютого це розпорядження вже набуло сил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і 7 лютого в редакції, яка не зазнала жодних змін, ціни, які пропонувалися, такі і були встановлені. Тобто це громадське обговорення було в чистому вигляді фікція. Ну, перший запит направлений до пана прокурора міста Юлдашева.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ий мій запит направлений міському голові</w:t>
      </w:r>
      <w:r w:rsidR="00F43AD9"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56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і Київської міської державної адміністрації пану Кличку, щодо реалізації права киян на участь в управлінн</w:t>
      </w:r>
      <w:r w:rsidR="003114A0">
        <w:rPr>
          <w:rFonts w:ascii="Times New Roman" w:hAnsi="Times New Roman" w:cs="Times New Roman"/>
          <w:sz w:val="28"/>
          <w:szCs w:val="28"/>
        </w:rPr>
        <w:t>і</w:t>
      </w:r>
      <w:r w:rsidRPr="000C7B90">
        <w:rPr>
          <w:rFonts w:ascii="Times New Roman" w:hAnsi="Times New Roman" w:cs="Times New Roman"/>
          <w:sz w:val="28"/>
          <w:szCs w:val="28"/>
        </w:rPr>
        <w:t xml:space="preserve"> державними справами шляхом відновлення роботи громадської ради при виконавчому органі Київської міської  рад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 прохання з"ясувати і надати пояснення стосовно причин припинення повноважень громадської ради при КМ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з приводу затягування обрання нового складу цієї громадської ради при КМ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ретє, щодо законності проведення публічних громадських слухань без участі громадської ради при КМДА.</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повідомити, що депутатом нашої фракції Андрієм Логвіним був поданий позов у Адміністративний суд міста Києва про визнання таким, що прийнято з порушенням процедури</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цього розпорядження "Про підвищення тарифів". В якості третьої особи на стороні позивача без самостійних вимог ми будемо пропонувати прийняти участь громадськості міста Києва.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дуже тішимося з того факту, що сьогодні було об"явлено керівником комунального підприємства "Київський метрополітен" про те, що вони готові провести аудит фінансово-господарської діяльності, а на день раніше, таку саму інформацію надав керівник комунального підприємства "Київпастранс", тобто "Київпастранс" також буде проходити публічний аудит фінансово-господарської діяльності і бізнес-процесів. Але, тим не менше, ми вбачаємо, що необхідно перевірити законність цієї процедури, з яко</w:t>
      </w:r>
      <w:r w:rsidR="00815572">
        <w:rPr>
          <w:rFonts w:ascii="Times New Roman" w:hAnsi="Times New Roman" w:cs="Times New Roman"/>
          <w:sz w:val="28"/>
          <w:szCs w:val="28"/>
        </w:rPr>
        <w:t>ю</w:t>
      </w:r>
      <w:r w:rsidRPr="000C7B90">
        <w:rPr>
          <w:rFonts w:ascii="Times New Roman" w:hAnsi="Times New Roman" w:cs="Times New Roman"/>
          <w:sz w:val="28"/>
          <w:szCs w:val="28"/>
        </w:rPr>
        <w:t xml:space="preserve"> було проведено це рішення</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і також з"ясувати питання про громадську раду і її діяльність.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Будь ласка, Вовченко Олександр, "Радикальна партія Олега Ляш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Вовченко О.Л.: Шановні колеги! У мене запит до голови Київської </w:t>
      </w:r>
      <w:r w:rsidR="00815572">
        <w:rPr>
          <w:rFonts w:ascii="Times New Roman" w:hAnsi="Times New Roman" w:cs="Times New Roman"/>
          <w:sz w:val="28"/>
          <w:szCs w:val="28"/>
        </w:rPr>
        <w:t>міської державної адміністрації</w:t>
      </w:r>
      <w:r w:rsidRPr="000C7B90">
        <w:rPr>
          <w:rFonts w:ascii="Times New Roman" w:hAnsi="Times New Roman" w:cs="Times New Roman"/>
          <w:sz w:val="28"/>
          <w:szCs w:val="28"/>
        </w:rPr>
        <w:t xml:space="preserve"> щодо ознак корупційних схем при передачі в оренду нежитлових приміщень комунальної власності. На минулій сесії нам пропонували передати в оренду 2 приміщення різним організаціям, які мають спільного засновника, який виявився професійним </w:t>
      </w:r>
      <w:r w:rsidR="00F43AD9" w:rsidRPr="000C7B90">
        <w:rPr>
          <w:rFonts w:ascii="Times New Roman" w:hAnsi="Times New Roman" w:cs="Times New Roman"/>
          <w:sz w:val="28"/>
          <w:szCs w:val="28"/>
        </w:rPr>
        <w:t>ріелтором</w:t>
      </w:r>
      <w:r w:rsidRPr="000C7B90">
        <w:rPr>
          <w:rFonts w:ascii="Times New Roman" w:hAnsi="Times New Roman" w:cs="Times New Roman"/>
          <w:sz w:val="28"/>
          <w:szCs w:val="28"/>
        </w:rPr>
        <w:t>, який навіть до прийняття рішення на сесії вже розмістив оголошення про здачу цих приміщень в оренду за зазначеною ціною в 9 разів вище. Тобто наша комунальна власність масово здається в оренду за безцін</w:t>
      </w:r>
      <w:r w:rsidR="00815572">
        <w:rPr>
          <w:rFonts w:ascii="Times New Roman" w:hAnsi="Times New Roman" w:cs="Times New Roman"/>
          <w:sz w:val="28"/>
          <w:szCs w:val="28"/>
        </w:rPr>
        <w:t>ь</w:t>
      </w:r>
      <w:r w:rsidRPr="000C7B90">
        <w:rPr>
          <w:rFonts w:ascii="Times New Roman" w:hAnsi="Times New Roman" w:cs="Times New Roman"/>
          <w:sz w:val="28"/>
          <w:szCs w:val="28"/>
        </w:rPr>
        <w:t>, а потім на цьому хтось інший заробляє.</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звернути увагу, що не</w:t>
      </w:r>
      <w:r w:rsidR="00815572">
        <w:rPr>
          <w:rFonts w:ascii="Times New Roman" w:hAnsi="Times New Roman" w:cs="Times New Roman"/>
          <w:sz w:val="28"/>
          <w:szCs w:val="28"/>
        </w:rPr>
        <w:t>ефективне управління майном -</w:t>
      </w:r>
      <w:r w:rsidRPr="000C7B90">
        <w:rPr>
          <w:rFonts w:ascii="Times New Roman" w:hAnsi="Times New Roman" w:cs="Times New Roman"/>
          <w:sz w:val="28"/>
          <w:szCs w:val="28"/>
        </w:rPr>
        <w:t xml:space="preserve"> це хронічна хвороба минулої київської влади. Тому в своєму запиті я прошу розібратися із конкретними фактами зловживань при здачі в оренду. І дати доручення Департаменту комунальної власності якнайшвидше перейти до сучасних методів роботи з використанням ринкових інструмент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Працівники департаменту</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5 ч 59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тримують зарплату від міста і роботу мають виконувати на благо киян. Дякую!</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Гончаров, позафракційн</w:t>
      </w:r>
      <w:r w:rsidR="00815572">
        <w:rPr>
          <w:rFonts w:ascii="Times New Roman" w:hAnsi="Times New Roman" w:cs="Times New Roman"/>
          <w:sz w:val="28"/>
          <w:szCs w:val="28"/>
        </w:rPr>
        <w:t>ий</w:t>
      </w:r>
      <w:r w:rsidRPr="000C7B90">
        <w:rPr>
          <w:rFonts w:ascii="Times New Roman" w:hAnsi="Times New Roman" w:cs="Times New Roman"/>
          <w:sz w:val="28"/>
          <w:szCs w:val="28"/>
        </w:rPr>
        <w:t>!</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нчаров В.В.: Шановний Олексій Юрійович! Мій депутатський запит адресований Віталію Володимировичу Кличку і він пов"язаний з т</w:t>
      </w:r>
      <w:r w:rsidR="00B6193D">
        <w:rPr>
          <w:rFonts w:ascii="Times New Roman" w:hAnsi="Times New Roman" w:cs="Times New Roman"/>
          <w:sz w:val="28"/>
          <w:szCs w:val="28"/>
        </w:rPr>
        <w:t>іє</w:t>
      </w:r>
      <w:r w:rsidRPr="000C7B90">
        <w:rPr>
          <w:rFonts w:ascii="Times New Roman" w:hAnsi="Times New Roman" w:cs="Times New Roman"/>
          <w:sz w:val="28"/>
          <w:szCs w:val="28"/>
        </w:rPr>
        <w:t>ю ситуацією, яка склалася на перехресті вулиць Центральної і Колекторної в Дарницькому районі. Цю тему я піднімав неодноразово в своїх запитах і зверненнях до Департаменту транспортної інфраструктури і до Віталія Володимировича. Справа стосується збереження життя людей. Тому що на цьому перехресті тільки за останні два місяці сталося 15 дорожньо-транспортних пригод</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в яких загинула одна людина і дві травмовані. Це питання потребує негайного вирішення. Програмою соціального та економічного розвитку передбачено 3 млн. 542 тис. для "Київдорсервісу" для встановлення світлофорних об"єктів.</w:t>
      </w:r>
    </w:p>
    <w:p w:rsidR="00F43AD9" w:rsidRPr="000C7B90" w:rsidRDefault="00815572" w:rsidP="00F43AD9">
      <w:pPr>
        <w:pStyle w:val="Standard"/>
        <w:ind w:firstLine="500"/>
        <w:jc w:val="both"/>
        <w:rPr>
          <w:rFonts w:ascii="Times New Roman" w:hAnsi="Times New Roman" w:cs="Times New Roman"/>
          <w:sz w:val="28"/>
          <w:szCs w:val="28"/>
        </w:rPr>
      </w:pPr>
      <w:r>
        <w:rPr>
          <w:rFonts w:ascii="Times New Roman" w:hAnsi="Times New Roman" w:cs="Times New Roman"/>
          <w:sz w:val="28"/>
          <w:szCs w:val="28"/>
        </w:rPr>
        <w:t>У</w:t>
      </w:r>
      <w:r w:rsidR="00F43AD9" w:rsidRPr="000C7B90">
        <w:rPr>
          <w:rFonts w:ascii="Times New Roman" w:hAnsi="Times New Roman" w:cs="Times New Roman"/>
          <w:sz w:val="28"/>
          <w:szCs w:val="28"/>
        </w:rPr>
        <w:t xml:space="preserve"> моїх запитах і відповідях на мої звернення неодноразово давали відповідь. Проект розроблений, він погоджений. Ми можемо приступити до його реалізації  в разі фінансування даного об"єкт</w:t>
      </w:r>
      <w:r>
        <w:rPr>
          <w:rFonts w:ascii="Times New Roman" w:hAnsi="Times New Roman" w:cs="Times New Roman"/>
          <w:sz w:val="28"/>
          <w:szCs w:val="28"/>
        </w:rPr>
        <w:t>а</w:t>
      </w:r>
      <w:r w:rsidR="00F43AD9" w:rsidRPr="000C7B90">
        <w:rPr>
          <w:rFonts w:ascii="Times New Roman" w:hAnsi="Times New Roman" w:cs="Times New Roman"/>
          <w:sz w:val="28"/>
          <w:szCs w:val="28"/>
        </w:rPr>
        <w:t>. Програмою передбачено. Тому я в своєму запиті прошу дати відповідні доручення Департаменту транспортної інфраструктури, Департаменту фінансів і КП "Київдорсервіс" стосовно негайного будівництва світлофорного об"єкт</w:t>
      </w:r>
      <w:r>
        <w:rPr>
          <w:rFonts w:ascii="Times New Roman" w:hAnsi="Times New Roman" w:cs="Times New Roman"/>
          <w:sz w:val="28"/>
          <w:szCs w:val="28"/>
        </w:rPr>
        <w:t>а</w:t>
      </w:r>
      <w:r w:rsidR="00F43AD9" w:rsidRPr="000C7B90">
        <w:rPr>
          <w:rFonts w:ascii="Times New Roman" w:hAnsi="Times New Roman" w:cs="Times New Roman"/>
          <w:sz w:val="28"/>
          <w:szCs w:val="28"/>
        </w:rPr>
        <w:t xml:space="preserve"> з метою збереження життя людей. Дякую!</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Будь ласка, Турець, "УДАР-Солідарність"!</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урець В.В.: Шановні колеги! Шановний головуючий! Я хотів би</w:t>
      </w:r>
      <w:r w:rsidRPr="000C7B90">
        <w:rPr>
          <w:rFonts w:ascii="Times New Roman" w:hAnsi="Times New Roman" w:cs="Times New Roman"/>
          <w:color w:val="FF0000"/>
          <w:sz w:val="28"/>
          <w:szCs w:val="28"/>
        </w:rPr>
        <w:t xml:space="preserve"> </w:t>
      </w:r>
      <w:r w:rsidRPr="000C7B90">
        <w:rPr>
          <w:rFonts w:ascii="Times New Roman" w:hAnsi="Times New Roman" w:cs="Times New Roman"/>
          <w:sz w:val="28"/>
          <w:szCs w:val="28"/>
        </w:rPr>
        <w:t>звернутися до вас з депутатським запитом відносно ... (нерозбірливо) округу на Мінському масиві. Як ви знаєте, Мінський масив якби відокремлений від усіх станцій метро на Оболоні і зараз єдиний маршрут, який поєднував сам Мінський масив безпосередньо з найближчою станцією метро "Мінська"</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був скорочений і за рахунок цього зараз величезні черги на зупинках</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і люди не в змозі потрапити до рухомого складу тих автобусів, тому що вони з 2015  року були скорочені.</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виникла соціальна напруга. На кожному прийомі громадян до мене звертаються люди похилого вік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особливо тому</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що в нас на Мінському масиві знаход</w:t>
      </w:r>
      <w:r w:rsidR="00815572">
        <w:rPr>
          <w:rFonts w:ascii="Times New Roman" w:hAnsi="Times New Roman" w:cs="Times New Roman"/>
          <w:sz w:val="28"/>
          <w:szCs w:val="28"/>
        </w:rPr>
        <w:t>я</w:t>
      </w:r>
      <w:r w:rsidRPr="000C7B90">
        <w:rPr>
          <w:rFonts w:ascii="Times New Roman" w:hAnsi="Times New Roman" w:cs="Times New Roman"/>
          <w:sz w:val="28"/>
          <w:szCs w:val="28"/>
        </w:rPr>
        <w:t>ться і поліклініка, і діагностичний центр. Я хотів би зробити цей депутатський запит відносно того, щоб повернули рухомий склад автобус</w:t>
      </w:r>
      <w:r w:rsidR="00815572">
        <w:rPr>
          <w:rFonts w:ascii="Times New Roman" w:hAnsi="Times New Roman" w:cs="Times New Roman"/>
          <w:sz w:val="28"/>
          <w:szCs w:val="28"/>
        </w:rPr>
        <w:t>ів</w:t>
      </w:r>
      <w:r w:rsidRPr="000C7B90">
        <w:rPr>
          <w:rFonts w:ascii="Times New Roman" w:hAnsi="Times New Roman" w:cs="Times New Roman"/>
          <w:sz w:val="28"/>
          <w:szCs w:val="28"/>
        </w:rPr>
        <w:t xml:space="preserve"> № 99 на маршрут, тому що є соціальна напруга. Дякую!</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Терентьєв, "УДАР-Солідарність"!</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ерентьєв М.О.: Терентьєв, "УДАР-Солідарність",  Печерський район. Шановні кияни! У мене звернення. Не запит, а звернення.</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звертаюся до кожного киянина. Не повіряйте лічильники за власні </w:t>
      </w:r>
      <w:r w:rsidRPr="000C7B90">
        <w:rPr>
          <w:rFonts w:ascii="Times New Roman" w:hAnsi="Times New Roman" w:cs="Times New Roman"/>
          <w:sz w:val="28"/>
          <w:szCs w:val="28"/>
        </w:rPr>
        <w:lastRenderedPageBreak/>
        <w:t>кошти... (Відключений мікрофон).</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Колеги, мобільні телефони, я ще раз нагадую всім. Вони вимикають у вас мікрофони. Не тільки ваш мобільний телефон, а й вашого сусіда зліва, справа, навіть спереду і ззаду, вибачте. Тому, будь ласка, домовляйтеся між собою, щоб вони своєчасно прибрали. Включіть, будь ласка, мікрофон Терентьєву!</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ерентьєв М.О.: Так ось, Законом України "Про метрологію</w:t>
      </w:r>
    </w:p>
    <w:p w:rsidR="00F43AD9" w:rsidRPr="000C7B90" w:rsidRDefault="00F43AD9" w:rsidP="00F43AD9">
      <w:pPr>
        <w:pStyle w:val="Standard"/>
        <w:ind w:firstLine="500"/>
        <w:jc w:val="both"/>
        <w:rPr>
          <w:rFonts w:ascii="Times New Roman" w:hAnsi="Times New Roman" w:cs="Times New Roman"/>
          <w:color w:val="FF0000"/>
          <w:sz w:val="28"/>
          <w:szCs w:val="28"/>
        </w:rPr>
      </w:pPr>
    </w:p>
    <w:p w:rsidR="00F43AD9" w:rsidRPr="000C7B90" w:rsidRDefault="00F43AD9" w:rsidP="00F43AD9">
      <w:pPr>
        <w:pStyle w:val="Standard"/>
        <w:ind w:firstLine="500"/>
        <w:jc w:val="both"/>
        <w:rPr>
          <w:rFonts w:ascii="Times New Roman" w:hAnsi="Times New Roman" w:cs="Times New Roman"/>
          <w:color w:val="FF0000"/>
          <w:sz w:val="28"/>
          <w:szCs w:val="28"/>
        </w:rPr>
      </w:pP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02 м 30 с  ----   Перший   ---&gt;</w:t>
      </w:r>
    </w:p>
    <w:p w:rsidR="00F43AD9" w:rsidRPr="000C7B90" w:rsidRDefault="00F43AD9" w:rsidP="00F43AD9">
      <w:pPr>
        <w:pStyle w:val="Standard"/>
        <w:ind w:firstLine="500"/>
        <w:jc w:val="both"/>
        <w:rPr>
          <w:rFonts w:ascii="Times New Roman" w:hAnsi="Times New Roman" w:cs="Times New Roman"/>
          <w:color w:val="FF0000"/>
          <w:sz w:val="28"/>
          <w:szCs w:val="28"/>
        </w:rPr>
      </w:pP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 метрологічну діяльність" передбачено</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стаття 28</w:t>
      </w:r>
      <w:r w:rsidR="00815572">
        <w:rPr>
          <w:rFonts w:ascii="Times New Roman" w:hAnsi="Times New Roman" w:cs="Times New Roman"/>
          <w:sz w:val="28"/>
          <w:szCs w:val="28"/>
        </w:rPr>
        <w:t>, що п</w:t>
      </w:r>
      <w:r w:rsidRPr="000C7B90">
        <w:rPr>
          <w:rFonts w:ascii="Times New Roman" w:hAnsi="Times New Roman" w:cs="Times New Roman"/>
          <w:sz w:val="28"/>
          <w:szCs w:val="28"/>
        </w:rPr>
        <w:t>еріодична повірка, обслуговування та ремонт зазначених засобів вимірювальної техніки здійснюється за рахунок підприємств і організацій</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які надають послуги з електро-</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тепло-</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газо</w:t>
      </w:r>
      <w:r w:rsidR="00815572">
        <w:rPr>
          <w:rFonts w:ascii="Times New Roman" w:hAnsi="Times New Roman" w:cs="Times New Roman"/>
          <w:sz w:val="28"/>
          <w:szCs w:val="28"/>
        </w:rPr>
        <w:t>-</w:t>
      </w:r>
      <w:r w:rsidRPr="000C7B90">
        <w:rPr>
          <w:rFonts w:ascii="Times New Roman" w:hAnsi="Times New Roman" w:cs="Times New Roman"/>
          <w:sz w:val="28"/>
          <w:szCs w:val="28"/>
        </w:rPr>
        <w:t xml:space="preserve"> і водопостачання.</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останова 630 Кабінету Міністрів, періодична повірка, обслуговування та ремонт квартирних засобів обліку проводяться за рахунок виконавця. Справляння плати за нормативами споживання за наявності квартирних засобів обліку без </w:t>
      </w:r>
      <w:r w:rsidR="00111A94">
        <w:rPr>
          <w:rFonts w:ascii="Times New Roman" w:hAnsi="Times New Roman" w:cs="Times New Roman"/>
          <w:sz w:val="28"/>
          <w:szCs w:val="28"/>
        </w:rPr>
        <w:t>в</w:t>
      </w:r>
      <w:r w:rsidRPr="000C7B90">
        <w:rPr>
          <w:rFonts w:ascii="Times New Roman" w:hAnsi="Times New Roman" w:cs="Times New Roman"/>
          <w:sz w:val="28"/>
          <w:szCs w:val="28"/>
        </w:rPr>
        <w:t>рахування їх показань не допускається. Виконавець та споживач не мають прав</w:t>
      </w:r>
      <w:r w:rsidR="00111A94">
        <w:rPr>
          <w:rFonts w:ascii="Times New Roman" w:hAnsi="Times New Roman" w:cs="Times New Roman"/>
          <w:sz w:val="28"/>
          <w:szCs w:val="28"/>
        </w:rPr>
        <w:t>а</w:t>
      </w:r>
      <w:r w:rsidRPr="000C7B90">
        <w:rPr>
          <w:rFonts w:ascii="Times New Roman" w:hAnsi="Times New Roman" w:cs="Times New Roman"/>
          <w:sz w:val="28"/>
          <w:szCs w:val="28"/>
        </w:rPr>
        <w:t xml:space="preserve"> відмовлятися від </w:t>
      </w:r>
      <w:r w:rsidR="00111A94">
        <w:rPr>
          <w:rFonts w:ascii="Times New Roman" w:hAnsi="Times New Roman" w:cs="Times New Roman"/>
          <w:sz w:val="28"/>
          <w:szCs w:val="28"/>
        </w:rPr>
        <w:t>в</w:t>
      </w:r>
      <w:r w:rsidRPr="000C7B90">
        <w:rPr>
          <w:rFonts w:ascii="Times New Roman" w:hAnsi="Times New Roman" w:cs="Times New Roman"/>
          <w:sz w:val="28"/>
          <w:szCs w:val="28"/>
        </w:rPr>
        <w:t>рахування показань засобів обліку.</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останова Вищого адміністративного суду України від 07.02.2013</w:t>
      </w:r>
      <w:r w:rsidR="00111A94">
        <w:rPr>
          <w:rFonts w:ascii="Times New Roman" w:hAnsi="Times New Roman" w:cs="Times New Roman"/>
          <w:sz w:val="28"/>
          <w:szCs w:val="28"/>
        </w:rPr>
        <w:t xml:space="preserve"> -</w:t>
      </w:r>
      <w:r w:rsidRPr="000C7B90">
        <w:rPr>
          <w:rFonts w:ascii="Times New Roman" w:hAnsi="Times New Roman" w:cs="Times New Roman"/>
          <w:sz w:val="28"/>
          <w:szCs w:val="28"/>
        </w:rPr>
        <w:t xml:space="preserve"> </w:t>
      </w:r>
      <w:r w:rsidR="00111A94">
        <w:rPr>
          <w:rFonts w:ascii="Times New Roman" w:hAnsi="Times New Roman" w:cs="Times New Roman"/>
          <w:sz w:val="28"/>
          <w:szCs w:val="28"/>
        </w:rPr>
        <w:t>п</w:t>
      </w:r>
      <w:r w:rsidRPr="000C7B90">
        <w:rPr>
          <w:rFonts w:ascii="Times New Roman" w:hAnsi="Times New Roman" w:cs="Times New Roman"/>
          <w:sz w:val="28"/>
          <w:szCs w:val="28"/>
        </w:rPr>
        <w:t>роведення періодичної повірки здійснюється за рахунок виконавця зазначених послуг.</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прошу Вас, Олексій Юрійович, дати протокольне доручення Департаменту ЖКІ, Департаменту </w:t>
      </w:r>
      <w:r w:rsidR="00C864D2">
        <w:rPr>
          <w:rFonts w:ascii="Times New Roman" w:hAnsi="Times New Roman" w:cs="Times New Roman"/>
          <w:sz w:val="28"/>
          <w:szCs w:val="28"/>
        </w:rPr>
        <w:t>б</w:t>
      </w:r>
      <w:r w:rsidRPr="000C7B90">
        <w:rPr>
          <w:rFonts w:ascii="Times New Roman" w:hAnsi="Times New Roman" w:cs="Times New Roman"/>
          <w:sz w:val="28"/>
          <w:szCs w:val="28"/>
        </w:rPr>
        <w:t>удівництва та житлового забезпечення, підпорядкованим їм комунальним підприємствам, які обслуговують житловий фонд міста Києва</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розмістити цю інформацію на інформаційних стендах своїх даних КП та повідомити киян</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і не змушувати їх до 01 березня повіряти лічильники за власні кошти. Дякую!</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на стенограму. Даємо протокольне доручення з</w:t>
      </w:r>
      <w:r w:rsidR="00C864D2">
        <w:rPr>
          <w:rFonts w:ascii="Times New Roman" w:hAnsi="Times New Roman" w:cs="Times New Roman"/>
          <w:sz w:val="28"/>
          <w:szCs w:val="28"/>
        </w:rPr>
        <w:t>а</w:t>
      </w:r>
      <w:r w:rsidRPr="000C7B90">
        <w:rPr>
          <w:rFonts w:ascii="Times New Roman" w:hAnsi="Times New Roman" w:cs="Times New Roman"/>
          <w:sz w:val="28"/>
          <w:szCs w:val="28"/>
        </w:rPr>
        <w:t xml:space="preserve"> порушеним запитом колеги Терентьєва щодо розміщення на інформаційних порталах відповідної інформації. Дякую!</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колега Пишняк, "УДАР-Солідарність".</w:t>
      </w:r>
    </w:p>
    <w:p w:rsidR="00F43AD9" w:rsidRPr="000C7B90"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ишняк В.П.: Пишняк Вадим, "УДАР-Солідарність", Святошинський район. Шановний Олексій Юрійович! Шановні депутати! До мене звернулося багато будинків Святошинського району з приводу такої нагальної проблеми. Оскільки на сайті КМДА з"явилася інформація стосовно бомбосховищ і по деяких будинках у Святошинському районі стоять адреси, наприклад, Жмеринська, 10 і Жмеринська, 6. Ось що кажуть люди. Що в них підвали затоплені і не відповіда</w:t>
      </w:r>
      <w:r w:rsidR="00C864D2">
        <w:rPr>
          <w:rFonts w:ascii="Times New Roman" w:hAnsi="Times New Roman" w:cs="Times New Roman"/>
          <w:sz w:val="28"/>
          <w:szCs w:val="28"/>
        </w:rPr>
        <w:t>ють</w:t>
      </w:r>
      <w:r w:rsidRPr="000C7B90">
        <w:rPr>
          <w:rFonts w:ascii="Times New Roman" w:hAnsi="Times New Roman" w:cs="Times New Roman"/>
          <w:sz w:val="28"/>
          <w:szCs w:val="28"/>
        </w:rPr>
        <w:t xml:space="preserve"> елементарним вимогам бомбосховища.</w:t>
      </w:r>
    </w:p>
    <w:p w:rsidR="00B6193D" w:rsidRDefault="00F43AD9" w:rsidP="00F43AD9">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зачитаю: "До мене як до депутата Київської міської ради звернулися мешканці будинк</w:t>
      </w:r>
      <w:r w:rsidR="00C864D2">
        <w:rPr>
          <w:rFonts w:ascii="Times New Roman" w:hAnsi="Times New Roman" w:cs="Times New Roman"/>
          <w:sz w:val="28"/>
          <w:szCs w:val="28"/>
        </w:rPr>
        <w:t>ів</w:t>
      </w:r>
      <w:r w:rsidRPr="000C7B90">
        <w:rPr>
          <w:rFonts w:ascii="Times New Roman" w:hAnsi="Times New Roman" w:cs="Times New Roman"/>
          <w:sz w:val="28"/>
          <w:szCs w:val="28"/>
        </w:rPr>
        <w:t xml:space="preserve"> по вулиці Жмеринськ</w:t>
      </w:r>
      <w:r w:rsidR="00C864D2">
        <w:rPr>
          <w:rFonts w:ascii="Times New Roman" w:hAnsi="Times New Roman" w:cs="Times New Roman"/>
          <w:sz w:val="28"/>
          <w:szCs w:val="28"/>
        </w:rPr>
        <w:t>ій</w:t>
      </w:r>
      <w:r w:rsidRPr="000C7B90">
        <w:rPr>
          <w:rFonts w:ascii="Times New Roman" w:hAnsi="Times New Roman" w:cs="Times New Roman"/>
          <w:sz w:val="28"/>
          <w:szCs w:val="28"/>
        </w:rPr>
        <w:t>, 10 та Жмеринськ</w:t>
      </w:r>
      <w:r w:rsidR="00C864D2">
        <w:rPr>
          <w:rFonts w:ascii="Times New Roman" w:hAnsi="Times New Roman" w:cs="Times New Roman"/>
          <w:sz w:val="28"/>
          <w:szCs w:val="28"/>
        </w:rPr>
        <w:t>ій</w:t>
      </w:r>
      <w:r w:rsidRPr="000C7B90">
        <w:rPr>
          <w:rFonts w:ascii="Times New Roman" w:hAnsi="Times New Roman" w:cs="Times New Roman"/>
          <w:sz w:val="28"/>
          <w:szCs w:val="28"/>
        </w:rPr>
        <w:t xml:space="preserve">, 6 Святошинського району міста Києва з проханням сприяти здійсненню </w:t>
      </w:r>
      <w:r w:rsidRPr="000C7B90">
        <w:rPr>
          <w:rFonts w:ascii="Times New Roman" w:hAnsi="Times New Roman" w:cs="Times New Roman"/>
          <w:sz w:val="28"/>
          <w:szCs w:val="28"/>
        </w:rPr>
        <w:lastRenderedPageBreak/>
        <w:t>перевірки санітарно-технічного стану підвальних приміщень в їх будинках, оскільки на сайті КМДА ці приміщення зазначені як придатні до використанні в якості найпростішого укриття". Протягом 11 лютого 2015 року за участю мешканців будинку</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уповноваженого працівника КП "РЕО-4",</w:t>
      </w:r>
      <w:r w:rsidRPr="000C7B90">
        <w:rPr>
          <w:rFonts w:ascii="Times New Roman" w:hAnsi="Times New Roman" w:cs="Times New Roman"/>
          <w:color w:val="FF0000"/>
          <w:sz w:val="28"/>
          <w:szCs w:val="28"/>
        </w:rPr>
        <w:t xml:space="preserve"> </w:t>
      </w:r>
      <w:r w:rsidRPr="000C7B90">
        <w:rPr>
          <w:rFonts w:ascii="Times New Roman" w:hAnsi="Times New Roman" w:cs="Times New Roman"/>
          <w:sz w:val="28"/>
          <w:szCs w:val="28"/>
        </w:rPr>
        <w:t>а там ще якесь КП "РЕО"</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також мої помічники</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були проінспектовані секції в підвальному приміщенні будинк</w:t>
      </w:r>
      <w:r w:rsidR="003114A0">
        <w:rPr>
          <w:rFonts w:ascii="Times New Roman" w:hAnsi="Times New Roman" w:cs="Times New Roman"/>
          <w:sz w:val="28"/>
          <w:szCs w:val="28"/>
        </w:rPr>
        <w:t>ів</w:t>
      </w:r>
      <w:r w:rsidRPr="000C7B90">
        <w:rPr>
          <w:rFonts w:ascii="Times New Roman" w:hAnsi="Times New Roman" w:cs="Times New Roman"/>
          <w:sz w:val="28"/>
          <w:szCs w:val="28"/>
        </w:rPr>
        <w:t xml:space="preserve"> Жмеринська, 10 та Жмеринська, 6</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w:t>
      </w:r>
    </w:p>
    <w:p w:rsidR="00F43AD9" w:rsidRPr="000C7B90" w:rsidRDefault="00C864D2" w:rsidP="00F43AD9">
      <w:pPr>
        <w:pStyle w:val="Standard"/>
        <w:ind w:firstLine="500"/>
        <w:jc w:val="both"/>
        <w:rPr>
          <w:rFonts w:ascii="Times New Roman" w:hAnsi="Times New Roman" w:cs="Times New Roman"/>
          <w:sz w:val="28"/>
          <w:szCs w:val="28"/>
        </w:rPr>
      </w:pPr>
      <w:r>
        <w:rPr>
          <w:rFonts w:ascii="Times New Roman" w:hAnsi="Times New Roman" w:cs="Times New Roman"/>
          <w:sz w:val="28"/>
          <w:szCs w:val="28"/>
        </w:rPr>
        <w:t>У</w:t>
      </w:r>
      <w:r w:rsidR="00F43AD9" w:rsidRPr="000C7B90">
        <w:rPr>
          <w:rFonts w:ascii="Times New Roman" w:hAnsi="Times New Roman" w:cs="Times New Roman"/>
          <w:sz w:val="28"/>
          <w:szCs w:val="28"/>
        </w:rPr>
        <w:t xml:space="preserve"> результаті даної інспекції було встановлено, що підвальне приміщення вищезгаданого будинку знаходиться в жахливому санітарно-технічному стані. В приміщенні постійно вода, бігають гризуни, літають комахи серед зими, повсюди бруд та повна антисанітарія.</w:t>
      </w:r>
    </w:p>
    <w:p w:rsidR="00F43AD9" w:rsidRPr="000C7B90" w:rsidRDefault="00F43AD9" w:rsidP="00F43AD9">
      <w:pPr>
        <w:pStyle w:val="Standard"/>
        <w:ind w:firstLine="500"/>
        <w:jc w:val="both"/>
        <w:rPr>
          <w:rFonts w:ascii="Times New Roman" w:hAnsi="Times New Roman" w:cs="Times New Roman"/>
          <w:sz w:val="28"/>
          <w:szCs w:val="28"/>
        </w:rPr>
      </w:pPr>
    </w:p>
    <w:p w:rsidR="009C47BF" w:rsidRPr="000C7B90" w:rsidRDefault="009C47BF" w:rsidP="00F43AD9">
      <w:pPr>
        <w:pStyle w:val="Standard"/>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05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ий стан підвального приміщення свідчить про повну непридатність для використання в якості навіть найпростішого укриття. А ми знаємо, що зараз у країні вій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раховуючи вищевикладене</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прошу терміново вжити заходів щодо прив</w:t>
      </w:r>
      <w:r w:rsidR="00B60B7B" w:rsidRPr="000C7B90">
        <w:rPr>
          <w:rFonts w:ascii="Times New Roman" w:hAnsi="Times New Roman" w:cs="Times New Roman"/>
          <w:sz w:val="28"/>
          <w:szCs w:val="28"/>
        </w:rPr>
        <w:t>е</w:t>
      </w:r>
      <w:r w:rsidRPr="000C7B90">
        <w:rPr>
          <w:rFonts w:ascii="Times New Roman" w:hAnsi="Times New Roman" w:cs="Times New Roman"/>
          <w:sz w:val="28"/>
          <w:szCs w:val="28"/>
        </w:rPr>
        <w:t>дення в належний санітарно-технічний стан підвальн</w:t>
      </w:r>
      <w:r w:rsidR="00C864D2">
        <w:rPr>
          <w:rFonts w:ascii="Times New Roman" w:hAnsi="Times New Roman" w:cs="Times New Roman"/>
          <w:sz w:val="28"/>
          <w:szCs w:val="28"/>
        </w:rPr>
        <w:t>ого</w:t>
      </w:r>
      <w:r w:rsidRPr="000C7B90">
        <w:rPr>
          <w:rFonts w:ascii="Times New Roman" w:hAnsi="Times New Roman" w:cs="Times New Roman"/>
          <w:sz w:val="28"/>
          <w:szCs w:val="28"/>
        </w:rPr>
        <w:t xml:space="preserve"> приміщення у будинку Жмеринська, 10 та 6 місцевої владою, щоб можна було виправдати ту інформацію на сайті КМДА, як статус найпростішого укритт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рім того</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прошу провести службову перевірку та притягнути до відповідальності осіб, що надали неправдиву інформацію щодо готовності та придатності найпростішого укриття по Жмеринській, 10 та Жмеринській, 6.</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 Депутатські запити, фотографії я передам вам.</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кож хочу ще проінформувати, що створений спеціальний ресурс в Інтернеті, який називається "Бомбосховища Києва"</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і зараз створена також робоча група з ініціативних мешканців Святошинського району, яка перевіряє абсолютно всі підвальні приміщення, які зазначені на сайті КМ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иєднуйтес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колега Діденко, позафракційний!</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буде на екрані ваше обличчя і воно почне працюва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іденко Я.О.: Дякую, Ярослав Діденко, Печерськ.</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начить, обидва запити до Київського міського голов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ший, щодо посилення охорони загальноосвітніх та дошкільних навчальних закладів у місті Києві. Об"їжджав наші школи центрального району. Батьківські комітети більшості шкіл і самі батьки у дошкільних закладах сплачують за свої кошти, наймають вахтерів і охоронц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прошу доручити профільним комісіям Київради і відповідним структурним підрозділам розглянути можливість посилення безпеки в загальноосвітніх і дошкільних навчальних закладах за кошт місцевого бюджет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ругий, щодо відміни розпорядження про підвищення тарифів на проїзд </w:t>
      </w:r>
      <w:r w:rsidRPr="000C7B90">
        <w:rPr>
          <w:rFonts w:ascii="Times New Roman" w:hAnsi="Times New Roman" w:cs="Times New Roman"/>
          <w:sz w:val="28"/>
          <w:szCs w:val="28"/>
        </w:rPr>
        <w:lastRenderedPageBreak/>
        <w:t xml:space="preserve">у громадському транспорті. Це вже </w:t>
      </w:r>
      <w:r w:rsidR="00B60B7B" w:rsidRPr="000C7B90">
        <w:rPr>
          <w:rFonts w:ascii="Times New Roman" w:hAnsi="Times New Roman" w:cs="Times New Roman"/>
          <w:sz w:val="28"/>
          <w:szCs w:val="28"/>
        </w:rPr>
        <w:t>обговорювалось</w:t>
      </w:r>
      <w:r w:rsidRPr="000C7B90">
        <w:rPr>
          <w:rFonts w:ascii="Times New Roman" w:hAnsi="Times New Roman" w:cs="Times New Roman"/>
          <w:sz w:val="28"/>
          <w:szCs w:val="28"/>
        </w:rPr>
        <w:t>, позиція зрозуміла.</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І прокурору міста Києва Юлдашеву, щодо повернення київській громаді приміщень кінотеатру "Дружба" на вулиці Хрещатик, 25-а.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725 метрів тр</w:t>
      </w:r>
      <w:r w:rsidR="00971AA7" w:rsidRPr="000C7B90">
        <w:rPr>
          <w:rFonts w:ascii="Times New Roman" w:hAnsi="Times New Roman" w:cs="Times New Roman"/>
          <w:sz w:val="28"/>
          <w:szCs w:val="28"/>
        </w:rPr>
        <w:t>и роки тому просто у</w:t>
      </w:r>
      <w:r w:rsidRPr="000C7B90">
        <w:rPr>
          <w:rFonts w:ascii="Times New Roman" w:hAnsi="Times New Roman" w:cs="Times New Roman"/>
          <w:sz w:val="28"/>
          <w:szCs w:val="28"/>
        </w:rPr>
        <w:t>шли, мародери вкрали. Тому після "Зоряного" ще один кінотеатр, який треба в Печерському районі повертати в користування громад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перед тим, як дати наступне слово, я запрошую депутатів, які вийшли подихати повітрям в кулуари, повернутись до залу. Зараз ми будемо переходити до голосування щодо підтримки депутатських запитів. Я закликаю всіх повернутись на свої робочі місця та продовжити роботу.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атьківщина", Бондаренко Володимир!</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Д.: Володимир Бондаренко, "Батьківщи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ерш за все я хотів би сказати, що декілька депутатів </w:t>
      </w:r>
    </w:p>
    <w:p w:rsidR="00971AA7" w:rsidRPr="000C7B90" w:rsidRDefault="00971AA7" w:rsidP="009C47BF">
      <w:pPr>
        <w:pStyle w:val="Standard"/>
        <w:ind w:firstLine="500"/>
        <w:jc w:val="both"/>
        <w:rPr>
          <w:rFonts w:ascii="Times New Roman" w:hAnsi="Times New Roman" w:cs="Times New Roman"/>
          <w:sz w:val="28"/>
          <w:szCs w:val="28"/>
        </w:rPr>
      </w:pPr>
    </w:p>
    <w:p w:rsidR="00261C57"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261C57" w:rsidRPr="000C7B90" w:rsidRDefault="00261C57"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08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ійшли до одного висновку</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це і Михайло Терентьєв, і Олександр Пабат, і наша група працювала над тим, щоб все ж таки обмежити нахабну позицію монополістів, які вимагають у людей повіряти лічильники за свій рахунок. Ми підтримуємо цей запит і треба, щоб міська державна адміністрація абсолютно розт</w:t>
      </w:r>
      <w:r w:rsidR="00971AA7" w:rsidRPr="000C7B90">
        <w:rPr>
          <w:rFonts w:ascii="Times New Roman" w:hAnsi="Times New Roman" w:cs="Times New Roman"/>
          <w:sz w:val="28"/>
          <w:szCs w:val="28"/>
        </w:rPr>
        <w:t>и</w:t>
      </w:r>
      <w:r w:rsidRPr="000C7B90">
        <w:rPr>
          <w:rFonts w:ascii="Times New Roman" w:hAnsi="Times New Roman" w:cs="Times New Roman"/>
          <w:sz w:val="28"/>
          <w:szCs w:val="28"/>
        </w:rPr>
        <w:t>ражувала, попередила монополістів про те, що такого тиску не можна робити на киян - це незаконно. Я дякую моїм колегам і буду їх підтримувати.</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Але основне питання, яке я хотів порушити, це також сьогодні </w:t>
      </w:r>
      <w:r w:rsidR="00C864D2">
        <w:rPr>
          <w:rFonts w:ascii="Times New Roman" w:hAnsi="Times New Roman" w:cs="Times New Roman"/>
          <w:sz w:val="28"/>
          <w:szCs w:val="28"/>
        </w:rPr>
        <w:t>в</w:t>
      </w:r>
      <w:r w:rsidRPr="000C7B90">
        <w:rPr>
          <w:rFonts w:ascii="Times New Roman" w:hAnsi="Times New Roman" w:cs="Times New Roman"/>
          <w:sz w:val="28"/>
          <w:szCs w:val="28"/>
        </w:rPr>
        <w:t>же двічі звучало</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в устах Петра Кузика відносно Кравчука, в устах Тетяни Меліхової відносно Веремія. Ми скоро будемо відзначати річницю трагічних і, у тому числі, героїчних подій, які стосуються </w:t>
      </w:r>
      <w:r w:rsidR="00C864D2">
        <w:rPr>
          <w:rFonts w:ascii="Times New Roman" w:hAnsi="Times New Roman" w:cs="Times New Roman"/>
          <w:sz w:val="28"/>
          <w:szCs w:val="28"/>
        </w:rPr>
        <w:t>Н</w:t>
      </w:r>
      <w:r w:rsidRPr="000C7B90">
        <w:rPr>
          <w:rFonts w:ascii="Times New Roman" w:hAnsi="Times New Roman" w:cs="Times New Roman"/>
          <w:sz w:val="28"/>
          <w:szCs w:val="28"/>
        </w:rPr>
        <w:t xml:space="preserve">ебесної </w:t>
      </w:r>
      <w:r w:rsidR="00C864D2">
        <w:rPr>
          <w:rFonts w:ascii="Times New Roman" w:hAnsi="Times New Roman" w:cs="Times New Roman"/>
          <w:sz w:val="28"/>
          <w:szCs w:val="28"/>
        </w:rPr>
        <w:t>С</w:t>
      </w:r>
      <w:r w:rsidRPr="000C7B90">
        <w:rPr>
          <w:rFonts w:ascii="Times New Roman" w:hAnsi="Times New Roman" w:cs="Times New Roman"/>
          <w:sz w:val="28"/>
          <w:szCs w:val="28"/>
        </w:rPr>
        <w:t xml:space="preserve">отні. Коли заходиш у міську державну адміністрацію, там висять портрети цих мужніх людей, які віддали свої життя за волю і незалежність України.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вайте ми домовимося, щоб міська державна адміністрація організувала елементарні покладання квітів, щоденне покладання двох, або трьох квіточок туди, до цих стендів, тому що раніше, коли піонери стояли біля тих монументів і на цьому виховувалися, то ми  також повинні виробляти свої тради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сказати, що ті, ще невеличкі</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не монументи, а поки що знаки почесті </w:t>
      </w:r>
      <w:r w:rsidR="00C864D2">
        <w:rPr>
          <w:rFonts w:ascii="Times New Roman" w:hAnsi="Times New Roman" w:cs="Times New Roman"/>
          <w:sz w:val="28"/>
          <w:szCs w:val="28"/>
        </w:rPr>
        <w:t>Н</w:t>
      </w:r>
      <w:r w:rsidRPr="000C7B90">
        <w:rPr>
          <w:rFonts w:ascii="Times New Roman" w:hAnsi="Times New Roman" w:cs="Times New Roman"/>
          <w:sz w:val="28"/>
          <w:szCs w:val="28"/>
        </w:rPr>
        <w:t xml:space="preserve">ебесної </w:t>
      </w:r>
      <w:r w:rsidR="00C864D2">
        <w:rPr>
          <w:rFonts w:ascii="Times New Roman" w:hAnsi="Times New Roman" w:cs="Times New Roman"/>
          <w:sz w:val="28"/>
          <w:szCs w:val="28"/>
        </w:rPr>
        <w:t>С</w:t>
      </w:r>
      <w:r w:rsidRPr="000C7B90">
        <w:rPr>
          <w:rFonts w:ascii="Times New Roman" w:hAnsi="Times New Roman" w:cs="Times New Roman"/>
          <w:sz w:val="28"/>
          <w:szCs w:val="28"/>
        </w:rPr>
        <w:t>отні</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громадяни самі це вирішують, а ми</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органи державної влади</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давайте, Олексію Юрійовичу, зробимо це нашою хорошою традицією, щоб там поновлялися квіти кожного дня. Сюди ходять тисячі киян і вони будуть з повагою також приносити іноді туди квіти.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пане Володимир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Записаний ще Семененко. У вас час вашої фракції сплив, але 10 секунд, якщо... Ні, у вас сплинув час взагалі. Я просто інформую, що 4 хвилини ваші колеги вже використали. Я думаю, я</w:t>
      </w:r>
      <w:r w:rsidR="00971AA7" w:rsidRPr="000C7B90">
        <w:rPr>
          <w:rFonts w:ascii="Times New Roman" w:hAnsi="Times New Roman" w:cs="Times New Roman"/>
          <w:sz w:val="28"/>
          <w:szCs w:val="28"/>
        </w:rPr>
        <w:t>к</w:t>
      </w:r>
      <w:r w:rsidRPr="000C7B90">
        <w:rPr>
          <w:rFonts w:ascii="Times New Roman" w:hAnsi="Times New Roman" w:cs="Times New Roman"/>
          <w:sz w:val="28"/>
          <w:szCs w:val="28"/>
        </w:rPr>
        <w:t>що не буде заперечень від колег, будь ласка, д</w:t>
      </w:r>
      <w:r w:rsidR="00971AA7" w:rsidRPr="000C7B90">
        <w:rPr>
          <w:rFonts w:ascii="Times New Roman" w:hAnsi="Times New Roman" w:cs="Times New Roman"/>
          <w:sz w:val="28"/>
          <w:szCs w:val="28"/>
        </w:rPr>
        <w:t>а</w:t>
      </w:r>
      <w:r w:rsidRPr="000C7B90">
        <w:rPr>
          <w:rFonts w:ascii="Times New Roman" w:hAnsi="Times New Roman" w:cs="Times New Roman"/>
          <w:sz w:val="28"/>
          <w:szCs w:val="28"/>
        </w:rPr>
        <w:t>вайте 30 секунд і ми завершуємо проголошення.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емененко О.А.: Олександр Семененко, фракція "Свобода". Депутатський запит стосується того, що не було освітлення по бульвару Чоколівському в під"їздах, але, в принципі, не це, скажімо так, це зрозуміла ситуація, а в тому, що коли мешканці звертаються - реєструють, потім, коли мешканці знову звертаються - говорять, що виконана заявка, а насправді не</w:t>
      </w:r>
      <w:r w:rsidR="00C864D2">
        <w:rPr>
          <w:rFonts w:ascii="Times New Roman" w:hAnsi="Times New Roman" w:cs="Times New Roman"/>
          <w:sz w:val="28"/>
          <w:szCs w:val="28"/>
        </w:rPr>
        <w:t xml:space="preserve"> </w:t>
      </w:r>
      <w:r w:rsidRPr="000C7B90">
        <w:rPr>
          <w:rFonts w:ascii="Times New Roman" w:hAnsi="Times New Roman" w:cs="Times New Roman"/>
          <w:sz w:val="28"/>
          <w:szCs w:val="28"/>
        </w:rPr>
        <w:t>виконана. Тобто хотілося б саме перевірити на те, щоб якщо заявку виконують, то повинні виконувати, але щоб не обманювали мешканців, бо це насправді неправдива інформація. Це коротко, бо важко вкластис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Шановні колеги! Є пропозиція підтримати проголошені депутатські запити шляхом голосування! Ставлю на голосування! Хто за те, щоб підтримати проголошені депутатські запити та направити їх відповідним посадовим особам та органам, проти або утримався, прошу визначатися! Голосуємо!</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11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3, проти - 0, утр. - 0. Рішення прийнят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переходимо до наступних питань порядку денного, які були в нас з вами проголосовані і включені до порядку як невідкладні, відповідно за черговіст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лово Прокопіву Володимиру Володимировичу! І з цього приводу прошу запросити до зали Марію Іванівну Гадж</w:t>
      </w:r>
      <w:r w:rsidR="00C864D2">
        <w:rPr>
          <w:rFonts w:ascii="Times New Roman" w:hAnsi="Times New Roman" w:cs="Times New Roman"/>
          <w:sz w:val="28"/>
          <w:szCs w:val="28"/>
        </w:rPr>
        <w:t>у</w:t>
      </w:r>
      <w:r w:rsidRPr="000C7B90">
        <w:rPr>
          <w:rFonts w:ascii="Times New Roman" w:hAnsi="Times New Roman" w:cs="Times New Roman"/>
          <w:sz w:val="28"/>
          <w:szCs w:val="28"/>
        </w:rPr>
        <w:t>, яка на клопотання колеги Вовченка була запрошена як представник родини загиблих.</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співдоповідачі - Прокопів і Вовченко. Хто з вас починатиме? Зараз.</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іть Прокопіву так само мікрофон,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ий Олексій Юрійович! Авторами цього проекту рішення є земельна комісія спільно з паном Вовченком. Тому доповідь з цього приводу прошу надати нашому колезі Вовченк</w:t>
      </w:r>
      <w:r w:rsidR="00C864D2">
        <w:rPr>
          <w:rFonts w:ascii="Times New Roman" w:hAnsi="Times New Roman" w:cs="Times New Roman"/>
          <w:sz w:val="28"/>
          <w:szCs w:val="28"/>
        </w:rPr>
        <w:t>у</w:t>
      </w:r>
      <w:r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У вас тоді на двох 10 хвилин. Колега Вовченко, 5 хвили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Якщо можна, 10.</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У вас 10 на двох з Прокопівим</w:t>
      </w:r>
      <w:r w:rsidR="00B6193D">
        <w:rPr>
          <w:rFonts w:ascii="Times New Roman" w:hAnsi="Times New Roman" w:cs="Times New Roman"/>
          <w:sz w:val="28"/>
          <w:szCs w:val="28"/>
        </w:rPr>
        <w:t>:</w:t>
      </w:r>
      <w:r w:rsidRPr="000C7B90">
        <w:rPr>
          <w:rFonts w:ascii="Times New Roman" w:hAnsi="Times New Roman" w:cs="Times New Roman"/>
          <w:sz w:val="28"/>
          <w:szCs w:val="28"/>
        </w:rPr>
        <w:t xml:space="preserve"> 5 - вам і 5 - Прокопіву. При всій повазі, Регламент дає на доповідь 10 хвилин. Тому, будь ласка, включіть мікрофон на трибу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 Шановні колеги! Перед тим, як представити це рішення, я нагадую, що менш ніж 10 днів залишається до роковини масових розстрілів на Майда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конаний, що кращі сини України, які загинули за її демократичне майбутнє, гідні того, щоб згадати їх поіменн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Павло Мазуренко, Юрій Вербицький, Сергій Нігоян, Михайло Жизневський, Роман Сеник, Віктор Хомяк, Богдан Калиняк, Олександр Бадера (до речі, киянин, батько чотирьох дітей), Сергій Синенко, Сергій Дідич, Володимир Кіщук, Сергій Шаповал, Ігор Сердюк, Зураб Хурція, Антоніна Дворянець, В"ячеслав Веремій (це журналіст</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забитий до смерті тітушками лише за те, що спробував їх сфотографувати), Валерій Брезденюк, Андрій Корчак, Володимир Наумов, Олександр Капінос, Олександр Плеханов (студент із Києва, мріяв стати архітектором і день не дожив до того, щоб отримати диплом бакалавра, було лише 22 роки), Яків Зайко, Володимир Кульчицький, Андрій Черненко (киянин, його донці Яні було сім місяців, коли Андрія вбили), Віталій Васільцов, Роман Варениця, Юрій Пасхалі</w:t>
      </w:r>
      <w:r w:rsidR="003114A0">
        <w:rPr>
          <w:rFonts w:ascii="Times New Roman" w:hAnsi="Times New Roman" w:cs="Times New Roman"/>
          <w:sz w:val="28"/>
          <w:szCs w:val="28"/>
        </w:rPr>
        <w:t>н</w:t>
      </w:r>
      <w:r w:rsidRPr="000C7B90">
        <w:rPr>
          <w:rFonts w:ascii="Times New Roman" w:hAnsi="Times New Roman" w:cs="Times New Roman"/>
          <w:sz w:val="28"/>
          <w:szCs w:val="28"/>
        </w:rPr>
        <w:t>, Іван Пантелєєв, Роман Точи</w:t>
      </w:r>
      <w:r w:rsidR="00C864D2">
        <w:rPr>
          <w:rFonts w:ascii="Times New Roman" w:hAnsi="Times New Roman" w:cs="Times New Roman"/>
          <w:sz w:val="28"/>
          <w:szCs w:val="28"/>
        </w:rPr>
        <w:t>н</w:t>
      </w:r>
      <w:r w:rsidRPr="000C7B90">
        <w:rPr>
          <w:rFonts w:ascii="Times New Roman" w:hAnsi="Times New Roman" w:cs="Times New Roman"/>
          <w:sz w:val="28"/>
          <w:szCs w:val="28"/>
        </w:rPr>
        <w:t>, Віктор Чміленко, Олег Ушневич, Ігор Ткачук, Олександр Царьок (з перших днів був на майдані, батько 5-х дітей),</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14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лександр Щербенюк, Ігор Костенко, Йосип Шилінг, Юрій Паращук, Микола Дзявульський, Богдан Сольчаник, Сергій Бондарчук, Василь Мойсей, Сергій Байдовський, Устим Голоднюк (наймолодший герой, йому 19 років було), Георгій Арутюнян, Назарій Войтович, Едуар</w:t>
      </w:r>
      <w:r w:rsidR="00C864D2">
        <w:rPr>
          <w:rFonts w:ascii="Times New Roman" w:hAnsi="Times New Roman" w:cs="Times New Roman"/>
          <w:sz w:val="28"/>
          <w:szCs w:val="28"/>
        </w:rPr>
        <w:t>д</w:t>
      </w:r>
      <w:r w:rsidRPr="000C7B90">
        <w:rPr>
          <w:rFonts w:ascii="Times New Roman" w:hAnsi="Times New Roman" w:cs="Times New Roman"/>
          <w:sz w:val="28"/>
          <w:szCs w:val="28"/>
        </w:rPr>
        <w:t xml:space="preserve"> Гриневич, Анатолій Жаловага, Володимир Жеребний, Сергій Кемський, Андрій Мовчан, Віталій Смоленський, Віктор Чернець, Дмитр</w:t>
      </w:r>
      <w:r w:rsidR="00C864D2">
        <w:rPr>
          <w:rFonts w:ascii="Times New Roman" w:hAnsi="Times New Roman" w:cs="Times New Roman"/>
          <w:sz w:val="28"/>
          <w:szCs w:val="28"/>
        </w:rPr>
        <w:t>і</w:t>
      </w:r>
      <w:r w:rsidRPr="000C7B90">
        <w:rPr>
          <w:rFonts w:ascii="Times New Roman" w:hAnsi="Times New Roman" w:cs="Times New Roman"/>
          <w:sz w:val="28"/>
          <w:szCs w:val="28"/>
        </w:rPr>
        <w:t>й Погор, Андрій Дигдалович, Богдан Вайда, Давид Кіпіані, Сергій Бондар</w:t>
      </w:r>
      <w:r w:rsidR="00C864D2">
        <w:rPr>
          <w:rFonts w:ascii="Times New Roman" w:hAnsi="Times New Roman" w:cs="Times New Roman"/>
          <w:sz w:val="28"/>
          <w:szCs w:val="28"/>
        </w:rPr>
        <w:t>е</w:t>
      </w:r>
      <w:r w:rsidRPr="000C7B90">
        <w:rPr>
          <w:rFonts w:ascii="Times New Roman" w:hAnsi="Times New Roman" w:cs="Times New Roman"/>
          <w:sz w:val="28"/>
          <w:szCs w:val="28"/>
        </w:rPr>
        <w:t>в (32</w:t>
      </w:r>
      <w:r w:rsidR="00C864D2">
        <w:rPr>
          <w:rFonts w:ascii="Times New Roman" w:hAnsi="Times New Roman" w:cs="Times New Roman"/>
          <w:sz w:val="28"/>
          <w:szCs w:val="28"/>
        </w:rPr>
        <w:t>-</w:t>
      </w:r>
      <w:r w:rsidRPr="000C7B90">
        <w:rPr>
          <w:rFonts w:ascii="Times New Roman" w:hAnsi="Times New Roman" w:cs="Times New Roman"/>
          <w:sz w:val="28"/>
          <w:szCs w:val="28"/>
        </w:rPr>
        <w:t>річний житель Києва, програміст. Його дружина Світлана була на 8-му місяці вагітності, коли Сергія не стало), Роман Гурик, Ігор Дмитрів, Анатолій Корнє</w:t>
      </w:r>
      <w:r w:rsidR="00C864D2">
        <w:rPr>
          <w:rFonts w:ascii="Times New Roman" w:hAnsi="Times New Roman" w:cs="Times New Roman"/>
          <w:sz w:val="28"/>
          <w:szCs w:val="28"/>
        </w:rPr>
        <w:t>в</w:t>
      </w:r>
      <w:r w:rsidRPr="000C7B90">
        <w:rPr>
          <w:rFonts w:ascii="Times New Roman" w:hAnsi="Times New Roman" w:cs="Times New Roman"/>
          <w:sz w:val="28"/>
          <w:szCs w:val="28"/>
        </w:rPr>
        <w:t>, Віталій Коцюба, Валерій Опан</w:t>
      </w:r>
      <w:r w:rsidR="00C864D2">
        <w:rPr>
          <w:rFonts w:ascii="Times New Roman" w:hAnsi="Times New Roman" w:cs="Times New Roman"/>
          <w:sz w:val="28"/>
          <w:szCs w:val="28"/>
        </w:rPr>
        <w:t>а</w:t>
      </w:r>
      <w:r w:rsidRPr="000C7B90">
        <w:rPr>
          <w:rFonts w:ascii="Times New Roman" w:hAnsi="Times New Roman" w:cs="Times New Roman"/>
          <w:sz w:val="28"/>
          <w:szCs w:val="28"/>
        </w:rPr>
        <w:t>сюк, Микола Паньків, Олександр Храпаченко, Максим Шимко, Іван Бльок, Іван Тарасюк (21-річний студент з Волині, його ро</w:t>
      </w:r>
      <w:r w:rsidR="00C864D2">
        <w:rPr>
          <w:rFonts w:ascii="Times New Roman" w:hAnsi="Times New Roman" w:cs="Times New Roman"/>
          <w:sz w:val="28"/>
          <w:szCs w:val="28"/>
        </w:rPr>
        <w:t>зстріляли, коли він 20 лютого з</w:t>
      </w:r>
      <w:r w:rsidRPr="000C7B90">
        <w:rPr>
          <w:rFonts w:ascii="Times New Roman" w:hAnsi="Times New Roman" w:cs="Times New Roman"/>
          <w:sz w:val="28"/>
          <w:szCs w:val="28"/>
        </w:rPr>
        <w:t xml:space="preserve">ранку вішав Державний прапор), Леонід Полянський, Андрій Саєнко, Євген Котляр, Людмила Шеремет, Дмитро Максимов (19-річний киянин, призер </w:t>
      </w:r>
      <w:r w:rsidR="00C864D2">
        <w:rPr>
          <w:rFonts w:ascii="Times New Roman" w:hAnsi="Times New Roman" w:cs="Times New Roman"/>
          <w:sz w:val="28"/>
          <w:szCs w:val="28"/>
        </w:rPr>
        <w:t>ч</w:t>
      </w:r>
      <w:r w:rsidRPr="000C7B90">
        <w:rPr>
          <w:rFonts w:ascii="Times New Roman" w:hAnsi="Times New Roman" w:cs="Times New Roman"/>
          <w:sz w:val="28"/>
          <w:szCs w:val="28"/>
        </w:rPr>
        <w:t xml:space="preserve">емпіонату світу та Олімпійських ігор зі східних єдиноборств серед глухих. Він був надією </w:t>
      </w:r>
      <w:r w:rsidR="00C864D2">
        <w:rPr>
          <w:rFonts w:ascii="Times New Roman" w:hAnsi="Times New Roman" w:cs="Times New Roman"/>
          <w:sz w:val="28"/>
          <w:szCs w:val="28"/>
        </w:rPr>
        <w:t>н</w:t>
      </w:r>
      <w:r w:rsidRPr="000C7B90">
        <w:rPr>
          <w:rFonts w:ascii="Times New Roman" w:hAnsi="Times New Roman" w:cs="Times New Roman"/>
          <w:sz w:val="28"/>
          <w:szCs w:val="28"/>
        </w:rPr>
        <w:t>аціональної збірної), Віктор Швець, Андрій Цепун, Максим Машков, Максим Горошишин, Володимир Мельничук, Ігор Пехенько, Володимир Чаплінський, Микола Терещук, Олексій Братушк</w:t>
      </w:r>
      <w:r w:rsidR="00C864D2">
        <w:rPr>
          <w:rFonts w:ascii="Times New Roman" w:hAnsi="Times New Roman" w:cs="Times New Roman"/>
          <w:sz w:val="28"/>
          <w:szCs w:val="28"/>
        </w:rPr>
        <w:t>о</w:t>
      </w:r>
      <w:r w:rsidRPr="000C7B90">
        <w:rPr>
          <w:rFonts w:ascii="Times New Roman" w:hAnsi="Times New Roman" w:cs="Times New Roman"/>
          <w:sz w:val="28"/>
          <w:szCs w:val="28"/>
        </w:rPr>
        <w:t>, Володимир Бойків, Іван Городнюк, Василь Прохорський, Віктор Прохорчук, Володимир Топій, Іван Наконечний (це найстарший з усіх Героїв, 80-річний киянин, який з перших днів постійно був на Майдані), Юрій Нечипорук, Анатолій Кур</w:t>
      </w:r>
      <w:r w:rsidR="00C864D2">
        <w:rPr>
          <w:rFonts w:ascii="Times New Roman" w:hAnsi="Times New Roman" w:cs="Times New Roman"/>
          <w:sz w:val="28"/>
          <w:szCs w:val="28"/>
        </w:rPr>
        <w:t>а</w:t>
      </w:r>
      <w:r w:rsidRPr="000C7B90">
        <w:rPr>
          <w:rFonts w:ascii="Times New Roman" w:hAnsi="Times New Roman" w:cs="Times New Roman"/>
          <w:sz w:val="28"/>
          <w:szCs w:val="28"/>
        </w:rPr>
        <w:t>ч, Ярослав Грабовський, Олександр Балюк, Володимир Захаров, Олексій Трохимов, Олександр Клітинський, Богдан Ільків, Олександр Подригун, Ігор Бачинський, Михайло Костишин, Владислав Зубенко, Артем Мазур, Тарас Слободян, Василь Шеремет, В"ячеслав Ворона, Ольга Бура, Василь Аксен</w:t>
      </w:r>
      <w:r w:rsidR="00C864D2">
        <w:rPr>
          <w:rFonts w:ascii="Times New Roman" w:hAnsi="Times New Roman" w:cs="Times New Roman"/>
          <w:sz w:val="28"/>
          <w:szCs w:val="28"/>
        </w:rPr>
        <w:t>і</w:t>
      </w:r>
      <w:r w:rsidRPr="000C7B90">
        <w:rPr>
          <w:rFonts w:ascii="Times New Roman" w:hAnsi="Times New Roman" w:cs="Times New Roman"/>
          <w:sz w:val="28"/>
          <w:szCs w:val="28"/>
        </w:rPr>
        <w:t>н, Дмитро Чернявський, Петро Гаджа, Анатолій Нечипоренко (72-річний киянин важко травмований тітушками 18 лютого, він два місяці пролежав у комі), Юрій Сидорчук, Юрій Поправк</w:t>
      </w:r>
      <w:r w:rsidR="00C864D2">
        <w:rPr>
          <w:rFonts w:ascii="Times New Roman" w:hAnsi="Times New Roman" w:cs="Times New Roman"/>
          <w:sz w:val="28"/>
          <w:szCs w:val="28"/>
        </w:rPr>
        <w:t>а</w:t>
      </w:r>
      <w:r w:rsidRPr="000C7B90">
        <w:rPr>
          <w:rFonts w:ascii="Times New Roman" w:hAnsi="Times New Roman" w:cs="Times New Roman"/>
          <w:sz w:val="28"/>
          <w:szCs w:val="28"/>
        </w:rPr>
        <w:t xml:space="preserve">, Олександр </w:t>
      </w:r>
      <w:r w:rsidRPr="000C7B90">
        <w:rPr>
          <w:rFonts w:ascii="Times New Roman" w:hAnsi="Times New Roman" w:cs="Times New Roman"/>
          <w:sz w:val="28"/>
          <w:szCs w:val="28"/>
        </w:rPr>
        <w:lastRenderedPageBreak/>
        <w:t>Гриценко (цей киянин став останнім з Героїв Небесної Сотні. Майже 10 місяців боролися за його життя. Він переніс 3 операції і помер зовсім недавно, в грудні минулого року). Вшануємо хвилиною мовчання наших Героїв! Небесну Сотню і загиблих в зоні АТО.</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17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Хвилина мовч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ерої не вмираю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Слава Украї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Героям сла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вченко О.Л.: Колеги! На ваш розгляд виноситься проект рішення "Про вшанування Героїв Небесної Сот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уть проекту - виділення земельних ділянок площею 10 соток одному з членів сім"ї Героя Небесної Сотні</w:t>
      </w:r>
      <w:r w:rsidR="00C864D2">
        <w:rPr>
          <w:rFonts w:ascii="Times New Roman" w:hAnsi="Times New Roman" w:cs="Times New Roman"/>
          <w:sz w:val="28"/>
          <w:szCs w:val="28"/>
        </w:rPr>
        <w:t>,</w:t>
      </w:r>
      <w:r w:rsidRPr="000C7B90">
        <w:rPr>
          <w:rFonts w:ascii="Times New Roman" w:hAnsi="Times New Roman" w:cs="Times New Roman"/>
          <w:sz w:val="28"/>
          <w:szCs w:val="28"/>
        </w:rPr>
        <w:t xml:space="preserve"> кияни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багатьох містах ще весною минулого року сім"ям загиблих на Майдані виділили квартири, земельні ділянки. Київ у цьому питанні пас задніх. Виділення землі - це крапля в морі, ніщо, порівняно з тим, чим пожерт</w:t>
      </w:r>
      <w:r w:rsidR="00971AA7" w:rsidRPr="000C7B90">
        <w:rPr>
          <w:rFonts w:ascii="Times New Roman" w:hAnsi="Times New Roman" w:cs="Times New Roman"/>
          <w:sz w:val="28"/>
          <w:szCs w:val="28"/>
        </w:rPr>
        <w:t>в</w:t>
      </w:r>
      <w:r w:rsidRPr="000C7B90">
        <w:rPr>
          <w:rFonts w:ascii="Times New Roman" w:hAnsi="Times New Roman" w:cs="Times New Roman"/>
          <w:sz w:val="28"/>
          <w:szCs w:val="28"/>
        </w:rPr>
        <w:t>ували для майбутнього нашої країни герої. Вони віддали своє життя і в переддень роковин їхньої смерті ми маємо можливість хоча б у такий спосіб віддати їм ша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подіваюсь у важливості цього рішення ні в кого з депутатів сумнівів немає.</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ля підготовки цього рішення ми спільно з депутатами земельної комісії залучили представників громадської організації "Родина Героїв Небесної Сотні". Разом з ними склали перелік жителів Києва, які загинули за краще майбутнє України, і перелік членів їхніх сімей, яким пропонується виділити ділянки. Це 24 ділянки для 24-х родин загиблих герої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 ж перед тим, як перейти до обговорення, до голосування, я хочу представити вам родича одного із загиблих героїв Петра Гаджи. Якщо можна, буквально хвилину йому дам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Так, у нас було проголосован</w:t>
      </w:r>
      <w:r w:rsidR="00971AA7" w:rsidRPr="000C7B90">
        <w:rPr>
          <w:rFonts w:ascii="Times New Roman" w:hAnsi="Times New Roman" w:cs="Times New Roman"/>
          <w:sz w:val="28"/>
          <w:szCs w:val="28"/>
        </w:rPr>
        <w:t>ий</w:t>
      </w:r>
      <w:r w:rsidRPr="000C7B90">
        <w:rPr>
          <w:rFonts w:ascii="Times New Roman" w:hAnsi="Times New Roman" w:cs="Times New Roman"/>
          <w:sz w:val="28"/>
          <w:szCs w:val="28"/>
        </w:rPr>
        <w:t xml:space="preserve"> виступ.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аджа К.: Шановні депутати! Я хочу подякувати вам за надання мені можливості виступи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не звати Костянтин Гаджа, я представляю громадську організацію "Родини Героїв Небесної Сотні", яка об"єднує сім"ї загиблих Героїв Майда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ша організація займається питаннями, контрол</w:t>
      </w:r>
      <w:r w:rsidR="006E0434">
        <w:rPr>
          <w:rFonts w:ascii="Times New Roman" w:hAnsi="Times New Roman" w:cs="Times New Roman"/>
          <w:sz w:val="28"/>
          <w:szCs w:val="28"/>
        </w:rPr>
        <w:t>е</w:t>
      </w:r>
      <w:r w:rsidRPr="000C7B90">
        <w:rPr>
          <w:rFonts w:ascii="Times New Roman" w:hAnsi="Times New Roman" w:cs="Times New Roman"/>
          <w:sz w:val="28"/>
          <w:szCs w:val="28"/>
        </w:rPr>
        <w:t>м за ро</w:t>
      </w:r>
      <w:r w:rsidR="00971AA7" w:rsidRPr="000C7B90">
        <w:rPr>
          <w:rFonts w:ascii="Times New Roman" w:hAnsi="Times New Roman" w:cs="Times New Roman"/>
          <w:sz w:val="28"/>
          <w:szCs w:val="28"/>
        </w:rPr>
        <w:t>з</w:t>
      </w:r>
      <w:r w:rsidRPr="000C7B90">
        <w:rPr>
          <w:rFonts w:ascii="Times New Roman" w:hAnsi="Times New Roman" w:cs="Times New Roman"/>
          <w:sz w:val="28"/>
          <w:szCs w:val="28"/>
        </w:rPr>
        <w:t>слідування</w:t>
      </w:r>
      <w:r w:rsidR="006E0434">
        <w:rPr>
          <w:rFonts w:ascii="Times New Roman" w:hAnsi="Times New Roman" w:cs="Times New Roman"/>
          <w:sz w:val="28"/>
          <w:szCs w:val="28"/>
        </w:rPr>
        <w:t>м,</w:t>
      </w:r>
      <w:r w:rsidRPr="000C7B90">
        <w:rPr>
          <w:rFonts w:ascii="Times New Roman" w:hAnsi="Times New Roman" w:cs="Times New Roman"/>
          <w:sz w:val="28"/>
          <w:szCs w:val="28"/>
        </w:rPr>
        <w:t xml:space="preserve"> з ро</w:t>
      </w:r>
      <w:r w:rsidR="00971AA7" w:rsidRPr="000C7B90">
        <w:rPr>
          <w:rFonts w:ascii="Times New Roman" w:hAnsi="Times New Roman" w:cs="Times New Roman"/>
          <w:sz w:val="28"/>
          <w:szCs w:val="28"/>
        </w:rPr>
        <w:t>з</w:t>
      </w:r>
      <w:r w:rsidRPr="000C7B90">
        <w:rPr>
          <w:rFonts w:ascii="Times New Roman" w:hAnsi="Times New Roman" w:cs="Times New Roman"/>
          <w:sz w:val="28"/>
          <w:szCs w:val="28"/>
        </w:rPr>
        <w:t xml:space="preserve">слідуванням злочинів, які були вчинені під час Революції </w:t>
      </w:r>
      <w:r w:rsidR="006E0434">
        <w:rPr>
          <w:rFonts w:ascii="Times New Roman" w:hAnsi="Times New Roman" w:cs="Times New Roman"/>
          <w:sz w:val="28"/>
          <w:szCs w:val="28"/>
        </w:rPr>
        <w:t>Г</w:t>
      </w:r>
      <w:r w:rsidRPr="000C7B90">
        <w:rPr>
          <w:rFonts w:ascii="Times New Roman" w:hAnsi="Times New Roman" w:cs="Times New Roman"/>
          <w:sz w:val="28"/>
          <w:szCs w:val="28"/>
        </w:rPr>
        <w:t>ідності, а також вшанування пам"яті Геро</w:t>
      </w:r>
      <w:r w:rsidR="006E0434">
        <w:rPr>
          <w:rFonts w:ascii="Times New Roman" w:hAnsi="Times New Roman" w:cs="Times New Roman"/>
          <w:sz w:val="28"/>
          <w:szCs w:val="28"/>
        </w:rPr>
        <w:t>їв</w:t>
      </w:r>
      <w:r w:rsidRPr="000C7B90">
        <w:rPr>
          <w:rFonts w:ascii="Times New Roman" w:hAnsi="Times New Roman" w:cs="Times New Roman"/>
          <w:sz w:val="28"/>
          <w:szCs w:val="28"/>
        </w:rPr>
        <w:t xml:space="preserve"> Небесної Сотні та їх соціальним захистом і допомогою член</w:t>
      </w:r>
      <w:r w:rsidR="006E0434">
        <w:rPr>
          <w:rFonts w:ascii="Times New Roman" w:hAnsi="Times New Roman" w:cs="Times New Roman"/>
          <w:sz w:val="28"/>
          <w:szCs w:val="28"/>
        </w:rPr>
        <w:t>ам</w:t>
      </w:r>
      <w:r w:rsidRPr="000C7B90">
        <w:rPr>
          <w:rFonts w:ascii="Times New Roman" w:hAnsi="Times New Roman" w:cs="Times New Roman"/>
          <w:sz w:val="28"/>
          <w:szCs w:val="28"/>
        </w:rPr>
        <w:t xml:space="preserve"> їх сімей.</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айже рік ми чекали уваги від київської влади. То ж хочу особливо подякувати автору проекту рішення Олександру Леонідовичу Вовченк</w:t>
      </w:r>
      <w:r w:rsidR="006E0434">
        <w:rPr>
          <w:rFonts w:ascii="Times New Roman" w:hAnsi="Times New Roman" w:cs="Times New Roman"/>
          <w:sz w:val="28"/>
          <w:szCs w:val="28"/>
        </w:rPr>
        <w:t>у</w:t>
      </w:r>
      <w:r w:rsidRPr="000C7B90">
        <w:rPr>
          <w:rFonts w:ascii="Times New Roman" w:hAnsi="Times New Roman" w:cs="Times New Roman"/>
          <w:sz w:val="28"/>
          <w:szCs w:val="28"/>
        </w:rPr>
        <w:t xml:space="preserve"> та </w:t>
      </w:r>
      <w:r w:rsidRPr="000C7B90">
        <w:rPr>
          <w:rFonts w:ascii="Times New Roman" w:hAnsi="Times New Roman" w:cs="Times New Roman"/>
          <w:sz w:val="28"/>
          <w:szCs w:val="28"/>
        </w:rPr>
        <w:lastRenderedPageBreak/>
        <w:t>голові земельної комісії Володимиру Прокопіву, завдяки яким була створена робоча група, яка доклала максимум від себе залежних зусиль для швидкого опрацювання цього пит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Хочу наголосити, що списки киян</w:t>
      </w:r>
      <w:r w:rsidR="006E0434">
        <w:rPr>
          <w:rFonts w:ascii="Times New Roman" w:hAnsi="Times New Roman" w:cs="Times New Roman"/>
          <w:sz w:val="28"/>
          <w:szCs w:val="28"/>
        </w:rPr>
        <w:t xml:space="preserve"> -</w:t>
      </w:r>
      <w:r w:rsidRPr="000C7B90">
        <w:rPr>
          <w:rFonts w:ascii="Times New Roman" w:hAnsi="Times New Roman" w:cs="Times New Roman"/>
          <w:sz w:val="28"/>
          <w:szCs w:val="28"/>
        </w:rPr>
        <w:t xml:space="preserve"> Героїв Небесної Сотні та перелік родичів на отримання земельних ділянок були підготовлені нашою громадською організацією. І завдяки Олександру Вовченку представники нашої громадської організації були залучені на всіх етапах підготовки цього ріш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То ж від імені всіх сімей, родин Героїв Небесної Сотні прошу підтримати цей проект рішення.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71AA7" w:rsidRPr="000C7B90" w:rsidRDefault="00971AA7"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20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6E0434"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Також</w:t>
      </w:r>
      <w:r w:rsidR="009C47BF" w:rsidRPr="000C7B90">
        <w:rPr>
          <w:rFonts w:ascii="Times New Roman" w:hAnsi="Times New Roman" w:cs="Times New Roman"/>
          <w:sz w:val="28"/>
          <w:szCs w:val="28"/>
        </w:rPr>
        <w:t xml:space="preserve"> від імені нашої організації я хочу подякувати депутату "ВО "Свобода" Руслану Андрійк</w:t>
      </w:r>
      <w:r>
        <w:rPr>
          <w:rFonts w:ascii="Times New Roman" w:hAnsi="Times New Roman" w:cs="Times New Roman"/>
          <w:sz w:val="28"/>
          <w:szCs w:val="28"/>
        </w:rPr>
        <w:t>у</w:t>
      </w:r>
      <w:r w:rsidR="009C47BF" w:rsidRPr="000C7B90">
        <w:rPr>
          <w:rFonts w:ascii="Times New Roman" w:hAnsi="Times New Roman" w:cs="Times New Roman"/>
          <w:sz w:val="28"/>
          <w:szCs w:val="28"/>
        </w:rPr>
        <w:t>, який здійснював усебічну підтримку наш</w:t>
      </w:r>
      <w:r>
        <w:rPr>
          <w:rFonts w:ascii="Times New Roman" w:hAnsi="Times New Roman" w:cs="Times New Roman"/>
          <w:sz w:val="28"/>
          <w:szCs w:val="28"/>
        </w:rPr>
        <w:t>ої</w:t>
      </w:r>
      <w:r w:rsidR="009C47BF" w:rsidRPr="000C7B90">
        <w:rPr>
          <w:rFonts w:ascii="Times New Roman" w:hAnsi="Times New Roman" w:cs="Times New Roman"/>
          <w:sz w:val="28"/>
          <w:szCs w:val="28"/>
        </w:rPr>
        <w:t xml:space="preserve"> організації та ефективно </w:t>
      </w:r>
      <w:r w:rsidR="00971AA7" w:rsidRPr="000C7B90">
        <w:rPr>
          <w:rFonts w:ascii="Times New Roman" w:hAnsi="Times New Roman" w:cs="Times New Roman"/>
          <w:sz w:val="28"/>
          <w:szCs w:val="28"/>
        </w:rPr>
        <w:t>допомагав</w:t>
      </w:r>
      <w:r w:rsidR="009C47BF" w:rsidRPr="000C7B90">
        <w:rPr>
          <w:rFonts w:ascii="Times New Roman" w:hAnsi="Times New Roman" w:cs="Times New Roman"/>
          <w:sz w:val="28"/>
          <w:szCs w:val="28"/>
        </w:rPr>
        <w:t xml:space="preserve"> у вирішенні багатьох питань. Дякую за увагу! Слава Україн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Героям сла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Чи є потреба в обговоренні? Чи варто підтримати запропонований проект? Тоді, за згодою залу ставлю на голосування запропонований проект рішення і прошу визначатися</w:t>
      </w:r>
      <w:r w:rsidR="006E0434">
        <w:rPr>
          <w:rFonts w:ascii="Times New Roman" w:hAnsi="Times New Roman" w:cs="Times New Roman"/>
          <w:sz w:val="28"/>
          <w:szCs w:val="28"/>
        </w:rPr>
        <w:t>,</w:t>
      </w:r>
      <w:r w:rsidRPr="000C7B90">
        <w:rPr>
          <w:rFonts w:ascii="Times New Roman" w:hAnsi="Times New Roman" w:cs="Times New Roman"/>
          <w:sz w:val="28"/>
          <w:szCs w:val="28"/>
        </w:rPr>
        <w:t xml:space="preserve"> хто за, проти чи утримався! Голосуєм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7, проти - 0, утр. - 0. Рішення прийнят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Наступне питання. Будь ласка, Прокопів Володимир Володимирович! Ви</w:t>
      </w:r>
      <w:r w:rsidR="006E0434">
        <w:rPr>
          <w:rFonts w:ascii="Times New Roman" w:hAnsi="Times New Roman" w:cs="Times New Roman"/>
          <w:sz w:val="28"/>
          <w:szCs w:val="28"/>
        </w:rPr>
        <w:t xml:space="preserve"> -</w:t>
      </w:r>
      <w:r w:rsidRPr="000C7B90">
        <w:rPr>
          <w:rFonts w:ascii="Times New Roman" w:hAnsi="Times New Roman" w:cs="Times New Roman"/>
          <w:sz w:val="28"/>
          <w:szCs w:val="28"/>
        </w:rPr>
        <w:t xml:space="preserve"> суб"єкт под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і колеги! До вашої уваги проект рішення "Про внесення змін до рішення Київської міської ради від 13.11.2013 №518/10006 "Про затвердж</w:t>
      </w:r>
      <w:r w:rsidR="00971AA7" w:rsidRPr="000C7B90">
        <w:rPr>
          <w:rFonts w:ascii="Times New Roman" w:hAnsi="Times New Roman" w:cs="Times New Roman"/>
          <w:sz w:val="28"/>
          <w:szCs w:val="28"/>
        </w:rPr>
        <w:t>е</w:t>
      </w:r>
      <w:r w:rsidRPr="000C7B90">
        <w:rPr>
          <w:rFonts w:ascii="Times New Roman" w:hAnsi="Times New Roman" w:cs="Times New Roman"/>
          <w:sz w:val="28"/>
          <w:szCs w:val="28"/>
        </w:rPr>
        <w:t>ння Міської програми "Створення містобудівної документації в місті Києві та доповнення до переліку містобудівної документації для розроблення в місті Києві в 2013-2016 роках". Проектом рішення передбачено доповнити перелік містобудівної документації для розробки в місті Києві в 2013-2016 роках</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додаток до </w:t>
      </w:r>
      <w:r w:rsidR="00301233">
        <w:rPr>
          <w:rFonts w:ascii="Times New Roman" w:hAnsi="Times New Roman" w:cs="Times New Roman"/>
          <w:sz w:val="28"/>
          <w:szCs w:val="28"/>
        </w:rPr>
        <w:t>п</w:t>
      </w:r>
      <w:r w:rsidRPr="000C7B90">
        <w:rPr>
          <w:rFonts w:ascii="Times New Roman" w:hAnsi="Times New Roman" w:cs="Times New Roman"/>
          <w:sz w:val="28"/>
          <w:szCs w:val="28"/>
        </w:rPr>
        <w:t>рограми "Створення містобудівної документації"</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61-ю позицією. Взагалі ми отримуємо 152 пози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 що йде мова? Ми не затверджуємо зараз детальний план і територію, а даємо дозвіл на їх розробку фактично в усіх урбанізованих районах міста Києва</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де це може бути необхідно. Якщо раніше для цього, для кожного конкретного детального плану території потрібно було отримувати рішення Київської міської ради, то зараз Київська міська рада буде приймати рішення вже фактично п</w:t>
      </w:r>
      <w:r w:rsidR="00301233">
        <w:rPr>
          <w:rFonts w:ascii="Times New Roman" w:hAnsi="Times New Roman" w:cs="Times New Roman"/>
          <w:sz w:val="28"/>
          <w:szCs w:val="28"/>
        </w:rPr>
        <w:t>р</w:t>
      </w:r>
      <w:r w:rsidRPr="000C7B90">
        <w:rPr>
          <w:rFonts w:ascii="Times New Roman" w:hAnsi="Times New Roman" w:cs="Times New Roman"/>
          <w:sz w:val="28"/>
          <w:szCs w:val="28"/>
        </w:rPr>
        <w:t>о затвердження кожного конкретного детального плану території і окремих дозволів на їх розробку</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необхідності не буд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зв"язку з тим, що зар</w:t>
      </w:r>
      <w:r w:rsidR="00971AA7" w:rsidRPr="000C7B90">
        <w:rPr>
          <w:rFonts w:ascii="Times New Roman" w:hAnsi="Times New Roman" w:cs="Times New Roman"/>
          <w:sz w:val="28"/>
          <w:szCs w:val="28"/>
        </w:rPr>
        <w:t>а</w:t>
      </w:r>
      <w:r w:rsidRPr="000C7B90">
        <w:rPr>
          <w:rFonts w:ascii="Times New Roman" w:hAnsi="Times New Roman" w:cs="Times New Roman"/>
          <w:sz w:val="28"/>
          <w:szCs w:val="28"/>
        </w:rPr>
        <w:t xml:space="preserve">з, з 1 січня, вступила в дію стаття 24 Закону </w:t>
      </w:r>
      <w:r w:rsidRPr="000C7B90">
        <w:rPr>
          <w:rFonts w:ascii="Times New Roman" w:hAnsi="Times New Roman" w:cs="Times New Roman"/>
          <w:sz w:val="28"/>
          <w:szCs w:val="28"/>
        </w:rPr>
        <w:lastRenderedPageBreak/>
        <w:t>України "Про врегулювання містобудівної діяльності", що забороняє в разі відсутності плану зонування, або детального плану території, затверджено</w:t>
      </w:r>
      <w:r w:rsidR="00301233">
        <w:rPr>
          <w:rFonts w:ascii="Times New Roman" w:hAnsi="Times New Roman" w:cs="Times New Roman"/>
          <w:sz w:val="28"/>
          <w:szCs w:val="28"/>
        </w:rPr>
        <w:t>го</w:t>
      </w:r>
      <w:r w:rsidRPr="000C7B90">
        <w:rPr>
          <w:rFonts w:ascii="Times New Roman" w:hAnsi="Times New Roman" w:cs="Times New Roman"/>
          <w:sz w:val="28"/>
          <w:szCs w:val="28"/>
        </w:rPr>
        <w:t xml:space="preserve"> відповідно до вимог цього закону</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передачу чи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та з метою охоплення детальними планами території вс</w:t>
      </w:r>
      <w:r w:rsidR="00301233">
        <w:rPr>
          <w:rFonts w:ascii="Times New Roman" w:hAnsi="Times New Roman" w:cs="Times New Roman"/>
          <w:sz w:val="28"/>
          <w:szCs w:val="28"/>
        </w:rPr>
        <w:t>ієї</w:t>
      </w:r>
      <w:r w:rsidRPr="000C7B90">
        <w:rPr>
          <w:rFonts w:ascii="Times New Roman" w:hAnsi="Times New Roman" w:cs="Times New Roman"/>
          <w:sz w:val="28"/>
          <w:szCs w:val="28"/>
        </w:rPr>
        <w:t xml:space="preserve"> урбанізован</w:t>
      </w:r>
      <w:r w:rsidR="00301233">
        <w:rPr>
          <w:rFonts w:ascii="Times New Roman" w:hAnsi="Times New Roman" w:cs="Times New Roman"/>
          <w:sz w:val="28"/>
          <w:szCs w:val="28"/>
        </w:rPr>
        <w:t>ої</w:t>
      </w:r>
      <w:r w:rsidRPr="000C7B90">
        <w:rPr>
          <w:rFonts w:ascii="Times New Roman" w:hAnsi="Times New Roman" w:cs="Times New Roman"/>
          <w:sz w:val="28"/>
          <w:szCs w:val="28"/>
        </w:rPr>
        <w:t xml:space="preserve"> територі</w:t>
      </w:r>
      <w:r w:rsidR="00301233">
        <w:rPr>
          <w:rFonts w:ascii="Times New Roman" w:hAnsi="Times New Roman" w:cs="Times New Roman"/>
          <w:sz w:val="28"/>
          <w:szCs w:val="28"/>
        </w:rPr>
        <w:t>ї</w:t>
      </w:r>
      <w:r w:rsidRPr="000C7B90">
        <w:rPr>
          <w:rFonts w:ascii="Times New Roman" w:hAnsi="Times New Roman" w:cs="Times New Roman"/>
          <w:sz w:val="28"/>
          <w:szCs w:val="28"/>
        </w:rPr>
        <w:t xml:space="preserve"> міста Києва. Вважаємо це рішення нагальним, необхідним і прошу колег його підтримати! Дякую!</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23 м 30 с  ----   Перш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Будь ласка, Меліхова Тетяна Іванівна, з цього привод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ліхова Т.І.: Меліхова, "Батьківщи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ий доповідачу і шановні колеги! От ви знаєте, що в нас проблема з бюджетом. Тяжко державі, тяжко Києву. І в зв"язку з цим, що немає, не розроблен</w:t>
      </w:r>
      <w:r w:rsidR="00301233">
        <w:rPr>
          <w:rFonts w:ascii="Times New Roman" w:hAnsi="Times New Roman" w:cs="Times New Roman"/>
          <w:sz w:val="28"/>
          <w:szCs w:val="28"/>
        </w:rPr>
        <w:t>о</w:t>
      </w:r>
      <w:r w:rsidRPr="000C7B90">
        <w:rPr>
          <w:rFonts w:ascii="Times New Roman" w:hAnsi="Times New Roman" w:cs="Times New Roman"/>
          <w:sz w:val="28"/>
          <w:szCs w:val="28"/>
        </w:rPr>
        <w:t xml:space="preserve"> детальних планів території, то тормозиться відведення земельних ділянок під будівництво. А саме, що я маю на ува</w:t>
      </w:r>
      <w:r w:rsidR="00971AA7" w:rsidRPr="000C7B90">
        <w:rPr>
          <w:rFonts w:ascii="Times New Roman" w:hAnsi="Times New Roman" w:cs="Times New Roman"/>
          <w:sz w:val="28"/>
          <w:szCs w:val="28"/>
        </w:rPr>
        <w:t>з</w:t>
      </w:r>
      <w:r w:rsidRPr="000C7B90">
        <w:rPr>
          <w:rFonts w:ascii="Times New Roman" w:hAnsi="Times New Roman" w:cs="Times New Roman"/>
          <w:sz w:val="28"/>
          <w:szCs w:val="28"/>
        </w:rPr>
        <w:t>і? Що ми з вами проголосували за перелік земельних ділянок, які будуть продані з аукціон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я вчора говорила, і зараз бачу, що нічого не змінилось. І саме ті земельні ділянки, які були зняті з продажу, з торгів земельних, які мали відбутися протягом лютого місяця, зараз ці території не входять до розроблення детальних план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 я вношу пропозицію навіть по конкретній ділянці - це вулиця Закревського, кінець перехрестя Милославської, але ж не та частина, яка заштрихована, знах</w:t>
      </w:r>
      <w:r w:rsidR="00971AA7" w:rsidRPr="000C7B90">
        <w:rPr>
          <w:rFonts w:ascii="Times New Roman" w:hAnsi="Times New Roman" w:cs="Times New Roman"/>
          <w:sz w:val="28"/>
          <w:szCs w:val="28"/>
        </w:rPr>
        <w:t>одиться вище</w:t>
      </w:r>
      <w:r w:rsidR="00301233">
        <w:rPr>
          <w:rFonts w:ascii="Times New Roman" w:hAnsi="Times New Roman" w:cs="Times New Roman"/>
          <w:sz w:val="28"/>
          <w:szCs w:val="28"/>
        </w:rPr>
        <w:t>,</w:t>
      </w:r>
      <w:r w:rsidR="00971AA7" w:rsidRPr="000C7B90">
        <w:rPr>
          <w:rFonts w:ascii="Times New Roman" w:hAnsi="Times New Roman" w:cs="Times New Roman"/>
          <w:sz w:val="28"/>
          <w:szCs w:val="28"/>
        </w:rPr>
        <w:t xml:space="preserve"> за межами того, що</w:t>
      </w:r>
      <w:r w:rsidRPr="000C7B90">
        <w:rPr>
          <w:rFonts w:ascii="Times New Roman" w:hAnsi="Times New Roman" w:cs="Times New Roman"/>
          <w:sz w:val="28"/>
          <w:szCs w:val="28"/>
        </w:rPr>
        <w:t>...</w:t>
      </w:r>
      <w:r w:rsidR="00971AA7" w:rsidRPr="000C7B90">
        <w:rPr>
          <w:rFonts w:ascii="Times New Roman" w:hAnsi="Times New Roman" w:cs="Times New Roman"/>
          <w:sz w:val="28"/>
          <w:szCs w:val="28"/>
        </w:rPr>
        <w:t xml:space="preserve"> </w:t>
      </w:r>
      <w:r w:rsidRPr="000C7B90">
        <w:rPr>
          <w:rFonts w:ascii="Times New Roman" w:hAnsi="Times New Roman" w:cs="Times New Roman"/>
          <w:sz w:val="28"/>
          <w:szCs w:val="28"/>
        </w:rPr>
        <w:t>(Відключений мікрофон).</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ане Володимире, будь ласка! Це вчора на Погоджувальній раді звучало. Ваші коментар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Завжди з увагою відносимось до тих пропозицій, які ви надаєте. Вчора дали доручення двом департаментам перевірити</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чи ввійшла ділянка, про яку ви зараз говорите, до цього списку</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і отримали підтвердження сьогодні від департаменту, який готував цей проект рішення, а саме: від Департаменту містобудування та архітектури, що ця земельна ділянка, про яку ви зараз говорите, входить сюди, до цього проекту рішення і</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прийнявши його, ми відповідно дозволимо розробляти ДПТ на цю земельну ділянк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Бондаренко Володимир, "Батьківщин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ипадково, мабу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інших зауважень, застережень, запитань не бач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ді ставлю на голосування запропонований проект рішення, прошу визначатись. Голосуєм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Голосув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68, проти - 0, утр. - 0. Рішення прийнят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наступне питання, Володимир Володимирович!</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Колеги, до вашої уваги проект рішення "Про врегулювання питань використання земельної ділянки у пров. Десятинному, 3, літери А, Б та 5, літера Д у Шевченківському районі м. Киє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ним проектом рішення передбача</w:t>
      </w:r>
      <w:r w:rsidR="00971AA7" w:rsidRPr="000C7B90">
        <w:rPr>
          <w:rFonts w:ascii="Times New Roman" w:hAnsi="Times New Roman" w:cs="Times New Roman"/>
          <w:sz w:val="28"/>
          <w:szCs w:val="28"/>
        </w:rPr>
        <w:t>є</w:t>
      </w:r>
      <w:r w:rsidRPr="000C7B90">
        <w:rPr>
          <w:rFonts w:ascii="Times New Roman" w:hAnsi="Times New Roman" w:cs="Times New Roman"/>
          <w:sz w:val="28"/>
          <w:szCs w:val="28"/>
        </w:rPr>
        <w:t>ться вжиття наступних заходів, а саме: товариств</w:t>
      </w:r>
      <w:r w:rsidR="00971AA7" w:rsidRPr="000C7B90">
        <w:rPr>
          <w:rFonts w:ascii="Times New Roman" w:hAnsi="Times New Roman" w:cs="Times New Roman"/>
          <w:sz w:val="28"/>
          <w:szCs w:val="28"/>
        </w:rPr>
        <w:t>у</w:t>
      </w:r>
      <w:r w:rsidRPr="000C7B90">
        <w:rPr>
          <w:rFonts w:ascii="Times New Roman" w:hAnsi="Times New Roman" w:cs="Times New Roman"/>
          <w:sz w:val="28"/>
          <w:szCs w:val="28"/>
        </w:rPr>
        <w:t xml:space="preserve"> з обмеженою відповідальністю "Будівельна компанія "Інтергал</w:t>
      </w:r>
      <w:r w:rsidR="00971AA7" w:rsidRPr="000C7B90">
        <w:rPr>
          <w:rFonts w:ascii="Times New Roman" w:hAnsi="Times New Roman" w:cs="Times New Roman"/>
          <w:sz w:val="28"/>
          <w:szCs w:val="28"/>
        </w:rPr>
        <w:t>-Б</w:t>
      </w:r>
      <w:r w:rsidRPr="000C7B90">
        <w:rPr>
          <w:rFonts w:ascii="Times New Roman" w:hAnsi="Times New Roman" w:cs="Times New Roman"/>
          <w:sz w:val="28"/>
          <w:szCs w:val="28"/>
        </w:rPr>
        <w:t>уд"</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26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егайно зупинити будівництво комплексу будівель адміністративного та господарського призначення</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житловими приміщеннями службового призначення на земельній ділянці у провулку Десятинному, 3 (літера А, Б), 5 (літера Д) у Шевченківському районі міста Києва.</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е. В місячний термін привести об"єкт будівництва</w:t>
      </w:r>
      <w:r w:rsidR="00301233">
        <w:rPr>
          <w:rFonts w:ascii="Times New Roman" w:hAnsi="Times New Roman" w:cs="Times New Roman"/>
          <w:sz w:val="28"/>
          <w:szCs w:val="28"/>
        </w:rPr>
        <w:t xml:space="preserve"> -</w:t>
      </w:r>
      <w:r w:rsidRPr="000C7B90">
        <w:rPr>
          <w:rFonts w:ascii="Times New Roman" w:hAnsi="Times New Roman" w:cs="Times New Roman"/>
          <w:sz w:val="28"/>
          <w:szCs w:val="28"/>
        </w:rPr>
        <w:t xml:space="preserve"> комплекс будівель адміністративного та господарського призначення</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житловими приміщеннями службового призначення на земельній ділянці у провулку Десятинному, 3 (літера А, Б) та 5 (літера Д) у Шевченківському районі міста Києва до вимог містобудівних умов та обмежень забудови земельної ділянки від 13.12.11 та історико-містобудівного обгрунтування №11 від 13.02.08 та від 07.02.2008. </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разі невиконання вимог</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викладених у пунктах 1 і 2 цього рішення</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розірвати договір оренди земельної ділянки від 01.07.2004 №91600283</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укладений на підставі пункту 32 рішення Київської міської ради від 25.09.2003 №31/905 "Про надання і вилучення земельних ділянок та припинення права користування землею</w:t>
      </w:r>
      <w:r w:rsidR="00301233" w:rsidRPr="000C7B90">
        <w:rPr>
          <w:rFonts w:ascii="Times New Roman" w:hAnsi="Times New Roman" w:cs="Times New Roman"/>
          <w:sz w:val="28"/>
          <w:szCs w:val="28"/>
        </w:rPr>
        <w:t>"</w:t>
      </w:r>
      <w:r w:rsidRPr="000C7B90">
        <w:rPr>
          <w:rFonts w:ascii="Times New Roman" w:hAnsi="Times New Roman" w:cs="Times New Roman"/>
          <w:sz w:val="28"/>
          <w:szCs w:val="28"/>
        </w:rPr>
        <w:t xml:space="preserve">. </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ротко</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про що йде мова в цьому проекті рішення. Земельна комісія, готуючи цей проект рішення, розуміла, що цей проект рішення є політичним, який повинен показати забудовникам ставлення міської влади до забудови в центрі міста. Забудовник повинен розуміти, що не можна будувати те, що йому хочеться. Він повинен чітко дотримуватися вимог законодавства і здійснювати будівництво відповідно до них. </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коротко. Ми цим рішенням з</w:t>
      </w:r>
      <w:r w:rsidR="00B6193D">
        <w:rPr>
          <w:rFonts w:ascii="Times New Roman" w:hAnsi="Times New Roman" w:cs="Times New Roman"/>
          <w:sz w:val="28"/>
          <w:szCs w:val="28"/>
        </w:rPr>
        <w:t>о</w:t>
      </w:r>
      <w:r w:rsidRPr="000C7B90">
        <w:rPr>
          <w:rFonts w:ascii="Times New Roman" w:hAnsi="Times New Roman" w:cs="Times New Roman"/>
          <w:sz w:val="28"/>
          <w:szCs w:val="28"/>
        </w:rPr>
        <w:t>бов"язуємо його зараз негайно припинити будівництво. В місячний термін привести його у відповідність до вимог чин</w:t>
      </w:r>
      <w:r w:rsidR="00301233">
        <w:rPr>
          <w:rFonts w:ascii="Times New Roman" w:hAnsi="Times New Roman" w:cs="Times New Roman"/>
          <w:sz w:val="28"/>
          <w:szCs w:val="28"/>
        </w:rPr>
        <w:t>ного законодавства. А в разі не</w:t>
      </w:r>
      <w:r w:rsidRPr="000C7B90">
        <w:rPr>
          <w:rFonts w:ascii="Times New Roman" w:hAnsi="Times New Roman" w:cs="Times New Roman"/>
          <w:sz w:val="28"/>
          <w:szCs w:val="28"/>
        </w:rPr>
        <w:t xml:space="preserve">виконання цього рішення, розірвати договір оренди земельної ділянки з ним.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подіваємося, що сам факт прийняття Київрадою такого рішення вплине на забудовника</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і ті вимоги, які ми ставимо в цьому рішенні</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будуть виконані і нам не доведеться приймати відповідні міри до забудовника. Прошу колег підтримати цей проект рішення! Дякую!</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Пер</w:t>
      </w:r>
      <w:r w:rsidR="00971AA7" w:rsidRPr="000C7B90">
        <w:rPr>
          <w:rFonts w:ascii="Times New Roman" w:hAnsi="Times New Roman" w:cs="Times New Roman"/>
          <w:sz w:val="28"/>
          <w:szCs w:val="28"/>
        </w:rPr>
        <w:t>е</w:t>
      </w:r>
      <w:r w:rsidRPr="000C7B90">
        <w:rPr>
          <w:rFonts w:ascii="Times New Roman" w:hAnsi="Times New Roman" w:cs="Times New Roman"/>
          <w:sz w:val="28"/>
          <w:szCs w:val="28"/>
        </w:rPr>
        <w:t>д тим, як дати слово депутатам</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які </w:t>
      </w:r>
      <w:r w:rsidRPr="000C7B90">
        <w:rPr>
          <w:rFonts w:ascii="Times New Roman" w:hAnsi="Times New Roman" w:cs="Times New Roman"/>
          <w:sz w:val="28"/>
          <w:szCs w:val="28"/>
        </w:rPr>
        <w:lastRenderedPageBreak/>
        <w:t xml:space="preserve">записалися, я нагадую, що ми проголосували, що під час обговорення цього питання ми дамо слово представнику громадськості Марині Соловйовій. В залі є Марина Соловйова? Є!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д тим, як зараз я надам вам слово, у нас у гостях депутат Верховної Ради Ігор Луценко, який звернувся з клопотанням так само, маючи право виступу перед депутатами Київської міської ради</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але ми маємо проголосувати саме, що під час обговорення цього питання він просить дати так само йому можливість висловити свою позицію. Тому я буду ставити на голосування</w:t>
      </w:r>
      <w:r w:rsidR="00B6193D">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29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301233"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к</w:t>
      </w:r>
      <w:r w:rsidR="009C47BF" w:rsidRPr="000C7B90">
        <w:rPr>
          <w:rFonts w:ascii="Times New Roman" w:hAnsi="Times New Roman" w:cs="Times New Roman"/>
          <w:sz w:val="28"/>
          <w:szCs w:val="28"/>
        </w:rPr>
        <w:t xml:space="preserve">олег </w:t>
      </w:r>
      <w:r w:rsidR="00B6193D">
        <w:rPr>
          <w:rFonts w:ascii="Times New Roman" w:hAnsi="Times New Roman" w:cs="Times New Roman"/>
          <w:sz w:val="28"/>
          <w:szCs w:val="28"/>
        </w:rPr>
        <w:t xml:space="preserve">- </w:t>
      </w:r>
      <w:r w:rsidR="009C47BF" w:rsidRPr="000C7B90">
        <w:rPr>
          <w:rFonts w:ascii="Times New Roman" w:hAnsi="Times New Roman" w:cs="Times New Roman"/>
          <w:sz w:val="28"/>
          <w:szCs w:val="28"/>
        </w:rPr>
        <w:t>прохання підтримати звернення депутата Верховної Ради, щоб він так само виступив з цього питання, саме зараз, під час обговор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олодимир Володимирович, що у вас там? Включіть мікрофон Прокопіву,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копів В.В.: Шановний головуючий! Шановні колеги! Мені здається, що буде слушним, якщо з цього приводу ми дамо слово як представникам громадських організацій, які борються з цією забудовою, так і представникам замовника, в даному випадку представникам Української православної церкви Київського патріархату. І пропоную все голосувати одразу пакетом. Одразу за надання слова всім: як представникам громадськості, так і представникам замовника, так і народному депутату, який з цього приводу хоче висловитис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ропозиція приймається, я так само поставлю її на голосування. Єдине, що, я сподіваюся</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є представники замовника... Відомо хто, щоб зразу поставити на... Чи просто будемо голосувати представника? Представника. Добр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Тоді я прошу вашої згоди для того, щоб під час обговорення цього питання ми дали згоду на виступ нашого колеги депутата Верховної Ради Ігоря Луценка, а також представника землекористувача, представника відповідно Української православної церкви Київського патріархату. Правильно я сформулював? Хто саме цей представник</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ми зараз зрозуміємо, я так розумію, десь на підход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Прохання підтримати таку пропоз</w:t>
      </w:r>
      <w:r w:rsidR="00971AA7" w:rsidRPr="000C7B90">
        <w:rPr>
          <w:rFonts w:ascii="Times New Roman" w:hAnsi="Times New Roman" w:cs="Times New Roman"/>
          <w:sz w:val="28"/>
          <w:szCs w:val="28"/>
        </w:rPr>
        <w:t>и</w:t>
      </w:r>
      <w:r w:rsidRPr="000C7B90">
        <w:rPr>
          <w:rFonts w:ascii="Times New Roman" w:hAnsi="Times New Roman" w:cs="Times New Roman"/>
          <w:sz w:val="28"/>
          <w:szCs w:val="28"/>
        </w:rPr>
        <w:t>цію! Ставлю на голосування! Визначаємось! Щодо надання згоди на виступ і колеги, і представника замовника. Голосуєм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6, проти - 0, утр. - 0. Рішення прийнят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в порядку черговості. Марина Соловйова! Мабуть</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з трибуни вам буде зручно. Є Марина? Є. Будь ласка. Ми в порядку черговості. Вас проголосували раніше за клопотанням депутатів. Будь ласк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Соловйова М.: Доброго дня, шановні депутати! Я дуже дякую за те, що </w:t>
      </w:r>
      <w:r w:rsidRPr="000C7B90">
        <w:rPr>
          <w:rFonts w:ascii="Times New Roman" w:hAnsi="Times New Roman" w:cs="Times New Roman"/>
          <w:sz w:val="28"/>
          <w:szCs w:val="28"/>
        </w:rPr>
        <w:lastRenderedPageBreak/>
        <w:t>на попередньому пленарному засіданні ви спромоглися і проголосували за мораторій.</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ромада міста Києва надала мені доручення подякувати за цю величезну подію. Неможливо при попередній владі, при попередньому складі Київради було проголосувати за це питання і це означає, що Київ почав жити по</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новом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Зараз я хочу розказати про будівництво, яке відбувається в центрі міста на території... На провулку Десятинному, 3-5 біля Пейзажної </w:t>
      </w:r>
      <w:r w:rsidR="00301233">
        <w:rPr>
          <w:rFonts w:ascii="Times New Roman" w:hAnsi="Times New Roman" w:cs="Times New Roman"/>
          <w:sz w:val="28"/>
          <w:szCs w:val="28"/>
        </w:rPr>
        <w:t>а</w:t>
      </w:r>
      <w:r w:rsidRPr="000C7B90">
        <w:rPr>
          <w:rFonts w:ascii="Times New Roman" w:hAnsi="Times New Roman" w:cs="Times New Roman"/>
          <w:sz w:val="28"/>
          <w:szCs w:val="28"/>
        </w:rPr>
        <w:t>леї</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32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 буферній зон</w:t>
      </w:r>
      <w:r w:rsidR="00B6193D">
        <w:rPr>
          <w:rFonts w:ascii="Times New Roman" w:hAnsi="Times New Roman" w:cs="Times New Roman"/>
          <w:sz w:val="28"/>
          <w:szCs w:val="28"/>
        </w:rPr>
        <w:t>і</w:t>
      </w:r>
      <w:r w:rsidRPr="000C7B90">
        <w:rPr>
          <w:rFonts w:ascii="Times New Roman" w:hAnsi="Times New Roman" w:cs="Times New Roman"/>
          <w:sz w:val="28"/>
          <w:szCs w:val="28"/>
        </w:rPr>
        <w:t xml:space="preserve"> Софії Київської</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на території міста Ярослава, міста Володимира</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стародавній Київ.</w:t>
      </w:r>
    </w:p>
    <w:p w:rsidR="009C47BF" w:rsidRPr="000C7B90" w:rsidRDefault="00301233"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У</w:t>
      </w:r>
      <w:r w:rsidR="009C47BF" w:rsidRPr="000C7B90">
        <w:rPr>
          <w:rFonts w:ascii="Times New Roman" w:hAnsi="Times New Roman" w:cs="Times New Roman"/>
          <w:sz w:val="28"/>
          <w:szCs w:val="28"/>
        </w:rPr>
        <w:t xml:space="preserve"> 2004 році земельна ділянка була надана Київському патріархату для обслуговування двох будинків, які були в реєстрі пам"яток історії культури. За 10 років ці будинки не були відновлені, не були реставровані, вони були доведені до ганебного стану</w:t>
      </w:r>
      <w:r>
        <w:rPr>
          <w:rFonts w:ascii="Times New Roman" w:hAnsi="Times New Roman" w:cs="Times New Roman"/>
          <w:sz w:val="28"/>
          <w:szCs w:val="28"/>
        </w:rPr>
        <w:t>,</w:t>
      </w:r>
      <w:r w:rsidR="009C47BF" w:rsidRPr="000C7B90">
        <w:rPr>
          <w:rFonts w:ascii="Times New Roman" w:hAnsi="Times New Roman" w:cs="Times New Roman"/>
          <w:sz w:val="28"/>
          <w:szCs w:val="28"/>
        </w:rPr>
        <w:t xml:space="preserve"> знищені. Після цього відразу почалося будівництво. Було вирито в 12-му році котлован і почали будувати. Громадськість разом з деякими партійними організаціями протестували проти цього будівництва ще в 2012 році. Там стояли намети "Громадянської позиції" та Партії "УДАР". Ми разом з вами голосували, виступали, казали про те, що там не можна будувати, що не</w:t>
      </w:r>
      <w:r>
        <w:rPr>
          <w:rFonts w:ascii="Times New Roman" w:hAnsi="Times New Roman" w:cs="Times New Roman"/>
          <w:sz w:val="28"/>
          <w:szCs w:val="28"/>
        </w:rPr>
        <w:t xml:space="preserve"> </w:t>
      </w:r>
      <w:r w:rsidR="009C47BF" w:rsidRPr="000C7B90">
        <w:rPr>
          <w:rFonts w:ascii="Times New Roman" w:hAnsi="Times New Roman" w:cs="Times New Roman"/>
          <w:sz w:val="28"/>
          <w:szCs w:val="28"/>
        </w:rPr>
        <w:t>можна знищувати землі історико-культурного призначення. Ал</w:t>
      </w:r>
      <w:r>
        <w:rPr>
          <w:rFonts w:ascii="Times New Roman" w:hAnsi="Times New Roman" w:cs="Times New Roman"/>
          <w:sz w:val="28"/>
          <w:szCs w:val="28"/>
        </w:rPr>
        <w:t>е ж</w:t>
      </w:r>
      <w:r w:rsidR="009C47BF" w:rsidRPr="000C7B90">
        <w:rPr>
          <w:rFonts w:ascii="Times New Roman" w:hAnsi="Times New Roman" w:cs="Times New Roman"/>
          <w:sz w:val="28"/>
          <w:szCs w:val="28"/>
        </w:rPr>
        <w:t xml:space="preserve"> через свавілля забудовника, чиновників т</w:t>
      </w:r>
      <w:r>
        <w:rPr>
          <w:rFonts w:ascii="Times New Roman" w:hAnsi="Times New Roman" w:cs="Times New Roman"/>
          <w:sz w:val="28"/>
          <w:szCs w:val="28"/>
        </w:rPr>
        <w:t>а судової влади часів Януковича</w:t>
      </w:r>
      <w:r w:rsidR="009C47BF" w:rsidRPr="000C7B90">
        <w:rPr>
          <w:rFonts w:ascii="Times New Roman" w:hAnsi="Times New Roman" w:cs="Times New Roman"/>
          <w:sz w:val="28"/>
          <w:szCs w:val="28"/>
        </w:rPr>
        <w:t xml:space="preserve"> у центрі міжнародного скандалу опинилася Українська православна церкв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важаю, що ми не можемо допустити, щоб наша православна церква була в такому  скандалі. Ми маємо розібратися</w:t>
      </w:r>
      <w:r w:rsidR="00301233">
        <w:rPr>
          <w:rFonts w:ascii="Times New Roman" w:hAnsi="Times New Roman" w:cs="Times New Roman"/>
          <w:sz w:val="28"/>
          <w:szCs w:val="28"/>
        </w:rPr>
        <w:t>,</w:t>
      </w:r>
      <w:r w:rsidRPr="000C7B90">
        <w:rPr>
          <w:rFonts w:ascii="Times New Roman" w:hAnsi="Times New Roman" w:cs="Times New Roman"/>
          <w:sz w:val="28"/>
          <w:szCs w:val="28"/>
        </w:rPr>
        <w:t xml:space="preserve"> хто</w:t>
      </w:r>
      <w:r w:rsidR="00301233">
        <w:rPr>
          <w:rFonts w:ascii="Times New Roman" w:hAnsi="Times New Roman" w:cs="Times New Roman"/>
          <w:sz w:val="28"/>
          <w:szCs w:val="28"/>
        </w:rPr>
        <w:t xml:space="preserve"> в цьому винний, хто забудовник</w:t>
      </w:r>
      <w:r w:rsidRPr="000C7B90">
        <w:rPr>
          <w:rFonts w:ascii="Times New Roman" w:hAnsi="Times New Roman" w:cs="Times New Roman"/>
          <w:sz w:val="28"/>
          <w:szCs w:val="28"/>
        </w:rPr>
        <w:t xml:space="preserve"> на цій земельній ділянц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ла створена при земельній комісії Київради робоча група, яка дуже ретельно вивчала це питання. Виїжджала на місце, спілкувалася із забудовником. 6 місяців тривала робота цієї комісії. Ми дуже ретельно все вивчили. Бу</w:t>
      </w:r>
      <w:r w:rsidR="00301233">
        <w:rPr>
          <w:rFonts w:ascii="Times New Roman" w:hAnsi="Times New Roman" w:cs="Times New Roman"/>
          <w:sz w:val="28"/>
          <w:szCs w:val="28"/>
        </w:rPr>
        <w:t>в</w:t>
      </w:r>
      <w:r w:rsidRPr="000C7B90">
        <w:rPr>
          <w:rFonts w:ascii="Times New Roman" w:hAnsi="Times New Roman" w:cs="Times New Roman"/>
          <w:sz w:val="28"/>
          <w:szCs w:val="28"/>
        </w:rPr>
        <w:t xml:space="preserve"> підготовлений проект рішення Київради про те, щоб розірвати договір оренди. Підставою було нецільове використання земельної ділянки, невиконання вимог конвенції ЮНЕСКО, тобто не було повідомлено </w:t>
      </w:r>
      <w:r w:rsidR="00301233">
        <w:rPr>
          <w:rFonts w:ascii="Times New Roman" w:hAnsi="Times New Roman" w:cs="Times New Roman"/>
          <w:sz w:val="28"/>
          <w:szCs w:val="28"/>
        </w:rPr>
        <w:t>К</w:t>
      </w:r>
      <w:r w:rsidRPr="000C7B90">
        <w:rPr>
          <w:rFonts w:ascii="Times New Roman" w:hAnsi="Times New Roman" w:cs="Times New Roman"/>
          <w:sz w:val="28"/>
          <w:szCs w:val="28"/>
        </w:rPr>
        <w:t>омітет всесвітньої спадщини про перебудови в буферній зоні Софії та Лаври і також була порушена проектна документаці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будовник "Інтер</w:t>
      </w:r>
      <w:r w:rsidR="00301233" w:rsidRPr="000C7B90">
        <w:rPr>
          <w:rFonts w:ascii="Times New Roman" w:hAnsi="Times New Roman" w:cs="Times New Roman"/>
          <w:sz w:val="28"/>
          <w:szCs w:val="28"/>
        </w:rPr>
        <w:t>г</w:t>
      </w:r>
      <w:r w:rsidRPr="000C7B90">
        <w:rPr>
          <w:rFonts w:ascii="Times New Roman" w:hAnsi="Times New Roman" w:cs="Times New Roman"/>
          <w:sz w:val="28"/>
          <w:szCs w:val="28"/>
        </w:rPr>
        <w:t>ал-Буд"</w:t>
      </w:r>
      <w:r w:rsidR="0068706A">
        <w:rPr>
          <w:rFonts w:ascii="Times New Roman" w:hAnsi="Times New Roman" w:cs="Times New Roman"/>
          <w:sz w:val="28"/>
          <w:szCs w:val="28"/>
        </w:rPr>
        <w:t>,</w:t>
      </w:r>
      <w:r w:rsidRPr="000C7B90">
        <w:rPr>
          <w:rFonts w:ascii="Times New Roman" w:hAnsi="Times New Roman" w:cs="Times New Roman"/>
          <w:sz w:val="28"/>
          <w:szCs w:val="28"/>
        </w:rPr>
        <w:t xml:space="preserve"> власником якого є депутат Верховної Ради VII скликання Володимир Зубік, який голосував за закони 16 січня. Як би тоді ці закони залишилися, ми всі, хто були на </w:t>
      </w:r>
      <w:r w:rsidR="0068706A">
        <w:rPr>
          <w:rFonts w:ascii="Times New Roman" w:hAnsi="Times New Roman" w:cs="Times New Roman"/>
          <w:sz w:val="28"/>
          <w:szCs w:val="28"/>
        </w:rPr>
        <w:t>М</w:t>
      </w:r>
      <w:r w:rsidRPr="000C7B90">
        <w:rPr>
          <w:rFonts w:ascii="Times New Roman" w:hAnsi="Times New Roman" w:cs="Times New Roman"/>
          <w:sz w:val="28"/>
          <w:szCs w:val="28"/>
        </w:rPr>
        <w:t>айдані, сьогодні були би за гратам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На всіх зустрічах пан Зубік і його представники казали про те, що будівництво буде зупинено. Про це було </w:t>
      </w:r>
      <w:r w:rsidR="00E5330F" w:rsidRPr="000C7B90">
        <w:rPr>
          <w:rFonts w:ascii="Times New Roman" w:hAnsi="Times New Roman" w:cs="Times New Roman"/>
          <w:sz w:val="28"/>
          <w:szCs w:val="28"/>
        </w:rPr>
        <w:t>докладено</w:t>
      </w:r>
      <w:r w:rsidRPr="000C7B90">
        <w:rPr>
          <w:rFonts w:ascii="Times New Roman" w:hAnsi="Times New Roman" w:cs="Times New Roman"/>
          <w:sz w:val="28"/>
          <w:szCs w:val="28"/>
        </w:rPr>
        <w:t xml:space="preserve"> і КМДА, і земельні</w:t>
      </w:r>
      <w:r w:rsidR="0068706A">
        <w:rPr>
          <w:rFonts w:ascii="Times New Roman" w:hAnsi="Times New Roman" w:cs="Times New Roman"/>
          <w:sz w:val="28"/>
          <w:szCs w:val="28"/>
        </w:rPr>
        <w:t>й</w:t>
      </w:r>
      <w:r w:rsidRPr="000C7B90">
        <w:rPr>
          <w:rFonts w:ascii="Times New Roman" w:hAnsi="Times New Roman" w:cs="Times New Roman"/>
          <w:sz w:val="28"/>
          <w:szCs w:val="28"/>
        </w:rPr>
        <w:t xml:space="preserve"> комісії. Кожного разу нам наполягали на тому, що...</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35 м 30 с  ----   Седьмо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ані Марино, я вас прошу, у нас Регламент!</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Соловйова М.: Але ж потужність будівництва тривала і за той час, коли працювала робоча група, було побудовано два поверхи. Тому вважаю, що саме дії "Інтер</w:t>
      </w:r>
      <w:r w:rsidR="0068706A" w:rsidRPr="000C7B90">
        <w:rPr>
          <w:rFonts w:ascii="Times New Roman" w:hAnsi="Times New Roman" w:cs="Times New Roman"/>
          <w:sz w:val="28"/>
          <w:szCs w:val="28"/>
        </w:rPr>
        <w:t>г</w:t>
      </w:r>
      <w:r w:rsidRPr="000C7B90">
        <w:rPr>
          <w:rFonts w:ascii="Times New Roman" w:hAnsi="Times New Roman" w:cs="Times New Roman"/>
          <w:sz w:val="28"/>
          <w:szCs w:val="28"/>
        </w:rPr>
        <w:t>ал</w:t>
      </w:r>
      <w:r w:rsidR="00E5330F" w:rsidRPr="000C7B90">
        <w:rPr>
          <w:rFonts w:ascii="Times New Roman" w:hAnsi="Times New Roman" w:cs="Times New Roman"/>
          <w:sz w:val="28"/>
          <w:szCs w:val="28"/>
        </w:rPr>
        <w:t>-Б</w:t>
      </w:r>
      <w:r w:rsidRPr="000C7B90">
        <w:rPr>
          <w:rFonts w:ascii="Times New Roman" w:hAnsi="Times New Roman" w:cs="Times New Roman"/>
          <w:sz w:val="28"/>
          <w:szCs w:val="28"/>
        </w:rPr>
        <w:t xml:space="preserve">уду" втягнули </w:t>
      </w:r>
      <w:r w:rsidR="0068706A">
        <w:rPr>
          <w:rFonts w:ascii="Times New Roman" w:hAnsi="Times New Roman" w:cs="Times New Roman"/>
          <w:sz w:val="28"/>
          <w:szCs w:val="28"/>
        </w:rPr>
        <w:t>У</w:t>
      </w:r>
      <w:r w:rsidRPr="000C7B90">
        <w:rPr>
          <w:rFonts w:ascii="Times New Roman" w:hAnsi="Times New Roman" w:cs="Times New Roman"/>
          <w:sz w:val="28"/>
          <w:szCs w:val="28"/>
        </w:rPr>
        <w:t xml:space="preserve">країнську православну церкву в потужний скандал, про який знають вже на міжнародному рівні. Ми маємо захистити </w:t>
      </w:r>
      <w:r w:rsidR="00817353">
        <w:rPr>
          <w:rFonts w:ascii="Times New Roman" w:hAnsi="Times New Roman" w:cs="Times New Roman"/>
          <w:sz w:val="28"/>
          <w:szCs w:val="28"/>
        </w:rPr>
        <w:t>У</w:t>
      </w:r>
      <w:r w:rsidRPr="000C7B90">
        <w:rPr>
          <w:rFonts w:ascii="Times New Roman" w:hAnsi="Times New Roman" w:cs="Times New Roman"/>
          <w:sz w:val="28"/>
          <w:szCs w:val="28"/>
        </w:rPr>
        <w:t>країнську православну церкву. Ми маємо з"ясувати всі обставини, маємо розірвати договір оренди, розібратися, зробити всі дії, коли закон буде на першому місці. Сьогодні ви</w:t>
      </w:r>
      <w:r w:rsidR="00817353">
        <w:rPr>
          <w:rFonts w:ascii="Times New Roman" w:hAnsi="Times New Roman" w:cs="Times New Roman"/>
          <w:sz w:val="28"/>
          <w:szCs w:val="28"/>
        </w:rPr>
        <w:t>,</w:t>
      </w:r>
      <w:r w:rsidRPr="000C7B90">
        <w:rPr>
          <w:rFonts w:ascii="Times New Roman" w:hAnsi="Times New Roman" w:cs="Times New Roman"/>
          <w:sz w:val="28"/>
          <w:szCs w:val="28"/>
        </w:rPr>
        <w:t xml:space="preserve"> депутати Київради</w:t>
      </w:r>
      <w:r w:rsidR="00817353">
        <w:rPr>
          <w:rFonts w:ascii="Times New Roman" w:hAnsi="Times New Roman" w:cs="Times New Roman"/>
          <w:sz w:val="28"/>
          <w:szCs w:val="28"/>
        </w:rPr>
        <w:t>,</w:t>
      </w:r>
      <w:r w:rsidRPr="000C7B90">
        <w:rPr>
          <w:rFonts w:ascii="Times New Roman" w:hAnsi="Times New Roman" w:cs="Times New Roman"/>
          <w:sz w:val="28"/>
          <w:szCs w:val="28"/>
        </w:rPr>
        <w:t xml:space="preserve"> маєте зупинити це свавілля. Сьогодні саме вам кияни надали </w:t>
      </w:r>
      <w:r w:rsidR="00E5330F" w:rsidRPr="000C7B90">
        <w:rPr>
          <w:rFonts w:ascii="Times New Roman" w:hAnsi="Times New Roman" w:cs="Times New Roman"/>
          <w:sz w:val="28"/>
          <w:szCs w:val="28"/>
        </w:rPr>
        <w:t>вотум</w:t>
      </w:r>
      <w:r w:rsidRPr="000C7B90">
        <w:rPr>
          <w:rFonts w:ascii="Times New Roman" w:hAnsi="Times New Roman" w:cs="Times New Roman"/>
          <w:sz w:val="28"/>
          <w:szCs w:val="28"/>
        </w:rPr>
        <w:t xml:space="preserve"> довіри. Просимо вас захистити Київ, захистити добре ім"я Київської православної церкви, надії киян та створити прецедент, коли закон вище всього. Прошу вас проголосувати за проект рішення про розірвання договору оренди!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Я бачу, представник прийшов Української православної церкви. Отче, будь ласка, якщо можна</w:t>
      </w:r>
      <w:r w:rsidR="00817353">
        <w:rPr>
          <w:rFonts w:ascii="Times New Roman" w:hAnsi="Times New Roman" w:cs="Times New Roman"/>
          <w:sz w:val="28"/>
          <w:szCs w:val="28"/>
        </w:rPr>
        <w:t>,</w:t>
      </w:r>
      <w:r w:rsidRPr="000C7B90">
        <w:rPr>
          <w:rFonts w:ascii="Times New Roman" w:hAnsi="Times New Roman" w:cs="Times New Roman"/>
          <w:sz w:val="28"/>
          <w:szCs w:val="28"/>
        </w:rPr>
        <w:t xml:space="preserve"> до трибун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w:t>
      </w:r>
    </w:p>
    <w:p w:rsidR="00B6193D" w:rsidRDefault="00401F5A"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рхієпископ Євстратій Зоря</w:t>
      </w:r>
      <w:r w:rsidR="009C47BF" w:rsidRPr="000C7B90">
        <w:rPr>
          <w:rFonts w:ascii="Times New Roman" w:hAnsi="Times New Roman" w:cs="Times New Roman"/>
          <w:sz w:val="28"/>
          <w:szCs w:val="28"/>
        </w:rPr>
        <w:t xml:space="preserve">: Шановний головуючий, шановні депутати Київської міської ради! Архієпископ Євстратій Зоря, секретар священного </w:t>
      </w:r>
      <w:r w:rsidR="009215C0" w:rsidRPr="000C7B90">
        <w:rPr>
          <w:rFonts w:ascii="Times New Roman" w:hAnsi="Times New Roman" w:cs="Times New Roman"/>
          <w:sz w:val="28"/>
          <w:szCs w:val="28"/>
        </w:rPr>
        <w:t>синоду</w:t>
      </w:r>
      <w:r w:rsidR="009C47BF" w:rsidRPr="000C7B90">
        <w:rPr>
          <w:rFonts w:ascii="Times New Roman" w:hAnsi="Times New Roman" w:cs="Times New Roman"/>
          <w:sz w:val="28"/>
          <w:szCs w:val="28"/>
        </w:rPr>
        <w:t xml:space="preserve">, представник </w:t>
      </w:r>
      <w:r w:rsidR="009215C0" w:rsidRPr="000C7B90">
        <w:rPr>
          <w:rFonts w:ascii="Times New Roman" w:hAnsi="Times New Roman" w:cs="Times New Roman"/>
          <w:sz w:val="28"/>
          <w:szCs w:val="28"/>
        </w:rPr>
        <w:t>С</w:t>
      </w:r>
      <w:r w:rsidR="009C47BF" w:rsidRPr="000C7B90">
        <w:rPr>
          <w:rFonts w:ascii="Times New Roman" w:hAnsi="Times New Roman" w:cs="Times New Roman"/>
          <w:sz w:val="28"/>
          <w:szCs w:val="28"/>
        </w:rPr>
        <w:t>вятійшого Патріарх</w:t>
      </w:r>
      <w:r>
        <w:rPr>
          <w:rFonts w:ascii="Times New Roman" w:hAnsi="Times New Roman" w:cs="Times New Roman"/>
          <w:sz w:val="28"/>
          <w:szCs w:val="28"/>
        </w:rPr>
        <w:t>а</w:t>
      </w:r>
      <w:r w:rsidR="009C47BF" w:rsidRPr="000C7B90">
        <w:rPr>
          <w:rFonts w:ascii="Times New Roman" w:hAnsi="Times New Roman" w:cs="Times New Roman"/>
          <w:sz w:val="28"/>
          <w:szCs w:val="28"/>
        </w:rPr>
        <w:t xml:space="preserve"> Київського і всієї  Рус</w:t>
      </w:r>
      <w:r w:rsidR="00597D0D">
        <w:rPr>
          <w:rFonts w:ascii="Times New Roman" w:hAnsi="Times New Roman" w:cs="Times New Roman"/>
          <w:sz w:val="28"/>
          <w:szCs w:val="28"/>
        </w:rPr>
        <w:t>і-</w:t>
      </w:r>
      <w:r>
        <w:rPr>
          <w:rFonts w:ascii="Times New Roman" w:hAnsi="Times New Roman" w:cs="Times New Roman"/>
          <w:sz w:val="28"/>
          <w:szCs w:val="28"/>
        </w:rPr>
        <w:t>України</w:t>
      </w:r>
      <w:r w:rsidR="009C47BF" w:rsidRPr="000C7B90">
        <w:rPr>
          <w:rFonts w:ascii="Times New Roman" w:hAnsi="Times New Roman" w:cs="Times New Roman"/>
          <w:sz w:val="28"/>
          <w:szCs w:val="28"/>
        </w:rPr>
        <w:t xml:space="preserve"> </w:t>
      </w:r>
      <w:r w:rsidR="009215C0" w:rsidRPr="000C7B90">
        <w:rPr>
          <w:rFonts w:ascii="Times New Roman" w:hAnsi="Times New Roman" w:cs="Times New Roman"/>
          <w:sz w:val="28"/>
          <w:szCs w:val="28"/>
        </w:rPr>
        <w:t>Ф</w:t>
      </w:r>
      <w:r w:rsidR="009C47BF" w:rsidRPr="000C7B90">
        <w:rPr>
          <w:rFonts w:ascii="Times New Roman" w:hAnsi="Times New Roman" w:cs="Times New Roman"/>
          <w:sz w:val="28"/>
          <w:szCs w:val="28"/>
        </w:rPr>
        <w:t>іларет</w:t>
      </w:r>
      <w:r>
        <w:rPr>
          <w:rFonts w:ascii="Times New Roman" w:hAnsi="Times New Roman" w:cs="Times New Roman"/>
          <w:sz w:val="28"/>
          <w:szCs w:val="28"/>
        </w:rPr>
        <w:t>а</w:t>
      </w:r>
      <w:r w:rsidR="009C47BF" w:rsidRPr="000C7B90">
        <w:rPr>
          <w:rFonts w:ascii="Times New Roman" w:hAnsi="Times New Roman" w:cs="Times New Roman"/>
          <w:sz w:val="28"/>
          <w:szCs w:val="28"/>
        </w:rPr>
        <w:t xml:space="preserve">. Дуже дякую попередньому виступаючий за таку турботу про добре ім"я Української </w:t>
      </w:r>
      <w:r>
        <w:rPr>
          <w:rFonts w:ascii="Times New Roman" w:hAnsi="Times New Roman" w:cs="Times New Roman"/>
          <w:sz w:val="28"/>
          <w:szCs w:val="28"/>
        </w:rPr>
        <w:t>п</w:t>
      </w:r>
      <w:r w:rsidR="009C47BF" w:rsidRPr="000C7B90">
        <w:rPr>
          <w:rFonts w:ascii="Times New Roman" w:hAnsi="Times New Roman" w:cs="Times New Roman"/>
          <w:sz w:val="28"/>
          <w:szCs w:val="28"/>
        </w:rPr>
        <w:t>равославної церкви Київського патріархату. Але, ще буквально рік, півтора, два тому це ім"я, на жаль, якраз тими, хто  активно виступає проти цього будівництв</w:t>
      </w:r>
      <w:r>
        <w:rPr>
          <w:rFonts w:ascii="Times New Roman" w:hAnsi="Times New Roman" w:cs="Times New Roman"/>
          <w:sz w:val="28"/>
          <w:szCs w:val="28"/>
        </w:rPr>
        <w:t>а,</w:t>
      </w:r>
      <w:r w:rsidR="009C47BF" w:rsidRPr="000C7B90">
        <w:rPr>
          <w:rFonts w:ascii="Times New Roman" w:hAnsi="Times New Roman" w:cs="Times New Roman"/>
          <w:sz w:val="28"/>
          <w:szCs w:val="28"/>
        </w:rPr>
        <w:t xml:space="preserve"> Київського патріархату, особисто Патріарха вживалося зовсім в іншому контексті.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думаю, що тільки завдяки тому, що Київський патріархат врятував тих, хто був побитий на Майдані в ніч на 30-е листопада, відкривши свої двері Михайлівського монастиря. Завдяки тому, що ми робили все можливе, щоб украї</w:t>
      </w:r>
      <w:r w:rsidR="009215C0" w:rsidRPr="000C7B90">
        <w:rPr>
          <w:rFonts w:ascii="Times New Roman" w:hAnsi="Times New Roman" w:cs="Times New Roman"/>
          <w:sz w:val="28"/>
          <w:szCs w:val="28"/>
        </w:rPr>
        <w:t>н</w:t>
      </w:r>
      <w:r w:rsidRPr="000C7B90">
        <w:rPr>
          <w:rFonts w:ascii="Times New Roman" w:hAnsi="Times New Roman" w:cs="Times New Roman"/>
          <w:sz w:val="28"/>
          <w:szCs w:val="28"/>
        </w:rPr>
        <w:t xml:space="preserve">ський народ на Майдані відстояв своє право включно з тим, що в ці дні, які зараз будемо згадувати, саме в наших храмах лежали поранені, були проведені операції для тих, хто їх потребував. Ми рятували людей від того, що їх викрадав </w:t>
      </w:r>
      <w:r w:rsidR="00B748A9" w:rsidRPr="000C7B90">
        <w:rPr>
          <w:rFonts w:ascii="Times New Roman" w:hAnsi="Times New Roman" w:cs="Times New Roman"/>
          <w:sz w:val="28"/>
          <w:szCs w:val="28"/>
        </w:rPr>
        <w:t>"</w:t>
      </w:r>
      <w:r w:rsidRPr="000C7B90">
        <w:rPr>
          <w:rFonts w:ascii="Times New Roman" w:hAnsi="Times New Roman" w:cs="Times New Roman"/>
          <w:sz w:val="28"/>
          <w:szCs w:val="28"/>
        </w:rPr>
        <w:t>беркут</w:t>
      </w:r>
      <w:r w:rsidR="00B748A9" w:rsidRPr="000C7B90">
        <w:rPr>
          <w:rFonts w:ascii="Times New Roman" w:hAnsi="Times New Roman" w:cs="Times New Roman"/>
          <w:sz w:val="28"/>
          <w:szCs w:val="28"/>
        </w:rPr>
        <w:t>"</w:t>
      </w:r>
      <w:r w:rsidRPr="000C7B90">
        <w:rPr>
          <w:rFonts w:ascii="Times New Roman" w:hAnsi="Times New Roman" w:cs="Times New Roman"/>
          <w:sz w:val="28"/>
          <w:szCs w:val="28"/>
        </w:rPr>
        <w:t xml:space="preserve"> чи ще хтось</w:t>
      </w:r>
      <w:r w:rsidR="009215C0"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38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мінилося ставлення і вже ім"я Київського патріархату не так легко вживати в негативному контексті, як це робилося активістами протягом попередніх років.</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ут уже говорилося, я дивився трансляцію, про політичність рішення. Тому що ми, зі свого боку</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як церква, намагаємося зробити все для того, щоб </w:t>
      </w:r>
      <w:r w:rsidRPr="000C7B90">
        <w:rPr>
          <w:rFonts w:ascii="Times New Roman" w:hAnsi="Times New Roman" w:cs="Times New Roman"/>
          <w:sz w:val="28"/>
          <w:szCs w:val="28"/>
        </w:rPr>
        <w:lastRenderedPageBreak/>
        <w:t>уважно слідкувати за наявністю всіх відповідних дозволів, документів тощо. Те, що викликає питання</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ми відразу ставимо перед будівельною фірмою ці питання, щоб вони знімалися. Пройшли кілька ліній судових засідань і рішень. Є рішення і Вищого адміністративного суду</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і Вищого господарського суду якраз по тих питаннях і тих оскарженнях, які щойно називалися. Жодних відповідних порушень цими судами не встановлен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зі свого боку</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знаємо, і нас будівельна фірма повідомила, що вже завтра починається демонтаж крану і будівництво зупиняється. Ми самі вимагаємо, щоб, якщо є питання, які щось порушують у містобудівних правилах</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привести у відповідність до цих містобудівних правил. Але ми розуміємо, що, на ж</w:t>
      </w:r>
      <w:r w:rsidR="00B748A9">
        <w:rPr>
          <w:rFonts w:ascii="Times New Roman" w:hAnsi="Times New Roman" w:cs="Times New Roman"/>
          <w:sz w:val="28"/>
          <w:szCs w:val="28"/>
        </w:rPr>
        <w:t>аль, є політично зацікавлені. І</w:t>
      </w:r>
      <w:r w:rsidRPr="000C7B90">
        <w:rPr>
          <w:rFonts w:ascii="Times New Roman" w:hAnsi="Times New Roman" w:cs="Times New Roman"/>
          <w:sz w:val="28"/>
          <w:szCs w:val="28"/>
        </w:rPr>
        <w:t xml:space="preserve"> навіть в сьогоднішньому обговоренні я певні елементи цього побачив. Щоб саме проти нашої церкви порушувати питання про розірвання договору, про те, щоб по суті відібрати цю будівлю тощо. Ніхто не ставить питання, що буде далі, якщо це буде зроблено? Що буде з цією будівлею? Куди вона дінеться? І кому це потрібно?</w:t>
      </w:r>
    </w:p>
    <w:p w:rsidR="009C47BF"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від імені Святі</w:t>
      </w:r>
      <w:r w:rsidR="00B748A9">
        <w:rPr>
          <w:rFonts w:ascii="Times New Roman" w:hAnsi="Times New Roman" w:cs="Times New Roman"/>
          <w:sz w:val="28"/>
          <w:szCs w:val="28"/>
        </w:rPr>
        <w:t>й</w:t>
      </w:r>
      <w:r w:rsidRPr="000C7B90">
        <w:rPr>
          <w:rFonts w:ascii="Times New Roman" w:hAnsi="Times New Roman" w:cs="Times New Roman"/>
          <w:sz w:val="28"/>
          <w:szCs w:val="28"/>
        </w:rPr>
        <w:t xml:space="preserve">шого </w:t>
      </w:r>
      <w:r w:rsidR="00B748A9">
        <w:rPr>
          <w:rFonts w:ascii="Times New Roman" w:hAnsi="Times New Roman" w:cs="Times New Roman"/>
          <w:sz w:val="28"/>
          <w:szCs w:val="28"/>
        </w:rPr>
        <w:t>П</w:t>
      </w:r>
      <w:r w:rsidRPr="000C7B90">
        <w:rPr>
          <w:rFonts w:ascii="Times New Roman" w:hAnsi="Times New Roman" w:cs="Times New Roman"/>
          <w:sz w:val="28"/>
          <w:szCs w:val="28"/>
        </w:rPr>
        <w:t>атріарха Філарета, від імені нашої церкви я прошу вас, шановні депутати, щоб ви відповідально поставилися до сьогоднішнього голосування і, якщо це можливо, щоб ця земельна ділянка і це будівництво залишилися за Київським патріархатом, бо інакше ми будемо розцінювати це як політичне рішення</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спрямоване саме проти нашої церкви, адже буквально поруч, у кількох сот</w:t>
      </w:r>
      <w:r w:rsidR="00B748A9">
        <w:rPr>
          <w:rFonts w:ascii="Times New Roman" w:hAnsi="Times New Roman" w:cs="Times New Roman"/>
          <w:sz w:val="28"/>
          <w:szCs w:val="28"/>
        </w:rPr>
        <w:t>нях</w:t>
      </w:r>
      <w:r w:rsidRPr="000C7B90">
        <w:rPr>
          <w:rFonts w:ascii="Times New Roman" w:hAnsi="Times New Roman" w:cs="Times New Roman"/>
          <w:sz w:val="28"/>
          <w:szCs w:val="28"/>
        </w:rPr>
        <w:t xml:space="preserve"> метрів</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з 2005 року розташоване абсолютно незаконне, без жодного погодження</w:t>
      </w:r>
      <w:r w:rsidR="009215C0" w:rsidRPr="000C7B90">
        <w:rPr>
          <w:rFonts w:ascii="Times New Roman" w:hAnsi="Times New Roman" w:cs="Times New Roman"/>
          <w:sz w:val="28"/>
          <w:szCs w:val="28"/>
        </w:rPr>
        <w:t>,</w:t>
      </w:r>
    </w:p>
    <w:p w:rsidR="00B6193D" w:rsidRDefault="00B6193D" w:rsidP="009C47BF">
      <w:pPr>
        <w:pStyle w:val="Standard"/>
        <w:ind w:firstLine="500"/>
        <w:jc w:val="both"/>
        <w:rPr>
          <w:rFonts w:ascii="Times New Roman" w:hAnsi="Times New Roman" w:cs="Times New Roman"/>
          <w:sz w:val="28"/>
          <w:szCs w:val="28"/>
        </w:rPr>
      </w:pPr>
    </w:p>
    <w:p w:rsidR="00B6193D" w:rsidRPr="000C7B90" w:rsidRDefault="00B6193D"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41 м 30 с  ----   Седьмо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у нас </w:t>
      </w:r>
      <w:r w:rsidR="00B748A9">
        <w:rPr>
          <w:rFonts w:ascii="Times New Roman" w:hAnsi="Times New Roman" w:cs="Times New Roman"/>
          <w:sz w:val="28"/>
          <w:szCs w:val="28"/>
        </w:rPr>
        <w:t>у</w:t>
      </w:r>
      <w:r w:rsidRPr="000C7B90">
        <w:rPr>
          <w:rFonts w:ascii="Times New Roman" w:hAnsi="Times New Roman" w:cs="Times New Roman"/>
          <w:sz w:val="28"/>
          <w:szCs w:val="28"/>
        </w:rPr>
        <w:t>же кіпи документів-погоджень</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без жодного погодження </w:t>
      </w:r>
      <w:r w:rsidR="00B748A9">
        <w:rPr>
          <w:rFonts w:ascii="Times New Roman" w:hAnsi="Times New Roman" w:cs="Times New Roman"/>
          <w:sz w:val="28"/>
          <w:szCs w:val="28"/>
        </w:rPr>
        <w:t>н</w:t>
      </w:r>
      <w:r w:rsidRPr="000C7B90">
        <w:rPr>
          <w:rFonts w:ascii="Times New Roman" w:hAnsi="Times New Roman" w:cs="Times New Roman"/>
          <w:sz w:val="28"/>
          <w:szCs w:val="28"/>
        </w:rPr>
        <w:t>а місці намету збудована капітальна споруда іншої конфесії</w:t>
      </w:r>
      <w:r w:rsidR="00B748A9">
        <w:rPr>
          <w:rFonts w:ascii="Times New Roman" w:hAnsi="Times New Roman" w:cs="Times New Roman"/>
          <w:sz w:val="28"/>
          <w:szCs w:val="28"/>
        </w:rPr>
        <w:t>,</w:t>
      </w:r>
      <w:r w:rsidRPr="000C7B90">
        <w:rPr>
          <w:rFonts w:ascii="Times New Roman" w:hAnsi="Times New Roman" w:cs="Times New Roman"/>
          <w:sz w:val="28"/>
          <w:szCs w:val="28"/>
        </w:rPr>
        <w:t xml:space="preserve"> на території заповідника поруч з фундаментами Десятинної церкви. І активістів і інших це питання чомусь так не цікавить. Більше того, саме серед тих, хто розбирав або намагався якісь робити речі щодо будівництва, були помічені і монахи монастиря іншої конфесії. І тому ми розуміємо зацікавленість, щоб відвернути увагу від іншого незаконного будівництва і привернути до нашого, на яке ми маємо багато і багато документів, які розглядалися в суді і все визнано відповідно до містобудівних правил.</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рошу вас відповідально поставитися і прислухатися до нашого голосу і до нашого прохання - не відбирати цієї земельної ділянки і не створювати прецедент конфлікту з Київським патріархатом. Дуже дякую вам за увагу!</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Отче, будь ласка, одне уточнення, з вашого дозволу! От, проект рішення, який комісією внесений, який передбачає якраз зупинення будівництва з метою приведення у відповідність. Як ви до цього ставитеся, щоб депутати розуміли вашу позицію, якщо буде ваша ласка.</w:t>
      </w:r>
    </w:p>
    <w:p w:rsidR="009C47BF" w:rsidRPr="000C7B90" w:rsidRDefault="006D405B"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Архієпископ Євстратій Зоря</w:t>
      </w:r>
      <w:r w:rsidR="009C47BF" w:rsidRPr="000C7B90">
        <w:rPr>
          <w:rFonts w:ascii="Times New Roman" w:hAnsi="Times New Roman" w:cs="Times New Roman"/>
          <w:sz w:val="28"/>
          <w:szCs w:val="28"/>
        </w:rPr>
        <w:t>: Як відпо</w:t>
      </w:r>
      <w:r>
        <w:rPr>
          <w:rFonts w:ascii="Times New Roman" w:hAnsi="Times New Roman" w:cs="Times New Roman"/>
          <w:sz w:val="28"/>
          <w:szCs w:val="28"/>
        </w:rPr>
        <w:t>відний компроміс</w:t>
      </w:r>
      <w:r w:rsidR="009C47BF" w:rsidRPr="000C7B90">
        <w:rPr>
          <w:rFonts w:ascii="Times New Roman" w:hAnsi="Times New Roman" w:cs="Times New Roman"/>
          <w:sz w:val="28"/>
          <w:szCs w:val="28"/>
        </w:rPr>
        <w:t xml:space="preserve"> для того, щоб зняти політичну частину цього питання, ми зг</w:t>
      </w:r>
      <w:r>
        <w:rPr>
          <w:rFonts w:ascii="Times New Roman" w:hAnsi="Times New Roman" w:cs="Times New Roman"/>
          <w:sz w:val="28"/>
          <w:szCs w:val="28"/>
        </w:rPr>
        <w:t>о</w:t>
      </w:r>
      <w:r w:rsidR="009C47BF" w:rsidRPr="000C7B90">
        <w:rPr>
          <w:rFonts w:ascii="Times New Roman" w:hAnsi="Times New Roman" w:cs="Times New Roman"/>
          <w:sz w:val="28"/>
          <w:szCs w:val="28"/>
        </w:rPr>
        <w:t xml:space="preserve">дні на це, якщо це не буде </w:t>
      </w:r>
      <w:r w:rsidR="009C47BF" w:rsidRPr="000C7B90">
        <w:rPr>
          <w:rFonts w:ascii="Times New Roman" w:hAnsi="Times New Roman" w:cs="Times New Roman"/>
          <w:sz w:val="28"/>
          <w:szCs w:val="28"/>
        </w:rPr>
        <w:lastRenderedPageBreak/>
        <w:t xml:space="preserve">тягти за собою безпосередньо розірвання договору. Тобто ми самі зацікавлені в тому, щоб </w:t>
      </w:r>
      <w:r w:rsidR="00CF7692">
        <w:rPr>
          <w:rFonts w:ascii="Times New Roman" w:hAnsi="Times New Roman" w:cs="Times New Roman"/>
          <w:sz w:val="28"/>
          <w:szCs w:val="28"/>
        </w:rPr>
        <w:t>у</w:t>
      </w:r>
      <w:r w:rsidR="009C47BF" w:rsidRPr="000C7B90">
        <w:rPr>
          <w:rFonts w:ascii="Times New Roman" w:hAnsi="Times New Roman" w:cs="Times New Roman"/>
          <w:sz w:val="28"/>
          <w:szCs w:val="28"/>
        </w:rPr>
        <w:t>сі відповідні містобудівні норми були виконані. Ми не хочемо, щоб нас постійно звинувачували у порушенні певних правил</w:t>
      </w:r>
      <w:r w:rsidR="00CF7692">
        <w:rPr>
          <w:rFonts w:ascii="Times New Roman" w:hAnsi="Times New Roman" w:cs="Times New Roman"/>
          <w:sz w:val="28"/>
          <w:szCs w:val="28"/>
        </w:rPr>
        <w:t>,</w:t>
      </w:r>
      <w:r w:rsidR="009C47BF" w:rsidRPr="000C7B90">
        <w:rPr>
          <w:rFonts w:ascii="Times New Roman" w:hAnsi="Times New Roman" w:cs="Times New Roman"/>
          <w:sz w:val="28"/>
          <w:szCs w:val="28"/>
        </w:rPr>
        <w:t xml:space="preserve"> дуже часто без </w:t>
      </w:r>
      <w:r w:rsidR="00CF7692">
        <w:rPr>
          <w:rFonts w:ascii="Times New Roman" w:hAnsi="Times New Roman" w:cs="Times New Roman"/>
          <w:sz w:val="28"/>
          <w:szCs w:val="28"/>
        </w:rPr>
        <w:t>у</w:t>
      </w:r>
      <w:r w:rsidR="009C47BF" w:rsidRPr="000C7B90">
        <w:rPr>
          <w:rFonts w:ascii="Times New Roman" w:hAnsi="Times New Roman" w:cs="Times New Roman"/>
          <w:sz w:val="28"/>
          <w:szCs w:val="28"/>
        </w:rPr>
        <w:t>сяких на то підстав. Якщо підстави є, щоб вони були будівельною організацією усунут</w:t>
      </w:r>
      <w:r w:rsidR="00CF7692">
        <w:rPr>
          <w:rFonts w:ascii="Times New Roman" w:hAnsi="Times New Roman" w:cs="Times New Roman"/>
          <w:sz w:val="28"/>
          <w:szCs w:val="28"/>
        </w:rPr>
        <w:t>і. Тому, як компромісне рішення</w:t>
      </w:r>
      <w:r w:rsidR="009C47BF" w:rsidRPr="000C7B90">
        <w:rPr>
          <w:rFonts w:ascii="Times New Roman" w:hAnsi="Times New Roman" w:cs="Times New Roman"/>
          <w:sz w:val="28"/>
          <w:szCs w:val="28"/>
        </w:rPr>
        <w:t xml:space="preserve"> ми готові цей проект сприйняти. Якщо ж буде пропонуватися  безпосередньо розірвання договору, то очевидно, що таке рішення підтримати ми не можемо.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уже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Ігор Луценко, до трибун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Луценко І.В.: Шановні друзі! Перш за все, за домовленістю з керівництвом Київської міської ради хочу сказати одну тезу, яка не стосується безпосередньо даного обговорення. </w:t>
      </w:r>
    </w:p>
    <w:p w:rsidR="003F1506" w:rsidRPr="000C7B90" w:rsidRDefault="003F1506"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44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закликаю всіх вас цінувати ту повагу, яку має керівництво, секретар, голова Київської міської ради до принципів Регламенту. На жаль, пішовши в Парламент, я бачу зовсім інше ставлення до процедур демократії. Тому я закликаю, тримати цей високий рівень, який є в Київській міській раді. Повірте, він вище ніж у Парламенті.</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B6193D"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Луценко І.В.: Дякую! А тепер до більш поточних... Ну, ви знаєте, між іншим, це не так вже... Не такий вже жарт. Що стосується наших сьогоднішніх проблем?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зі, менше всього я хотів би, щоб Київський патріархат перетворювався на Московський патріархат. І зараз те, що ми робимо, саме утримуємо цей процес від того, щоб він здійснився. Тому що, шановний пан</w:t>
      </w:r>
      <w:r w:rsidR="00CF7692">
        <w:rPr>
          <w:rFonts w:ascii="Times New Roman" w:hAnsi="Times New Roman" w:cs="Times New Roman"/>
          <w:sz w:val="28"/>
          <w:szCs w:val="28"/>
        </w:rPr>
        <w:t>о</w:t>
      </w:r>
      <w:r w:rsidRPr="000C7B90">
        <w:rPr>
          <w:rFonts w:ascii="Times New Roman" w:hAnsi="Times New Roman" w:cs="Times New Roman"/>
          <w:sz w:val="28"/>
          <w:szCs w:val="28"/>
        </w:rPr>
        <w:t>тець тут тільки що згадував капличку, котра стоїть через дорогу від вашого будівництва</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w:t>
      </w:r>
      <w:r w:rsidR="00CF7692">
        <w:rPr>
          <w:rFonts w:ascii="Times New Roman" w:hAnsi="Times New Roman" w:cs="Times New Roman"/>
          <w:sz w:val="28"/>
          <w:szCs w:val="28"/>
        </w:rPr>
        <w:t>Т</w:t>
      </w:r>
      <w:r w:rsidRPr="000C7B90">
        <w:rPr>
          <w:rFonts w:ascii="Times New Roman" w:hAnsi="Times New Roman" w:cs="Times New Roman"/>
          <w:sz w:val="28"/>
          <w:szCs w:val="28"/>
        </w:rPr>
        <w:t>ак ось, я нагадаю, що ті самі активісти боролися проти цієї каплички, щ</w:t>
      </w:r>
      <w:r w:rsidR="00CF7692">
        <w:rPr>
          <w:rFonts w:ascii="Times New Roman" w:hAnsi="Times New Roman" w:cs="Times New Roman"/>
          <w:sz w:val="28"/>
          <w:szCs w:val="28"/>
        </w:rPr>
        <w:t>е</w:t>
      </w:r>
      <w:r w:rsidRPr="000C7B90">
        <w:rPr>
          <w:rFonts w:ascii="Times New Roman" w:hAnsi="Times New Roman" w:cs="Times New Roman"/>
          <w:sz w:val="28"/>
          <w:szCs w:val="28"/>
        </w:rPr>
        <w:t xml:space="preserve"> більш радикального способу... Я нагадаю, вона трохи горіла. Коло неї трохи були </w:t>
      </w:r>
      <w:r w:rsidR="003F1506" w:rsidRPr="000C7B90">
        <w:rPr>
          <w:rFonts w:ascii="Times New Roman" w:hAnsi="Times New Roman" w:cs="Times New Roman"/>
          <w:sz w:val="28"/>
          <w:szCs w:val="28"/>
        </w:rPr>
        <w:t>мітинги</w:t>
      </w:r>
      <w:r w:rsidRPr="000C7B90">
        <w:rPr>
          <w:rFonts w:ascii="Times New Roman" w:hAnsi="Times New Roman" w:cs="Times New Roman"/>
          <w:sz w:val="28"/>
          <w:szCs w:val="28"/>
        </w:rPr>
        <w:t xml:space="preserve"> протягом кількох років. Так що, тут є боротьба досить симетрична. На жаль, зі сторони Московського патріархату проти нас бу</w:t>
      </w:r>
      <w:r w:rsidR="00CF7692">
        <w:rPr>
          <w:rFonts w:ascii="Times New Roman" w:hAnsi="Times New Roman" w:cs="Times New Roman"/>
          <w:sz w:val="28"/>
          <w:szCs w:val="28"/>
        </w:rPr>
        <w:t>ли</w:t>
      </w:r>
      <w:r w:rsidRPr="000C7B90">
        <w:rPr>
          <w:rFonts w:ascii="Times New Roman" w:hAnsi="Times New Roman" w:cs="Times New Roman"/>
          <w:sz w:val="28"/>
          <w:szCs w:val="28"/>
        </w:rPr>
        <w:t xml:space="preserve"> застосован</w:t>
      </w:r>
      <w:r w:rsidR="00CF7692">
        <w:rPr>
          <w:rFonts w:ascii="Times New Roman" w:hAnsi="Times New Roman" w:cs="Times New Roman"/>
          <w:sz w:val="28"/>
          <w:szCs w:val="28"/>
        </w:rPr>
        <w:t>і</w:t>
      </w:r>
      <w:r w:rsidRPr="000C7B90">
        <w:rPr>
          <w:rFonts w:ascii="Times New Roman" w:hAnsi="Times New Roman" w:cs="Times New Roman"/>
          <w:sz w:val="28"/>
          <w:szCs w:val="28"/>
        </w:rPr>
        <w:t xml:space="preserve"> трохи жорсткіші засоби, тобто охорона і стріляла</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і все інше було. Тому, це різні сюжетні лінії. Я дуже не хочу, щоб це була єдина сюжетна лінія, коли Київський патріархат і Московський патріархат порушують закони в одному і тому ж міс</w:t>
      </w:r>
      <w:r w:rsidR="00CF7692">
        <w:rPr>
          <w:rFonts w:ascii="Times New Roman" w:hAnsi="Times New Roman" w:cs="Times New Roman"/>
          <w:sz w:val="28"/>
          <w:szCs w:val="28"/>
        </w:rPr>
        <w:t>ц</w:t>
      </w:r>
      <w:r w:rsidRPr="000C7B90">
        <w:rPr>
          <w:rFonts w:ascii="Times New Roman" w:hAnsi="Times New Roman" w:cs="Times New Roman"/>
          <w:sz w:val="28"/>
          <w:szCs w:val="28"/>
        </w:rPr>
        <w:t>і, один напроти одного і разом. Я хочу, щоб моя церква не порушувала закон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нагадаю</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взагалі навіщо це все було створено, ця буферна зона? Є одна християнська святиня - Софія Київська і Лавра</w:t>
      </w:r>
      <w:r w:rsidR="00CF7692">
        <w:rPr>
          <w:rFonts w:ascii="Times New Roman" w:hAnsi="Times New Roman" w:cs="Times New Roman"/>
          <w:sz w:val="28"/>
          <w:szCs w:val="28"/>
        </w:rPr>
        <w:t xml:space="preserve"> -</w:t>
      </w:r>
      <w:r w:rsidRPr="000C7B90">
        <w:rPr>
          <w:rFonts w:ascii="Times New Roman" w:hAnsi="Times New Roman" w:cs="Times New Roman"/>
          <w:sz w:val="28"/>
          <w:szCs w:val="28"/>
        </w:rPr>
        <w:t xml:space="preserve"> є інша святиня. І за світовими правилами було створено спеціальну буферну зону, щоб їх архітектурно, символічно, духовно захистити від, у тому числі, комерційних будівництв. Зараз ці правила порушуються, мабуть</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не розуміючи, що через добудову кількох поверхів порушуються не тільки світські закони, а й духовні </w:t>
      </w:r>
      <w:r w:rsidRPr="000C7B90">
        <w:rPr>
          <w:rFonts w:ascii="Times New Roman" w:hAnsi="Times New Roman" w:cs="Times New Roman"/>
          <w:sz w:val="28"/>
          <w:szCs w:val="28"/>
        </w:rPr>
        <w:lastRenderedPageBreak/>
        <w:t>закони, тому що ніщо не має бути вище ніж Софія і ніж Лавра. Це наше завдання на сьогодні. Тому я прошу прийняти моїх колег правильн</w:t>
      </w:r>
      <w:r w:rsidR="00CF7692">
        <w:rPr>
          <w:rFonts w:ascii="Times New Roman" w:hAnsi="Times New Roman" w:cs="Times New Roman"/>
          <w:sz w:val="28"/>
          <w:szCs w:val="28"/>
        </w:rPr>
        <w:t>е</w:t>
      </w:r>
      <w:r w:rsidRPr="000C7B90">
        <w:rPr>
          <w:rFonts w:ascii="Times New Roman" w:hAnsi="Times New Roman" w:cs="Times New Roman"/>
          <w:sz w:val="28"/>
          <w:szCs w:val="28"/>
        </w:rPr>
        <w:t xml:space="preserve"> рішення. Ми не ганьбимо церкву. Ми розуміємо</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як це все сталося. Не було Януковича, все там стояло в рамках закону. Прийшов Янукович - почалося будівництво, хопа, 7 поверхів</w:t>
      </w:r>
      <w:r w:rsidR="00CF7692">
        <w:rPr>
          <w:rFonts w:ascii="Times New Roman" w:hAnsi="Times New Roman" w:cs="Times New Roman"/>
          <w:sz w:val="28"/>
          <w:szCs w:val="28"/>
        </w:rPr>
        <w:t>,</w:t>
      </w:r>
      <w:r w:rsidRPr="000C7B90">
        <w:rPr>
          <w:rFonts w:ascii="Times New Roman" w:hAnsi="Times New Roman" w:cs="Times New Roman"/>
          <w:sz w:val="28"/>
          <w:szCs w:val="28"/>
        </w:rPr>
        <w:t xml:space="preserve"> і зараз їх, на жаль, закінчую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Я хочу, щоб зараз було прийнято правильне рішення і абсолютно є достатньо тут простору для того, щоб </w:t>
      </w:r>
      <w:r w:rsidR="003F1506" w:rsidRPr="000C7B90">
        <w:rPr>
          <w:rFonts w:ascii="Times New Roman" w:hAnsi="Times New Roman" w:cs="Times New Roman"/>
          <w:sz w:val="28"/>
          <w:szCs w:val="28"/>
        </w:rPr>
        <w:t>збереглися</w:t>
      </w:r>
      <w:r w:rsidRPr="000C7B90">
        <w:rPr>
          <w:rFonts w:ascii="Times New Roman" w:hAnsi="Times New Roman" w:cs="Times New Roman"/>
          <w:sz w:val="28"/>
          <w:szCs w:val="28"/>
        </w:rPr>
        <w:t xml:space="preserve"> можливості для компромісу, для того, щоб було привед</w:t>
      </w:r>
      <w:r w:rsidR="003F1506" w:rsidRPr="000C7B90">
        <w:rPr>
          <w:rFonts w:ascii="Times New Roman" w:hAnsi="Times New Roman" w:cs="Times New Roman"/>
          <w:sz w:val="28"/>
          <w:szCs w:val="28"/>
        </w:rPr>
        <w:t>е</w:t>
      </w:r>
      <w:r w:rsidRPr="000C7B90">
        <w:rPr>
          <w:rFonts w:ascii="Times New Roman" w:hAnsi="Times New Roman" w:cs="Times New Roman"/>
          <w:sz w:val="28"/>
          <w:szCs w:val="28"/>
        </w:rPr>
        <w:t>но до норм, правил, які і світом, і Україною, я вважаю, не тільки цими силами були там задані.</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47 м 30 с  ----   Седьмо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прошу, будь ласка, тут прийняти правильні рішення. Я не буду нагадувати про ті намети "УДАРУ", це вже інша річ, це вже в минулому, це було два роки тому. Був намет "УДАРу" і всі, хто пройшов по списку "УДАРу", мали про це пам"ятати. Це політичний обов"язок. Тому зараз я закликаю нас усіх показати, що Київський патріархат - це не Московський патріархат.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у нас гості всі виступили! Тепер йдемо, депутати, які записалися. Ви хочете прокоментува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для репліки!</w:t>
      </w:r>
    </w:p>
    <w:p w:rsidR="00687AEB" w:rsidRDefault="00B7623E" w:rsidP="009C47BF">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Архієпископ Євстратій Зоря:</w:t>
      </w:r>
      <w:r w:rsidR="009C47BF" w:rsidRPr="000C7B90">
        <w:rPr>
          <w:rFonts w:ascii="Times New Roman" w:hAnsi="Times New Roman" w:cs="Times New Roman"/>
          <w:sz w:val="28"/>
          <w:szCs w:val="28"/>
        </w:rPr>
        <w:t xml:space="preserve"> Я попросив слово для репліки, тому що коли я вже відійшов від трибуни, то мене депутати почали запитувати - так ви все-таки за проект цього рішення чи проти? То я хочу чітко пояснити. Ми вважаємо, що це рішення є політичним і тому підтримати таке рішення і сказати, що ми за нього, я не можу сказати, що ми за нього, те, що виноситься зараз. Ми з розумінням поставимося, якщо буде проголосовано, що це є політичне рішення. Якщо воно буде ще погіршене, то і ситуація буде погіршена. </w:t>
      </w:r>
    </w:p>
    <w:p w:rsidR="00687AEB"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 що стосується до того, Київський патріархат, Московський патріархат, тут можна багато говорити. В тому числі тут запити лунали про те, скільки ділянок виділялося одній церкві і іншій церкві, які сили були задіяні</w:t>
      </w:r>
      <w:r w:rsidR="00B7623E">
        <w:rPr>
          <w:rFonts w:ascii="Times New Roman" w:hAnsi="Times New Roman" w:cs="Times New Roman"/>
          <w:sz w:val="28"/>
          <w:szCs w:val="28"/>
        </w:rPr>
        <w:t>,</w:t>
      </w:r>
      <w:r w:rsidRPr="000C7B90">
        <w:rPr>
          <w:rFonts w:ascii="Times New Roman" w:hAnsi="Times New Roman" w:cs="Times New Roman"/>
          <w:sz w:val="28"/>
          <w:szCs w:val="28"/>
        </w:rPr>
        <w:t xml:space="preserve"> і так далі. Ми  цим питанням займаємося, як церква, не з часів Януковича, а ще від початку 2000-х років. І саме тому так довго це питання триває, що ми, співпрацюючи з Академією </w:t>
      </w:r>
      <w:r w:rsidR="00B7623E">
        <w:rPr>
          <w:rFonts w:ascii="Times New Roman" w:hAnsi="Times New Roman" w:cs="Times New Roman"/>
          <w:sz w:val="28"/>
          <w:szCs w:val="28"/>
        </w:rPr>
        <w:t>н</w:t>
      </w:r>
      <w:r w:rsidRPr="000C7B90">
        <w:rPr>
          <w:rFonts w:ascii="Times New Roman" w:hAnsi="Times New Roman" w:cs="Times New Roman"/>
          <w:sz w:val="28"/>
          <w:szCs w:val="28"/>
        </w:rPr>
        <w:t>аук</w:t>
      </w:r>
      <w:r w:rsidR="00B7623E">
        <w:rPr>
          <w:rFonts w:ascii="Times New Roman" w:hAnsi="Times New Roman" w:cs="Times New Roman"/>
          <w:sz w:val="28"/>
          <w:szCs w:val="28"/>
        </w:rPr>
        <w:t>,</w:t>
      </w:r>
      <w:r w:rsidRPr="000C7B90">
        <w:rPr>
          <w:rFonts w:ascii="Times New Roman" w:hAnsi="Times New Roman" w:cs="Times New Roman"/>
          <w:sz w:val="28"/>
          <w:szCs w:val="28"/>
        </w:rPr>
        <w:t xml:space="preserve"> провели всі необхідні </w:t>
      </w:r>
      <w:r w:rsidR="003F1506" w:rsidRPr="000C7B90">
        <w:rPr>
          <w:rFonts w:ascii="Times New Roman" w:hAnsi="Times New Roman" w:cs="Times New Roman"/>
          <w:sz w:val="28"/>
          <w:szCs w:val="28"/>
        </w:rPr>
        <w:t>археологічні</w:t>
      </w:r>
      <w:r w:rsidRPr="000C7B90">
        <w:rPr>
          <w:rFonts w:ascii="Times New Roman" w:hAnsi="Times New Roman" w:cs="Times New Roman"/>
          <w:sz w:val="28"/>
          <w:szCs w:val="28"/>
        </w:rPr>
        <w:t xml:space="preserve"> дослідження і роботи, проходили всі погодження, експертизи, які тільки можливо було. Зрозуміло, що кожен може трактувати позицію - так чи інакше, можна казати, що закон порушується чи не порушується. В державі у нас рішення про порушення чи не порушення закону приймає суд. Можна казати, що цей суд поганий, але іншого немає.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І тому наше прохання - ми самі зацікавлені в тому, щоб це будівництво було у відповідності до закону. І ми, я повторюся, вже від завтрашнього дня </w:t>
      </w:r>
      <w:r w:rsidRPr="000C7B90">
        <w:rPr>
          <w:rFonts w:ascii="Times New Roman" w:hAnsi="Times New Roman" w:cs="Times New Roman"/>
          <w:sz w:val="28"/>
          <w:szCs w:val="28"/>
        </w:rPr>
        <w:lastRenderedPageBreak/>
        <w:t>розбирається кран, те, що збудовано понад норми, розбирається. Але, якщо тиск таким чином, політичний тиск, я прекрасно розумію, бо я теж можу, я багато виступав, я на Майдані виступав, я вмію говорити</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50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687AEB"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олум"яно і підвищувати голос. Але я не хочу цього робити.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 хочу вас попросити, щоб Київська міська рада не брала участь у політичних речах і проектах, які просто для певних людей і певних сил повинні стати фоном для подальшого політичного зростання. Дуже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 Будь ласка, колега Дворніков, "УДАР-Солідарність".</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Ще не було ніяких пропозицій, Олександр Олександрович! Ще жодної пропозиції не було, крім</w:t>
      </w:r>
      <w:r w:rsidR="00B7623E">
        <w:rPr>
          <w:rFonts w:ascii="Times New Roman" w:hAnsi="Times New Roman" w:cs="Times New Roman"/>
          <w:sz w:val="28"/>
          <w:szCs w:val="28"/>
        </w:rPr>
        <w:t>,</w:t>
      </w:r>
      <w:r w:rsidRPr="000C7B90">
        <w:rPr>
          <w:rFonts w:ascii="Times New Roman" w:hAnsi="Times New Roman" w:cs="Times New Roman"/>
          <w:sz w:val="28"/>
          <w:szCs w:val="28"/>
        </w:rPr>
        <w:t xml:space="preserve"> суб"єкт подання вніс проект рішення і ми тільки починаємо депутатське обговоренн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Дворніков!</w:t>
      </w:r>
    </w:p>
    <w:p w:rsidR="00687AEB"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Дворніков В.М.: Дякую за надане слово! Дворніков, фракція "УДАР". Вислухавши дві сторони, я зауважу, що немає політичного тут рішення. Тут є наша воля налагодити законність в тих питаннях, які нас турбують, особливо в буферній зоні, те, що опікується і ЮНЕСКО. Тому я пропоную це питання винести, і в тому числі на їхній розсуд. А яким чином? </w:t>
      </w:r>
    </w:p>
    <w:p w:rsidR="00687AEB"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нести правку до того рішення, яке підготовлено</w:t>
      </w:r>
      <w:r w:rsidR="00B7623E">
        <w:rPr>
          <w:rFonts w:ascii="Times New Roman" w:hAnsi="Times New Roman" w:cs="Times New Roman"/>
          <w:sz w:val="28"/>
          <w:szCs w:val="28"/>
        </w:rPr>
        <w:t>,</w:t>
      </w:r>
      <w:r w:rsidRPr="000C7B90">
        <w:rPr>
          <w:rFonts w:ascii="Times New Roman" w:hAnsi="Times New Roman" w:cs="Times New Roman"/>
          <w:sz w:val="28"/>
          <w:szCs w:val="28"/>
        </w:rPr>
        <w:t xml:space="preserve"> за таким текстом: "З метою забезпечення законності будівельних робіт, які проводяться підрядною організацією за дорученням землекористувача, розірвати договір оренди земельної ділянки у провулку Десятинному, 3 (літери А, Б) та 5 (літера Д) у Шевченківському районі міста Києва від 21.06.2004 року та доручити виконавчому органу Київської міської ради (Київській міській державній адміністрації) через Національну комісію у справах ЮНЕСКО звернутися до Центру всесвітньої спадщини ЮНЕСКО про надання рекомендацій щодо можливості перетворень в межах охоронної зони об"єкт</w:t>
      </w:r>
      <w:r w:rsidR="00B7623E">
        <w:rPr>
          <w:rFonts w:ascii="Times New Roman" w:hAnsi="Times New Roman" w:cs="Times New Roman"/>
          <w:sz w:val="28"/>
          <w:szCs w:val="28"/>
        </w:rPr>
        <w:t>а</w:t>
      </w:r>
      <w:r w:rsidRPr="000C7B90">
        <w:rPr>
          <w:rFonts w:ascii="Times New Roman" w:hAnsi="Times New Roman" w:cs="Times New Roman"/>
          <w:sz w:val="28"/>
          <w:szCs w:val="28"/>
        </w:rPr>
        <w:t xml:space="preserve"> всесвітньої культурної спадщини за адресою: місто Київ, пров. Десятинний, 3 (літери А, Б) та 5 (літера Д)".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ісля врахування рекомендацій </w:t>
      </w:r>
      <w:r w:rsidR="00B7623E">
        <w:rPr>
          <w:rFonts w:ascii="Times New Roman" w:hAnsi="Times New Roman" w:cs="Times New Roman"/>
          <w:sz w:val="28"/>
          <w:szCs w:val="28"/>
        </w:rPr>
        <w:t>К</w:t>
      </w:r>
      <w:r w:rsidRPr="000C7B90">
        <w:rPr>
          <w:rFonts w:ascii="Times New Roman" w:hAnsi="Times New Roman" w:cs="Times New Roman"/>
          <w:sz w:val="28"/>
          <w:szCs w:val="28"/>
        </w:rPr>
        <w:t>омітету всесвітньої спадщини ЮНЕСКО та внесення відповідних</w:t>
      </w:r>
      <w:r w:rsidR="00B7623E">
        <w:rPr>
          <w:rFonts w:ascii="Times New Roman" w:hAnsi="Times New Roman" w:cs="Times New Roman"/>
          <w:sz w:val="28"/>
          <w:szCs w:val="28"/>
        </w:rPr>
        <w:t xml:space="preserve"> змін до проектної документації</w:t>
      </w:r>
      <w:r w:rsidRPr="000C7B90">
        <w:rPr>
          <w:rFonts w:ascii="Times New Roman" w:hAnsi="Times New Roman" w:cs="Times New Roman"/>
          <w:sz w:val="28"/>
          <w:szCs w:val="28"/>
        </w:rPr>
        <w:t xml:space="preserve"> поновити договір оренди земельної ділянки за цією адресою без підвищення орендної плати за землю. Ось таке.</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Якщо можна, в письмовому вигляді в президію для розуміння прав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Роман Головня, "Громадянська позиція"!</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вня Р.Г.: Можна я від фракції?</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Маєте повне прав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Головня Р.Г.: Доброго дня! Роман Головня, "Громадянська позиція". </w:t>
      </w:r>
      <w:r w:rsidRPr="000C7B90">
        <w:rPr>
          <w:rFonts w:ascii="Times New Roman" w:hAnsi="Times New Roman" w:cs="Times New Roman"/>
          <w:sz w:val="28"/>
          <w:szCs w:val="28"/>
        </w:rPr>
        <w:lastRenderedPageBreak/>
        <w:t>Шановні колеги! Я хочу коротенько нагадати, скажімо так, сухо фактаж по ці</w:t>
      </w:r>
      <w:r w:rsidR="00B7623E">
        <w:rPr>
          <w:rFonts w:ascii="Times New Roman" w:hAnsi="Times New Roman" w:cs="Times New Roman"/>
          <w:sz w:val="28"/>
          <w:szCs w:val="28"/>
        </w:rPr>
        <w:t>й</w:t>
      </w:r>
      <w:r w:rsidRPr="000C7B90">
        <w:rPr>
          <w:rFonts w:ascii="Times New Roman" w:hAnsi="Times New Roman" w:cs="Times New Roman"/>
          <w:sz w:val="28"/>
          <w:szCs w:val="28"/>
        </w:rPr>
        <w:t xml:space="preserve"> земельній ділянці, тому що досить емоційні і палкі виступи з обох сторін ми зараз чуємо.</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ані земельні ділянки свого часу були виділені патріархату під</w:t>
      </w:r>
    </w:p>
    <w:p w:rsidR="009C47BF" w:rsidRPr="000C7B90" w:rsidRDefault="009C47BF" w:rsidP="009C47BF">
      <w:pPr>
        <w:pStyle w:val="Standard"/>
        <w:ind w:firstLine="500"/>
        <w:jc w:val="both"/>
        <w:rPr>
          <w:rFonts w:ascii="Times New Roman" w:hAnsi="Times New Roman" w:cs="Times New Roman"/>
          <w:sz w:val="28"/>
          <w:szCs w:val="28"/>
        </w:rPr>
      </w:pP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6 ч 53 м 30 с  ----   Другий   ---&g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експлуатацію та обслуговування двох будівель. Ці будівлі були пам"ятки історії... культурними пам"ятками, вони свого часу були знесені без будь-яких дозволів і з усіма порушеннями. Ця територія знаходиться на перетині 4-х заповідни</w:t>
      </w:r>
      <w:r w:rsidR="00B7623E">
        <w:rPr>
          <w:rFonts w:ascii="Times New Roman" w:hAnsi="Times New Roman" w:cs="Times New Roman"/>
          <w:sz w:val="28"/>
          <w:szCs w:val="28"/>
        </w:rPr>
        <w:t>х зон і це особливо цінні землі.</w:t>
      </w:r>
      <w:r w:rsidRPr="000C7B90">
        <w:rPr>
          <w:rFonts w:ascii="Times New Roman" w:hAnsi="Times New Roman" w:cs="Times New Roman"/>
          <w:sz w:val="28"/>
          <w:szCs w:val="28"/>
        </w:rPr>
        <w:t xml:space="preserve"> </w:t>
      </w:r>
      <w:r w:rsidR="00B7623E">
        <w:rPr>
          <w:rFonts w:ascii="Times New Roman" w:hAnsi="Times New Roman" w:cs="Times New Roman"/>
          <w:sz w:val="28"/>
          <w:szCs w:val="28"/>
        </w:rPr>
        <w:t>І</w:t>
      </w:r>
      <w:r w:rsidRPr="000C7B90">
        <w:rPr>
          <w:rFonts w:ascii="Times New Roman" w:hAnsi="Times New Roman" w:cs="Times New Roman"/>
          <w:sz w:val="28"/>
          <w:szCs w:val="28"/>
        </w:rPr>
        <w:t xml:space="preserve"> взагалі, скажімо, по виділенню цієї земельної ділянки потрібно було би рішення Верховної Ради, якого немає.</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Ця ділянка входить також до буферної зони Софії Київської. Тобто ми сьогодні маємо фактично в самому історичному центрі, серці нашої столиці забудову з багатьма проблемами. Свого часу, ще раз я все</w:t>
      </w:r>
      <w:r w:rsidR="00B7623E">
        <w:rPr>
          <w:rFonts w:ascii="Times New Roman" w:hAnsi="Times New Roman" w:cs="Times New Roman"/>
          <w:sz w:val="28"/>
          <w:szCs w:val="28"/>
        </w:rPr>
        <w:t>-</w:t>
      </w:r>
      <w:r w:rsidRPr="000C7B90">
        <w:rPr>
          <w:rFonts w:ascii="Times New Roman" w:hAnsi="Times New Roman" w:cs="Times New Roman"/>
          <w:sz w:val="28"/>
          <w:szCs w:val="28"/>
        </w:rPr>
        <w:t xml:space="preserve">таки нагадаю, що "Громадянська позиція" разом із </w:t>
      </w:r>
      <w:r w:rsidR="00B7623E">
        <w:rPr>
          <w:rFonts w:ascii="Times New Roman" w:hAnsi="Times New Roman" w:cs="Times New Roman"/>
          <w:sz w:val="28"/>
          <w:szCs w:val="28"/>
        </w:rPr>
        <w:t>П</w:t>
      </w:r>
      <w:r w:rsidRPr="000C7B90">
        <w:rPr>
          <w:rFonts w:ascii="Times New Roman" w:hAnsi="Times New Roman" w:cs="Times New Roman"/>
          <w:sz w:val="28"/>
          <w:szCs w:val="28"/>
        </w:rPr>
        <w:t xml:space="preserve">олітичною </w:t>
      </w:r>
      <w:r w:rsidR="00597D0D">
        <w:rPr>
          <w:rFonts w:ascii="Times New Roman" w:hAnsi="Times New Roman" w:cs="Times New Roman"/>
          <w:sz w:val="28"/>
          <w:szCs w:val="28"/>
        </w:rPr>
        <w:t>П</w:t>
      </w:r>
      <w:r w:rsidRPr="000C7B90">
        <w:rPr>
          <w:rFonts w:ascii="Times New Roman" w:hAnsi="Times New Roman" w:cs="Times New Roman"/>
          <w:sz w:val="28"/>
          <w:szCs w:val="28"/>
        </w:rPr>
        <w:t>артією "УДАР" протистояли із забудовниками, причому довгий час і досить серйозно. Тому колег з фракції більшості прохання підтрима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абсолютно підтримуємо правки пана Дворнікова і просимо</w:t>
      </w:r>
      <w:r w:rsidR="00B7623E" w:rsidRPr="000C7B90">
        <w:rPr>
          <w:rFonts w:ascii="Times New Roman" w:hAnsi="Times New Roman" w:cs="Times New Roman"/>
          <w:sz w:val="28"/>
          <w:szCs w:val="28"/>
        </w:rPr>
        <w:t>:</w:t>
      </w:r>
      <w:r w:rsidRPr="000C7B90">
        <w:rPr>
          <w:rFonts w:ascii="Times New Roman" w:hAnsi="Times New Roman" w:cs="Times New Roman"/>
          <w:sz w:val="28"/>
          <w:szCs w:val="28"/>
        </w:rPr>
        <w:t xml:space="preserve"> їх як внести на голосування, так і підтримати нашими колегами. Сьогодні ми повинні відійти від площини і розмов політичних, церковних, громад. Сьогодні є закон і ми повинні діяти по закону. Тому прохання підтримати і проголосувати!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Андрійко Руслан, "Свобода"!</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ндрійко Р.Ю.: Дякую! Ну, власне, наша фракція звичайно</w:t>
      </w:r>
      <w:r w:rsidR="007D5E63" w:rsidRPr="000C7B90">
        <w:rPr>
          <w:rFonts w:ascii="Times New Roman" w:hAnsi="Times New Roman" w:cs="Times New Roman"/>
          <w:sz w:val="28"/>
          <w:szCs w:val="28"/>
        </w:rPr>
        <w:t>,</w:t>
      </w:r>
      <w:r w:rsidRPr="000C7B90">
        <w:rPr>
          <w:rFonts w:ascii="Times New Roman" w:hAnsi="Times New Roman" w:cs="Times New Roman"/>
          <w:sz w:val="28"/>
          <w:szCs w:val="28"/>
        </w:rPr>
        <w:t xml:space="preserve"> що підтримує Українську православну церкву Київського патріархату, але</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з іншого боку</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однозначно закон має бути один для всіх незалежно від конфесії. Ми вважаємо, що даний проект рішення, він як компромісний</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я особисто мав зустріч зі Святі</w:t>
      </w:r>
      <w:r w:rsidR="007D5E63">
        <w:rPr>
          <w:rFonts w:ascii="Times New Roman" w:hAnsi="Times New Roman" w:cs="Times New Roman"/>
          <w:sz w:val="28"/>
          <w:szCs w:val="28"/>
        </w:rPr>
        <w:t>й</w:t>
      </w:r>
      <w:r w:rsidRPr="000C7B90">
        <w:rPr>
          <w:rFonts w:ascii="Times New Roman" w:hAnsi="Times New Roman" w:cs="Times New Roman"/>
          <w:sz w:val="28"/>
          <w:szCs w:val="28"/>
        </w:rPr>
        <w:t>шим Патріархом Філаретом. Він мен</w:t>
      </w:r>
      <w:r w:rsidR="00125671">
        <w:rPr>
          <w:rFonts w:ascii="Times New Roman" w:hAnsi="Times New Roman" w:cs="Times New Roman"/>
          <w:sz w:val="28"/>
          <w:szCs w:val="28"/>
        </w:rPr>
        <w:t>е</w:t>
      </w:r>
      <w:r w:rsidRPr="000C7B90">
        <w:rPr>
          <w:rFonts w:ascii="Times New Roman" w:hAnsi="Times New Roman" w:cs="Times New Roman"/>
          <w:sz w:val="28"/>
          <w:szCs w:val="28"/>
        </w:rPr>
        <w:t xml:space="preserve"> запевнив, що він не давав </w:t>
      </w:r>
      <w:r w:rsidR="003F1506" w:rsidRPr="000C7B90">
        <w:rPr>
          <w:rFonts w:ascii="Times New Roman" w:hAnsi="Times New Roman" w:cs="Times New Roman"/>
          <w:sz w:val="28"/>
          <w:szCs w:val="28"/>
        </w:rPr>
        <w:t>благословення</w:t>
      </w:r>
      <w:r w:rsidRPr="000C7B90">
        <w:rPr>
          <w:rFonts w:ascii="Times New Roman" w:hAnsi="Times New Roman" w:cs="Times New Roman"/>
          <w:sz w:val="28"/>
          <w:szCs w:val="28"/>
        </w:rPr>
        <w:t xml:space="preserve"> на порушення ци</w:t>
      </w:r>
      <w:r w:rsidR="003F1506" w:rsidRPr="000C7B90">
        <w:rPr>
          <w:rFonts w:ascii="Times New Roman" w:hAnsi="Times New Roman" w:cs="Times New Roman"/>
          <w:sz w:val="28"/>
          <w:szCs w:val="28"/>
        </w:rPr>
        <w:t>х</w:t>
      </w:r>
      <w:r w:rsidRPr="000C7B90">
        <w:rPr>
          <w:rFonts w:ascii="Times New Roman" w:hAnsi="Times New Roman" w:cs="Times New Roman"/>
          <w:sz w:val="28"/>
          <w:szCs w:val="28"/>
        </w:rPr>
        <w:t xml:space="preserve"> містобудівних умов, які зараз там відбуваються. Тому ми будемо підтримувати даний проект рішення. Також, зі свого боку</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прошу Вас, Олексій Юрійович, дати протокольне доручення на знесення того дерев"яного МАФу, який вже там стої</w:t>
      </w:r>
      <w:r w:rsidR="007D5E63">
        <w:rPr>
          <w:rFonts w:ascii="Times New Roman" w:hAnsi="Times New Roman" w:cs="Times New Roman"/>
          <w:sz w:val="28"/>
          <w:szCs w:val="28"/>
        </w:rPr>
        <w:t>ть довгий час, дерев"яна церква</w:t>
      </w:r>
      <w:r w:rsidRPr="000C7B90">
        <w:rPr>
          <w:rFonts w:ascii="Times New Roman" w:hAnsi="Times New Roman" w:cs="Times New Roman"/>
          <w:sz w:val="28"/>
          <w:szCs w:val="28"/>
        </w:rPr>
        <w:t xml:space="preserve"> Російського </w:t>
      </w:r>
      <w:r w:rsidR="007D5E63">
        <w:rPr>
          <w:rFonts w:ascii="Times New Roman" w:hAnsi="Times New Roman" w:cs="Times New Roman"/>
          <w:sz w:val="28"/>
          <w:szCs w:val="28"/>
        </w:rPr>
        <w:t>п</w:t>
      </w:r>
      <w:r w:rsidRPr="000C7B90">
        <w:rPr>
          <w:rFonts w:ascii="Times New Roman" w:hAnsi="Times New Roman" w:cs="Times New Roman"/>
          <w:sz w:val="28"/>
          <w:szCs w:val="28"/>
        </w:rPr>
        <w:t>атріархату для того, щоб припинити всі ці конфлікти, які там відбуваються. Дякую!</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w:t>
      </w:r>
      <w:r w:rsidR="007D5E63">
        <w:rPr>
          <w:rFonts w:ascii="Times New Roman" w:hAnsi="Times New Roman" w:cs="Times New Roman"/>
          <w:sz w:val="28"/>
          <w:szCs w:val="28"/>
        </w:rPr>
        <w:t>На клопотання депутата Андрійка</w:t>
      </w:r>
      <w:r w:rsidRPr="000C7B90">
        <w:rPr>
          <w:rFonts w:ascii="Times New Roman" w:hAnsi="Times New Roman" w:cs="Times New Roman"/>
          <w:sz w:val="28"/>
          <w:szCs w:val="28"/>
        </w:rPr>
        <w:t xml:space="preserve"> прошу Департамент благоустрою з"ясувати, що за МАФ знаходиться... Яка адреса, пане Руслан</w:t>
      </w:r>
      <w:r w:rsidR="007D5E63">
        <w:rPr>
          <w:rFonts w:ascii="Times New Roman" w:hAnsi="Times New Roman" w:cs="Times New Roman"/>
          <w:sz w:val="28"/>
          <w:szCs w:val="28"/>
        </w:rPr>
        <w:t>е</w:t>
      </w:r>
      <w:r w:rsidRPr="000C7B90">
        <w:rPr>
          <w:rFonts w:ascii="Times New Roman" w:hAnsi="Times New Roman" w:cs="Times New Roman"/>
          <w:sz w:val="28"/>
          <w:szCs w:val="28"/>
        </w:rPr>
        <w:t>?</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На вулиці Володимирській, за адресою: 2...</w:t>
      </w:r>
    </w:p>
    <w:p w:rsidR="009C47BF" w:rsidRPr="000C7B90" w:rsidRDefault="009C47BF" w:rsidP="009C47BF">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9C47BF" w:rsidRPr="000C7B90" w:rsidRDefault="009C47BF" w:rsidP="009C47BF">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Резніков О.Ю.: Біля фундаменту Десятинної церкви</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з"ясувати, який МАФ там знаходиться і відповідно</w:t>
      </w:r>
      <w:r w:rsidR="00304804" w:rsidRPr="000C7B90">
        <w:rPr>
          <w:rFonts w:ascii="Times New Roman" w:hAnsi="Times New Roman" w:cs="Times New Roman"/>
          <w:sz w:val="28"/>
          <w:szCs w:val="28"/>
          <w:lang w:val="ru-RU"/>
        </w:rPr>
        <w:t>,</w:t>
      </w:r>
    </w:p>
    <w:p w:rsidR="009C47BF" w:rsidRPr="000C7B90" w:rsidRDefault="009C47BF" w:rsidP="009C47BF">
      <w:pPr>
        <w:pStyle w:val="Standard"/>
        <w:ind w:firstLine="500"/>
        <w:rPr>
          <w:rFonts w:ascii="Times New Roman" w:hAnsi="Times New Roman" w:cs="Times New Roman"/>
          <w:sz w:val="56"/>
          <w:lang w:val="ru-RU"/>
        </w:rPr>
      </w:pP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lt;---   12 Февраля  16 ч 56 м 30 с  ----   Седьмой   ---&gt;</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перевіривши законність або відсутність законних підстав, забезпечити демонтаж.</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Олена Єскіна, "УДАР-Солідарність"!</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Єскіна О.О.: Шановні колеги! Під час своєї громадської діяльності разом з іншими активістами приймали активну участь у захисті Десятинного провулку. Не буду багато казати зараз, прошу підтримати  правки пана Дворнікова. І ця позиція</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пані Соловйової</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інших громадських київських активістів</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об"єднання громадських організацій "Київське Віче". Я думаю, це</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при всій</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виважене рішення</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при величезній повазі до нашої Української православної церкви. Тому що, взагалі якщо по закону, то потрібно  було знести цю побудовану споруду і примусити відновити протиправн</w:t>
      </w:r>
      <w:r w:rsidR="007D5E63">
        <w:rPr>
          <w:rFonts w:ascii="Times New Roman" w:hAnsi="Times New Roman" w:cs="Times New Roman"/>
          <w:sz w:val="28"/>
          <w:szCs w:val="28"/>
        </w:rPr>
        <w:t>о</w:t>
      </w:r>
      <w:r w:rsidRPr="000C7B90">
        <w:rPr>
          <w:rFonts w:ascii="Times New Roman" w:hAnsi="Times New Roman" w:cs="Times New Roman"/>
          <w:sz w:val="28"/>
          <w:szCs w:val="28"/>
        </w:rPr>
        <w:t xml:space="preserve"> знесен</w:t>
      </w:r>
      <w:r w:rsidR="007D5E63">
        <w:rPr>
          <w:rFonts w:ascii="Times New Roman" w:hAnsi="Times New Roman" w:cs="Times New Roman"/>
          <w:sz w:val="28"/>
          <w:szCs w:val="28"/>
        </w:rPr>
        <w:t>і</w:t>
      </w:r>
      <w:r w:rsidRPr="000C7B90">
        <w:rPr>
          <w:rFonts w:ascii="Times New Roman" w:hAnsi="Times New Roman" w:cs="Times New Roman"/>
          <w:sz w:val="28"/>
          <w:szCs w:val="28"/>
        </w:rPr>
        <w:t xml:space="preserve"> пам"ятник</w:t>
      </w:r>
      <w:r w:rsidR="007D5E63">
        <w:rPr>
          <w:rFonts w:ascii="Times New Roman" w:hAnsi="Times New Roman" w:cs="Times New Roman"/>
          <w:sz w:val="28"/>
          <w:szCs w:val="28"/>
        </w:rPr>
        <w:t>и</w:t>
      </w:r>
      <w:r w:rsidRPr="000C7B90">
        <w:rPr>
          <w:rFonts w:ascii="Times New Roman" w:hAnsi="Times New Roman" w:cs="Times New Roman"/>
          <w:sz w:val="28"/>
          <w:szCs w:val="28"/>
        </w:rPr>
        <w:t xml:space="preserve"> архітектури. Але зараз давайте знайдемо якийсь компроміс і підтримаємо правки пана Дворнікова. Дякую!</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Тарасюк, "УДАР-Солідарність"!</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арасюк П.І.: Шановні колеги! Я</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найперше, хочу відзначити конструктивну і істинно християнську позицію, яку сьогодні нам продемонстрував </w:t>
      </w:r>
      <w:r w:rsidR="007D5E63">
        <w:rPr>
          <w:rFonts w:ascii="Times New Roman" w:hAnsi="Times New Roman" w:cs="Times New Roman"/>
          <w:sz w:val="28"/>
          <w:szCs w:val="28"/>
        </w:rPr>
        <w:t>в</w:t>
      </w:r>
      <w:r w:rsidRPr="000C7B90">
        <w:rPr>
          <w:rFonts w:ascii="Times New Roman" w:hAnsi="Times New Roman" w:cs="Times New Roman"/>
          <w:sz w:val="28"/>
          <w:szCs w:val="28"/>
        </w:rPr>
        <w:t>ладика Євстратій, продемонстрував готовність до компромісу. Я особисто підтримую проект рішення звичайно ж без жодних правок. Хочу нагадати колегам, що в історії  в церкви вже багато забирали, ні до чого доброго це не призвело. Давайте не повторювати помилок!</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 останнє, йдеться про нашу національну церкву - Українську православну церкву Київського патріархату. Зараз йде війна з Росією. Як виглядає те, що ми якось намагаємося утиснути з формальних по суті причин нашу національну церкву. Я би хотів, щоб депутати задумались! Дякую!</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Дякую!</w:t>
      </w:r>
    </w:p>
    <w:p w:rsidR="00304804" w:rsidRPr="000C7B90" w:rsidRDefault="00304804" w:rsidP="00304804">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Олексій Гриценко, "Громадянська позиція!</w:t>
      </w:r>
    </w:p>
    <w:p w:rsidR="00304804" w:rsidRPr="000C7B90" w:rsidRDefault="00304804" w:rsidP="00304804">
      <w:pPr>
        <w:pStyle w:val="Standard"/>
        <w:ind w:firstLine="500"/>
        <w:jc w:val="both"/>
        <w:rPr>
          <w:rFonts w:ascii="Times New Roman" w:hAnsi="Times New Roman" w:cs="Times New Roman"/>
          <w:sz w:val="28"/>
          <w:szCs w:val="28"/>
          <w:lang w:val="ru-RU"/>
        </w:rPr>
      </w:pPr>
      <w:r w:rsidRPr="000C7B90">
        <w:rPr>
          <w:rFonts w:ascii="Times New Roman" w:hAnsi="Times New Roman" w:cs="Times New Roman"/>
          <w:sz w:val="28"/>
          <w:szCs w:val="28"/>
        </w:rPr>
        <w:t>Гриценко О.А.: Шановні колеги! По-перше, позицію, хочу, щоб ми підтримали правки пана Дворнікова, так само і протокольне доручення, яке оголосили колеги зі "Свободи". Але хочу так само нагадати і Анатолію Велімовському</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Андрію Страннікову, якого тут немає, і багатьом іншим депутатам від "УДАРУ", що у нас була спільна позиція з самого початку по цьому об"єкту. Якщо зараз буде голосуватися компромісний, як він називається, варіант за залишення цієї будівлі і відходить, в принципі, який ви самі приймали і які права виголошували. Це буде просто зрада в моєму, в даному випадку. У нас немає ніякої пре</w:t>
      </w:r>
      <w:r w:rsidR="000C7B90" w:rsidRPr="000C7B90">
        <w:rPr>
          <w:rFonts w:ascii="Times New Roman" w:hAnsi="Times New Roman" w:cs="Times New Roman"/>
          <w:sz w:val="28"/>
          <w:szCs w:val="28"/>
          <w:lang w:val="ru-RU"/>
        </w:rPr>
        <w:t>д</w:t>
      </w:r>
      <w:r w:rsidRPr="000C7B90">
        <w:rPr>
          <w:rFonts w:ascii="Times New Roman" w:hAnsi="Times New Roman" w:cs="Times New Roman"/>
          <w:sz w:val="28"/>
          <w:szCs w:val="28"/>
        </w:rPr>
        <w:t>взятості до Української православної церкви по Київському патріархату. Є певна пре</w:t>
      </w:r>
      <w:r w:rsidR="000C7B90" w:rsidRPr="000C7B90">
        <w:rPr>
          <w:rFonts w:ascii="Times New Roman" w:hAnsi="Times New Roman" w:cs="Times New Roman"/>
          <w:sz w:val="28"/>
          <w:szCs w:val="28"/>
          <w:lang w:val="ru-RU"/>
        </w:rPr>
        <w:t>д</w:t>
      </w:r>
      <w:r w:rsidRPr="000C7B90">
        <w:rPr>
          <w:rFonts w:ascii="Times New Roman" w:hAnsi="Times New Roman" w:cs="Times New Roman"/>
          <w:sz w:val="28"/>
          <w:szCs w:val="28"/>
        </w:rPr>
        <w:t>взятість через події політичні до Московського патріархату. Я готовий перший піти ту будівлю зносити, тим більше</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ми</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як Ігор Луценко сказав, ми проти неї воювали не менше. Якщо є проблема з виділенням земель</w:t>
      </w:r>
      <w:r w:rsidR="000C7B90" w:rsidRPr="000C7B90">
        <w:rPr>
          <w:rFonts w:ascii="Times New Roman" w:hAnsi="Times New Roman" w:cs="Times New Roman"/>
          <w:sz w:val="28"/>
          <w:szCs w:val="28"/>
          <w:lang w:val="ru-RU"/>
        </w:rPr>
        <w:t>,</w:t>
      </w:r>
    </w:p>
    <w:p w:rsidR="000C7B90" w:rsidRDefault="000C7B90" w:rsidP="00304804">
      <w:pPr>
        <w:pStyle w:val="Standard"/>
        <w:ind w:firstLine="500"/>
        <w:jc w:val="both"/>
        <w:rPr>
          <w:rFonts w:ascii="Times New Roman" w:hAnsi="Times New Roman" w:cs="Times New Roman"/>
          <w:sz w:val="28"/>
          <w:szCs w:val="28"/>
          <w:lang w:val="ru-RU"/>
        </w:rPr>
      </w:pPr>
    </w:p>
    <w:p w:rsidR="000C7B90" w:rsidRPr="000C7B90" w:rsidRDefault="000C7B90" w:rsidP="00304804">
      <w:pPr>
        <w:pStyle w:val="Standard"/>
        <w:ind w:firstLine="500"/>
        <w:jc w:val="both"/>
        <w:rPr>
          <w:rFonts w:ascii="Times New Roman" w:hAnsi="Times New Roman" w:cs="Times New Roman"/>
          <w:sz w:val="28"/>
          <w:szCs w:val="28"/>
          <w:lang w:val="ru-RU"/>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lt;---   12 Февраля  16 ч 59 м 30 с   ----  Други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к казав свого часу на зустрічах у Михайлівському соборі</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для Київського </w:t>
      </w:r>
      <w:r w:rsidR="007D5E63">
        <w:rPr>
          <w:rFonts w:ascii="Times New Roman" w:hAnsi="Times New Roman" w:cs="Times New Roman"/>
          <w:sz w:val="28"/>
          <w:szCs w:val="28"/>
        </w:rPr>
        <w:t>п</w:t>
      </w:r>
      <w:r w:rsidRPr="000C7B90">
        <w:rPr>
          <w:rFonts w:ascii="Times New Roman" w:hAnsi="Times New Roman" w:cs="Times New Roman"/>
          <w:sz w:val="28"/>
          <w:szCs w:val="28"/>
        </w:rPr>
        <w:t>атріархату, то треба просто розглянути прохання і знайти землі</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де побудувати, але не в буферній зоні Софії Київськ</w:t>
      </w:r>
      <w:r w:rsidR="007D5E63">
        <w:rPr>
          <w:rFonts w:ascii="Times New Roman" w:hAnsi="Times New Roman" w:cs="Times New Roman"/>
          <w:sz w:val="28"/>
          <w:szCs w:val="28"/>
        </w:rPr>
        <w:t>ої</w:t>
      </w:r>
      <w:r w:rsidR="005076A0">
        <w:rPr>
          <w:rFonts w:ascii="Times New Roman" w:hAnsi="Times New Roman" w:cs="Times New Roman"/>
          <w:sz w:val="28"/>
          <w:szCs w:val="28"/>
        </w:rPr>
        <w:t>,</w:t>
      </w:r>
      <w:r w:rsidRPr="000C7B90">
        <w:rPr>
          <w:rFonts w:ascii="Times New Roman" w:hAnsi="Times New Roman" w:cs="Times New Roman"/>
          <w:sz w:val="28"/>
          <w:szCs w:val="28"/>
        </w:rPr>
        <w:t xml:space="preserve"> де заповідник. Це можна так само розглянути і далі працювати нам у цьому напрямку.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Велімовський Анатолій, "УДАР-Солідарність"!</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елімовський А.Р.: Дякую, шановний пане головуючий! Дійсно я з самого початку приймав участь в боротьбі проти цієї забудови. Дійсно це було незаконно, це було грубо, це було некрасиво. Було дуже багато питань, але наразі, коли... (нерозбірливо) якісь засідання земельної комісії, я своїм колегам кажу: "Шановні, я розумію, що це рішення може політичне, але воно потрібно тому, тому, тому". Наразі я згоден з багатьом тим, що говорять мої колеги з "Громадянської позиції", Марина Соловйова, але все ж таки є політика. Хочемо ми чи ні, ми сьогодні не громадянські активісти, а ми міські політики. По даному питанню це вже політика державного знач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Тому, шановні колеги, я прошу все ж таки підтримати той варіант постанови, який наразі</w:t>
      </w:r>
      <w:r w:rsidR="007D5E63">
        <w:rPr>
          <w:rFonts w:ascii="Times New Roman" w:hAnsi="Times New Roman" w:cs="Times New Roman"/>
          <w:sz w:val="28"/>
          <w:szCs w:val="28"/>
        </w:rPr>
        <w:t xml:space="preserve"> </w:t>
      </w:r>
      <w:r w:rsidRPr="000C7B90">
        <w:rPr>
          <w:rFonts w:ascii="Times New Roman" w:hAnsi="Times New Roman" w:cs="Times New Roman"/>
          <w:sz w:val="28"/>
          <w:szCs w:val="28"/>
        </w:rPr>
        <w:t>є</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і може зняти цю дискусію, тому що дійсно ми трохи перегібаємо.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Головня Роман, "Громадянська позиція"! Це випадково, Роман, так?</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усовський Сергій, "Самопоміч"!</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усовський С.М.: Дякую! Від фракції, будь ласка! Виглядає так, що пропозиція, яку озвучив пан Дворніков, вона в собі містить принципово інший підхід, ніж той, який нам пропонується в самому початку. В самому початку нам пропонується</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щоб </w:t>
      </w:r>
      <w:r w:rsidR="007D5E63">
        <w:rPr>
          <w:rFonts w:ascii="Times New Roman" w:hAnsi="Times New Roman" w:cs="Times New Roman"/>
          <w:sz w:val="28"/>
          <w:szCs w:val="28"/>
        </w:rPr>
        <w:t>у</w:t>
      </w:r>
      <w:r w:rsidRPr="000C7B90">
        <w:rPr>
          <w:rFonts w:ascii="Times New Roman" w:hAnsi="Times New Roman" w:cs="Times New Roman"/>
          <w:sz w:val="28"/>
          <w:szCs w:val="28"/>
        </w:rPr>
        <w:t xml:space="preserve"> місячний термін привести об"єкт будівництва до вимог містобудівних умов. Хто це буде робити, ніхто не знає. Це таке... Я не знаю</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до кого це звернення. Це перший сумнів.</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ругий сумнів полягає в тому, що хто саме буде перевіряти</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чи приведений, чи не приведений цей будинок у відповідність до містобудівних норм. Як довго буде йти ця перевірка і так далі.</w:t>
      </w:r>
    </w:p>
    <w:p w:rsidR="000C7B90" w:rsidRPr="000C7B90" w:rsidRDefault="007D5E63" w:rsidP="000C7B90">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Ми всі знаємо, як зухвало</w:t>
      </w:r>
      <w:r w:rsidR="000C7B90" w:rsidRPr="000C7B90">
        <w:rPr>
          <w:rFonts w:ascii="Times New Roman" w:hAnsi="Times New Roman" w:cs="Times New Roman"/>
          <w:sz w:val="28"/>
          <w:szCs w:val="28"/>
        </w:rPr>
        <w:t xml:space="preserve"> це будівництво велося, особливо останні ці два поверхи, які перевищують все, що було дозволено. Це було зроблено абсолютно свідомо. Тому ми не маємо жодних ілюзій стосовно того, як ставиться до цієї зони, яка є абсолютно точно заповідною, як до неї ставиться компанія, яка будує цю будівлю. Тому, вважаючи на те, що це політичне питання, фракція "Самопоміч"</w:t>
      </w:r>
    </w:p>
    <w:p w:rsidR="000C7B90" w:rsidRPr="000C7B90" w:rsidRDefault="000C7B90" w:rsidP="00261C57">
      <w:pPr>
        <w:pStyle w:val="Standard"/>
        <w:jc w:val="both"/>
        <w:rPr>
          <w:rFonts w:ascii="Times New Roman" w:hAnsi="Times New Roman" w:cs="Times New Roman"/>
          <w:sz w:val="28"/>
          <w:szCs w:val="28"/>
        </w:rPr>
      </w:pPr>
    </w:p>
    <w:p w:rsid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687AEB" w:rsidRDefault="00687AEB" w:rsidP="000C7B90">
      <w:pPr>
        <w:pStyle w:val="Standard"/>
        <w:ind w:firstLine="500"/>
        <w:jc w:val="both"/>
        <w:rPr>
          <w:rFonts w:ascii="Times New Roman" w:hAnsi="Times New Roman" w:cs="Times New Roman"/>
          <w:sz w:val="28"/>
          <w:szCs w:val="28"/>
        </w:rPr>
      </w:pPr>
    </w:p>
    <w:p w:rsidR="00687AEB" w:rsidRPr="000C7B90" w:rsidRDefault="00687AEB"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7 ч 02 м 30 с  ----   Седьмо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ідтримає пропозицію, які зробив пан Дворніков, тому що мова йде про те, що треба розірвати цей договір, привести всю ситуацію до відповідності з нормами, не тільки київськими, а також проконсультуватися з ЮНЕСКО, а після цього, після врахування рекомендацій </w:t>
      </w:r>
      <w:r w:rsidR="007D5E63">
        <w:rPr>
          <w:rFonts w:ascii="Times New Roman" w:hAnsi="Times New Roman" w:cs="Times New Roman"/>
          <w:sz w:val="28"/>
          <w:szCs w:val="28"/>
        </w:rPr>
        <w:t>К</w:t>
      </w:r>
      <w:r w:rsidRPr="000C7B90">
        <w:rPr>
          <w:rFonts w:ascii="Times New Roman" w:hAnsi="Times New Roman" w:cs="Times New Roman"/>
          <w:sz w:val="28"/>
          <w:szCs w:val="28"/>
        </w:rPr>
        <w:t>омітету ЮНЕСКО</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поновити договір оренди і це абсолютно політичне рішення. Ми це записуємо, ми про це голосуємо, про те, щоб після того, як будуть встановлені всі ті речі, які були порушені, відновити договір оренди. Я не вбачаю в цьому жодних проблем! Ми будемо підтримувати, фракція "Самопоміч" буде підтримувати ту правку, яку вніс депутат Дворніков!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ане Сергію! З дозволу, уточнити, тому що з виступу звучало, може мені здалося, інший трішки варіант правки, оскільки ви акцентуєте  на поновле</w:t>
      </w:r>
      <w:r w:rsidR="007D5E63">
        <w:rPr>
          <w:rFonts w:ascii="Times New Roman" w:hAnsi="Times New Roman" w:cs="Times New Roman"/>
          <w:sz w:val="28"/>
          <w:szCs w:val="28"/>
        </w:rPr>
        <w:t>н</w:t>
      </w:r>
      <w:r w:rsidRPr="000C7B90">
        <w:rPr>
          <w:rFonts w:ascii="Times New Roman" w:hAnsi="Times New Roman" w:cs="Times New Roman"/>
          <w:sz w:val="28"/>
          <w:szCs w:val="28"/>
        </w:rPr>
        <w:t>ні, тому що, якщо розірвати, то вже розірвали, а якщо ... поновлювати, а якщо призупинити, може я вас так почув, тоді поновлення можливе. Чи ви залишаєте саме в тій редакції, якій є...</w:t>
      </w:r>
    </w:p>
    <w:p w:rsidR="000C7B90" w:rsidRPr="000C7B90" w:rsidRDefault="007D5E63" w:rsidP="000C7B90">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Гусовський С.М.</w:t>
      </w:r>
      <w:r w:rsidR="000C7B90" w:rsidRPr="000C7B90">
        <w:rPr>
          <w:rFonts w:ascii="Times New Roman" w:hAnsi="Times New Roman" w:cs="Times New Roman"/>
          <w:sz w:val="28"/>
          <w:szCs w:val="28"/>
        </w:rPr>
        <w:t>: В тій самій редакції, яку запропонував пан Дворніков, тому що там йдеться про те, щоб розірвати договір, а вже після того, як буде все відстежено, потім він може бути поновлений. Прочитайте,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ане Сергію, ще раз, якщо розірвали, то поновлення стає сумнівним! Тому у вас є можливість свою правку внести!</w:t>
      </w:r>
    </w:p>
    <w:p w:rsidR="000C7B90" w:rsidRPr="000C7B90" w:rsidRDefault="007D5E63" w:rsidP="000C7B90">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Гусовський С.М.</w:t>
      </w:r>
      <w:r w:rsidRPr="000C7B90">
        <w:rPr>
          <w:rFonts w:ascii="Times New Roman" w:hAnsi="Times New Roman" w:cs="Times New Roman"/>
          <w:sz w:val="28"/>
          <w:szCs w:val="28"/>
        </w:rPr>
        <w:t xml:space="preserve">: </w:t>
      </w:r>
      <w:r w:rsidR="000C7B90" w:rsidRPr="000C7B90">
        <w:rPr>
          <w:rFonts w:ascii="Times New Roman" w:hAnsi="Times New Roman" w:cs="Times New Roman"/>
          <w:sz w:val="28"/>
          <w:szCs w:val="28"/>
        </w:rPr>
        <w:t xml:space="preserve"> Значить</w:t>
      </w:r>
      <w:r>
        <w:rPr>
          <w:rFonts w:ascii="Times New Roman" w:hAnsi="Times New Roman" w:cs="Times New Roman"/>
          <w:sz w:val="28"/>
          <w:szCs w:val="28"/>
        </w:rPr>
        <w:t>,</w:t>
      </w:r>
      <w:r w:rsidR="000C7B90" w:rsidRPr="000C7B90">
        <w:rPr>
          <w:rFonts w:ascii="Times New Roman" w:hAnsi="Times New Roman" w:cs="Times New Roman"/>
          <w:sz w:val="28"/>
          <w:szCs w:val="28"/>
        </w:rPr>
        <w:t xml:space="preserve"> буде заключений новий договір!</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Окей!</w:t>
      </w:r>
    </w:p>
    <w:p w:rsidR="000C7B90" w:rsidRPr="000C7B90" w:rsidRDefault="007D5E63" w:rsidP="000C7B90">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Гусовський С.М.</w:t>
      </w:r>
      <w:r w:rsidRPr="000C7B90">
        <w:rPr>
          <w:rFonts w:ascii="Times New Roman" w:hAnsi="Times New Roman" w:cs="Times New Roman"/>
          <w:sz w:val="28"/>
          <w:szCs w:val="28"/>
        </w:rPr>
        <w:t xml:space="preserve">: </w:t>
      </w:r>
      <w:r w:rsidR="000C7B90" w:rsidRPr="000C7B90">
        <w:rPr>
          <w:rFonts w:ascii="Times New Roman" w:hAnsi="Times New Roman" w:cs="Times New Roman"/>
          <w:sz w:val="28"/>
          <w:szCs w:val="28"/>
        </w:rPr>
        <w:t xml:space="preserve"> Ми підтримуємо правку пана Дворніков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Позиція зрозуміла. Є інші колеги з бажанням виступити, заперечити, застережити? Немає. Дивіться, у нас є на сьогоднішній день проект рішення, який запропонований суб"єктом подання, у нас є одна поправка, запропонована депутатом! Тому ми будемо діяти наступним чином: ми спочатку голосуємо проект рішення як за основу, після того визначаємося стосовно поправки і після того вже голосуємо проект рішення в цілому, якщо не буде якихось інших пропозицій, що робити з цим проектом ріш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Таким чином ставлю на голосування запропонований проект рішення суб"єктом подання як за основу. Прошу визначатися! Голосуєм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9, проти  - 0, утр. - 0. Рішення прийнят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У мене запис: Велімовський, Дворніков, Тарасюк, Гриценко, Гусовський, Єскіна. Це з приводу чого? Тоді анулюйте, будь ласка, бо я ... Пан Гриценко, "відмова від слова"</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натисніть там кнопочку, якщо не важко! Дякую!</w:t>
      </w:r>
    </w:p>
    <w:p w:rsidR="000C7B90" w:rsidRPr="000C7B90" w:rsidRDefault="000C7B90" w:rsidP="00261C57">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Ставлю на голосування наступну поправку, я вам зараз її продиктую: правка до проекту рішення</w:t>
      </w:r>
    </w:p>
    <w:p w:rsidR="000C7B90" w:rsidRPr="000C7B90" w:rsidRDefault="000C7B90" w:rsidP="000C7B90">
      <w:pPr>
        <w:pStyle w:val="Standard"/>
        <w:ind w:firstLine="500"/>
        <w:jc w:val="both"/>
        <w:rPr>
          <w:rFonts w:ascii="Times New Roman" w:hAnsi="Times New Roman" w:cs="Times New Roman"/>
          <w:sz w:val="28"/>
          <w:szCs w:val="28"/>
        </w:rPr>
      </w:pPr>
    </w:p>
    <w:p w:rsid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687AEB" w:rsidRPr="000C7B90" w:rsidRDefault="00687AEB"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  &lt;---   12 Февраля  17 ч 05 м 30 с  ----   Седьмо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иївської міської ради: "З метою забезпечення законності будівельних робіт, які проводяться підрядною організацією за дорученням землекористувача</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розірвати договір оренди земельної ділянки </w:t>
      </w:r>
      <w:r w:rsidR="007D5E63">
        <w:rPr>
          <w:rFonts w:ascii="Times New Roman" w:hAnsi="Times New Roman" w:cs="Times New Roman"/>
          <w:sz w:val="28"/>
          <w:szCs w:val="28"/>
        </w:rPr>
        <w:t>у</w:t>
      </w:r>
      <w:r w:rsidRPr="000C7B90">
        <w:rPr>
          <w:rFonts w:ascii="Times New Roman" w:hAnsi="Times New Roman" w:cs="Times New Roman"/>
          <w:sz w:val="28"/>
          <w:szCs w:val="28"/>
        </w:rPr>
        <w:t xml:space="preserve"> провулку Десятинному, 3 </w:t>
      </w:r>
      <w:r w:rsidR="007D5E63">
        <w:rPr>
          <w:rFonts w:ascii="Times New Roman" w:hAnsi="Times New Roman" w:cs="Times New Roman"/>
          <w:sz w:val="28"/>
          <w:szCs w:val="28"/>
        </w:rPr>
        <w:t>(</w:t>
      </w:r>
      <w:r w:rsidRPr="000C7B90">
        <w:rPr>
          <w:rFonts w:ascii="Times New Roman" w:hAnsi="Times New Roman" w:cs="Times New Roman"/>
          <w:sz w:val="28"/>
          <w:szCs w:val="28"/>
        </w:rPr>
        <w:t>літери А, Б</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та літера... перепрошую, та 5 </w:t>
      </w:r>
      <w:r w:rsidR="007D5E63">
        <w:rPr>
          <w:rFonts w:ascii="Times New Roman" w:hAnsi="Times New Roman" w:cs="Times New Roman"/>
          <w:sz w:val="28"/>
          <w:szCs w:val="28"/>
        </w:rPr>
        <w:t>(</w:t>
      </w:r>
      <w:r w:rsidRPr="000C7B90">
        <w:rPr>
          <w:rFonts w:ascii="Times New Roman" w:hAnsi="Times New Roman" w:cs="Times New Roman"/>
          <w:sz w:val="28"/>
          <w:szCs w:val="28"/>
        </w:rPr>
        <w:t>літера Д</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у Шевченківському районі міста Києва від 21.06.2004 року та доручити виконавчому органу Київської міської ради (Київській міській державній адміністрації) через Національну комісію у справах ЮНЕСКО звернутися до Центру </w:t>
      </w:r>
      <w:r w:rsidR="007D5E63">
        <w:rPr>
          <w:rFonts w:ascii="Times New Roman" w:hAnsi="Times New Roman" w:cs="Times New Roman"/>
          <w:sz w:val="28"/>
          <w:szCs w:val="28"/>
        </w:rPr>
        <w:t>в</w:t>
      </w:r>
      <w:r w:rsidRPr="000C7B90">
        <w:rPr>
          <w:rFonts w:ascii="Times New Roman" w:hAnsi="Times New Roman" w:cs="Times New Roman"/>
          <w:sz w:val="28"/>
          <w:szCs w:val="28"/>
        </w:rPr>
        <w:t>сесвітньої спадщини ЮНЕСКО про надання рекомендацій щодо можливості перетворення меж охоронної зони суб"єкт</w:t>
      </w:r>
      <w:r w:rsidR="007D5E63">
        <w:rPr>
          <w:rFonts w:ascii="Times New Roman" w:hAnsi="Times New Roman" w:cs="Times New Roman"/>
          <w:sz w:val="28"/>
          <w:szCs w:val="28"/>
        </w:rPr>
        <w:t>а</w:t>
      </w:r>
      <w:r w:rsidRPr="000C7B90">
        <w:rPr>
          <w:rFonts w:ascii="Times New Roman" w:hAnsi="Times New Roman" w:cs="Times New Roman"/>
          <w:sz w:val="28"/>
          <w:szCs w:val="28"/>
        </w:rPr>
        <w:t xml:space="preserve"> </w:t>
      </w:r>
      <w:r w:rsidR="007D5E63">
        <w:rPr>
          <w:rFonts w:ascii="Times New Roman" w:hAnsi="Times New Roman" w:cs="Times New Roman"/>
          <w:sz w:val="28"/>
          <w:szCs w:val="28"/>
        </w:rPr>
        <w:t>в</w:t>
      </w:r>
      <w:r w:rsidRPr="000C7B90">
        <w:rPr>
          <w:rFonts w:ascii="Times New Roman" w:hAnsi="Times New Roman" w:cs="Times New Roman"/>
          <w:sz w:val="28"/>
          <w:szCs w:val="28"/>
        </w:rPr>
        <w:t xml:space="preserve">сесвітньої культурної спадщини за адресою: місто Київ, провулок Десятинний, 3 </w:t>
      </w:r>
      <w:r w:rsidR="007D5E63">
        <w:rPr>
          <w:rFonts w:ascii="Times New Roman" w:hAnsi="Times New Roman" w:cs="Times New Roman"/>
          <w:sz w:val="28"/>
          <w:szCs w:val="28"/>
        </w:rPr>
        <w:t>(</w:t>
      </w:r>
      <w:r w:rsidRPr="000C7B90">
        <w:rPr>
          <w:rFonts w:ascii="Times New Roman" w:hAnsi="Times New Roman" w:cs="Times New Roman"/>
          <w:sz w:val="28"/>
          <w:szCs w:val="28"/>
        </w:rPr>
        <w:t>літери А, Б</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та п"ять </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літера </w:t>
      </w:r>
      <w:r w:rsidR="007D5E63">
        <w:rPr>
          <w:rFonts w:ascii="Times New Roman" w:hAnsi="Times New Roman" w:cs="Times New Roman"/>
          <w:sz w:val="28"/>
          <w:szCs w:val="28"/>
        </w:rPr>
        <w:t>Д)</w:t>
      </w:r>
      <w:r w:rsidRPr="000C7B90">
        <w:rPr>
          <w:rFonts w:ascii="Times New Roman" w:hAnsi="Times New Roman" w:cs="Times New Roman"/>
          <w:sz w:val="28"/>
          <w:szCs w:val="28"/>
        </w:rPr>
        <w: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ісля врахування рекомендацій </w:t>
      </w:r>
      <w:r w:rsidR="00687AEB">
        <w:rPr>
          <w:rFonts w:ascii="Times New Roman" w:hAnsi="Times New Roman" w:cs="Times New Roman"/>
          <w:sz w:val="28"/>
          <w:szCs w:val="28"/>
        </w:rPr>
        <w:t>К</w:t>
      </w:r>
      <w:r w:rsidR="00687AEB" w:rsidRPr="000C7B90">
        <w:rPr>
          <w:rFonts w:ascii="Times New Roman" w:hAnsi="Times New Roman" w:cs="Times New Roman"/>
          <w:sz w:val="28"/>
          <w:szCs w:val="28"/>
        </w:rPr>
        <w:t>омітет</w:t>
      </w:r>
      <w:r w:rsidR="00687AEB">
        <w:rPr>
          <w:rFonts w:ascii="Times New Roman" w:hAnsi="Times New Roman" w:cs="Times New Roman"/>
          <w:sz w:val="28"/>
          <w:szCs w:val="28"/>
        </w:rPr>
        <w:t>у</w:t>
      </w:r>
      <w:r w:rsidRPr="000C7B90">
        <w:rPr>
          <w:rFonts w:ascii="Times New Roman" w:hAnsi="Times New Roman" w:cs="Times New Roman"/>
          <w:sz w:val="28"/>
          <w:szCs w:val="28"/>
        </w:rPr>
        <w:t xml:space="preserve"> </w:t>
      </w:r>
      <w:r w:rsidR="007D5E63">
        <w:rPr>
          <w:rFonts w:ascii="Times New Roman" w:hAnsi="Times New Roman" w:cs="Times New Roman"/>
          <w:sz w:val="28"/>
          <w:szCs w:val="28"/>
        </w:rPr>
        <w:t>в</w:t>
      </w:r>
      <w:r w:rsidRPr="000C7B90">
        <w:rPr>
          <w:rFonts w:ascii="Times New Roman" w:hAnsi="Times New Roman" w:cs="Times New Roman"/>
          <w:sz w:val="28"/>
          <w:szCs w:val="28"/>
        </w:rPr>
        <w:t xml:space="preserve">сесвітньої спадщини ЮНЕСКО та внесення відповідних змін до проектної документації поновити договір оренди земельної ділянки в провулку Десятинному, 3 </w:t>
      </w:r>
      <w:r w:rsidR="007D5E63">
        <w:rPr>
          <w:rFonts w:ascii="Times New Roman" w:hAnsi="Times New Roman" w:cs="Times New Roman"/>
          <w:sz w:val="28"/>
          <w:szCs w:val="28"/>
        </w:rPr>
        <w:t>(</w:t>
      </w:r>
      <w:r w:rsidRPr="000C7B90">
        <w:rPr>
          <w:rFonts w:ascii="Times New Roman" w:hAnsi="Times New Roman" w:cs="Times New Roman"/>
          <w:sz w:val="28"/>
          <w:szCs w:val="28"/>
        </w:rPr>
        <w:t>літери А, Б</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та </w:t>
      </w:r>
      <w:r w:rsidR="007D5E63">
        <w:rPr>
          <w:rFonts w:ascii="Times New Roman" w:hAnsi="Times New Roman" w:cs="Times New Roman"/>
          <w:sz w:val="28"/>
          <w:szCs w:val="28"/>
        </w:rPr>
        <w:t>5</w:t>
      </w:r>
      <w:r w:rsidRPr="000C7B90">
        <w:rPr>
          <w:rFonts w:ascii="Times New Roman" w:hAnsi="Times New Roman" w:cs="Times New Roman"/>
          <w:sz w:val="28"/>
          <w:szCs w:val="28"/>
        </w:rPr>
        <w:t xml:space="preserve"> </w:t>
      </w:r>
      <w:r w:rsidR="007D5E63">
        <w:rPr>
          <w:rFonts w:ascii="Times New Roman" w:hAnsi="Times New Roman" w:cs="Times New Roman"/>
          <w:sz w:val="28"/>
          <w:szCs w:val="28"/>
        </w:rPr>
        <w:t>(</w:t>
      </w:r>
      <w:r w:rsidRPr="000C7B90">
        <w:rPr>
          <w:rFonts w:ascii="Times New Roman" w:hAnsi="Times New Roman" w:cs="Times New Roman"/>
          <w:sz w:val="28"/>
          <w:szCs w:val="28"/>
        </w:rPr>
        <w:t>літера Д</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у Шевченківському районі міста Києва без підвищення орендної плати за земл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 мене єдине уточнення, прохання уточнити</w:t>
      </w:r>
      <w:r w:rsidR="007D5E63">
        <w:rPr>
          <w:rFonts w:ascii="Times New Roman" w:hAnsi="Times New Roman" w:cs="Times New Roman"/>
          <w:sz w:val="28"/>
          <w:szCs w:val="28"/>
        </w:rPr>
        <w:t>, до</w:t>
      </w:r>
      <w:r w:rsidRPr="000C7B90">
        <w:rPr>
          <w:rFonts w:ascii="Times New Roman" w:hAnsi="Times New Roman" w:cs="Times New Roman"/>
          <w:sz w:val="28"/>
          <w:szCs w:val="28"/>
        </w:rPr>
        <w:t xml:space="preserve"> колег</w:t>
      </w:r>
      <w:r w:rsidR="007D5E63">
        <w:rPr>
          <w:rFonts w:ascii="Times New Roman" w:hAnsi="Times New Roman" w:cs="Times New Roman"/>
          <w:sz w:val="28"/>
          <w:szCs w:val="28"/>
        </w:rPr>
        <w:t>и</w:t>
      </w:r>
      <w:r w:rsidRPr="000C7B90">
        <w:rPr>
          <w:rFonts w:ascii="Times New Roman" w:hAnsi="Times New Roman" w:cs="Times New Roman"/>
          <w:sz w:val="28"/>
          <w:szCs w:val="28"/>
        </w:rPr>
        <w:t xml:space="preserve"> Дворнікова, в якій ... Колега Дворніков! Якщо</w:t>
      </w:r>
      <w:r w:rsidR="007D5E63">
        <w:rPr>
          <w:rFonts w:ascii="Times New Roman" w:hAnsi="Times New Roman" w:cs="Times New Roman"/>
          <w:sz w:val="28"/>
          <w:szCs w:val="28"/>
        </w:rPr>
        <w:t>,</w:t>
      </w:r>
      <w:r w:rsidRPr="000C7B90">
        <w:rPr>
          <w:rFonts w:ascii="Times New Roman" w:hAnsi="Times New Roman" w:cs="Times New Roman"/>
          <w:sz w:val="28"/>
          <w:szCs w:val="28"/>
        </w:rPr>
        <w:t xml:space="preserve"> вашої уваги прошу</w:t>
      </w:r>
      <w:r w:rsidR="005076A0" w:rsidRPr="000C7B90">
        <w:rPr>
          <w:rFonts w:ascii="Times New Roman" w:hAnsi="Times New Roman" w:cs="Times New Roman"/>
          <w:sz w:val="28"/>
          <w:szCs w:val="28"/>
        </w:rPr>
        <w:t>,</w:t>
      </w:r>
      <w:r w:rsidRPr="000C7B90">
        <w:rPr>
          <w:rFonts w:ascii="Times New Roman" w:hAnsi="Times New Roman" w:cs="Times New Roman"/>
          <w:sz w:val="28"/>
          <w:szCs w:val="28"/>
        </w:rPr>
        <w:t xml:space="preserve"> цю поправку, якщо голосувати, треба розуміти - або замість якого пункту, або після якого. У нас у проекті рішення, якщо він у вас є під рукою, пункт 1-ий стосується зобов"язання товариства "Будівельна компанія "Інтер</w:t>
      </w:r>
      <w:r w:rsidR="007D5E63" w:rsidRPr="000C7B90">
        <w:rPr>
          <w:rFonts w:ascii="Times New Roman" w:hAnsi="Times New Roman" w:cs="Times New Roman"/>
          <w:sz w:val="28"/>
          <w:szCs w:val="28"/>
        </w:rPr>
        <w:t>г</w:t>
      </w:r>
      <w:r w:rsidRPr="000C7B90">
        <w:rPr>
          <w:rFonts w:ascii="Times New Roman" w:hAnsi="Times New Roman" w:cs="Times New Roman"/>
          <w:sz w:val="28"/>
          <w:szCs w:val="28"/>
        </w:rPr>
        <w:t>ал</w:t>
      </w:r>
      <w:r w:rsidR="007D5E63">
        <w:rPr>
          <w:rFonts w:ascii="Times New Roman" w:hAnsi="Times New Roman" w:cs="Times New Roman"/>
          <w:sz w:val="28"/>
          <w:szCs w:val="28"/>
        </w:rPr>
        <w:t>-</w:t>
      </w:r>
      <w:r w:rsidRPr="000C7B90">
        <w:rPr>
          <w:rFonts w:ascii="Times New Roman" w:hAnsi="Times New Roman" w:cs="Times New Roman"/>
          <w:sz w:val="28"/>
          <w:szCs w:val="28"/>
        </w:rPr>
        <w:t>буд", негайно зупинити будівництво, далі по тексту. Другий пункт - у місячний термін привести об"єкт будівництва</w:t>
      </w:r>
      <w:r w:rsidR="007D5E63">
        <w:rPr>
          <w:rFonts w:ascii="Times New Roman" w:hAnsi="Times New Roman" w:cs="Times New Roman"/>
          <w:sz w:val="28"/>
          <w:szCs w:val="28"/>
        </w:rPr>
        <w:t xml:space="preserve"> -</w:t>
      </w:r>
      <w:r w:rsidRPr="000C7B90">
        <w:rPr>
          <w:rFonts w:ascii="Times New Roman" w:hAnsi="Times New Roman" w:cs="Times New Roman"/>
          <w:sz w:val="28"/>
          <w:szCs w:val="28"/>
        </w:rPr>
        <w:t xml:space="preserve"> комплекс будівель у відповідність. І пункт 3-ій - у разі невиконання, відповідно далі, якщо можн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Колеги, я поясню, що відбувається! Йде консультація з головою регламентної комісії, тому що в регламентній комісії є певні сумніви щодо того, чи є ця правка</w:t>
      </w:r>
    </w:p>
    <w:p w:rsidR="000C7B90" w:rsidRDefault="000C7B90" w:rsidP="00261C57">
      <w:pPr>
        <w:pStyle w:val="Standard"/>
        <w:jc w:val="both"/>
        <w:rPr>
          <w:rFonts w:ascii="Times New Roman" w:hAnsi="Times New Roman" w:cs="Times New Roman"/>
          <w:sz w:val="28"/>
          <w:szCs w:val="28"/>
        </w:rPr>
      </w:pPr>
    </w:p>
    <w:p w:rsidR="00687AEB" w:rsidRPr="000C7B90" w:rsidRDefault="00687AEB" w:rsidP="00261C57">
      <w:pPr>
        <w:pStyle w:val="Standard"/>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08 м 30 с  ----   Седьмо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загалі, чи це є альтернативне рішення. Зараз йдуть консультації і плюс я маю отримати відповідь від суб"єкта подання заміс</w:t>
      </w:r>
      <w:r w:rsidR="003B4D1F">
        <w:rPr>
          <w:rFonts w:ascii="Times New Roman" w:hAnsi="Times New Roman" w:cs="Times New Roman"/>
          <w:sz w:val="28"/>
          <w:szCs w:val="28"/>
        </w:rPr>
        <w:t>ть яких пунктів, тому що тут по-р</w:t>
      </w:r>
      <w:r w:rsidRPr="000C7B90">
        <w:rPr>
          <w:rFonts w:ascii="Times New Roman" w:hAnsi="Times New Roman" w:cs="Times New Roman"/>
          <w:sz w:val="28"/>
          <w:szCs w:val="28"/>
        </w:rPr>
        <w:t>ізному, суть рішення може дуже змінитися.</w:t>
      </w:r>
    </w:p>
    <w:p w:rsidR="000C7B90" w:rsidRPr="000C7B90" w:rsidRDefault="000C7B90"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11 м 30 с  ----   Седьмо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слово голові регламентної комісії Чернікову, "УДАР-Солідарність"!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Шановні колеги, уваг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Прошу уваги, тому що тут такі делікатні моменти, щоб усі </w:t>
      </w:r>
      <w:r w:rsidRPr="000C7B90">
        <w:rPr>
          <w:rFonts w:ascii="Times New Roman" w:hAnsi="Times New Roman" w:cs="Times New Roman"/>
          <w:sz w:val="28"/>
          <w:szCs w:val="28"/>
        </w:rPr>
        <w:lastRenderedPageBreak/>
        <w:t>розуміли, про що зараз буде йти мов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Включіть мікрофон Чернікову,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Шановні колеги, увага! Достатньо складне питання, але запропоновано, тобто пропозиція нашого колеги Дворнікова не є ... Олег, я прошу, давайте уваги, не є правкою - н</w:t>
      </w:r>
      <w:r w:rsidR="003B4D1F">
        <w:rPr>
          <w:rFonts w:ascii="Times New Roman" w:hAnsi="Times New Roman" w:cs="Times New Roman"/>
          <w:sz w:val="28"/>
          <w:szCs w:val="28"/>
        </w:rPr>
        <w:t>і</w:t>
      </w:r>
      <w:r w:rsidRPr="000C7B90">
        <w:rPr>
          <w:rFonts w:ascii="Times New Roman" w:hAnsi="Times New Roman" w:cs="Times New Roman"/>
          <w:sz w:val="28"/>
          <w:szCs w:val="28"/>
        </w:rPr>
        <w:t xml:space="preserve"> редакційною, н</w:t>
      </w:r>
      <w:r w:rsidR="003B4D1F">
        <w:rPr>
          <w:rFonts w:ascii="Times New Roman" w:hAnsi="Times New Roman" w:cs="Times New Roman"/>
          <w:sz w:val="28"/>
          <w:szCs w:val="28"/>
        </w:rPr>
        <w:t>і</w:t>
      </w:r>
      <w:r w:rsidRPr="000C7B90">
        <w:rPr>
          <w:rFonts w:ascii="Times New Roman" w:hAnsi="Times New Roman" w:cs="Times New Roman"/>
          <w:sz w:val="28"/>
          <w:szCs w:val="28"/>
        </w:rPr>
        <w:t xml:space="preserve"> за числами, н</w:t>
      </w:r>
      <w:r w:rsidR="003B4D1F">
        <w:rPr>
          <w:rFonts w:ascii="Times New Roman" w:hAnsi="Times New Roman" w:cs="Times New Roman"/>
          <w:sz w:val="28"/>
          <w:szCs w:val="28"/>
        </w:rPr>
        <w:t>і</w:t>
      </w:r>
      <w:r w:rsidRPr="000C7B90">
        <w:rPr>
          <w:rFonts w:ascii="Times New Roman" w:hAnsi="Times New Roman" w:cs="Times New Roman"/>
          <w:sz w:val="28"/>
          <w:szCs w:val="28"/>
        </w:rPr>
        <w:t xml:space="preserve"> за датами, воно міняє повністю суть проекту. І це не є правка, це є альтернативне рішення. Проект альтернативного рішення, на жаль, не пройшов відповідні комісії, процедури, тому розглядати його не можна, просто не можна. Коли є бажання підготувати альтернативний проект, будь ласка, його треба готувати у відповідності до норми Регламенту і виносити в цю залу. Тому пропозиція - голосувати запропонований комісією проект, що включений до порядку денного.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Ми почули позицію голови регламентної комісії. Це не означає, що правка не буде голосуватися, але кожен дасть собі оцінку. Оскільки є клопотання депутата Дворнікова, ми поставимо її на голосування. Ще раз кажу, ви почули позицію, тому в зв"язку з цим коментарем, додатково хтось бажає ще виступити, заперечити з колег? Немає.</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раз ми ставимо ... Це пропозиція Дворнікова. Пане Юрію, колега Дворніков вважає, що це правка. Колега Черніков дав позицію, висловив, що це є альтернативний проект. Я буду ставити на голосування пропозицію колеги, я зобов"язаний це зробити по Регламенту. Ви будете визначатися шляхом голосування. Прошу! Я ще раз вам озвучу, добре!</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Шановні колеги! Ще раз для того, щоб </w:t>
      </w:r>
      <w:r w:rsidR="003B4D1F">
        <w:rPr>
          <w:rFonts w:ascii="Times New Roman" w:hAnsi="Times New Roman" w:cs="Times New Roman"/>
          <w:sz w:val="28"/>
          <w:szCs w:val="28"/>
        </w:rPr>
        <w:t>у</w:t>
      </w:r>
      <w:r w:rsidRPr="000C7B90">
        <w:rPr>
          <w:rFonts w:ascii="Times New Roman" w:hAnsi="Times New Roman" w:cs="Times New Roman"/>
          <w:sz w:val="28"/>
          <w:szCs w:val="28"/>
        </w:rPr>
        <w:t>сіх повернути назад, концентруватися. Наступна пропозиція буде ставитися на голосування, депутата Дворнікова: з метою забезпечення законності будівельних робіт, які проводяться підрядною організацією за дорученням землекористувача</w:t>
      </w:r>
      <w:r w:rsidR="003B4D1F">
        <w:rPr>
          <w:rFonts w:ascii="Times New Roman" w:hAnsi="Times New Roman" w:cs="Times New Roman"/>
          <w:sz w:val="28"/>
          <w:szCs w:val="28"/>
        </w:rPr>
        <w:t>,</w:t>
      </w:r>
      <w:r w:rsidRPr="000C7B90">
        <w:rPr>
          <w:rFonts w:ascii="Times New Roman" w:hAnsi="Times New Roman" w:cs="Times New Roman"/>
          <w:sz w:val="28"/>
          <w:szCs w:val="28"/>
        </w:rPr>
        <w:t xml:space="preserve"> розірвати договір оренди земельної ділянки в провулку Десятинному, 3 </w:t>
      </w:r>
      <w:r w:rsidR="003B4D1F">
        <w:rPr>
          <w:rFonts w:ascii="Times New Roman" w:hAnsi="Times New Roman" w:cs="Times New Roman"/>
          <w:sz w:val="28"/>
          <w:szCs w:val="28"/>
        </w:rPr>
        <w:t>(</w:t>
      </w:r>
      <w:r w:rsidRPr="000C7B90">
        <w:rPr>
          <w:rFonts w:ascii="Times New Roman" w:hAnsi="Times New Roman" w:cs="Times New Roman"/>
          <w:sz w:val="28"/>
          <w:szCs w:val="28"/>
        </w:rPr>
        <w:t>літери А, Б</w:t>
      </w:r>
      <w:r w:rsidR="003B4D1F">
        <w:rPr>
          <w:rFonts w:ascii="Times New Roman" w:hAnsi="Times New Roman" w:cs="Times New Roman"/>
          <w:sz w:val="28"/>
          <w:szCs w:val="28"/>
        </w:rPr>
        <w:t>)</w:t>
      </w:r>
      <w:r w:rsidRPr="000C7B90">
        <w:rPr>
          <w:rFonts w:ascii="Times New Roman" w:hAnsi="Times New Roman" w:cs="Times New Roman"/>
          <w:sz w:val="28"/>
          <w:szCs w:val="28"/>
        </w:rPr>
        <w:t xml:space="preserve"> та </w:t>
      </w:r>
      <w:r w:rsidR="003B4D1F">
        <w:rPr>
          <w:rFonts w:ascii="Times New Roman" w:hAnsi="Times New Roman" w:cs="Times New Roman"/>
          <w:sz w:val="28"/>
          <w:szCs w:val="28"/>
        </w:rPr>
        <w:t>5</w:t>
      </w:r>
      <w:r w:rsidRPr="000C7B90">
        <w:rPr>
          <w:rFonts w:ascii="Times New Roman" w:hAnsi="Times New Roman" w:cs="Times New Roman"/>
          <w:sz w:val="28"/>
          <w:szCs w:val="28"/>
        </w:rPr>
        <w:t xml:space="preserve"> </w:t>
      </w:r>
      <w:r w:rsidR="003B4D1F">
        <w:rPr>
          <w:rFonts w:ascii="Times New Roman" w:hAnsi="Times New Roman" w:cs="Times New Roman"/>
          <w:sz w:val="28"/>
          <w:szCs w:val="28"/>
        </w:rPr>
        <w:t>(</w:t>
      </w:r>
      <w:r w:rsidRPr="000C7B90">
        <w:rPr>
          <w:rFonts w:ascii="Times New Roman" w:hAnsi="Times New Roman" w:cs="Times New Roman"/>
          <w:sz w:val="28"/>
          <w:szCs w:val="28"/>
        </w:rPr>
        <w:t>літера Д</w:t>
      </w:r>
      <w:r w:rsidR="003B4D1F">
        <w:rPr>
          <w:rFonts w:ascii="Times New Roman" w:hAnsi="Times New Roman" w:cs="Times New Roman"/>
          <w:sz w:val="28"/>
          <w:szCs w:val="28"/>
        </w:rPr>
        <w:t>)</w:t>
      </w:r>
      <w:r w:rsidRPr="000C7B90">
        <w:rPr>
          <w:rFonts w:ascii="Times New Roman" w:hAnsi="Times New Roman" w:cs="Times New Roman"/>
          <w:sz w:val="28"/>
          <w:szCs w:val="28"/>
        </w:rPr>
        <w:t xml:space="preserve"> у Шевченківському районі міста Києва від 25.06.2004 року та доручити</w:t>
      </w:r>
    </w:p>
    <w:p w:rsidR="000C7B90" w:rsidRPr="000C7B90" w:rsidRDefault="000C7B90"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14 м 30 с  ----   Други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687AEB"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виконавчому органу Київської міської ради (Київській міській державній адміністрації) через </w:t>
      </w:r>
      <w:r w:rsidR="00F247FC">
        <w:rPr>
          <w:rFonts w:ascii="Times New Roman" w:hAnsi="Times New Roman" w:cs="Times New Roman"/>
          <w:sz w:val="28"/>
          <w:szCs w:val="28"/>
        </w:rPr>
        <w:t>Н</w:t>
      </w:r>
      <w:r w:rsidRPr="000C7B90">
        <w:rPr>
          <w:rFonts w:ascii="Times New Roman" w:hAnsi="Times New Roman" w:cs="Times New Roman"/>
          <w:sz w:val="28"/>
          <w:szCs w:val="28"/>
        </w:rPr>
        <w:t xml:space="preserve">аціональну комісію у справах ЮНЕСКО звернутися до </w:t>
      </w:r>
      <w:r w:rsidR="00F247FC">
        <w:rPr>
          <w:rFonts w:ascii="Times New Roman" w:hAnsi="Times New Roman" w:cs="Times New Roman"/>
          <w:sz w:val="28"/>
          <w:szCs w:val="28"/>
        </w:rPr>
        <w:t>Ц</w:t>
      </w:r>
      <w:r w:rsidRPr="000C7B90">
        <w:rPr>
          <w:rFonts w:ascii="Times New Roman" w:hAnsi="Times New Roman" w:cs="Times New Roman"/>
          <w:sz w:val="28"/>
          <w:szCs w:val="28"/>
        </w:rPr>
        <w:t>ен</w:t>
      </w:r>
      <w:r w:rsidR="00F247FC">
        <w:rPr>
          <w:rFonts w:ascii="Times New Roman" w:hAnsi="Times New Roman" w:cs="Times New Roman"/>
          <w:sz w:val="28"/>
          <w:szCs w:val="28"/>
        </w:rPr>
        <w:t>тру всесвітньої спадщини ЮНЕСКО</w:t>
      </w:r>
      <w:r w:rsidRPr="000C7B90">
        <w:rPr>
          <w:rFonts w:ascii="Times New Roman" w:hAnsi="Times New Roman" w:cs="Times New Roman"/>
          <w:sz w:val="28"/>
          <w:szCs w:val="28"/>
        </w:rPr>
        <w:t xml:space="preserve"> про надання рекомендацій щодо можливості перетворень в межах охоронної зони об"єкт</w:t>
      </w:r>
      <w:r w:rsidR="00F247FC">
        <w:rPr>
          <w:rFonts w:ascii="Times New Roman" w:hAnsi="Times New Roman" w:cs="Times New Roman"/>
          <w:sz w:val="28"/>
          <w:szCs w:val="28"/>
        </w:rPr>
        <w:t>а</w:t>
      </w:r>
      <w:r w:rsidRPr="000C7B90">
        <w:rPr>
          <w:rFonts w:ascii="Times New Roman" w:hAnsi="Times New Roman" w:cs="Times New Roman"/>
          <w:sz w:val="28"/>
          <w:szCs w:val="28"/>
        </w:rPr>
        <w:t xml:space="preserve"> всесвітньої культурної спадщини за адресою: м. Київ, пров. Десятинний, 3 (літери А, Б) та 5 (літера Д).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Після врахування рекомендацій </w:t>
      </w:r>
      <w:r w:rsidR="00F247FC">
        <w:rPr>
          <w:rFonts w:ascii="Times New Roman" w:hAnsi="Times New Roman" w:cs="Times New Roman"/>
          <w:sz w:val="28"/>
          <w:szCs w:val="28"/>
        </w:rPr>
        <w:t>К</w:t>
      </w:r>
      <w:r w:rsidRPr="000C7B90">
        <w:rPr>
          <w:rFonts w:ascii="Times New Roman" w:hAnsi="Times New Roman" w:cs="Times New Roman"/>
          <w:sz w:val="28"/>
          <w:szCs w:val="28"/>
        </w:rPr>
        <w:t>оміт</w:t>
      </w:r>
      <w:r w:rsidR="00F247FC">
        <w:rPr>
          <w:rFonts w:ascii="Times New Roman" w:hAnsi="Times New Roman" w:cs="Times New Roman"/>
          <w:sz w:val="28"/>
          <w:szCs w:val="28"/>
        </w:rPr>
        <w:t>ету всесвітньої спадщини ЮНЕСКО</w:t>
      </w:r>
      <w:r w:rsidRPr="000C7B90">
        <w:rPr>
          <w:rFonts w:ascii="Times New Roman" w:hAnsi="Times New Roman" w:cs="Times New Roman"/>
          <w:sz w:val="28"/>
          <w:szCs w:val="28"/>
        </w:rPr>
        <w:t xml:space="preserve"> та внесення відповідних змін до проектної документації поновити договір оренди земельної ділянки у про</w:t>
      </w:r>
      <w:r w:rsidR="00F247FC">
        <w:rPr>
          <w:rFonts w:ascii="Times New Roman" w:hAnsi="Times New Roman" w:cs="Times New Roman"/>
          <w:sz w:val="28"/>
          <w:szCs w:val="28"/>
        </w:rPr>
        <w:t>в. Десятинному, 3 (літери А, Б)</w:t>
      </w:r>
      <w:r w:rsidRPr="000C7B90">
        <w:rPr>
          <w:rFonts w:ascii="Times New Roman" w:hAnsi="Times New Roman" w:cs="Times New Roman"/>
          <w:sz w:val="28"/>
          <w:szCs w:val="28"/>
        </w:rPr>
        <w:t xml:space="preserve"> та 5 (літера Д) у Шевченківському районі міста Києва без підвищення орендної плати за земл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Ось у такому формулюванні. Позицію ви всі чули</w:t>
      </w:r>
      <w:r w:rsidR="00F247FC">
        <w:rPr>
          <w:rFonts w:ascii="Times New Roman" w:hAnsi="Times New Roman" w:cs="Times New Roman"/>
          <w:sz w:val="28"/>
          <w:szCs w:val="28"/>
        </w:rPr>
        <w:t>:</w:t>
      </w:r>
      <w:r w:rsidRPr="000C7B90">
        <w:rPr>
          <w:rFonts w:ascii="Times New Roman" w:hAnsi="Times New Roman" w:cs="Times New Roman"/>
          <w:sz w:val="28"/>
          <w:szCs w:val="28"/>
        </w:rPr>
        <w:t xml:space="preserve"> і за, і проти. Будь ласка, визначайтеся! Ставлю на голосування запропоновану пропозицію. Прошу, голосуєм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11, проти - 13, утр. - 20. Рішення не прийнят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Інших правок і пропозицій не було. Шановні колеги, ставлю на голосування запропонований проект рішення в цілому. Прошу визначатися</w:t>
      </w:r>
      <w:r w:rsidR="00F247FC">
        <w:rPr>
          <w:rFonts w:ascii="Times New Roman" w:hAnsi="Times New Roman" w:cs="Times New Roman"/>
          <w:sz w:val="28"/>
          <w:szCs w:val="28"/>
        </w:rPr>
        <w:t>,</w:t>
      </w:r>
      <w:r w:rsidRPr="000C7B90">
        <w:rPr>
          <w:rFonts w:ascii="Times New Roman" w:hAnsi="Times New Roman" w:cs="Times New Roman"/>
          <w:sz w:val="28"/>
          <w:szCs w:val="28"/>
        </w:rPr>
        <w:t xml:space="preserve"> хто за, проти чи утримався. Голосуєм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4, проти - 0, утр. - 1. Рішення прийнят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и бажаємо вам... Ми сподіваємося, що ви почули текст рішення і ми віримо взаємо... Будь ласка! Була публічна обіцянка, що кран буде  демонтовано. Так? Будь ласка, якщо можна</w:t>
      </w:r>
      <w:r w:rsidR="009424EB">
        <w:rPr>
          <w:rFonts w:ascii="Times New Roman" w:hAnsi="Times New Roman" w:cs="Times New Roman"/>
          <w:sz w:val="28"/>
          <w:szCs w:val="28"/>
        </w:rPr>
        <w:t>,</w:t>
      </w:r>
      <w:r w:rsidRPr="000C7B90">
        <w:rPr>
          <w:rFonts w:ascii="Times New Roman" w:hAnsi="Times New Roman" w:cs="Times New Roman"/>
          <w:sz w:val="28"/>
          <w:szCs w:val="28"/>
        </w:rPr>
        <w:t xml:space="preserve"> громадськість це почує.</w:t>
      </w:r>
    </w:p>
    <w:p w:rsidR="000C7B90" w:rsidRPr="000C7B90" w:rsidRDefault="001C11C4" w:rsidP="000C7B90">
      <w:pPr>
        <w:pStyle w:val="Standard"/>
        <w:ind w:firstLine="500"/>
        <w:jc w:val="both"/>
        <w:rPr>
          <w:rFonts w:ascii="Times New Roman" w:hAnsi="Times New Roman" w:cs="Times New Roman"/>
          <w:sz w:val="28"/>
          <w:szCs w:val="28"/>
        </w:rPr>
      </w:pPr>
      <w:r>
        <w:rPr>
          <w:rFonts w:ascii="Times New Roman" w:hAnsi="Times New Roman" w:cs="Times New Roman"/>
          <w:sz w:val="28"/>
          <w:szCs w:val="28"/>
        </w:rPr>
        <w:t>Архієпископ Євстратій Зоря</w:t>
      </w:r>
      <w:r w:rsidR="000C7B90" w:rsidRPr="000C7B90">
        <w:rPr>
          <w:rFonts w:ascii="Times New Roman" w:hAnsi="Times New Roman" w:cs="Times New Roman"/>
          <w:sz w:val="28"/>
          <w:szCs w:val="28"/>
        </w:rPr>
        <w:t>: Шановні депутати Київської міської ради! Шановний головуючий! Кияни, хто див</w:t>
      </w:r>
      <w:r w:rsidR="00515100">
        <w:rPr>
          <w:rFonts w:ascii="Times New Roman" w:hAnsi="Times New Roman" w:cs="Times New Roman"/>
          <w:sz w:val="28"/>
          <w:szCs w:val="28"/>
        </w:rPr>
        <w:t>и</w:t>
      </w:r>
      <w:r w:rsidR="000C7B90" w:rsidRPr="000C7B90">
        <w:rPr>
          <w:rFonts w:ascii="Times New Roman" w:hAnsi="Times New Roman" w:cs="Times New Roman"/>
          <w:sz w:val="28"/>
          <w:szCs w:val="28"/>
        </w:rPr>
        <w:t>ться! Дуже дякую міській раді за зважене рішення і розуміння нашої позиції, підхід. Спасибі! Ми зі свого боку, я запевняю, робимо і будемо все робити для того, щоб ті містобудівні норми і ті закони, які регулюють це питання</w:t>
      </w:r>
      <w:r w:rsidR="00515100">
        <w:rPr>
          <w:rFonts w:ascii="Times New Roman" w:hAnsi="Times New Roman" w:cs="Times New Roman"/>
          <w:sz w:val="28"/>
          <w:szCs w:val="28"/>
        </w:rPr>
        <w:t>,</w:t>
      </w:r>
      <w:r w:rsidR="000C7B90" w:rsidRPr="000C7B90">
        <w:rPr>
          <w:rFonts w:ascii="Times New Roman" w:hAnsi="Times New Roman" w:cs="Times New Roman"/>
          <w:sz w:val="28"/>
          <w:szCs w:val="28"/>
        </w:rPr>
        <w:t xml:space="preserve"> були виконані. Спасибі!</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Шановні колеги! Будь ласка, наступне питання порядку денного в нас згідно з черговістю було запропоновано колегою Омельченко</w:t>
      </w:r>
      <w:r w:rsidR="00515100">
        <w:rPr>
          <w:rFonts w:ascii="Times New Roman" w:hAnsi="Times New Roman" w:cs="Times New Roman"/>
          <w:sz w:val="28"/>
          <w:szCs w:val="28"/>
        </w:rPr>
        <w:t>м</w:t>
      </w:r>
      <w:r w:rsidRPr="000C7B90">
        <w:rPr>
          <w:rFonts w:ascii="Times New Roman" w:hAnsi="Times New Roman" w:cs="Times New Roman"/>
          <w:sz w:val="28"/>
          <w:szCs w:val="28"/>
        </w:rPr>
        <w:t xml:space="preserve"> Олександром Олександровичем. Вам для доповіді скільки, Олександр Олександрович? Як доповідач ви маєте права більше ніж 3 хвилини. Тому</w:t>
      </w:r>
      <w:r w:rsidR="00515100">
        <w:rPr>
          <w:rFonts w:ascii="Times New Roman" w:hAnsi="Times New Roman" w:cs="Times New Roman"/>
          <w:sz w:val="28"/>
          <w:szCs w:val="28"/>
        </w:rPr>
        <w:t>,</w:t>
      </w:r>
      <w:r w:rsidRPr="000C7B90">
        <w:rPr>
          <w:rFonts w:ascii="Times New Roman" w:hAnsi="Times New Roman" w:cs="Times New Roman"/>
          <w:sz w:val="28"/>
          <w:szCs w:val="28"/>
        </w:rPr>
        <w:t xml:space="preserve"> скільки вам часу треба? 1 хвилину? Ясно. Я думав</w:t>
      </w:r>
      <w:r w:rsidR="00515100">
        <w:rPr>
          <w:rFonts w:ascii="Times New Roman" w:hAnsi="Times New Roman" w:cs="Times New Roman"/>
          <w:sz w:val="28"/>
          <w:szCs w:val="28"/>
        </w:rPr>
        <w:t>,</w:t>
      </w:r>
      <w:r w:rsidRPr="000C7B90">
        <w:rPr>
          <w:rFonts w:ascii="Times New Roman" w:hAnsi="Times New Roman" w:cs="Times New Roman"/>
          <w:sz w:val="28"/>
          <w:szCs w:val="28"/>
        </w:rPr>
        <w:t xml:space="preserve"> навпаки</w:t>
      </w:r>
      <w:r w:rsidR="00515100">
        <w:rPr>
          <w:rFonts w:ascii="Times New Roman" w:hAnsi="Times New Roman" w:cs="Times New Roman"/>
          <w:sz w:val="28"/>
          <w:szCs w:val="28"/>
        </w:rPr>
        <w:t>,</w:t>
      </w:r>
      <w:r w:rsidRPr="000C7B90">
        <w:rPr>
          <w:rFonts w:ascii="Times New Roman" w:hAnsi="Times New Roman" w:cs="Times New Roman"/>
          <w:sz w:val="28"/>
          <w:szCs w:val="28"/>
        </w:rPr>
        <w:t xml:space="preserve"> вам більше дати часу.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Олександр Олександрович, до трибуни підете чи з місця? Прошу до трибуни!</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261C57">
      <w:pPr>
        <w:pStyle w:val="Standard"/>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17 м 30 с  ----   Седьмо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Шум у залі).</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мельченко О.О.: Ще раз доброго дня, шановні колеги! Шановні колеги депутати, доброго дня! Я прошу колег, які трішки там спілкуються, якби послухали! А просив одну хвилину тільки тому, що у вас на руках є проект рішення. Я не бачу необхідності повтор</w:t>
      </w:r>
      <w:r w:rsidR="001C11C4">
        <w:rPr>
          <w:rFonts w:ascii="Times New Roman" w:hAnsi="Times New Roman" w:cs="Times New Roman"/>
          <w:sz w:val="28"/>
          <w:szCs w:val="28"/>
        </w:rPr>
        <w:t>юват</w:t>
      </w:r>
      <w:r w:rsidRPr="000C7B90">
        <w:rPr>
          <w:rFonts w:ascii="Times New Roman" w:hAnsi="Times New Roman" w:cs="Times New Roman"/>
          <w:sz w:val="28"/>
          <w:szCs w:val="28"/>
        </w:rPr>
        <w:t>ися. Чому воно невідкладне? Ми повинні його сьогодні проголосувати. Я просив би всіх бути активними, підтримати його. Дуже бажано, щоб було більше 80 голосів! Це підтвердить те у зверненні нашому до керівництва держави, що більшість</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2/3 складу депутатів розділяють точку зору, що київська громада конституційно має рівні права і не превишає їх ні над жодною громадою села (селища), міста, району або області України</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і претендує </w:t>
      </w:r>
      <w:r w:rsidR="001C11C4">
        <w:rPr>
          <w:rFonts w:ascii="Times New Roman" w:hAnsi="Times New Roman" w:cs="Times New Roman"/>
          <w:sz w:val="28"/>
          <w:szCs w:val="28"/>
        </w:rPr>
        <w:t>н</w:t>
      </w:r>
      <w:r w:rsidRPr="000C7B90">
        <w:rPr>
          <w:rFonts w:ascii="Times New Roman" w:hAnsi="Times New Roman" w:cs="Times New Roman"/>
          <w:sz w:val="28"/>
          <w:szCs w:val="28"/>
        </w:rPr>
        <w:t>а своє, не чуже. Ми</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менше 60%</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передбачених Бюджетним кодексом доходів громадян на території Києва</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або ті самі 100, як і Севастополь</w:t>
      </w:r>
      <w:r w:rsidR="001C11C4">
        <w:rPr>
          <w:rFonts w:ascii="Times New Roman" w:hAnsi="Times New Roman" w:cs="Times New Roman"/>
          <w:sz w:val="28"/>
          <w:szCs w:val="28"/>
        </w:rPr>
        <w:t>,</w:t>
      </w:r>
      <w:r w:rsidRPr="000C7B90">
        <w:rPr>
          <w:rFonts w:ascii="Times New Roman" w:hAnsi="Times New Roman" w:cs="Times New Roman"/>
          <w:sz w:val="28"/>
          <w:szCs w:val="28"/>
        </w:rPr>
        <w:t xml:space="preserve"> згідно з Конституцією.</w:t>
      </w:r>
    </w:p>
    <w:p w:rsidR="000C7B90" w:rsidRPr="000C7B90" w:rsidRDefault="000C7B90" w:rsidP="00261C57">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lastRenderedPageBreak/>
        <w:t xml:space="preserve">Ви знаєте, що в Бюджетному кодексі, у поправках, які були прийняті, порушені норми Конституції, закону про місто Київ і закону про органи місцевого самоврядування, де Севастополю - 100%, </w:t>
      </w:r>
      <w:r w:rsidR="001C11C4">
        <w:rPr>
          <w:rFonts w:ascii="Times New Roman" w:hAnsi="Times New Roman" w:cs="Times New Roman"/>
          <w:sz w:val="28"/>
          <w:szCs w:val="28"/>
        </w:rPr>
        <w:t>у</w:t>
      </w:r>
      <w:r w:rsidRPr="000C7B90">
        <w:rPr>
          <w:rFonts w:ascii="Times New Roman" w:hAnsi="Times New Roman" w:cs="Times New Roman"/>
          <w:sz w:val="28"/>
          <w:szCs w:val="28"/>
        </w:rPr>
        <w:t>сім без винятку областям України - 60, а Києву - 40. Тому я хочу, щоб ви ще раз пробігли очима цей проект рішення, подивилися, що дві комісії - бюджетн</w:t>
      </w:r>
      <w:r w:rsidR="001C11C4">
        <w:rPr>
          <w:rFonts w:ascii="Times New Roman" w:hAnsi="Times New Roman" w:cs="Times New Roman"/>
          <w:sz w:val="28"/>
          <w:szCs w:val="28"/>
        </w:rPr>
        <w:t>а</w:t>
      </w:r>
      <w:r w:rsidRPr="000C7B90">
        <w:rPr>
          <w:rFonts w:ascii="Times New Roman" w:hAnsi="Times New Roman" w:cs="Times New Roman"/>
          <w:sz w:val="28"/>
          <w:szCs w:val="28"/>
        </w:rPr>
        <w:t xml:space="preserve"> і регламентн</w:t>
      </w:r>
      <w:r w:rsidR="001C11C4">
        <w:rPr>
          <w:rFonts w:ascii="Times New Roman" w:hAnsi="Times New Roman" w:cs="Times New Roman"/>
          <w:sz w:val="28"/>
          <w:szCs w:val="28"/>
        </w:rPr>
        <w:t>а -</w:t>
      </w:r>
      <w:r w:rsidRPr="000C7B90">
        <w:rPr>
          <w:rFonts w:ascii="Times New Roman" w:hAnsi="Times New Roman" w:cs="Times New Roman"/>
          <w:sz w:val="28"/>
          <w:szCs w:val="28"/>
        </w:rPr>
        <w:t xml:space="preserve"> проголосували одноголосно, правове наше управління завізувало без проблем і там є пояснення, чому.  Я хотів би ще раз звернутися до вас відповідально проголосувати, щоб були ті самі 90, які ми проголосували за включ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20 м 30 с  ----   Другий   ---&gt;</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до порядку денного. Дякую! Питання, будь ласка! Я прошу, колеги, підтримати цей проект рішення як рішення одноголосно!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мельченко О.О.: Без обговорення? За основу і в цілому? Дякую!</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Так, ще раз! Пропозиція спочатку за основу була? Я вибачаюсь! Пропустив. Чи зразу?</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 зали: (Нічого не чути).</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Ясно, але є записані. Петровець. Ясинський, Меліхова, Бондаренко. Якщо вони відмовляються від виступу, тоді без обговор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синський,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Ясинський Г.І.: Дуже важливе рішення. Колеги, прохання підтримати це рішення без обговорення. Воно дуже важливе і припинити обговор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Тетяна Іванівна Меліхова,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еліхова Т.І.: Я знімаю. Бондаренк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Будь ласка, Володимир Бондаренко, "Батьківщин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ондаренко В.Д.: Володимир Бондаренко. Ми з Тетяною Іванівною якраз обговорювали це питання і абсолютно підтримуємо ту ідею, яку висловив Олександр Олександрович.</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Мова йде про що? Ми сьогодні враховуємо те, що багато міст в Україні мають повністю ПДФО у себе в бюджеті, а в нас, кожного року нас затискають і дійшли до ручки, як кажуть.</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Але ж момент у тому полягає, що ціни на столичних ринках і взагалі, масштаб цін у столиці значно вищий ніж в цілому по Україні, а особливо в сільській місцевості. Тому, якщо ми говоримо, що наші вчителі, лікарі, соціальні працівники отримують таку ж зарплату, як, наприклад, у Ржищеві чи у Ніжені, то тоді давайте подивимося, які ціни там і тут. Тому треба підтримати. Уряд трохи за... я би сказав, загнав киянин у глухий кут. Ми сьогодні повинні відновити соціальну справедливість. Давайте підтримаємо це ріше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Резніков О.Ю.: Шановні колеги! Інших зауважень, застережень, пропозицій немає? Ставлю на голосування запропонований проект рішення. </w:t>
      </w:r>
      <w:r w:rsidRPr="000C7B90">
        <w:rPr>
          <w:rFonts w:ascii="Times New Roman" w:hAnsi="Times New Roman" w:cs="Times New Roman"/>
          <w:sz w:val="28"/>
          <w:szCs w:val="28"/>
        </w:rPr>
        <w:lastRenderedPageBreak/>
        <w:t>Зразу в цілому. Ніяких поправок, коментарів не було, том прошу визначатися. Хто за, проти чи утримався з цього проекту рішення? Голосуєм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Оплески).</w:t>
      </w:r>
    </w:p>
    <w:p w:rsidR="000C7B90" w:rsidRPr="000C7B90" w:rsidRDefault="000C7B90" w:rsidP="000C7B90">
      <w:pPr>
        <w:pStyle w:val="Standard"/>
        <w:ind w:firstLine="500"/>
        <w:jc w:val="both"/>
        <w:rPr>
          <w:rFonts w:ascii="Times New Roman" w:hAnsi="Times New Roman" w:cs="Times New Roman"/>
          <w:sz w:val="28"/>
          <w:szCs w:val="28"/>
        </w:rPr>
      </w:pP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lt;---   12 Февраля  17 ч 23 м 30 с  ----   Седьмой   ---&gt;</w:t>
      </w:r>
    </w:p>
    <w:p w:rsidR="000C7B90" w:rsidRPr="000C7B90" w:rsidRDefault="000C7B90" w:rsidP="00261C57">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 xml:space="preserve">  </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81, проти  - 0, утр. - 0. Рішення прийнят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Наступне питання у нас колега Черніков доповідає.</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Будь ласка, Олександре, у вас там два питання! Будь ласка, мікрофон Чернікову включіть!</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Перший проект рішення, "Про внесення змін до рішення Київської міської ради від 19.06.2014 № 10/10 "Про перелік та склад постійних комісій Київради УІІ скликання". Текст мається у всіх на руках, тому я хотів би лише додати, що під час пленарного засідання до секретаря, якщо я не помиляюся, надійшл</w:t>
      </w:r>
      <w:r w:rsidR="001C11C4">
        <w:rPr>
          <w:rFonts w:ascii="Times New Roman" w:hAnsi="Times New Roman" w:cs="Times New Roman"/>
          <w:sz w:val="28"/>
          <w:szCs w:val="28"/>
        </w:rPr>
        <w:t>а</w:t>
      </w:r>
      <w:r w:rsidRPr="000C7B90">
        <w:rPr>
          <w:rFonts w:ascii="Times New Roman" w:hAnsi="Times New Roman" w:cs="Times New Roman"/>
          <w:sz w:val="28"/>
          <w:szCs w:val="28"/>
        </w:rPr>
        <w:t xml:space="preserve"> заява від Федоренка Олександра щодо його обрання до комісії з питань самоврядування. Я підтримую таке доповнення до даного рішення і прошу поставити на голосування з врахуванням заяви пана Федорен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Резніков О.Ю.: Тобто, шановні колеги, зараз пропонується вам проект рішення про внесення змін до рішення, яким би ми внормували склад наших постійних комісій, в тому числі з правкою голови комісії щодо задоволення заяви колеги Олександра Федоренка про входження його до комісії місцевого самовряд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В такому, з поправкою колеги Чернікова, ставлю на голосування і пропоную зал</w:t>
      </w:r>
      <w:r w:rsidR="001C11C4">
        <w:rPr>
          <w:rFonts w:ascii="Times New Roman" w:hAnsi="Times New Roman" w:cs="Times New Roman"/>
          <w:sz w:val="28"/>
          <w:szCs w:val="28"/>
        </w:rPr>
        <w:t>у</w:t>
      </w:r>
      <w:r w:rsidRPr="000C7B90">
        <w:rPr>
          <w:rFonts w:ascii="Times New Roman" w:hAnsi="Times New Roman" w:cs="Times New Roman"/>
          <w:sz w:val="28"/>
          <w:szCs w:val="28"/>
        </w:rPr>
        <w:t xml:space="preserve"> визначатися. Прошу підтримати!</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Голосув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За - 71, проти  - 0, утр. - 0. Рішення прийнято.</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Наступне, будь ласка!</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Черніков О.М.: "Про внесення змін до рішення Київсь</w:t>
      </w:r>
      <w:r w:rsidR="001C11C4">
        <w:rPr>
          <w:rFonts w:ascii="Times New Roman" w:hAnsi="Times New Roman" w:cs="Times New Roman"/>
          <w:sz w:val="28"/>
          <w:szCs w:val="28"/>
        </w:rPr>
        <w:t>кої міської ради від 19.06.2014</w:t>
      </w:r>
      <w:r w:rsidR="005076A0">
        <w:rPr>
          <w:rFonts w:ascii="Times New Roman" w:hAnsi="Times New Roman" w:cs="Times New Roman"/>
          <w:sz w:val="28"/>
          <w:szCs w:val="28"/>
        </w:rPr>
        <w:t xml:space="preserve"> №</w:t>
      </w:r>
      <w:r w:rsidRPr="000C7B90">
        <w:rPr>
          <w:rFonts w:ascii="Times New Roman" w:hAnsi="Times New Roman" w:cs="Times New Roman"/>
          <w:sz w:val="28"/>
          <w:szCs w:val="28"/>
        </w:rPr>
        <w:t>10/10 "Про перелік та склад постійних комісій Київради УІІ скликання".</w:t>
      </w:r>
    </w:p>
    <w:p w:rsidR="000C7B90" w:rsidRPr="000C7B90" w:rsidRDefault="000C7B90" w:rsidP="000C7B90">
      <w:pPr>
        <w:pStyle w:val="Standard"/>
        <w:ind w:firstLine="500"/>
        <w:jc w:val="both"/>
        <w:rPr>
          <w:rFonts w:ascii="Times New Roman" w:hAnsi="Times New Roman" w:cs="Times New Roman"/>
          <w:sz w:val="28"/>
          <w:szCs w:val="28"/>
        </w:rPr>
      </w:pPr>
      <w:r w:rsidRPr="000C7B90">
        <w:rPr>
          <w:rFonts w:ascii="Times New Roman" w:hAnsi="Times New Roman" w:cs="Times New Roman"/>
          <w:sz w:val="28"/>
          <w:szCs w:val="28"/>
        </w:rPr>
        <w:t>Шановні колеги! Маю довести до вас зауваження наших колег з приводу цих двох альтернативних кандидатур на посаду голови постійної комісії з питань культури та туризму. З"ясувалася одна обставина, яку треба врахувати. З приводу кандидатури Федоренка Ігоря</w:t>
      </w:r>
      <w:r w:rsidR="00486127">
        <w:rPr>
          <w:rFonts w:ascii="Times New Roman" w:hAnsi="Times New Roman" w:cs="Times New Roman"/>
          <w:sz w:val="28"/>
          <w:szCs w:val="28"/>
        </w:rPr>
        <w:t>,</w:t>
      </w:r>
      <w:r w:rsidRPr="000C7B90">
        <w:rPr>
          <w:rFonts w:ascii="Times New Roman" w:hAnsi="Times New Roman" w:cs="Times New Roman"/>
          <w:sz w:val="28"/>
          <w:szCs w:val="28"/>
        </w:rPr>
        <w:t xml:space="preserve"> подання від комісії</w:t>
      </w:r>
    </w:p>
    <w:p w:rsidR="000C7B90" w:rsidRDefault="000C7B90" w:rsidP="000C7B90">
      <w:pPr>
        <w:pStyle w:val="Standard"/>
        <w:ind w:firstLine="500"/>
        <w:jc w:val="both"/>
        <w:rPr>
          <w:rFonts w:ascii="Times New Roman" w:hAnsi="Times New Roman" w:cs="Times New Roman"/>
          <w:sz w:val="28"/>
          <w:szCs w:val="28"/>
        </w:rPr>
      </w:pPr>
    </w:p>
    <w:p w:rsidR="000F09F4" w:rsidRPr="000C7B90" w:rsidRDefault="000F09F4" w:rsidP="000C7B90">
      <w:pPr>
        <w:pStyle w:val="Standard"/>
        <w:ind w:firstLine="500"/>
        <w:jc w:val="both"/>
        <w:rPr>
          <w:rFonts w:ascii="Times New Roman" w:hAnsi="Times New Roman" w:cs="Times New Roman"/>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lt;---   12 Февраля  17 ч 26 м 30 с  ----   Други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відповідної, культури та туризму, зазначено в проекті рішення. На жаль, дане питання на комісії не розглядалося. Про це я говорив, коли ми включали </w:t>
      </w:r>
      <w:r>
        <w:rPr>
          <w:rFonts w:ascii="Times New Roman CYR" w:hAnsi="Times New Roman CYR"/>
          <w:sz w:val="28"/>
          <w:szCs w:val="28"/>
        </w:rPr>
        <w:lastRenderedPageBreak/>
        <w:t>цей проект до порядку денного. Я просив внести  зміни</w:t>
      </w:r>
      <w:r w:rsidR="00486127">
        <w:rPr>
          <w:rFonts w:ascii="Times New Roman CYR" w:hAnsi="Times New Roman CYR"/>
          <w:sz w:val="28"/>
          <w:szCs w:val="28"/>
        </w:rPr>
        <w:t>,</w:t>
      </w:r>
      <w:r>
        <w:rPr>
          <w:rFonts w:ascii="Times New Roman CYR" w:hAnsi="Times New Roman CYR"/>
          <w:sz w:val="28"/>
          <w:szCs w:val="28"/>
        </w:rPr>
        <w:t xml:space="preserve"> корективи щодо подання можливо самого Ігоря Федоренк</w:t>
      </w:r>
      <w:r w:rsidR="00486127">
        <w:rPr>
          <w:rFonts w:ascii="Times New Roman CYR" w:hAnsi="Times New Roman CYR"/>
          <w:sz w:val="28"/>
          <w:szCs w:val="28"/>
        </w:rPr>
        <w:t>а</w:t>
      </w:r>
      <w:r>
        <w:rPr>
          <w:rFonts w:ascii="Times New Roman CYR" w:hAnsi="Times New Roman CYR"/>
          <w:sz w:val="28"/>
          <w:szCs w:val="28"/>
        </w:rPr>
        <w:t>. На жаль, такої корективи на відбулося. Тому є пропозиція розглянути проект рішення щодо обрання Бондаренк</w:t>
      </w:r>
      <w:r w:rsidR="00486127">
        <w:rPr>
          <w:rFonts w:ascii="Times New Roman CYR" w:hAnsi="Times New Roman CYR"/>
          <w:sz w:val="28"/>
          <w:szCs w:val="28"/>
        </w:rPr>
        <w:t>а</w:t>
      </w:r>
      <w:r>
        <w:rPr>
          <w:rFonts w:ascii="Times New Roman CYR" w:hAnsi="Times New Roman CYR"/>
          <w:sz w:val="28"/>
          <w:szCs w:val="28"/>
        </w:rPr>
        <w:t xml:space="preserve"> В.Д. головою постійної комісії з питань культури та туризму, увільнивши його від обов"язків члена постійної комісії Київської міської ради з питань бюджету та соціально-економічного розвитку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Пан Ігор, будь ласка, присядьте, я вам дам слово! Запишіться на виступ. Ви не записалися на виступ.</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Ще раз, я нагадую вам прості правила. Ви маєте сісти н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З зали: (Нічого не чут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З трибуни виступає доповідач. Будь ласка, присядьте! Пане Ігорю, я вас дуже прошу, давайте не будемо... Присядьте. Запишіться на слово.</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 вам дам слово. Ви маєте повне право доповідати свій проект, але, будь ласка, першим доповідає Черніков. Ви мене чуєте чи ні, пане Ігор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З зали: (Нічого не чут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Та я вам дам слово, тільки, будь ласка, виконайте вимоги Регламенту, запишіться на слово! Як вам ще пояснити? Якщо ви хочете б</w:t>
      </w:r>
      <w:r w:rsidR="00486127">
        <w:rPr>
          <w:rFonts w:ascii="Times New Roman CYR" w:hAnsi="Times New Roman CYR"/>
          <w:sz w:val="28"/>
          <w:szCs w:val="28"/>
        </w:rPr>
        <w:t>у</w:t>
      </w:r>
      <w:r>
        <w:rPr>
          <w:rFonts w:ascii="Times New Roman CYR" w:hAnsi="Times New Roman CYR"/>
          <w:sz w:val="28"/>
          <w:szCs w:val="28"/>
        </w:rPr>
        <w:t>ти головою комісії по культурі, то поводьте себе культурно, будь ласка! Дуже дякую за розуміння! Запишіться на слово!</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Олександр Михайлович, вибачте, будь ласка! Продовжуйте, а після цього є репліка, відповідно на ваше зауваження.  Ще раз, будь ласк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Черніков О.М.: Ще раз. До розгляду пропонується проект рішення "Про внесення змін до рішення Київради від 19.06.2014 </w:t>
      </w:r>
      <w:r>
        <w:rPr>
          <w:rFonts w:ascii="Times New Roman" w:hAnsi="Times New Roman"/>
          <w:sz w:val="28"/>
          <w:szCs w:val="28"/>
        </w:rPr>
        <w:t>№10/10 "</w:t>
      </w:r>
      <w:r>
        <w:rPr>
          <w:rFonts w:ascii="Times New Roman CYR" w:hAnsi="Times New Roman CYR"/>
          <w:sz w:val="28"/>
          <w:szCs w:val="28"/>
        </w:rPr>
        <w:t>Про перелік та склад постійних комісій Київради VII скликання</w:t>
      </w:r>
      <w:r w:rsidR="00486127">
        <w:rPr>
          <w:rFonts w:ascii="Times New Roman" w:hAnsi="Times New Roman"/>
          <w:sz w:val="28"/>
          <w:szCs w:val="28"/>
        </w:rPr>
        <w:t>",</w:t>
      </w:r>
      <w:r>
        <w:rPr>
          <w:rFonts w:ascii="Times New Roman CYR" w:hAnsi="Times New Roman CYR"/>
          <w:sz w:val="28"/>
          <w:szCs w:val="28"/>
        </w:rPr>
        <w:t xml:space="preserve"> в якому пропонується обрати Бондаренк</w:t>
      </w:r>
      <w:r w:rsidR="00486127">
        <w:rPr>
          <w:rFonts w:ascii="Times New Roman CYR" w:hAnsi="Times New Roman CYR"/>
          <w:sz w:val="28"/>
          <w:szCs w:val="28"/>
        </w:rPr>
        <w:t>а</w:t>
      </w:r>
      <w:r>
        <w:rPr>
          <w:rFonts w:ascii="Times New Roman CYR" w:hAnsi="Times New Roman CYR"/>
          <w:sz w:val="28"/>
          <w:szCs w:val="28"/>
        </w:rPr>
        <w:t xml:space="preserve"> В.Д. головою постійної комісії Київської міської ради з питань культури та туризму, увільнивши його від обов"язків члена постійної комісії міської ради з питань бюджету та соціально-економічного розвитку. Прошу поставити на голосуванн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Будь ласка, Федоренко Ігор записався! Будь ласк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едоренко І.П.: Доброго дня! Мені не зрозуміла позиція регламентної комісії. Якщо тут є візи голови комісії Чернікова і секретаря, і начальника управління правового забезпечення</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29 м 30 с  ----   Седьмо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Державіна відносно нашого проекту, який пройшов, як кажуть, всі установи. Тому я як і поставив спочатку свій проект внесення змін від комісії культури і туризму</w:t>
      </w:r>
      <w:r w:rsidR="00486127">
        <w:rPr>
          <w:rFonts w:ascii="Times New Roman CYR" w:hAnsi="Times New Roman CYR"/>
          <w:sz w:val="28"/>
          <w:szCs w:val="28"/>
        </w:rPr>
        <w:t>,</w:t>
      </w:r>
      <w:r>
        <w:rPr>
          <w:rFonts w:ascii="Times New Roman CYR" w:hAnsi="Times New Roman CYR"/>
          <w:sz w:val="28"/>
          <w:szCs w:val="28"/>
        </w:rPr>
        <w:t xml:space="preserve"> так і хочу, щоб він був розглянутий першим.</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Будь ласка, коментар з цього привод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Пан Черніков, будь ласк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Черніков О.М.: Нагадую всім присутнім і пану Ігорю! Коли голосувався порядок денний і включення проекту, запропонованого з кандидатурою </w:t>
      </w:r>
      <w:r>
        <w:rPr>
          <w:rFonts w:ascii="Times New Roman CYR" w:hAnsi="Times New Roman CYR"/>
          <w:sz w:val="28"/>
          <w:szCs w:val="28"/>
        </w:rPr>
        <w:lastRenderedPageBreak/>
        <w:t>Федоренка Ігоря, я зауважив, що подання комісії, розгляду цього проекту на комісії відповідній не було</w:t>
      </w:r>
      <w:r w:rsidR="00486127">
        <w:rPr>
          <w:rFonts w:ascii="Times New Roman CYR" w:hAnsi="Times New Roman CYR"/>
          <w:sz w:val="28"/>
          <w:szCs w:val="28"/>
        </w:rPr>
        <w:t>,</w:t>
      </w:r>
      <w:r>
        <w:rPr>
          <w:rFonts w:ascii="Times New Roman CYR" w:hAnsi="Times New Roman CYR"/>
          <w:sz w:val="28"/>
          <w:szCs w:val="28"/>
        </w:rPr>
        <w:t xml:space="preserve"> і запропонував пану Ігорю внести правку і подати цей проект від себе, чого він, на жаль, не зробив.</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У мене питання до колеги Федоренка (присядьте, будь ласка, чого ви бігаєте по залу?). Скажіть, будь ласка, ви подання, Ігор Федоренко, чи робили ви подання як депутат Федоренко на себе, чи ви робили подання від імені постійної комісії, яку ви тимчасово очолюєте як заступник голови комісії?</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мікрофон Федоренку, дайте пояснення</w:t>
      </w:r>
      <w:r w:rsidR="00486127">
        <w:rPr>
          <w:rFonts w:ascii="Times New Roman CYR" w:hAnsi="Times New Roman CYR"/>
          <w:sz w:val="28"/>
          <w:szCs w:val="28"/>
        </w:rPr>
        <w:t xml:space="preserve"> залу, як хто ви робили подання,</w:t>
      </w:r>
      <w:r>
        <w:rPr>
          <w:rFonts w:ascii="Times New Roman CYR" w:hAnsi="Times New Roman CYR"/>
          <w:sz w:val="28"/>
          <w:szCs w:val="28"/>
        </w:rPr>
        <w:t xml:space="preserve"> в якому статусі?</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едоренко І.П.: ... на голову комісії розглядалося в комісії ще з 07.11 і особисто я подавав заяву, ви всі пам"ятаєте, що три кандидатури розглядалися на комісії. І питання відносно комісії з питань культури, теж ви бачите, є підписи нашої, як кажуть, комісії, тому що воно розглядалося. Я не знаю, чому так інформований і знає краще роботу нашої діяльності Черніков, голова комісії? Якщо треба витяг з протоколу комісії з питань культури та туризму, ми можемо теж його надати, але  там є підписи секретаря, який може повідомити, також був присутній. Всі представники нашої комісії і всі, як ви бачите, підписи зібрані. Я не знаю, зі своєї сторони бачу, тут відбуваються якісь маніпуляції.</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Колега Бригинець як секретар комісії, потрібна ваша допомога, тому що є посилання на вас, як підпис секретаря комісії. Мені надав в президію голова регламентної комісії Черніков протокол, датований 07.11, як посилається пан Ігор, але підпис стоїть голови комісії Луценка Ігоря і підпис секретаря Бригинця відповідно. Голосували: 3 - за, проти - 0, утр. -  1. І це подання розглядалося на</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32 м 30 с  ----   Седьмо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пленарному засіданні. А ви посилаєтесь на якісь інше подання чи на це ж саме?</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Шановні колеги! Є пропозиція - давайте так. Олександре Михайловичу, протокол відповідає, правове управління підтверджує. Черговість у нас яка, змінюється? Шановні колеги! Згідно з реєстрацією двох проектів рішень, які ми маємо в президії, проект рішення</w:t>
      </w:r>
      <w:r w:rsidR="00486127">
        <w:rPr>
          <w:rFonts w:ascii="Times New Roman CYR" w:hAnsi="Times New Roman CYR"/>
          <w:sz w:val="28"/>
          <w:szCs w:val="28"/>
        </w:rPr>
        <w:t>,</w:t>
      </w:r>
      <w:r>
        <w:rPr>
          <w:rFonts w:ascii="Times New Roman CYR" w:hAnsi="Times New Roman CYR"/>
          <w:sz w:val="28"/>
          <w:szCs w:val="28"/>
        </w:rPr>
        <w:t xml:space="preserve"> поданий Федоренком, датований 24.12.2014 року</w:t>
      </w:r>
      <w:r w:rsidR="00486127">
        <w:rPr>
          <w:rFonts w:ascii="Times New Roman CYR" w:hAnsi="Times New Roman CYR"/>
          <w:sz w:val="28"/>
          <w:szCs w:val="28"/>
        </w:rPr>
        <w:t>,</w:t>
      </w:r>
      <w:r>
        <w:rPr>
          <w:rFonts w:ascii="Times New Roman CYR" w:hAnsi="Times New Roman CYR"/>
          <w:sz w:val="28"/>
          <w:szCs w:val="28"/>
        </w:rPr>
        <w:t xml:space="preserve"> і проект, який подала колега Меліхова, 12.02.2015 року... 23.01. Є посилання, що окреме було засідання комісії. Я хочу з"ясувати, Ігор Федоренко, ви посилаєтесь на засідання комісії, яке підписано Ігорем Луценком</w:t>
      </w:r>
      <w:r w:rsidR="00486127">
        <w:rPr>
          <w:rFonts w:ascii="Times New Roman CYR" w:hAnsi="Times New Roman CYR"/>
          <w:sz w:val="28"/>
          <w:szCs w:val="28"/>
        </w:rPr>
        <w:t>,</w:t>
      </w:r>
      <w:r>
        <w:rPr>
          <w:rFonts w:ascii="Times New Roman CYR" w:hAnsi="Times New Roman CYR"/>
          <w:sz w:val="28"/>
          <w:szCs w:val="28"/>
        </w:rPr>
        <w:t xml:space="preserve"> чи було інше засідання комісії?</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Включіть мікрофон Федоренку, будь ласка! Ігор, будь ласк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едоренко І.П.: На нашій комісії після всіх подій теж розглядалося, був ще раз розгляд, ви ж бачите візи. Я ж казав, якщо треба витяг з протоколу, ми можемо додати. Там же є візи, ми все підписал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lastRenderedPageBreak/>
        <w:t>Резніков О.Ю.: Зрозуміло! Тобто ви стверджуєте, що це питання розглядалося другий раз на вашій комісії, є другий протокол. І</w:t>
      </w:r>
      <w:r w:rsidR="00486127">
        <w:rPr>
          <w:rFonts w:ascii="Times New Roman CYR" w:hAnsi="Times New Roman CYR"/>
          <w:sz w:val="28"/>
          <w:szCs w:val="28"/>
        </w:rPr>
        <w:t>,</w:t>
      </w:r>
      <w:r>
        <w:rPr>
          <w:rFonts w:ascii="Times New Roman CYR" w:hAnsi="Times New Roman CYR"/>
          <w:sz w:val="28"/>
          <w:szCs w:val="28"/>
        </w:rPr>
        <w:t xml:space="preserve"> я так розумію, що пан Державін підтверджує, що є другий протокол. Хто? Пан Бригинець, скільки раз розглядалося це питання на комісії з питань культури? Два рази. Колеги, є підпис секретаря комісії, що це питання розглядалося два рази, тому в порядку реєстрації ми будемо розглядати. За черговістю спочатку проект рішення, поданий колегою Федоренком, а потім колегою Меліховою. Є бажаючі виступит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Меліхова Тетяна Іванівна, "Батьківщина"! Шановні колеги, я вас прошу уваги! Важливе питання! Культура потребує очолювання, тому, будь ласка, всі будьте уважні і культурні!</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пані Тетяно! Включіть мікрофон Меліховій!</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Меліхова Т.І.: Дякую! Меліхова, "Батьківщин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 по процедурі, якщо можна, Олексію Юрійовичу? Щойно Ігор Луценко заявив про те, що дотримання Регламенту</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35 м 30 с  ----   Други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в Київраді</w:t>
      </w:r>
      <w:r w:rsidR="00486127">
        <w:rPr>
          <w:rFonts w:ascii="Times New Roman CYR" w:hAnsi="Times New Roman CYR"/>
          <w:sz w:val="28"/>
          <w:szCs w:val="28"/>
        </w:rPr>
        <w:t xml:space="preserve"> -</w:t>
      </w:r>
      <w:r>
        <w:rPr>
          <w:rFonts w:ascii="Times New Roman CYR" w:hAnsi="Times New Roman CYR"/>
          <w:sz w:val="28"/>
          <w:szCs w:val="28"/>
        </w:rPr>
        <w:t xml:space="preserve"> це взірець, мабуть, до Верховної Рад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ракція "Батьківщина"</w:t>
      </w:r>
      <w:r w:rsidR="00486127">
        <w:rPr>
          <w:rFonts w:ascii="Times New Roman CYR" w:hAnsi="Times New Roman CYR"/>
          <w:sz w:val="28"/>
          <w:szCs w:val="28"/>
        </w:rPr>
        <w:t>,</w:t>
      </w:r>
      <w:r>
        <w:rPr>
          <w:rFonts w:ascii="Times New Roman CYR" w:hAnsi="Times New Roman CYR"/>
          <w:sz w:val="28"/>
          <w:szCs w:val="28"/>
        </w:rPr>
        <w:t xml:space="preserve"> все одно якою черговістю буде розглядатися це питання. Тому, я думаю, що кандидатура від "Батьківщин</w:t>
      </w:r>
      <w:r w:rsidR="00486127">
        <w:rPr>
          <w:rFonts w:ascii="Times New Roman CYR" w:hAnsi="Times New Roman CYR"/>
          <w:sz w:val="28"/>
          <w:szCs w:val="28"/>
        </w:rPr>
        <w:t>и</w:t>
      </w:r>
      <w:r>
        <w:rPr>
          <w:rFonts w:ascii="Times New Roman CYR" w:hAnsi="Times New Roman CYR"/>
          <w:sz w:val="28"/>
          <w:szCs w:val="28"/>
        </w:rPr>
        <w:t>" достойна. Я попрошу, щоб Володимиру Дмитровичу дали слово, а потім при обговоре</w:t>
      </w:r>
      <w:r w:rsidR="00486127">
        <w:rPr>
          <w:rFonts w:ascii="Times New Roman CYR" w:hAnsi="Times New Roman CYR"/>
          <w:sz w:val="28"/>
          <w:szCs w:val="28"/>
        </w:rPr>
        <w:t>н</w:t>
      </w:r>
      <w:r>
        <w:rPr>
          <w:rFonts w:ascii="Times New Roman CYR" w:hAnsi="Times New Roman CYR"/>
          <w:sz w:val="28"/>
          <w:szCs w:val="28"/>
        </w:rPr>
        <w:t>ні прийму участь. Дяку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Дякую, Тетяна Іванівна! Я взагалі вважаю, що це слушна пропозиція</w:t>
      </w:r>
      <w:r w:rsidR="00486127">
        <w:rPr>
          <w:rFonts w:ascii="Times New Roman CYR" w:hAnsi="Times New Roman CYR"/>
          <w:sz w:val="28"/>
          <w:szCs w:val="28"/>
        </w:rPr>
        <w:t>:</w:t>
      </w:r>
      <w:r>
        <w:rPr>
          <w:rFonts w:ascii="Times New Roman CYR" w:hAnsi="Times New Roman CYR"/>
          <w:sz w:val="28"/>
          <w:szCs w:val="28"/>
        </w:rPr>
        <w:t xml:space="preserve"> як і минулого разу дати виступити обом кандидатам з своїми зверненнями до депутатського корпусу. Тому, в мене прохання погодитися</w:t>
      </w:r>
      <w:r w:rsidR="00486127">
        <w:rPr>
          <w:rFonts w:ascii="Times New Roman CYR" w:hAnsi="Times New Roman CYR"/>
          <w:sz w:val="28"/>
          <w:szCs w:val="28"/>
        </w:rPr>
        <w:t>, до</w:t>
      </w:r>
      <w:r>
        <w:rPr>
          <w:rFonts w:ascii="Times New Roman CYR" w:hAnsi="Times New Roman CYR"/>
          <w:sz w:val="28"/>
          <w:szCs w:val="28"/>
        </w:rPr>
        <w:t xml:space="preserve"> колег</w:t>
      </w:r>
      <w:r w:rsidR="005076A0">
        <w:rPr>
          <w:rFonts w:ascii="Times New Roman CYR" w:hAnsi="Times New Roman CYR"/>
          <w:sz w:val="28"/>
          <w:szCs w:val="28"/>
        </w:rPr>
        <w:t>,</w:t>
      </w:r>
      <w:r>
        <w:rPr>
          <w:rFonts w:ascii="Times New Roman CYR" w:hAnsi="Times New Roman CYR"/>
          <w:sz w:val="28"/>
          <w:szCs w:val="28"/>
        </w:rPr>
        <w:t xml:space="preserve"> Головня, Павлик, Даниленко, Кузик, Федоренк</w:t>
      </w:r>
      <w:r w:rsidR="00486127">
        <w:rPr>
          <w:rFonts w:ascii="Times New Roman CYR" w:hAnsi="Times New Roman CYR"/>
          <w:sz w:val="28"/>
          <w:szCs w:val="28"/>
        </w:rPr>
        <w:t>у</w:t>
      </w:r>
      <w:r>
        <w:rPr>
          <w:rFonts w:ascii="Times New Roman CYR" w:hAnsi="Times New Roman CYR"/>
          <w:sz w:val="28"/>
          <w:szCs w:val="28"/>
        </w:rPr>
        <w:t>, Міщенк</w:t>
      </w:r>
      <w:r w:rsidR="00486127">
        <w:rPr>
          <w:rFonts w:ascii="Times New Roman CYR" w:hAnsi="Times New Roman CYR"/>
          <w:sz w:val="28"/>
          <w:szCs w:val="28"/>
        </w:rPr>
        <w:t>у</w:t>
      </w:r>
      <w:r>
        <w:rPr>
          <w:rFonts w:ascii="Times New Roman CYR" w:hAnsi="Times New Roman CYR"/>
          <w:sz w:val="28"/>
          <w:szCs w:val="28"/>
        </w:rPr>
        <w:t>, Яловий, Кустова, що спочатку дамо виступити Федоренк</w:t>
      </w:r>
      <w:r w:rsidR="005076A0">
        <w:rPr>
          <w:rFonts w:ascii="Times New Roman CYR" w:hAnsi="Times New Roman CYR"/>
          <w:sz w:val="28"/>
          <w:szCs w:val="28"/>
        </w:rPr>
        <w:t>у</w:t>
      </w:r>
      <w:r>
        <w:rPr>
          <w:rFonts w:ascii="Times New Roman CYR" w:hAnsi="Times New Roman CYR"/>
          <w:sz w:val="28"/>
          <w:szCs w:val="28"/>
        </w:rPr>
        <w:t xml:space="preserve"> і Бондаренк</w:t>
      </w:r>
      <w:r w:rsidR="005076A0">
        <w:rPr>
          <w:rFonts w:ascii="Times New Roman CYR" w:hAnsi="Times New Roman CYR"/>
          <w:sz w:val="28"/>
          <w:szCs w:val="28"/>
        </w:rPr>
        <w:t>у</w:t>
      </w:r>
      <w:r>
        <w:rPr>
          <w:rFonts w:ascii="Times New Roman CYR" w:hAnsi="Times New Roman CYR"/>
          <w:sz w:val="28"/>
          <w:szCs w:val="28"/>
        </w:rPr>
        <w:t>, якщо ви не заперечуєте,  а потім обговоренн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Ігор Федоренко, на трибуну! Ви хотіли. Будь ласка! Три хвилини. За себе агітуйте. В</w:t>
      </w:r>
      <w:r w:rsidR="00486127">
        <w:rPr>
          <w:rFonts w:ascii="Times New Roman CYR" w:hAnsi="Times New Roman CYR"/>
          <w:sz w:val="28"/>
          <w:szCs w:val="28"/>
        </w:rPr>
        <w:t>и маєте право агітувати за себе</w:t>
      </w:r>
      <w:r>
        <w:rPr>
          <w:rFonts w:ascii="Times New Roman CYR" w:hAnsi="Times New Roman CYR"/>
          <w:sz w:val="28"/>
          <w:szCs w:val="28"/>
        </w:rPr>
        <w:t xml:space="preserve"> і контрагітувати проти колеги. Якщо забажаєте. Включіть мікрофон на трибуні!</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едоренко І.П.: Всім доброго дня! Вибачаюся, я сьогодні не очікував такий подарунок від регламентної комісії. Це дуже класно, значить</w:t>
      </w:r>
      <w:r w:rsidR="00486127">
        <w:rPr>
          <w:rFonts w:ascii="Times New Roman CYR" w:hAnsi="Times New Roman CYR"/>
          <w:sz w:val="28"/>
          <w:szCs w:val="28"/>
        </w:rPr>
        <w:t>,</w:t>
      </w:r>
      <w:r>
        <w:rPr>
          <w:rFonts w:ascii="Times New Roman CYR" w:hAnsi="Times New Roman CYR"/>
          <w:sz w:val="28"/>
          <w:szCs w:val="28"/>
        </w:rPr>
        <w:t xml:space="preserve"> я </w:t>
      </w:r>
      <w:r w:rsidR="00486127">
        <w:rPr>
          <w:rFonts w:ascii="Times New Roman CYR" w:hAnsi="Times New Roman CYR"/>
          <w:sz w:val="28"/>
          <w:szCs w:val="28"/>
        </w:rPr>
        <w:t xml:space="preserve">на </w:t>
      </w:r>
      <w:r>
        <w:rPr>
          <w:rFonts w:ascii="Times New Roman CYR" w:hAnsi="Times New Roman CYR"/>
          <w:sz w:val="28"/>
          <w:szCs w:val="28"/>
        </w:rPr>
        <w:t>вірному шлях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Що я хочу сказати? Культура</w:t>
      </w:r>
      <w:r w:rsidR="00486127">
        <w:rPr>
          <w:rFonts w:ascii="Times New Roman CYR" w:hAnsi="Times New Roman CYR"/>
          <w:sz w:val="28"/>
          <w:szCs w:val="28"/>
        </w:rPr>
        <w:t xml:space="preserve"> -</w:t>
      </w:r>
      <w:r>
        <w:rPr>
          <w:rFonts w:ascii="Times New Roman CYR" w:hAnsi="Times New Roman CYR"/>
          <w:sz w:val="28"/>
          <w:szCs w:val="28"/>
        </w:rPr>
        <w:t xml:space="preserve"> це дійсно духовне наповнення нації. І саме культура, я художник з дитинства, живу з рік в рік. Я вибачаюся, що в мене немає ресторанів у стилі українському чи немає якогось музею в українському стилі, але я все роблю для того, щоб дійсно наша нація, і ми як люди, жили гідно в гідній країні.</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Ми сьогодні бачимо</w:t>
      </w:r>
      <w:r w:rsidR="00486127">
        <w:rPr>
          <w:rFonts w:ascii="Times New Roman CYR" w:hAnsi="Times New Roman CYR"/>
          <w:sz w:val="28"/>
          <w:szCs w:val="28"/>
        </w:rPr>
        <w:t>,</w:t>
      </w:r>
      <w:r>
        <w:rPr>
          <w:rFonts w:ascii="Times New Roman CYR" w:hAnsi="Times New Roman CYR"/>
          <w:sz w:val="28"/>
          <w:szCs w:val="28"/>
        </w:rPr>
        <w:t xml:space="preserve"> які в нашій країні відбуваються негативні моменти. Моменти відносно Луганська і Донецька. Це перші ознаки відсутності культур</w:t>
      </w:r>
      <w:r w:rsidR="00486127">
        <w:rPr>
          <w:rFonts w:ascii="Times New Roman CYR" w:hAnsi="Times New Roman CYR"/>
          <w:sz w:val="28"/>
          <w:szCs w:val="28"/>
        </w:rPr>
        <w:t>и</w:t>
      </w:r>
      <w:r>
        <w:rPr>
          <w:rFonts w:ascii="Times New Roman CYR" w:hAnsi="Times New Roman CYR"/>
          <w:sz w:val="28"/>
          <w:szCs w:val="28"/>
        </w:rPr>
        <w:t xml:space="preserve">. Це саме те, що ми повинні зараз разом, як кияни, показати приклад </w:t>
      </w:r>
      <w:r>
        <w:rPr>
          <w:rFonts w:ascii="Times New Roman CYR" w:hAnsi="Times New Roman CYR"/>
          <w:sz w:val="28"/>
          <w:szCs w:val="28"/>
        </w:rPr>
        <w:lastRenderedPageBreak/>
        <w:t>всій Україні, що саме культура і духовність</w:t>
      </w:r>
      <w:r w:rsidR="00486127">
        <w:rPr>
          <w:rFonts w:ascii="Times New Roman CYR" w:hAnsi="Times New Roman CYR"/>
          <w:sz w:val="28"/>
          <w:szCs w:val="28"/>
        </w:rPr>
        <w:t>,</w:t>
      </w:r>
      <w:r>
        <w:rPr>
          <w:rFonts w:ascii="Times New Roman CYR" w:hAnsi="Times New Roman CYR"/>
          <w:sz w:val="28"/>
          <w:szCs w:val="28"/>
        </w:rPr>
        <w:t xml:space="preserve"> і ми повинні жити як одне монолітне, як кажуть наші депутати, як одна сім"я</w:t>
      </w:r>
      <w:r w:rsidR="00486127">
        <w:rPr>
          <w:rFonts w:ascii="Times New Roman CYR" w:hAnsi="Times New Roman CYR"/>
          <w:sz w:val="28"/>
          <w:szCs w:val="28"/>
        </w:rPr>
        <w:t>,</w:t>
      </w:r>
      <w:r>
        <w:rPr>
          <w:rFonts w:ascii="Times New Roman CYR" w:hAnsi="Times New Roman CYR"/>
          <w:sz w:val="28"/>
          <w:szCs w:val="28"/>
        </w:rPr>
        <w:t xml:space="preserve"> і показати приклад всій Україні і об"єднати Україну в єдине.</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Хочу додати ще не від себе, а те, що 15-й рік </w:t>
      </w:r>
      <w:r w:rsidR="00486127">
        <w:rPr>
          <w:rFonts w:ascii="Times New Roman CYR" w:hAnsi="Times New Roman CYR"/>
          <w:sz w:val="28"/>
          <w:szCs w:val="28"/>
        </w:rPr>
        <w:t xml:space="preserve">- </w:t>
      </w:r>
      <w:r>
        <w:rPr>
          <w:rFonts w:ascii="Times New Roman CYR" w:hAnsi="Times New Roman CYR"/>
          <w:sz w:val="28"/>
          <w:szCs w:val="28"/>
        </w:rPr>
        <w:t>це є рік Ярослава Мудрого, що саме Софія Київська сьогодні стоїть</w:t>
      </w:r>
      <w:r w:rsidR="00486127">
        <w:rPr>
          <w:rFonts w:ascii="Times New Roman CYR" w:hAnsi="Times New Roman CYR"/>
          <w:sz w:val="28"/>
          <w:szCs w:val="28"/>
        </w:rPr>
        <w:t>,</w:t>
      </w:r>
      <w:r>
        <w:rPr>
          <w:rFonts w:ascii="Times New Roman CYR" w:hAnsi="Times New Roman CYR"/>
          <w:sz w:val="28"/>
          <w:szCs w:val="28"/>
        </w:rPr>
        <w:t xml:space="preserve"> і з нашого гаранту</w:t>
      </w:r>
      <w:r w:rsidR="00486127">
        <w:rPr>
          <w:rFonts w:ascii="Times New Roman CYR" w:hAnsi="Times New Roman CYR"/>
          <w:sz w:val="28"/>
          <w:szCs w:val="28"/>
        </w:rPr>
        <w:t>, 10 століть. Ми повинні</w:t>
      </w:r>
      <w:r>
        <w:rPr>
          <w:rFonts w:ascii="Times New Roman CYR" w:hAnsi="Times New Roman CYR"/>
          <w:sz w:val="28"/>
          <w:szCs w:val="28"/>
        </w:rPr>
        <w:t xml:space="preserve"> як люди, які народилися, я сам з міста Києва, зрозуміти, що будь-яка нація визначається культурою та її спадщиною, як</w:t>
      </w:r>
      <w:r w:rsidR="00486127">
        <w:rPr>
          <w:rFonts w:ascii="Times New Roman CYR" w:hAnsi="Times New Roman CYR"/>
          <w:sz w:val="28"/>
          <w:szCs w:val="28"/>
        </w:rPr>
        <w:t xml:space="preserve">і </w:t>
      </w:r>
      <w:r>
        <w:rPr>
          <w:rFonts w:ascii="Times New Roman CYR" w:hAnsi="Times New Roman CYR"/>
          <w:sz w:val="28"/>
          <w:szCs w:val="28"/>
        </w:rPr>
        <w:t>слугую</w:t>
      </w:r>
      <w:r w:rsidR="00486127">
        <w:rPr>
          <w:rFonts w:ascii="Times New Roman CYR" w:hAnsi="Times New Roman CYR"/>
          <w:sz w:val="28"/>
          <w:szCs w:val="28"/>
        </w:rPr>
        <w:t>ть</w:t>
      </w:r>
      <w:r>
        <w:rPr>
          <w:rFonts w:ascii="Times New Roman CYR" w:hAnsi="Times New Roman CYR"/>
          <w:sz w:val="28"/>
          <w:szCs w:val="28"/>
        </w:rPr>
        <w:t xml:space="preserve"> дзеркалом відображення наших традицій, звичаїв і цінностей.</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 трохи хвилююся із-за, все ж таки, регламентної комісії, але хочу сказати</w:t>
      </w:r>
      <w:r w:rsidR="0056701C">
        <w:rPr>
          <w:rFonts w:ascii="Times New Roman CYR" w:hAnsi="Times New Roman CYR"/>
          <w:sz w:val="28"/>
          <w:szCs w:val="28"/>
        </w:rPr>
        <w:t>, що</w:t>
      </w:r>
      <w:r>
        <w:rPr>
          <w:rFonts w:ascii="Times New Roman CYR" w:hAnsi="Times New Roman CYR"/>
          <w:sz w:val="28"/>
          <w:szCs w:val="28"/>
        </w:rPr>
        <w:t xml:space="preserve"> за 7 місяців своєї діяльності</w:t>
      </w:r>
      <w:r w:rsidR="0056701C">
        <w:rPr>
          <w:rFonts w:ascii="Times New Roman CYR" w:hAnsi="Times New Roman CYR"/>
          <w:sz w:val="28"/>
          <w:szCs w:val="28"/>
        </w:rPr>
        <w:t>,</w:t>
      </w:r>
      <w:r>
        <w:rPr>
          <w:rFonts w:ascii="Times New Roman CYR" w:hAnsi="Times New Roman CYR"/>
          <w:sz w:val="28"/>
          <w:szCs w:val="28"/>
        </w:rPr>
        <w:t xml:space="preserve"> мені сьогодні громада Києва зробила великий подарунок, подарунок, який я роздрукував сьогодні зранку і роздав від громадських організацій, які захищають історичну спадщину, яка є громадська рада при Мінкульті, є громадські ради Міністерства охорони здоров"я, правозахисники. Вони всі зібрали підписи</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38 м 30 с  ----   Седьмо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і сьогодні ранком вручили мені цей лист на Кличка, Резнікова і всіх голів фракцій. Тому я вже отримав подяку від киян  і більше, чим подяка від киян, я нічого не вбачаю, тому хочу все-таки зазначити, давайте будемо мудрими людьми. Ми маємо надію і віру на те, що саме ми зможемо разом з вами всі побудувати потужну нашу неньку Україну. Слава Україні і слава Ісусу Хр</w:t>
      </w:r>
      <w:r w:rsidR="0056701C">
        <w:rPr>
          <w:rFonts w:ascii="Times New Roman CYR" w:hAnsi="Times New Roman CYR"/>
          <w:sz w:val="28"/>
          <w:szCs w:val="28"/>
        </w:rPr>
        <w:t>и</w:t>
      </w:r>
      <w:r>
        <w:rPr>
          <w:rFonts w:ascii="Times New Roman CYR" w:hAnsi="Times New Roman CYR"/>
          <w:sz w:val="28"/>
          <w:szCs w:val="28"/>
        </w:rPr>
        <w:t>ст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Дякую, пане Ігор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пане Володимире, на трибуну! Володимир Бондаренко, відповідне звернення до депутатів!</w:t>
      </w:r>
    </w:p>
    <w:p w:rsidR="00687AEB" w:rsidRDefault="000F09F4" w:rsidP="000F09F4">
      <w:pPr>
        <w:pStyle w:val="Standard"/>
        <w:ind w:firstLine="500"/>
        <w:jc w:val="both"/>
        <w:rPr>
          <w:rFonts w:ascii="Times New Roman CYR" w:hAnsi="Times New Roman CYR"/>
          <w:sz w:val="28"/>
          <w:szCs w:val="28"/>
        </w:rPr>
      </w:pPr>
      <w:r>
        <w:rPr>
          <w:rFonts w:ascii="Times New Roman CYR" w:hAnsi="Times New Roman CYR"/>
          <w:sz w:val="28"/>
          <w:szCs w:val="28"/>
        </w:rPr>
        <w:t>Бондаренко В.Д.: Шановні колеги! Сьогодні в цій залі була продемонстрована унікальна річ, коли люди з різними політичними поглядами поставилися до збереження нашої святині - Софії Київської однаково. Ми одноголосно проголосували за збереження історичного середовища навколо цього об"єкт</w:t>
      </w:r>
      <w:r w:rsidR="0056701C">
        <w:rPr>
          <w:rFonts w:ascii="Times New Roman CYR" w:hAnsi="Times New Roman CYR"/>
          <w:sz w:val="28"/>
          <w:szCs w:val="28"/>
        </w:rPr>
        <w:t>а</w:t>
      </w:r>
      <w:r>
        <w:rPr>
          <w:rFonts w:ascii="Times New Roman CYR" w:hAnsi="Times New Roman CYR"/>
          <w:sz w:val="28"/>
          <w:szCs w:val="28"/>
        </w:rPr>
        <w:t xml:space="preserve"> нещодавно. </w:t>
      </w:r>
    </w:p>
    <w:p w:rsidR="00687AEB" w:rsidRDefault="000F09F4" w:rsidP="000F09F4">
      <w:pPr>
        <w:pStyle w:val="Standard"/>
        <w:ind w:firstLine="500"/>
        <w:jc w:val="both"/>
        <w:rPr>
          <w:rFonts w:ascii="Times New Roman CYR" w:hAnsi="Times New Roman CYR"/>
          <w:sz w:val="28"/>
          <w:szCs w:val="28"/>
        </w:rPr>
      </w:pPr>
      <w:r>
        <w:rPr>
          <w:rFonts w:ascii="Times New Roman CYR" w:hAnsi="Times New Roman CYR"/>
          <w:sz w:val="28"/>
          <w:szCs w:val="28"/>
        </w:rPr>
        <w:t xml:space="preserve">Я хотів би, щоб і надалі до проблем культури, а їх багато, ми ставилися однаково, не дивлячись на те, що ми можемо в політиці бути різними, можемо мати інші погляди на економіку чи ще на якісь галузі. Але культура - це та основа, якої не можна позбавляти себе, і тому не треба ніяких інтриг, не треба бігати і когось умовляти, підписуватися за когось чи не підписуватися.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Я, наприклад, працюючи в Києві дуже багато років, </w:t>
      </w:r>
      <w:r w:rsidR="0056701C">
        <w:rPr>
          <w:rFonts w:ascii="Times New Roman CYR" w:hAnsi="Times New Roman CYR"/>
          <w:sz w:val="28"/>
          <w:szCs w:val="28"/>
        </w:rPr>
        <w:t>ув</w:t>
      </w:r>
      <w:r>
        <w:rPr>
          <w:rFonts w:ascii="Times New Roman CYR" w:hAnsi="Times New Roman CYR"/>
          <w:sz w:val="28"/>
          <w:szCs w:val="28"/>
        </w:rPr>
        <w:t>есь час ставився до проблем культури однаково</w:t>
      </w:r>
      <w:r w:rsidR="0056701C">
        <w:rPr>
          <w:rFonts w:ascii="Times New Roman CYR" w:hAnsi="Times New Roman CYR"/>
          <w:sz w:val="28"/>
          <w:szCs w:val="28"/>
        </w:rPr>
        <w:t>,</w:t>
      </w:r>
      <w:r>
        <w:rPr>
          <w:rFonts w:ascii="Times New Roman CYR" w:hAnsi="Times New Roman CYR"/>
          <w:sz w:val="28"/>
          <w:szCs w:val="28"/>
        </w:rPr>
        <w:t xml:space="preserve"> з біллю, коли це були порушення, які призводили до втрати пам"яток. За короткий період мого керівництва міською державною адміністрацією вдалося повернути Будинок актора, який вже був фактично, йшов з міста, повернути Гостинний двір. З Ігорем Луценком ми виграли перші суди і зробили першу прес-конференцію та багато чого іншого.</w:t>
      </w:r>
    </w:p>
    <w:p w:rsidR="00687AEB" w:rsidRDefault="000F09F4" w:rsidP="000F09F4">
      <w:pPr>
        <w:pStyle w:val="Standard"/>
        <w:ind w:firstLine="500"/>
        <w:jc w:val="both"/>
        <w:rPr>
          <w:rFonts w:ascii="Times New Roman CYR" w:hAnsi="Times New Roman CYR"/>
          <w:sz w:val="28"/>
          <w:szCs w:val="28"/>
        </w:rPr>
      </w:pPr>
      <w:r>
        <w:rPr>
          <w:rFonts w:ascii="Times New Roman CYR" w:hAnsi="Times New Roman CYR"/>
          <w:sz w:val="28"/>
          <w:szCs w:val="28"/>
        </w:rPr>
        <w:t xml:space="preserve"> Але, ще раз підкреслюю, я не збирав ні від кого ніяких підписів, не </w:t>
      </w:r>
      <w:r>
        <w:rPr>
          <w:rFonts w:ascii="Times New Roman CYR" w:hAnsi="Times New Roman CYR"/>
          <w:sz w:val="28"/>
          <w:szCs w:val="28"/>
        </w:rPr>
        <w:lastRenderedPageBreak/>
        <w:t xml:space="preserve">приносив сюди, але хотів би, щоб ми сьогодні як Київська міська рада продемонстрували політичну зрілість і ставлення до проблем культури. В мене є свої надбання, не буду ними хвастатися чи похвалятися. Роботи дуже багато, тому просив би сьогодні визначитися з цією комісією, дати можливість їй працювати. Я гарантую, що якщо мені доведеться нею керувати, то я знайду спільну мову з Федоренком, з іншими людьми, з цією залою.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 думаю, що наше скликання увійде в історію Києва не як скликання депутатів, які грабують Київ або віддають об"єкти культури під забудову, а як те скликання, яке зберегло все те, що залишилося, примножило і залишило майбутнім поколінням наш прекрасний Київ. Слава Україні, слава нашому місту! Дякую!</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41 м 30 с  ----   Други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Дякую! Шановні колеги! Записалися колеги депутат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Віталій Павлик, "Демократична парті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Павлик В.А.: Шановний Олексій Юрійович! Колеги! Я би хотів задати запитання і пропозицію до першого доповідача, до пана Федоренк</w:t>
      </w:r>
      <w:r w:rsidR="0056701C">
        <w:rPr>
          <w:rFonts w:ascii="Times New Roman CYR" w:hAnsi="Times New Roman CYR"/>
          <w:sz w:val="28"/>
          <w:szCs w:val="28"/>
        </w:rPr>
        <w:t>а</w:t>
      </w:r>
      <w:r>
        <w:rPr>
          <w:rFonts w:ascii="Times New Roman CYR" w:hAnsi="Times New Roman CYR"/>
          <w:sz w:val="28"/>
          <w:szCs w:val="28"/>
        </w:rPr>
        <w:t xml:space="preserve">. Він згадував регламенту комісію. Я хотів би зазначити, як запитання. Чи готовий Ігор Петрович, у разі якщо він не надасть нам докази того, що комісія двічі розглядала відповідний проект рішення і що комісія з питань культури розглядала проект рішення "По внесення змін до рішення Київради </w:t>
      </w:r>
      <w:r>
        <w:rPr>
          <w:rFonts w:ascii="Times New Roman" w:hAnsi="Times New Roman"/>
          <w:sz w:val="28"/>
          <w:szCs w:val="28"/>
        </w:rPr>
        <w:t xml:space="preserve">№10/10", </w:t>
      </w:r>
      <w:r>
        <w:rPr>
          <w:rFonts w:ascii="Times New Roman CYR" w:hAnsi="Times New Roman CYR"/>
          <w:sz w:val="28"/>
          <w:szCs w:val="28"/>
        </w:rPr>
        <w:t>про який він зазначав і головуючому</w:t>
      </w:r>
      <w:r w:rsidR="005076A0">
        <w:rPr>
          <w:rFonts w:ascii="Times New Roman CYR" w:hAnsi="Times New Roman CYR"/>
          <w:sz w:val="28"/>
          <w:szCs w:val="28"/>
        </w:rPr>
        <w:t>,</w:t>
      </w:r>
      <w:r>
        <w:rPr>
          <w:rFonts w:ascii="Times New Roman CYR" w:hAnsi="Times New Roman CYR"/>
          <w:sz w:val="28"/>
          <w:szCs w:val="28"/>
        </w:rPr>
        <w:t xml:space="preserve"> і всім у залі, чи готовий він потім вибачитися перед усім депутатським корпусом і можливо скласти мандат, якщо в нього буде така воля і бажання, тому що об"єктивно, в цій залі потрібно називати речі своїми іменам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Об"єктивно, комісія з питань регламенту, розглядаючи рішення, повірил</w:t>
      </w:r>
      <w:r w:rsidR="0056701C">
        <w:rPr>
          <w:rFonts w:ascii="Times New Roman CYR" w:hAnsi="Times New Roman CYR"/>
          <w:sz w:val="28"/>
          <w:szCs w:val="28"/>
        </w:rPr>
        <w:t>а</w:t>
      </w:r>
      <w:r>
        <w:rPr>
          <w:rFonts w:ascii="Times New Roman CYR" w:hAnsi="Times New Roman CYR"/>
          <w:sz w:val="28"/>
          <w:szCs w:val="28"/>
        </w:rPr>
        <w:t xml:space="preserve"> на слово Ігорю Петровичу щодо розгляду того чи іншого питання на засіданні комісії, але подальш</w:t>
      </w:r>
      <w:r w:rsidR="0056701C">
        <w:rPr>
          <w:rFonts w:ascii="Times New Roman CYR" w:hAnsi="Times New Roman CYR"/>
          <w:sz w:val="28"/>
          <w:szCs w:val="28"/>
        </w:rPr>
        <w:t>і відомості свідчать, що дійсно</w:t>
      </w:r>
      <w:r>
        <w:rPr>
          <w:rFonts w:ascii="Times New Roman CYR" w:hAnsi="Times New Roman CYR"/>
          <w:sz w:val="28"/>
          <w:szCs w:val="28"/>
        </w:rPr>
        <w:t xml:space="preserve"> комісія не один раз розглядала і вона не розглядала саме той проект рішення, який підписав і голова, і секретар. Тому, я би дуже хотів, щоб на наступне засідання всьому депутатському корпусу було продемонстровано: або протокол рішення, або відповідно висловлена позиція щодо цієї ситуації. Дяку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Зрозуміло. Право на репліку, будь ласка, Федоренко Ігор Петрович! Будь ласка, включіть мікрофон Федоренк</w:t>
      </w:r>
      <w:r w:rsidR="0056701C">
        <w:rPr>
          <w:rFonts w:ascii="Times New Roman CYR" w:hAnsi="Times New Roman CYR"/>
          <w:sz w:val="28"/>
          <w:szCs w:val="28"/>
        </w:rPr>
        <w:t>у</w:t>
      </w:r>
      <w:r>
        <w:rPr>
          <w:rFonts w:ascii="Times New Roman CYR" w:hAnsi="Times New Roman CYR"/>
          <w:sz w:val="28"/>
          <w:szCs w:val="28"/>
        </w:rPr>
        <w: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Федоренко І.П.: Я можу навіть сьогодні подати інформацію відносно роботи регламентної комісії. Коли я пишу заяву 24.12, а регламентна комісія розглядає 22.12. Може мені відповісти, як це розглядають мої документи на упередження моїх заяв. Я хочу показати ці документ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Поки пан Ігор думає</w:t>
      </w:r>
      <w:r w:rsidR="0056701C">
        <w:rPr>
          <w:rFonts w:ascii="Times New Roman CYR" w:hAnsi="Times New Roman CYR"/>
          <w:sz w:val="28"/>
          <w:szCs w:val="28"/>
        </w:rPr>
        <w:t>,</w:t>
      </w:r>
      <w:r>
        <w:rPr>
          <w:rFonts w:ascii="Times New Roman CYR" w:hAnsi="Times New Roman CYR"/>
          <w:sz w:val="28"/>
          <w:szCs w:val="28"/>
        </w:rPr>
        <w:t xml:space="preserve"> що відбувається, Даниленко, будь ласка, "УДАР-Солідарність".</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Даниленко В.В.: С</w:t>
      </w:r>
      <w:r>
        <w:rPr>
          <w:rFonts w:ascii="Times New Roman CYR" w:hAnsi="Times New Roman CYR"/>
          <w:sz w:val="28"/>
          <w:szCs w:val="28"/>
          <w:lang w:val="ru-RU"/>
        </w:rPr>
        <w:t xml:space="preserve">пасибо! Алексей Юрьевич, здесь происходит суд. </w:t>
      </w:r>
      <w:r>
        <w:rPr>
          <w:rFonts w:ascii="Times New Roman CYR" w:hAnsi="Times New Roman CYR"/>
          <w:sz w:val="28"/>
          <w:szCs w:val="28"/>
          <w:lang w:val="ru-RU"/>
        </w:rPr>
        <w:lastRenderedPageBreak/>
        <w:t>Поэтому я умышленно скажу, Ваша честь! Мы здесь сидим как присяжные и наблюдаем за двумя кандидатами. У меня создается впечатление... Игорь Федоренко хотя бы нервничает по этому поводу, знаете, волнуется, для него эта должность главы комиссии будет как честь, и я думаю, что он оправдает себя и будет работать по-настоящему. Я не знаю, как будет работать второй кандидат. Поэтому у меня просьба, давайте проголосуем, в таком случае,</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44 м 30 с  ----   Седьмо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lang w:val="ru-RU"/>
        </w:rPr>
      </w:pPr>
      <w:r>
        <w:rPr>
          <w:rFonts w:ascii="Times New Roman CYR" w:hAnsi="Times New Roman CYR"/>
          <w:sz w:val="28"/>
          <w:szCs w:val="28"/>
          <w:lang w:val="ru-RU"/>
        </w:rPr>
        <w:t>за вопрос - кого первым мы рассматриваем и за кого первого голосуем и все, и закончим обговорення, и определимся голосованием. Все, поставим на голосование вопрос - чью кандидатуру, за чью кандидатуру первую мы голосуем. Все!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 Ми будемо ставити на голосування обидві кандидатури, але зараз кожен депутат має право висловити свою позицію, закликати "за" або "проти", що ви зараз і, до речі, і зробили, скориставшись своїм правом, але я не можу позбавити такого ж права інших колег, які записалися. Тому Турець, "УДАР-Солідарність", будь ласк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Турець В.В.: Шановні колеги, шановний головуючий! В свою чергу я розумію, що ми зараз розглядаємо одне з надзвичайно знакових для міста Києва питань. Я хотів би, щоб ми з вами говорили про те, що Київ - це високо культурне місто з надзвичайно важливою історією, великою історією. І тому я хочу, щоб ми зараз кожен по совісті і по серцю приймали це рішення, зважаючи на те, що який крок ми зараз важливий робимо в створенні голови культурної комісії.</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азом з тим я хотів би зазначити, що, наприклад, з Ігорем Федоренком ми приймали участь і в робочих групах</w:t>
      </w:r>
      <w:r w:rsidR="008E72E6">
        <w:rPr>
          <w:rFonts w:ascii="Times New Roman CYR" w:hAnsi="Times New Roman CYR"/>
          <w:sz w:val="28"/>
          <w:szCs w:val="28"/>
        </w:rPr>
        <w:t>,</w:t>
      </w:r>
      <w:r>
        <w:rPr>
          <w:rFonts w:ascii="Times New Roman CYR" w:hAnsi="Times New Roman CYR"/>
          <w:sz w:val="28"/>
          <w:szCs w:val="28"/>
        </w:rPr>
        <w:t xml:space="preserve"> і в нарадах. Я бачив, як людина володіє інформацією, володіє, скажімо так, матеріалами. Він живе цією роботою, він живе цією комісією, він постійно тут перебуває. Я думаю, що можемо підтримати ту кандидатуру, на яку</w:t>
      </w:r>
      <w:r w:rsidR="008E72E6">
        <w:rPr>
          <w:rFonts w:ascii="Times New Roman CYR" w:hAnsi="Times New Roman CYR"/>
          <w:sz w:val="28"/>
          <w:szCs w:val="28"/>
        </w:rPr>
        <w:t>,</w:t>
      </w:r>
      <w:r>
        <w:rPr>
          <w:rFonts w:ascii="Times New Roman CYR" w:hAnsi="Times New Roman CYR"/>
          <w:sz w:val="28"/>
          <w:szCs w:val="28"/>
        </w:rPr>
        <w:t xml:space="preserve"> кожен з вас по совісті зробить це. Дяку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Будь ласка, Омельченко Олександр Олександрович!</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Омельченко О.О.: Дякую! Шановні колеги, шановні депутати! Я не можу нічого сказати про кандидатуру Ігоря, але я скажу про Володимира Дмитровича, якого знаю понад 20 років. Мається значення чи ні, але коли ми говоримо про культуру і духовність, то сім"я Бондаренків - це високо духовна віруюча сім"я. І Володимир Дмитрович, мабуть, знає, а може не всі знають, що рідний брат його очолював у свій час Комітет релігійний України. Це перше.</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учи народним депутатом</w:t>
      </w:r>
      <w:r w:rsidR="00040AF7">
        <w:rPr>
          <w:rFonts w:ascii="Times New Roman CYR" w:hAnsi="Times New Roman CYR"/>
          <w:sz w:val="28"/>
          <w:szCs w:val="28"/>
        </w:rPr>
        <w:t>,</w:t>
      </w:r>
      <w:r>
        <w:rPr>
          <w:rFonts w:ascii="Times New Roman CYR" w:hAnsi="Times New Roman CYR"/>
          <w:sz w:val="28"/>
          <w:szCs w:val="28"/>
        </w:rPr>
        <w:t xml:space="preserve"> Володимир Дмитрович приймав пряму участь у побуд</w:t>
      </w:r>
      <w:r w:rsidR="00040AF7">
        <w:rPr>
          <w:rFonts w:ascii="Times New Roman CYR" w:hAnsi="Times New Roman CYR"/>
          <w:sz w:val="28"/>
          <w:szCs w:val="28"/>
        </w:rPr>
        <w:t>уванні</w:t>
      </w:r>
      <w:r>
        <w:rPr>
          <w:rFonts w:ascii="Times New Roman CYR" w:hAnsi="Times New Roman CYR"/>
          <w:sz w:val="28"/>
          <w:szCs w:val="28"/>
        </w:rPr>
        <w:t xml:space="preserve"> храм</w:t>
      </w:r>
      <w:r w:rsidR="00040AF7">
        <w:rPr>
          <w:rFonts w:ascii="Times New Roman CYR" w:hAnsi="Times New Roman CYR"/>
          <w:sz w:val="28"/>
          <w:szCs w:val="28"/>
        </w:rPr>
        <w:t>у</w:t>
      </w:r>
      <w:r>
        <w:rPr>
          <w:rFonts w:ascii="Times New Roman CYR" w:hAnsi="Times New Roman CYR"/>
          <w:sz w:val="28"/>
          <w:szCs w:val="28"/>
        </w:rPr>
        <w:t xml:space="preserve"> у Святошинському районі Казанської ікони Божої Матері. Я голова Києва був, то знаю. Ми разом побудували храм у Святошинському районі ... (відключений мікрофон).</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Резніков О.Ю.: Від фракції включіть Сан Саничу, будь ласка!  Будь ласка, </w:t>
      </w:r>
      <w:r>
        <w:rPr>
          <w:rFonts w:ascii="Times New Roman CYR" w:hAnsi="Times New Roman CYR"/>
          <w:sz w:val="28"/>
          <w:szCs w:val="28"/>
        </w:rPr>
        <w:lastRenderedPageBreak/>
        <w:t>Михайленко Владислав!</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Михайленко В.О.: Владислав Михайленко, фракція "УДАР-Солідарність". Шановний головуючий, шановні колеги! Дивні і містичні речі відбуваються</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47 м 30 с  ----   Други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з призначенням голови культурної комісії. У минулому скликанні був Бригинець, зараз прийшов новий Бригинець, але головою комісії не став, а став Луценко. Всі кияни дивувалися, чому це Юрій Луценко став головою комісії, а потім зрозуміли, що це Ігор Луценко став. Потім у нас виник, на минулому засіданні, конфуз із двома Федоренками. Може, давайте вже ці конфузи завершимо, завершимо обговорення і перейдемо нарешті до голосування, бо плутаються кияни вже в прізвищах. Давайте підводити риск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Зрозуміло. В нас ще виступаючі Меліхова, Яловий, Андрійко і, з дозволу колег, ми підводимо риск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Тетяна Іванівна... А, Тетяна Іванівна, ви вже виступали. Ви по процедурі, точно. Правда. Погоджуюс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Меліхова Тетяна Іванівн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Меліхова Т.І.: Дякую! Шановні колеги! Я хочу нагадати, що згідно з нашим Регламенту, яким ми керуємося і </w:t>
      </w:r>
      <w:r w:rsidR="00040AF7">
        <w:rPr>
          <w:rFonts w:ascii="Times New Roman CYR" w:hAnsi="Times New Roman CYR"/>
          <w:sz w:val="28"/>
          <w:szCs w:val="28"/>
        </w:rPr>
        <w:t>я</w:t>
      </w:r>
      <w:r>
        <w:rPr>
          <w:rFonts w:ascii="Times New Roman CYR" w:hAnsi="Times New Roman CYR"/>
          <w:sz w:val="28"/>
          <w:szCs w:val="28"/>
        </w:rPr>
        <w:t>кий ми поважаємо, ми маємо всі з вами разом право на пропорційне представництво кожної фракції на членство в тій чи іншій постійній комісії,точно також  як і на керівні посади. Тому фракція "Батьківщина" себе не пропонувала ні на земельну комісію, ні на бюджет, ні на майно, а в зв"язку з тим, що в нас є фахові особистості, то саме ми пропонуємо наші кандидатури. Тому ми не оспорюємо якісь кандидатури з інших комісій, не висуваємо. Ми будемо плідно працювати на єдиний кінцевий результат. Я думаю, якщо сесійна зала підтрим</w:t>
      </w:r>
      <w:r w:rsidR="00040AF7">
        <w:rPr>
          <w:rFonts w:ascii="Times New Roman CYR" w:hAnsi="Times New Roman CYR"/>
          <w:sz w:val="28"/>
          <w:szCs w:val="28"/>
        </w:rPr>
        <w:t>а</w:t>
      </w:r>
      <w:r>
        <w:rPr>
          <w:rFonts w:ascii="Times New Roman CYR" w:hAnsi="Times New Roman CYR"/>
          <w:sz w:val="28"/>
          <w:szCs w:val="28"/>
        </w:rPr>
        <w:t>є Володимира Дмитровича, то ми разом з вами дуже багато чого зробимо для того, щоб закласти в наш коротк</w:t>
      </w:r>
      <w:r w:rsidR="00040AF7">
        <w:rPr>
          <w:rFonts w:ascii="Times New Roman CYR" w:hAnsi="Times New Roman CYR"/>
          <w:sz w:val="28"/>
          <w:szCs w:val="28"/>
        </w:rPr>
        <w:t>и</w:t>
      </w:r>
      <w:r>
        <w:rPr>
          <w:rFonts w:ascii="Times New Roman CYR" w:hAnsi="Times New Roman CYR"/>
          <w:sz w:val="28"/>
          <w:szCs w:val="28"/>
        </w:rPr>
        <w:t>й термін... (Відключений мікрофон).</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Резніков О.Ю.: Будь ласка, Яловий, позафракційний!</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ловий К.В.: Яловий Костянтин. Я також підтримую кандидатуру Бондаренка Володимира Дмитровича. Ну, по-перше, коли розподілялися ці посади і голів, і членів комісій, була домовленість, що ця посада голови відходить якраз фракції "Батьківщина". Тому давайте якось дотримуватися тих принципів домовленості, які були спочатку. Це стосується всіх, бо коли розподілялося, то всі так домовилис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По-друге, він як людина є фахівцем цієї справи і взагалі, я вважаю, що якраз комісія з культури здобуде гарного голову. Дяку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Андрійко Руслан, будь ласка, "Свобод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Андрійко Р.Ю.: Руслан Андрійко, фракція "Свобода". Шановні колеги з фракції більшості, я прошу припинити той фарс, в який перетворилося це питання, таке надважливе, культури, і ті маніпуляції, які ви тут проводите.</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lastRenderedPageBreak/>
        <w:t>Насправді, всім зрозуміло, що</w:t>
      </w:r>
      <w:r w:rsidR="00040AF7">
        <w:rPr>
          <w:rFonts w:ascii="Times New Roman CYR" w:hAnsi="Times New Roman CYR"/>
          <w:sz w:val="28"/>
          <w:szCs w:val="28"/>
        </w:rPr>
        <w:t xml:space="preserve"> комісію має очолити Бондаренко</w:t>
      </w:r>
      <w:r>
        <w:rPr>
          <w:rFonts w:ascii="Times New Roman CYR" w:hAnsi="Times New Roman CYR"/>
          <w:sz w:val="28"/>
          <w:szCs w:val="28"/>
        </w:rPr>
        <w:t xml:space="preserve"> як людина фахова,</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50 м 30 с  ----   Други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як людина професійна, як людина досвідчена, як людина</w:t>
      </w:r>
      <w:r w:rsidR="00040AF7">
        <w:rPr>
          <w:rFonts w:ascii="Times New Roman CYR" w:hAnsi="Times New Roman CYR"/>
          <w:sz w:val="28"/>
          <w:szCs w:val="28"/>
        </w:rPr>
        <w:t>,</w:t>
      </w:r>
      <w:r>
        <w:rPr>
          <w:rFonts w:ascii="Times New Roman CYR" w:hAnsi="Times New Roman CYR"/>
          <w:sz w:val="28"/>
          <w:szCs w:val="28"/>
        </w:rPr>
        <w:t xml:space="preserve"> яка з першого до останнього дня була на Майдані, яка там відпахала.  З вас усіх був на майдані один Андрій Странніков.</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Тому, будь ласка, я прошу припинити цей безпр</w:t>
      </w:r>
      <w:r w:rsidR="00040AF7">
        <w:rPr>
          <w:rFonts w:ascii="Times New Roman CYR" w:hAnsi="Times New Roman CYR"/>
          <w:sz w:val="28"/>
          <w:szCs w:val="28"/>
        </w:rPr>
        <w:t>е</w:t>
      </w:r>
      <w:r>
        <w:rPr>
          <w:rFonts w:ascii="Times New Roman CYR" w:hAnsi="Times New Roman CYR"/>
          <w:sz w:val="28"/>
          <w:szCs w:val="28"/>
        </w:rPr>
        <w:t>дєл і завершити цей фарс</w:t>
      </w:r>
      <w:r w:rsidR="00040AF7">
        <w:rPr>
          <w:rFonts w:ascii="Times New Roman CYR" w:hAnsi="Times New Roman CYR"/>
          <w:sz w:val="28"/>
          <w:szCs w:val="28"/>
        </w:rPr>
        <w:t>,</w:t>
      </w:r>
      <w:r>
        <w:rPr>
          <w:rFonts w:ascii="Times New Roman CYR" w:hAnsi="Times New Roman CYR"/>
          <w:sz w:val="28"/>
          <w:szCs w:val="28"/>
        </w:rPr>
        <w:t xml:space="preserve"> у який ви перетворюєте це надважливе для Києва питання. Дякую! Ставте на голосування і давайте вибирати гідну кандидатур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Пане Руслане, при всій повазі, я змушений вам зробити зауваження. Ви зараз абсолютно безпідставно звинуватили своїх колег по залу трьома словами: "фарс", "безпр</w:t>
      </w:r>
      <w:r w:rsidR="00040AF7">
        <w:rPr>
          <w:rFonts w:ascii="Times New Roman CYR" w:hAnsi="Times New Roman CYR"/>
          <w:sz w:val="28"/>
          <w:szCs w:val="28"/>
        </w:rPr>
        <w:t>е</w:t>
      </w:r>
      <w:r>
        <w:rPr>
          <w:rFonts w:ascii="Times New Roman CYR" w:hAnsi="Times New Roman CYR"/>
          <w:sz w:val="28"/>
          <w:szCs w:val="28"/>
        </w:rPr>
        <w:t>дєл" і "маніпулювання". Думаю, що ви абсолютно навіть не розумієте, що відбувається зараз у залі, або неуважно слухаєте і десь літаєте, вибачте, в повітрі. Пане Руслан, я вас закликаю в своїх промовах і виступах, будь ласка, будьте толерантними, залишайтеся особою, яка хоче проголосувати за голову комісії по культурі! Будьте так само культурною, будьте екологічно чистою людиною, будь ласка! Тому що всю вашу критик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Оплеск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Всю вашу критику можна висловити іншими словами. Мало того, ви не знаєте</w:t>
      </w:r>
      <w:r w:rsidR="00040AF7">
        <w:rPr>
          <w:rFonts w:ascii="Times New Roman CYR" w:hAnsi="Times New Roman CYR"/>
          <w:sz w:val="28"/>
          <w:szCs w:val="28"/>
        </w:rPr>
        <w:t>,</w:t>
      </w:r>
      <w:r>
        <w:rPr>
          <w:rFonts w:ascii="Times New Roman CYR" w:hAnsi="Times New Roman CYR"/>
          <w:sz w:val="28"/>
          <w:szCs w:val="28"/>
        </w:rPr>
        <w:t xml:space="preserve"> який настрій в залі</w:t>
      </w:r>
      <w:r w:rsidR="00040AF7">
        <w:rPr>
          <w:rFonts w:ascii="Times New Roman CYR" w:hAnsi="Times New Roman CYR"/>
          <w:sz w:val="28"/>
          <w:szCs w:val="28"/>
        </w:rPr>
        <w:t>,</w:t>
      </w:r>
      <w:r>
        <w:rPr>
          <w:rFonts w:ascii="Times New Roman CYR" w:hAnsi="Times New Roman CYR"/>
          <w:sz w:val="28"/>
          <w:szCs w:val="28"/>
        </w:rPr>
        <w:t xml:space="preserve"> і вам буде соромно, я думаю, коли ви потім це зрозумієте. Я вас закликаю, не робіть цих помилок, щоб ви потім не червоніли! Я вас закликаю як головуючий!</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Головня Роман!</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Головня Р.Г.: Шановні колеги! Давайте дійсно перестанемо ображати один одного. Ми всі були учасниками цих буремних подій в нашій державі. Хтось більше, хтось менше</w:t>
      </w:r>
      <w:r w:rsidR="00040AF7">
        <w:rPr>
          <w:rFonts w:ascii="Times New Roman CYR" w:hAnsi="Times New Roman CYR"/>
          <w:sz w:val="28"/>
          <w:szCs w:val="28"/>
        </w:rPr>
        <w:t>,</w:t>
      </w:r>
      <w:r>
        <w:rPr>
          <w:rFonts w:ascii="Times New Roman CYR" w:hAnsi="Times New Roman CYR"/>
          <w:sz w:val="28"/>
          <w:szCs w:val="28"/>
        </w:rPr>
        <w:t xml:space="preserve"> і кожен сам собі вирішує</w:t>
      </w:r>
      <w:r w:rsidR="00040AF7">
        <w:rPr>
          <w:rFonts w:ascii="Times New Roman CYR" w:hAnsi="Times New Roman CYR"/>
          <w:sz w:val="28"/>
          <w:szCs w:val="28"/>
        </w:rPr>
        <w:t>,</w:t>
      </w:r>
      <w:r>
        <w:rPr>
          <w:rFonts w:ascii="Times New Roman CYR" w:hAnsi="Times New Roman CYR"/>
          <w:sz w:val="28"/>
          <w:szCs w:val="28"/>
        </w:rPr>
        <w:t xml:space="preserve"> як йому правильно чинити. Є чинники, які зовні можуть також цьому придавати певне значення і оцінк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Щодо конкретного питання і кандидатури голови комісії культури. Дійсно, це рішення можливо частково знаходиться в політичній площині. Я хочу нагадати ті довгі перемовини, які в нас були з приводу квотного розподілу, згідно з Регламентом, комісій. Якраз питання по комісії культури, я нагадаю колегам з більшості, що "Батьківщина" тоді заявила, що нас цікавить голова саме комісії по культурі. На інші посади ми не будемо претендувати, можна від фракції, будь ласка. На цьому, в принципі, всі погодилися і ця посада була надана і фактично була досягнута домовленість.</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Сьогодні ми відходимо від цієї домовленості і намагаємося якось маніпулювати. Прохання від нас підтримати Володимира Дмитровича Бондаренка на посаду голови комісії з культури та туризму і дійсно підвести риску під обговоренням</w:t>
      </w:r>
      <w:r w:rsidR="00040AF7">
        <w:rPr>
          <w:rFonts w:ascii="Times New Roman CYR" w:hAnsi="Times New Roman CYR"/>
          <w:sz w:val="28"/>
          <w:szCs w:val="28"/>
        </w:rPr>
        <w:t>,</w:t>
      </w:r>
      <w:r>
        <w:rPr>
          <w:rFonts w:ascii="Times New Roman CYR" w:hAnsi="Times New Roman CYR"/>
          <w:sz w:val="28"/>
          <w:szCs w:val="28"/>
        </w:rPr>
        <w:t xml:space="preserve"> і дотримуватися, ще раз повторюся, наших </w:t>
      </w:r>
      <w:r>
        <w:rPr>
          <w:rFonts w:ascii="Times New Roman CYR" w:hAnsi="Times New Roman CYR"/>
          <w:sz w:val="28"/>
          <w:szCs w:val="28"/>
        </w:rPr>
        <w:lastRenderedPageBreak/>
        <w:t>домовленостей. Дякую!</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Пане Роман Головня, і вам так само. Звертаю вашу увагу, утримуйтеся від таких оцінок як маніпуляція, тому що, навіть ви як депутат</w:t>
      </w:r>
    </w:p>
    <w:p w:rsidR="000F09F4" w:rsidRDefault="000F09F4" w:rsidP="000F09F4">
      <w:pPr>
        <w:pStyle w:val="Standard"/>
        <w:ind w:firstLine="500"/>
        <w:jc w:val="both"/>
        <w:rPr>
          <w:rFonts w:ascii="Times New Roman CYR" w:hAnsi="Times New Roman CYR"/>
          <w:sz w:val="28"/>
          <w:szCs w:val="28"/>
        </w:rPr>
      </w:pP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lt;---   12 Февраля  17 ч 53 м 30 с  ----   Седьмой   ---&gt;</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 xml:space="preserve">  </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маєте право претендувати на голову, в тому числі і комісії по культурі. І ви не маєте права позбавити депутата Федоренка претендувати на голову комісії</w:t>
      </w:r>
      <w:r w:rsidR="00040AF7">
        <w:rPr>
          <w:rFonts w:ascii="Times New Roman CYR" w:hAnsi="Times New Roman CYR"/>
          <w:sz w:val="28"/>
          <w:szCs w:val="28"/>
        </w:rPr>
        <w:t>.</w:t>
      </w:r>
      <w:r>
        <w:rPr>
          <w:rFonts w:ascii="Times New Roman CYR" w:hAnsi="Times New Roman CYR"/>
          <w:sz w:val="28"/>
          <w:szCs w:val="28"/>
        </w:rPr>
        <w:t xml:space="preserve"> </w:t>
      </w:r>
      <w:r w:rsidR="00040AF7">
        <w:rPr>
          <w:rFonts w:ascii="Times New Roman CYR" w:hAnsi="Times New Roman CYR"/>
          <w:sz w:val="28"/>
          <w:szCs w:val="28"/>
        </w:rPr>
        <w:t>І</w:t>
      </w:r>
      <w:r>
        <w:rPr>
          <w:rFonts w:ascii="Times New Roman CYR" w:hAnsi="Times New Roman CYR"/>
          <w:sz w:val="28"/>
          <w:szCs w:val="28"/>
        </w:rPr>
        <w:t xml:space="preserve"> вже зал буде визначатися. Чому ви це називаєте  маніпуляцією? Де тут порушення закону чи Регламенту? Зараз ми будемо говорити про домовленості, але, будь ласка, колеги, утримуйтесь від образливих оцінок. Тут немає маніпуляцій! Це право депутата Федоренка претендувати і ще 118 депутатів мають теж таке право. </w:t>
      </w:r>
      <w:r w:rsidR="00040AF7">
        <w:rPr>
          <w:rFonts w:ascii="Times New Roman CYR" w:hAnsi="Times New Roman CYR"/>
          <w:sz w:val="28"/>
          <w:szCs w:val="28"/>
        </w:rPr>
        <w:t>В</w:t>
      </w:r>
      <w:r>
        <w:rPr>
          <w:rFonts w:ascii="Times New Roman CYR" w:hAnsi="Times New Roman CYR"/>
          <w:sz w:val="28"/>
          <w:szCs w:val="28"/>
        </w:rPr>
        <w:t>они їм просто не скористовуються. Я вас дуже закликаю, якщо ви хочете переконати депутатів, щоб голосували за вашу ідею, не ображайте їх. Це вже проста побутова психологія, підказують, бо зараз ви навпаки отримаєте негатив замість позитиву, якщо ви не відчуваєте, що в залі відбувається. Вже б давно проголосували, а вам треба ще три хвилини від фракції взяти на то!</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Оплески).</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удь ласка, Гаряга!</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Гаряга О.О.: Депутат Гаряга, "УДАР-Солідарність".</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В мене є питання, Володимире Дмитровичу, до вас. Кажуть колеги, що ви не дуже активно відвідуєте комісію по бюджету. В мене питання. Якщо так станеться, що ми вас оберемо головою культурної комісії, чи будете ви ефективно працювати як голова комісії і відвідувати всі засідання</w:t>
      </w:r>
      <w:r w:rsidR="00040AF7">
        <w:rPr>
          <w:rFonts w:ascii="Times New Roman CYR" w:hAnsi="Times New Roman CYR"/>
          <w:sz w:val="28"/>
          <w:szCs w:val="28"/>
        </w:rPr>
        <w:t>,</w:t>
      </w:r>
      <w:r>
        <w:rPr>
          <w:rFonts w:ascii="Times New Roman CYR" w:hAnsi="Times New Roman CYR"/>
          <w:sz w:val="28"/>
          <w:szCs w:val="28"/>
        </w:rPr>
        <w:t xml:space="preserve"> і будете ... (нерозбірливо) депутатом? Дякую за запитання!</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Резніков О.Ю.: Будь ласка, мікрофон Бондаренку Володимиру Дмитровичу!</w:t>
      </w:r>
    </w:p>
    <w:p w:rsidR="000F09F4" w:rsidRDefault="000F09F4" w:rsidP="000F09F4">
      <w:pPr>
        <w:pStyle w:val="Standard"/>
        <w:ind w:firstLine="500"/>
        <w:jc w:val="both"/>
        <w:rPr>
          <w:rFonts w:hint="eastAsia"/>
          <w:sz w:val="28"/>
          <w:szCs w:val="28"/>
        </w:rPr>
      </w:pPr>
      <w:r>
        <w:rPr>
          <w:rFonts w:ascii="Times New Roman CYR" w:hAnsi="Times New Roman CYR"/>
          <w:sz w:val="28"/>
          <w:szCs w:val="28"/>
        </w:rPr>
        <w:t>Бондаренко В.Д.: Дякую! Пане Олеже! Я можу сказати, що я дійсно пропустив два засідання комісії, попередивши про те, що я їду на лікування з міста Києва. Я перебував на лікуванні не так довго, але майже місяць, і пропустив ті засідання, які співпали. На одне засідання я не встигав, тому що коли випав останній сніг, а я живу за містом, я просто не міг виїхати з дому. Я подзвонив пану Страннікову, погодив свою позицію по основних питаннях, а в інших засіданнях я брав активну участь. А більше того, хочу сказати, що не в моїх правилах взагалі ігнорувати навіть такі нібито комісії, які зовсім не мають відношення, коли мені цікаво, от, з водних ресурсів ми недавно засідали, комісія, до якої я ходжу регулярно, з реабілітації репресованих</w:t>
      </w:r>
      <w:r w:rsidR="00040AF7">
        <w:rPr>
          <w:rFonts w:ascii="Times New Roman CYR" w:hAnsi="Times New Roman CYR"/>
          <w:sz w:val="28"/>
          <w:szCs w:val="28"/>
        </w:rPr>
        <w:t xml:space="preserve"> і так далі. Тобто, ні, мені не</w:t>
      </w:r>
      <w:r>
        <w:rPr>
          <w:rFonts w:ascii="Times New Roman CYR" w:hAnsi="Times New Roman CYR"/>
          <w:sz w:val="28"/>
          <w:szCs w:val="28"/>
        </w:rPr>
        <w:t>характерно пропускати чи ігнорувати. Я маю сьогодні можливості бувати на всіх комісіях, а більше того, напрям культури - це моє, як кажуть, хобі було і професійне</w:t>
      </w:r>
      <w:r w:rsidR="00040AF7">
        <w:rPr>
          <w:rFonts w:ascii="Times New Roman CYR" w:hAnsi="Times New Roman CYR"/>
          <w:sz w:val="28"/>
          <w:szCs w:val="28"/>
        </w:rPr>
        <w:t>,</w:t>
      </w:r>
      <w:r>
        <w:rPr>
          <w:rFonts w:ascii="Times New Roman CYR" w:hAnsi="Times New Roman CYR"/>
          <w:sz w:val="28"/>
          <w:szCs w:val="28"/>
        </w:rPr>
        <w:t xml:space="preserve"> і людське чисто. Дякую!</w:t>
      </w:r>
    </w:p>
    <w:p w:rsidR="000F09F4" w:rsidRDefault="000F09F4" w:rsidP="000F09F4">
      <w:pPr>
        <w:pStyle w:val="Standard"/>
        <w:ind w:firstLine="500"/>
        <w:jc w:val="both"/>
        <w:rPr>
          <w:rFonts w:ascii="Times New Roman CYR" w:hAnsi="Times New Roman CYR"/>
          <w:sz w:val="28"/>
          <w:szCs w:val="28"/>
        </w:rPr>
      </w:pPr>
      <w:r>
        <w:rPr>
          <w:rFonts w:ascii="Times New Roman CYR" w:hAnsi="Times New Roman CYR"/>
          <w:sz w:val="28"/>
          <w:szCs w:val="28"/>
        </w:rPr>
        <w:t xml:space="preserve">Резніков О.Ю.: Дякую! Шановні колеги, я прошу уваги! Колеги, будь ласка, пане Володимире Прокопів! Будь ласка, ми завершили обговорення. Я </w:t>
      </w:r>
      <w:r>
        <w:rPr>
          <w:rFonts w:ascii="Times New Roman CYR" w:hAnsi="Times New Roman CYR"/>
          <w:sz w:val="28"/>
          <w:szCs w:val="28"/>
        </w:rPr>
        <w:lastRenderedPageBreak/>
        <w:t>хочу повідомити на правах головуючого</w:t>
      </w:r>
      <w:r w:rsidR="00040AF7">
        <w:rPr>
          <w:rFonts w:ascii="Times New Roman CYR" w:hAnsi="Times New Roman CYR"/>
          <w:sz w:val="28"/>
          <w:szCs w:val="28"/>
        </w:rPr>
        <w:t>,</w:t>
      </w:r>
      <w:r>
        <w:rPr>
          <w:rFonts w:ascii="Times New Roman CYR" w:hAnsi="Times New Roman CYR"/>
          <w:sz w:val="28"/>
          <w:szCs w:val="28"/>
        </w:rPr>
        <w:t xml:space="preserve"> що вчора відбул</w:t>
      </w:r>
      <w:r w:rsidR="00040AF7">
        <w:rPr>
          <w:rFonts w:ascii="Times New Roman CYR" w:hAnsi="Times New Roman CYR"/>
          <w:sz w:val="28"/>
          <w:szCs w:val="28"/>
        </w:rPr>
        <w:t>ася Погоджувальна рада, на якій</w:t>
      </w:r>
      <w:r>
        <w:rPr>
          <w:rFonts w:ascii="Times New Roman CYR" w:hAnsi="Times New Roman CYR"/>
          <w:sz w:val="28"/>
          <w:szCs w:val="28"/>
        </w:rPr>
        <w:t xml:space="preserve"> в тому числі і це питання обговорювалося. Я вас офіційно інформую, всіх присутніх в залі, що позиція Київського міського голови пана Віталія Кличка наступна</w:t>
      </w:r>
      <w:r w:rsidR="00040AF7">
        <w:rPr>
          <w:rFonts w:ascii="Times New Roman CYR" w:hAnsi="Times New Roman CYR"/>
          <w:sz w:val="28"/>
          <w:szCs w:val="28"/>
        </w:rPr>
        <w:t>,</w:t>
      </w:r>
      <w:r>
        <w:rPr>
          <w:rFonts w:ascii="Times New Roman CYR" w:hAnsi="Times New Roman CYR"/>
          <w:sz w:val="28"/>
          <w:szCs w:val="28"/>
        </w:rPr>
        <w:t xml:space="preserve"> і вона була вчора проголошена на Погоджувальній раді. Я вас інформую зараз, що дійсно кожен має право претендувати на цю посаду. Але</w:t>
      </w:r>
    </w:p>
    <w:p w:rsidR="006E2F03" w:rsidRDefault="006E2F03" w:rsidP="000F09F4">
      <w:pPr>
        <w:pStyle w:val="Standard"/>
        <w:ind w:firstLine="500"/>
        <w:jc w:val="both"/>
        <w:rPr>
          <w:rFonts w:ascii="Times New Roman CYR" w:hAnsi="Times New Roman CYR"/>
          <w:sz w:val="28"/>
          <w:szCs w:val="28"/>
        </w:rPr>
      </w:pPr>
    </w:p>
    <w:p w:rsidR="006E2F03" w:rsidRDefault="006E2F03" w:rsidP="000F09F4">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lt;---   12 Февраля  17 ч 56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під час нашого з вами початку роботи в цій каденції, в нас були певні домовленості як буде дотриманий принцип пропорційності представництв фракційних і позафракційних депутатів у різних комісіях. </w:t>
      </w:r>
      <w:r w:rsidR="00040AF7">
        <w:rPr>
          <w:rFonts w:ascii="Times New Roman CYR" w:hAnsi="Times New Roman CYR"/>
          <w:sz w:val="28"/>
          <w:szCs w:val="28"/>
        </w:rPr>
        <w:t>У</w:t>
      </w:r>
      <w:r>
        <w:rPr>
          <w:rFonts w:ascii="Times New Roman CYR" w:hAnsi="Times New Roman CYR"/>
          <w:sz w:val="28"/>
          <w:szCs w:val="28"/>
        </w:rPr>
        <w:t xml:space="preserve"> нас була ця домовленість досягнута</w:t>
      </w:r>
      <w:r w:rsidR="00040AF7">
        <w:rPr>
          <w:rFonts w:ascii="Times New Roman CYR" w:hAnsi="Times New Roman CYR"/>
          <w:sz w:val="28"/>
          <w:szCs w:val="28"/>
        </w:rPr>
        <w:t>,</w:t>
      </w:r>
      <w:r>
        <w:rPr>
          <w:rFonts w:ascii="Times New Roman CYR" w:hAnsi="Times New Roman CYR"/>
          <w:sz w:val="28"/>
          <w:szCs w:val="28"/>
        </w:rPr>
        <w:t xml:space="preserve"> що це є слово "квота"</w:t>
      </w:r>
      <w:r w:rsidR="00040AF7">
        <w:rPr>
          <w:rFonts w:ascii="Times New Roman CYR" w:hAnsi="Times New Roman CYR"/>
          <w:sz w:val="28"/>
          <w:szCs w:val="28"/>
        </w:rPr>
        <w:t>,</w:t>
      </w:r>
      <w:r>
        <w:rPr>
          <w:rFonts w:ascii="Times New Roman CYR" w:hAnsi="Times New Roman CYR"/>
          <w:sz w:val="28"/>
          <w:szCs w:val="28"/>
        </w:rPr>
        <w:t xml:space="preserve"> застосовується право фракції "Батьківщина" призначати свого представника на голову цієї комісії.</w:t>
      </w:r>
    </w:p>
    <w:p w:rsidR="006E2F03" w:rsidRDefault="00040AF7" w:rsidP="006E2F03">
      <w:pPr>
        <w:pStyle w:val="Standard"/>
        <w:ind w:firstLine="500"/>
        <w:jc w:val="both"/>
        <w:rPr>
          <w:rFonts w:hint="eastAsia"/>
          <w:sz w:val="28"/>
          <w:szCs w:val="28"/>
        </w:rPr>
      </w:pPr>
      <w:r>
        <w:rPr>
          <w:rFonts w:ascii="Times New Roman CYR" w:hAnsi="Times New Roman CYR"/>
          <w:sz w:val="28"/>
          <w:szCs w:val="28"/>
        </w:rPr>
        <w:t>Пан Віталій Кличко</w:t>
      </w:r>
      <w:r w:rsidR="006E2F03">
        <w:rPr>
          <w:rFonts w:ascii="Times New Roman CYR" w:hAnsi="Times New Roman CYR"/>
          <w:sz w:val="28"/>
          <w:szCs w:val="28"/>
        </w:rPr>
        <w:t xml:space="preserve"> заявляє, я вчора це повторював від його імені, що ми маємо дотримуватися таких домовленостей. Це питання етики, взаємовідносин, компромісу і взаєморозуміння. Ми про це домовилися. І немає сьогодні підстав нам змінювати ці домовленості,... (нерозбірливо) угоди мають виконуватися. Тому, будь ласка, давайте вже...</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міх у за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w:t>
      </w:r>
      <w:r w:rsidR="00040AF7">
        <w:rPr>
          <w:rFonts w:ascii="Times New Roman CYR" w:hAnsi="Times New Roman CYR"/>
          <w:sz w:val="28"/>
          <w:szCs w:val="28"/>
        </w:rPr>
        <w:t>ніков О.Ю.: Так, саме так! Тому</w:t>
      </w:r>
      <w:r>
        <w:rPr>
          <w:rFonts w:ascii="Times New Roman CYR" w:hAnsi="Times New Roman CYR"/>
          <w:sz w:val="28"/>
          <w:szCs w:val="28"/>
        </w:rPr>
        <w:t xml:space="preserve"> я прошу зал визначатися</w:t>
      </w:r>
      <w:r w:rsidR="00040AF7">
        <w:rPr>
          <w:rFonts w:ascii="Times New Roman CYR" w:hAnsi="Times New Roman CYR"/>
          <w:sz w:val="28"/>
          <w:szCs w:val="28"/>
        </w:rPr>
        <w:t>,</w:t>
      </w:r>
      <w:r>
        <w:rPr>
          <w:rFonts w:ascii="Times New Roman CYR" w:hAnsi="Times New Roman CYR"/>
          <w:sz w:val="28"/>
          <w:szCs w:val="28"/>
        </w:rPr>
        <w:t xml:space="preserve"> зі всіє</w:t>
      </w:r>
      <w:r w:rsidR="00040AF7">
        <w:rPr>
          <w:rFonts w:ascii="Times New Roman CYR" w:hAnsi="Times New Roman CYR"/>
          <w:sz w:val="28"/>
          <w:szCs w:val="28"/>
        </w:rPr>
        <w:t>ю</w:t>
      </w:r>
      <w:r>
        <w:rPr>
          <w:rFonts w:ascii="Times New Roman CYR" w:hAnsi="Times New Roman CYR"/>
          <w:sz w:val="28"/>
          <w:szCs w:val="28"/>
        </w:rPr>
        <w:t xml:space="preserve"> повагою до колеги Федоренк</w:t>
      </w:r>
      <w:r w:rsidR="00040AF7">
        <w:rPr>
          <w:rFonts w:ascii="Times New Roman CYR" w:hAnsi="Times New Roman CYR"/>
          <w:sz w:val="28"/>
          <w:szCs w:val="28"/>
        </w:rPr>
        <w:t>а</w:t>
      </w:r>
      <w:r>
        <w:rPr>
          <w:rFonts w:ascii="Times New Roman CYR" w:hAnsi="Times New Roman CYR"/>
          <w:sz w:val="28"/>
          <w:szCs w:val="28"/>
        </w:rPr>
        <w:t>. Я обіцяв підтримати, коли було клопотання Ігоря Луценка, але на сьогоднішній день, ще раз говорю, шановні колеги, є позиція, кожен з вас голосує самостійно. Але, будь ласка, давайте вже визначатися! Я ставлю на голосування зараз у порядку черговості кандидатури. Спочатку Ігор Федоренко як претендент на голову комісії з питань культури. Наступна кандидатура - Бондаренко Володимир Дмитрович. Будь ласка, хто за те, щоб підтримати кандидатуру Ігоря Федоренка на цю посаду, прошу визначатися!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37, проти - 0, утр. - 13. Рішення не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ступна кандидатур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 зали: (Нічого не чу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Зараз я ставлю на голосування, для особливо уважних, кандидатуру Бондаренка Володимира Дмитровича на посаду голови комісії з питань культури. Хто за таку пропозицію, проти або утримався, прошу визначатися!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68, проти - 0,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плеск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Руслан Андрійко, якщо ви зробите потім свої вибачення громаді, це б</w:t>
      </w:r>
      <w:r w:rsidR="002F00D5">
        <w:rPr>
          <w:rFonts w:ascii="Times New Roman CYR" w:hAnsi="Times New Roman CYR"/>
          <w:sz w:val="28"/>
          <w:szCs w:val="28"/>
        </w:rPr>
        <w:t>у</w:t>
      </w:r>
      <w:r>
        <w:rPr>
          <w:rFonts w:ascii="Times New Roman CYR" w:hAnsi="Times New Roman CYR"/>
          <w:sz w:val="28"/>
          <w:szCs w:val="28"/>
        </w:rPr>
        <w:t>де правильно з вашого боку. Ви не з</w:t>
      </w:r>
      <w:r w:rsidR="00687AEB">
        <w:rPr>
          <w:rFonts w:ascii="Times New Roman CYR" w:hAnsi="Times New Roman CYR"/>
          <w:sz w:val="28"/>
          <w:szCs w:val="28"/>
        </w:rPr>
        <w:t>о</w:t>
      </w:r>
      <w:r>
        <w:rPr>
          <w:rFonts w:ascii="Times New Roman CYR" w:hAnsi="Times New Roman CYR"/>
          <w:sz w:val="28"/>
          <w:szCs w:val="28"/>
        </w:rPr>
        <w:t>бов"язані. Це моя особиста позиці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lastRenderedPageBreak/>
        <w:t>Шановні колеги! Зараз, пан Володимир. У нас зараз, будь ласка, зараз 18 годин. Я, правом наданим мені Регламентом, продовжую пленарне засідання на 30 хвилин. Далі будемо визначатис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Володимир Дмитрович Бондаренк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Д.: Шановні друзі! Я хотів би щиро подякувати всім, хто голосував "за", хто "утримався", хто навіть голосував мого колегу, але, я думаю, це були щирі голосування, тому, вибачте, якщо комусь я не зміг донести свою позицію культури. Я думаю, що роботою я докажу, що це було рішення, яке буде</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7 ч 59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на користь нам </w:t>
      </w:r>
      <w:r w:rsidR="00040AF7">
        <w:rPr>
          <w:rFonts w:ascii="Times New Roman CYR" w:hAnsi="Times New Roman CYR"/>
          <w:sz w:val="28"/>
          <w:szCs w:val="28"/>
        </w:rPr>
        <w:t>у</w:t>
      </w:r>
      <w:r>
        <w:rPr>
          <w:rFonts w:ascii="Times New Roman CYR" w:hAnsi="Times New Roman CYR"/>
          <w:sz w:val="28"/>
          <w:szCs w:val="28"/>
        </w:rPr>
        <w:t>сім, як депутатський залік, Києву, як нашому рідному місту. Хай нам Бог допомагає в нашій роботі! Спасиб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плеск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Я переконаний, що демократично-культурно обрана комісія спрацюється - і голова, і заступник, і секретар. Все буде нормальн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ступне питання порядку денного за клопотанням колеги Костюшк</w:t>
      </w:r>
      <w:r w:rsidR="00040AF7">
        <w:rPr>
          <w:rFonts w:ascii="Times New Roman CYR" w:hAnsi="Times New Roman CYR"/>
          <w:sz w:val="28"/>
          <w:szCs w:val="28"/>
        </w:rPr>
        <w:t>а</w:t>
      </w:r>
      <w:r>
        <w:rPr>
          <w:rFonts w:ascii="Times New Roman CYR" w:hAnsi="Times New Roman CYR"/>
          <w:sz w:val="28"/>
          <w:szCs w:val="28"/>
        </w:rPr>
        <w:t xml:space="preserve"> "Про надання статусу скверу земельній ділянці". Будь ласка, включіть мікрофон Костюшку! Доповідайте! Я вже проголосив продовження на 30 хвилин. Знову для особливо уважних повторю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колега Костюшк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Костюшко О.П.: Шановні колеги! Дуже прошу, підтримайте, будь ласка, проект рішення про створення парку-скверу в Каде</w:t>
      </w:r>
      <w:r w:rsidR="00040AF7">
        <w:rPr>
          <w:rFonts w:ascii="Times New Roman CYR" w:hAnsi="Times New Roman CYR"/>
          <w:sz w:val="28"/>
          <w:szCs w:val="28"/>
        </w:rPr>
        <w:t>тс</w:t>
      </w:r>
      <w:r>
        <w:rPr>
          <w:rFonts w:ascii="Times New Roman CYR" w:hAnsi="Times New Roman CYR"/>
          <w:sz w:val="28"/>
          <w:szCs w:val="28"/>
        </w:rPr>
        <w:t>ькому га</w:t>
      </w:r>
      <w:r w:rsidR="00040AF7">
        <w:rPr>
          <w:rFonts w:ascii="Times New Roman CYR" w:hAnsi="Times New Roman CYR"/>
          <w:sz w:val="28"/>
          <w:szCs w:val="28"/>
        </w:rPr>
        <w:t>ї</w:t>
      </w:r>
      <w:r>
        <w:rPr>
          <w:rFonts w:ascii="Times New Roman CYR" w:hAnsi="Times New Roman CYR"/>
          <w:sz w:val="28"/>
          <w:szCs w:val="28"/>
        </w:rPr>
        <w:t xml:space="preserve">. Цей проект вже кілька разів виносився на сесію Київської міської  ради, був </w:t>
      </w:r>
      <w:r w:rsidR="00040AF7">
        <w:rPr>
          <w:rFonts w:ascii="Times New Roman CYR" w:hAnsi="Times New Roman CYR"/>
          <w:sz w:val="28"/>
          <w:szCs w:val="28"/>
        </w:rPr>
        <w:t>у</w:t>
      </w:r>
      <w:r>
        <w:rPr>
          <w:rFonts w:ascii="Times New Roman CYR" w:hAnsi="Times New Roman CYR"/>
          <w:sz w:val="28"/>
          <w:szCs w:val="28"/>
        </w:rPr>
        <w:t>же на комісії земельній кілька разів. Тому, я думаю, що тут немає чого обговорювати. Прошу підтримати голосуванням!</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ід себе хотів би додати ще одну редакційну правку: з бюветним комплексом. Тобто створення парку по вулиці Каде</w:t>
      </w:r>
      <w:r w:rsidR="00040AF7">
        <w:rPr>
          <w:rFonts w:ascii="Times New Roman CYR" w:hAnsi="Times New Roman CYR"/>
          <w:sz w:val="28"/>
          <w:szCs w:val="28"/>
        </w:rPr>
        <w:t>тс</w:t>
      </w:r>
      <w:r>
        <w:rPr>
          <w:rFonts w:ascii="Times New Roman CYR" w:hAnsi="Times New Roman CYR"/>
          <w:sz w:val="28"/>
          <w:szCs w:val="28"/>
        </w:rPr>
        <w:t>ький гай з бюветним комплексом. Все, дякую! Прошу підтрима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Колеги! Чи є потреба обговорювати! Головня, Меліхова, Кримчак з цього приводу записалися чи не з цього? Тетяно Іванівно, ви з цього приводу записалися? Ні! Тоді, якщо можна "відмова"</w:t>
      </w:r>
      <w:r w:rsidR="00040AF7">
        <w:rPr>
          <w:rFonts w:ascii="Times New Roman CYR" w:hAnsi="Times New Roman CYR"/>
          <w:sz w:val="28"/>
          <w:szCs w:val="28"/>
        </w:rPr>
        <w:t>,</w:t>
      </w:r>
      <w:r>
        <w:rPr>
          <w:rFonts w:ascii="Times New Roman CYR" w:hAnsi="Times New Roman CYR"/>
          <w:sz w:val="28"/>
          <w:szCs w:val="28"/>
        </w:rPr>
        <w:t xml:space="preserve"> кнопку! Кримчак Сергій, ви з цього привод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депутат Кримча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Кримчак С.О.: Шановні колеги, п"ятнадцять секунд! Я просив би зауважити, що при голосуванні просив би ставити цей проект рішення з урахуванням пропозицій і зауважень постійної комісії з питань земельних відносин, де були враховані і відповідні деякі зміни в назві. Вона, в тому числі, звучить: "Про створення парку на вулиці Каде</w:t>
      </w:r>
      <w:r w:rsidR="00040AF7">
        <w:rPr>
          <w:rFonts w:ascii="Times New Roman CYR" w:hAnsi="Times New Roman CYR"/>
          <w:sz w:val="28"/>
          <w:szCs w:val="28"/>
        </w:rPr>
        <w:t>тс</w:t>
      </w:r>
      <w:r>
        <w:rPr>
          <w:rFonts w:ascii="Times New Roman CYR" w:hAnsi="Times New Roman CYR"/>
          <w:sz w:val="28"/>
          <w:szCs w:val="28"/>
        </w:rPr>
        <w:t>ький гай та Івана Пул</w:t>
      </w:r>
      <w:r w:rsidR="002F00D5">
        <w:rPr>
          <w:rFonts w:ascii="Times New Roman CYR" w:hAnsi="Times New Roman CYR"/>
          <w:sz w:val="28"/>
          <w:szCs w:val="28"/>
        </w:rPr>
        <w:t>ю</w:t>
      </w:r>
      <w:r>
        <w:rPr>
          <w:rFonts w:ascii="Times New Roman CYR" w:hAnsi="Times New Roman CYR"/>
          <w:sz w:val="28"/>
          <w:szCs w:val="28"/>
        </w:rPr>
        <w:t>я". Все це є в матеріалах пленарного засідання. Я прошу поставити з урахуванням цих пропозицій.</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Резніков О.Ю.: Я так розумію, що доповідач саме це і мав на увазі. Тому, </w:t>
      </w:r>
      <w:r>
        <w:rPr>
          <w:rFonts w:ascii="Times New Roman CYR" w:hAnsi="Times New Roman CYR"/>
          <w:sz w:val="28"/>
          <w:szCs w:val="28"/>
        </w:rPr>
        <w:lastRenderedPageBreak/>
        <w:t>оскільки немає інших пропозицій, ставлю на голосування цей проект рішення з врахуванням пропозицій комісії постійної Київміськради з питань містобудування, архітектури та землекористування у відповідній редакції. Хто за такий проект рішення, проти або утримався, прошу визначатися шляхом голосування. Є пропозиція підтрима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70, проти  - 0,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наступне питання! Доповідає керівник департаменту Репік Володимир Михайлович, профільного. Це те, що ми з вами вносили як невідкладне питання, рішення щодо надання пільг по сплаті земельного подат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Володимире Михайловичу! Якщо можна, коротенько! В принципі, всі розуміють, в чому суть, я так думаю!</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02 м 30 с  ----   Другий   ---&gt;</w:t>
      </w:r>
    </w:p>
    <w:p w:rsidR="006E2F03" w:rsidRDefault="006E2F03" w:rsidP="002F00D5">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включіть мікрофон на трибуні</w:t>
      </w:r>
      <w:r w:rsidR="00040AF7">
        <w:rPr>
          <w:rFonts w:ascii="Times New Roman CYR" w:hAnsi="Times New Roman CYR"/>
          <w:sz w:val="28"/>
          <w:szCs w:val="28"/>
        </w:rPr>
        <w: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Я дуже коротко. Рішення просте і зрозуміле. В Податковому кодексі на 15-й рік, як перехідний, втрачено з боку законодавців цілий пласт об"єктів соціально-культурної сфери бюджетного сектор</w:t>
      </w:r>
      <w:r w:rsidR="00040AF7">
        <w:rPr>
          <w:rFonts w:ascii="Times New Roman CYR" w:hAnsi="Times New Roman CYR"/>
          <w:sz w:val="28"/>
          <w:szCs w:val="28"/>
        </w:rPr>
        <w:t>а</w:t>
      </w:r>
      <w:r>
        <w:rPr>
          <w:rFonts w:ascii="Times New Roman CYR" w:hAnsi="Times New Roman CYR"/>
          <w:sz w:val="28"/>
          <w:szCs w:val="28"/>
        </w:rPr>
        <w:t>, які пропонуються рішенням орган</w:t>
      </w:r>
      <w:r w:rsidR="00040AF7">
        <w:rPr>
          <w:rFonts w:ascii="Times New Roman CYR" w:hAnsi="Times New Roman CYR"/>
          <w:sz w:val="28"/>
          <w:szCs w:val="28"/>
        </w:rPr>
        <w:t>ів</w:t>
      </w:r>
      <w:r>
        <w:rPr>
          <w:rFonts w:ascii="Times New Roman CYR" w:hAnsi="Times New Roman CYR"/>
          <w:sz w:val="28"/>
          <w:szCs w:val="28"/>
        </w:rPr>
        <w:t xml:space="preserve"> місцевого самоврядування вирівняти до того стану, який був на 31 грудня 2014 ро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Крім цього, пропозиція врахувати ту поправку, в якій Ясинський озвучував стосовно житлово-комунального сектор</w:t>
      </w:r>
      <w:r w:rsidR="00040AF7">
        <w:rPr>
          <w:rFonts w:ascii="Times New Roman CYR" w:hAnsi="Times New Roman CYR"/>
          <w:sz w:val="28"/>
          <w:szCs w:val="28"/>
        </w:rPr>
        <w:t>а,</w:t>
      </w:r>
      <w:r>
        <w:rPr>
          <w:rFonts w:ascii="Times New Roman CYR" w:hAnsi="Times New Roman CYR"/>
          <w:sz w:val="28"/>
          <w:szCs w:val="28"/>
        </w:rPr>
        <w:t xml:space="preserve"> і пільги в 97%, коли йшло обговорення порядку денного. Ось, власн</w:t>
      </w:r>
      <w:r w:rsidR="00040AF7">
        <w:rPr>
          <w:rFonts w:ascii="Times New Roman CYR" w:hAnsi="Times New Roman CYR"/>
          <w:sz w:val="28"/>
          <w:szCs w:val="28"/>
        </w:rPr>
        <w:t>е</w:t>
      </w:r>
      <w:r>
        <w:rPr>
          <w:rFonts w:ascii="Times New Roman CYR" w:hAnsi="Times New Roman CYR"/>
          <w:sz w:val="28"/>
          <w:szCs w:val="28"/>
        </w:rPr>
        <w:t xml:space="preserve"> кажучи</w:t>
      </w:r>
      <w:r w:rsidR="00040AF7">
        <w:rPr>
          <w:rFonts w:ascii="Times New Roman CYR" w:hAnsi="Times New Roman CYR"/>
          <w:sz w:val="28"/>
          <w:szCs w:val="28"/>
        </w:rPr>
        <w:t>,</w:t>
      </w:r>
      <w:r>
        <w:rPr>
          <w:rFonts w:ascii="Times New Roman CYR" w:hAnsi="Times New Roman CYR"/>
          <w:sz w:val="28"/>
          <w:szCs w:val="28"/>
        </w:rPr>
        <w:t xml:space="preserve"> і все. Це не останні правки стосовно норм оподаткування, тому що до сьогоднішнього часу надходять роз"яснення органами Державної податкової служби, які потім потрібно буде враховувати в частині коригування місцевого законодавства. Прошу підтрима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Колеги! Кримчак, Семененко, Павлик, Михайленко, Ясинський. З цього приводу записалися, так я розумію? Я просто перевіряю, може ви раптово натиснули кноп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Сергій Кримча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Кримчак С.О.: Шановні колеги! Не хотілось би нагадувати про демарш, який був нами здійснений при прийнятті рішення "Про встановлення місцевих податків і зборів"</w:t>
      </w:r>
      <w:r w:rsidR="00040AF7">
        <w:rPr>
          <w:rFonts w:ascii="Times New Roman CYR" w:hAnsi="Times New Roman CYR"/>
          <w:sz w:val="28"/>
          <w:szCs w:val="28"/>
        </w:rPr>
        <w:t>,</w:t>
      </w:r>
      <w:r>
        <w:rPr>
          <w:rFonts w:ascii="Times New Roman CYR" w:hAnsi="Times New Roman CYR"/>
          <w:sz w:val="28"/>
          <w:szCs w:val="28"/>
        </w:rPr>
        <w:t xml:space="preserve"> з приводу товаровиробників і промисловців. Але я хотів би сьогодні виступити з наступного приводу. Це рішення "По встановлення місцевих податків і зборів",  у тому числі по платі</w:t>
      </w:r>
      <w:r w:rsidR="00040AF7">
        <w:rPr>
          <w:rFonts w:ascii="Times New Roman CYR" w:hAnsi="Times New Roman CYR"/>
          <w:sz w:val="28"/>
          <w:szCs w:val="28"/>
        </w:rPr>
        <w:t xml:space="preserve"> за землю і так далі, нід</w:t>
      </w:r>
      <w:r>
        <w:rPr>
          <w:rFonts w:ascii="Times New Roman CYR" w:hAnsi="Times New Roman CYR"/>
          <w:sz w:val="28"/>
          <w:szCs w:val="28"/>
        </w:rPr>
        <w:t>е абсолютно не регламентовано, у тому числі і цим рішенням, коли воно вступає в сил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З чим ми сьогодні зіштовхнулися? З безладом у фіскальній і податковій службах, які вже почали нараховувати за цей місяць, після прийняття нами рішення, податки з 1% до 3%, хоча всі обіцяли і говорили про те, що буде </w:t>
      </w:r>
      <w:r>
        <w:rPr>
          <w:rFonts w:ascii="Times New Roman CYR" w:hAnsi="Times New Roman CYR"/>
          <w:sz w:val="28"/>
          <w:szCs w:val="28"/>
        </w:rPr>
        <w:lastRenderedPageBreak/>
        <w:t>перехідний період і рішення вступить в силу лише з 1 січня 2016 ро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Я хочу, щоб ви відверто сказали, що ми не обманули товаровиробників і промисловців, що це рішення має вступити з 1 січня. Якщо треба податківцям чи фіскальній службі пояснити це, то я прошу, Олексій Юрійович, Вашого протокольного доручення зібрати нараду і провести обговорення, щоб </w:t>
      </w:r>
      <w:r w:rsidR="00F5211D">
        <w:rPr>
          <w:rFonts w:ascii="Times New Roman CYR" w:hAnsi="Times New Roman CYR"/>
          <w:sz w:val="28"/>
          <w:szCs w:val="28"/>
        </w:rPr>
        <w:t>у</w:t>
      </w:r>
      <w:r>
        <w:rPr>
          <w:rFonts w:ascii="Times New Roman CYR" w:hAnsi="Times New Roman CYR"/>
          <w:sz w:val="28"/>
          <w:szCs w:val="28"/>
        </w:rPr>
        <w:t xml:space="preserve">сі трактували наше рішення, коли вже ми повноважні його приймати, щоб </w:t>
      </w:r>
      <w:r w:rsidR="00F5211D">
        <w:rPr>
          <w:rFonts w:ascii="Times New Roman CYR" w:hAnsi="Times New Roman CYR"/>
          <w:sz w:val="28"/>
          <w:szCs w:val="28"/>
        </w:rPr>
        <w:t>у</w:t>
      </w:r>
      <w:r>
        <w:rPr>
          <w:rFonts w:ascii="Times New Roman CYR" w:hAnsi="Times New Roman CYR"/>
          <w:sz w:val="28"/>
          <w:szCs w:val="28"/>
        </w:rPr>
        <w:t>сі трактували його правильно, саме так, як ми його приймали.... (Відключений мікрофон).</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Будь лас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Абсолютно правильна ремарка. Для органів Державної фіскальної служби, які нас слухають або дивляться по ТРК "Київ"</w:t>
      </w:r>
      <w:r w:rsidR="00F5211D">
        <w:rPr>
          <w:rFonts w:ascii="Times New Roman CYR" w:hAnsi="Times New Roman CYR"/>
          <w:sz w:val="28"/>
          <w:szCs w:val="28"/>
        </w:rPr>
        <w:t>,</w:t>
      </w:r>
      <w:r>
        <w:rPr>
          <w:rFonts w:ascii="Times New Roman CYR" w:hAnsi="Times New Roman CYR"/>
          <w:sz w:val="28"/>
          <w:szCs w:val="28"/>
        </w:rPr>
        <w:t xml:space="preserve"> рішення "Про місцеві податки і збори" в частині </w:t>
      </w:r>
      <w:r w:rsidR="00F5211D">
        <w:rPr>
          <w:rFonts w:ascii="Times New Roman CYR" w:hAnsi="Times New Roman CYR"/>
          <w:sz w:val="28"/>
          <w:szCs w:val="28"/>
        </w:rPr>
        <w:t>з</w:t>
      </w:r>
      <w:r>
        <w:rPr>
          <w:rFonts w:ascii="Times New Roman CYR" w:hAnsi="Times New Roman CYR"/>
          <w:sz w:val="28"/>
          <w:szCs w:val="28"/>
        </w:rPr>
        <w:t>емельного податку та плати за майно</w:t>
      </w:r>
      <w:r w:rsidR="00F5211D">
        <w:rPr>
          <w:rFonts w:ascii="Times New Roman CYR" w:hAnsi="Times New Roman CYR"/>
          <w:sz w:val="28"/>
          <w:szCs w:val="28"/>
        </w:rPr>
        <w:t>,</w:t>
      </w:r>
      <w:r>
        <w:rPr>
          <w:rFonts w:ascii="Times New Roman CYR" w:hAnsi="Times New Roman CYR"/>
          <w:sz w:val="28"/>
          <w:szCs w:val="28"/>
        </w:rPr>
        <w:t xml:space="preserve"> відмінне від землі</w:t>
      </w:r>
      <w:r w:rsidR="00F5211D">
        <w:rPr>
          <w:rFonts w:ascii="Times New Roman CYR" w:hAnsi="Times New Roman CYR"/>
          <w:sz w:val="28"/>
          <w:szCs w:val="28"/>
        </w:rPr>
        <w:t>,</w:t>
      </w:r>
      <w:r>
        <w:rPr>
          <w:rFonts w:ascii="Times New Roman CYR" w:hAnsi="Times New Roman CYR"/>
          <w:sz w:val="28"/>
          <w:szCs w:val="28"/>
        </w:rPr>
        <w:t xml:space="preserve"> застосовується з 1 січня 2016 року. Це пряма норма Податкового кодексу. Окремо там роз"яснень ніяких, я вважаю, не потрібн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Що стосується акцизного збору і транспортного збору, а також нежитлової нерухомості, воно застосовується з того часу, як набрало чинності відповідно</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05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до порядку оприлюднення нормативно-правових актів в органі місцевого самовряд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Пане Сергію, ще раз, для стенограми! Якщо робити протокольне доручення, якщо можна, коротко, що саме, ще раз, будь лас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ключіть мікрофон Кримча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Кримчак С.О.: Протокольне доручення - провести загальну нараду з участю фіскальної служби, тобто податківців, щодо однакового застосування норм рішення про встановлення місцевих податків і зборів, щоб ми не зіштовхнулися з тим, що кожен трактує, як хоче, бо це є наш регуляторний, в принципі, регуляторний акт, який діє в межах всього міста, щоб ми розуміли, що норми застосовуються однаково всіма на території міст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Зрозуміло! Тоді, таким чином, в тій редакці</w:t>
      </w:r>
      <w:r w:rsidR="00F5211D">
        <w:rPr>
          <w:rFonts w:ascii="Times New Roman CYR" w:hAnsi="Times New Roman CYR"/>
          <w:sz w:val="28"/>
          <w:szCs w:val="28"/>
        </w:rPr>
        <w:t>ї</w:t>
      </w:r>
      <w:r>
        <w:rPr>
          <w:rFonts w:ascii="Times New Roman CYR" w:hAnsi="Times New Roman CYR"/>
          <w:sz w:val="28"/>
          <w:szCs w:val="28"/>
        </w:rPr>
        <w:t>, яку озвучив депутат Кримчак, даємо протокольне доручення Департаменту фінансів спільно з профільною бюджетною комісією провести таку спільну нараду і відповідно визначити єдиний підхід. Не знайшов іншого слова - єдиний підхід. Дяку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наступний Семененко Олександр, "Свобод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емененко О.А.: Олександр Семененко, ВО "Свобод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Ми бачимо перелік підприємств, які підпадають згідно з нормами. І так виходить, в принципі, і керівник звернувся до фракції "Свобода" і до бюджетної комісії, до комісії по містобудуванню та архітектури. Я озвучу даний заклад. В принципі, ви можливо підтвердите, чи він дійсно входить і куди входить. Якщо не входить, то я хотів би, щоб ви його включили, бо </w:t>
      </w:r>
      <w:r>
        <w:rPr>
          <w:rFonts w:ascii="Times New Roman CYR" w:hAnsi="Times New Roman CYR"/>
          <w:sz w:val="28"/>
          <w:szCs w:val="28"/>
        </w:rPr>
        <w:lastRenderedPageBreak/>
        <w:t xml:space="preserve">насправді дуже важливий заклад. Називається "Науково-дослідний інститут українознавства", адреса: Ісаакяна, 18. Це справді, дійсно той досі інститут, який займається питанням українознавства, який достиг вже питання </w:t>
      </w:r>
      <w:r w:rsidR="00F5211D">
        <w:rPr>
          <w:rFonts w:ascii="Times New Roman CYR" w:hAnsi="Times New Roman CYR"/>
          <w:sz w:val="28"/>
          <w:szCs w:val="28"/>
        </w:rPr>
        <w:t>Г</w:t>
      </w:r>
      <w:r>
        <w:rPr>
          <w:rFonts w:ascii="Times New Roman CYR" w:hAnsi="Times New Roman CYR"/>
          <w:sz w:val="28"/>
          <w:szCs w:val="28"/>
        </w:rPr>
        <w:t>олодомору, який проводив виставки. Одну</w:t>
      </w:r>
      <w:r w:rsidR="00F5211D">
        <w:rPr>
          <w:rFonts w:ascii="Times New Roman CYR" w:hAnsi="Times New Roman CYR"/>
          <w:sz w:val="28"/>
          <w:szCs w:val="28"/>
        </w:rPr>
        <w:t>,</w:t>
      </w:r>
      <w:r>
        <w:rPr>
          <w:rFonts w:ascii="Times New Roman CYR" w:hAnsi="Times New Roman CYR"/>
          <w:sz w:val="28"/>
          <w:szCs w:val="28"/>
        </w:rPr>
        <w:t xml:space="preserve"> в принципі</w:t>
      </w:r>
      <w:r w:rsidR="00F5211D">
        <w:rPr>
          <w:rFonts w:ascii="Times New Roman CYR" w:hAnsi="Times New Roman CYR"/>
          <w:sz w:val="28"/>
          <w:szCs w:val="28"/>
        </w:rPr>
        <w:t>,</w:t>
      </w:r>
      <w:r>
        <w:rPr>
          <w:rFonts w:ascii="Times New Roman CYR" w:hAnsi="Times New Roman CYR"/>
          <w:sz w:val="28"/>
          <w:szCs w:val="28"/>
        </w:rPr>
        <w:t xml:space="preserve"> з перших в цьому році провели про </w:t>
      </w:r>
      <w:r w:rsidR="00F5211D">
        <w:rPr>
          <w:rFonts w:ascii="Times New Roman CYR" w:hAnsi="Times New Roman CYR"/>
          <w:sz w:val="28"/>
          <w:szCs w:val="28"/>
        </w:rPr>
        <w:t>Г</w:t>
      </w:r>
      <w:r>
        <w:rPr>
          <w:rFonts w:ascii="Times New Roman CYR" w:hAnsi="Times New Roman CYR"/>
          <w:sz w:val="28"/>
          <w:szCs w:val="28"/>
        </w:rPr>
        <w:t>олодомор, про  визвольну війну. Тобто я хотів би, я дивлюся, можливо під 156-ий пункт він десь і підходить, але насправді не підходить. Я хотів би, щоб розглянули питання "Науково-дослідний інститут українознавства", Іс</w:t>
      </w:r>
      <w:r w:rsidR="00F5211D">
        <w:rPr>
          <w:rFonts w:ascii="Times New Roman CYR" w:hAnsi="Times New Roman CYR"/>
          <w:sz w:val="28"/>
          <w:szCs w:val="28"/>
        </w:rPr>
        <w:t>а</w:t>
      </w:r>
      <w:r>
        <w:rPr>
          <w:rFonts w:ascii="Times New Roman CYR" w:hAnsi="Times New Roman CYR"/>
          <w:sz w:val="28"/>
          <w:szCs w:val="28"/>
        </w:rPr>
        <w:t xml:space="preserve">акяна, 18, щоб включили його також </w:t>
      </w:r>
      <w:r w:rsidR="00F5211D">
        <w:rPr>
          <w:rFonts w:ascii="Times New Roman CYR" w:hAnsi="Times New Roman CYR"/>
          <w:sz w:val="28"/>
          <w:szCs w:val="28"/>
        </w:rPr>
        <w:t>у</w:t>
      </w:r>
      <w:r>
        <w:rPr>
          <w:rFonts w:ascii="Times New Roman CYR" w:hAnsi="Times New Roman CYR"/>
          <w:sz w:val="28"/>
          <w:szCs w:val="28"/>
        </w:rPr>
        <w:t xml:space="preserve"> пільг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Репік В.М.: Якщо це бюджетна установа, він буде входити в пункт 157-ий, органи державної влади, органи місцевого самоврядування та заклади, що створені </w:t>
      </w:r>
      <w:r w:rsidR="00F5211D">
        <w:rPr>
          <w:rFonts w:ascii="Times New Roman CYR" w:hAnsi="Times New Roman CYR"/>
          <w:sz w:val="28"/>
          <w:szCs w:val="28"/>
        </w:rPr>
        <w:t>ни</w:t>
      </w:r>
      <w:r>
        <w:rPr>
          <w:rFonts w:ascii="Times New Roman CYR" w:hAnsi="Times New Roman CYR"/>
          <w:sz w:val="28"/>
          <w:szCs w:val="28"/>
        </w:rPr>
        <w:t>ми</w:t>
      </w:r>
      <w:r w:rsidR="00F5211D">
        <w:rPr>
          <w:rFonts w:ascii="Times New Roman CYR" w:hAnsi="Times New Roman CYR"/>
          <w:sz w:val="28"/>
          <w:szCs w:val="28"/>
        </w:rPr>
        <w:t>,</w:t>
      </w:r>
      <w:r>
        <w:rPr>
          <w:rFonts w:ascii="Times New Roman CYR" w:hAnsi="Times New Roman CYR"/>
          <w:sz w:val="28"/>
          <w:szCs w:val="28"/>
        </w:rPr>
        <w:t xml:space="preserve"> або які повністю утримуються за рахунок коштів державного або місцевих бюджет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Що стосується індивідуальної пільги цьому закладу по сплаті податку на землю, то вона Податковим кодексом заборонена, на жал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Будь ласка, Павлик Віталій, "Демократична парті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Павлик В.А.: Вікторе Михайловичу! На жаль, тільки сьогодні роздали проект рішення і не було раніше можливості звернутися до вас з запитанням. Ми вносимо зміни до рішення від 25 грудня 2014 року, правильн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Правильн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Павлик В.А.: Змінюємо пункт 1.1. Натомість в самому рішенні пункт 2, він містить таке</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08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формулювання: "Це рішення набирає чинності з 1 січня 2015 року і діє в період  до набрання чинності рішення</w:t>
      </w:r>
      <w:r w:rsidR="00F5211D">
        <w:rPr>
          <w:rFonts w:ascii="Times New Roman CYR" w:hAnsi="Times New Roman CYR"/>
          <w:sz w:val="28"/>
          <w:szCs w:val="28"/>
        </w:rPr>
        <w:t>м</w:t>
      </w:r>
      <w:r>
        <w:rPr>
          <w:rFonts w:ascii="Times New Roman CYR" w:hAnsi="Times New Roman CYR"/>
          <w:sz w:val="28"/>
          <w:szCs w:val="28"/>
        </w:rPr>
        <w:t xml:space="preserve"> Київради "Про бюджет міста Києва на 2015 рік". Бюджет, як відомо, прийнятий, рішення є, набрало чинності. Тому, наскільки коректно залишати цю норму про термін дії рішення</w:t>
      </w:r>
      <w:r w:rsidR="00F5211D">
        <w:rPr>
          <w:rFonts w:ascii="Times New Roman CYR" w:hAnsi="Times New Roman CYR"/>
          <w:sz w:val="28"/>
          <w:szCs w:val="28"/>
        </w:rPr>
        <w:t>,</w:t>
      </w:r>
      <w:r>
        <w:rPr>
          <w:rFonts w:ascii="Times New Roman CYR" w:hAnsi="Times New Roman CYR"/>
          <w:sz w:val="28"/>
          <w:szCs w:val="28"/>
        </w:rPr>
        <w:t xml:space="preserve"> обмежений моментом прийняття бюджету міста Києв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Рішення на сьогоднішній день безстрокове. Одна з текстових норм рішення про бюджет коригуванням було саме цього рішення. Тобто обмеження по</w:t>
      </w:r>
      <w:r w:rsidR="00F5211D">
        <w:rPr>
          <w:rFonts w:ascii="Times New Roman CYR" w:hAnsi="Times New Roman CYR"/>
          <w:sz w:val="28"/>
          <w:szCs w:val="28"/>
        </w:rPr>
        <w:t>дії по строку дії цього рішення</w:t>
      </w:r>
      <w:r>
        <w:rPr>
          <w:rFonts w:ascii="Times New Roman CYR" w:hAnsi="Times New Roman CYR"/>
          <w:sz w:val="28"/>
          <w:szCs w:val="28"/>
        </w:rPr>
        <w:t xml:space="preserve"> зняти рішення</w:t>
      </w:r>
      <w:r w:rsidR="00F5211D">
        <w:rPr>
          <w:rFonts w:ascii="Times New Roman CYR" w:hAnsi="Times New Roman CYR"/>
          <w:sz w:val="28"/>
          <w:szCs w:val="28"/>
        </w:rPr>
        <w:t>м</w:t>
      </w:r>
      <w:r>
        <w:rPr>
          <w:rFonts w:ascii="Times New Roman CYR" w:hAnsi="Times New Roman CYR"/>
          <w:sz w:val="28"/>
          <w:szCs w:val="28"/>
        </w:rPr>
        <w:t xml:space="preserve"> про бюджет міста Києва. Тобто воно безстрокове. Воно діє на період</w:t>
      </w:r>
      <w:r w:rsidR="00F5211D">
        <w:rPr>
          <w:rFonts w:ascii="Times New Roman CYR" w:hAnsi="Times New Roman CYR"/>
          <w:sz w:val="28"/>
          <w:szCs w:val="28"/>
        </w:rPr>
        <w:t>,</w:t>
      </w:r>
      <w:r>
        <w:rPr>
          <w:rFonts w:ascii="Times New Roman CYR" w:hAnsi="Times New Roman CYR"/>
          <w:sz w:val="28"/>
          <w:szCs w:val="28"/>
        </w:rPr>
        <w:t xml:space="preserve"> на який воно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Відповідь зрозуміла. Будь ласка, Михайленко Владисла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Михайленко В.О.: Владислав Михайленко, фракція "УДАР-Солідарність". Шановний доповідачу! У нас просто при обговоренні, коли виникає обговорення, навіть депутати починають плутатися, що ми розглядаємо. Я правильно розумію, що ми зараз розглядаємо пільгу для житлових будинків, щоб вони в нас менше сплачували? Чи неправильно? Поясніть, будь ласка, сут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У тому чис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Михайленко В.О.: Правильно я розумію. Я хотів би нашим колегам </w:t>
      </w:r>
      <w:r>
        <w:rPr>
          <w:rFonts w:ascii="Times New Roman CYR" w:hAnsi="Times New Roman CYR"/>
          <w:sz w:val="28"/>
          <w:szCs w:val="28"/>
        </w:rPr>
        <w:lastRenderedPageBreak/>
        <w:t>сказати, що зараз, поки ми тут проговорюємо кожне питання по 1,5-2 години, голови ОСББ, голови ЖБК сидять біля телевізорів і п"ють валер"янку, бо їм до 20-го числа треба подавати звіти в податкову, а зараз по тих даних, які є наявні, у них плата за земельний податок збільшилася в 41 раз. Тому, давайте не балакати, а давайте приймати рішення, необхідне ріш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w:t>
      </w:r>
      <w:r w:rsidR="00F5211D">
        <w:rPr>
          <w:rFonts w:ascii="Times New Roman CYR" w:hAnsi="Times New Roman CYR"/>
          <w:sz w:val="28"/>
          <w:szCs w:val="28"/>
        </w:rPr>
        <w:t>ков О.Ю.: Колеги, давайте більш</w:t>
      </w:r>
      <w:r>
        <w:rPr>
          <w:rFonts w:ascii="Times New Roman CYR" w:hAnsi="Times New Roman CYR"/>
          <w:sz w:val="28"/>
          <w:szCs w:val="28"/>
        </w:rPr>
        <w:t xml:space="preserve"> стисло викладати свою позицію! У нас багато часу йде на... Будь ласка, є що коментувати? Немає!</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синський Георгій, "УДАР-Солідарніст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синський Г.І.: Шановні колеги! Пропоную припинити обговорення даного питання і голосувати по суті. Це фактично просто приведення законодавства до норми. Ця колізія виникла через те, що ми приймали рішення "Про надання пільг" 25 грудня, а бюджет приймався 28 грудня, через три дні після того, як ми прийняли рішення про пільги</w:t>
      </w:r>
      <w:r w:rsidR="00F5211D">
        <w:rPr>
          <w:rFonts w:ascii="Times New Roman CYR" w:hAnsi="Times New Roman CYR"/>
          <w:sz w:val="28"/>
          <w:szCs w:val="28"/>
        </w:rPr>
        <w:t>,</w:t>
      </w:r>
      <w:r>
        <w:rPr>
          <w:rFonts w:ascii="Times New Roman CYR" w:hAnsi="Times New Roman CYR"/>
          <w:sz w:val="28"/>
          <w:szCs w:val="28"/>
        </w:rPr>
        <w:t xml:space="preserve"> цю пільгу, яку зараз ми пропонуємо в цей перелік, було виключено р</w:t>
      </w:r>
      <w:r w:rsidR="00F5211D">
        <w:rPr>
          <w:rFonts w:ascii="Times New Roman CYR" w:hAnsi="Times New Roman CYR"/>
          <w:sz w:val="28"/>
          <w:szCs w:val="28"/>
        </w:rPr>
        <w:t>ішенням Верховної Ради. По суті</w:t>
      </w:r>
      <w:r>
        <w:rPr>
          <w:rFonts w:ascii="Times New Roman CYR" w:hAnsi="Times New Roman CYR"/>
          <w:sz w:val="28"/>
          <w:szCs w:val="28"/>
        </w:rPr>
        <w:t xml:space="preserve"> ми просто повертаємо ту ситуацію, яка була до прий</w:t>
      </w:r>
      <w:r w:rsidR="00F5211D">
        <w:rPr>
          <w:rFonts w:ascii="Times New Roman CYR" w:hAnsi="Times New Roman CYR"/>
          <w:sz w:val="28"/>
          <w:szCs w:val="28"/>
        </w:rPr>
        <w:t>няття нового Бюджетного кодексу</w:t>
      </w:r>
      <w:r>
        <w:rPr>
          <w:rFonts w:ascii="Times New Roman CYR" w:hAnsi="Times New Roman CYR"/>
          <w:sz w:val="28"/>
          <w:szCs w:val="28"/>
        </w:rPr>
        <w:t xml:space="preserve"> та нового Податкового кодексу. Тому тут немає чого обговорювати. Пропоную припинити обговорення і голосувати по сут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Колеги, Гресь, Чернецький, ви наполягаєте на виступі? Якщо так... Будь ласка, Марк Гресь, Чернецький і є пропозиція підвести рис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Марк Гресь, "Радикальна парті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ресь М.В.: Марк Гресь. Я дуже коротенько хотів би доповнити додаток позиціями щодо установ, які займаються військово-дослідними.... військовими дослідженнями для армії. Їх не так багато</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11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 Києві і це можна було би, напевн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пік В.М.: Не підтримує розробник, тобіш Департамент фінансів, з огляду на те, що в текст рішення перенесені один до одного і по термінології, і по формулюванням норми, які втрачені в Податковому кодексі. Тобто, внесення бу</w:t>
      </w:r>
      <w:r w:rsidR="00F5211D">
        <w:rPr>
          <w:rFonts w:ascii="Times New Roman CYR" w:hAnsi="Times New Roman CYR"/>
          <w:sz w:val="28"/>
          <w:szCs w:val="28"/>
        </w:rPr>
        <w:t>дь-які сюди з голосу інших норм</w:t>
      </w:r>
      <w:r>
        <w:rPr>
          <w:rFonts w:ascii="Times New Roman CYR" w:hAnsi="Times New Roman CYR"/>
          <w:sz w:val="28"/>
          <w:szCs w:val="28"/>
        </w:rPr>
        <w:t xml:space="preserve"> потребує юридичного опрацювання, висновк</w:t>
      </w:r>
      <w:r w:rsidR="00F5211D">
        <w:rPr>
          <w:rFonts w:ascii="Times New Roman CYR" w:hAnsi="Times New Roman CYR"/>
          <w:sz w:val="28"/>
          <w:szCs w:val="28"/>
        </w:rPr>
        <w:t>ів</w:t>
      </w:r>
      <w:r>
        <w:rPr>
          <w:rFonts w:ascii="Times New Roman CYR" w:hAnsi="Times New Roman CYR"/>
          <w:sz w:val="28"/>
          <w:szCs w:val="28"/>
        </w:rPr>
        <w:t xml:space="preserve"> Державної податкової служби на предмет</w:t>
      </w:r>
      <w:r w:rsidR="00F5211D">
        <w:rPr>
          <w:rFonts w:ascii="Times New Roman CYR" w:hAnsi="Times New Roman CYR"/>
          <w:sz w:val="28"/>
          <w:szCs w:val="28"/>
        </w:rPr>
        <w:t>,</w:t>
      </w:r>
      <w:r>
        <w:rPr>
          <w:rFonts w:ascii="Times New Roman CYR" w:hAnsi="Times New Roman CYR"/>
          <w:sz w:val="28"/>
          <w:szCs w:val="28"/>
        </w:rPr>
        <w:t xml:space="preserve"> чи можна їх на практиці застосувати.  Якщо є така необхідність, то тоді треба в регламентному порядку через бюджетну комісію внести ті, а можливо ще </w:t>
      </w:r>
      <w:r w:rsidR="00F5211D">
        <w:rPr>
          <w:rFonts w:ascii="Times New Roman CYR" w:hAnsi="Times New Roman CYR"/>
          <w:sz w:val="28"/>
          <w:szCs w:val="28"/>
        </w:rPr>
        <w:t>й</w:t>
      </w:r>
      <w:r>
        <w:rPr>
          <w:rFonts w:ascii="Times New Roman CYR" w:hAnsi="Times New Roman CYR"/>
          <w:sz w:val="28"/>
          <w:szCs w:val="28"/>
        </w:rPr>
        <w:t xml:space="preserve"> інші додаткові питання, які будуть стосуватися цього ріш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Приймаєте, пане Марку? Тоді... Сергій, ви вже виступал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 зали: (Нічого не чу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Гарантований виступ у вас вже використано, при всій повазі. Шановні колеги! Інші є колеги, які наполягають на виступі з гарантованим правом? Немає. Ставлю на голосування запропонований проект рішення. Прошу визначатися! З правками відповідними і погодженими суб"єктом подання. Будь ласка,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lastRenderedPageBreak/>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74, проти - 0,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Бондаренко Володимир Володимирович від виконавчого органу з наступними двома питаннями порядку денного, які є невідкладними. Будь ласка, увага! Тільки коротенько, Володимир Володимирович.</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Дякую, шановні депутати! Перше, це звер</w:t>
      </w:r>
      <w:r w:rsidR="005E6249">
        <w:rPr>
          <w:rFonts w:ascii="Times New Roman CYR" w:hAnsi="Times New Roman CYR"/>
          <w:sz w:val="28"/>
          <w:szCs w:val="28"/>
        </w:rPr>
        <w:t>н</w:t>
      </w:r>
      <w:r>
        <w:rPr>
          <w:rFonts w:ascii="Times New Roman CYR" w:hAnsi="Times New Roman CYR"/>
          <w:sz w:val="28"/>
          <w:szCs w:val="28"/>
        </w:rPr>
        <w:t>ення Київської міської ради до Кабміну. Коротка суть. Як ви знаєте, частина 3 статті 28-ї Закону "Про держбюджет"</w:t>
      </w:r>
      <w:r w:rsidR="00F5211D">
        <w:rPr>
          <w:rFonts w:ascii="Times New Roman CYR" w:hAnsi="Times New Roman CYR"/>
          <w:sz w:val="28"/>
          <w:szCs w:val="28"/>
        </w:rPr>
        <w:t>,</w:t>
      </w:r>
      <w:r>
        <w:rPr>
          <w:rFonts w:ascii="Times New Roman CYR" w:hAnsi="Times New Roman CYR"/>
          <w:sz w:val="28"/>
          <w:szCs w:val="28"/>
        </w:rPr>
        <w:t xml:space="preserve"> віднесли до фінансування з місцевих бюджетів лабораторно-діагностичних, лікувально-профілактичних робіт, утримання ветеринарних лікарень та лабораторій. На жаль, знову ж таки, хвіст побіг попереду собаки, тому що передача фінансування не означає передачі функцій. І фінансувати на сьогодні з місцевого бюджету утримання даних закладів, яких на сьогодні, на секундочку, працює в об"єднанн</w:t>
      </w:r>
      <w:r w:rsidR="00F5211D">
        <w:rPr>
          <w:rFonts w:ascii="Times New Roman CYR" w:hAnsi="Times New Roman CYR"/>
          <w:sz w:val="28"/>
          <w:szCs w:val="28"/>
        </w:rPr>
        <w:t>і</w:t>
      </w:r>
      <w:r>
        <w:rPr>
          <w:rFonts w:ascii="Times New Roman CYR" w:hAnsi="Times New Roman CYR"/>
          <w:sz w:val="28"/>
          <w:szCs w:val="28"/>
        </w:rPr>
        <w:t xml:space="preserve"> ветеринарної медицини Києва 525 осіб, без передачі функції з управління та координації та без передачі відповідного майна до власності киян на сьогодні, в принципі, можливо, але дуже важк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творення структурного підрозділу, який би мав координувати дані заходи</w:t>
      </w:r>
      <w:r w:rsidR="00F5211D">
        <w:rPr>
          <w:rFonts w:ascii="Times New Roman CYR" w:hAnsi="Times New Roman CYR"/>
          <w:sz w:val="28"/>
          <w:szCs w:val="28"/>
        </w:rPr>
        <w:t>,</w:t>
      </w:r>
      <w:r>
        <w:rPr>
          <w:rFonts w:ascii="Times New Roman CYR" w:hAnsi="Times New Roman CYR"/>
          <w:sz w:val="28"/>
          <w:szCs w:val="28"/>
        </w:rPr>
        <w:t xml:space="preserve"> на сьогодні також неможлив</w:t>
      </w:r>
      <w:r w:rsidR="00F5211D">
        <w:rPr>
          <w:rFonts w:ascii="Times New Roman CYR" w:hAnsi="Times New Roman CYR"/>
          <w:sz w:val="28"/>
          <w:szCs w:val="28"/>
        </w:rPr>
        <w:t>е</w:t>
      </w:r>
      <w:r>
        <w:rPr>
          <w:rFonts w:ascii="Times New Roman CYR" w:hAnsi="Times New Roman CYR"/>
          <w:sz w:val="28"/>
          <w:szCs w:val="28"/>
        </w:rPr>
        <w:t>, оскільки Кабмін передбачив граничну чисельність Київської міськдержадміністрації</w:t>
      </w:r>
      <w:r w:rsidR="00F5211D">
        <w:rPr>
          <w:rFonts w:ascii="Times New Roman CYR" w:hAnsi="Times New Roman CYR"/>
          <w:sz w:val="28"/>
          <w:szCs w:val="28"/>
        </w:rPr>
        <w:t>,</w:t>
      </w:r>
      <w:r>
        <w:rPr>
          <w:rFonts w:ascii="Times New Roman CYR" w:hAnsi="Times New Roman CYR"/>
          <w:sz w:val="28"/>
          <w:szCs w:val="28"/>
        </w:rPr>
        <w:t xml:space="preserve"> до якої, наприклад, створити </w:t>
      </w:r>
      <w:r w:rsidR="00F5211D">
        <w:rPr>
          <w:rFonts w:ascii="Times New Roman CYR" w:hAnsi="Times New Roman CYR"/>
          <w:sz w:val="28"/>
          <w:szCs w:val="28"/>
        </w:rPr>
        <w:t>Д</w:t>
      </w:r>
      <w:r>
        <w:rPr>
          <w:rFonts w:ascii="Times New Roman CYR" w:hAnsi="Times New Roman CYR"/>
          <w:sz w:val="28"/>
          <w:szCs w:val="28"/>
        </w:rPr>
        <w:t>епартамент з питань епізо</w:t>
      </w:r>
      <w:r w:rsidR="00F5211D">
        <w:rPr>
          <w:rFonts w:ascii="Times New Roman CYR" w:hAnsi="Times New Roman CYR"/>
          <w:sz w:val="28"/>
          <w:szCs w:val="28"/>
        </w:rPr>
        <w:t>от</w:t>
      </w:r>
      <w:r>
        <w:rPr>
          <w:rFonts w:ascii="Times New Roman CYR" w:hAnsi="Times New Roman CYR"/>
          <w:sz w:val="28"/>
          <w:szCs w:val="28"/>
        </w:rPr>
        <w:t>ичного благополуччя на сьогодні неможлив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У зв"язку з цим пропонується направити звернення до Кабінету Міністрів</w:t>
      </w:r>
      <w:r w:rsidR="00F5211D">
        <w:rPr>
          <w:rFonts w:ascii="Times New Roman CYR" w:hAnsi="Times New Roman CYR"/>
          <w:sz w:val="28"/>
          <w:szCs w:val="28"/>
        </w:rPr>
        <w:t>,</w:t>
      </w:r>
      <w:r>
        <w:rPr>
          <w:rFonts w:ascii="Times New Roman CYR" w:hAnsi="Times New Roman CYR"/>
          <w:sz w:val="28"/>
          <w:szCs w:val="28"/>
        </w:rPr>
        <w:t xml:space="preserve"> аби насправді було ініційовано всього лиш три моменти. Перший момент - це внесення змін до Законів "Про ветеринарну медицину" та "Про місцеве самоврядування" задля передачі функцій, це передача майна, збільшення граничної чисельності Київської міської державної адміністрації.</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2F00D5">
      <w:pPr>
        <w:pStyle w:val="Standard"/>
        <w:jc w:val="both"/>
        <w:rPr>
          <w:rFonts w:hint="eastAsia"/>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14 м 30 с  ----   Седьмой   ---&gt;</w:t>
      </w:r>
    </w:p>
    <w:p w:rsidR="006E2F03" w:rsidRDefault="006E2F03" w:rsidP="002F00D5">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Шановні колеги, чи є потреба обговорювати? Володимир Бондаренко, у вас з цього приводу? Ні! Шановні колеги, пропозиція підтримати це звернення. Це нормальна слушна ідея. Виправимо те, що нам наші шановні колеги старші іноді помилки роблят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тавлю на голосування запропонований проект рішення щодо звернення. Прошу голосувати!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73, проти  - 0,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ступне, будь лас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Дякую! Технічні служби, я прошу вивести презентацію на екран! Наступні 16-ть хвилин наших, я так розумію, будуть присвячені Програмі зміцнення і розвитку міжнародних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Ні, пане Володимире, у вас немає 16-ть хвилин! У нас згідно з Регламентом будь-яка доповідь - 10 хвилин, але я вас прошу вкластися в дві хвилини! Будь лас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lastRenderedPageBreak/>
        <w:t>Бондаренко В.В.: Спробую! Буде багато питань! Програма зміцнення і розвитку міжнародних зв"язків на 2015-2018 роки. Насправді програма від нас вимагається</w:t>
      </w:r>
      <w:r w:rsidR="00F5211D">
        <w:rPr>
          <w:rFonts w:ascii="Times New Roman CYR" w:hAnsi="Times New Roman CYR"/>
          <w:sz w:val="28"/>
          <w:szCs w:val="28"/>
        </w:rPr>
        <w:t>,</w:t>
      </w:r>
      <w:r>
        <w:rPr>
          <w:rFonts w:ascii="Times New Roman CYR" w:hAnsi="Times New Roman CYR"/>
          <w:sz w:val="28"/>
          <w:szCs w:val="28"/>
        </w:rPr>
        <w:t xml:space="preserve"> зважаючи на те, що у нас є програмно-цільовий метод формування місцевих бюджетів. У місцевому бюджеті на сьог</w:t>
      </w:r>
      <w:r w:rsidR="00F5211D">
        <w:rPr>
          <w:rFonts w:ascii="Times New Roman CYR" w:hAnsi="Times New Roman CYR"/>
          <w:sz w:val="28"/>
          <w:szCs w:val="28"/>
        </w:rPr>
        <w:t>одні на 2015 рік є кошти, 2 млн.,</w:t>
      </w:r>
      <w:r>
        <w:rPr>
          <w:rFonts w:ascii="Times New Roman CYR" w:hAnsi="Times New Roman CYR"/>
          <w:sz w:val="28"/>
          <w:szCs w:val="28"/>
        </w:rPr>
        <w:t xml:space="preserve"> на зміцнення міжнародних зв"язк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 частині фінансування дана програма передбачає три речі: забезпечення офіційних візитів за кордон, проведення міжнародних заходів у столиці України і сплата членських внесків до Асоціації міст Європи та світ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наступний! На жаль, протягом років план і факт фінансування даних заходів не відповідав затвердженом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таном на сьогодні, будь ласка, наступний, недофінансування покажіть, станом на сьогодні у міста Києва є, в тому числі</w:t>
      </w:r>
      <w:r w:rsidR="00F5211D">
        <w:rPr>
          <w:rFonts w:ascii="Times New Roman CYR" w:hAnsi="Times New Roman CYR"/>
          <w:sz w:val="28"/>
          <w:szCs w:val="28"/>
        </w:rPr>
        <w:t>,</w:t>
      </w:r>
      <w:r>
        <w:rPr>
          <w:rFonts w:ascii="Times New Roman CYR" w:hAnsi="Times New Roman CYR"/>
          <w:sz w:val="28"/>
          <w:szCs w:val="28"/>
        </w:rPr>
        <w:t xml:space="preserve"> борги з членських внесків перед Лігою історичних міст та Асоціацією "Євросіті". Борг перед "Євросіті" становить 4 тис. 260 євро, борг перед Лігою історичних міст становить 200 доларів. На жаль, через недофінансування, да</w:t>
      </w:r>
      <w:r w:rsidR="00F5211D">
        <w:rPr>
          <w:rFonts w:ascii="Times New Roman CYR" w:hAnsi="Times New Roman CYR"/>
          <w:sz w:val="28"/>
          <w:szCs w:val="28"/>
        </w:rPr>
        <w:t>,</w:t>
      </w:r>
      <w:r>
        <w:rPr>
          <w:rFonts w:ascii="Times New Roman CYR" w:hAnsi="Times New Roman CYR"/>
          <w:sz w:val="28"/>
          <w:szCs w:val="28"/>
        </w:rPr>
        <w:t xml:space="preserve"> ми розуміємо, що навіть через недофінансування бюджет не зміг проплатити ці 200 долар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Динаміку покажіть фінансування! Динаміка фінансування за 2011-2014 р</w:t>
      </w:r>
      <w:r w:rsidR="00F5211D">
        <w:rPr>
          <w:rFonts w:ascii="Times New Roman CYR" w:hAnsi="Times New Roman CYR"/>
          <w:sz w:val="28"/>
          <w:szCs w:val="28"/>
        </w:rPr>
        <w:t>о</w:t>
      </w:r>
      <w:r>
        <w:rPr>
          <w:rFonts w:ascii="Times New Roman CYR" w:hAnsi="Times New Roman CYR"/>
          <w:sz w:val="28"/>
          <w:szCs w:val="28"/>
        </w:rPr>
        <w:t>к</w:t>
      </w:r>
      <w:r w:rsidR="00F5211D">
        <w:rPr>
          <w:rFonts w:ascii="Times New Roman CYR" w:hAnsi="Times New Roman CYR"/>
          <w:sz w:val="28"/>
          <w:szCs w:val="28"/>
        </w:rPr>
        <w:t>и</w:t>
      </w:r>
      <w:r>
        <w:rPr>
          <w:rFonts w:ascii="Times New Roman CYR" w:hAnsi="Times New Roman CYR"/>
          <w:sz w:val="28"/>
          <w:szCs w:val="28"/>
        </w:rPr>
        <w:t>, як ви бачите, знову ж таки поступово сходила до нуля. Попри те, що бюджетом передбачалися певні кошти, на жаль, дана програма фінансувалася, скажімо так, за залишковим принципом.</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По розподілу фінансування, наступний! В 2014 році план на заходи в місті Києві - 37%, на відрядження - 41% і членські внески,  це 99 тис.</w:t>
      </w:r>
      <w:r w:rsidR="00F5211D">
        <w:rPr>
          <w:rFonts w:ascii="Times New Roman CYR" w:hAnsi="Times New Roman CYR"/>
          <w:sz w:val="28"/>
          <w:szCs w:val="28"/>
        </w:rPr>
        <w:t>,</w:t>
      </w:r>
      <w:r>
        <w:rPr>
          <w:rFonts w:ascii="Times New Roman CYR" w:hAnsi="Times New Roman CYR"/>
          <w:sz w:val="28"/>
          <w:szCs w:val="28"/>
        </w:rPr>
        <w:t xml:space="preserve"> - 5%. По факту фінансування ми не виконали повністю план у зв"язку з браком кошт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наступний!</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17 м 30 с  ----   Другий   ---&gt;</w:t>
      </w:r>
    </w:p>
    <w:p w:rsidR="006E2F03" w:rsidRDefault="006E2F03" w:rsidP="002F00D5">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 2013 році ситуація насправді була ще гіршою, оскільки жодної копійки для сплати членських внесків профінансовано не було, звідки в нас і виникла заборгованіст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 планів на 2015 рік можна виокремити як пропозиції по цій програмі, воно не включено до цієї програми</w:t>
      </w:r>
      <w:r w:rsidR="00F5211D">
        <w:rPr>
          <w:rFonts w:ascii="Times New Roman CYR" w:hAnsi="Times New Roman CYR"/>
          <w:sz w:val="28"/>
          <w:szCs w:val="28"/>
        </w:rPr>
        <w:t>,</w:t>
      </w:r>
      <w:r>
        <w:rPr>
          <w:rFonts w:ascii="Times New Roman CYR" w:hAnsi="Times New Roman CYR"/>
          <w:sz w:val="28"/>
          <w:szCs w:val="28"/>
        </w:rPr>
        <w:t xml:space="preserve"> але ми, на сьогодні маючи перспективний план, розуміємо, що 11 візитів на рівні міського голови, 8 візитів мерів столиц</w:t>
      </w:r>
      <w:r w:rsidR="00F5211D">
        <w:rPr>
          <w:rFonts w:ascii="Times New Roman CYR" w:hAnsi="Times New Roman CYR"/>
          <w:sz w:val="28"/>
          <w:szCs w:val="28"/>
        </w:rPr>
        <w:t>ь</w:t>
      </w:r>
      <w:r>
        <w:rPr>
          <w:rFonts w:ascii="Times New Roman CYR" w:hAnsi="Times New Roman CYR"/>
          <w:sz w:val="28"/>
          <w:szCs w:val="28"/>
        </w:rPr>
        <w:t xml:space="preserve"> Європи та світу до міста Києва, 2 візити на рівні депутатського корпусу, 8 візитів з обміну досвідом, стажування в рамках проектів та Європейська асоціація Берлін</w:t>
      </w:r>
      <w:r w:rsidR="00F5211D">
        <w:rPr>
          <w:rFonts w:ascii="Times New Roman CYR" w:hAnsi="Times New Roman CYR"/>
          <w:sz w:val="28"/>
          <w:szCs w:val="28"/>
        </w:rPr>
        <w:t>а</w:t>
      </w:r>
      <w:r>
        <w:rPr>
          <w:rFonts w:ascii="Times New Roman CYR" w:hAnsi="Times New Roman CYR"/>
          <w:sz w:val="28"/>
          <w:szCs w:val="28"/>
        </w:rPr>
        <w:t xml:space="preserve">, робота в організаціях відповідно </w:t>
      </w:r>
      <w:r w:rsidR="00175AD9">
        <w:rPr>
          <w:rFonts w:ascii="Times New Roman CYR" w:hAnsi="Times New Roman CYR"/>
          <w:sz w:val="28"/>
          <w:szCs w:val="28"/>
        </w:rPr>
        <w:t>"</w:t>
      </w:r>
      <w:r>
        <w:rPr>
          <w:rFonts w:ascii="Times New Roman CYR" w:hAnsi="Times New Roman CYR"/>
          <w:sz w:val="28"/>
          <w:szCs w:val="28"/>
        </w:rPr>
        <w:t>Євросіті</w:t>
      </w:r>
      <w:r w:rsidR="00175AD9">
        <w:rPr>
          <w:rFonts w:ascii="Times New Roman CYR" w:hAnsi="Times New Roman CYR"/>
          <w:sz w:val="28"/>
          <w:szCs w:val="28"/>
        </w:rPr>
        <w:t>"</w:t>
      </w:r>
      <w:r>
        <w:rPr>
          <w:rFonts w:ascii="Times New Roman CYR" w:hAnsi="Times New Roman CYR"/>
          <w:sz w:val="28"/>
          <w:szCs w:val="28"/>
        </w:rPr>
        <w:t>, ЮНЕСКО і робота по залученню донорських кошт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Наступний слайд дайте. Загальний обсяг видатків на 2015-2018 роки ви можете побачити, який запроектований програмою. Ви можете побачити на слайді. На 2015 рік кошти передбачені в обсязі 2 млн. грн, у тому числі 800 тис. приблизно - це відрядження і 1 млн. 200 - це проведення заходів і сплата членських внесків. На сьогодні ми вирішили їх об"єднати в одне. Відповідно, </w:t>
      </w:r>
      <w:r>
        <w:rPr>
          <w:rFonts w:ascii="Times New Roman CYR" w:hAnsi="Times New Roman CYR"/>
          <w:sz w:val="28"/>
          <w:szCs w:val="28"/>
        </w:rPr>
        <w:lastRenderedPageBreak/>
        <w:t>прошу підтримати дану програм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Шановні колеги! Чи є зауваження до... Немає. Тому ставлю на голосування запропонований проект рішення. Є пропозиція підтримати. А, Гусовський Сергій Михайлович... Будь лас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усовський С.М.: Гусовський Сергій Михайлович. Ну, так</w:t>
      </w:r>
      <w:r w:rsidR="00175AD9">
        <w:rPr>
          <w:rFonts w:ascii="Times New Roman CYR" w:hAnsi="Times New Roman CYR"/>
          <w:sz w:val="28"/>
          <w:szCs w:val="28"/>
        </w:rPr>
        <w:t>ий</w:t>
      </w:r>
      <w:r>
        <w:rPr>
          <w:rFonts w:ascii="Times New Roman CYR" w:hAnsi="Times New Roman CYR"/>
          <w:sz w:val="28"/>
          <w:szCs w:val="28"/>
        </w:rPr>
        <w:t xml:space="preserve"> короткий коментар. Ми зараз цю програму дивимося, ми її не мали можливості почитати спокійно. Вона в такому невідкладному порядку зараз буде голосуватися. Там є, наприклад, 2 </w:t>
      </w:r>
      <w:r w:rsidR="00175AD9">
        <w:rPr>
          <w:rFonts w:ascii="Times New Roman CYR" w:hAnsi="Times New Roman CYR"/>
          <w:sz w:val="28"/>
          <w:szCs w:val="28"/>
        </w:rPr>
        <w:t>візити депутатського корпусу. А</w:t>
      </w:r>
      <w:r>
        <w:rPr>
          <w:rFonts w:ascii="Times New Roman CYR" w:hAnsi="Times New Roman CYR"/>
          <w:sz w:val="28"/>
          <w:szCs w:val="28"/>
        </w:rPr>
        <w:t xml:space="preserve"> може в нас депутатський корпус сам якось розбереться як собі придбати квитки і сплатити за готе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Сергію Михайловичу, дозволю у відповід</w:t>
      </w:r>
      <w:r w:rsidR="00175AD9">
        <w:rPr>
          <w:rFonts w:ascii="Times New Roman CYR" w:hAnsi="Times New Roman CYR"/>
          <w:sz w:val="28"/>
          <w:szCs w:val="28"/>
        </w:rPr>
        <w:t>ь</w:t>
      </w:r>
      <w:r>
        <w:rPr>
          <w:rFonts w:ascii="Times New Roman CYR" w:hAnsi="Times New Roman CYR"/>
          <w:sz w:val="28"/>
          <w:szCs w:val="28"/>
        </w:rPr>
        <w:t xml:space="preserve"> на ваше питання зробити одну ремарку. Коли на день Міста Лева я спілкувався з паном Садовим, ми тоді дуже довго дискутували на різні моменти і від нього прозвучала одна дуже цікава фраза, що мати претензії до влади може будь-хто, але не завжди вони об"єктивні. Я вам поясню. У даному випадку, коли ми говоримо про візити на рівні офіційних делегацій, то ви як депутат Київської міської ради за свої власні кошти, або за кошти приймаючої сторони, можете з"їздити у приватний візит. Але з 1992 року існує </w:t>
      </w:r>
      <w:r w:rsidR="00941C0F">
        <w:rPr>
          <w:rFonts w:ascii="Times New Roman CYR" w:hAnsi="Times New Roman CYR"/>
          <w:sz w:val="28"/>
          <w:szCs w:val="28"/>
        </w:rPr>
        <w:t>п</w:t>
      </w:r>
      <w:r>
        <w:rPr>
          <w:rFonts w:ascii="Times New Roman CYR" w:hAnsi="Times New Roman CYR"/>
          <w:sz w:val="28"/>
          <w:szCs w:val="28"/>
        </w:rPr>
        <w:t>останова Кабінету Міністрів, яка забороняє офіційним особам кудись їздити за рахунок приймаючої сторони.</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20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Вона ще підписана Леонідом Михайловичем Кравчуком. Тому я жодним чином цією програмою не можу обмежити польоти депутатів у відпустку, але, от офіційні делегації, на жаль, ми маємо планувати на ц</w:t>
      </w:r>
      <w:r w:rsidR="00941C0F">
        <w:rPr>
          <w:rFonts w:ascii="Times New Roman CYR" w:hAnsi="Times New Roman CYR"/>
          <w:sz w:val="28"/>
          <w:szCs w:val="28"/>
        </w:rPr>
        <w:t>і</w:t>
      </w:r>
      <w:r>
        <w:rPr>
          <w:rFonts w:ascii="Times New Roman CYR" w:hAnsi="Times New Roman CYR"/>
          <w:sz w:val="28"/>
          <w:szCs w:val="28"/>
        </w:rPr>
        <w:t xml:space="preserve"> бюджетні кош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Зрозуміл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колеги Гацько, Павлик, Бродський, Гриценко - з цього приводу записалися, та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прошу, Гацько Василь, "Демократичний альянс"!</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ацько В.М.: Друзі! Я хотів звернути вашу увагу, я і на бюджетній комісії, коли ми розглядали це питання</w:t>
      </w:r>
      <w:r w:rsidR="00941C0F">
        <w:rPr>
          <w:rFonts w:ascii="Times New Roman CYR" w:hAnsi="Times New Roman CYR"/>
          <w:sz w:val="28"/>
          <w:szCs w:val="28"/>
        </w:rPr>
        <w:t>,</w:t>
      </w:r>
      <w:r>
        <w:rPr>
          <w:rFonts w:ascii="Times New Roman CYR" w:hAnsi="Times New Roman CYR"/>
          <w:sz w:val="28"/>
          <w:szCs w:val="28"/>
        </w:rPr>
        <w:t xml:space="preserve"> і вчора на Погоджувальній раді звертав увагу на наступне. Будь-яка нова міська цільова програма має затверджуватися після того, як відбувся аудит попередньої.</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хочу звернути увагу, коли ми говоримо про аудит, коли я говорю про аудит, то це не означає кошти лише, які ми витратили, а ефект, який ми отримали і отримуємо, зокрема, від того, що витрачаємо кошти платників податків, які є в київському бюджеті</w:t>
      </w:r>
      <w:r w:rsidR="00941C0F">
        <w:rPr>
          <w:rFonts w:ascii="Times New Roman CYR" w:hAnsi="Times New Roman CYR"/>
          <w:sz w:val="28"/>
          <w:szCs w:val="28"/>
        </w:rPr>
        <w:t>,</w:t>
      </w:r>
      <w:r>
        <w:rPr>
          <w:rFonts w:ascii="Times New Roman CYR" w:hAnsi="Times New Roman CYR"/>
          <w:sz w:val="28"/>
          <w:szCs w:val="28"/>
        </w:rPr>
        <w:t xml:space="preserve"> на конкретну програму. Тобто є якісь цілі і ми маємо виміряти, чи ми ці цілі видатками подібними досягали, досягаємо</w:t>
      </w:r>
      <w:r w:rsidR="00941C0F">
        <w:rPr>
          <w:rFonts w:ascii="Times New Roman CYR" w:hAnsi="Times New Roman CYR"/>
          <w:sz w:val="28"/>
          <w:szCs w:val="28"/>
        </w:rPr>
        <w:t>,</w:t>
      </w:r>
      <w:r>
        <w:rPr>
          <w:rFonts w:ascii="Times New Roman CYR" w:hAnsi="Times New Roman CYR"/>
          <w:sz w:val="28"/>
          <w:szCs w:val="28"/>
        </w:rPr>
        <w:t xml:space="preserve"> чи будемо досягати, чи ні. Оскільки відповідно цієї роботи не було проведено, то і підтримувати зараз цю програму ми просто не може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Ще раз, наша позиція така. Давайте, ми домовлялися про це під час </w:t>
      </w:r>
      <w:r>
        <w:rPr>
          <w:rFonts w:ascii="Times New Roman CYR" w:hAnsi="Times New Roman CYR"/>
          <w:sz w:val="28"/>
          <w:szCs w:val="28"/>
        </w:rPr>
        <w:lastRenderedPageBreak/>
        <w:t>розгляду бюджету, давайте проведемо аудит на предмет ефективності тієї чи іншої програми, а значить і видатків, і лише потім тоді розробляємо нові і затвердж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В принципі, да, але це не питання, але, знову ж таки, це не проблема. Є звіти про виконання кожної з міськ</w:t>
      </w:r>
      <w:r w:rsidR="00941C0F">
        <w:rPr>
          <w:rFonts w:ascii="Times New Roman CYR" w:hAnsi="Times New Roman CYR"/>
          <w:sz w:val="28"/>
          <w:szCs w:val="28"/>
        </w:rPr>
        <w:t>их</w:t>
      </w:r>
      <w:r>
        <w:rPr>
          <w:rFonts w:ascii="Times New Roman CYR" w:hAnsi="Times New Roman CYR"/>
          <w:sz w:val="28"/>
          <w:szCs w:val="28"/>
        </w:rPr>
        <w:t xml:space="preserve"> програм. Ви всі є членами відповідних профільних комісій, куди ці звіти даються. Я не розумію суті тоді питання - або ви не читаєте звіти, які даються, або ви хочете проведення чогось, що на сьогодні порядком розроблення та звітування не передбачено. Але знову ж таки, якщо ви хочете чогось понад, то знову ж таки вступає тут у силу девіз "Самопом</w:t>
      </w:r>
      <w:r w:rsidR="00296CE0">
        <w:rPr>
          <w:rFonts w:ascii="Times New Roman CYR" w:hAnsi="Times New Roman CYR"/>
          <w:sz w:val="28"/>
          <w:szCs w:val="28"/>
        </w:rPr>
        <w:t>о</w:t>
      </w:r>
      <w:r>
        <w:rPr>
          <w:rFonts w:ascii="Times New Roman CYR" w:hAnsi="Times New Roman CYR"/>
          <w:sz w:val="28"/>
          <w:szCs w:val="28"/>
        </w:rPr>
        <w:t>чі": "Візьми і зроб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Будь ласка, колега Павлик Віталій, "Демократична партія"! Пане Василю, я перепрошую! Зараз черга Віталія Павлика, при всій поваз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Павлик В.А.: Шановні колеги, шановний доповідачу! Я би хотів звернути вашу увагу на один момент, який, на превеликий жаль, ми повторюємо можливо помилку попередніх посадовців, ми там кажемо влада і так далі. Подивіться, доручення для підготовки цієї програми було дано міським головою 16-го вересня і лише в лютому нам надана ця програма для затвердж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би дуже просив, щоб і ви там</w:t>
      </w:r>
      <w:r w:rsidR="00296CE0">
        <w:rPr>
          <w:rFonts w:ascii="Times New Roman CYR" w:hAnsi="Times New Roman CYR"/>
          <w:sz w:val="28"/>
          <w:szCs w:val="28"/>
        </w:rPr>
        <w:t>,</w:t>
      </w:r>
      <w:r>
        <w:rPr>
          <w:rFonts w:ascii="Times New Roman CYR" w:hAnsi="Times New Roman CYR"/>
          <w:sz w:val="28"/>
          <w:szCs w:val="28"/>
        </w:rPr>
        <w:t xml:space="preserve"> і Олексій Юрійович, все-таки виконавська дисципліна в апараті і в адміністрації була дійсно об"єктивно на належному рівні, щоб у нас не виникало, що нам дають програму, яка підлягає аналізу</w:t>
      </w:r>
      <w:r w:rsidR="00184615">
        <w:rPr>
          <w:rFonts w:ascii="Times New Roman CYR" w:hAnsi="Times New Roman CYR"/>
          <w:sz w:val="28"/>
          <w:szCs w:val="28"/>
        </w:rPr>
        <w:t>,</w:t>
      </w:r>
      <w:r>
        <w:rPr>
          <w:rFonts w:ascii="Times New Roman CYR" w:hAnsi="Times New Roman CYR"/>
          <w:sz w:val="28"/>
          <w:szCs w:val="28"/>
        </w:rPr>
        <w:t xml:space="preserve"> розгляду</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23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і вдумливого прийняття рішень</w:t>
      </w:r>
      <w:r w:rsidR="00296CE0">
        <w:rPr>
          <w:rFonts w:ascii="Times New Roman CYR" w:hAnsi="Times New Roman CYR"/>
          <w:sz w:val="28"/>
          <w:szCs w:val="28"/>
        </w:rPr>
        <w:t>,</w:t>
      </w:r>
      <w:r>
        <w:rPr>
          <w:rFonts w:ascii="Times New Roman CYR" w:hAnsi="Times New Roman CYR"/>
          <w:sz w:val="28"/>
          <w:szCs w:val="28"/>
        </w:rPr>
        <w:t xml:space="preserve"> як невідкладн</w:t>
      </w:r>
      <w:r w:rsidR="00296CE0">
        <w:rPr>
          <w:rFonts w:ascii="Times New Roman CYR" w:hAnsi="Times New Roman CYR"/>
          <w:sz w:val="28"/>
          <w:szCs w:val="28"/>
        </w:rPr>
        <w:t>у</w:t>
      </w:r>
      <w:r>
        <w:rPr>
          <w:rFonts w:ascii="Times New Roman CYR" w:hAnsi="Times New Roman CYR"/>
          <w:sz w:val="28"/>
          <w:szCs w:val="28"/>
        </w:rPr>
        <w:t xml:space="preserve"> і розглянути </w:t>
      </w:r>
      <w:r w:rsidR="00296CE0">
        <w:rPr>
          <w:rFonts w:ascii="Times New Roman CYR" w:hAnsi="Times New Roman CYR"/>
          <w:sz w:val="28"/>
          <w:szCs w:val="28"/>
        </w:rPr>
        <w:t>її</w:t>
      </w:r>
      <w:r>
        <w:rPr>
          <w:rFonts w:ascii="Times New Roman CYR" w:hAnsi="Times New Roman CYR"/>
          <w:sz w:val="28"/>
          <w:szCs w:val="28"/>
        </w:rPr>
        <w:t xml:space="preserve"> за якусь там годину-другу під час засідання. Це раз.</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Друге, я би просив... Ідея Василя Гацька абсолютно... Я її поділяю. Дивіться, що ми закладаємо? У нас залишилося там за далеких попередників. Що ми подаємо звіт по програмі 25 березня, натомість затверджуємо нову програму ще раніше, до того, коли буде наданий нам звіт. Тому важлива пропозиція в тому і полягає, щоб ми змістили, можливо, хронологічно ці події. Звіт подається раніше, перед тим, як ми подаємо і приймаємо ту чи іншу нову програму. І це було би і для нас зрозуміло і... Тому що не всі ж члени... Не кожен депутат ходить одночасно і може перебувати на всіх засіданнях комісій. А таким чином депутати міської ради зможуть, як і громадськість, ознайомитися з реалізацією тих чи інших програм.</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Віталій Андрійович, повністю з вами погоджуюся, але щодо часу є одна ремарка. Бюджет міста Києва прийнятий нещодавно і буквально на засіданні бюджетної комісії</w:t>
      </w:r>
      <w:r w:rsidR="00296CE0">
        <w:rPr>
          <w:rFonts w:ascii="Times New Roman CYR" w:hAnsi="Times New Roman CYR"/>
          <w:sz w:val="28"/>
          <w:szCs w:val="28"/>
        </w:rPr>
        <w:t>,</w:t>
      </w:r>
      <w:r>
        <w:rPr>
          <w:rFonts w:ascii="Times New Roman CYR" w:hAnsi="Times New Roman CYR"/>
          <w:sz w:val="28"/>
          <w:szCs w:val="28"/>
        </w:rPr>
        <w:t xml:space="preserve"> там після засідання комісії по самоврядуванню, якщо я не помиляюся, виникало питання </w:t>
      </w:r>
      <w:r w:rsidR="00296CE0">
        <w:rPr>
          <w:rFonts w:ascii="Times New Roman CYR" w:hAnsi="Times New Roman CYR"/>
          <w:sz w:val="28"/>
          <w:szCs w:val="28"/>
        </w:rPr>
        <w:t>-</w:t>
      </w:r>
      <w:r>
        <w:rPr>
          <w:rFonts w:ascii="Times New Roman CYR" w:hAnsi="Times New Roman CYR"/>
          <w:sz w:val="28"/>
          <w:szCs w:val="28"/>
        </w:rPr>
        <w:t xml:space="preserve"> 3 млн. чи 2 млн. Тобто розробити програму і подати вам завчасно до бюджету з якимись </w:t>
      </w:r>
      <w:r>
        <w:rPr>
          <w:rFonts w:ascii="Times New Roman CYR" w:hAnsi="Times New Roman CYR"/>
          <w:sz w:val="28"/>
          <w:szCs w:val="28"/>
        </w:rPr>
        <w:lastRenderedPageBreak/>
        <w:t>дутими цифрами, а потім в бюджеті ці цифри будуть зменшеними і ми вийдемо до вас із коригуванням програми, ну, мабуть, трохи нелогічно. Але ваше зауваження в цьому порядку сприйма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 приводу звітів аудиту і іншого. Це все в руках депутатів. Будь ласка, внесіть зміни до відповідного порядку розроблення міських цільових програм, передбачте, що ми вам будемо подавати звіти не до 25 березня, а до 2 січня і, повірте, весь виконавчий орган буде сидіти днями і ночами з келихом шампанського під ялинкою і робити ці зві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кажете, що ми маємо за бюджетні кошти замовляти незалежний аудит, ми</w:t>
      </w:r>
      <w:r w:rsidR="00184615">
        <w:rPr>
          <w:rFonts w:ascii="Times New Roman CYR" w:hAnsi="Times New Roman CYR"/>
          <w:sz w:val="28"/>
          <w:szCs w:val="28"/>
        </w:rPr>
        <w:t xml:space="preserve"> замовимо незалежний аудит. Але</w:t>
      </w:r>
      <w:r>
        <w:rPr>
          <w:rFonts w:ascii="Times New Roman CYR" w:hAnsi="Times New Roman CYR"/>
          <w:sz w:val="28"/>
          <w:szCs w:val="28"/>
        </w:rPr>
        <w:t xml:space="preserve"> ви</w:t>
      </w:r>
      <w:r w:rsidR="00296CE0">
        <w:rPr>
          <w:rFonts w:ascii="Times New Roman CYR" w:hAnsi="Times New Roman CYR"/>
          <w:sz w:val="28"/>
          <w:szCs w:val="28"/>
        </w:rPr>
        <w:t xml:space="preserve"> -</w:t>
      </w:r>
      <w:r>
        <w:rPr>
          <w:rFonts w:ascii="Times New Roman CYR" w:hAnsi="Times New Roman CYR"/>
          <w:sz w:val="28"/>
          <w:szCs w:val="28"/>
        </w:rPr>
        <w:t xml:space="preserve"> депутати, а я, на жаль, чиновник. Я маю діяти виключно в межах і у спосіб</w:t>
      </w:r>
      <w:r w:rsidR="00296CE0">
        <w:rPr>
          <w:rFonts w:ascii="Times New Roman CYR" w:hAnsi="Times New Roman CYR"/>
          <w:sz w:val="28"/>
          <w:szCs w:val="28"/>
        </w:rPr>
        <w:t>,</w:t>
      </w:r>
      <w:r>
        <w:rPr>
          <w:rFonts w:ascii="Times New Roman CYR" w:hAnsi="Times New Roman CYR"/>
          <w:sz w:val="28"/>
          <w:szCs w:val="28"/>
        </w:rPr>
        <w:t xml:space="preserve"> передбачений Конституцією і Законами Україн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Шановні колеги! Будь ласка, Бродський Олександр, позафракційний!</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родський О.Я.: Бродський Олександр. Я як голова відповідної комісії хочу вас, колеги, попросити підтримати даний проект рішення. Дійсно, була наша пропозиція 3 мільйони і 2 мільйони</w:t>
      </w:r>
      <w:r w:rsidR="00296CE0">
        <w:rPr>
          <w:rFonts w:ascii="Times New Roman CYR" w:hAnsi="Times New Roman CYR"/>
          <w:sz w:val="28"/>
          <w:szCs w:val="28"/>
        </w:rPr>
        <w:t>,</w:t>
      </w:r>
      <w:r>
        <w:rPr>
          <w:rFonts w:ascii="Times New Roman CYR" w:hAnsi="Times New Roman CYR"/>
          <w:sz w:val="28"/>
          <w:szCs w:val="28"/>
        </w:rPr>
        <w:t xml:space="preserve"> це недостатньо. Але в рамках того бюджету, який ми маємо, маємо те, що ма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Хочу вам нагадати, що ми є представниками столиці і ми маємо виконувати певні міжнародні функції</w:t>
      </w:r>
      <w:r w:rsidR="00296CE0">
        <w:rPr>
          <w:rFonts w:ascii="Times New Roman CYR" w:hAnsi="Times New Roman CYR"/>
          <w:sz w:val="28"/>
          <w:szCs w:val="28"/>
        </w:rPr>
        <w:t>,</w:t>
      </w:r>
      <w:r>
        <w:rPr>
          <w:rFonts w:ascii="Times New Roman CYR" w:hAnsi="Times New Roman CYR"/>
          <w:sz w:val="28"/>
          <w:szCs w:val="28"/>
        </w:rPr>
        <w:t xml:space="preserve"> і ми як українська нація, як люди, які щиро зустрічають, мені інколи прикро, коли ми не можемо навіть книжки подарувати делегаціям</w:t>
      </w:r>
      <w:r w:rsidR="00296CE0">
        <w:rPr>
          <w:rFonts w:ascii="Times New Roman CYR" w:hAnsi="Times New Roman CYR"/>
          <w:sz w:val="28"/>
          <w:szCs w:val="28"/>
        </w:rPr>
        <w:t>,</w:t>
      </w:r>
      <w:r>
        <w:rPr>
          <w:rFonts w:ascii="Times New Roman CYR" w:hAnsi="Times New Roman CYR"/>
          <w:sz w:val="28"/>
          <w:szCs w:val="28"/>
        </w:rPr>
        <w:t xml:space="preserve"> які приїжджають. Тому аудит аудитом, будь ласка, а сьогодні ми маємо приймати</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26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ших гостей. І я хочу ще нагадати, що оскільки  ми йдемо до Європи і євроінтеграція є нашим пр</w:t>
      </w:r>
      <w:r w:rsidR="00296CE0">
        <w:rPr>
          <w:rFonts w:ascii="Times New Roman CYR" w:hAnsi="Times New Roman CYR"/>
          <w:sz w:val="28"/>
          <w:szCs w:val="28"/>
        </w:rPr>
        <w:t>і</w:t>
      </w:r>
      <w:r>
        <w:rPr>
          <w:rFonts w:ascii="Times New Roman CYR" w:hAnsi="Times New Roman CYR"/>
          <w:sz w:val="28"/>
          <w:szCs w:val="28"/>
        </w:rPr>
        <w:t>ор</w:t>
      </w:r>
      <w:r w:rsidR="00296CE0">
        <w:rPr>
          <w:rFonts w:ascii="Times New Roman CYR" w:hAnsi="Times New Roman CYR"/>
          <w:sz w:val="28"/>
          <w:szCs w:val="28"/>
        </w:rPr>
        <w:t>и</w:t>
      </w:r>
      <w:r>
        <w:rPr>
          <w:rFonts w:ascii="Times New Roman CYR" w:hAnsi="Times New Roman CYR"/>
          <w:sz w:val="28"/>
          <w:szCs w:val="28"/>
        </w:rPr>
        <w:t>тетом, то відповідно має бути і бюджет. Дяку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От</w:t>
      </w:r>
      <w:r w:rsidR="00296CE0">
        <w:rPr>
          <w:rFonts w:ascii="Times New Roman CYR" w:hAnsi="Times New Roman CYR"/>
          <w:sz w:val="28"/>
          <w:szCs w:val="28"/>
        </w:rPr>
        <w:t>,</w:t>
      </w:r>
      <w:r>
        <w:rPr>
          <w:rFonts w:ascii="Times New Roman CYR" w:hAnsi="Times New Roman CYR"/>
          <w:sz w:val="28"/>
          <w:szCs w:val="28"/>
        </w:rPr>
        <w:t xml:space="preserve"> дивітьс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Володимире Володимировичу, все! Вам же питання не задавали, все, не треб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Окей!</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Шановні колеги, я прошу уваги! Зараз 18.27. Я маю вашу згоду на продовження цього пленарного засідання. Я вношу пропозицію завершити обговорення цього питання. Після того перейти до обговорення, як</w:t>
      </w:r>
      <w:r w:rsidR="00296CE0">
        <w:rPr>
          <w:rFonts w:ascii="Times New Roman CYR" w:hAnsi="Times New Roman CYR"/>
          <w:sz w:val="28"/>
          <w:szCs w:val="28"/>
        </w:rPr>
        <w:t>е</w:t>
      </w:r>
      <w:r>
        <w:rPr>
          <w:rFonts w:ascii="Times New Roman CYR" w:hAnsi="Times New Roman CYR"/>
          <w:sz w:val="28"/>
          <w:szCs w:val="28"/>
        </w:rPr>
        <w:t xml:space="preserve"> ми проголосували</w:t>
      </w:r>
      <w:r w:rsidR="00296CE0">
        <w:rPr>
          <w:rFonts w:ascii="Times New Roman CYR" w:hAnsi="Times New Roman CYR"/>
          <w:sz w:val="28"/>
          <w:szCs w:val="28"/>
        </w:rPr>
        <w:t>,</w:t>
      </w:r>
      <w:r>
        <w:rPr>
          <w:rFonts w:ascii="Times New Roman CYR" w:hAnsi="Times New Roman CYR"/>
          <w:sz w:val="28"/>
          <w:szCs w:val="28"/>
        </w:rPr>
        <w:t xml:space="preserve"> зміну черговості у зв"язку з його резонансністю за клопотанням депутата Михайленка, щодо повернення в комунальну власність об"єктів у Оболонському районі, бо там тисяча людей чекають цього рішення, і оголосити перерву в пленарному засіданні на вівторок, на 10-ту годину 17-го лютого. Тому я прошу вашої згоди на продовження цього пленарного засідання до 30 хвилини плюс, тобто до 19-ої години. В разі, якщо ми скоріше завершимо розгляд цього питання, яке зараз обговорюється</w:t>
      </w:r>
      <w:r w:rsidR="00296CE0">
        <w:rPr>
          <w:rFonts w:ascii="Times New Roman CYR" w:hAnsi="Times New Roman CYR"/>
          <w:sz w:val="28"/>
          <w:szCs w:val="28"/>
        </w:rPr>
        <w:t>,</w:t>
      </w:r>
      <w:r>
        <w:rPr>
          <w:rFonts w:ascii="Times New Roman CYR" w:hAnsi="Times New Roman CYR"/>
          <w:sz w:val="28"/>
          <w:szCs w:val="28"/>
        </w:rPr>
        <w:t xml:space="preserve"> </w:t>
      </w:r>
      <w:r>
        <w:rPr>
          <w:rFonts w:ascii="Times New Roman CYR" w:hAnsi="Times New Roman CYR"/>
          <w:sz w:val="28"/>
          <w:szCs w:val="28"/>
        </w:rPr>
        <w:lastRenderedPageBreak/>
        <w:t>і питання, яке порушив пан Михайленко, відповідно оголосити перерву  до 19-ої години. За таку пропозицію я прошу вас проголосувати, поставитися з розумінням. Я прошу продовжити  до 19-ої години, не більше, потім оголосити, я буду оголошувати перерву з вашої згоди на вівторок на 17-е лютого на 10-ту годину ранку в цьому пленарному засіданн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Ставлю на голосування запропоновану пропозицію. Прошу підтримати.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70, проти  - 0, утр. - 1.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продовжуємо обговор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лексій Гриценко, "Громадянська позиці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риценко О.А.: Пане Володимире, коротке питання! В продовження виступу колеги з "Самопом</w:t>
      </w:r>
      <w:r w:rsidR="00296CE0">
        <w:rPr>
          <w:rFonts w:ascii="Times New Roman CYR" w:hAnsi="Times New Roman CYR"/>
          <w:sz w:val="28"/>
          <w:szCs w:val="28"/>
        </w:rPr>
        <w:t>о</w:t>
      </w:r>
      <w:r>
        <w:rPr>
          <w:rFonts w:ascii="Times New Roman CYR" w:hAnsi="Times New Roman CYR"/>
          <w:sz w:val="28"/>
          <w:szCs w:val="28"/>
        </w:rPr>
        <w:t>чі" Гусовського стосовно візитів за власний рахунок депутатів, не за рахунок приймаючої сторони, як ви сказали. І друге, там заплановано візити двох представників депутатського корпусу, я так розумію, що з точки зору реального міжнародного співробітництва це ніщо, якщо реально щось робити</w:t>
      </w:r>
      <w:r w:rsidR="00296CE0">
        <w:rPr>
          <w:rFonts w:ascii="Times New Roman CYR" w:hAnsi="Times New Roman CYR"/>
          <w:sz w:val="28"/>
          <w:szCs w:val="28"/>
        </w:rPr>
        <w:t>,</w:t>
      </w:r>
      <w:r>
        <w:rPr>
          <w:rFonts w:ascii="Times New Roman CYR" w:hAnsi="Times New Roman CYR"/>
          <w:sz w:val="28"/>
          <w:szCs w:val="28"/>
        </w:rPr>
        <w:t xml:space="preserve"> або тоді ми маємо розуміти, чи можемо ми як офіційні особи їздити за власний рахунок?  Дяку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Дякую! Олексію Анатолійовичу! От знову ми повертаємося до ситуації, коли є офіційні делегації</w:t>
      </w:r>
      <w:r w:rsidR="00296CE0">
        <w:rPr>
          <w:rFonts w:ascii="Times New Roman CYR" w:hAnsi="Times New Roman CYR"/>
          <w:sz w:val="28"/>
          <w:szCs w:val="28"/>
        </w:rPr>
        <w:t>, а є приватні візити. Я сказав</w:t>
      </w:r>
      <w:r>
        <w:rPr>
          <w:rFonts w:ascii="Times New Roman CYR" w:hAnsi="Times New Roman CYR"/>
          <w:sz w:val="28"/>
          <w:szCs w:val="28"/>
        </w:rPr>
        <w:t xml:space="preserve"> не про дв</w:t>
      </w:r>
      <w:r w:rsidR="00184615">
        <w:rPr>
          <w:rFonts w:ascii="Times New Roman CYR" w:hAnsi="Times New Roman CYR"/>
          <w:sz w:val="28"/>
          <w:szCs w:val="28"/>
        </w:rPr>
        <w:t>ох</w:t>
      </w:r>
      <w:r>
        <w:rPr>
          <w:rFonts w:ascii="Times New Roman CYR" w:hAnsi="Times New Roman CYR"/>
          <w:sz w:val="28"/>
          <w:szCs w:val="28"/>
        </w:rPr>
        <w:t xml:space="preserve"> представник</w:t>
      </w:r>
      <w:r w:rsidR="00184615">
        <w:rPr>
          <w:rFonts w:ascii="Times New Roman CYR" w:hAnsi="Times New Roman CYR"/>
          <w:sz w:val="28"/>
          <w:szCs w:val="28"/>
        </w:rPr>
        <w:t>ів</w:t>
      </w:r>
      <w:r>
        <w:rPr>
          <w:rFonts w:ascii="Times New Roman CYR" w:hAnsi="Times New Roman CYR"/>
          <w:sz w:val="28"/>
          <w:szCs w:val="28"/>
        </w:rPr>
        <w:t xml:space="preserve"> депутатського корпусу, а про два візити на рівні депутатського корпусу. Конкретні делегації, вони будуть затверджуватися потім відповідними розпорядженнями. От</w:t>
      </w:r>
      <w:r w:rsidR="00296CE0">
        <w:rPr>
          <w:rFonts w:ascii="Times New Roman CYR" w:hAnsi="Times New Roman CYR"/>
          <w:sz w:val="28"/>
          <w:szCs w:val="28"/>
        </w:rPr>
        <w:t>,</w:t>
      </w:r>
      <w:r>
        <w:rPr>
          <w:rFonts w:ascii="Times New Roman CYR" w:hAnsi="Times New Roman CYR"/>
          <w:sz w:val="28"/>
          <w:szCs w:val="28"/>
        </w:rPr>
        <w:t xml:space="preserve"> повірте, будь ласка, що у візитах за кордон жодної копійки дарма не витрачається. Чому? Тому що кожен наш ... (нерозбірливо), в тому числі, наприклад, норма добових</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29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по кожній країні окремо, включаючи Папуа-Нову Гвінею, затверджена </w:t>
      </w:r>
      <w:r w:rsidR="00296CE0">
        <w:rPr>
          <w:rFonts w:ascii="Times New Roman CYR" w:hAnsi="Times New Roman CYR"/>
          <w:sz w:val="28"/>
          <w:szCs w:val="28"/>
        </w:rPr>
        <w:t>п</w:t>
      </w:r>
      <w:r>
        <w:rPr>
          <w:rFonts w:ascii="Times New Roman CYR" w:hAnsi="Times New Roman CYR"/>
          <w:sz w:val="28"/>
          <w:szCs w:val="28"/>
        </w:rPr>
        <w:t>остановою Кабінету Міністрів. Якби я навіть хотів підписати кошторис на якусь копійку більше, ніж визначив Кабмін, я цього зробити не мож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азом з тим, є об"єктивна ситуація, коли ви розумієте, що індекс інфляції минулого року склав 20%, а в цьому році запланований 13%. Відповідно ми минулого року на цю програму давали майже 3 мільйони (2900), в 2015 році, розуміючи, що нам потрібна міжнародна співпраця, потрібні гранти, потрібні інвестиції в Київ, ми закладаємо 2 міль</w:t>
      </w:r>
      <w:r w:rsidR="00296CE0">
        <w:rPr>
          <w:rFonts w:ascii="Times New Roman CYR" w:hAnsi="Times New Roman CYR"/>
          <w:sz w:val="28"/>
          <w:szCs w:val="28"/>
        </w:rPr>
        <w:t>й</w:t>
      </w:r>
      <w:r>
        <w:rPr>
          <w:rFonts w:ascii="Times New Roman CYR" w:hAnsi="Times New Roman CYR"/>
          <w:sz w:val="28"/>
          <w:szCs w:val="28"/>
        </w:rPr>
        <w:t>они.</w:t>
      </w:r>
    </w:p>
    <w:p w:rsidR="00687AEB" w:rsidRDefault="006E2F03" w:rsidP="006E2F03">
      <w:pPr>
        <w:pStyle w:val="Standard"/>
        <w:ind w:firstLine="500"/>
        <w:jc w:val="both"/>
        <w:rPr>
          <w:rFonts w:ascii="Times New Roman CYR" w:hAnsi="Times New Roman CYR"/>
          <w:sz w:val="28"/>
          <w:szCs w:val="28"/>
        </w:rPr>
      </w:pPr>
      <w:r>
        <w:rPr>
          <w:rFonts w:ascii="Times New Roman CYR" w:hAnsi="Times New Roman CYR"/>
          <w:sz w:val="28"/>
          <w:szCs w:val="28"/>
        </w:rPr>
        <w:t xml:space="preserve">Резніков О.Ю.: Зрозуміло.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Бондаренко Володимир, "Батьківщин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Д.: Володимир Бондаренко, "Батьківщина". Шановні друзі! Ну, давайте ми все ж таки тверезо глянемо на проблеми наших контактів з іншими територіями України і земної ку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Я вам хочу сказати, що є добрі традиції обмінів, у тому числі, і до нас </w:t>
      </w:r>
      <w:r>
        <w:rPr>
          <w:rFonts w:ascii="Times New Roman CYR" w:hAnsi="Times New Roman CYR"/>
          <w:sz w:val="28"/>
          <w:szCs w:val="28"/>
        </w:rPr>
        <w:lastRenderedPageBreak/>
        <w:t>люди їздять, і ми маємо їздити. Перш за все я би хотів говорити про те, що ми повинні вивчати добрий досвід місцевого самоврядування в європейських столицях, а також бу</w:t>
      </w:r>
      <w:r w:rsidR="00296CE0">
        <w:rPr>
          <w:rFonts w:ascii="Times New Roman CYR" w:hAnsi="Times New Roman CYR"/>
          <w:sz w:val="28"/>
          <w:szCs w:val="28"/>
        </w:rPr>
        <w:t>д</w:t>
      </w:r>
      <w:r>
        <w:rPr>
          <w:rFonts w:ascii="Times New Roman CYR" w:hAnsi="Times New Roman CYR"/>
          <w:sz w:val="28"/>
          <w:szCs w:val="28"/>
        </w:rPr>
        <w:t>уть і культурні обміни. Тому я закликаю, давайте підтримаємо цю програму! Це такі мізерні гроші, що навіть про них соромно говорити. Прошу підтримати цю програм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Дякую, пане Володимире!</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колега Кутняк, "Свобода"! Чи випадково, напевно, так? Чи ні?</w:t>
      </w:r>
    </w:p>
    <w:p w:rsidR="00197EDF" w:rsidRDefault="006E2F03" w:rsidP="006E2F03">
      <w:pPr>
        <w:pStyle w:val="Standard"/>
        <w:ind w:firstLine="500"/>
        <w:jc w:val="both"/>
        <w:rPr>
          <w:rFonts w:ascii="Times New Roman CYR" w:hAnsi="Times New Roman CYR"/>
          <w:sz w:val="28"/>
          <w:szCs w:val="28"/>
        </w:rPr>
      </w:pPr>
      <w:r>
        <w:rPr>
          <w:rFonts w:ascii="Times New Roman CYR" w:hAnsi="Times New Roman CYR"/>
          <w:sz w:val="28"/>
          <w:szCs w:val="28"/>
        </w:rPr>
        <w:t>Кутняк С.В.: Шановні колеги! Я би сказав буквально пару ремарок і сказав би пропозиції "Свободи". Знаєте, сьогоднішній день, коли в нас така соціальна напруга, може для Києва 2 мільйони гривень</w:t>
      </w:r>
      <w:r w:rsidR="00296CE0">
        <w:rPr>
          <w:rFonts w:ascii="Times New Roman CYR" w:hAnsi="Times New Roman CYR"/>
          <w:sz w:val="28"/>
          <w:szCs w:val="28"/>
        </w:rPr>
        <w:t xml:space="preserve"> -</w:t>
      </w:r>
      <w:r>
        <w:rPr>
          <w:rFonts w:ascii="Times New Roman CYR" w:hAnsi="Times New Roman CYR"/>
          <w:sz w:val="28"/>
          <w:szCs w:val="28"/>
        </w:rPr>
        <w:t xml:space="preserve"> це невеликі кошти, але зараз люди, які дивляться нас по телебаченню чи слухають по радіо</w:t>
      </w:r>
      <w:r w:rsidR="00296CE0">
        <w:rPr>
          <w:rFonts w:ascii="Times New Roman CYR" w:hAnsi="Times New Roman CYR"/>
          <w:sz w:val="28"/>
          <w:szCs w:val="28"/>
        </w:rPr>
        <w:t>,</w:t>
      </w:r>
      <w:r>
        <w:rPr>
          <w:rFonts w:ascii="Times New Roman CYR" w:hAnsi="Times New Roman CYR"/>
          <w:sz w:val="28"/>
          <w:szCs w:val="28"/>
        </w:rPr>
        <w:t xml:space="preserve"> і бачать сьогоднішні реалії, коли дійсно на транспорт</w:t>
      </w:r>
      <w:r w:rsidR="00296CE0">
        <w:rPr>
          <w:rFonts w:ascii="Times New Roman CYR" w:hAnsi="Times New Roman CYR"/>
          <w:sz w:val="28"/>
          <w:szCs w:val="28"/>
        </w:rPr>
        <w:t>і</w:t>
      </w:r>
      <w:r>
        <w:rPr>
          <w:rFonts w:ascii="Times New Roman CYR" w:hAnsi="Times New Roman CYR"/>
          <w:sz w:val="28"/>
          <w:szCs w:val="28"/>
        </w:rPr>
        <w:t xml:space="preserve"> подорожчання, комуналка дорожчає і все</w:t>
      </w:r>
      <w:r w:rsidR="00296CE0">
        <w:rPr>
          <w:rFonts w:ascii="Times New Roman CYR" w:hAnsi="Times New Roman CYR"/>
          <w:sz w:val="28"/>
          <w:szCs w:val="28"/>
        </w:rPr>
        <w:t>,</w:t>
      </w:r>
      <w:r>
        <w:rPr>
          <w:rFonts w:ascii="Times New Roman CYR" w:hAnsi="Times New Roman CYR"/>
          <w:sz w:val="28"/>
          <w:szCs w:val="28"/>
        </w:rPr>
        <w:t xml:space="preserve"> і зараз відчувати якийсь ефект від цих міжнародних співпраць, або відрекомендувати когось.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думаю, що зараз люди, які дивляться, у них просто зараз якась внутрішня шизофренія, бо люди зараз у нас у зубожінні, Київ веде до того, що людям немає чого їсти, немає як добиратися до роботи</w:t>
      </w:r>
      <w:r w:rsidR="00296CE0">
        <w:rPr>
          <w:rFonts w:ascii="Times New Roman CYR" w:hAnsi="Times New Roman CYR"/>
          <w:sz w:val="28"/>
          <w:szCs w:val="28"/>
        </w:rPr>
        <w:t>,</w:t>
      </w:r>
      <w:r>
        <w:rPr>
          <w:rFonts w:ascii="Times New Roman CYR" w:hAnsi="Times New Roman CYR"/>
          <w:sz w:val="28"/>
          <w:szCs w:val="28"/>
        </w:rPr>
        <w:t xml:space="preserve"> за які кошти, а ми виділяємо певні суми на міжнародні контакти, які просто пересічні кияни... просто не бачать від цього ефекту. Тому "Свобода" не буде підтримувати це ріш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Дуже дякую! Але я думаю, що дійсно пересічні кияни звичайно не бачать ефекту в залученні інвестицій на Бортницьку станцію аерації - це стовідсотково. Але давайте відійдемо... Розмежуємо популізм і реалії. Я на сьогодні кажу про реалії. Да, є відповідний державний цер</w:t>
      </w:r>
      <w:r w:rsidR="00DE2A06">
        <w:rPr>
          <w:rFonts w:ascii="Times New Roman CYR" w:hAnsi="Times New Roman CYR"/>
          <w:sz w:val="28"/>
          <w:szCs w:val="28"/>
        </w:rPr>
        <w:t>е</w:t>
      </w:r>
      <w:r>
        <w:rPr>
          <w:rFonts w:ascii="Times New Roman CYR" w:hAnsi="Times New Roman CYR"/>
          <w:sz w:val="28"/>
          <w:szCs w:val="28"/>
        </w:rPr>
        <w:t>моніал і протокол. Є відповідні заходи, які чітко регламентовані. Є відповідні витрати на проведення цих заходів. Ну, не можемо ми з вами мера,</w:t>
      </w:r>
    </w:p>
    <w:p w:rsidR="006E2F03" w:rsidRDefault="006E2F03" w:rsidP="006E2F03">
      <w:pPr>
        <w:pStyle w:val="Standard"/>
        <w:ind w:firstLine="500"/>
        <w:jc w:val="both"/>
        <w:rPr>
          <w:rFonts w:hint="eastAsia"/>
          <w:sz w:val="28"/>
          <w:szCs w:val="28"/>
        </w:rPr>
      </w:pPr>
    </w:p>
    <w:p w:rsidR="002F00D5" w:rsidRDefault="002F00D5"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32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приклад, Лондона зустріти без додержання церемоніалу і протоколу. Він до нас не в приватний візит приїжджає.</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Резніков О.Ю.: Зі свого боку для колеги Кутняка хочу наголосити, що, наприклад, є така серйозна міжнародна інституція, як ви знаєте, в Раді Європи є декілька органів: є </w:t>
      </w:r>
      <w:r w:rsidR="004A71D0">
        <w:rPr>
          <w:rFonts w:ascii="Times New Roman CYR" w:hAnsi="Times New Roman CYR"/>
          <w:sz w:val="28"/>
          <w:szCs w:val="28"/>
        </w:rPr>
        <w:t>П</w:t>
      </w:r>
      <w:r>
        <w:rPr>
          <w:rFonts w:ascii="Times New Roman CYR" w:hAnsi="Times New Roman CYR"/>
          <w:sz w:val="28"/>
          <w:szCs w:val="28"/>
        </w:rPr>
        <w:t xml:space="preserve">арламентська </w:t>
      </w:r>
      <w:r w:rsidR="004A71D0">
        <w:rPr>
          <w:rFonts w:ascii="Times New Roman CYR" w:hAnsi="Times New Roman CYR"/>
          <w:sz w:val="28"/>
          <w:szCs w:val="28"/>
        </w:rPr>
        <w:t>А</w:t>
      </w:r>
      <w:r>
        <w:rPr>
          <w:rFonts w:ascii="Times New Roman CYR" w:hAnsi="Times New Roman CYR"/>
          <w:sz w:val="28"/>
          <w:szCs w:val="28"/>
        </w:rPr>
        <w:t xml:space="preserve">самблея, а є </w:t>
      </w:r>
      <w:r w:rsidR="004A71D0">
        <w:rPr>
          <w:rFonts w:ascii="Times New Roman CYR" w:hAnsi="Times New Roman CYR"/>
          <w:sz w:val="28"/>
          <w:szCs w:val="28"/>
        </w:rPr>
        <w:t>К</w:t>
      </w:r>
      <w:r>
        <w:rPr>
          <w:rFonts w:ascii="Times New Roman CYR" w:hAnsi="Times New Roman CYR"/>
          <w:sz w:val="28"/>
          <w:szCs w:val="28"/>
        </w:rPr>
        <w:t>онгрес місцевих та регіональних влад. І це дуже суттєвий орган, який підтримує Україну, в тому числі в позиціях</w:t>
      </w:r>
      <w:r w:rsidR="004A71D0">
        <w:rPr>
          <w:rFonts w:ascii="Times New Roman CYR" w:hAnsi="Times New Roman CYR"/>
          <w:sz w:val="28"/>
          <w:szCs w:val="28"/>
        </w:rPr>
        <w:t>,</w:t>
      </w:r>
      <w:r>
        <w:rPr>
          <w:rFonts w:ascii="Times New Roman CYR" w:hAnsi="Times New Roman CYR"/>
          <w:sz w:val="28"/>
          <w:szCs w:val="28"/>
        </w:rPr>
        <w:t xml:space="preserve"> офіційних резолюціях щодо сепаратизму в Україні, щодо ворога, агресора і таке інше. Так от, ми маємо можливість приймати тут постійно моніторинговий комітет цього </w:t>
      </w:r>
      <w:r w:rsidR="004A71D0">
        <w:rPr>
          <w:rFonts w:ascii="Times New Roman CYR" w:hAnsi="Times New Roman CYR"/>
          <w:sz w:val="28"/>
          <w:szCs w:val="28"/>
        </w:rPr>
        <w:t>К</w:t>
      </w:r>
      <w:r>
        <w:rPr>
          <w:rFonts w:ascii="Times New Roman CYR" w:hAnsi="Times New Roman CYR"/>
          <w:sz w:val="28"/>
          <w:szCs w:val="28"/>
        </w:rPr>
        <w:t>онгресу в цих стінах, які дуже велику користь роблять на користь України в сьогоднішній складній військовій ситуації. Тому</w:t>
      </w:r>
      <w:r w:rsidR="004A71D0">
        <w:rPr>
          <w:rFonts w:ascii="Times New Roman CYR" w:hAnsi="Times New Roman CYR"/>
          <w:sz w:val="28"/>
          <w:szCs w:val="28"/>
        </w:rPr>
        <w:t>,</w:t>
      </w:r>
      <w:r>
        <w:rPr>
          <w:rFonts w:ascii="Times New Roman CYR" w:hAnsi="Times New Roman CYR"/>
          <w:sz w:val="28"/>
          <w:szCs w:val="28"/>
        </w:rPr>
        <w:t xml:space="preserve"> повірте мені, це дуже важливо і це не такі значні гроші, з яких ми з вами як бюджет збідніємо,  а втратимо багато більше, відсутність міжнародних контактів. Я просто закликаю більш мудро підходити до цього пит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lastRenderedPageBreak/>
        <w:t>Будь ласка, Овраменко, "УДАР-Солідарніст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враменко О.В.: Шановний Олексію Юрійовичу, шановні колеги! Дійсно важливий проект рішення і я буду його підтримувати! Але я хочу сказати декілька слів з приводу процедури. Дійсно можуть виникати невідкладні проекти рішен</w:t>
      </w:r>
      <w:r w:rsidR="004A71D0">
        <w:rPr>
          <w:rFonts w:ascii="Times New Roman CYR" w:hAnsi="Times New Roman CYR"/>
          <w:sz w:val="28"/>
          <w:szCs w:val="28"/>
        </w:rPr>
        <w:t>ь</w:t>
      </w:r>
      <w:r>
        <w:rPr>
          <w:rFonts w:ascii="Times New Roman CYR" w:hAnsi="Times New Roman CYR"/>
          <w:sz w:val="28"/>
          <w:szCs w:val="28"/>
        </w:rPr>
        <w:t>. Але я сьогодні хочу сказати, що потрібно, по-перше, потрібно, щоб ми їх розрізняли по невідкладності, по часу, тому що сьогодні ми весь день розглядаємо невідкладні проекти рішень і матеріали по них нам надані тільки зараз. Тому я дуже прошу всіх депутатів, якщо вони вважають свої проекти рішень невідкладними, про це</w:t>
      </w:r>
      <w:r w:rsidR="004A71D0">
        <w:rPr>
          <w:rFonts w:ascii="Times New Roman CYR" w:hAnsi="Times New Roman CYR"/>
          <w:sz w:val="28"/>
          <w:szCs w:val="28"/>
        </w:rPr>
        <w:t>,</w:t>
      </w:r>
      <w:r>
        <w:rPr>
          <w:rFonts w:ascii="Times New Roman CYR" w:hAnsi="Times New Roman CYR"/>
          <w:sz w:val="28"/>
          <w:szCs w:val="28"/>
        </w:rPr>
        <w:t xml:space="preserve"> все ж таки якось доказувати цю дійсно невідкладність. Я прошу припинити обговорення, голосувати і працюва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w:t>
      </w:r>
      <w:r w:rsidR="004A71D0">
        <w:rPr>
          <w:rFonts w:ascii="Times New Roman CYR" w:hAnsi="Times New Roman CYR"/>
          <w:sz w:val="28"/>
          <w:szCs w:val="28"/>
        </w:rPr>
        <w:t>зніков О.Ю.:Я прошу згоди колег</w:t>
      </w:r>
      <w:r>
        <w:rPr>
          <w:rFonts w:ascii="Times New Roman CYR" w:hAnsi="Times New Roman CYR"/>
          <w:sz w:val="28"/>
          <w:szCs w:val="28"/>
        </w:rPr>
        <w:t xml:space="preserve"> Швирида і Бродського припинити обговорення. Я думаю, вони не наполягають на своїх виступах. Дуже дякую за розумі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ставлю на голосування запропонований проект рішення  і прошу колег визначатис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ондаренко В.В.: Прошу підтримат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Від себе пропоную підтримати, як депутат!</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55, проти  - 4, утр. - 1. Рішення не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удь ласка, колега Михайленко! Давайте спочатку розглянемо питання колеги Михайленка!</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Михайленко В.О.: Шановний Олексію Юрійовичу! А можна</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35 м 30 с  ----   Други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я перед тим, як доповідати моє питання</w:t>
      </w:r>
      <w:r w:rsidR="004A71D0">
        <w:rPr>
          <w:rFonts w:ascii="Times New Roman CYR" w:hAnsi="Times New Roman CYR"/>
          <w:sz w:val="28"/>
          <w:szCs w:val="28"/>
        </w:rPr>
        <w:t>,</w:t>
      </w:r>
      <w:r>
        <w:rPr>
          <w:rFonts w:ascii="Times New Roman CYR" w:hAnsi="Times New Roman CYR"/>
          <w:sz w:val="28"/>
          <w:szCs w:val="28"/>
        </w:rPr>
        <w:t xml:space="preserve"> внести пропозицію повернутися до голосування попереднього пит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Ви можете внести пропозицію, але давайте, доповідайте, тому що депутатів у залі... Давайте, доповідайте ваше питання. Я потім вашу пропозицію поставлю на 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Михайленко В.О.: Надзвичайно вдячний. Попрошу колег, хто там у кулуарах затримуються, зайти до зали, у нас ще трохи закінчилося, буквально 15 хвилиночо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Шановні колеги! Проект рішення</w:t>
      </w:r>
      <w:r w:rsidR="004A71D0">
        <w:rPr>
          <w:rFonts w:ascii="Times New Roman CYR" w:hAnsi="Times New Roman CYR"/>
          <w:sz w:val="28"/>
          <w:szCs w:val="28"/>
        </w:rPr>
        <w:t>,</w:t>
      </w:r>
      <w:r>
        <w:rPr>
          <w:rFonts w:ascii="Times New Roman CYR" w:hAnsi="Times New Roman CYR"/>
          <w:sz w:val="28"/>
          <w:szCs w:val="28"/>
        </w:rPr>
        <w:t xml:space="preserve"> про який йде мова</w:t>
      </w:r>
      <w:r w:rsidR="004A71D0">
        <w:rPr>
          <w:rFonts w:ascii="Times New Roman CYR" w:hAnsi="Times New Roman CYR"/>
          <w:sz w:val="28"/>
          <w:szCs w:val="28"/>
        </w:rPr>
        <w:t>,</w:t>
      </w:r>
      <w:r>
        <w:rPr>
          <w:rFonts w:ascii="Times New Roman CYR" w:hAnsi="Times New Roman CYR"/>
          <w:sz w:val="28"/>
          <w:szCs w:val="28"/>
        </w:rPr>
        <w:t xml:space="preserve"> це дуже довга історія. Розповідати її подробиці немає ніякого сенсу. Там є багато нюансів, цих нюансів вистачить на такий добрий детективний роман.</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Тягнеться вона з 2004 року, тобто вже більше 10 років. Я зупинюся тільки на фактах, які наявні на даний час. Перший факт</w:t>
      </w:r>
      <w:r w:rsidR="004A71D0">
        <w:rPr>
          <w:rFonts w:ascii="Times New Roman CYR" w:hAnsi="Times New Roman CYR"/>
          <w:sz w:val="28"/>
          <w:szCs w:val="28"/>
        </w:rPr>
        <w:t xml:space="preserve"> -</w:t>
      </w:r>
      <w:r>
        <w:rPr>
          <w:rFonts w:ascii="Times New Roman CYR" w:hAnsi="Times New Roman CYR"/>
          <w:sz w:val="28"/>
          <w:szCs w:val="28"/>
        </w:rPr>
        <w:t xml:space="preserve"> це те, що ми в Оболонському районі маємо дитячий садочок по Героїв Сталінграда, 48-а</w:t>
      </w:r>
      <w:r w:rsidR="004A71D0">
        <w:rPr>
          <w:rFonts w:ascii="Times New Roman CYR" w:hAnsi="Times New Roman CYR"/>
          <w:sz w:val="28"/>
          <w:szCs w:val="28"/>
        </w:rPr>
        <w:t>,</w:t>
      </w:r>
      <w:r>
        <w:rPr>
          <w:rFonts w:ascii="Times New Roman CYR" w:hAnsi="Times New Roman CYR"/>
          <w:sz w:val="28"/>
          <w:szCs w:val="28"/>
        </w:rPr>
        <w:t xml:space="preserve"> половин</w:t>
      </w:r>
      <w:r w:rsidR="004A71D0">
        <w:rPr>
          <w:rFonts w:ascii="Times New Roman CYR" w:hAnsi="Times New Roman CYR"/>
          <w:sz w:val="28"/>
          <w:szCs w:val="28"/>
        </w:rPr>
        <w:t>у</w:t>
      </w:r>
      <w:r>
        <w:rPr>
          <w:rFonts w:ascii="Times New Roman CYR" w:hAnsi="Times New Roman CYR"/>
          <w:sz w:val="28"/>
          <w:szCs w:val="28"/>
        </w:rPr>
        <w:t xml:space="preserve"> якого займає ЖЕ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Другий факт - це те, що ми маємо бомбосховище на Прирічній, 9, яке на даний час розграбовано та не може функціонувати за своїм цільовим </w:t>
      </w:r>
      <w:r>
        <w:rPr>
          <w:rFonts w:ascii="Times New Roman CYR" w:hAnsi="Times New Roman CYR"/>
          <w:sz w:val="28"/>
          <w:szCs w:val="28"/>
        </w:rPr>
        <w:lastRenderedPageBreak/>
        <w:t>призначенням.</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ступний факт. Ми маємо будівлю</w:t>
      </w:r>
      <w:r w:rsidR="004A71D0">
        <w:rPr>
          <w:rFonts w:ascii="Times New Roman CYR" w:hAnsi="Times New Roman CYR"/>
          <w:sz w:val="28"/>
          <w:szCs w:val="28"/>
        </w:rPr>
        <w:t>,</w:t>
      </w:r>
      <w:r>
        <w:rPr>
          <w:rFonts w:ascii="Times New Roman CYR" w:hAnsi="Times New Roman CYR"/>
          <w:sz w:val="28"/>
          <w:szCs w:val="28"/>
        </w:rPr>
        <w:t xml:space="preserve"> в якій мав би бути ЖЕК, яка знаходиться на Оболонській набережній і яка не використовується взагалі ніяк.</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Більше того, коли з приходом нової влади почало підніматися активно питання про повернення цієї будівлі до власності громади, власник без жодних документів дозвільних, без відповідної декларації ГАСКу абсолютно незаконно і безпідставно розпочав реконструкцію цієї будів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Передача цієї будівлі, а точніше приватизація, була настільки дивною, що в процесі навіть, загубилося 200 м кв., які на даний час залишаються в комунальній власності. Їх просто халатно загубил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На даний час</w:t>
      </w:r>
      <w:r w:rsidR="004A71D0">
        <w:rPr>
          <w:rFonts w:ascii="Times New Roman CYR" w:hAnsi="Times New Roman CYR"/>
          <w:sz w:val="28"/>
          <w:szCs w:val="28"/>
        </w:rPr>
        <w:t xml:space="preserve"> громада Оболонського району не</w:t>
      </w:r>
      <w:r>
        <w:rPr>
          <w:rFonts w:ascii="Times New Roman CYR" w:hAnsi="Times New Roman CYR"/>
          <w:sz w:val="28"/>
          <w:szCs w:val="28"/>
        </w:rPr>
        <w:t>має жодної правової можливості для захисту своїх прав. Ми звертаємося до прокуратури і вже багато років порушено провадження, порушена справа в прокуратурі, але вона немає перспектив, оскільки приватизаційна справа зникла. Тобто в прокуратурі немає доказів, немає підстав для того, щ</w:t>
      </w:r>
      <w:r w:rsidR="004A71D0">
        <w:rPr>
          <w:rFonts w:ascii="Times New Roman CYR" w:hAnsi="Times New Roman CYR"/>
          <w:sz w:val="28"/>
          <w:szCs w:val="28"/>
        </w:rPr>
        <w:t>об встановити законність або не</w:t>
      </w:r>
      <w:r>
        <w:rPr>
          <w:rFonts w:ascii="Times New Roman CYR" w:hAnsi="Times New Roman CYR"/>
          <w:sz w:val="28"/>
          <w:szCs w:val="28"/>
        </w:rPr>
        <w:t>законність приватизації будівлі.</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Ми не можемо звернутися до суду, бо суд не відкриває провадження, оскільки навіть рішення про приватизацію немає і ми не мо</w:t>
      </w:r>
      <w:r w:rsidR="004A71D0">
        <w:rPr>
          <w:rFonts w:ascii="Times New Roman CYR" w:hAnsi="Times New Roman CYR"/>
          <w:sz w:val="28"/>
          <w:szCs w:val="28"/>
        </w:rPr>
        <w:t>жемо його докласти до позову. Є</w:t>
      </w:r>
      <w:r>
        <w:rPr>
          <w:rFonts w:ascii="Times New Roman CYR" w:hAnsi="Times New Roman CYR"/>
          <w:sz w:val="28"/>
          <w:szCs w:val="28"/>
        </w:rPr>
        <w:t>дина можливість захистити свої права у громади зараз</w:t>
      </w:r>
      <w:r w:rsidR="004A71D0">
        <w:rPr>
          <w:rFonts w:ascii="Times New Roman CYR" w:hAnsi="Times New Roman CYR"/>
          <w:sz w:val="28"/>
          <w:szCs w:val="28"/>
        </w:rPr>
        <w:t xml:space="preserve"> -</w:t>
      </w:r>
      <w:r>
        <w:rPr>
          <w:rFonts w:ascii="Times New Roman CYR" w:hAnsi="Times New Roman CYR"/>
          <w:sz w:val="28"/>
          <w:szCs w:val="28"/>
        </w:rPr>
        <w:t xml:space="preserve"> це звернутися до нас</w:t>
      </w:r>
      <w:r w:rsidR="004A71D0">
        <w:rPr>
          <w:rFonts w:ascii="Times New Roman CYR" w:hAnsi="Times New Roman CYR"/>
          <w:sz w:val="28"/>
          <w:szCs w:val="28"/>
        </w:rPr>
        <w:t>,</w:t>
      </w:r>
      <w:r>
        <w:rPr>
          <w:rFonts w:ascii="Times New Roman CYR" w:hAnsi="Times New Roman CYR"/>
          <w:sz w:val="28"/>
          <w:szCs w:val="28"/>
        </w:rPr>
        <w:t xml:space="preserve"> депутатів, до Київської міської ради, до Київського міського голови для того, щоб нами було прийнято рішення. Це рішення не є правильним </w:t>
      </w:r>
      <w:r w:rsidR="004A71D0">
        <w:rPr>
          <w:rFonts w:ascii="Times New Roman CYR" w:hAnsi="Times New Roman CYR"/>
          <w:sz w:val="28"/>
          <w:szCs w:val="28"/>
        </w:rPr>
        <w:t>у</w:t>
      </w:r>
      <w:r>
        <w:rPr>
          <w:rFonts w:ascii="Times New Roman CYR" w:hAnsi="Times New Roman CYR"/>
          <w:sz w:val="28"/>
          <w:szCs w:val="28"/>
        </w:rPr>
        <w:t xml:space="preserve"> юридичному сенсі</w:t>
      </w:r>
      <w:r w:rsidR="004A71D0">
        <w:rPr>
          <w:rFonts w:ascii="Times New Roman CYR" w:hAnsi="Times New Roman CYR"/>
          <w:sz w:val="28"/>
          <w:szCs w:val="28"/>
        </w:rPr>
        <w:t>,</w:t>
      </w:r>
      <w:r>
        <w:rPr>
          <w:rFonts w:ascii="Times New Roman CYR" w:hAnsi="Times New Roman CYR"/>
          <w:sz w:val="28"/>
          <w:szCs w:val="28"/>
        </w:rPr>
        <w:t xml:space="preserve"> і я це чітко усвідомлюю як юрист, але воно є правильним і справедливим по відношенню до громади, по відношенню до 1366 людей, які поставили свої підписи на цих анкетах і просять нас з вами про підтримку, правильним по відношенню до близько 20 тис.</w:t>
      </w:r>
    </w:p>
    <w:p w:rsidR="006E2F03" w:rsidRDefault="006E2F03" w:rsidP="006E2F03">
      <w:pPr>
        <w:pStyle w:val="Standard"/>
        <w:ind w:firstLine="500"/>
        <w:jc w:val="both"/>
        <w:rPr>
          <w:rFonts w:ascii="Times New Roman CYR" w:hAnsi="Times New Roman CYR"/>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38 м 30 с  ----   Седьмой   ---&gt;</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жителів 10-го мікрорайону житлового масиву Оболонь, які хочуть, щоб у них був нормальний дитячий садок, щоб у них нормально функціонував ЖЕК, щоб під тим ЖЕКом було бомбосховище, а не притулок для безхатьків.</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ромада могла би вийти і протестувати, могли би палити шини, захоплювати будівлі, виступати з протестами. Натомість вони вирішили йти мирним правовим шляхом, вони звернулися до нас за підтримкою. І зараз, шановні колеги, за цією підтримкою звертаюся я до вас не від власного імені, не від імені Вадима Столара, з яким ми спільно подаємо цей проект рішення, я звертаюся до вас від імені оболонців і дуже прошу вас про підтримку в нашій боротьбі! Дуже дякую і прошу переходити до голосування, якщо до мене немає запитань!</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Резніков О.Ю.: Будь</w:t>
      </w:r>
      <w:r w:rsidR="001D1870">
        <w:rPr>
          <w:rFonts w:ascii="Times New Roman CYR" w:hAnsi="Times New Roman CYR"/>
          <w:sz w:val="28"/>
          <w:szCs w:val="28"/>
        </w:rPr>
        <w:t xml:space="preserve"> ласка, з цього приводу записаний</w:t>
      </w:r>
      <w:r>
        <w:rPr>
          <w:rFonts w:ascii="Times New Roman CYR" w:hAnsi="Times New Roman CYR"/>
          <w:sz w:val="28"/>
          <w:szCs w:val="28"/>
        </w:rPr>
        <w:t xml:space="preserve"> Бондаренко Володимир, "Батьківщина", так? Чи це випадково? Зрозуміло. Колеги, є з цього приводу зауваження, застереження, запитання? Немає. Є пропозиція </w:t>
      </w:r>
      <w:r>
        <w:rPr>
          <w:rFonts w:ascii="Times New Roman CYR" w:hAnsi="Times New Roman CYR"/>
          <w:sz w:val="28"/>
          <w:szCs w:val="28"/>
        </w:rPr>
        <w:lastRenderedPageBreak/>
        <w:t>підтримати. Ставлю на голосування проект рішення, озвучене депутатом Михайленком. Прошу визначатися.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68, проти  - 0,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плеск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Михайленко  В.О.: Дуже дякую!</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Резніков О.Ю.: Ставлю на голосування пропозицію депутата Михайленка про повернення до обговорення питання порядку денного, яке було внесено як невідкладне, "Про затвердження </w:t>
      </w:r>
      <w:r w:rsidR="001D1870">
        <w:rPr>
          <w:rFonts w:ascii="Times New Roman CYR" w:hAnsi="Times New Roman CYR"/>
          <w:sz w:val="28"/>
          <w:szCs w:val="28"/>
        </w:rPr>
        <w:t>М</w:t>
      </w:r>
      <w:r>
        <w:rPr>
          <w:rFonts w:ascii="Times New Roman CYR" w:hAnsi="Times New Roman CYR"/>
          <w:sz w:val="28"/>
          <w:szCs w:val="28"/>
        </w:rPr>
        <w:t>іської цільової програми зміцнення і розвитку міжнародних зв"язків на 2015-2018 роки". Будь ласка, хто за таку пропозицію, щоб повернутися до обговорення цього питання, прошу визначатися!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65, проти  - 4, утр. - 0. Рішення прийнято. Ми повертаємося до обговоре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Будь ласка, з цього приводу, на обговорення, чи є бажаючі виступити саме з цього питання? Є згода голосувати. Ставлю на голосування запропонований проект рішення "Про затвердження </w:t>
      </w:r>
      <w:r w:rsidR="001D1870">
        <w:rPr>
          <w:rFonts w:ascii="Times New Roman CYR" w:hAnsi="Times New Roman CYR"/>
          <w:sz w:val="28"/>
          <w:szCs w:val="28"/>
        </w:rPr>
        <w:t>М</w:t>
      </w:r>
      <w:r>
        <w:rPr>
          <w:rFonts w:ascii="Times New Roman CYR" w:hAnsi="Times New Roman CYR"/>
          <w:sz w:val="28"/>
          <w:szCs w:val="28"/>
        </w:rPr>
        <w:t>іської цільової програми зміцнення і розвитку міжнародних зв"язків на 2015-2018 роки". Будь ласка, прошу визначатися, хто за, проти чи утримався! Голосуєм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Голосування:</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За - 69, проти  - 4, утр. - 0. Рішення прийнято.</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Оплески).</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Шановні колеги! За вашою згодою проголосовано. Я хочу оголосити заяву колеги Єскіної, що під час голосування за питання про врегулювання питання використання земельної ділянки </w:t>
      </w:r>
      <w:r w:rsidR="001D1870">
        <w:rPr>
          <w:rFonts w:ascii="Times New Roman CYR" w:hAnsi="Times New Roman CYR"/>
          <w:sz w:val="28"/>
          <w:szCs w:val="28"/>
        </w:rPr>
        <w:t>у</w:t>
      </w:r>
      <w:r>
        <w:rPr>
          <w:rFonts w:ascii="Times New Roman CYR" w:hAnsi="Times New Roman CYR"/>
          <w:sz w:val="28"/>
          <w:szCs w:val="28"/>
        </w:rPr>
        <w:t xml:space="preserve"> провулку Десятинному її голос був врахований "за" проект за основу за правку, але під час голосування вже в цілому недотиснула кнопочку і там не було спрацювання голосування, але просто врахувати голос "за".</w:t>
      </w:r>
    </w:p>
    <w:p w:rsidR="006E2F03" w:rsidRDefault="006E2F03" w:rsidP="006E2F03">
      <w:pPr>
        <w:pStyle w:val="Standard"/>
        <w:ind w:firstLine="500"/>
        <w:jc w:val="both"/>
        <w:rPr>
          <w:rFonts w:hint="eastAsia"/>
          <w:sz w:val="28"/>
          <w:szCs w:val="28"/>
        </w:rPr>
      </w:pPr>
    </w:p>
    <w:p w:rsidR="009D3A9B" w:rsidRDefault="009D3A9B" w:rsidP="002F00D5">
      <w:pPr>
        <w:pStyle w:val="Standard"/>
        <w:jc w:val="both"/>
        <w:rPr>
          <w:rFonts w:ascii="Times New Roman CYR" w:hAnsi="Times New Roman CYR"/>
          <w:sz w:val="28"/>
          <w:szCs w:val="28"/>
        </w:rPr>
      </w:pPr>
    </w:p>
    <w:p w:rsidR="009D3A9B" w:rsidRDefault="009D3A9B" w:rsidP="002F00D5">
      <w:pPr>
        <w:pStyle w:val="Standard"/>
        <w:jc w:val="both"/>
        <w:rPr>
          <w:rFonts w:hint="eastAsia"/>
          <w:sz w:val="28"/>
          <w:szCs w:val="28"/>
        </w:rPr>
      </w:pPr>
    </w:p>
    <w:p w:rsidR="006E2F03" w:rsidRDefault="006E2F03" w:rsidP="006E2F03">
      <w:pPr>
        <w:pStyle w:val="Standard"/>
        <w:ind w:firstLine="500"/>
        <w:jc w:val="both"/>
        <w:rPr>
          <w:rFonts w:hint="eastAsia"/>
          <w:sz w:val="28"/>
          <w:szCs w:val="28"/>
        </w:rPr>
      </w:pPr>
      <w:r>
        <w:rPr>
          <w:rFonts w:ascii="Times New Roman CYR" w:hAnsi="Times New Roman CYR"/>
          <w:sz w:val="28"/>
          <w:szCs w:val="28"/>
        </w:rPr>
        <w:t xml:space="preserve">  &lt;---   12 Февраля  18 ч 41 м 30 с  ----   Другий   ---&gt;</w:t>
      </w:r>
    </w:p>
    <w:p w:rsidR="006E2F03" w:rsidRDefault="006E2F03" w:rsidP="009D3A9B">
      <w:pPr>
        <w:pStyle w:val="Standard"/>
        <w:ind w:firstLine="500"/>
        <w:jc w:val="both"/>
        <w:rPr>
          <w:rFonts w:hint="eastAsia"/>
          <w:sz w:val="28"/>
          <w:szCs w:val="28"/>
        </w:rPr>
      </w:pPr>
      <w:r>
        <w:rPr>
          <w:rFonts w:ascii="Times New Roman CYR" w:hAnsi="Times New Roman CYR"/>
          <w:sz w:val="28"/>
          <w:szCs w:val="28"/>
        </w:rPr>
        <w:t xml:space="preserve">  </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Шановні колеги! Я оголошую перерву до 17 лютого, вівторок 2015 року</w:t>
      </w:r>
      <w:r w:rsidR="001D1870">
        <w:rPr>
          <w:rFonts w:ascii="Times New Roman CYR" w:hAnsi="Times New Roman CYR"/>
          <w:sz w:val="28"/>
          <w:szCs w:val="28"/>
        </w:rPr>
        <w:t>,</w:t>
      </w:r>
      <w:r>
        <w:rPr>
          <w:rFonts w:ascii="Times New Roman CYR" w:hAnsi="Times New Roman CYR"/>
          <w:sz w:val="28"/>
          <w:szCs w:val="28"/>
        </w:rPr>
        <w:t xml:space="preserve"> на 10-ту годину ранку.</w:t>
      </w:r>
    </w:p>
    <w:p w:rsidR="006E2F03" w:rsidRDefault="006E2F03" w:rsidP="006E2F03">
      <w:pPr>
        <w:pStyle w:val="Standard"/>
        <w:ind w:firstLine="500"/>
        <w:jc w:val="both"/>
        <w:rPr>
          <w:rFonts w:hint="eastAsia"/>
          <w:sz w:val="28"/>
          <w:szCs w:val="28"/>
        </w:rPr>
      </w:pPr>
      <w:r>
        <w:rPr>
          <w:rFonts w:ascii="Times New Roman CYR" w:hAnsi="Times New Roman CYR"/>
          <w:sz w:val="28"/>
          <w:szCs w:val="28"/>
        </w:rPr>
        <w:t>А, оголошення, колега Береговий просить і терміново летить до трибуни. Зараз</w:t>
      </w:r>
      <w:r w:rsidR="001D1870">
        <w:rPr>
          <w:rFonts w:ascii="Times New Roman CYR" w:hAnsi="Times New Roman CYR"/>
          <w:sz w:val="28"/>
          <w:szCs w:val="28"/>
        </w:rPr>
        <w:t>,</w:t>
      </w:r>
      <w:r>
        <w:rPr>
          <w:rFonts w:ascii="Times New Roman CYR" w:hAnsi="Times New Roman CYR"/>
          <w:sz w:val="28"/>
          <w:szCs w:val="28"/>
        </w:rPr>
        <w:t xml:space="preserve"> не розходьтеся. На 9-ту годину у вівторок комісія з питань власності</w:t>
      </w:r>
      <w:r w:rsidR="001D1870">
        <w:rPr>
          <w:rFonts w:ascii="Times New Roman CYR" w:hAnsi="Times New Roman CYR"/>
          <w:sz w:val="28"/>
          <w:szCs w:val="28"/>
        </w:rPr>
        <w:t>,</w:t>
      </w:r>
      <w:r>
        <w:rPr>
          <w:rFonts w:ascii="Times New Roman CYR" w:hAnsi="Times New Roman CYR"/>
          <w:sz w:val="28"/>
          <w:szCs w:val="28"/>
        </w:rPr>
        <w:t xml:space="preserve"> просить голова зібратися в зв"язку з тим, що ви маєте встигнути попрацювати, а на 10-ту комісія власності в повному складі приходить на пленарне засідання. Всім дякую! Бережіть себе! Хай Бог помагає!</w:t>
      </w:r>
    </w:p>
    <w:p w:rsidR="000C7B90" w:rsidRPr="000C7B90" w:rsidRDefault="000C7B90" w:rsidP="00304804">
      <w:pPr>
        <w:pStyle w:val="Standard"/>
        <w:ind w:firstLine="500"/>
        <w:jc w:val="both"/>
        <w:rPr>
          <w:rFonts w:ascii="Times New Roman" w:hAnsi="Times New Roman" w:cs="Times New Roman"/>
          <w:sz w:val="28"/>
          <w:szCs w:val="28"/>
        </w:rPr>
      </w:pPr>
    </w:p>
    <w:p w:rsidR="00C11B1A" w:rsidRPr="00197EDF" w:rsidRDefault="00C11B1A" w:rsidP="00C11B1A">
      <w:pPr>
        <w:pStyle w:val="Standard"/>
        <w:ind w:firstLine="500"/>
        <w:rPr>
          <w:rFonts w:ascii="Times New Roman CYR" w:hAnsi="Times New Roman CYR"/>
          <w:sz w:val="20"/>
          <w:szCs w:val="20"/>
        </w:rPr>
      </w:pPr>
      <w:r w:rsidRPr="00197EDF">
        <w:rPr>
          <w:rFonts w:ascii="Times New Roman CYR" w:hAnsi="Times New Roman CYR"/>
          <w:sz w:val="20"/>
          <w:szCs w:val="20"/>
        </w:rPr>
        <w:t>Стенограма на 135 стор.</w:t>
      </w:r>
    </w:p>
    <w:p w:rsidR="00C11B1A" w:rsidRDefault="00C11B1A" w:rsidP="00C11B1A">
      <w:pPr>
        <w:pStyle w:val="Standard"/>
        <w:ind w:firstLine="500"/>
        <w:rPr>
          <w:rFonts w:ascii="Times New Roman CYR" w:hAnsi="Times New Roman CYR"/>
          <w:sz w:val="28"/>
          <w:szCs w:val="28"/>
        </w:rPr>
      </w:pPr>
      <w:r w:rsidRPr="00197EDF">
        <w:rPr>
          <w:rFonts w:ascii="Times New Roman CYR" w:hAnsi="Times New Roman CYR"/>
          <w:sz w:val="20"/>
          <w:szCs w:val="20"/>
        </w:rPr>
        <w:t>__________ В.Вороніна</w:t>
      </w:r>
    </w:p>
    <w:p w:rsidR="00F20B70" w:rsidRPr="000C7B90" w:rsidRDefault="002031F6" w:rsidP="00197EDF">
      <w:pPr>
        <w:pStyle w:val="Standard"/>
        <w:ind w:firstLine="500"/>
        <w:rPr>
          <w:rFonts w:ascii="Times New Roman" w:hAnsi="Times New Roman" w:cs="Times New Roman"/>
          <w:sz w:val="28"/>
          <w:szCs w:val="28"/>
        </w:rPr>
      </w:pPr>
      <w:r w:rsidRPr="00197EDF">
        <w:rPr>
          <w:rFonts w:ascii="Times New Roman CYR" w:hAnsi="Times New Roman CYR"/>
          <w:sz w:val="20"/>
          <w:szCs w:val="20"/>
        </w:rPr>
        <w:t>18.02.</w:t>
      </w:r>
      <w:r w:rsidR="00C11B1A" w:rsidRPr="00197EDF">
        <w:rPr>
          <w:rFonts w:ascii="Times New Roman CYR" w:hAnsi="Times New Roman CYR"/>
          <w:sz w:val="20"/>
          <w:szCs w:val="20"/>
        </w:rPr>
        <w:t>2015</w:t>
      </w:r>
    </w:p>
    <w:sectPr w:rsidR="00F20B70" w:rsidRPr="000C7B90" w:rsidSect="00D955B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9D1" w:rsidRDefault="009129D1" w:rsidP="00D955B1">
      <w:pPr>
        <w:spacing w:after="0" w:line="240" w:lineRule="auto"/>
      </w:pPr>
      <w:r>
        <w:separator/>
      </w:r>
    </w:p>
  </w:endnote>
  <w:endnote w:type="continuationSeparator" w:id="1">
    <w:p w:rsidR="009129D1" w:rsidRDefault="009129D1" w:rsidP="00D95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9D1" w:rsidRDefault="009129D1" w:rsidP="00D955B1">
      <w:pPr>
        <w:spacing w:after="0" w:line="240" w:lineRule="auto"/>
      </w:pPr>
      <w:r>
        <w:separator/>
      </w:r>
    </w:p>
  </w:footnote>
  <w:footnote w:type="continuationSeparator" w:id="1">
    <w:p w:rsidR="009129D1" w:rsidRDefault="009129D1" w:rsidP="00D95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85"/>
      <w:docPartObj>
        <w:docPartGallery w:val="Page Numbers (Top of Page)"/>
        <w:docPartUnique/>
      </w:docPartObj>
    </w:sdtPr>
    <w:sdtContent>
      <w:p w:rsidR="00B1255A" w:rsidRDefault="00B1255A">
        <w:pPr>
          <w:pStyle w:val="a3"/>
          <w:jc w:val="right"/>
        </w:pPr>
        <w:fldSimple w:instr=" PAGE   \* MERGEFORMAT ">
          <w:r w:rsidR="00197EDF">
            <w:rPr>
              <w:noProof/>
            </w:rPr>
            <w:t>135</w:t>
          </w:r>
        </w:fldSimple>
      </w:p>
    </w:sdtContent>
  </w:sdt>
  <w:p w:rsidR="00B1255A" w:rsidRDefault="00B1255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16CA"/>
    <w:rsid w:val="000061E7"/>
    <w:rsid w:val="00011E47"/>
    <w:rsid w:val="000257C2"/>
    <w:rsid w:val="00040AF7"/>
    <w:rsid w:val="00063541"/>
    <w:rsid w:val="000708F8"/>
    <w:rsid w:val="000A06C9"/>
    <w:rsid w:val="000C7B90"/>
    <w:rsid w:val="000E0D6B"/>
    <w:rsid w:val="000F09F4"/>
    <w:rsid w:val="000F10DA"/>
    <w:rsid w:val="00111A94"/>
    <w:rsid w:val="00125671"/>
    <w:rsid w:val="001578C3"/>
    <w:rsid w:val="00160C30"/>
    <w:rsid w:val="00174AC7"/>
    <w:rsid w:val="00175AD9"/>
    <w:rsid w:val="00184615"/>
    <w:rsid w:val="00185399"/>
    <w:rsid w:val="00187F55"/>
    <w:rsid w:val="00197EDF"/>
    <w:rsid w:val="001B1D43"/>
    <w:rsid w:val="001C11C4"/>
    <w:rsid w:val="001C2506"/>
    <w:rsid w:val="001D1870"/>
    <w:rsid w:val="001E0089"/>
    <w:rsid w:val="001E75B3"/>
    <w:rsid w:val="001E7AAE"/>
    <w:rsid w:val="001F4D3F"/>
    <w:rsid w:val="002031F6"/>
    <w:rsid w:val="00216D7A"/>
    <w:rsid w:val="00227C48"/>
    <w:rsid w:val="00261C57"/>
    <w:rsid w:val="002766A8"/>
    <w:rsid w:val="00296CE0"/>
    <w:rsid w:val="002D2B81"/>
    <w:rsid w:val="002F00D5"/>
    <w:rsid w:val="002F6D01"/>
    <w:rsid w:val="00301233"/>
    <w:rsid w:val="00304804"/>
    <w:rsid w:val="003114A0"/>
    <w:rsid w:val="00315457"/>
    <w:rsid w:val="0033484E"/>
    <w:rsid w:val="00397C09"/>
    <w:rsid w:val="003A5822"/>
    <w:rsid w:val="003B4D1F"/>
    <w:rsid w:val="003C5292"/>
    <w:rsid w:val="003D55FB"/>
    <w:rsid w:val="003D5CB9"/>
    <w:rsid w:val="003E1CCA"/>
    <w:rsid w:val="003F1506"/>
    <w:rsid w:val="00401391"/>
    <w:rsid w:val="00401F5A"/>
    <w:rsid w:val="004470B1"/>
    <w:rsid w:val="004668D2"/>
    <w:rsid w:val="00486127"/>
    <w:rsid w:val="004A71D0"/>
    <w:rsid w:val="004D3B6D"/>
    <w:rsid w:val="005076A0"/>
    <w:rsid w:val="00510B95"/>
    <w:rsid w:val="00515100"/>
    <w:rsid w:val="00523DCF"/>
    <w:rsid w:val="005527FC"/>
    <w:rsid w:val="005649C3"/>
    <w:rsid w:val="0056701C"/>
    <w:rsid w:val="00597D0D"/>
    <w:rsid w:val="005D66A6"/>
    <w:rsid w:val="005E6249"/>
    <w:rsid w:val="005F7FE1"/>
    <w:rsid w:val="00611575"/>
    <w:rsid w:val="0068706A"/>
    <w:rsid w:val="00687AEB"/>
    <w:rsid w:val="00691F49"/>
    <w:rsid w:val="006A545B"/>
    <w:rsid w:val="006B000F"/>
    <w:rsid w:val="006C2601"/>
    <w:rsid w:val="006C62F5"/>
    <w:rsid w:val="006C665F"/>
    <w:rsid w:val="006D405B"/>
    <w:rsid w:val="006D7F08"/>
    <w:rsid w:val="006E0434"/>
    <w:rsid w:val="006E2F03"/>
    <w:rsid w:val="006F0347"/>
    <w:rsid w:val="006F154A"/>
    <w:rsid w:val="00771BF7"/>
    <w:rsid w:val="007822FF"/>
    <w:rsid w:val="007D1934"/>
    <w:rsid w:val="007D5E63"/>
    <w:rsid w:val="007E4CBC"/>
    <w:rsid w:val="007F6E5A"/>
    <w:rsid w:val="00815572"/>
    <w:rsid w:val="00817353"/>
    <w:rsid w:val="008254E1"/>
    <w:rsid w:val="0083688D"/>
    <w:rsid w:val="00861698"/>
    <w:rsid w:val="0086560D"/>
    <w:rsid w:val="008C24C1"/>
    <w:rsid w:val="008C4F68"/>
    <w:rsid w:val="008E72E6"/>
    <w:rsid w:val="008F6F31"/>
    <w:rsid w:val="009019F4"/>
    <w:rsid w:val="009129D1"/>
    <w:rsid w:val="009174FB"/>
    <w:rsid w:val="009215C0"/>
    <w:rsid w:val="00941C0F"/>
    <w:rsid w:val="009424EB"/>
    <w:rsid w:val="00957338"/>
    <w:rsid w:val="00971AA7"/>
    <w:rsid w:val="00991545"/>
    <w:rsid w:val="009C47BF"/>
    <w:rsid w:val="009D3A9B"/>
    <w:rsid w:val="009E439C"/>
    <w:rsid w:val="00A16329"/>
    <w:rsid w:val="00A168F2"/>
    <w:rsid w:val="00A27C36"/>
    <w:rsid w:val="00A311BF"/>
    <w:rsid w:val="00A441F0"/>
    <w:rsid w:val="00AD135C"/>
    <w:rsid w:val="00B040B9"/>
    <w:rsid w:val="00B1255A"/>
    <w:rsid w:val="00B20F30"/>
    <w:rsid w:val="00B47552"/>
    <w:rsid w:val="00B60B7B"/>
    <w:rsid w:val="00B6193D"/>
    <w:rsid w:val="00B748A9"/>
    <w:rsid w:val="00B7623E"/>
    <w:rsid w:val="00B816CA"/>
    <w:rsid w:val="00BF7CDB"/>
    <w:rsid w:val="00C11B1A"/>
    <w:rsid w:val="00C328A9"/>
    <w:rsid w:val="00C331CE"/>
    <w:rsid w:val="00C55F7B"/>
    <w:rsid w:val="00C6666E"/>
    <w:rsid w:val="00C864D2"/>
    <w:rsid w:val="00CE0CE5"/>
    <w:rsid w:val="00CE27CB"/>
    <w:rsid w:val="00CF5C0B"/>
    <w:rsid w:val="00CF7692"/>
    <w:rsid w:val="00D23DDD"/>
    <w:rsid w:val="00D4086B"/>
    <w:rsid w:val="00D60AC7"/>
    <w:rsid w:val="00D62DE1"/>
    <w:rsid w:val="00D67C5F"/>
    <w:rsid w:val="00D85E16"/>
    <w:rsid w:val="00D874BF"/>
    <w:rsid w:val="00D955B1"/>
    <w:rsid w:val="00DA0929"/>
    <w:rsid w:val="00DB0324"/>
    <w:rsid w:val="00DB0E77"/>
    <w:rsid w:val="00DE2A06"/>
    <w:rsid w:val="00DF313D"/>
    <w:rsid w:val="00E13D9E"/>
    <w:rsid w:val="00E5330F"/>
    <w:rsid w:val="00E6313C"/>
    <w:rsid w:val="00E77B75"/>
    <w:rsid w:val="00E80667"/>
    <w:rsid w:val="00E862AE"/>
    <w:rsid w:val="00EA6524"/>
    <w:rsid w:val="00EB0AE5"/>
    <w:rsid w:val="00EC44C3"/>
    <w:rsid w:val="00EC6F89"/>
    <w:rsid w:val="00ED754C"/>
    <w:rsid w:val="00EE4148"/>
    <w:rsid w:val="00EE51E0"/>
    <w:rsid w:val="00EF45B0"/>
    <w:rsid w:val="00F048C9"/>
    <w:rsid w:val="00F20B70"/>
    <w:rsid w:val="00F221F3"/>
    <w:rsid w:val="00F247FC"/>
    <w:rsid w:val="00F27482"/>
    <w:rsid w:val="00F43AD9"/>
    <w:rsid w:val="00F5211D"/>
    <w:rsid w:val="00F62B00"/>
    <w:rsid w:val="00F95101"/>
    <w:rsid w:val="00FF0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3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816CA"/>
    <w:pPr>
      <w:widowControl w:val="0"/>
      <w:suppressAutoHyphens/>
      <w:autoSpaceDN w:val="0"/>
      <w:spacing w:after="0" w:line="240" w:lineRule="auto"/>
      <w:textAlignment w:val="baseline"/>
    </w:pPr>
    <w:rPr>
      <w:rFonts w:ascii="Liberation Serif" w:eastAsia="SimSun" w:hAnsi="Liberation Serif" w:cs="Mangal"/>
      <w:kern w:val="3"/>
      <w:sz w:val="24"/>
      <w:szCs w:val="24"/>
      <w:lang w:val="uk-UA" w:eastAsia="zh-CN" w:bidi="hi-IN"/>
    </w:rPr>
  </w:style>
  <w:style w:type="paragraph" w:styleId="a3">
    <w:name w:val="header"/>
    <w:basedOn w:val="a"/>
    <w:link w:val="a4"/>
    <w:uiPriority w:val="99"/>
    <w:unhideWhenUsed/>
    <w:rsid w:val="00D955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5B1"/>
    <w:rPr>
      <w:lang w:val="uk-UA"/>
    </w:rPr>
  </w:style>
  <w:style w:type="paragraph" w:styleId="a5">
    <w:name w:val="footer"/>
    <w:basedOn w:val="a"/>
    <w:link w:val="a6"/>
    <w:uiPriority w:val="99"/>
    <w:semiHidden/>
    <w:unhideWhenUsed/>
    <w:rsid w:val="00D955B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55B1"/>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852D-84B7-49B9-9D57-AB83CBC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5</Pages>
  <Words>49041</Words>
  <Characters>279539</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5-02-19T11:39:00Z</cp:lastPrinted>
  <dcterms:created xsi:type="dcterms:W3CDTF">2015-02-13T07:41:00Z</dcterms:created>
  <dcterms:modified xsi:type="dcterms:W3CDTF">2015-02-25T13:38:00Z</dcterms:modified>
</cp:coreProperties>
</file>